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F031" w14:textId="25414A2E" w:rsidR="00321AC4" w:rsidRPr="008F68D3" w:rsidRDefault="00781E34">
      <w:pPr>
        <w:rPr>
          <w:lang w:val="ru-RU"/>
        </w:rPr>
      </w:pPr>
      <w:r w:rsidRPr="008F68D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FE544E" wp14:editId="614A762D">
                <wp:simplePos x="0" y="0"/>
                <wp:positionH relativeFrom="margin">
                  <wp:align>left</wp:align>
                </wp:positionH>
                <wp:positionV relativeFrom="paragraph">
                  <wp:posOffset>10337</wp:posOffset>
                </wp:positionV>
                <wp:extent cx="2861310" cy="339725"/>
                <wp:effectExtent l="0" t="0" r="1524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443" cy="339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85B3" w14:textId="4E21A68A" w:rsidR="00781E34" w:rsidRPr="00B5002B" w:rsidRDefault="00781E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00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54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8pt;width:225.3pt;height:26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" fillcolor="black [3213]">
                <v:textbox>
                  <w:txbxContent>
                    <w:p w14:paraId="0C7785B3" w14:textId="4E21A68A" w:rsidR="00781E34" w:rsidRPr="00B5002B" w:rsidRDefault="00781E3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00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Руководство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9DB" w:rsidRPr="008F68D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0B2E11" wp14:editId="641A27A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328285" cy="1223645"/>
                <wp:effectExtent l="0" t="0" r="5715" b="0"/>
                <wp:wrapNone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12236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996F" w14:textId="77777777" w:rsidR="00711EC6" w:rsidRDefault="00711EC6" w:rsidP="00711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B2E11" id="docshape2" o:spid="_x0000_s1027" style="position:absolute;margin-left:-36pt;margin-top:-36pt;width:419.55pt;height:96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" fillcolor="black" stroked="f">
                <v:textbox>
                  <w:txbxContent>
                    <w:p w14:paraId="5B5B996F" w14:textId="77777777" w:rsidR="00711EC6" w:rsidRDefault="00711EC6" w:rsidP="00711E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2512DC" w14:textId="64ECC80F" w:rsidR="00711EC6" w:rsidRPr="008F68D3" w:rsidRDefault="00711EC6" w:rsidP="00711EC6">
      <w:pPr>
        <w:rPr>
          <w:lang w:val="ru-RU"/>
        </w:rPr>
      </w:pPr>
    </w:p>
    <w:p w14:paraId="3FD9127C" w14:textId="65137BEE" w:rsidR="1400F8F8" w:rsidRDefault="1400F8F8" w:rsidP="1400F8F8">
      <w:pPr>
        <w:rPr>
          <w:lang w:val="ru-RU"/>
        </w:rPr>
      </w:pPr>
    </w:p>
    <w:p w14:paraId="293A699F" w14:textId="37864C8D" w:rsidR="1400F8F8" w:rsidRDefault="00062534" w:rsidP="1400F8F8">
      <w:pPr>
        <w:rPr>
          <w:lang w:val="ru-RU"/>
        </w:rPr>
      </w:pPr>
      <w:r w:rsidRPr="008F68D3">
        <w:rPr>
          <w:rFonts w:ascii="Times New Roman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3A005D1" wp14:editId="293D0184">
                <wp:simplePos x="0" y="0"/>
                <wp:positionH relativeFrom="margin">
                  <wp:posOffset>858520</wp:posOffset>
                </wp:positionH>
                <wp:positionV relativeFrom="paragraph">
                  <wp:posOffset>235585</wp:posOffset>
                </wp:positionV>
                <wp:extent cx="2677795" cy="4281805"/>
                <wp:effectExtent l="0" t="0" r="14605" b="0"/>
                <wp:wrapTight wrapText="bothSides">
                  <wp:wrapPolygon edited="0">
                    <wp:start x="4405" y="0"/>
                    <wp:lineTo x="4303" y="128"/>
                    <wp:lineTo x="4507" y="1025"/>
                    <wp:lineTo x="717" y="1281"/>
                    <wp:lineTo x="0" y="1474"/>
                    <wp:lineTo x="0" y="4100"/>
                    <wp:lineTo x="205" y="5125"/>
                    <wp:lineTo x="615" y="6150"/>
                    <wp:lineTo x="2356" y="7175"/>
                    <wp:lineTo x="2766" y="10251"/>
                    <wp:lineTo x="3176" y="11276"/>
                    <wp:lineTo x="3688" y="13326"/>
                    <wp:lineTo x="3278" y="13774"/>
                    <wp:lineTo x="1639" y="15888"/>
                    <wp:lineTo x="512" y="16209"/>
                    <wp:lineTo x="102" y="16785"/>
                    <wp:lineTo x="102" y="17106"/>
                    <wp:lineTo x="615" y="17426"/>
                    <wp:lineTo x="615" y="17490"/>
                    <wp:lineTo x="7581" y="18451"/>
                    <wp:lineTo x="7888" y="18707"/>
                    <wp:lineTo x="12293" y="19476"/>
                    <wp:lineTo x="13625" y="19476"/>
                    <wp:lineTo x="12703" y="20501"/>
                    <wp:lineTo x="11986" y="20758"/>
                    <wp:lineTo x="11986" y="21206"/>
                    <wp:lineTo x="12908" y="21526"/>
                    <wp:lineTo x="14240" y="21526"/>
                    <wp:lineTo x="19976" y="19476"/>
                    <wp:lineTo x="21615" y="19220"/>
                    <wp:lineTo x="21615" y="18451"/>
                    <wp:lineTo x="20181" y="17875"/>
                    <wp:lineTo x="18849" y="17426"/>
                    <wp:lineTo x="18440" y="16401"/>
                    <wp:lineTo x="16801" y="14351"/>
                    <wp:lineTo x="14752" y="13326"/>
                    <wp:lineTo x="16493" y="12749"/>
                    <wp:lineTo x="16801" y="12429"/>
                    <wp:lineTo x="16288" y="12301"/>
                    <wp:lineTo x="16903" y="11276"/>
                    <wp:lineTo x="16596" y="9738"/>
                    <wp:lineTo x="11166" y="9226"/>
                    <wp:lineTo x="5634" y="9226"/>
                    <wp:lineTo x="6249" y="8393"/>
                    <wp:lineTo x="6351" y="7944"/>
                    <wp:lineTo x="5737" y="7432"/>
                    <wp:lineTo x="4917" y="7175"/>
                    <wp:lineTo x="7273" y="5125"/>
                    <wp:lineTo x="8605" y="4292"/>
                    <wp:lineTo x="8708" y="4100"/>
                    <wp:lineTo x="8093" y="3075"/>
                    <wp:lineTo x="5839" y="1025"/>
                    <wp:lineTo x="5429" y="0"/>
                    <wp:lineTo x="4405" y="0"/>
                  </wp:wrapPolygon>
                </wp:wrapTight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4281805"/>
                          <a:chOff x="0" y="0"/>
                          <a:chExt cx="3824" cy="6552"/>
                        </a:xfrm>
                      </wpg:grpSpPr>
                      <pic:pic xmlns:pic="http://schemas.openxmlformats.org/drawingml/2006/picture">
                        <pic:nvPicPr>
                          <pic:cNvPr id="3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348"/>
                            <a:ext cx="3783" cy="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15"/>
                        <wps:cNvSpPr>
                          <a:spLocks/>
                        </wps:cNvSpPr>
                        <wps:spPr bwMode="auto">
                          <a:xfrm>
                            <a:off x="1419" y="5226"/>
                            <a:ext cx="269" cy="387"/>
                          </a:xfrm>
                          <a:custGeom>
                            <a:avLst/>
                            <a:gdLst>
                              <a:gd name="T0" fmla="+- 0 1496 1420"/>
                              <a:gd name="T1" fmla="*/ T0 w 269"/>
                              <a:gd name="T2" fmla="+- 0 5226 5226"/>
                              <a:gd name="T3" fmla="*/ 5226 h 387"/>
                              <a:gd name="T4" fmla="+- 0 1552 1420"/>
                              <a:gd name="T5" fmla="*/ T4 w 269"/>
                              <a:gd name="T6" fmla="+- 0 5245 5226"/>
                              <a:gd name="T7" fmla="*/ 5245 h 387"/>
                              <a:gd name="T8" fmla="+- 0 1607 1420"/>
                              <a:gd name="T9" fmla="*/ T8 w 269"/>
                              <a:gd name="T10" fmla="+- 0 5267 5226"/>
                              <a:gd name="T11" fmla="*/ 5267 h 387"/>
                              <a:gd name="T12" fmla="+- 0 1576 1420"/>
                              <a:gd name="T13" fmla="*/ T12 w 269"/>
                              <a:gd name="T14" fmla="+- 0 5576 5226"/>
                              <a:gd name="T15" fmla="*/ 5576 h 387"/>
                              <a:gd name="T16" fmla="+- 0 1585 1420"/>
                              <a:gd name="T17" fmla="*/ T16 w 269"/>
                              <a:gd name="T18" fmla="+- 0 5581 5226"/>
                              <a:gd name="T19" fmla="*/ 5581 h 387"/>
                              <a:gd name="T20" fmla="+- 0 1597 1420"/>
                              <a:gd name="T21" fmla="*/ T20 w 269"/>
                              <a:gd name="T22" fmla="+- 0 5586 5226"/>
                              <a:gd name="T23" fmla="*/ 5586 h 387"/>
                              <a:gd name="T24" fmla="+- 0 1609 1420"/>
                              <a:gd name="T25" fmla="*/ T24 w 269"/>
                              <a:gd name="T26" fmla="+- 0 5588 5226"/>
                              <a:gd name="T27" fmla="*/ 5588 h 387"/>
                              <a:gd name="T28" fmla="+- 0 1624 1420"/>
                              <a:gd name="T29" fmla="*/ T28 w 269"/>
                              <a:gd name="T30" fmla="+- 0 5588 5226"/>
                              <a:gd name="T31" fmla="*/ 5588 h 387"/>
                              <a:gd name="T32" fmla="+- 0 1624 1420"/>
                              <a:gd name="T33" fmla="*/ T32 w 269"/>
                              <a:gd name="T34" fmla="+- 0 5588 5226"/>
                              <a:gd name="T35" fmla="*/ 5588 h 387"/>
                              <a:gd name="T36" fmla="+- 0 1643 1420"/>
                              <a:gd name="T37" fmla="*/ T36 w 269"/>
                              <a:gd name="T38" fmla="+- 0 5586 5226"/>
                              <a:gd name="T39" fmla="*/ 5586 h 387"/>
                              <a:gd name="T40" fmla="+- 0 1662 1420"/>
                              <a:gd name="T41" fmla="*/ T40 w 269"/>
                              <a:gd name="T42" fmla="+- 0 5581 5226"/>
                              <a:gd name="T43" fmla="*/ 5581 h 387"/>
                              <a:gd name="T44" fmla="+- 0 1676 1420"/>
                              <a:gd name="T45" fmla="*/ T44 w 269"/>
                              <a:gd name="T46" fmla="+- 0 5574 5226"/>
                              <a:gd name="T47" fmla="*/ 5574 h 387"/>
                              <a:gd name="T48" fmla="+- 0 1684 1420"/>
                              <a:gd name="T49" fmla="*/ T48 w 269"/>
                              <a:gd name="T50" fmla="+- 0 5569 5226"/>
                              <a:gd name="T51" fmla="*/ 5569 h 387"/>
                              <a:gd name="T52" fmla="+- 0 1688 1420"/>
                              <a:gd name="T53" fmla="*/ T52 w 269"/>
                              <a:gd name="T54" fmla="+- 0 5564 5226"/>
                              <a:gd name="T55" fmla="*/ 5564 h 387"/>
                              <a:gd name="T56" fmla="+- 0 1525 1420"/>
                              <a:gd name="T57" fmla="*/ T56 w 269"/>
                              <a:gd name="T58" fmla="+- 0 5516 5226"/>
                              <a:gd name="T59" fmla="*/ 5516 h 387"/>
                              <a:gd name="T60" fmla="+- 0 1520 1420"/>
                              <a:gd name="T61" fmla="*/ T60 w 269"/>
                              <a:gd name="T62" fmla="+- 0 5516 5226"/>
                              <a:gd name="T63" fmla="*/ 5516 h 387"/>
                              <a:gd name="T64" fmla="+- 0 1532 1420"/>
                              <a:gd name="T65" fmla="*/ T64 w 269"/>
                              <a:gd name="T66" fmla="+- 0 5516 5226"/>
                              <a:gd name="T67" fmla="*/ 5516 h 387"/>
                              <a:gd name="T68" fmla="+- 0 1525 1420"/>
                              <a:gd name="T69" fmla="*/ T68 w 269"/>
                              <a:gd name="T70" fmla="+- 0 5516 5226"/>
                              <a:gd name="T71" fmla="*/ 5516 h 387"/>
                              <a:gd name="T72" fmla="+- 0 1561 1420"/>
                              <a:gd name="T73" fmla="*/ T72 w 269"/>
                              <a:gd name="T74" fmla="+- 0 5502 5226"/>
                              <a:gd name="T75" fmla="*/ 5502 h 387"/>
                              <a:gd name="T76" fmla="+- 0 1532 1420"/>
                              <a:gd name="T77" fmla="*/ T76 w 269"/>
                              <a:gd name="T78" fmla="+- 0 5516 5226"/>
                              <a:gd name="T79" fmla="*/ 5516 h 387"/>
                              <a:gd name="T80" fmla="+- 0 1520 1420"/>
                              <a:gd name="T81" fmla="*/ T80 w 269"/>
                              <a:gd name="T82" fmla="+- 0 5516 5226"/>
                              <a:gd name="T83" fmla="*/ 5516 h 387"/>
                              <a:gd name="T84" fmla="+- 0 1439 1420"/>
                              <a:gd name="T85" fmla="*/ T84 w 269"/>
                              <a:gd name="T86" fmla="+- 0 5471 5226"/>
                              <a:gd name="T87" fmla="*/ 5471 h 387"/>
                              <a:gd name="T88" fmla="+- 0 1568 1420"/>
                              <a:gd name="T89" fmla="*/ T88 w 269"/>
                              <a:gd name="T90" fmla="+- 0 5574 5226"/>
                              <a:gd name="T91" fmla="*/ 5574 h 387"/>
                              <a:gd name="T92" fmla="+- 0 1571 1420"/>
                              <a:gd name="T93" fmla="*/ T92 w 269"/>
                              <a:gd name="T94" fmla="+- 0 5576 5226"/>
                              <a:gd name="T95" fmla="*/ 5576 h 387"/>
                              <a:gd name="T96" fmla="+- 0 1571 1420"/>
                              <a:gd name="T97" fmla="*/ T96 w 269"/>
                              <a:gd name="T98" fmla="+- 0 5576 5226"/>
                              <a:gd name="T99" fmla="*/ 5576 h 387"/>
                              <a:gd name="T100" fmla="+- 0 1576 1420"/>
                              <a:gd name="T101" fmla="*/ T100 w 269"/>
                              <a:gd name="T102" fmla="+- 0 5576 5226"/>
                              <a:gd name="T103" fmla="*/ 5576 h 387"/>
                              <a:gd name="T104" fmla="+- 0 1525 1420"/>
                              <a:gd name="T105" fmla="*/ T104 w 269"/>
                              <a:gd name="T106" fmla="+- 0 5612 5226"/>
                              <a:gd name="T107" fmla="*/ 5612 h 387"/>
                              <a:gd name="T108" fmla="+- 0 1535 1420"/>
                              <a:gd name="T109" fmla="*/ T108 w 269"/>
                              <a:gd name="T110" fmla="+- 0 5608 5226"/>
                              <a:gd name="T111" fmla="*/ 5608 h 387"/>
                              <a:gd name="T112" fmla="+- 0 1566 1420"/>
                              <a:gd name="T113" fmla="*/ T112 w 269"/>
                              <a:gd name="T114" fmla="+- 0 5600 5226"/>
                              <a:gd name="T115" fmla="*/ 5600 h 387"/>
                              <a:gd name="T116" fmla="+- 0 1566 1420"/>
                              <a:gd name="T117" fmla="*/ T116 w 269"/>
                              <a:gd name="T118" fmla="+- 0 5598 5226"/>
                              <a:gd name="T119" fmla="*/ 5598 h 387"/>
                              <a:gd name="T120" fmla="+- 0 1424 1420"/>
                              <a:gd name="T121" fmla="*/ T120 w 269"/>
                              <a:gd name="T122" fmla="+- 0 5466 5226"/>
                              <a:gd name="T123" fmla="*/ 5466 h 387"/>
                              <a:gd name="T124" fmla="+- 0 1422 1420"/>
                              <a:gd name="T125" fmla="*/ T124 w 269"/>
                              <a:gd name="T126" fmla="+- 0 5473 5226"/>
                              <a:gd name="T127" fmla="*/ 5473 h 387"/>
                              <a:gd name="T128" fmla="+- 0 1422 1420"/>
                              <a:gd name="T129" fmla="*/ T128 w 269"/>
                              <a:gd name="T130" fmla="+- 0 5471 5226"/>
                              <a:gd name="T131" fmla="*/ 5471 h 387"/>
                              <a:gd name="T132" fmla="+- 0 1422 1420"/>
                              <a:gd name="T133" fmla="*/ T132 w 269"/>
                              <a:gd name="T134" fmla="+- 0 5480 5226"/>
                              <a:gd name="T135" fmla="*/ 5480 h 387"/>
                              <a:gd name="T136" fmla="+- 0 1439 1420"/>
                              <a:gd name="T137" fmla="*/ T136 w 269"/>
                              <a:gd name="T138" fmla="+- 0 5471 5226"/>
                              <a:gd name="T139" fmla="*/ 5471 h 387"/>
                              <a:gd name="T140" fmla="+- 0 1436 1420"/>
                              <a:gd name="T141" fmla="*/ T140 w 269"/>
                              <a:gd name="T142" fmla="+- 0 5468 5226"/>
                              <a:gd name="T143" fmla="*/ 5468 h 387"/>
                              <a:gd name="T144" fmla="+- 0 1424 1420"/>
                              <a:gd name="T145" fmla="*/ T144 w 269"/>
                              <a:gd name="T146" fmla="+- 0 5459 5226"/>
                              <a:gd name="T147" fmla="*/ 5459 h 387"/>
                              <a:gd name="T148" fmla="+- 0 1424 1420"/>
                              <a:gd name="T149" fmla="*/ T148 w 269"/>
                              <a:gd name="T150" fmla="+- 0 5464 5226"/>
                              <a:gd name="T151" fmla="*/ 5464 h 387"/>
                              <a:gd name="T152" fmla="+- 0 1424 1420"/>
                              <a:gd name="T153" fmla="*/ T152 w 269"/>
                              <a:gd name="T154" fmla="+- 0 5466 5226"/>
                              <a:gd name="T155" fmla="*/ 5466 h 387"/>
                              <a:gd name="T156" fmla="+- 0 1424 1420"/>
                              <a:gd name="T157" fmla="*/ T156 w 269"/>
                              <a:gd name="T158" fmla="+- 0 5437 5226"/>
                              <a:gd name="T159" fmla="*/ 5437 h 387"/>
                              <a:gd name="T160" fmla="+- 0 1420 1420"/>
                              <a:gd name="T161" fmla="*/ T160 w 269"/>
                              <a:gd name="T162" fmla="+- 0 5440 5226"/>
                              <a:gd name="T163" fmla="*/ 5440 h 387"/>
                              <a:gd name="T164" fmla="+- 0 1456 1420"/>
                              <a:gd name="T165" fmla="*/ T164 w 269"/>
                              <a:gd name="T166" fmla="+- 0 5598 5226"/>
                              <a:gd name="T167" fmla="*/ 5598 h 387"/>
                              <a:gd name="T168" fmla="+- 0 1463 1420"/>
                              <a:gd name="T169" fmla="*/ T168 w 269"/>
                              <a:gd name="T170" fmla="+- 0 5603 5226"/>
                              <a:gd name="T171" fmla="*/ 5603 h 387"/>
                              <a:gd name="T172" fmla="+- 0 1472 1420"/>
                              <a:gd name="T173" fmla="*/ T172 w 269"/>
                              <a:gd name="T174" fmla="+- 0 5605 5226"/>
                              <a:gd name="T175" fmla="*/ 5605 h 387"/>
                              <a:gd name="T176" fmla="+- 0 1480 1420"/>
                              <a:gd name="T177" fmla="*/ T176 w 269"/>
                              <a:gd name="T178" fmla="+- 0 5605 5226"/>
                              <a:gd name="T179" fmla="*/ 5605 h 387"/>
                              <a:gd name="T180" fmla="+- 0 1487 1420"/>
                              <a:gd name="T181" fmla="*/ T180 w 269"/>
                              <a:gd name="T182" fmla="+- 0 5603 5226"/>
                              <a:gd name="T183" fmla="*/ 5603 h 387"/>
                              <a:gd name="T184" fmla="+- 0 1424 1420"/>
                              <a:gd name="T185" fmla="*/ T184 w 269"/>
                              <a:gd name="T186" fmla="+- 0 5488 5226"/>
                              <a:gd name="T187" fmla="*/ 5488 h 387"/>
                              <a:gd name="T188" fmla="+- 0 1424 1420"/>
                              <a:gd name="T189" fmla="*/ T188 w 269"/>
                              <a:gd name="T190" fmla="+- 0 5540 5226"/>
                              <a:gd name="T191" fmla="*/ 5540 h 387"/>
                              <a:gd name="T192" fmla="+- 0 1424 1420"/>
                              <a:gd name="T193" fmla="*/ T192 w 269"/>
                              <a:gd name="T194" fmla="+- 0 5538 5226"/>
                              <a:gd name="T195" fmla="*/ 5538 h 387"/>
                              <a:gd name="T196" fmla="+- 0 1424 1420"/>
                              <a:gd name="T197" fmla="*/ T196 w 269"/>
                              <a:gd name="T198" fmla="+- 0 5548 5226"/>
                              <a:gd name="T199" fmla="*/ 5548 h 387"/>
                              <a:gd name="T200" fmla="+- 0 1427 1420"/>
                              <a:gd name="T201" fmla="*/ T200 w 269"/>
                              <a:gd name="T202" fmla="+- 0 5555 5226"/>
                              <a:gd name="T203" fmla="*/ 5555 h 387"/>
                              <a:gd name="T204" fmla="+- 0 1434 1420"/>
                              <a:gd name="T205" fmla="*/ T204 w 269"/>
                              <a:gd name="T206" fmla="+- 0 5572 5226"/>
                              <a:gd name="T207" fmla="*/ 5572 h 387"/>
                              <a:gd name="T208" fmla="+- 0 1436 1420"/>
                              <a:gd name="T209" fmla="*/ T208 w 269"/>
                              <a:gd name="T210" fmla="+- 0 5579 5226"/>
                              <a:gd name="T211" fmla="*/ 5579 h 387"/>
                              <a:gd name="T212" fmla="+- 0 1444 1420"/>
                              <a:gd name="T213" fmla="*/ T212 w 269"/>
                              <a:gd name="T214" fmla="+- 0 5588 5226"/>
                              <a:gd name="T215" fmla="*/ 5588 h 387"/>
                              <a:gd name="T216" fmla="+- 0 1448 1420"/>
                              <a:gd name="T217" fmla="*/ T216 w 269"/>
                              <a:gd name="T218" fmla="+- 0 5593 5226"/>
                              <a:gd name="T219" fmla="*/ 5593 h 387"/>
                              <a:gd name="T220" fmla="+- 0 1456 1420"/>
                              <a:gd name="T221" fmla="*/ T220 w 269"/>
                              <a:gd name="T222" fmla="+- 0 5598 5226"/>
                              <a:gd name="T223" fmla="*/ 5598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9" h="387">
                                <a:moveTo>
                                  <a:pt x="76" y="0"/>
                                </a:moveTo>
                                <a:lnTo>
                                  <a:pt x="132" y="19"/>
                                </a:lnTo>
                                <a:lnTo>
                                  <a:pt x="187" y="41"/>
                                </a:lnTo>
                                <a:moveTo>
                                  <a:pt x="156" y="350"/>
                                </a:moveTo>
                                <a:lnTo>
                                  <a:pt x="165" y="355"/>
                                </a:lnTo>
                                <a:lnTo>
                                  <a:pt x="177" y="360"/>
                                </a:lnTo>
                                <a:lnTo>
                                  <a:pt x="189" y="362"/>
                                </a:lnTo>
                                <a:lnTo>
                                  <a:pt x="204" y="362"/>
                                </a:lnTo>
                                <a:moveTo>
                                  <a:pt x="204" y="362"/>
                                </a:moveTo>
                                <a:lnTo>
                                  <a:pt x="223" y="360"/>
                                </a:lnTo>
                                <a:lnTo>
                                  <a:pt x="242" y="355"/>
                                </a:lnTo>
                                <a:lnTo>
                                  <a:pt x="256" y="348"/>
                                </a:lnTo>
                                <a:lnTo>
                                  <a:pt x="264" y="343"/>
                                </a:lnTo>
                                <a:lnTo>
                                  <a:pt x="268" y="338"/>
                                </a:lnTo>
                                <a:moveTo>
                                  <a:pt x="105" y="290"/>
                                </a:moveTo>
                                <a:lnTo>
                                  <a:pt x="100" y="290"/>
                                </a:lnTo>
                                <a:moveTo>
                                  <a:pt x="112" y="290"/>
                                </a:moveTo>
                                <a:lnTo>
                                  <a:pt x="105" y="290"/>
                                </a:lnTo>
                                <a:moveTo>
                                  <a:pt x="141" y="276"/>
                                </a:moveTo>
                                <a:lnTo>
                                  <a:pt x="112" y="290"/>
                                </a:lnTo>
                                <a:moveTo>
                                  <a:pt x="100" y="290"/>
                                </a:moveTo>
                                <a:lnTo>
                                  <a:pt x="19" y="245"/>
                                </a:lnTo>
                                <a:moveTo>
                                  <a:pt x="148" y="348"/>
                                </a:moveTo>
                                <a:lnTo>
                                  <a:pt x="151" y="350"/>
                                </a:lnTo>
                                <a:moveTo>
                                  <a:pt x="151" y="350"/>
                                </a:moveTo>
                                <a:lnTo>
                                  <a:pt x="156" y="350"/>
                                </a:lnTo>
                                <a:moveTo>
                                  <a:pt x="105" y="386"/>
                                </a:moveTo>
                                <a:lnTo>
                                  <a:pt x="115" y="382"/>
                                </a:lnTo>
                                <a:moveTo>
                                  <a:pt x="146" y="374"/>
                                </a:moveTo>
                                <a:lnTo>
                                  <a:pt x="146" y="372"/>
                                </a:lnTo>
                                <a:moveTo>
                                  <a:pt x="4" y="240"/>
                                </a:moveTo>
                                <a:lnTo>
                                  <a:pt x="2" y="247"/>
                                </a:lnTo>
                                <a:moveTo>
                                  <a:pt x="2" y="245"/>
                                </a:moveTo>
                                <a:lnTo>
                                  <a:pt x="2" y="254"/>
                                </a:lnTo>
                                <a:moveTo>
                                  <a:pt x="19" y="245"/>
                                </a:moveTo>
                                <a:lnTo>
                                  <a:pt x="16" y="242"/>
                                </a:lnTo>
                                <a:moveTo>
                                  <a:pt x="4" y="233"/>
                                </a:moveTo>
                                <a:lnTo>
                                  <a:pt x="4" y="238"/>
                                </a:lnTo>
                                <a:lnTo>
                                  <a:pt x="4" y="240"/>
                                </a:lnTo>
                                <a:moveTo>
                                  <a:pt x="4" y="211"/>
                                </a:moveTo>
                                <a:lnTo>
                                  <a:pt x="0" y="214"/>
                                </a:lnTo>
                                <a:moveTo>
                                  <a:pt x="36" y="372"/>
                                </a:moveTo>
                                <a:lnTo>
                                  <a:pt x="43" y="377"/>
                                </a:lnTo>
                                <a:lnTo>
                                  <a:pt x="52" y="379"/>
                                </a:lnTo>
                                <a:lnTo>
                                  <a:pt x="60" y="379"/>
                                </a:lnTo>
                                <a:lnTo>
                                  <a:pt x="67" y="377"/>
                                </a:lnTo>
                                <a:moveTo>
                                  <a:pt x="4" y="262"/>
                                </a:moveTo>
                                <a:lnTo>
                                  <a:pt x="4" y="314"/>
                                </a:lnTo>
                                <a:moveTo>
                                  <a:pt x="4" y="312"/>
                                </a:moveTo>
                                <a:lnTo>
                                  <a:pt x="4" y="322"/>
                                </a:lnTo>
                                <a:lnTo>
                                  <a:pt x="7" y="329"/>
                                </a:lnTo>
                                <a:lnTo>
                                  <a:pt x="14" y="346"/>
                                </a:lnTo>
                                <a:lnTo>
                                  <a:pt x="16" y="353"/>
                                </a:lnTo>
                                <a:lnTo>
                                  <a:pt x="24" y="362"/>
                                </a:lnTo>
                                <a:lnTo>
                                  <a:pt x="28" y="367"/>
                                </a:lnTo>
                                <a:lnTo>
                                  <a:pt x="36" y="37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1692"/>
                            <a:ext cx="21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17"/>
                        <wps:cNvSpPr>
                          <a:spLocks/>
                        </wps:cNvSpPr>
                        <wps:spPr bwMode="auto">
                          <a:xfrm>
                            <a:off x="42" y="1719"/>
                            <a:ext cx="3780" cy="4013"/>
                          </a:xfrm>
                          <a:custGeom>
                            <a:avLst/>
                            <a:gdLst>
                              <a:gd name="T0" fmla="+- 0 114 42"/>
                              <a:gd name="T1" fmla="*/ T0 w 3780"/>
                              <a:gd name="T2" fmla="+- 0 1756 1720"/>
                              <a:gd name="T3" fmla="*/ 1756 h 4013"/>
                              <a:gd name="T4" fmla="+- 0 143 42"/>
                              <a:gd name="T5" fmla="*/ T4 w 3780"/>
                              <a:gd name="T6" fmla="+- 0 1818 1720"/>
                              <a:gd name="T7" fmla="*/ 1818 h 4013"/>
                              <a:gd name="T8" fmla="+- 0 184 42"/>
                              <a:gd name="T9" fmla="*/ T8 w 3780"/>
                              <a:gd name="T10" fmla="+- 0 1878 1720"/>
                              <a:gd name="T11" fmla="*/ 1878 h 4013"/>
                              <a:gd name="T12" fmla="+- 0 234 42"/>
                              <a:gd name="T13" fmla="*/ T12 w 3780"/>
                              <a:gd name="T14" fmla="+- 0 1924 1720"/>
                              <a:gd name="T15" fmla="*/ 1924 h 4013"/>
                              <a:gd name="T16" fmla="+- 0 289 42"/>
                              <a:gd name="T17" fmla="*/ T16 w 3780"/>
                              <a:gd name="T18" fmla="+- 0 1957 1720"/>
                              <a:gd name="T19" fmla="*/ 1957 h 4013"/>
                              <a:gd name="T20" fmla="+- 0 352 42"/>
                              <a:gd name="T21" fmla="*/ T20 w 3780"/>
                              <a:gd name="T22" fmla="+- 0 1974 1720"/>
                              <a:gd name="T23" fmla="*/ 1974 h 4013"/>
                              <a:gd name="T24" fmla="+- 0 414 42"/>
                              <a:gd name="T25" fmla="*/ T24 w 3780"/>
                              <a:gd name="T26" fmla="+- 0 1976 1720"/>
                              <a:gd name="T27" fmla="*/ 1976 h 4013"/>
                              <a:gd name="T28" fmla="+- 0 476 42"/>
                              <a:gd name="T29" fmla="*/ T28 w 3780"/>
                              <a:gd name="T30" fmla="+- 0 1960 1720"/>
                              <a:gd name="T31" fmla="*/ 1960 h 4013"/>
                              <a:gd name="T32" fmla="+- 0 577 42"/>
                              <a:gd name="T33" fmla="*/ T32 w 3780"/>
                              <a:gd name="T34" fmla="+- 0 4861 1720"/>
                              <a:gd name="T35" fmla="*/ 4861 h 4013"/>
                              <a:gd name="T36" fmla="+- 0 224 42"/>
                              <a:gd name="T37" fmla="*/ T36 w 3780"/>
                              <a:gd name="T38" fmla="+- 0 4888 1720"/>
                              <a:gd name="T39" fmla="*/ 4888 h 4013"/>
                              <a:gd name="T40" fmla="+- 0 203 42"/>
                              <a:gd name="T41" fmla="*/ T40 w 3780"/>
                              <a:gd name="T42" fmla="+- 0 4892 1720"/>
                              <a:gd name="T43" fmla="*/ 4892 h 4013"/>
                              <a:gd name="T44" fmla="+- 0 169 42"/>
                              <a:gd name="T45" fmla="*/ T44 w 3780"/>
                              <a:gd name="T46" fmla="+- 0 4912 1720"/>
                              <a:gd name="T47" fmla="*/ 4912 h 4013"/>
                              <a:gd name="T48" fmla="+- 0 155 42"/>
                              <a:gd name="T49" fmla="*/ T48 w 3780"/>
                              <a:gd name="T50" fmla="+- 0 4928 1720"/>
                              <a:gd name="T51" fmla="*/ 4928 h 4013"/>
                              <a:gd name="T52" fmla="+- 0 148 42"/>
                              <a:gd name="T53" fmla="*/ T52 w 3780"/>
                              <a:gd name="T54" fmla="+- 0 4950 1720"/>
                              <a:gd name="T55" fmla="*/ 4950 h 4013"/>
                              <a:gd name="T56" fmla="+- 0 150 42"/>
                              <a:gd name="T57" fmla="*/ T56 w 3780"/>
                              <a:gd name="T58" fmla="+- 0 4991 1720"/>
                              <a:gd name="T59" fmla="*/ 4991 h 4013"/>
                              <a:gd name="T60" fmla="+- 0 172 42"/>
                              <a:gd name="T61" fmla="*/ T60 w 3780"/>
                              <a:gd name="T62" fmla="+- 0 5036 1720"/>
                              <a:gd name="T63" fmla="*/ 5036 h 4013"/>
                              <a:gd name="T64" fmla="+- 0 186 42"/>
                              <a:gd name="T65" fmla="*/ T64 w 3780"/>
                              <a:gd name="T66" fmla="+- 0 4931 1720"/>
                              <a:gd name="T67" fmla="*/ 4931 h 4013"/>
                              <a:gd name="T68" fmla="+- 0 212 42"/>
                              <a:gd name="T69" fmla="*/ T68 w 3780"/>
                              <a:gd name="T70" fmla="+- 0 4936 1720"/>
                              <a:gd name="T71" fmla="*/ 4936 h 4013"/>
                              <a:gd name="T72" fmla="+- 0 280 42"/>
                              <a:gd name="T73" fmla="*/ T72 w 3780"/>
                              <a:gd name="T74" fmla="+- 0 4914 1720"/>
                              <a:gd name="T75" fmla="*/ 4914 h 4013"/>
                              <a:gd name="T76" fmla="+- 0 251 42"/>
                              <a:gd name="T77" fmla="*/ T76 w 3780"/>
                              <a:gd name="T78" fmla="+- 0 4895 1720"/>
                              <a:gd name="T79" fmla="*/ 4895 h 4013"/>
                              <a:gd name="T80" fmla="+- 0 232 42"/>
                              <a:gd name="T81" fmla="*/ T80 w 3780"/>
                              <a:gd name="T82" fmla="+- 0 4888 1720"/>
                              <a:gd name="T83" fmla="*/ 4888 h 4013"/>
                              <a:gd name="T84" fmla="+- 0 174 42"/>
                              <a:gd name="T85" fmla="*/ T84 w 3780"/>
                              <a:gd name="T86" fmla="+- 0 4996 1720"/>
                              <a:gd name="T87" fmla="*/ 4996 h 4013"/>
                              <a:gd name="T88" fmla="+- 0 174 42"/>
                              <a:gd name="T89" fmla="*/ T88 w 3780"/>
                              <a:gd name="T90" fmla="+- 0 5020 1720"/>
                              <a:gd name="T91" fmla="*/ 5020 h 4013"/>
                              <a:gd name="T92" fmla="+- 0 181 42"/>
                              <a:gd name="T93" fmla="*/ T92 w 3780"/>
                              <a:gd name="T94" fmla="+- 0 4991 1720"/>
                              <a:gd name="T95" fmla="*/ 4991 h 4013"/>
                              <a:gd name="T96" fmla="+- 0 47 42"/>
                              <a:gd name="T97" fmla="*/ T96 w 3780"/>
                              <a:gd name="T98" fmla="+- 0 5106 1720"/>
                              <a:gd name="T99" fmla="*/ 5106 h 4013"/>
                              <a:gd name="T100" fmla="+- 0 44 42"/>
                              <a:gd name="T101" fmla="*/ T100 w 3780"/>
                              <a:gd name="T102" fmla="+- 0 5113 1720"/>
                              <a:gd name="T103" fmla="*/ 5113 h 4013"/>
                              <a:gd name="T104" fmla="+- 0 42 42"/>
                              <a:gd name="T105" fmla="*/ T104 w 3780"/>
                              <a:gd name="T106" fmla="+- 0 5152 1720"/>
                              <a:gd name="T107" fmla="*/ 5152 h 4013"/>
                              <a:gd name="T108" fmla="+- 0 47 42"/>
                              <a:gd name="T109" fmla="*/ T108 w 3780"/>
                              <a:gd name="T110" fmla="+- 0 5104 1720"/>
                              <a:gd name="T111" fmla="*/ 5104 h 4013"/>
                              <a:gd name="T112" fmla="+- 0 3822 42"/>
                              <a:gd name="T113" fmla="*/ T112 w 3780"/>
                              <a:gd name="T114" fmla="+- 0 5684 1720"/>
                              <a:gd name="T115" fmla="*/ 5684 h 4013"/>
                              <a:gd name="T116" fmla="+- 0 3822 42"/>
                              <a:gd name="T117" fmla="*/ T116 w 3780"/>
                              <a:gd name="T118" fmla="+- 0 5728 1720"/>
                              <a:gd name="T119" fmla="*/ 5728 h 4013"/>
                              <a:gd name="T120" fmla="+- 0 3817 42"/>
                              <a:gd name="T121" fmla="*/ T120 w 3780"/>
                              <a:gd name="T122" fmla="+- 0 5732 1720"/>
                              <a:gd name="T123" fmla="*/ 5732 h 4013"/>
                              <a:gd name="T124" fmla="+- 0 3812 42"/>
                              <a:gd name="T125" fmla="*/ T124 w 3780"/>
                              <a:gd name="T126" fmla="+- 0 5732 1720"/>
                              <a:gd name="T127" fmla="*/ 5732 h 4013"/>
                              <a:gd name="T128" fmla="+- 0 371 42"/>
                              <a:gd name="T129" fmla="*/ T128 w 3780"/>
                              <a:gd name="T130" fmla="+- 0 4979 1720"/>
                              <a:gd name="T131" fmla="*/ 4979 h 4013"/>
                              <a:gd name="T132" fmla="+- 0 176 42"/>
                              <a:gd name="T133" fmla="*/ T132 w 3780"/>
                              <a:gd name="T134" fmla="+- 0 4969 1720"/>
                              <a:gd name="T135" fmla="*/ 4969 h 4013"/>
                              <a:gd name="T136" fmla="+- 0 236 42"/>
                              <a:gd name="T137" fmla="*/ T136 w 3780"/>
                              <a:gd name="T138" fmla="+- 0 4998 1720"/>
                              <a:gd name="T139" fmla="*/ 4998 h 4013"/>
                              <a:gd name="T140" fmla="+- 0 503 42"/>
                              <a:gd name="T141" fmla="*/ T140 w 3780"/>
                              <a:gd name="T142" fmla="+- 0 4842 1720"/>
                              <a:gd name="T143" fmla="*/ 4842 h 4013"/>
                              <a:gd name="T144" fmla="+- 0 503 42"/>
                              <a:gd name="T145" fmla="*/ T144 w 3780"/>
                              <a:gd name="T146" fmla="+- 0 4852 1720"/>
                              <a:gd name="T147" fmla="*/ 4852 h 4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80" h="4013">
                                <a:moveTo>
                                  <a:pt x="62" y="0"/>
                                </a:moveTo>
                                <a:lnTo>
                                  <a:pt x="72" y="36"/>
                                </a:lnTo>
                                <a:lnTo>
                                  <a:pt x="84" y="69"/>
                                </a:lnTo>
                                <a:lnTo>
                                  <a:pt x="101" y="98"/>
                                </a:lnTo>
                                <a:lnTo>
                                  <a:pt x="120" y="129"/>
                                </a:lnTo>
                                <a:lnTo>
                                  <a:pt x="142" y="158"/>
                                </a:lnTo>
                                <a:lnTo>
                                  <a:pt x="166" y="182"/>
                                </a:lnTo>
                                <a:lnTo>
                                  <a:pt x="192" y="204"/>
                                </a:lnTo>
                                <a:lnTo>
                                  <a:pt x="218" y="223"/>
                                </a:lnTo>
                                <a:lnTo>
                                  <a:pt x="247" y="237"/>
                                </a:lnTo>
                                <a:lnTo>
                                  <a:pt x="278" y="249"/>
                                </a:lnTo>
                                <a:lnTo>
                                  <a:pt x="310" y="254"/>
                                </a:lnTo>
                                <a:lnTo>
                                  <a:pt x="343" y="259"/>
                                </a:lnTo>
                                <a:lnTo>
                                  <a:pt x="372" y="256"/>
                                </a:lnTo>
                                <a:lnTo>
                                  <a:pt x="406" y="249"/>
                                </a:lnTo>
                                <a:lnTo>
                                  <a:pt x="434" y="240"/>
                                </a:lnTo>
                                <a:lnTo>
                                  <a:pt x="463" y="228"/>
                                </a:lnTo>
                                <a:moveTo>
                                  <a:pt x="535" y="3141"/>
                                </a:moveTo>
                                <a:lnTo>
                                  <a:pt x="535" y="3148"/>
                                </a:lnTo>
                                <a:moveTo>
                                  <a:pt x="182" y="3168"/>
                                </a:moveTo>
                                <a:lnTo>
                                  <a:pt x="170" y="3170"/>
                                </a:lnTo>
                                <a:lnTo>
                                  <a:pt x="161" y="3172"/>
                                </a:lnTo>
                                <a:lnTo>
                                  <a:pt x="144" y="3180"/>
                                </a:lnTo>
                                <a:lnTo>
                                  <a:pt x="127" y="3192"/>
                                </a:lnTo>
                                <a:lnTo>
                                  <a:pt x="115" y="3208"/>
                                </a:lnTo>
                                <a:moveTo>
                                  <a:pt x="113" y="3208"/>
                                </a:moveTo>
                                <a:lnTo>
                                  <a:pt x="108" y="3218"/>
                                </a:lnTo>
                                <a:lnTo>
                                  <a:pt x="106" y="3230"/>
                                </a:lnTo>
                                <a:lnTo>
                                  <a:pt x="106" y="3256"/>
                                </a:lnTo>
                                <a:lnTo>
                                  <a:pt x="108" y="3271"/>
                                </a:lnTo>
                                <a:lnTo>
                                  <a:pt x="113" y="3288"/>
                                </a:lnTo>
                                <a:lnTo>
                                  <a:pt x="130" y="3316"/>
                                </a:lnTo>
                                <a:moveTo>
                                  <a:pt x="134" y="3213"/>
                                </a:moveTo>
                                <a:lnTo>
                                  <a:pt x="144" y="3211"/>
                                </a:lnTo>
                                <a:lnTo>
                                  <a:pt x="156" y="3213"/>
                                </a:lnTo>
                                <a:lnTo>
                                  <a:pt x="170" y="3216"/>
                                </a:lnTo>
                                <a:lnTo>
                                  <a:pt x="182" y="3225"/>
                                </a:lnTo>
                                <a:moveTo>
                                  <a:pt x="238" y="3194"/>
                                </a:moveTo>
                                <a:lnTo>
                                  <a:pt x="223" y="3182"/>
                                </a:lnTo>
                                <a:lnTo>
                                  <a:pt x="209" y="3175"/>
                                </a:lnTo>
                                <a:lnTo>
                                  <a:pt x="194" y="3170"/>
                                </a:lnTo>
                                <a:lnTo>
                                  <a:pt x="190" y="3168"/>
                                </a:lnTo>
                                <a:lnTo>
                                  <a:pt x="182" y="3168"/>
                                </a:lnTo>
                                <a:moveTo>
                                  <a:pt x="132" y="3276"/>
                                </a:moveTo>
                                <a:lnTo>
                                  <a:pt x="130" y="3288"/>
                                </a:lnTo>
                                <a:lnTo>
                                  <a:pt x="132" y="3300"/>
                                </a:lnTo>
                                <a:lnTo>
                                  <a:pt x="137" y="3309"/>
                                </a:lnTo>
                                <a:moveTo>
                                  <a:pt x="139" y="3271"/>
                                </a:moveTo>
                                <a:lnTo>
                                  <a:pt x="137" y="3273"/>
                                </a:lnTo>
                                <a:moveTo>
                                  <a:pt x="5" y="3386"/>
                                </a:moveTo>
                                <a:lnTo>
                                  <a:pt x="2" y="3388"/>
                                </a:lnTo>
                                <a:lnTo>
                                  <a:pt x="2" y="3393"/>
                                </a:lnTo>
                                <a:moveTo>
                                  <a:pt x="2" y="3393"/>
                                </a:moveTo>
                                <a:lnTo>
                                  <a:pt x="0" y="3432"/>
                                </a:lnTo>
                                <a:moveTo>
                                  <a:pt x="10" y="3381"/>
                                </a:moveTo>
                                <a:lnTo>
                                  <a:pt x="5" y="3384"/>
                                </a:lnTo>
                                <a:moveTo>
                                  <a:pt x="3780" y="4000"/>
                                </a:moveTo>
                                <a:lnTo>
                                  <a:pt x="3780" y="3964"/>
                                </a:lnTo>
                                <a:moveTo>
                                  <a:pt x="3775" y="4010"/>
                                </a:moveTo>
                                <a:lnTo>
                                  <a:pt x="3780" y="4008"/>
                                </a:lnTo>
                                <a:lnTo>
                                  <a:pt x="3780" y="4000"/>
                                </a:lnTo>
                                <a:moveTo>
                                  <a:pt x="3775" y="4012"/>
                                </a:moveTo>
                                <a:lnTo>
                                  <a:pt x="3775" y="4010"/>
                                </a:lnTo>
                                <a:moveTo>
                                  <a:pt x="3770" y="4012"/>
                                </a:moveTo>
                                <a:lnTo>
                                  <a:pt x="3775" y="4012"/>
                                </a:lnTo>
                                <a:moveTo>
                                  <a:pt x="329" y="3259"/>
                                </a:moveTo>
                                <a:lnTo>
                                  <a:pt x="262" y="3177"/>
                                </a:lnTo>
                                <a:moveTo>
                                  <a:pt x="134" y="3249"/>
                                </a:moveTo>
                                <a:lnTo>
                                  <a:pt x="130" y="3254"/>
                                </a:lnTo>
                                <a:moveTo>
                                  <a:pt x="194" y="3278"/>
                                </a:moveTo>
                                <a:lnTo>
                                  <a:pt x="10" y="3381"/>
                                </a:lnTo>
                                <a:moveTo>
                                  <a:pt x="461" y="3122"/>
                                </a:moveTo>
                                <a:lnTo>
                                  <a:pt x="295" y="3218"/>
                                </a:lnTo>
                                <a:moveTo>
                                  <a:pt x="461" y="3132"/>
                                </a:moveTo>
                                <a:lnTo>
                                  <a:pt x="461" y="314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2229"/>
                            <a:ext cx="2309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19"/>
                        <wps:cNvSpPr>
                          <a:spLocks/>
                        </wps:cNvSpPr>
                        <wps:spPr bwMode="auto">
                          <a:xfrm>
                            <a:off x="1424" y="5329"/>
                            <a:ext cx="176" cy="365"/>
                          </a:xfrm>
                          <a:custGeom>
                            <a:avLst/>
                            <a:gdLst>
                              <a:gd name="T0" fmla="+- 0 1506 1424"/>
                              <a:gd name="T1" fmla="*/ T0 w 176"/>
                              <a:gd name="T2" fmla="+- 0 5651 5329"/>
                              <a:gd name="T3" fmla="*/ 5651 h 365"/>
                              <a:gd name="T4" fmla="+- 0 1448 1424"/>
                              <a:gd name="T5" fmla="*/ T4 w 176"/>
                              <a:gd name="T6" fmla="+- 0 5502 5329"/>
                              <a:gd name="T7" fmla="*/ 5502 h 365"/>
                              <a:gd name="T8" fmla="+- 0 1477 1424"/>
                              <a:gd name="T9" fmla="*/ T8 w 176"/>
                              <a:gd name="T10" fmla="+- 0 5425 5329"/>
                              <a:gd name="T11" fmla="*/ 5425 h 365"/>
                              <a:gd name="T12" fmla="+- 0 1511 1424"/>
                              <a:gd name="T13" fmla="*/ T12 w 176"/>
                              <a:gd name="T14" fmla="+- 0 5514 5329"/>
                              <a:gd name="T15" fmla="*/ 5514 h 365"/>
                              <a:gd name="T16" fmla="+- 0 1523 1424"/>
                              <a:gd name="T17" fmla="*/ T16 w 176"/>
                              <a:gd name="T18" fmla="+- 0 5538 5329"/>
                              <a:gd name="T19" fmla="*/ 5538 h 365"/>
                              <a:gd name="T20" fmla="+- 0 1585 1424"/>
                              <a:gd name="T21" fmla="*/ T20 w 176"/>
                              <a:gd name="T22" fmla="+- 0 5694 5329"/>
                              <a:gd name="T23" fmla="*/ 5694 h 365"/>
                              <a:gd name="T24" fmla="+- 0 1585 1424"/>
                              <a:gd name="T25" fmla="*/ T24 w 176"/>
                              <a:gd name="T26" fmla="+- 0 5694 5329"/>
                              <a:gd name="T27" fmla="*/ 5694 h 365"/>
                              <a:gd name="T28" fmla="+- 0 1506 1424"/>
                              <a:gd name="T29" fmla="*/ T28 w 176"/>
                              <a:gd name="T30" fmla="+- 0 5651 5329"/>
                              <a:gd name="T31" fmla="*/ 5651 h 365"/>
                              <a:gd name="T32" fmla="+- 0 1532 1424"/>
                              <a:gd name="T33" fmla="*/ T32 w 176"/>
                              <a:gd name="T34" fmla="+- 0 5593 5329"/>
                              <a:gd name="T35" fmla="*/ 5593 h 365"/>
                              <a:gd name="T36" fmla="+- 0 1499 1424"/>
                              <a:gd name="T37" fmla="*/ T36 w 176"/>
                              <a:gd name="T38" fmla="+- 0 5574 5329"/>
                              <a:gd name="T39" fmla="*/ 5574 h 365"/>
                              <a:gd name="T40" fmla="+- 0 1511 1424"/>
                              <a:gd name="T41" fmla="*/ T40 w 176"/>
                              <a:gd name="T42" fmla="+- 0 5543 5329"/>
                              <a:gd name="T43" fmla="*/ 5543 h 365"/>
                              <a:gd name="T44" fmla="+- 0 1482 1424"/>
                              <a:gd name="T45" fmla="*/ T44 w 176"/>
                              <a:gd name="T46" fmla="+- 0 5524 5329"/>
                              <a:gd name="T47" fmla="*/ 5524 h 365"/>
                              <a:gd name="T48" fmla="+- 0 1482 1424"/>
                              <a:gd name="T49" fmla="*/ T48 w 176"/>
                              <a:gd name="T50" fmla="+- 0 5524 5329"/>
                              <a:gd name="T51" fmla="*/ 5524 h 365"/>
                              <a:gd name="T52" fmla="+- 0 1482 1424"/>
                              <a:gd name="T53" fmla="*/ T52 w 176"/>
                              <a:gd name="T54" fmla="+- 0 5543 5329"/>
                              <a:gd name="T55" fmla="*/ 5543 h 365"/>
                              <a:gd name="T56" fmla="+- 0 1482 1424"/>
                              <a:gd name="T57" fmla="*/ T56 w 176"/>
                              <a:gd name="T58" fmla="+- 0 5543 5329"/>
                              <a:gd name="T59" fmla="*/ 5543 h 365"/>
                              <a:gd name="T60" fmla="+- 0 1511 1424"/>
                              <a:gd name="T61" fmla="*/ T60 w 176"/>
                              <a:gd name="T62" fmla="+- 0 5560 5329"/>
                              <a:gd name="T63" fmla="*/ 5560 h 365"/>
                              <a:gd name="T64" fmla="+- 0 1511 1424"/>
                              <a:gd name="T65" fmla="*/ T64 w 176"/>
                              <a:gd name="T66" fmla="+- 0 5560 5329"/>
                              <a:gd name="T67" fmla="*/ 5560 h 365"/>
                              <a:gd name="T68" fmla="+- 0 1511 1424"/>
                              <a:gd name="T69" fmla="*/ T68 w 176"/>
                              <a:gd name="T70" fmla="+- 0 5543 5329"/>
                              <a:gd name="T71" fmla="*/ 5543 h 365"/>
                              <a:gd name="T72" fmla="+- 0 1494 1424"/>
                              <a:gd name="T73" fmla="*/ T72 w 176"/>
                              <a:gd name="T74" fmla="+- 0 5492 5329"/>
                              <a:gd name="T75" fmla="*/ 5492 h 365"/>
                              <a:gd name="T76" fmla="+- 0 1460 1424"/>
                              <a:gd name="T77" fmla="*/ T76 w 176"/>
                              <a:gd name="T78" fmla="+- 0 5473 5329"/>
                              <a:gd name="T79" fmla="*/ 5473 h 365"/>
                              <a:gd name="T80" fmla="+- 0 1460 1424"/>
                              <a:gd name="T81" fmla="*/ T80 w 176"/>
                              <a:gd name="T82" fmla="+- 0 5473 5329"/>
                              <a:gd name="T83" fmla="*/ 5473 h 365"/>
                              <a:gd name="T84" fmla="+- 0 1460 1424"/>
                              <a:gd name="T85" fmla="*/ T84 w 176"/>
                              <a:gd name="T86" fmla="+- 0 5483 5329"/>
                              <a:gd name="T87" fmla="*/ 5483 h 365"/>
                              <a:gd name="T88" fmla="+- 0 1494 1424"/>
                              <a:gd name="T89" fmla="*/ T88 w 176"/>
                              <a:gd name="T90" fmla="+- 0 5502 5329"/>
                              <a:gd name="T91" fmla="*/ 5502 h 365"/>
                              <a:gd name="T92" fmla="+- 0 1494 1424"/>
                              <a:gd name="T93" fmla="*/ T92 w 176"/>
                              <a:gd name="T94" fmla="+- 0 5492 5329"/>
                              <a:gd name="T95" fmla="*/ 5492 h 365"/>
                              <a:gd name="T96" fmla="+- 0 1585 1424"/>
                              <a:gd name="T97" fmla="*/ T96 w 176"/>
                              <a:gd name="T98" fmla="+- 0 5694 5329"/>
                              <a:gd name="T99" fmla="*/ 5694 h 365"/>
                              <a:gd name="T100" fmla="+- 0 1600 1424"/>
                              <a:gd name="T101" fmla="*/ T100 w 176"/>
                              <a:gd name="T102" fmla="+- 0 5687 5329"/>
                              <a:gd name="T103" fmla="*/ 5687 h 365"/>
                              <a:gd name="T104" fmla="+- 0 1600 1424"/>
                              <a:gd name="T105" fmla="*/ T104 w 176"/>
                              <a:gd name="T106" fmla="+- 0 5687 5329"/>
                              <a:gd name="T107" fmla="*/ 5687 h 365"/>
                              <a:gd name="T108" fmla="+- 0 1540 1424"/>
                              <a:gd name="T109" fmla="*/ T108 w 176"/>
                              <a:gd name="T110" fmla="+- 0 5536 5329"/>
                              <a:gd name="T111" fmla="*/ 5536 h 365"/>
                              <a:gd name="T112" fmla="+- 0 1532 1424"/>
                              <a:gd name="T113" fmla="*/ T112 w 176"/>
                              <a:gd name="T114" fmla="+- 0 5516 5329"/>
                              <a:gd name="T115" fmla="*/ 5516 h 365"/>
                              <a:gd name="T116" fmla="+- 0 1494 1424"/>
                              <a:gd name="T117" fmla="*/ T116 w 176"/>
                              <a:gd name="T118" fmla="+- 0 5416 5329"/>
                              <a:gd name="T119" fmla="*/ 5416 h 365"/>
                              <a:gd name="T120" fmla="+- 0 1475 1424"/>
                              <a:gd name="T121" fmla="*/ T120 w 176"/>
                              <a:gd name="T122" fmla="+- 0 5329 5329"/>
                              <a:gd name="T123" fmla="*/ 5329 h 365"/>
                              <a:gd name="T124" fmla="+- 0 1482 1424"/>
                              <a:gd name="T125" fmla="*/ T124 w 176"/>
                              <a:gd name="T126" fmla="+- 0 5375 5329"/>
                              <a:gd name="T127" fmla="*/ 5375 h 365"/>
                              <a:gd name="T128" fmla="+- 0 1494 1424"/>
                              <a:gd name="T129" fmla="*/ T128 w 176"/>
                              <a:gd name="T130" fmla="+- 0 5416 5329"/>
                              <a:gd name="T131" fmla="*/ 5416 h 365"/>
                              <a:gd name="T132" fmla="+- 0 1436 1424"/>
                              <a:gd name="T133" fmla="*/ T132 w 176"/>
                              <a:gd name="T134" fmla="+- 0 5382 5329"/>
                              <a:gd name="T135" fmla="*/ 5382 h 365"/>
                              <a:gd name="T136" fmla="+- 0 1424 1424"/>
                              <a:gd name="T137" fmla="*/ T136 w 176"/>
                              <a:gd name="T138" fmla="+- 0 5392 5329"/>
                              <a:gd name="T139" fmla="*/ 5392 h 365"/>
                              <a:gd name="T140" fmla="+- 0 1436 1424"/>
                              <a:gd name="T141" fmla="*/ T140 w 176"/>
                              <a:gd name="T142" fmla="+- 0 5382 5329"/>
                              <a:gd name="T143" fmla="*/ 5382 h 365"/>
                              <a:gd name="T144" fmla="+- 0 1453 1424"/>
                              <a:gd name="T145" fmla="*/ T144 w 176"/>
                              <a:gd name="T146" fmla="+- 0 5392 5329"/>
                              <a:gd name="T147" fmla="*/ 539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6" h="365">
                                <a:moveTo>
                                  <a:pt x="82" y="322"/>
                                </a:moveTo>
                                <a:lnTo>
                                  <a:pt x="24" y="173"/>
                                </a:lnTo>
                                <a:moveTo>
                                  <a:pt x="53" y="96"/>
                                </a:moveTo>
                                <a:lnTo>
                                  <a:pt x="87" y="185"/>
                                </a:lnTo>
                                <a:moveTo>
                                  <a:pt x="99" y="209"/>
                                </a:moveTo>
                                <a:lnTo>
                                  <a:pt x="161" y="365"/>
                                </a:lnTo>
                                <a:moveTo>
                                  <a:pt x="161" y="365"/>
                                </a:moveTo>
                                <a:lnTo>
                                  <a:pt x="82" y="322"/>
                                </a:lnTo>
                                <a:moveTo>
                                  <a:pt x="108" y="264"/>
                                </a:moveTo>
                                <a:lnTo>
                                  <a:pt x="75" y="245"/>
                                </a:lnTo>
                                <a:moveTo>
                                  <a:pt x="87" y="214"/>
                                </a:moveTo>
                                <a:lnTo>
                                  <a:pt x="58" y="195"/>
                                </a:lnTo>
                                <a:moveTo>
                                  <a:pt x="58" y="195"/>
                                </a:moveTo>
                                <a:lnTo>
                                  <a:pt x="58" y="214"/>
                                </a:lnTo>
                                <a:moveTo>
                                  <a:pt x="58" y="214"/>
                                </a:moveTo>
                                <a:lnTo>
                                  <a:pt x="87" y="231"/>
                                </a:lnTo>
                                <a:moveTo>
                                  <a:pt x="87" y="231"/>
                                </a:moveTo>
                                <a:lnTo>
                                  <a:pt x="87" y="214"/>
                                </a:lnTo>
                                <a:moveTo>
                                  <a:pt x="70" y="163"/>
                                </a:moveTo>
                                <a:lnTo>
                                  <a:pt x="36" y="144"/>
                                </a:lnTo>
                                <a:moveTo>
                                  <a:pt x="36" y="144"/>
                                </a:moveTo>
                                <a:lnTo>
                                  <a:pt x="36" y="154"/>
                                </a:lnTo>
                                <a:moveTo>
                                  <a:pt x="70" y="173"/>
                                </a:moveTo>
                                <a:lnTo>
                                  <a:pt x="70" y="163"/>
                                </a:lnTo>
                                <a:moveTo>
                                  <a:pt x="161" y="365"/>
                                </a:moveTo>
                                <a:lnTo>
                                  <a:pt x="176" y="358"/>
                                </a:lnTo>
                                <a:moveTo>
                                  <a:pt x="176" y="358"/>
                                </a:moveTo>
                                <a:lnTo>
                                  <a:pt x="116" y="207"/>
                                </a:lnTo>
                                <a:moveTo>
                                  <a:pt x="108" y="187"/>
                                </a:moveTo>
                                <a:lnTo>
                                  <a:pt x="70" y="87"/>
                                </a:lnTo>
                                <a:moveTo>
                                  <a:pt x="51" y="0"/>
                                </a:moveTo>
                                <a:lnTo>
                                  <a:pt x="58" y="46"/>
                                </a:lnTo>
                                <a:lnTo>
                                  <a:pt x="70" y="87"/>
                                </a:lnTo>
                                <a:moveTo>
                                  <a:pt x="12" y="53"/>
                                </a:moveTo>
                                <a:lnTo>
                                  <a:pt x="0" y="63"/>
                                </a:lnTo>
                                <a:moveTo>
                                  <a:pt x="12" y="53"/>
                                </a:moveTo>
                                <a:lnTo>
                                  <a:pt x="29" y="6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436" y="537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212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1"/>
                        <wps:cNvSpPr>
                          <a:spLocks/>
                        </wps:cNvSpPr>
                        <wps:spPr bwMode="auto">
                          <a:xfrm>
                            <a:off x="1467" y="5480"/>
                            <a:ext cx="32" cy="63"/>
                          </a:xfrm>
                          <a:custGeom>
                            <a:avLst/>
                            <a:gdLst>
                              <a:gd name="T0" fmla="+- 0 1477 1468"/>
                              <a:gd name="T1" fmla="*/ T0 w 32"/>
                              <a:gd name="T2" fmla="+- 0 5480 5480"/>
                              <a:gd name="T3" fmla="*/ 5480 h 63"/>
                              <a:gd name="T4" fmla="+- 0 1468 1468"/>
                              <a:gd name="T5" fmla="*/ T4 w 32"/>
                              <a:gd name="T6" fmla="+- 0 5488 5480"/>
                              <a:gd name="T7" fmla="*/ 5488 h 63"/>
                              <a:gd name="T8" fmla="+- 0 1477 1468"/>
                              <a:gd name="T9" fmla="*/ T8 w 32"/>
                              <a:gd name="T10" fmla="+- 0 5480 5480"/>
                              <a:gd name="T11" fmla="*/ 5480 h 63"/>
                              <a:gd name="T12" fmla="+- 0 1494 1468"/>
                              <a:gd name="T13" fmla="*/ T12 w 32"/>
                              <a:gd name="T14" fmla="+- 0 5492 5480"/>
                              <a:gd name="T15" fmla="*/ 5492 h 63"/>
                              <a:gd name="T16" fmla="+- 0 1499 1468"/>
                              <a:gd name="T17" fmla="*/ T16 w 32"/>
                              <a:gd name="T18" fmla="+- 0 5531 5480"/>
                              <a:gd name="T19" fmla="*/ 5531 h 63"/>
                              <a:gd name="T20" fmla="+- 0 1482 1468"/>
                              <a:gd name="T21" fmla="*/ T20 w 32"/>
                              <a:gd name="T22" fmla="+- 0 5543 5480"/>
                              <a:gd name="T23" fmla="*/ 554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9" y="0"/>
                                </a:moveTo>
                                <a:lnTo>
                                  <a:pt x="0" y="8"/>
                                </a:lnTo>
                                <a:moveTo>
                                  <a:pt x="9" y="0"/>
                                </a:moveTo>
                                <a:lnTo>
                                  <a:pt x="26" y="12"/>
                                </a:lnTo>
                                <a:moveTo>
                                  <a:pt x="31" y="51"/>
                                </a:moveTo>
                                <a:lnTo>
                                  <a:pt x="14" y="6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474" y="54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212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3"/>
                        <wps:cNvSpPr>
                          <a:spLocks/>
                        </wps:cNvSpPr>
                        <wps:spPr bwMode="auto">
                          <a:xfrm>
                            <a:off x="154" y="4928"/>
                            <a:ext cx="3660" cy="804"/>
                          </a:xfrm>
                          <a:custGeom>
                            <a:avLst/>
                            <a:gdLst>
                              <a:gd name="T0" fmla="+- 0 1549 155"/>
                              <a:gd name="T1" fmla="*/ T0 w 3660"/>
                              <a:gd name="T2" fmla="+- 0 5521 4928"/>
                              <a:gd name="T3" fmla="*/ 5521 h 804"/>
                              <a:gd name="T4" fmla="+- 0 1429 155"/>
                              <a:gd name="T5" fmla="*/ T4 w 3660"/>
                              <a:gd name="T6" fmla="+- 0 5476 4928"/>
                              <a:gd name="T7" fmla="*/ 5476 h 804"/>
                              <a:gd name="T8" fmla="+- 0 1573 155"/>
                              <a:gd name="T9" fmla="*/ T8 w 3660"/>
                              <a:gd name="T10" fmla="+- 0 5526 4928"/>
                              <a:gd name="T11" fmla="*/ 5526 h 804"/>
                              <a:gd name="T12" fmla="+- 0 1525 155"/>
                              <a:gd name="T13" fmla="*/ T12 w 3660"/>
                              <a:gd name="T14" fmla="+- 0 5519 4928"/>
                              <a:gd name="T15" fmla="*/ 5519 h 804"/>
                              <a:gd name="T16" fmla="+- 0 1511 155"/>
                              <a:gd name="T17" fmla="*/ T16 w 3660"/>
                              <a:gd name="T18" fmla="+- 0 5456 4928"/>
                              <a:gd name="T19" fmla="*/ 5456 h 804"/>
                              <a:gd name="T20" fmla="+- 0 1645 155"/>
                              <a:gd name="T21" fmla="*/ T20 w 3660"/>
                              <a:gd name="T22" fmla="+- 0 5500 4928"/>
                              <a:gd name="T23" fmla="*/ 5500 h 804"/>
                              <a:gd name="T24" fmla="+- 0 1513 155"/>
                              <a:gd name="T25" fmla="*/ T24 w 3660"/>
                              <a:gd name="T26" fmla="+- 0 5365 4928"/>
                              <a:gd name="T27" fmla="*/ 5365 h 804"/>
                              <a:gd name="T28" fmla="+- 0 1571 155"/>
                              <a:gd name="T29" fmla="*/ T28 w 3660"/>
                              <a:gd name="T30" fmla="+- 0 5432 4928"/>
                              <a:gd name="T31" fmla="*/ 5432 h 804"/>
                              <a:gd name="T32" fmla="+- 0 1487 155"/>
                              <a:gd name="T33" fmla="*/ T32 w 3660"/>
                              <a:gd name="T34" fmla="+- 0 5351 4928"/>
                              <a:gd name="T35" fmla="*/ 5351 h 804"/>
                              <a:gd name="T36" fmla="+- 0 1688 155"/>
                              <a:gd name="T37" fmla="*/ T36 w 3660"/>
                              <a:gd name="T38" fmla="+- 0 5528 4928"/>
                              <a:gd name="T39" fmla="*/ 5528 h 804"/>
                              <a:gd name="T40" fmla="+- 0 1684 155"/>
                              <a:gd name="T41" fmla="*/ T40 w 3660"/>
                              <a:gd name="T42" fmla="+- 0 5548 4928"/>
                              <a:gd name="T43" fmla="*/ 5548 h 804"/>
                              <a:gd name="T44" fmla="+- 0 1612 155"/>
                              <a:gd name="T45" fmla="*/ T44 w 3660"/>
                              <a:gd name="T46" fmla="+- 0 5567 4928"/>
                              <a:gd name="T47" fmla="*/ 5567 h 804"/>
                              <a:gd name="T48" fmla="+- 0 1588 155"/>
                              <a:gd name="T49" fmla="*/ T48 w 3660"/>
                              <a:gd name="T50" fmla="+- 0 5524 4928"/>
                              <a:gd name="T51" fmla="*/ 5524 h 804"/>
                              <a:gd name="T52" fmla="+- 0 1590 155"/>
                              <a:gd name="T53" fmla="*/ T52 w 3660"/>
                              <a:gd name="T54" fmla="+- 0 5516 4928"/>
                              <a:gd name="T55" fmla="*/ 5516 h 804"/>
                              <a:gd name="T56" fmla="+- 0 1576 155"/>
                              <a:gd name="T57" fmla="*/ T56 w 3660"/>
                              <a:gd name="T58" fmla="+- 0 5574 4928"/>
                              <a:gd name="T59" fmla="*/ 5574 h 804"/>
                              <a:gd name="T60" fmla="+- 0 1676 155"/>
                              <a:gd name="T61" fmla="*/ T60 w 3660"/>
                              <a:gd name="T62" fmla="+- 0 5572 4928"/>
                              <a:gd name="T63" fmla="*/ 5572 h 804"/>
                              <a:gd name="T64" fmla="+- 0 1525 155"/>
                              <a:gd name="T65" fmla="*/ T64 w 3660"/>
                              <a:gd name="T66" fmla="+- 0 5528 4928"/>
                              <a:gd name="T67" fmla="*/ 5528 h 804"/>
                              <a:gd name="T68" fmla="+- 0 1549 155"/>
                              <a:gd name="T69" fmla="*/ T68 w 3660"/>
                              <a:gd name="T70" fmla="+- 0 5528 4928"/>
                              <a:gd name="T71" fmla="*/ 5528 h 804"/>
                              <a:gd name="T72" fmla="+- 0 1561 155"/>
                              <a:gd name="T73" fmla="*/ T72 w 3660"/>
                              <a:gd name="T74" fmla="+- 0 5538 4928"/>
                              <a:gd name="T75" fmla="*/ 5538 h 804"/>
                              <a:gd name="T76" fmla="+- 0 1525 155"/>
                              <a:gd name="T77" fmla="*/ T76 w 3660"/>
                              <a:gd name="T78" fmla="+- 0 5528 4928"/>
                              <a:gd name="T79" fmla="*/ 5528 h 804"/>
                              <a:gd name="T80" fmla="+- 0 1508 155"/>
                              <a:gd name="T81" fmla="*/ T80 w 3660"/>
                              <a:gd name="T82" fmla="+- 0 5526 4928"/>
                              <a:gd name="T83" fmla="*/ 5526 h 804"/>
                              <a:gd name="T84" fmla="+- 0 1588 155"/>
                              <a:gd name="T85" fmla="*/ T84 w 3660"/>
                              <a:gd name="T86" fmla="+- 0 5524 4928"/>
                              <a:gd name="T87" fmla="*/ 5524 h 804"/>
                              <a:gd name="T88" fmla="+- 0 1525 155"/>
                              <a:gd name="T89" fmla="*/ T88 w 3660"/>
                              <a:gd name="T90" fmla="+- 0 5538 4928"/>
                              <a:gd name="T91" fmla="*/ 5538 h 804"/>
                              <a:gd name="T92" fmla="+- 0 1427 155"/>
                              <a:gd name="T93" fmla="*/ T92 w 3660"/>
                              <a:gd name="T94" fmla="+- 0 5478 4928"/>
                              <a:gd name="T95" fmla="*/ 5478 h 804"/>
                              <a:gd name="T96" fmla="+- 0 1571 155"/>
                              <a:gd name="T97" fmla="*/ T96 w 3660"/>
                              <a:gd name="T98" fmla="+- 0 5572 4928"/>
                              <a:gd name="T99" fmla="*/ 5572 h 804"/>
                              <a:gd name="T100" fmla="+- 0 1561 155"/>
                              <a:gd name="T101" fmla="*/ T100 w 3660"/>
                              <a:gd name="T102" fmla="+- 0 5581 4928"/>
                              <a:gd name="T103" fmla="*/ 5581 h 804"/>
                              <a:gd name="T104" fmla="+- 0 1508 155"/>
                              <a:gd name="T105" fmla="*/ T104 w 3660"/>
                              <a:gd name="T106" fmla="+- 0 5536 4928"/>
                              <a:gd name="T107" fmla="*/ 5536 h 804"/>
                              <a:gd name="T108" fmla="+- 0 1513 155"/>
                              <a:gd name="T109" fmla="*/ T108 w 3660"/>
                              <a:gd name="T110" fmla="+- 0 5368 4928"/>
                              <a:gd name="T111" fmla="*/ 5368 h 804"/>
                              <a:gd name="T112" fmla="+- 0 1535 155"/>
                              <a:gd name="T113" fmla="*/ T112 w 3660"/>
                              <a:gd name="T114" fmla="+- 0 5399 4928"/>
                              <a:gd name="T115" fmla="*/ 5399 h 804"/>
                              <a:gd name="T116" fmla="+- 0 1638 155"/>
                              <a:gd name="T117" fmla="*/ T116 w 3660"/>
                              <a:gd name="T118" fmla="+- 0 5478 4928"/>
                              <a:gd name="T119" fmla="*/ 5478 h 804"/>
                              <a:gd name="T120" fmla="+- 0 1638 155"/>
                              <a:gd name="T121" fmla="*/ T120 w 3660"/>
                              <a:gd name="T122" fmla="+- 0 5478 4928"/>
                              <a:gd name="T123" fmla="*/ 5478 h 804"/>
                              <a:gd name="T124" fmla="+- 0 1537 155"/>
                              <a:gd name="T125" fmla="*/ T124 w 3660"/>
                              <a:gd name="T126" fmla="+- 0 5514 4928"/>
                              <a:gd name="T127" fmla="*/ 5514 h 804"/>
                              <a:gd name="T128" fmla="+- 0 1568 155"/>
                              <a:gd name="T129" fmla="*/ T128 w 3660"/>
                              <a:gd name="T130" fmla="+- 0 5576 4928"/>
                              <a:gd name="T131" fmla="*/ 5576 h 804"/>
                              <a:gd name="T132" fmla="+- 0 1535 155"/>
                              <a:gd name="T133" fmla="*/ T132 w 3660"/>
                              <a:gd name="T134" fmla="+- 0 5605 4928"/>
                              <a:gd name="T135" fmla="*/ 5605 h 804"/>
                              <a:gd name="T136" fmla="+- 0 1489 155"/>
                              <a:gd name="T137" fmla="*/ T136 w 3660"/>
                              <a:gd name="T138" fmla="+- 0 5576 4928"/>
                              <a:gd name="T139" fmla="*/ 5576 h 804"/>
                              <a:gd name="T140" fmla="+- 0 1494 155"/>
                              <a:gd name="T141" fmla="*/ T140 w 3660"/>
                              <a:gd name="T142" fmla="+- 0 5596 4928"/>
                              <a:gd name="T143" fmla="*/ 5596 h 804"/>
                              <a:gd name="T144" fmla="+- 0 1489 155"/>
                              <a:gd name="T145" fmla="*/ T144 w 3660"/>
                              <a:gd name="T146" fmla="+- 0 5591 4928"/>
                              <a:gd name="T147" fmla="*/ 5591 h 804"/>
                              <a:gd name="T148" fmla="+- 0 1489 155"/>
                              <a:gd name="T149" fmla="*/ T148 w 3660"/>
                              <a:gd name="T150" fmla="+- 0 5576 4928"/>
                              <a:gd name="T151" fmla="*/ 5576 h 804"/>
                              <a:gd name="T152" fmla="+- 0 1535 155"/>
                              <a:gd name="T153" fmla="*/ T152 w 3660"/>
                              <a:gd name="T154" fmla="+- 0 5605 4928"/>
                              <a:gd name="T155" fmla="*/ 5605 h 804"/>
                              <a:gd name="T156" fmla="+- 0 1513 155"/>
                              <a:gd name="T157" fmla="*/ T156 w 3660"/>
                              <a:gd name="T158" fmla="+- 0 5365 4928"/>
                              <a:gd name="T159" fmla="*/ 5365 h 804"/>
                              <a:gd name="T160" fmla="+- 0 1424 155"/>
                              <a:gd name="T161" fmla="*/ T160 w 3660"/>
                              <a:gd name="T162" fmla="+- 0 5456 4928"/>
                              <a:gd name="T163" fmla="*/ 5456 h 804"/>
                              <a:gd name="T164" fmla="+- 0 1427 155"/>
                              <a:gd name="T165" fmla="*/ T164 w 3660"/>
                              <a:gd name="T166" fmla="+- 0 5543 4928"/>
                              <a:gd name="T167" fmla="*/ 5543 h 804"/>
                              <a:gd name="T168" fmla="+- 0 1453 155"/>
                              <a:gd name="T169" fmla="*/ T168 w 3660"/>
                              <a:gd name="T170" fmla="+- 0 5593 4928"/>
                              <a:gd name="T171" fmla="*/ 5593 h 804"/>
                              <a:gd name="T172" fmla="+- 0 155 155"/>
                              <a:gd name="T173" fmla="*/ T172 w 3660"/>
                              <a:gd name="T174" fmla="+- 0 4928 4928"/>
                              <a:gd name="T175" fmla="*/ 4928 h 804"/>
                              <a:gd name="T176" fmla="+- 0 193 155"/>
                              <a:gd name="T177" fmla="*/ T176 w 3660"/>
                              <a:gd name="T178" fmla="+- 0 5022 4928"/>
                              <a:gd name="T179" fmla="*/ 5022 h 804"/>
                              <a:gd name="T180" fmla="+- 0 174 155"/>
                              <a:gd name="T181" fmla="*/ T180 w 3660"/>
                              <a:gd name="T182" fmla="+- 0 5024 4928"/>
                              <a:gd name="T183" fmla="*/ 5024 h 804"/>
                              <a:gd name="T184" fmla="+- 0 208 155"/>
                              <a:gd name="T185" fmla="*/ T184 w 3660"/>
                              <a:gd name="T186" fmla="+- 0 5012 4928"/>
                              <a:gd name="T187" fmla="*/ 5012 h 804"/>
                              <a:gd name="T188" fmla="+- 0 179 155"/>
                              <a:gd name="T189" fmla="*/ T188 w 3660"/>
                              <a:gd name="T190" fmla="+- 0 4991 4928"/>
                              <a:gd name="T191" fmla="*/ 4991 h 804"/>
                              <a:gd name="T192" fmla="+- 0 200 155"/>
                              <a:gd name="T193" fmla="*/ T192 w 3660"/>
                              <a:gd name="T194" fmla="+- 0 5000 4928"/>
                              <a:gd name="T195" fmla="*/ 5000 h 804"/>
                              <a:gd name="T196" fmla="+- 0 184 155"/>
                              <a:gd name="T197" fmla="*/ T196 w 3660"/>
                              <a:gd name="T198" fmla="+- 0 5012 4928"/>
                              <a:gd name="T199" fmla="*/ 5012 h 804"/>
                              <a:gd name="T200" fmla="+- 0 174 155"/>
                              <a:gd name="T201" fmla="*/ T200 w 3660"/>
                              <a:gd name="T202" fmla="+- 0 5020 4928"/>
                              <a:gd name="T203" fmla="*/ 5020 h 804"/>
                              <a:gd name="T204" fmla="+- 0 184 155"/>
                              <a:gd name="T205" fmla="*/ T204 w 3660"/>
                              <a:gd name="T206" fmla="+- 0 5012 4928"/>
                              <a:gd name="T207" fmla="*/ 5012 h 804"/>
                              <a:gd name="T208" fmla="+- 0 174 155"/>
                              <a:gd name="T209" fmla="*/ T208 w 3660"/>
                              <a:gd name="T210" fmla="+- 0 5012 4928"/>
                              <a:gd name="T211" fmla="*/ 5012 h 804"/>
                              <a:gd name="T212" fmla="+- 0 181 155"/>
                              <a:gd name="T213" fmla="*/ T212 w 3660"/>
                              <a:gd name="T214" fmla="+- 0 5010 4928"/>
                              <a:gd name="T215" fmla="*/ 501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660" h="804">
                                <a:moveTo>
                                  <a:pt x="1344" y="603"/>
                                </a:moveTo>
                                <a:lnTo>
                                  <a:pt x="1356" y="615"/>
                                </a:lnTo>
                                <a:moveTo>
                                  <a:pt x="1370" y="596"/>
                                </a:moveTo>
                                <a:lnTo>
                                  <a:pt x="1382" y="593"/>
                                </a:lnTo>
                                <a:lnTo>
                                  <a:pt x="1394" y="593"/>
                                </a:lnTo>
                                <a:lnTo>
                                  <a:pt x="1418" y="598"/>
                                </a:lnTo>
                                <a:moveTo>
                                  <a:pt x="1356" y="593"/>
                                </a:moveTo>
                                <a:lnTo>
                                  <a:pt x="1363" y="596"/>
                                </a:lnTo>
                                <a:lnTo>
                                  <a:pt x="1370" y="596"/>
                                </a:lnTo>
                                <a:moveTo>
                                  <a:pt x="1274" y="548"/>
                                </a:moveTo>
                                <a:lnTo>
                                  <a:pt x="1356" y="593"/>
                                </a:lnTo>
                                <a:moveTo>
                                  <a:pt x="1269" y="538"/>
                                </a:moveTo>
                                <a:lnTo>
                                  <a:pt x="1269" y="543"/>
                                </a:lnTo>
                                <a:lnTo>
                                  <a:pt x="1274" y="548"/>
                                </a:lnTo>
                                <a:moveTo>
                                  <a:pt x="1418" y="598"/>
                                </a:moveTo>
                                <a:lnTo>
                                  <a:pt x="1440" y="586"/>
                                </a:lnTo>
                                <a:moveTo>
                                  <a:pt x="1363" y="588"/>
                                </a:moveTo>
                                <a:lnTo>
                                  <a:pt x="1281" y="543"/>
                                </a:lnTo>
                                <a:moveTo>
                                  <a:pt x="1380" y="588"/>
                                </a:moveTo>
                                <a:lnTo>
                                  <a:pt x="1370" y="591"/>
                                </a:lnTo>
                                <a:lnTo>
                                  <a:pt x="1363" y="588"/>
                                </a:lnTo>
                                <a:moveTo>
                                  <a:pt x="1411" y="569"/>
                                </a:moveTo>
                                <a:lnTo>
                                  <a:pt x="1380" y="588"/>
                                </a:lnTo>
                                <a:moveTo>
                                  <a:pt x="1437" y="576"/>
                                </a:moveTo>
                                <a:lnTo>
                                  <a:pt x="1356" y="528"/>
                                </a:lnTo>
                                <a:moveTo>
                                  <a:pt x="1483" y="548"/>
                                </a:moveTo>
                                <a:lnTo>
                                  <a:pt x="1493" y="552"/>
                                </a:lnTo>
                                <a:lnTo>
                                  <a:pt x="1495" y="557"/>
                                </a:lnTo>
                                <a:lnTo>
                                  <a:pt x="1495" y="569"/>
                                </a:lnTo>
                                <a:lnTo>
                                  <a:pt x="1490" y="572"/>
                                </a:lnTo>
                                <a:lnTo>
                                  <a:pt x="1488" y="576"/>
                                </a:lnTo>
                                <a:lnTo>
                                  <a:pt x="1464" y="581"/>
                                </a:lnTo>
                                <a:lnTo>
                                  <a:pt x="1449" y="579"/>
                                </a:lnTo>
                                <a:lnTo>
                                  <a:pt x="1437" y="576"/>
                                </a:lnTo>
                                <a:moveTo>
                                  <a:pt x="1358" y="437"/>
                                </a:moveTo>
                                <a:lnTo>
                                  <a:pt x="1368" y="452"/>
                                </a:lnTo>
                                <a:lnTo>
                                  <a:pt x="1377" y="466"/>
                                </a:lnTo>
                                <a:lnTo>
                                  <a:pt x="1389" y="478"/>
                                </a:lnTo>
                                <a:lnTo>
                                  <a:pt x="1401" y="492"/>
                                </a:lnTo>
                                <a:lnTo>
                                  <a:pt x="1416" y="504"/>
                                </a:lnTo>
                                <a:lnTo>
                                  <a:pt x="1433" y="514"/>
                                </a:lnTo>
                                <a:lnTo>
                                  <a:pt x="1447" y="526"/>
                                </a:lnTo>
                                <a:lnTo>
                                  <a:pt x="1483" y="548"/>
                                </a:lnTo>
                                <a:moveTo>
                                  <a:pt x="1320" y="423"/>
                                </a:moveTo>
                                <a:lnTo>
                                  <a:pt x="1332" y="423"/>
                                </a:lnTo>
                                <a:lnTo>
                                  <a:pt x="1344" y="425"/>
                                </a:lnTo>
                                <a:lnTo>
                                  <a:pt x="1353" y="432"/>
                                </a:lnTo>
                                <a:lnTo>
                                  <a:pt x="1358" y="437"/>
                                </a:lnTo>
                                <a:moveTo>
                                  <a:pt x="1533" y="615"/>
                                </a:moveTo>
                                <a:lnTo>
                                  <a:pt x="1533" y="600"/>
                                </a:lnTo>
                                <a:lnTo>
                                  <a:pt x="1526" y="591"/>
                                </a:lnTo>
                                <a:lnTo>
                                  <a:pt x="1517" y="584"/>
                                </a:lnTo>
                                <a:lnTo>
                                  <a:pt x="1505" y="579"/>
                                </a:lnTo>
                                <a:moveTo>
                                  <a:pt x="1521" y="627"/>
                                </a:moveTo>
                                <a:lnTo>
                                  <a:pt x="1529" y="620"/>
                                </a:lnTo>
                                <a:lnTo>
                                  <a:pt x="1533" y="615"/>
                                </a:lnTo>
                                <a:moveTo>
                                  <a:pt x="1421" y="627"/>
                                </a:moveTo>
                                <a:lnTo>
                                  <a:pt x="1430" y="632"/>
                                </a:lnTo>
                                <a:lnTo>
                                  <a:pt x="1442" y="636"/>
                                </a:lnTo>
                                <a:lnTo>
                                  <a:pt x="1457" y="639"/>
                                </a:lnTo>
                                <a:lnTo>
                                  <a:pt x="1483" y="639"/>
                                </a:lnTo>
                                <a:lnTo>
                                  <a:pt x="1497" y="634"/>
                                </a:lnTo>
                                <a:lnTo>
                                  <a:pt x="1509" y="629"/>
                                </a:lnTo>
                                <a:lnTo>
                                  <a:pt x="1521" y="627"/>
                                </a:lnTo>
                                <a:moveTo>
                                  <a:pt x="1433" y="596"/>
                                </a:moveTo>
                                <a:lnTo>
                                  <a:pt x="1425" y="603"/>
                                </a:lnTo>
                                <a:lnTo>
                                  <a:pt x="1421" y="612"/>
                                </a:lnTo>
                                <a:lnTo>
                                  <a:pt x="1421" y="627"/>
                                </a:lnTo>
                                <a:moveTo>
                                  <a:pt x="1440" y="586"/>
                                </a:moveTo>
                                <a:lnTo>
                                  <a:pt x="1435" y="588"/>
                                </a:lnTo>
                                <a:lnTo>
                                  <a:pt x="1433" y="596"/>
                                </a:lnTo>
                                <a:moveTo>
                                  <a:pt x="1521" y="644"/>
                                </a:moveTo>
                                <a:lnTo>
                                  <a:pt x="1529" y="639"/>
                                </a:lnTo>
                                <a:lnTo>
                                  <a:pt x="1533" y="632"/>
                                </a:lnTo>
                                <a:moveTo>
                                  <a:pt x="1421" y="646"/>
                                </a:moveTo>
                                <a:lnTo>
                                  <a:pt x="1437" y="651"/>
                                </a:lnTo>
                                <a:lnTo>
                                  <a:pt x="1459" y="656"/>
                                </a:lnTo>
                                <a:lnTo>
                                  <a:pt x="1481" y="656"/>
                                </a:lnTo>
                                <a:lnTo>
                                  <a:pt x="1500" y="651"/>
                                </a:lnTo>
                                <a:lnTo>
                                  <a:pt x="1521" y="644"/>
                                </a:lnTo>
                                <a:moveTo>
                                  <a:pt x="1421" y="627"/>
                                </a:moveTo>
                                <a:lnTo>
                                  <a:pt x="1421" y="646"/>
                                </a:lnTo>
                                <a:moveTo>
                                  <a:pt x="1533" y="632"/>
                                </a:moveTo>
                                <a:lnTo>
                                  <a:pt x="1533" y="615"/>
                                </a:lnTo>
                                <a:moveTo>
                                  <a:pt x="1370" y="600"/>
                                </a:moveTo>
                                <a:lnTo>
                                  <a:pt x="1370" y="596"/>
                                </a:lnTo>
                                <a:moveTo>
                                  <a:pt x="1418" y="598"/>
                                </a:moveTo>
                                <a:lnTo>
                                  <a:pt x="1421" y="603"/>
                                </a:lnTo>
                                <a:moveTo>
                                  <a:pt x="1421" y="603"/>
                                </a:moveTo>
                                <a:lnTo>
                                  <a:pt x="1394" y="600"/>
                                </a:lnTo>
                                <a:lnTo>
                                  <a:pt x="1370" y="600"/>
                                </a:lnTo>
                                <a:moveTo>
                                  <a:pt x="1421" y="603"/>
                                </a:moveTo>
                                <a:lnTo>
                                  <a:pt x="1421" y="612"/>
                                </a:lnTo>
                                <a:moveTo>
                                  <a:pt x="1421" y="612"/>
                                </a:moveTo>
                                <a:lnTo>
                                  <a:pt x="1406" y="610"/>
                                </a:lnTo>
                                <a:lnTo>
                                  <a:pt x="1394" y="608"/>
                                </a:lnTo>
                                <a:lnTo>
                                  <a:pt x="1382" y="608"/>
                                </a:lnTo>
                                <a:lnTo>
                                  <a:pt x="1370" y="610"/>
                                </a:lnTo>
                                <a:moveTo>
                                  <a:pt x="1370" y="610"/>
                                </a:moveTo>
                                <a:lnTo>
                                  <a:pt x="1370" y="600"/>
                                </a:lnTo>
                                <a:moveTo>
                                  <a:pt x="1421" y="646"/>
                                </a:moveTo>
                                <a:lnTo>
                                  <a:pt x="1416" y="644"/>
                                </a:lnTo>
                                <a:moveTo>
                                  <a:pt x="1356" y="593"/>
                                </a:moveTo>
                                <a:lnTo>
                                  <a:pt x="1353" y="596"/>
                                </a:lnTo>
                                <a:lnTo>
                                  <a:pt x="1353" y="598"/>
                                </a:lnTo>
                                <a:moveTo>
                                  <a:pt x="1353" y="598"/>
                                </a:moveTo>
                                <a:lnTo>
                                  <a:pt x="1361" y="600"/>
                                </a:lnTo>
                                <a:lnTo>
                                  <a:pt x="1370" y="600"/>
                                </a:lnTo>
                                <a:moveTo>
                                  <a:pt x="1421" y="603"/>
                                </a:moveTo>
                                <a:lnTo>
                                  <a:pt x="1433" y="596"/>
                                </a:lnTo>
                                <a:moveTo>
                                  <a:pt x="1353" y="598"/>
                                </a:moveTo>
                                <a:lnTo>
                                  <a:pt x="1353" y="608"/>
                                </a:lnTo>
                                <a:moveTo>
                                  <a:pt x="1353" y="608"/>
                                </a:moveTo>
                                <a:lnTo>
                                  <a:pt x="1361" y="610"/>
                                </a:lnTo>
                                <a:lnTo>
                                  <a:pt x="1370" y="610"/>
                                </a:lnTo>
                                <a:moveTo>
                                  <a:pt x="1421" y="612"/>
                                </a:moveTo>
                                <a:lnTo>
                                  <a:pt x="1421" y="627"/>
                                </a:lnTo>
                                <a:moveTo>
                                  <a:pt x="1274" y="548"/>
                                </a:moveTo>
                                <a:lnTo>
                                  <a:pt x="1272" y="550"/>
                                </a:lnTo>
                                <a:moveTo>
                                  <a:pt x="1272" y="550"/>
                                </a:moveTo>
                                <a:lnTo>
                                  <a:pt x="1353" y="598"/>
                                </a:lnTo>
                                <a:moveTo>
                                  <a:pt x="1293" y="574"/>
                                </a:moveTo>
                                <a:lnTo>
                                  <a:pt x="1262" y="555"/>
                                </a:lnTo>
                                <a:moveTo>
                                  <a:pt x="1416" y="644"/>
                                </a:moveTo>
                                <a:lnTo>
                                  <a:pt x="1413" y="641"/>
                                </a:lnTo>
                                <a:moveTo>
                                  <a:pt x="1413" y="641"/>
                                </a:moveTo>
                                <a:lnTo>
                                  <a:pt x="1406" y="646"/>
                                </a:lnTo>
                                <a:lnTo>
                                  <a:pt x="1406" y="651"/>
                                </a:lnTo>
                                <a:lnTo>
                                  <a:pt x="1406" y="653"/>
                                </a:lnTo>
                                <a:moveTo>
                                  <a:pt x="1406" y="653"/>
                                </a:moveTo>
                                <a:lnTo>
                                  <a:pt x="1406" y="658"/>
                                </a:lnTo>
                                <a:moveTo>
                                  <a:pt x="1272" y="562"/>
                                </a:moveTo>
                                <a:lnTo>
                                  <a:pt x="1272" y="550"/>
                                </a:lnTo>
                                <a:moveTo>
                                  <a:pt x="1353" y="608"/>
                                </a:moveTo>
                                <a:lnTo>
                                  <a:pt x="1272" y="562"/>
                                </a:lnTo>
                                <a:moveTo>
                                  <a:pt x="1346" y="430"/>
                                </a:moveTo>
                                <a:lnTo>
                                  <a:pt x="1334" y="425"/>
                                </a:lnTo>
                                <a:lnTo>
                                  <a:pt x="1320" y="423"/>
                                </a:lnTo>
                                <a:moveTo>
                                  <a:pt x="1358" y="440"/>
                                </a:moveTo>
                                <a:lnTo>
                                  <a:pt x="1353" y="435"/>
                                </a:lnTo>
                                <a:lnTo>
                                  <a:pt x="1346" y="430"/>
                                </a:lnTo>
                                <a:moveTo>
                                  <a:pt x="1358" y="440"/>
                                </a:moveTo>
                                <a:lnTo>
                                  <a:pt x="1370" y="456"/>
                                </a:lnTo>
                                <a:lnTo>
                                  <a:pt x="1380" y="471"/>
                                </a:lnTo>
                                <a:lnTo>
                                  <a:pt x="1394" y="485"/>
                                </a:lnTo>
                                <a:lnTo>
                                  <a:pt x="1425" y="514"/>
                                </a:lnTo>
                                <a:lnTo>
                                  <a:pt x="1483" y="550"/>
                                </a:lnTo>
                                <a:moveTo>
                                  <a:pt x="1485" y="550"/>
                                </a:moveTo>
                                <a:lnTo>
                                  <a:pt x="1483" y="550"/>
                                </a:lnTo>
                                <a:moveTo>
                                  <a:pt x="1495" y="564"/>
                                </a:moveTo>
                                <a:lnTo>
                                  <a:pt x="1495" y="560"/>
                                </a:lnTo>
                                <a:lnTo>
                                  <a:pt x="1493" y="555"/>
                                </a:lnTo>
                                <a:lnTo>
                                  <a:pt x="1485" y="550"/>
                                </a:lnTo>
                                <a:moveTo>
                                  <a:pt x="1483" y="550"/>
                                </a:moveTo>
                                <a:lnTo>
                                  <a:pt x="1483" y="548"/>
                                </a:lnTo>
                                <a:moveTo>
                                  <a:pt x="1406" y="574"/>
                                </a:moveTo>
                                <a:lnTo>
                                  <a:pt x="1411" y="569"/>
                                </a:lnTo>
                                <a:moveTo>
                                  <a:pt x="1377" y="584"/>
                                </a:moveTo>
                                <a:lnTo>
                                  <a:pt x="1382" y="586"/>
                                </a:lnTo>
                                <a:moveTo>
                                  <a:pt x="1413" y="651"/>
                                </a:moveTo>
                                <a:lnTo>
                                  <a:pt x="1409" y="651"/>
                                </a:lnTo>
                                <a:lnTo>
                                  <a:pt x="1406" y="653"/>
                                </a:lnTo>
                                <a:moveTo>
                                  <a:pt x="1416" y="646"/>
                                </a:moveTo>
                                <a:lnTo>
                                  <a:pt x="1413" y="648"/>
                                </a:lnTo>
                                <a:lnTo>
                                  <a:pt x="1413" y="651"/>
                                </a:lnTo>
                                <a:moveTo>
                                  <a:pt x="1380" y="677"/>
                                </a:moveTo>
                                <a:lnTo>
                                  <a:pt x="1380" y="665"/>
                                </a:lnTo>
                                <a:moveTo>
                                  <a:pt x="1370" y="682"/>
                                </a:moveTo>
                                <a:lnTo>
                                  <a:pt x="1380" y="677"/>
                                </a:lnTo>
                                <a:moveTo>
                                  <a:pt x="1370" y="668"/>
                                </a:moveTo>
                                <a:lnTo>
                                  <a:pt x="1370" y="682"/>
                                </a:lnTo>
                                <a:moveTo>
                                  <a:pt x="1370" y="668"/>
                                </a:moveTo>
                                <a:lnTo>
                                  <a:pt x="1380" y="665"/>
                                </a:lnTo>
                                <a:moveTo>
                                  <a:pt x="1334" y="648"/>
                                </a:moveTo>
                                <a:lnTo>
                                  <a:pt x="1370" y="668"/>
                                </a:lnTo>
                                <a:moveTo>
                                  <a:pt x="1370" y="682"/>
                                </a:moveTo>
                                <a:lnTo>
                                  <a:pt x="1370" y="684"/>
                                </a:lnTo>
                                <a:lnTo>
                                  <a:pt x="1368" y="684"/>
                                </a:lnTo>
                                <a:moveTo>
                                  <a:pt x="1339" y="668"/>
                                </a:moveTo>
                                <a:lnTo>
                                  <a:pt x="1368" y="684"/>
                                </a:lnTo>
                                <a:moveTo>
                                  <a:pt x="1339" y="668"/>
                                </a:moveTo>
                                <a:lnTo>
                                  <a:pt x="1337" y="665"/>
                                </a:lnTo>
                                <a:lnTo>
                                  <a:pt x="1334" y="663"/>
                                </a:lnTo>
                                <a:moveTo>
                                  <a:pt x="1334" y="663"/>
                                </a:moveTo>
                                <a:lnTo>
                                  <a:pt x="1334" y="648"/>
                                </a:lnTo>
                                <a:moveTo>
                                  <a:pt x="1377" y="665"/>
                                </a:moveTo>
                                <a:lnTo>
                                  <a:pt x="1380" y="665"/>
                                </a:lnTo>
                                <a:moveTo>
                                  <a:pt x="1344" y="644"/>
                                </a:moveTo>
                                <a:lnTo>
                                  <a:pt x="1334" y="648"/>
                                </a:lnTo>
                                <a:moveTo>
                                  <a:pt x="1344" y="646"/>
                                </a:moveTo>
                                <a:lnTo>
                                  <a:pt x="1344" y="644"/>
                                </a:lnTo>
                                <a:moveTo>
                                  <a:pt x="1413" y="665"/>
                                </a:moveTo>
                                <a:lnTo>
                                  <a:pt x="1413" y="651"/>
                                </a:lnTo>
                                <a:moveTo>
                                  <a:pt x="1380" y="677"/>
                                </a:moveTo>
                                <a:lnTo>
                                  <a:pt x="1380" y="680"/>
                                </a:lnTo>
                                <a:moveTo>
                                  <a:pt x="1411" y="670"/>
                                </a:moveTo>
                                <a:lnTo>
                                  <a:pt x="1413" y="670"/>
                                </a:lnTo>
                                <a:lnTo>
                                  <a:pt x="1413" y="665"/>
                                </a:lnTo>
                                <a:moveTo>
                                  <a:pt x="1358" y="437"/>
                                </a:moveTo>
                                <a:lnTo>
                                  <a:pt x="1358" y="440"/>
                                </a:lnTo>
                                <a:moveTo>
                                  <a:pt x="1267" y="552"/>
                                </a:moveTo>
                                <a:lnTo>
                                  <a:pt x="1269" y="557"/>
                                </a:lnTo>
                                <a:lnTo>
                                  <a:pt x="1272" y="562"/>
                                </a:lnTo>
                                <a:moveTo>
                                  <a:pt x="1269" y="528"/>
                                </a:moveTo>
                                <a:lnTo>
                                  <a:pt x="1269" y="531"/>
                                </a:lnTo>
                                <a:moveTo>
                                  <a:pt x="1269" y="536"/>
                                </a:moveTo>
                                <a:lnTo>
                                  <a:pt x="1269" y="528"/>
                                </a:lnTo>
                                <a:lnTo>
                                  <a:pt x="1262" y="524"/>
                                </a:lnTo>
                                <a:moveTo>
                                  <a:pt x="1272" y="615"/>
                                </a:moveTo>
                                <a:lnTo>
                                  <a:pt x="1274" y="627"/>
                                </a:lnTo>
                                <a:lnTo>
                                  <a:pt x="1279" y="644"/>
                                </a:lnTo>
                                <a:lnTo>
                                  <a:pt x="1289" y="656"/>
                                </a:lnTo>
                                <a:lnTo>
                                  <a:pt x="1293" y="663"/>
                                </a:lnTo>
                                <a:lnTo>
                                  <a:pt x="1298" y="665"/>
                                </a:lnTo>
                                <a:moveTo>
                                  <a:pt x="3660" y="728"/>
                                </a:moveTo>
                                <a:lnTo>
                                  <a:pt x="3660" y="800"/>
                                </a:lnTo>
                                <a:moveTo>
                                  <a:pt x="3657" y="804"/>
                                </a:moveTo>
                                <a:lnTo>
                                  <a:pt x="3660" y="800"/>
                                </a:lnTo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moveTo>
                                  <a:pt x="21" y="5"/>
                                </a:moveTo>
                                <a:lnTo>
                                  <a:pt x="26" y="5"/>
                                </a:lnTo>
                                <a:lnTo>
                                  <a:pt x="29" y="3"/>
                                </a:lnTo>
                                <a:moveTo>
                                  <a:pt x="38" y="94"/>
                                </a:moveTo>
                                <a:lnTo>
                                  <a:pt x="33" y="84"/>
                                </a:lnTo>
                                <a:lnTo>
                                  <a:pt x="29" y="80"/>
                                </a:lnTo>
                                <a:moveTo>
                                  <a:pt x="24" y="101"/>
                                </a:moveTo>
                                <a:lnTo>
                                  <a:pt x="21" y="99"/>
                                </a:lnTo>
                                <a:lnTo>
                                  <a:pt x="19" y="96"/>
                                </a:lnTo>
                                <a:lnTo>
                                  <a:pt x="19" y="82"/>
                                </a:lnTo>
                                <a:lnTo>
                                  <a:pt x="21" y="77"/>
                                </a:lnTo>
                                <a:lnTo>
                                  <a:pt x="24" y="77"/>
                                </a:lnTo>
                                <a:lnTo>
                                  <a:pt x="29" y="80"/>
                                </a:lnTo>
                                <a:moveTo>
                                  <a:pt x="53" y="84"/>
                                </a:moveTo>
                                <a:lnTo>
                                  <a:pt x="45" y="75"/>
                                </a:lnTo>
                                <a:lnTo>
                                  <a:pt x="36" y="65"/>
                                </a:lnTo>
                                <a:moveTo>
                                  <a:pt x="36" y="65"/>
                                </a:moveTo>
                                <a:lnTo>
                                  <a:pt x="31" y="63"/>
                                </a:lnTo>
                                <a:lnTo>
                                  <a:pt x="24" y="63"/>
                                </a:lnTo>
                                <a:lnTo>
                                  <a:pt x="19" y="68"/>
                                </a:lnTo>
                                <a:moveTo>
                                  <a:pt x="55" y="84"/>
                                </a:moveTo>
                                <a:lnTo>
                                  <a:pt x="53" y="80"/>
                                </a:lnTo>
                                <a:lnTo>
                                  <a:pt x="48" y="75"/>
                                </a:lnTo>
                                <a:lnTo>
                                  <a:pt x="45" y="72"/>
                                </a:lnTo>
                                <a:lnTo>
                                  <a:pt x="38" y="63"/>
                                </a:lnTo>
                                <a:lnTo>
                                  <a:pt x="33" y="63"/>
                                </a:lnTo>
                                <a:lnTo>
                                  <a:pt x="31" y="60"/>
                                </a:lnTo>
                                <a:lnTo>
                                  <a:pt x="26" y="63"/>
                                </a:lnTo>
                                <a:moveTo>
                                  <a:pt x="29" y="84"/>
                                </a:moveTo>
                                <a:lnTo>
                                  <a:pt x="24" y="82"/>
                                </a:lnTo>
                                <a:lnTo>
                                  <a:pt x="19" y="84"/>
                                </a:lnTo>
                                <a:moveTo>
                                  <a:pt x="19" y="84"/>
                                </a:moveTo>
                                <a:lnTo>
                                  <a:pt x="19" y="92"/>
                                </a:lnTo>
                                <a:moveTo>
                                  <a:pt x="19" y="92"/>
                                </a:moveTo>
                                <a:lnTo>
                                  <a:pt x="29" y="99"/>
                                </a:lnTo>
                                <a:moveTo>
                                  <a:pt x="33" y="96"/>
                                </a:moveTo>
                                <a:lnTo>
                                  <a:pt x="33" y="92"/>
                                </a:lnTo>
                                <a:moveTo>
                                  <a:pt x="33" y="92"/>
                                </a:moveTo>
                                <a:lnTo>
                                  <a:pt x="29" y="84"/>
                                </a:lnTo>
                                <a:moveTo>
                                  <a:pt x="33" y="96"/>
                                </a:moveTo>
                                <a:lnTo>
                                  <a:pt x="33" y="94"/>
                                </a:lnTo>
                                <a:moveTo>
                                  <a:pt x="29" y="84"/>
                                </a:moveTo>
                                <a:lnTo>
                                  <a:pt x="26" y="82"/>
                                </a:lnTo>
                                <a:lnTo>
                                  <a:pt x="19" y="84"/>
                                </a:lnTo>
                                <a:moveTo>
                                  <a:pt x="31" y="94"/>
                                </a:moveTo>
                                <a:lnTo>
                                  <a:pt x="33" y="96"/>
                                </a:lnTo>
                                <a:moveTo>
                                  <a:pt x="26" y="84"/>
                                </a:moveTo>
                                <a:lnTo>
                                  <a:pt x="31" y="94"/>
                                </a:lnTo>
                                <a:moveTo>
                                  <a:pt x="26" y="82"/>
                                </a:moveTo>
                                <a:lnTo>
                                  <a:pt x="26" y="84"/>
                                </a:lnTo>
                                <a:moveTo>
                                  <a:pt x="31" y="84"/>
                                </a:moveTo>
                                <a:lnTo>
                                  <a:pt x="33" y="9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4"/>
                        <wps:cNvSpPr>
                          <a:spLocks/>
                        </wps:cNvSpPr>
                        <wps:spPr bwMode="auto">
                          <a:xfrm>
                            <a:off x="184" y="5023"/>
                            <a:ext cx="3" cy="3"/>
                          </a:xfrm>
                          <a:custGeom>
                            <a:avLst/>
                            <a:gdLst>
                              <a:gd name="T0" fmla="+- 0 185 185"/>
                              <a:gd name="T1" fmla="*/ T0 w 3"/>
                              <a:gd name="T2" fmla="+- 0 5024 5023"/>
                              <a:gd name="T3" fmla="*/ 5024 h 3"/>
                              <a:gd name="T4" fmla="+- 0 185 185"/>
                              <a:gd name="T5" fmla="*/ T4 w 3"/>
                              <a:gd name="T6" fmla="+- 0 5025 5023"/>
                              <a:gd name="T7" fmla="*/ 5025 h 3"/>
                              <a:gd name="T8" fmla="+- 0 186 185"/>
                              <a:gd name="T9" fmla="*/ T8 w 3"/>
                              <a:gd name="T10" fmla="+- 0 5026 5023"/>
                              <a:gd name="T11" fmla="*/ 5026 h 3"/>
                              <a:gd name="T12" fmla="+- 0 187 185"/>
                              <a:gd name="T13" fmla="*/ T12 w 3"/>
                              <a:gd name="T14" fmla="+- 0 5025 5023"/>
                              <a:gd name="T15" fmla="*/ 5025 h 3"/>
                              <a:gd name="T16" fmla="+- 0 187 185"/>
                              <a:gd name="T17" fmla="*/ T16 w 3"/>
                              <a:gd name="T18" fmla="+- 0 5024 5023"/>
                              <a:gd name="T19" fmla="*/ 5024 h 3"/>
                              <a:gd name="T20" fmla="+- 0 187 185"/>
                              <a:gd name="T21" fmla="*/ T20 w 3"/>
                              <a:gd name="T22" fmla="+- 0 5024 5023"/>
                              <a:gd name="T23" fmla="*/ 5024 h 3"/>
                              <a:gd name="T24" fmla="+- 0 186 185"/>
                              <a:gd name="T25" fmla="*/ T24 w 3"/>
                              <a:gd name="T26" fmla="+- 0 5023 5023"/>
                              <a:gd name="T27" fmla="*/ 5023 h 3"/>
                              <a:gd name="T28" fmla="+- 0 185 185"/>
                              <a:gd name="T29" fmla="*/ T28 w 3"/>
                              <a:gd name="T30" fmla="+- 0 5024 5023"/>
                              <a:gd name="T31" fmla="*/ 5024 h 3"/>
                              <a:gd name="T32" fmla="+- 0 185 185"/>
                              <a:gd name="T33" fmla="*/ T32 w 3"/>
                              <a:gd name="T34" fmla="+- 0 5024 5023"/>
                              <a:gd name="T35" fmla="*/ 50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5"/>
                        <wps:cNvSpPr>
                          <a:spLocks/>
                        </wps:cNvSpPr>
                        <wps:spPr bwMode="auto">
                          <a:xfrm>
                            <a:off x="162" y="4897"/>
                            <a:ext cx="3660" cy="836"/>
                          </a:xfrm>
                          <a:custGeom>
                            <a:avLst/>
                            <a:gdLst>
                              <a:gd name="T0" fmla="+- 0 184 162"/>
                              <a:gd name="T1" fmla="*/ T0 w 3660"/>
                              <a:gd name="T2" fmla="+- 0 5027 4897"/>
                              <a:gd name="T3" fmla="*/ 5027 h 836"/>
                              <a:gd name="T4" fmla="+- 0 176 162"/>
                              <a:gd name="T5" fmla="*/ T4 w 3660"/>
                              <a:gd name="T6" fmla="+- 0 5015 4897"/>
                              <a:gd name="T7" fmla="*/ 5015 h 836"/>
                              <a:gd name="T8" fmla="+- 0 181 162"/>
                              <a:gd name="T9" fmla="*/ T8 w 3660"/>
                              <a:gd name="T10" fmla="+- 0 5010 4897"/>
                              <a:gd name="T11" fmla="*/ 5010 h 836"/>
                              <a:gd name="T12" fmla="+- 0 181 162"/>
                              <a:gd name="T13" fmla="*/ T12 w 3660"/>
                              <a:gd name="T14" fmla="+- 0 5012 4897"/>
                              <a:gd name="T15" fmla="*/ 5012 h 836"/>
                              <a:gd name="T16" fmla="+- 0 181 162"/>
                              <a:gd name="T17" fmla="*/ T16 w 3660"/>
                              <a:gd name="T18" fmla="+- 0 5017 4897"/>
                              <a:gd name="T19" fmla="*/ 5017 h 836"/>
                              <a:gd name="T20" fmla="+- 0 181 162"/>
                              <a:gd name="T21" fmla="*/ T20 w 3660"/>
                              <a:gd name="T22" fmla="+- 0 5017 4897"/>
                              <a:gd name="T23" fmla="*/ 5017 h 836"/>
                              <a:gd name="T24" fmla="+- 0 186 162"/>
                              <a:gd name="T25" fmla="*/ T24 w 3660"/>
                              <a:gd name="T26" fmla="+- 0 5022 4897"/>
                              <a:gd name="T27" fmla="*/ 5022 h 836"/>
                              <a:gd name="T28" fmla="+- 0 174 162"/>
                              <a:gd name="T29" fmla="*/ T28 w 3660"/>
                              <a:gd name="T30" fmla="+- 0 5020 4897"/>
                              <a:gd name="T31" fmla="*/ 5020 h 836"/>
                              <a:gd name="T32" fmla="+- 0 184 162"/>
                              <a:gd name="T33" fmla="*/ T32 w 3660"/>
                              <a:gd name="T34" fmla="+- 0 5027 4897"/>
                              <a:gd name="T35" fmla="*/ 5027 h 836"/>
                              <a:gd name="T36" fmla="+- 0 3815 162"/>
                              <a:gd name="T37" fmla="*/ T36 w 3660"/>
                              <a:gd name="T38" fmla="+- 0 5728 4897"/>
                              <a:gd name="T39" fmla="*/ 5728 h 836"/>
                              <a:gd name="T40" fmla="+- 0 3815 162"/>
                              <a:gd name="T41" fmla="*/ T40 w 3660"/>
                              <a:gd name="T42" fmla="+- 0 5732 4897"/>
                              <a:gd name="T43" fmla="*/ 5732 h 836"/>
                              <a:gd name="T44" fmla="+- 0 3820 162"/>
                              <a:gd name="T45" fmla="*/ T44 w 3660"/>
                              <a:gd name="T46" fmla="+- 0 5725 4897"/>
                              <a:gd name="T47" fmla="*/ 5725 h 836"/>
                              <a:gd name="T48" fmla="+- 0 3820 162"/>
                              <a:gd name="T49" fmla="*/ T48 w 3660"/>
                              <a:gd name="T50" fmla="+- 0 5725 4897"/>
                              <a:gd name="T51" fmla="*/ 5725 h 836"/>
                              <a:gd name="T52" fmla="+- 0 3820 162"/>
                              <a:gd name="T53" fmla="*/ T52 w 3660"/>
                              <a:gd name="T54" fmla="+- 0 5725 4897"/>
                              <a:gd name="T55" fmla="*/ 5725 h 836"/>
                              <a:gd name="T56" fmla="+- 0 208 162"/>
                              <a:gd name="T57" fmla="*/ T56 w 3660"/>
                              <a:gd name="T58" fmla="+- 0 4952 4897"/>
                              <a:gd name="T59" fmla="*/ 4952 h 836"/>
                              <a:gd name="T60" fmla="+- 0 224 162"/>
                              <a:gd name="T61" fmla="*/ T60 w 3660"/>
                              <a:gd name="T62" fmla="+- 0 4945 4897"/>
                              <a:gd name="T63" fmla="*/ 4945 h 836"/>
                              <a:gd name="T64" fmla="+- 0 275 162"/>
                              <a:gd name="T65" fmla="*/ T64 w 3660"/>
                              <a:gd name="T66" fmla="+- 0 4916 4897"/>
                              <a:gd name="T67" fmla="*/ 4916 h 836"/>
                              <a:gd name="T68" fmla="+- 0 292 162"/>
                              <a:gd name="T69" fmla="*/ T68 w 3660"/>
                              <a:gd name="T70" fmla="+- 0 4909 4897"/>
                              <a:gd name="T71" fmla="*/ 4909 h 836"/>
                              <a:gd name="T72" fmla="+- 0 301 162"/>
                              <a:gd name="T73" fmla="*/ T72 w 3660"/>
                              <a:gd name="T74" fmla="+- 0 4900 4897"/>
                              <a:gd name="T75" fmla="*/ 4900 h 836"/>
                              <a:gd name="T76" fmla="+- 0 304 162"/>
                              <a:gd name="T77" fmla="*/ T76 w 3660"/>
                              <a:gd name="T78" fmla="+- 0 4897 4897"/>
                              <a:gd name="T79" fmla="*/ 4897 h 836"/>
                              <a:gd name="T80" fmla="+- 0 294 162"/>
                              <a:gd name="T81" fmla="*/ T80 w 3660"/>
                              <a:gd name="T82" fmla="+- 0 4904 4897"/>
                              <a:gd name="T83" fmla="*/ 4904 h 836"/>
                              <a:gd name="T84" fmla="+- 0 220 162"/>
                              <a:gd name="T85" fmla="*/ T84 w 3660"/>
                              <a:gd name="T86" fmla="+- 0 4948 4897"/>
                              <a:gd name="T87" fmla="*/ 4948 h 836"/>
                              <a:gd name="T88" fmla="+- 0 289 162"/>
                              <a:gd name="T89" fmla="*/ T88 w 3660"/>
                              <a:gd name="T90" fmla="+- 0 4907 4897"/>
                              <a:gd name="T91" fmla="*/ 4907 h 836"/>
                              <a:gd name="T92" fmla="+- 0 172 162"/>
                              <a:gd name="T93" fmla="*/ T92 w 3660"/>
                              <a:gd name="T94" fmla="+- 0 4974 4897"/>
                              <a:gd name="T95" fmla="*/ 4974 h 836"/>
                              <a:gd name="T96" fmla="+- 0 164 162"/>
                              <a:gd name="T97" fmla="*/ T96 w 3660"/>
                              <a:gd name="T98" fmla="+- 0 4979 4897"/>
                              <a:gd name="T99" fmla="*/ 4979 h 836"/>
                              <a:gd name="T100" fmla="+- 0 162 162"/>
                              <a:gd name="T101" fmla="*/ T100 w 3660"/>
                              <a:gd name="T102" fmla="+- 0 5012 4897"/>
                              <a:gd name="T103" fmla="*/ 5012 h 836"/>
                              <a:gd name="T104" fmla="+- 0 174 162"/>
                              <a:gd name="T105" fmla="*/ T104 w 3660"/>
                              <a:gd name="T106" fmla="+- 0 5032 4897"/>
                              <a:gd name="T107" fmla="*/ 5032 h 836"/>
                              <a:gd name="T108" fmla="+- 0 172 162"/>
                              <a:gd name="T109" fmla="*/ T108 w 3660"/>
                              <a:gd name="T110" fmla="+- 0 4974 4897"/>
                              <a:gd name="T111" fmla="*/ 4974 h 836"/>
                              <a:gd name="T112" fmla="+- 0 208 162"/>
                              <a:gd name="T113" fmla="*/ T112 w 3660"/>
                              <a:gd name="T114" fmla="+- 0 4952 4897"/>
                              <a:gd name="T115" fmla="*/ 4952 h 836"/>
                              <a:gd name="T116" fmla="+- 0 294 162"/>
                              <a:gd name="T117" fmla="*/ T116 w 3660"/>
                              <a:gd name="T118" fmla="+- 0 4904 4897"/>
                              <a:gd name="T119" fmla="*/ 4904 h 836"/>
                              <a:gd name="T120" fmla="+- 0 277 162"/>
                              <a:gd name="T121" fmla="*/ T120 w 3660"/>
                              <a:gd name="T122" fmla="+- 0 4912 4897"/>
                              <a:gd name="T123" fmla="*/ 4912 h 836"/>
                              <a:gd name="T124" fmla="+- 0 172 162"/>
                              <a:gd name="T125" fmla="*/ T124 w 3660"/>
                              <a:gd name="T126" fmla="+- 0 4974 4897"/>
                              <a:gd name="T127" fmla="*/ 4974 h 836"/>
                              <a:gd name="T128" fmla="+- 0 179 162"/>
                              <a:gd name="T129" fmla="*/ T128 w 3660"/>
                              <a:gd name="T130" fmla="+- 0 4969 4897"/>
                              <a:gd name="T131" fmla="*/ 4969 h 836"/>
                              <a:gd name="T132" fmla="+- 0 176 162"/>
                              <a:gd name="T133" fmla="*/ T132 w 3660"/>
                              <a:gd name="T134" fmla="+- 0 4969 4897"/>
                              <a:gd name="T135" fmla="*/ 4969 h 836"/>
                              <a:gd name="T136" fmla="+- 0 277 162"/>
                              <a:gd name="T137" fmla="*/ T136 w 3660"/>
                              <a:gd name="T138" fmla="+- 0 4912 4897"/>
                              <a:gd name="T139" fmla="*/ 4912 h 836"/>
                              <a:gd name="T140" fmla="+- 0 272 162"/>
                              <a:gd name="T141" fmla="*/ T140 w 3660"/>
                              <a:gd name="T142" fmla="+- 0 5003 4897"/>
                              <a:gd name="T143" fmla="*/ 5003 h 836"/>
                              <a:gd name="T144" fmla="+- 0 325 162"/>
                              <a:gd name="T145" fmla="*/ T144 w 3660"/>
                              <a:gd name="T146" fmla="+- 0 5005 4897"/>
                              <a:gd name="T147" fmla="*/ 5005 h 836"/>
                              <a:gd name="T148" fmla="+- 0 352 162"/>
                              <a:gd name="T149" fmla="*/ T148 w 3660"/>
                              <a:gd name="T150" fmla="+- 0 5000 4897"/>
                              <a:gd name="T151" fmla="*/ 5000 h 836"/>
                              <a:gd name="T152" fmla="+- 0 366 162"/>
                              <a:gd name="T153" fmla="*/ T152 w 3660"/>
                              <a:gd name="T154" fmla="+- 0 4991 4897"/>
                              <a:gd name="T155" fmla="*/ 4991 h 836"/>
                              <a:gd name="T156" fmla="+- 0 373 162"/>
                              <a:gd name="T157" fmla="*/ T156 w 3660"/>
                              <a:gd name="T158" fmla="+- 0 4981 4897"/>
                              <a:gd name="T159" fmla="*/ 4981 h 836"/>
                              <a:gd name="T160" fmla="+- 0 364 162"/>
                              <a:gd name="T161" fmla="*/ T160 w 3660"/>
                              <a:gd name="T162" fmla="+- 0 4962 4897"/>
                              <a:gd name="T163" fmla="*/ 4962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60" h="836">
                                <a:moveTo>
                                  <a:pt x="24" y="127"/>
                                </a:moveTo>
                                <a:lnTo>
                                  <a:pt x="22" y="130"/>
                                </a:lnTo>
                                <a:moveTo>
                                  <a:pt x="12" y="115"/>
                                </a:moveTo>
                                <a:lnTo>
                                  <a:pt x="14" y="118"/>
                                </a:lnTo>
                                <a:lnTo>
                                  <a:pt x="12" y="123"/>
                                </a:lnTo>
                                <a:moveTo>
                                  <a:pt x="19" y="113"/>
                                </a:moveTo>
                                <a:lnTo>
                                  <a:pt x="19" y="115"/>
                                </a:lnTo>
                                <a:moveTo>
                                  <a:pt x="19" y="115"/>
                                </a:moveTo>
                                <a:lnTo>
                                  <a:pt x="19" y="120"/>
                                </a:lnTo>
                                <a:moveTo>
                                  <a:pt x="19" y="120"/>
                                </a:moveTo>
                                <a:lnTo>
                                  <a:pt x="12" y="123"/>
                                </a:lnTo>
                                <a:moveTo>
                                  <a:pt x="19" y="120"/>
                                </a:moveTo>
                                <a:lnTo>
                                  <a:pt x="24" y="125"/>
                                </a:lnTo>
                                <a:moveTo>
                                  <a:pt x="24" y="125"/>
                                </a:moveTo>
                                <a:lnTo>
                                  <a:pt x="24" y="127"/>
                                </a:lnTo>
                                <a:moveTo>
                                  <a:pt x="12" y="123"/>
                                </a:moveTo>
                                <a:lnTo>
                                  <a:pt x="17" y="127"/>
                                </a:lnTo>
                                <a:lnTo>
                                  <a:pt x="22" y="130"/>
                                </a:lnTo>
                                <a:moveTo>
                                  <a:pt x="3653" y="759"/>
                                </a:moveTo>
                                <a:lnTo>
                                  <a:pt x="3653" y="831"/>
                                </a:lnTo>
                                <a:moveTo>
                                  <a:pt x="3653" y="831"/>
                                </a:moveTo>
                                <a:lnTo>
                                  <a:pt x="3653" y="835"/>
                                </a:lnTo>
                                <a:lnTo>
                                  <a:pt x="3650" y="835"/>
                                </a:lnTo>
                                <a:moveTo>
                                  <a:pt x="3658" y="828"/>
                                </a:moveTo>
                                <a:lnTo>
                                  <a:pt x="3653" y="831"/>
                                </a:lnTo>
                                <a:moveTo>
                                  <a:pt x="3658" y="828"/>
                                </a:moveTo>
                                <a:lnTo>
                                  <a:pt x="3660" y="792"/>
                                </a:lnTo>
                                <a:moveTo>
                                  <a:pt x="3658" y="828"/>
                                </a:moveTo>
                                <a:lnTo>
                                  <a:pt x="3655" y="833"/>
                                </a:lnTo>
                                <a:moveTo>
                                  <a:pt x="46" y="55"/>
                                </a:moveTo>
                                <a:lnTo>
                                  <a:pt x="53" y="53"/>
                                </a:lnTo>
                                <a:lnTo>
                                  <a:pt x="62" y="48"/>
                                </a:lnTo>
                                <a:lnTo>
                                  <a:pt x="72" y="43"/>
                                </a:lnTo>
                                <a:lnTo>
                                  <a:pt x="113" y="19"/>
                                </a:lnTo>
                                <a:lnTo>
                                  <a:pt x="122" y="15"/>
                                </a:lnTo>
                                <a:lnTo>
                                  <a:pt x="130" y="12"/>
                                </a:lnTo>
                                <a:lnTo>
                                  <a:pt x="137" y="7"/>
                                </a:lnTo>
                                <a:lnTo>
                                  <a:pt x="139" y="3"/>
                                </a:lnTo>
                                <a:lnTo>
                                  <a:pt x="142" y="3"/>
                                </a:lnTo>
                                <a:lnTo>
                                  <a:pt x="142" y="0"/>
                                </a:lnTo>
                                <a:lnTo>
                                  <a:pt x="139" y="5"/>
                                </a:lnTo>
                                <a:lnTo>
                                  <a:pt x="132" y="7"/>
                                </a:lnTo>
                                <a:moveTo>
                                  <a:pt x="53" y="51"/>
                                </a:moveTo>
                                <a:lnTo>
                                  <a:pt x="58" y="51"/>
                                </a:lnTo>
                                <a:moveTo>
                                  <a:pt x="132" y="10"/>
                                </a:moveTo>
                                <a:lnTo>
                                  <a:pt x="127" y="10"/>
                                </a:lnTo>
                                <a:lnTo>
                                  <a:pt x="125" y="12"/>
                                </a:lnTo>
                                <a:moveTo>
                                  <a:pt x="10" y="77"/>
                                </a:moveTo>
                                <a:lnTo>
                                  <a:pt x="5" y="77"/>
                                </a:lnTo>
                                <a:lnTo>
                                  <a:pt x="2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115"/>
                                </a:lnTo>
                                <a:lnTo>
                                  <a:pt x="2" y="120"/>
                                </a:lnTo>
                                <a:lnTo>
                                  <a:pt x="12" y="135"/>
                                </a:lnTo>
                                <a:moveTo>
                                  <a:pt x="46" y="55"/>
                                </a:moveTo>
                                <a:lnTo>
                                  <a:pt x="10" y="77"/>
                                </a:lnTo>
                                <a:moveTo>
                                  <a:pt x="53" y="51"/>
                                </a:moveTo>
                                <a:lnTo>
                                  <a:pt x="46" y="55"/>
                                </a:lnTo>
                                <a:moveTo>
                                  <a:pt x="125" y="12"/>
                                </a:moveTo>
                                <a:lnTo>
                                  <a:pt x="132" y="7"/>
                                </a:lnTo>
                                <a:moveTo>
                                  <a:pt x="125" y="12"/>
                                </a:moveTo>
                                <a:lnTo>
                                  <a:pt x="115" y="15"/>
                                </a:lnTo>
                                <a:moveTo>
                                  <a:pt x="17" y="72"/>
                                </a:moveTo>
                                <a:lnTo>
                                  <a:pt x="10" y="77"/>
                                </a:lnTo>
                                <a:moveTo>
                                  <a:pt x="53" y="51"/>
                                </a:moveTo>
                                <a:lnTo>
                                  <a:pt x="17" y="72"/>
                                </a:lnTo>
                                <a:moveTo>
                                  <a:pt x="17" y="72"/>
                                </a:moveTo>
                                <a:lnTo>
                                  <a:pt x="14" y="72"/>
                                </a:lnTo>
                                <a:moveTo>
                                  <a:pt x="132" y="7"/>
                                </a:moveTo>
                                <a:lnTo>
                                  <a:pt x="115" y="15"/>
                                </a:lnTo>
                                <a:moveTo>
                                  <a:pt x="89" y="103"/>
                                </a:moveTo>
                                <a:lnTo>
                                  <a:pt x="110" y="106"/>
                                </a:lnTo>
                                <a:lnTo>
                                  <a:pt x="137" y="108"/>
                                </a:lnTo>
                                <a:lnTo>
                                  <a:pt x="163" y="108"/>
                                </a:lnTo>
                                <a:lnTo>
                                  <a:pt x="178" y="106"/>
                                </a:lnTo>
                                <a:lnTo>
                                  <a:pt x="190" y="103"/>
                                </a:lnTo>
                                <a:lnTo>
                                  <a:pt x="202" y="99"/>
                                </a:lnTo>
                                <a:lnTo>
                                  <a:pt x="204" y="94"/>
                                </a:lnTo>
                                <a:lnTo>
                                  <a:pt x="209" y="89"/>
                                </a:lnTo>
                                <a:lnTo>
                                  <a:pt x="211" y="84"/>
                                </a:lnTo>
                                <a:lnTo>
                                  <a:pt x="206" y="70"/>
                                </a:lnTo>
                                <a:lnTo>
                                  <a:pt x="202" y="65"/>
                                </a:lnTo>
                                <a:lnTo>
                                  <a:pt x="190" y="5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6"/>
                        <wps:cNvSpPr>
                          <a:spLocks/>
                        </wps:cNvSpPr>
                        <wps:spPr bwMode="auto">
                          <a:xfrm>
                            <a:off x="235" y="4996"/>
                            <a:ext cx="3" cy="3"/>
                          </a:xfrm>
                          <a:custGeom>
                            <a:avLst/>
                            <a:gdLst>
                              <a:gd name="T0" fmla="+- 0 235 235"/>
                              <a:gd name="T1" fmla="*/ T0 w 3"/>
                              <a:gd name="T2" fmla="+- 0 4998 4997"/>
                              <a:gd name="T3" fmla="*/ 4998 h 3"/>
                              <a:gd name="T4" fmla="+- 0 236 235"/>
                              <a:gd name="T5" fmla="*/ T4 w 3"/>
                              <a:gd name="T6" fmla="+- 0 4999 4997"/>
                              <a:gd name="T7" fmla="*/ 4999 h 3"/>
                              <a:gd name="T8" fmla="+- 0 236 235"/>
                              <a:gd name="T9" fmla="*/ T8 w 3"/>
                              <a:gd name="T10" fmla="+- 0 4999 4997"/>
                              <a:gd name="T11" fmla="*/ 4999 h 3"/>
                              <a:gd name="T12" fmla="+- 0 237 235"/>
                              <a:gd name="T13" fmla="*/ T12 w 3"/>
                              <a:gd name="T14" fmla="+- 0 4999 4997"/>
                              <a:gd name="T15" fmla="*/ 4999 h 3"/>
                              <a:gd name="T16" fmla="+- 0 238 235"/>
                              <a:gd name="T17" fmla="*/ T16 w 3"/>
                              <a:gd name="T18" fmla="+- 0 4998 4997"/>
                              <a:gd name="T19" fmla="*/ 4998 h 3"/>
                              <a:gd name="T20" fmla="+- 0 237 235"/>
                              <a:gd name="T21" fmla="*/ T20 w 3"/>
                              <a:gd name="T22" fmla="+- 0 4997 4997"/>
                              <a:gd name="T23" fmla="*/ 4997 h 3"/>
                              <a:gd name="T24" fmla="+- 0 236 235"/>
                              <a:gd name="T25" fmla="*/ T24 w 3"/>
                              <a:gd name="T26" fmla="+- 0 4997 4997"/>
                              <a:gd name="T27" fmla="*/ 4997 h 3"/>
                              <a:gd name="T28" fmla="+- 0 236 235"/>
                              <a:gd name="T29" fmla="*/ T28 w 3"/>
                              <a:gd name="T30" fmla="+- 0 4997 4997"/>
                              <a:gd name="T31" fmla="*/ 4997 h 3"/>
                              <a:gd name="T32" fmla="+- 0 235 235"/>
                              <a:gd name="T33" fmla="*/ T32 w 3"/>
                              <a:gd name="T34" fmla="+- 0 4998 4997"/>
                              <a:gd name="T35" fmla="*/ 499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1"/>
                                </a:move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7"/>
                        <wps:cNvSpPr>
                          <a:spLocks/>
                        </wps:cNvSpPr>
                        <wps:spPr bwMode="auto">
                          <a:xfrm>
                            <a:off x="356" y="1983"/>
                            <a:ext cx="1220" cy="3615"/>
                          </a:xfrm>
                          <a:custGeom>
                            <a:avLst/>
                            <a:gdLst>
                              <a:gd name="T0" fmla="+- 0 373 356"/>
                              <a:gd name="T1" fmla="*/ T0 w 1220"/>
                              <a:gd name="T2" fmla="+- 0 4981 1984"/>
                              <a:gd name="T3" fmla="*/ 4981 h 3615"/>
                              <a:gd name="T4" fmla="+- 0 371 356"/>
                              <a:gd name="T5" fmla="*/ T4 w 1220"/>
                              <a:gd name="T6" fmla="+- 0 4974 1984"/>
                              <a:gd name="T7" fmla="*/ 4974 h 3615"/>
                              <a:gd name="T8" fmla="+- 0 366 356"/>
                              <a:gd name="T9" fmla="*/ T8 w 1220"/>
                              <a:gd name="T10" fmla="+- 0 4972 1984"/>
                              <a:gd name="T11" fmla="*/ 4972 h 3615"/>
                              <a:gd name="T12" fmla="+- 0 364 356"/>
                              <a:gd name="T13" fmla="*/ T12 w 1220"/>
                              <a:gd name="T14" fmla="+- 0 4964 1984"/>
                              <a:gd name="T15" fmla="*/ 4964 h 3615"/>
                              <a:gd name="T16" fmla="+- 0 356 356"/>
                              <a:gd name="T17" fmla="*/ T16 w 1220"/>
                              <a:gd name="T18" fmla="+- 0 4962 1984"/>
                              <a:gd name="T19" fmla="*/ 4962 h 3615"/>
                              <a:gd name="T20" fmla="+- 0 767 356"/>
                              <a:gd name="T21" fmla="*/ T20 w 1220"/>
                              <a:gd name="T22" fmla="+- 0 1984 1984"/>
                              <a:gd name="T23" fmla="*/ 1984 h 3615"/>
                              <a:gd name="T24" fmla="+- 0 776 356"/>
                              <a:gd name="T25" fmla="*/ T24 w 1220"/>
                              <a:gd name="T26" fmla="+- 0 1984 1984"/>
                              <a:gd name="T27" fmla="*/ 1984 h 3615"/>
                              <a:gd name="T28" fmla="+- 0 1422 356"/>
                              <a:gd name="T29" fmla="*/ T28 w 1220"/>
                              <a:gd name="T30" fmla="+- 0 5440 1984"/>
                              <a:gd name="T31" fmla="*/ 5440 h 3615"/>
                              <a:gd name="T32" fmla="+- 0 1424 356"/>
                              <a:gd name="T33" fmla="*/ T32 w 1220"/>
                              <a:gd name="T34" fmla="+- 0 5442 1984"/>
                              <a:gd name="T35" fmla="*/ 5442 h 3615"/>
                              <a:gd name="T36" fmla="+- 0 1429 356"/>
                              <a:gd name="T37" fmla="*/ T36 w 1220"/>
                              <a:gd name="T38" fmla="+- 0 5454 1984"/>
                              <a:gd name="T39" fmla="*/ 5454 h 3615"/>
                              <a:gd name="T40" fmla="+- 0 1429 356"/>
                              <a:gd name="T41" fmla="*/ T40 w 1220"/>
                              <a:gd name="T42" fmla="+- 0 5459 1984"/>
                              <a:gd name="T43" fmla="*/ 5459 h 3615"/>
                              <a:gd name="T44" fmla="+- 0 1424 356"/>
                              <a:gd name="T45" fmla="*/ T44 w 1220"/>
                              <a:gd name="T46" fmla="+- 0 5466 1984"/>
                              <a:gd name="T47" fmla="*/ 5466 h 3615"/>
                              <a:gd name="T48" fmla="+- 0 1424 356"/>
                              <a:gd name="T49" fmla="*/ T48 w 1220"/>
                              <a:gd name="T50" fmla="+- 0 5440 1984"/>
                              <a:gd name="T51" fmla="*/ 5440 h 3615"/>
                              <a:gd name="T52" fmla="+- 0 1422 356"/>
                              <a:gd name="T53" fmla="*/ T52 w 1220"/>
                              <a:gd name="T54" fmla="+- 0 5440 1984"/>
                              <a:gd name="T55" fmla="*/ 5440 h 3615"/>
                              <a:gd name="T56" fmla="+- 0 1436 356"/>
                              <a:gd name="T57" fmla="*/ T56 w 1220"/>
                              <a:gd name="T58" fmla="+- 0 5471 1984"/>
                              <a:gd name="T59" fmla="*/ 5471 h 3615"/>
                              <a:gd name="T60" fmla="+- 0 1436 356"/>
                              <a:gd name="T61" fmla="*/ T60 w 1220"/>
                              <a:gd name="T62" fmla="+- 0 5468 1984"/>
                              <a:gd name="T63" fmla="*/ 5468 h 3615"/>
                              <a:gd name="T64" fmla="+- 0 1434 356"/>
                              <a:gd name="T65" fmla="*/ T64 w 1220"/>
                              <a:gd name="T66" fmla="+- 0 5466 1984"/>
                              <a:gd name="T67" fmla="*/ 5466 h 3615"/>
                              <a:gd name="T68" fmla="+- 0 1513 356"/>
                              <a:gd name="T69" fmla="*/ T68 w 1220"/>
                              <a:gd name="T70" fmla="+- 0 5466 1984"/>
                              <a:gd name="T71" fmla="*/ 5466 h 3615"/>
                              <a:gd name="T72" fmla="+- 0 1566 356"/>
                              <a:gd name="T73" fmla="*/ T72 w 1220"/>
                              <a:gd name="T74" fmla="+- 0 5497 1984"/>
                              <a:gd name="T75" fmla="*/ 5497 h 3615"/>
                              <a:gd name="T76" fmla="+- 0 1571 356"/>
                              <a:gd name="T77" fmla="*/ T76 w 1220"/>
                              <a:gd name="T78" fmla="+- 0 5572 1984"/>
                              <a:gd name="T79" fmla="*/ 5572 h 3615"/>
                              <a:gd name="T80" fmla="+- 0 1573 356"/>
                              <a:gd name="T81" fmla="*/ T80 w 1220"/>
                              <a:gd name="T82" fmla="+- 0 5574 1984"/>
                              <a:gd name="T83" fmla="*/ 5574 h 3615"/>
                              <a:gd name="T84" fmla="+- 0 1576 356"/>
                              <a:gd name="T85" fmla="*/ T84 w 1220"/>
                              <a:gd name="T86" fmla="+- 0 5576 1984"/>
                              <a:gd name="T87" fmla="*/ 5576 h 3615"/>
                              <a:gd name="T88" fmla="+- 0 1482 356"/>
                              <a:gd name="T89" fmla="*/ T88 w 1220"/>
                              <a:gd name="T90" fmla="+- 0 5586 1984"/>
                              <a:gd name="T91" fmla="*/ 5586 h 3615"/>
                              <a:gd name="T92" fmla="+- 0 1480 356"/>
                              <a:gd name="T93" fmla="*/ T92 w 1220"/>
                              <a:gd name="T94" fmla="+- 0 5591 1984"/>
                              <a:gd name="T95" fmla="*/ 5591 h 3615"/>
                              <a:gd name="T96" fmla="+- 0 1477 356"/>
                              <a:gd name="T97" fmla="*/ T96 w 1220"/>
                              <a:gd name="T98" fmla="+- 0 5593 1984"/>
                              <a:gd name="T99" fmla="*/ 5593 h 3615"/>
                              <a:gd name="T100" fmla="+- 0 1470 356"/>
                              <a:gd name="T101" fmla="*/ T100 w 1220"/>
                              <a:gd name="T102" fmla="+- 0 5598 1984"/>
                              <a:gd name="T103" fmla="*/ 5598 h 3615"/>
                              <a:gd name="T104" fmla="+- 0 1460 356"/>
                              <a:gd name="T105" fmla="*/ T104 w 1220"/>
                              <a:gd name="T106" fmla="+- 0 5598 1984"/>
                              <a:gd name="T107" fmla="*/ 5598 h 3615"/>
                              <a:gd name="T108" fmla="+- 0 1453 356"/>
                              <a:gd name="T109" fmla="*/ T108 w 1220"/>
                              <a:gd name="T110" fmla="+- 0 5593 1984"/>
                              <a:gd name="T111" fmla="*/ 5593 h 3615"/>
                              <a:gd name="T112" fmla="+- 0 1453 356"/>
                              <a:gd name="T113" fmla="*/ T112 w 1220"/>
                              <a:gd name="T114" fmla="+- 0 5593 1984"/>
                              <a:gd name="T115" fmla="*/ 5593 h 3615"/>
                              <a:gd name="T116" fmla="+- 0 1453 356"/>
                              <a:gd name="T117" fmla="*/ T116 w 1220"/>
                              <a:gd name="T118" fmla="+- 0 5516 1984"/>
                              <a:gd name="T119" fmla="*/ 5516 h 3615"/>
                              <a:gd name="T120" fmla="+- 0 1535 356"/>
                              <a:gd name="T121" fmla="*/ T120 w 1220"/>
                              <a:gd name="T122" fmla="+- 0 5516 1984"/>
                              <a:gd name="T123" fmla="*/ 5516 h 3615"/>
                              <a:gd name="T124" fmla="+- 0 1532 356"/>
                              <a:gd name="T125" fmla="*/ T124 w 1220"/>
                              <a:gd name="T126" fmla="+- 0 5516 1984"/>
                              <a:gd name="T127" fmla="*/ 5516 h 3615"/>
                              <a:gd name="T128" fmla="+- 0 1518 356"/>
                              <a:gd name="T129" fmla="*/ T128 w 1220"/>
                              <a:gd name="T130" fmla="+- 0 5516 1984"/>
                              <a:gd name="T131" fmla="*/ 5516 h 3615"/>
                              <a:gd name="T132" fmla="+- 0 1520 356"/>
                              <a:gd name="T133" fmla="*/ T132 w 1220"/>
                              <a:gd name="T134" fmla="+- 0 5516 1984"/>
                              <a:gd name="T135" fmla="*/ 5516 h 3615"/>
                              <a:gd name="T136" fmla="+- 0 1436 356"/>
                              <a:gd name="T137" fmla="*/ T136 w 1220"/>
                              <a:gd name="T138" fmla="+- 0 5471 1984"/>
                              <a:gd name="T139" fmla="*/ 5471 h 3615"/>
                              <a:gd name="T140" fmla="+- 0 1439 356"/>
                              <a:gd name="T141" fmla="*/ T140 w 1220"/>
                              <a:gd name="T142" fmla="+- 0 5471 1984"/>
                              <a:gd name="T143" fmla="*/ 5471 h 3615"/>
                              <a:gd name="T144" fmla="+- 0 1568 356"/>
                              <a:gd name="T145" fmla="*/ T144 w 1220"/>
                              <a:gd name="T146" fmla="+- 0 5569 1984"/>
                              <a:gd name="T147" fmla="*/ 5569 h 3615"/>
                              <a:gd name="T148" fmla="+- 0 1571 356"/>
                              <a:gd name="T149" fmla="*/ T148 w 1220"/>
                              <a:gd name="T150" fmla="+- 0 5576 1984"/>
                              <a:gd name="T151" fmla="*/ 5576 h 3615"/>
                              <a:gd name="T152" fmla="+- 0 1568 356"/>
                              <a:gd name="T153" fmla="*/ T152 w 1220"/>
                              <a:gd name="T154" fmla="+- 0 5593 1984"/>
                              <a:gd name="T155" fmla="*/ 5593 h 3615"/>
                              <a:gd name="T156" fmla="+- 0 1564 356"/>
                              <a:gd name="T157" fmla="*/ T156 w 1220"/>
                              <a:gd name="T158" fmla="+- 0 5596 1984"/>
                              <a:gd name="T159" fmla="*/ 5596 h 3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20" h="3615">
                                <a:moveTo>
                                  <a:pt x="17" y="2997"/>
                                </a:moveTo>
                                <a:lnTo>
                                  <a:pt x="15" y="2990"/>
                                </a:lnTo>
                                <a:lnTo>
                                  <a:pt x="10" y="2988"/>
                                </a:lnTo>
                                <a:lnTo>
                                  <a:pt x="8" y="2980"/>
                                </a:lnTo>
                                <a:lnTo>
                                  <a:pt x="0" y="2978"/>
                                </a:lnTo>
                                <a:moveTo>
                                  <a:pt x="411" y="0"/>
                                </a:moveTo>
                                <a:lnTo>
                                  <a:pt x="420" y="0"/>
                                </a:lnTo>
                                <a:moveTo>
                                  <a:pt x="1066" y="3456"/>
                                </a:moveTo>
                                <a:lnTo>
                                  <a:pt x="1068" y="3458"/>
                                </a:lnTo>
                                <a:moveTo>
                                  <a:pt x="1073" y="3470"/>
                                </a:moveTo>
                                <a:lnTo>
                                  <a:pt x="1073" y="3475"/>
                                </a:lnTo>
                                <a:lnTo>
                                  <a:pt x="1068" y="3482"/>
                                </a:lnTo>
                                <a:moveTo>
                                  <a:pt x="1068" y="3456"/>
                                </a:moveTo>
                                <a:lnTo>
                                  <a:pt x="1066" y="3456"/>
                                </a:lnTo>
                                <a:moveTo>
                                  <a:pt x="1080" y="3487"/>
                                </a:moveTo>
                                <a:lnTo>
                                  <a:pt x="1080" y="3484"/>
                                </a:lnTo>
                                <a:lnTo>
                                  <a:pt x="1078" y="3482"/>
                                </a:lnTo>
                                <a:moveTo>
                                  <a:pt x="1157" y="3482"/>
                                </a:moveTo>
                                <a:lnTo>
                                  <a:pt x="1210" y="3513"/>
                                </a:lnTo>
                                <a:moveTo>
                                  <a:pt x="1215" y="3588"/>
                                </a:moveTo>
                                <a:lnTo>
                                  <a:pt x="1217" y="3590"/>
                                </a:lnTo>
                                <a:lnTo>
                                  <a:pt x="1220" y="3592"/>
                                </a:lnTo>
                                <a:moveTo>
                                  <a:pt x="1126" y="3602"/>
                                </a:moveTo>
                                <a:lnTo>
                                  <a:pt x="1124" y="3607"/>
                                </a:lnTo>
                                <a:lnTo>
                                  <a:pt x="1121" y="3609"/>
                                </a:lnTo>
                                <a:lnTo>
                                  <a:pt x="1114" y="3614"/>
                                </a:lnTo>
                                <a:lnTo>
                                  <a:pt x="1104" y="3614"/>
                                </a:lnTo>
                                <a:lnTo>
                                  <a:pt x="1097" y="3609"/>
                                </a:lnTo>
                                <a:moveTo>
                                  <a:pt x="1097" y="3609"/>
                                </a:moveTo>
                                <a:lnTo>
                                  <a:pt x="1097" y="3532"/>
                                </a:lnTo>
                                <a:moveTo>
                                  <a:pt x="1179" y="3532"/>
                                </a:moveTo>
                                <a:lnTo>
                                  <a:pt x="1176" y="3532"/>
                                </a:lnTo>
                                <a:moveTo>
                                  <a:pt x="1162" y="3532"/>
                                </a:moveTo>
                                <a:lnTo>
                                  <a:pt x="1164" y="3532"/>
                                </a:lnTo>
                                <a:moveTo>
                                  <a:pt x="1080" y="3487"/>
                                </a:moveTo>
                                <a:lnTo>
                                  <a:pt x="1083" y="3487"/>
                                </a:lnTo>
                                <a:moveTo>
                                  <a:pt x="1212" y="3585"/>
                                </a:moveTo>
                                <a:lnTo>
                                  <a:pt x="1215" y="3592"/>
                                </a:lnTo>
                                <a:moveTo>
                                  <a:pt x="1212" y="3609"/>
                                </a:moveTo>
                                <a:lnTo>
                                  <a:pt x="1208" y="361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8"/>
                        <wps:cNvSpPr>
                          <a:spLocks/>
                        </wps:cNvSpPr>
                        <wps:spPr bwMode="auto">
                          <a:xfrm>
                            <a:off x="1423" y="5464"/>
                            <a:ext cx="3" cy="3"/>
                          </a:xfrm>
                          <a:custGeom>
                            <a:avLst/>
                            <a:gdLst>
                              <a:gd name="T0" fmla="+- 0 1423 1423"/>
                              <a:gd name="T1" fmla="*/ T0 w 3"/>
                              <a:gd name="T2" fmla="+- 0 5466 5465"/>
                              <a:gd name="T3" fmla="*/ 5466 h 3"/>
                              <a:gd name="T4" fmla="+- 0 1424 1423"/>
                              <a:gd name="T5" fmla="*/ T4 w 3"/>
                              <a:gd name="T6" fmla="+- 0 5467 5465"/>
                              <a:gd name="T7" fmla="*/ 5467 h 3"/>
                              <a:gd name="T8" fmla="+- 0 1424 1423"/>
                              <a:gd name="T9" fmla="*/ T8 w 3"/>
                              <a:gd name="T10" fmla="+- 0 5467 5465"/>
                              <a:gd name="T11" fmla="*/ 5467 h 3"/>
                              <a:gd name="T12" fmla="+- 0 1425 1423"/>
                              <a:gd name="T13" fmla="*/ T12 w 3"/>
                              <a:gd name="T14" fmla="+- 0 5467 5465"/>
                              <a:gd name="T15" fmla="*/ 5467 h 3"/>
                              <a:gd name="T16" fmla="+- 0 1426 1423"/>
                              <a:gd name="T17" fmla="*/ T16 w 3"/>
                              <a:gd name="T18" fmla="+- 0 5466 5465"/>
                              <a:gd name="T19" fmla="*/ 5466 h 3"/>
                              <a:gd name="T20" fmla="+- 0 1425 1423"/>
                              <a:gd name="T21" fmla="*/ T20 w 3"/>
                              <a:gd name="T22" fmla="+- 0 5465 5465"/>
                              <a:gd name="T23" fmla="*/ 5465 h 3"/>
                              <a:gd name="T24" fmla="+- 0 1424 1423"/>
                              <a:gd name="T25" fmla="*/ T24 w 3"/>
                              <a:gd name="T26" fmla="+- 0 5465 5465"/>
                              <a:gd name="T27" fmla="*/ 5465 h 3"/>
                              <a:gd name="T28" fmla="+- 0 1424 1423"/>
                              <a:gd name="T29" fmla="*/ T28 w 3"/>
                              <a:gd name="T30" fmla="+- 0 5465 5465"/>
                              <a:gd name="T31" fmla="*/ 5465 h 3"/>
                              <a:gd name="T32" fmla="+- 0 1423 1423"/>
                              <a:gd name="T33" fmla="*/ T32 w 3"/>
                              <a:gd name="T34" fmla="+- 0 5466 5465"/>
                              <a:gd name="T35" fmla="*/ 546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1"/>
                                </a:move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9"/>
                        <wps:cNvSpPr>
                          <a:spLocks/>
                        </wps:cNvSpPr>
                        <wps:spPr bwMode="auto">
                          <a:xfrm>
                            <a:off x="147" y="4887"/>
                            <a:ext cx="3675" cy="845"/>
                          </a:xfrm>
                          <a:custGeom>
                            <a:avLst/>
                            <a:gdLst>
                              <a:gd name="T0" fmla="+- 0 1427 148"/>
                              <a:gd name="T1" fmla="*/ T0 w 3675"/>
                              <a:gd name="T2" fmla="+- 0 5478 4888"/>
                              <a:gd name="T3" fmla="*/ 5478 h 845"/>
                              <a:gd name="T4" fmla="+- 0 1424 148"/>
                              <a:gd name="T5" fmla="*/ T4 w 3675"/>
                              <a:gd name="T6" fmla="+- 0 5449 4888"/>
                              <a:gd name="T7" fmla="*/ 5449 h 845"/>
                              <a:gd name="T8" fmla="+- 0 1388 148"/>
                              <a:gd name="T9" fmla="*/ T8 w 3675"/>
                              <a:gd name="T10" fmla="+- 0 5396 4888"/>
                              <a:gd name="T11" fmla="*/ 5396 h 845"/>
                              <a:gd name="T12" fmla="+- 0 1391 148"/>
                              <a:gd name="T13" fmla="*/ T12 w 3675"/>
                              <a:gd name="T14" fmla="+- 0 5413 4888"/>
                              <a:gd name="T15" fmla="*/ 5413 h 845"/>
                              <a:gd name="T16" fmla="+- 0 1417 148"/>
                              <a:gd name="T17" fmla="*/ T16 w 3675"/>
                              <a:gd name="T18" fmla="+- 0 5459 4888"/>
                              <a:gd name="T19" fmla="*/ 5459 h 845"/>
                              <a:gd name="T20" fmla="+- 0 1427 148"/>
                              <a:gd name="T21" fmla="*/ T20 w 3675"/>
                              <a:gd name="T22" fmla="+- 0 5543 4888"/>
                              <a:gd name="T23" fmla="*/ 5543 h 845"/>
                              <a:gd name="T24" fmla="+- 0 1453 148"/>
                              <a:gd name="T25" fmla="*/ T24 w 3675"/>
                              <a:gd name="T26" fmla="+- 0 5596 4888"/>
                              <a:gd name="T27" fmla="*/ 5596 h 845"/>
                              <a:gd name="T28" fmla="+- 0 1388 148"/>
                              <a:gd name="T29" fmla="*/ T28 w 3675"/>
                              <a:gd name="T30" fmla="+- 0 5416 4888"/>
                              <a:gd name="T31" fmla="*/ 5416 h 845"/>
                              <a:gd name="T32" fmla="+- 0 1391 148"/>
                              <a:gd name="T33" fmla="*/ T32 w 3675"/>
                              <a:gd name="T34" fmla="+- 0 5430 4888"/>
                              <a:gd name="T35" fmla="*/ 5430 h 845"/>
                              <a:gd name="T36" fmla="+- 0 1417 148"/>
                              <a:gd name="T37" fmla="*/ T36 w 3675"/>
                              <a:gd name="T38" fmla="+- 0 5478 4888"/>
                              <a:gd name="T39" fmla="*/ 5478 h 845"/>
                              <a:gd name="T40" fmla="+- 0 1427 148"/>
                              <a:gd name="T41" fmla="*/ T40 w 3675"/>
                              <a:gd name="T42" fmla="+- 0 5543 4888"/>
                              <a:gd name="T43" fmla="*/ 5543 h 845"/>
                              <a:gd name="T44" fmla="+- 0 160 148"/>
                              <a:gd name="T45" fmla="*/ T44 w 3675"/>
                              <a:gd name="T46" fmla="+- 0 4924 4888"/>
                              <a:gd name="T47" fmla="*/ 4924 h 845"/>
                              <a:gd name="T48" fmla="+- 0 169 148"/>
                              <a:gd name="T49" fmla="*/ T48 w 3675"/>
                              <a:gd name="T50" fmla="+- 0 4916 4888"/>
                              <a:gd name="T51" fmla="*/ 4916 h 845"/>
                              <a:gd name="T52" fmla="+- 0 188 148"/>
                              <a:gd name="T53" fmla="*/ T52 w 3675"/>
                              <a:gd name="T54" fmla="+- 0 4912 4888"/>
                              <a:gd name="T55" fmla="*/ 4912 h 845"/>
                              <a:gd name="T56" fmla="+- 0 220 148"/>
                              <a:gd name="T57" fmla="*/ T56 w 3675"/>
                              <a:gd name="T58" fmla="+- 0 4924 4888"/>
                              <a:gd name="T59" fmla="*/ 4924 h 845"/>
                              <a:gd name="T60" fmla="+- 0 236 148"/>
                              <a:gd name="T61" fmla="*/ T60 w 3675"/>
                              <a:gd name="T62" fmla="+- 0 4938 4888"/>
                              <a:gd name="T63" fmla="*/ 4938 h 845"/>
                              <a:gd name="T64" fmla="+- 0 275 148"/>
                              <a:gd name="T65" fmla="*/ T64 w 3675"/>
                              <a:gd name="T66" fmla="+- 0 4912 4888"/>
                              <a:gd name="T67" fmla="*/ 4912 h 845"/>
                              <a:gd name="T68" fmla="+- 0 263 148"/>
                              <a:gd name="T69" fmla="*/ T68 w 3675"/>
                              <a:gd name="T70" fmla="+- 0 4900 4888"/>
                              <a:gd name="T71" fmla="*/ 4900 h 845"/>
                              <a:gd name="T72" fmla="+- 0 229 148"/>
                              <a:gd name="T73" fmla="*/ T72 w 3675"/>
                              <a:gd name="T74" fmla="+- 0 4888 4888"/>
                              <a:gd name="T75" fmla="*/ 4888 h 845"/>
                              <a:gd name="T76" fmla="+- 0 148 148"/>
                              <a:gd name="T77" fmla="*/ T76 w 3675"/>
                              <a:gd name="T78" fmla="+- 0 4964 4888"/>
                              <a:gd name="T79" fmla="*/ 4964 h 845"/>
                              <a:gd name="T80" fmla="+- 0 160 148"/>
                              <a:gd name="T81" fmla="*/ T80 w 3675"/>
                              <a:gd name="T82" fmla="+- 0 5012 4888"/>
                              <a:gd name="T83" fmla="*/ 5012 h 845"/>
                              <a:gd name="T84" fmla="+- 0 229 148"/>
                              <a:gd name="T85" fmla="*/ T84 w 3675"/>
                              <a:gd name="T86" fmla="+- 0 4943 4888"/>
                              <a:gd name="T87" fmla="*/ 4943 h 845"/>
                              <a:gd name="T88" fmla="+- 0 220 148"/>
                              <a:gd name="T89" fmla="*/ T88 w 3675"/>
                              <a:gd name="T90" fmla="+- 0 4936 4888"/>
                              <a:gd name="T91" fmla="*/ 4936 h 845"/>
                              <a:gd name="T92" fmla="+- 0 198 148"/>
                              <a:gd name="T93" fmla="*/ T92 w 3675"/>
                              <a:gd name="T94" fmla="+- 0 4924 4888"/>
                              <a:gd name="T95" fmla="*/ 4924 h 845"/>
                              <a:gd name="T96" fmla="+- 0 184 148"/>
                              <a:gd name="T97" fmla="*/ T96 w 3675"/>
                              <a:gd name="T98" fmla="+- 0 4921 4888"/>
                              <a:gd name="T99" fmla="*/ 4921 h 845"/>
                              <a:gd name="T100" fmla="+- 0 162 148"/>
                              <a:gd name="T101" fmla="*/ T100 w 3675"/>
                              <a:gd name="T102" fmla="+- 0 4931 4888"/>
                              <a:gd name="T103" fmla="*/ 4931 h 845"/>
                              <a:gd name="T104" fmla="+- 0 150 148"/>
                              <a:gd name="T105" fmla="*/ T104 w 3675"/>
                              <a:gd name="T106" fmla="+- 0 4948 4888"/>
                              <a:gd name="T107" fmla="*/ 4948 h 845"/>
                              <a:gd name="T108" fmla="+- 0 148 148"/>
                              <a:gd name="T109" fmla="*/ T108 w 3675"/>
                              <a:gd name="T110" fmla="+- 0 4964 4888"/>
                              <a:gd name="T111" fmla="*/ 4964 h 845"/>
                              <a:gd name="T112" fmla="+- 0 155 148"/>
                              <a:gd name="T113" fmla="*/ T112 w 3675"/>
                              <a:gd name="T114" fmla="+- 0 4962 4888"/>
                              <a:gd name="T115" fmla="*/ 4962 h 845"/>
                              <a:gd name="T116" fmla="+- 0 160 148"/>
                              <a:gd name="T117" fmla="*/ T116 w 3675"/>
                              <a:gd name="T118" fmla="+- 0 4948 4888"/>
                              <a:gd name="T119" fmla="*/ 4948 h 845"/>
                              <a:gd name="T120" fmla="+- 0 164 148"/>
                              <a:gd name="T121" fmla="*/ T120 w 3675"/>
                              <a:gd name="T122" fmla="+- 0 4936 4888"/>
                              <a:gd name="T123" fmla="*/ 4936 h 845"/>
                              <a:gd name="T124" fmla="+- 0 184 148"/>
                              <a:gd name="T125" fmla="*/ T124 w 3675"/>
                              <a:gd name="T126" fmla="+- 0 4928 4888"/>
                              <a:gd name="T127" fmla="*/ 4928 h 845"/>
                              <a:gd name="T128" fmla="+- 0 203 148"/>
                              <a:gd name="T129" fmla="*/ T128 w 3675"/>
                              <a:gd name="T130" fmla="+- 0 4933 4888"/>
                              <a:gd name="T131" fmla="*/ 4933 h 845"/>
                              <a:gd name="T132" fmla="+- 0 224 148"/>
                              <a:gd name="T133" fmla="*/ T132 w 3675"/>
                              <a:gd name="T134" fmla="+- 0 4945 4888"/>
                              <a:gd name="T135" fmla="*/ 4945 h 845"/>
                              <a:gd name="T136" fmla="+- 0 157 148"/>
                              <a:gd name="T137" fmla="*/ T136 w 3675"/>
                              <a:gd name="T138" fmla="+- 0 4986 4888"/>
                              <a:gd name="T139" fmla="*/ 4986 h 845"/>
                              <a:gd name="T140" fmla="+- 0 160 148"/>
                              <a:gd name="T141" fmla="*/ T140 w 3675"/>
                              <a:gd name="T142" fmla="+- 0 4969 4888"/>
                              <a:gd name="T143" fmla="*/ 4969 h 845"/>
                              <a:gd name="T144" fmla="+- 0 162 148"/>
                              <a:gd name="T145" fmla="*/ T144 w 3675"/>
                              <a:gd name="T146" fmla="+- 0 4955 4888"/>
                              <a:gd name="T147" fmla="*/ 4955 h 845"/>
                              <a:gd name="T148" fmla="+- 0 167 148"/>
                              <a:gd name="T149" fmla="*/ T148 w 3675"/>
                              <a:gd name="T150" fmla="+- 0 4943 4888"/>
                              <a:gd name="T151" fmla="*/ 4943 h 845"/>
                              <a:gd name="T152" fmla="+- 0 174 148"/>
                              <a:gd name="T153" fmla="*/ T152 w 3675"/>
                              <a:gd name="T154" fmla="+- 0 4936 4888"/>
                              <a:gd name="T155" fmla="*/ 4936 h 845"/>
                              <a:gd name="T156" fmla="+- 0 160 148"/>
                              <a:gd name="T157" fmla="*/ T156 w 3675"/>
                              <a:gd name="T158" fmla="+- 0 4969 4888"/>
                              <a:gd name="T159" fmla="*/ 4969 h 845"/>
                              <a:gd name="T160" fmla="+- 0 212 148"/>
                              <a:gd name="T161" fmla="*/ T160 w 3675"/>
                              <a:gd name="T162" fmla="+- 0 4936 4888"/>
                              <a:gd name="T163" fmla="*/ 4936 h 845"/>
                              <a:gd name="T164" fmla="+- 0 200 148"/>
                              <a:gd name="T165" fmla="*/ T164 w 3675"/>
                              <a:gd name="T166" fmla="+- 0 4933 4888"/>
                              <a:gd name="T167" fmla="*/ 4933 h 845"/>
                              <a:gd name="T168" fmla="+- 0 176 148"/>
                              <a:gd name="T169" fmla="*/ T168 w 3675"/>
                              <a:gd name="T170" fmla="+- 0 4936 4888"/>
                              <a:gd name="T171" fmla="*/ 4936 h 845"/>
                              <a:gd name="T172" fmla="+- 0 169 148"/>
                              <a:gd name="T173" fmla="*/ T172 w 3675"/>
                              <a:gd name="T174" fmla="+- 0 4948 4888"/>
                              <a:gd name="T175" fmla="*/ 4948 h 845"/>
                              <a:gd name="T176" fmla="+- 0 164 148"/>
                              <a:gd name="T177" fmla="*/ T176 w 3675"/>
                              <a:gd name="T178" fmla="+- 0 4960 4888"/>
                              <a:gd name="T179" fmla="*/ 4960 h 845"/>
                              <a:gd name="T180" fmla="+- 0 176 148"/>
                              <a:gd name="T181" fmla="*/ T180 w 3675"/>
                              <a:gd name="T182" fmla="+- 0 4969 4888"/>
                              <a:gd name="T183" fmla="*/ 4969 h 845"/>
                              <a:gd name="T184" fmla="+- 0 179 148"/>
                              <a:gd name="T185" fmla="*/ T184 w 3675"/>
                              <a:gd name="T186" fmla="+- 0 4962 4888"/>
                              <a:gd name="T187" fmla="*/ 4962 h 845"/>
                              <a:gd name="T188" fmla="+- 0 186 148"/>
                              <a:gd name="T189" fmla="*/ T188 w 3675"/>
                              <a:gd name="T190" fmla="+- 0 4952 4888"/>
                              <a:gd name="T191" fmla="*/ 4952 h 845"/>
                              <a:gd name="T192" fmla="+- 0 200 148"/>
                              <a:gd name="T193" fmla="*/ T192 w 3675"/>
                              <a:gd name="T194" fmla="+- 0 4948 4888"/>
                              <a:gd name="T195" fmla="*/ 4948 h 845"/>
                              <a:gd name="T196" fmla="+- 0 212 148"/>
                              <a:gd name="T197" fmla="*/ T196 w 3675"/>
                              <a:gd name="T198" fmla="+- 0 4952 4888"/>
                              <a:gd name="T199" fmla="*/ 4952 h 845"/>
                              <a:gd name="T200" fmla="+- 0 3822 148"/>
                              <a:gd name="T201" fmla="*/ T200 w 3675"/>
                              <a:gd name="T202" fmla="+- 0 5687 4888"/>
                              <a:gd name="T203" fmla="*/ 5687 h 845"/>
                              <a:gd name="T204" fmla="+- 0 3822 148"/>
                              <a:gd name="T205" fmla="*/ T204 w 3675"/>
                              <a:gd name="T206" fmla="+- 0 5689 4888"/>
                              <a:gd name="T207" fmla="*/ 5689 h 845"/>
                              <a:gd name="T208" fmla="+- 0 3822 148"/>
                              <a:gd name="T209" fmla="*/ T208 w 3675"/>
                              <a:gd name="T210" fmla="+- 0 5684 4888"/>
                              <a:gd name="T211" fmla="*/ 5684 h 845"/>
                              <a:gd name="T212" fmla="+- 0 3822 148"/>
                              <a:gd name="T213" fmla="*/ T212 w 3675"/>
                              <a:gd name="T214" fmla="+- 0 5723 4888"/>
                              <a:gd name="T215" fmla="*/ 5723 h 845"/>
                              <a:gd name="T216" fmla="+- 0 3817 148"/>
                              <a:gd name="T217" fmla="*/ T216 w 3675"/>
                              <a:gd name="T218" fmla="+- 0 5730 4888"/>
                              <a:gd name="T219" fmla="*/ 5730 h 845"/>
                              <a:gd name="T220" fmla="+- 0 246 148"/>
                              <a:gd name="T221" fmla="*/ T220 w 3675"/>
                              <a:gd name="T222" fmla="+- 0 5000 4888"/>
                              <a:gd name="T223" fmla="*/ 5000 h 845"/>
                              <a:gd name="T224" fmla="+- 0 287 148"/>
                              <a:gd name="T225" fmla="*/ T224 w 3675"/>
                              <a:gd name="T226" fmla="+- 0 4912 4888"/>
                              <a:gd name="T227" fmla="*/ 4912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75" h="845">
                                <a:moveTo>
                                  <a:pt x="1274" y="585"/>
                                </a:moveTo>
                                <a:lnTo>
                                  <a:pt x="1279" y="590"/>
                                </a:lnTo>
                                <a:moveTo>
                                  <a:pt x="1276" y="568"/>
                                </a:moveTo>
                                <a:lnTo>
                                  <a:pt x="1276" y="561"/>
                                </a:lnTo>
                                <a:lnTo>
                                  <a:pt x="1269" y="554"/>
                                </a:lnTo>
                                <a:moveTo>
                                  <a:pt x="1240" y="508"/>
                                </a:moveTo>
                                <a:lnTo>
                                  <a:pt x="1240" y="516"/>
                                </a:lnTo>
                                <a:lnTo>
                                  <a:pt x="1243" y="525"/>
                                </a:lnTo>
                                <a:lnTo>
                                  <a:pt x="1257" y="554"/>
                                </a:lnTo>
                                <a:lnTo>
                                  <a:pt x="1269" y="571"/>
                                </a:lnTo>
                                <a:moveTo>
                                  <a:pt x="1279" y="602"/>
                                </a:moveTo>
                                <a:lnTo>
                                  <a:pt x="1279" y="655"/>
                                </a:lnTo>
                                <a:moveTo>
                                  <a:pt x="1305" y="705"/>
                                </a:moveTo>
                                <a:lnTo>
                                  <a:pt x="1305" y="708"/>
                                </a:lnTo>
                                <a:lnTo>
                                  <a:pt x="1308" y="710"/>
                                </a:lnTo>
                                <a:moveTo>
                                  <a:pt x="1240" y="528"/>
                                </a:moveTo>
                                <a:lnTo>
                                  <a:pt x="1240" y="535"/>
                                </a:lnTo>
                                <a:lnTo>
                                  <a:pt x="1243" y="542"/>
                                </a:lnTo>
                                <a:lnTo>
                                  <a:pt x="1257" y="576"/>
                                </a:lnTo>
                                <a:lnTo>
                                  <a:pt x="1269" y="590"/>
                                </a:lnTo>
                                <a:moveTo>
                                  <a:pt x="1276" y="650"/>
                                </a:moveTo>
                                <a:lnTo>
                                  <a:pt x="1279" y="655"/>
                                </a:lnTo>
                                <a:moveTo>
                                  <a:pt x="9" y="40"/>
                                </a:moveTo>
                                <a:lnTo>
                                  <a:pt x="12" y="36"/>
                                </a:lnTo>
                                <a:lnTo>
                                  <a:pt x="14" y="33"/>
                                </a:lnTo>
                                <a:lnTo>
                                  <a:pt x="21" y="28"/>
                                </a:lnTo>
                                <a:lnTo>
                                  <a:pt x="33" y="24"/>
                                </a:lnTo>
                                <a:lnTo>
                                  <a:pt x="40" y="24"/>
                                </a:lnTo>
                                <a:lnTo>
                                  <a:pt x="55" y="28"/>
                                </a:lnTo>
                                <a:lnTo>
                                  <a:pt x="72" y="36"/>
                                </a:lnTo>
                                <a:lnTo>
                                  <a:pt x="88" y="48"/>
                                </a:lnTo>
                                <a:lnTo>
                                  <a:pt x="88" y="50"/>
                                </a:lnTo>
                                <a:moveTo>
                                  <a:pt x="129" y="26"/>
                                </a:moveTo>
                                <a:lnTo>
                                  <a:pt x="127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2"/>
                                </a:lnTo>
                                <a:lnTo>
                                  <a:pt x="98" y="4"/>
                                </a:lnTo>
                                <a:lnTo>
                                  <a:pt x="81" y="0"/>
                                </a:lnTo>
                                <a:lnTo>
                                  <a:pt x="76" y="0"/>
                                </a:lnTo>
                                <a:moveTo>
                                  <a:pt x="0" y="76"/>
                                </a:moveTo>
                                <a:lnTo>
                                  <a:pt x="4" y="100"/>
                                </a:lnTo>
                                <a:lnTo>
                                  <a:pt x="12" y="124"/>
                                </a:lnTo>
                                <a:lnTo>
                                  <a:pt x="24" y="146"/>
                                </a:lnTo>
                                <a:moveTo>
                                  <a:pt x="81" y="55"/>
                                </a:moveTo>
                                <a:lnTo>
                                  <a:pt x="79" y="52"/>
                                </a:lnTo>
                                <a:lnTo>
                                  <a:pt x="72" y="48"/>
                                </a:lnTo>
                                <a:lnTo>
                                  <a:pt x="55" y="38"/>
                                </a:lnTo>
                                <a:lnTo>
                                  <a:pt x="50" y="36"/>
                                </a:lnTo>
                                <a:lnTo>
                                  <a:pt x="40" y="33"/>
                                </a:lnTo>
                                <a:lnTo>
                                  <a:pt x="36" y="33"/>
                                </a:lnTo>
                                <a:lnTo>
                                  <a:pt x="16" y="38"/>
                                </a:lnTo>
                                <a:lnTo>
                                  <a:pt x="14" y="43"/>
                                </a:lnTo>
                                <a:lnTo>
                                  <a:pt x="4" y="55"/>
                                </a:lnTo>
                                <a:lnTo>
                                  <a:pt x="2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76"/>
                                </a:lnTo>
                                <a:moveTo>
                                  <a:pt x="7" y="81"/>
                                </a:moveTo>
                                <a:lnTo>
                                  <a:pt x="7" y="74"/>
                                </a:lnTo>
                                <a:lnTo>
                                  <a:pt x="9" y="64"/>
                                </a:lnTo>
                                <a:lnTo>
                                  <a:pt x="12" y="60"/>
                                </a:lnTo>
                                <a:lnTo>
                                  <a:pt x="14" y="52"/>
                                </a:lnTo>
                                <a:lnTo>
                                  <a:pt x="16" y="48"/>
                                </a:lnTo>
                                <a:lnTo>
                                  <a:pt x="24" y="45"/>
                                </a:lnTo>
                                <a:lnTo>
                                  <a:pt x="36" y="40"/>
                                </a:lnTo>
                                <a:lnTo>
                                  <a:pt x="48" y="40"/>
                                </a:lnTo>
                                <a:lnTo>
                                  <a:pt x="55" y="45"/>
                                </a:lnTo>
                                <a:lnTo>
                                  <a:pt x="69" y="50"/>
                                </a:lnTo>
                                <a:lnTo>
                                  <a:pt x="76" y="57"/>
                                </a:lnTo>
                                <a:moveTo>
                                  <a:pt x="7" y="81"/>
                                </a:moveTo>
                                <a:lnTo>
                                  <a:pt x="9" y="98"/>
                                </a:lnTo>
                                <a:lnTo>
                                  <a:pt x="14" y="117"/>
                                </a:lnTo>
                                <a:moveTo>
                                  <a:pt x="12" y="81"/>
                                </a:moveTo>
                                <a:lnTo>
                                  <a:pt x="12" y="74"/>
                                </a:lnTo>
                                <a:lnTo>
                                  <a:pt x="14" y="67"/>
                                </a:lnTo>
                                <a:lnTo>
                                  <a:pt x="14" y="60"/>
                                </a:lnTo>
                                <a:lnTo>
                                  <a:pt x="19" y="55"/>
                                </a:lnTo>
                                <a:lnTo>
                                  <a:pt x="24" y="48"/>
                                </a:lnTo>
                                <a:lnTo>
                                  <a:pt x="26" y="48"/>
                                </a:lnTo>
                                <a:lnTo>
                                  <a:pt x="28" y="45"/>
                                </a:lnTo>
                                <a:moveTo>
                                  <a:pt x="12" y="81"/>
                                </a:moveTo>
                                <a:lnTo>
                                  <a:pt x="14" y="98"/>
                                </a:lnTo>
                                <a:moveTo>
                                  <a:pt x="64" y="48"/>
                                </a:moveTo>
                                <a:lnTo>
                                  <a:pt x="60" y="48"/>
                                </a:lnTo>
                                <a:lnTo>
                                  <a:pt x="52" y="45"/>
                                </a:lnTo>
                                <a:lnTo>
                                  <a:pt x="40" y="45"/>
                                </a:lnTo>
                                <a:lnTo>
                                  <a:pt x="28" y="48"/>
                                </a:lnTo>
                                <a:lnTo>
                                  <a:pt x="26" y="52"/>
                                </a:lnTo>
                                <a:lnTo>
                                  <a:pt x="21" y="60"/>
                                </a:lnTo>
                                <a:lnTo>
                                  <a:pt x="19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91"/>
                                </a:lnTo>
                                <a:moveTo>
                                  <a:pt x="28" y="81"/>
                                </a:moveTo>
                                <a:lnTo>
                                  <a:pt x="31" y="79"/>
                                </a:lnTo>
                                <a:lnTo>
                                  <a:pt x="31" y="74"/>
                                </a:lnTo>
                                <a:lnTo>
                                  <a:pt x="36" y="69"/>
                                </a:lnTo>
                                <a:lnTo>
                                  <a:pt x="38" y="64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7" y="62"/>
                                </a:lnTo>
                                <a:lnTo>
                                  <a:pt x="64" y="64"/>
                                </a:lnTo>
                                <a:moveTo>
                                  <a:pt x="3674" y="801"/>
                                </a:moveTo>
                                <a:lnTo>
                                  <a:pt x="3674" y="799"/>
                                </a:lnTo>
                                <a:lnTo>
                                  <a:pt x="3674" y="796"/>
                                </a:lnTo>
                                <a:moveTo>
                                  <a:pt x="3674" y="801"/>
                                </a:moveTo>
                                <a:lnTo>
                                  <a:pt x="3674" y="799"/>
                                </a:lnTo>
                                <a:lnTo>
                                  <a:pt x="3674" y="796"/>
                                </a:lnTo>
                                <a:moveTo>
                                  <a:pt x="3672" y="837"/>
                                </a:moveTo>
                                <a:lnTo>
                                  <a:pt x="3674" y="835"/>
                                </a:lnTo>
                                <a:lnTo>
                                  <a:pt x="3674" y="832"/>
                                </a:lnTo>
                                <a:moveTo>
                                  <a:pt x="3669" y="842"/>
                                </a:moveTo>
                                <a:lnTo>
                                  <a:pt x="3669" y="844"/>
                                </a:lnTo>
                                <a:moveTo>
                                  <a:pt x="98" y="112"/>
                                </a:moveTo>
                                <a:lnTo>
                                  <a:pt x="60" y="64"/>
                                </a:lnTo>
                                <a:moveTo>
                                  <a:pt x="139" y="24"/>
                                </a:moveTo>
                                <a:lnTo>
                                  <a:pt x="139" y="21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2128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BA2E7" id="Группа 30" o:spid="_x0000_s1026" style="position:absolute;margin-left:67.6pt;margin-top:18.55pt;width:210.85pt;height:337.15pt;z-index:-251658238;mso-position-horizontal-relative:margin;mso-width-relative:margin;mso-height-relative:margin" coordsize="3824,65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40;top:348;width:3783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">
                  <v:imagedata r:id="rId12" o:title=""/>
                </v:shape>
                <v:shape id="docshape15" o:spid="_x0000_s1028" style="position:absolute;left:1419;top:5226;width:269;height:387;visibility:visible;mso-wrap-style:square;v-text-anchor:top" coordsize="269,3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" path="m76,r56,19l187,41m156,350r9,5l177,360r12,2l204,362t,l223,360r19,-5l256,348r8,-5l268,338m105,290r-5,m112,290r-7,m141,276r-29,14m100,290l19,245m148,348r3,2m151,350r5,m105,386r10,-4m146,374r,-2m4,240r-2,7m2,245r,9m19,245r-3,-3m4,233r,5l4,240t,-29l,214m36,372r7,5l52,379r8,l67,377m4,262r,52m4,312r,10l7,329r7,17l16,353r8,9l28,367r8,5e" filled="f" strokecolor="#212830" strokeweight=".12pt">
                  <v:path arrowok="t" o:connecttype="custom" o:connectlocs="76,5226;132,5245;187,5267;156,5576;165,5581;177,5586;189,5588;204,5588;204,5588;223,5586;242,5581;256,5574;264,5569;268,5564;105,5516;100,5516;112,5516;105,5516;141,5502;112,5516;100,5516;19,5471;148,5574;151,5576;151,5576;156,5576;105,5612;115,5608;146,5600;146,5598;4,5466;2,5473;2,5471;2,5480;19,5471;16,5468;4,5459;4,5464;4,5466;4,5437;0,5440;36,5598;43,5603;52,5605;60,5605;67,5603;4,5488;4,5540;4,5538;4,5548;7,5555;14,5572;16,5579;24,5588;28,5593;36,5598" o:connectangles="0,0,0,0,0,0,0,0,0,0,0,0,0,0,0,0,0,0,0,0,0,0,0,0,0,0,0,0,0,0,0,0,0,0,0,0,0,0,0,0,0,0,0,0,0,0,0,0,0,0,0,0,0,0,0,0"/>
                </v:shape>
                <v:shape id="docshape16" o:spid="_x0000_s1029" type="#_x0000_t75" style="position:absolute;left:228;top:1692;width:214;height: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">
                  <v:imagedata r:id="rId13" o:title=""/>
                </v:shape>
                <v:shape id="docshape17" o:spid="_x0000_s1030" style="position:absolute;left:42;top:1719;width:3780;height:4013;visibility:visible;mso-wrap-style:square;v-text-anchor:top" coordsize="3780,4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" path="m62,l72,36,84,69r17,29l120,129r22,29l166,182r26,22l218,223r29,14l278,249r32,5l343,259r29,-3l406,249r28,-9l463,228t72,2913l535,3148t-353,20l170,3170r-9,2l144,3180r-17,12l115,3208t-2,l108,3218r-2,12l106,3256r2,15l113,3288r17,28m134,3213r10,-2l156,3213r14,3l182,3225t56,-31l223,3182r-14,-7l194,3170r-4,-2l182,3168t-50,108l130,3288r2,12l137,3309t2,-38l137,3273m5,3386r-3,2l2,3393t,l,3432t10,-51l5,3384t3775,616l3780,3964t-5,46l3780,4008r,-8m3775,4012r,-2m3770,4012r5,m329,3259r-67,-82m134,3249r-4,5m194,3278l10,3381m461,3122r-166,96m461,3132r,12e" filled="f" strokecolor="#212830" strokeweight=".12pt">
                  <v:path arrowok="t" o:connecttype="custom" o:connectlocs="72,1756;101,1818;142,1878;192,1924;247,1957;310,1974;372,1976;434,1960;535,4861;182,4888;161,4892;127,4912;113,4928;106,4950;108,4991;130,5036;144,4931;170,4936;238,4914;209,4895;190,4888;132,4996;132,5020;139,4991;5,5106;2,5113;0,5152;5,5104;3780,5684;3780,5728;3775,5732;3770,5732;329,4979;134,4969;194,4998;461,4842;461,4852" o:connectangles="0,0,0,0,0,0,0,0,0,0,0,0,0,0,0,0,0,0,0,0,0,0,0,0,0,0,0,0,0,0,0,0,0,0,0,0,0"/>
                </v:shape>
                <v:shape id="docshape18" o:spid="_x0000_s1031" type="#_x0000_t75" style="position:absolute;left:640;top:2229;width:2309;height:2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">
                  <v:imagedata r:id="rId14" o:title=""/>
                </v:shape>
                <v:shape id="docshape19" o:spid="_x0000_s1032" style="position:absolute;left:1424;top:5329;width:176;height:365;visibility:visible;mso-wrap-style:square;v-text-anchor:top" coordsize="176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" path="m82,322l24,173m53,96r34,89m99,209r62,156m161,365l82,322t26,-58l75,245m87,214l58,195t,l58,214t,l87,231t,l87,214m70,163l36,144t,l36,154t34,19l70,163t91,202l176,358t,l116,207t-8,-20l70,87m51,r7,46l70,87m12,53l,63m12,53l29,63e" filled="f" strokecolor="#212830" strokeweight=".12pt">
                  <v:path arrowok="t" o:connecttype="custom" o:connectlocs="82,5651;24,5502;53,5425;87,5514;99,5538;161,5694;161,5694;82,5651;108,5593;75,5574;87,5543;58,5524;58,5524;58,5543;58,5543;87,5560;87,5560;87,5543;70,5492;36,5473;36,5473;36,5483;70,5502;70,5492;161,5694;176,5687;176,5687;116,5536;108,5516;70,5416;51,5329;58,5375;70,5416;12,5382;0,5392;12,5382;29,5392" o:connectangles="0,0,0,0,0,0,0,0,0,0,0,0,0,0,0,0,0,0,0,0,0,0,0,0,0,0,0,0,0,0,0,0,0,0,0,0,0"/>
                </v:shape>
                <v:rect id="docshape20" o:spid="_x0000_s1033" style="position:absolute;left:1436;top:5379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" fillcolor="#212830" stroked="f"/>
                <v:shape id="docshape21" o:spid="_x0000_s1034" style="position:absolute;left:1467;top:5480;width:32;height:63;visibility:visible;mso-wrap-style:square;v-text-anchor:top" coordsize="32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" path="m9,l,8m9,l26,12t5,39l14,63e" filled="f" strokecolor="#212830" strokeweight=".12pt">
                  <v:path arrowok="t" o:connecttype="custom" o:connectlocs="9,5480;0,5488;9,5480;26,5492;31,5531;14,5543" o:connectangles="0,0,0,0,0,0"/>
                </v:shape>
                <v:rect id="docshape22" o:spid="_x0000_s1035" style="position:absolute;left:1474;top:54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" fillcolor="#212830" stroked="f"/>
                <v:shape id="docshape23" o:spid="_x0000_s1036" style="position:absolute;left:154;top:4928;width:3660;height:804;visibility:visible;mso-wrap-style:square;v-text-anchor:top" coordsize="3660,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" path="m1344,603r12,12m1370,596r12,-3l1394,593r24,5m1356,593r7,3l1370,596t-96,-48l1356,593t-87,-55l1269,543r5,5m1418,598r22,-12m1363,588r-82,-45m1380,588r-10,3l1363,588t48,-19l1380,588t57,-12l1356,528t127,20l1493,552r2,5l1495,569r-5,3l1488,576r-24,5l1449,579r-12,-3m1358,437r10,15l1377,466r12,12l1401,492r15,12l1433,514r14,12l1483,548m1320,423r12,l1344,425r9,7l1358,437t175,178l1533,600r-7,-9l1517,584r-12,-5m1521,627r8,-7l1533,615t-112,12l1430,632r12,4l1457,639r26,l1497,634r12,-5l1521,627t-88,-31l1425,603r-4,9l1421,627t19,-41l1435,588r-2,8m1521,644r8,-5l1533,632t-112,14l1437,651r22,5l1481,656r19,-5l1521,644m1421,627r,19m1533,632r,-17m1370,600r,-4m1418,598r3,5m1421,603r-27,-3l1370,600t51,3l1421,612t,l1406,610r-12,-2l1382,608r-12,2m1370,610r,-10m1421,646r-5,-2m1356,593r-3,3l1353,598t,l1361,600r9,m1421,603r12,-7m1353,598r,10m1353,608r8,2l1370,610t51,2l1421,627m1274,548r-2,2m1272,550r81,48m1293,574r-31,-19m1416,644r-3,-3m1413,641r-7,5l1406,651r,2m1406,653r,5m1272,562r,-12m1353,608r-81,-46m1346,430r-12,-5l1320,423t38,17l1353,435r-7,-5m1358,440r12,16l1380,471r14,14l1425,514r58,36m1485,550r-2,m1495,564r,-4l1493,555r-8,-5m1483,550r,-2m1406,574r5,-5m1377,584r5,2m1413,651r-4,l1406,653t10,-7l1413,648r,3m1380,677r,-12m1370,682r10,-5m1370,668r,14m1370,668r10,-3m1334,648r36,20m1370,682r,2l1368,684t-29,-16l1368,684t-29,-16l1337,665r-3,-2m1334,663r,-15m1377,665r3,m1344,644r-10,4m1344,646r,-2m1413,665r,-14m1380,677r,3m1411,670r2,l1413,665m1358,437r,3m1267,552r2,5l1272,562t-3,-34l1269,531t,5l1269,528r-7,-4m1272,615r2,12l1279,644r10,12l1293,663r5,2m3660,728r,72m3657,804r3,-4m,l2,m21,5r5,l29,3t9,91l33,84,29,80t-5,21l21,99,19,96r,-14l21,77r3,l29,80t24,4l45,75,36,65t,l31,63r-7,l19,68m55,84l53,80,48,75,45,72,38,63r-5,l31,60r-5,3m29,84l24,82r-5,2m19,84r,8m19,92r10,7m33,96r,-4m33,92l29,84t4,12l33,94m29,84l26,82r-7,2m31,94r2,2m26,84r5,10m26,82r,2m31,84r2,8e" filled="f" strokecolor="#212830" strokeweight=".12pt">
                  <v:path arrowok="t" o:connecttype="custom" o:connectlocs="1394,5521;1274,5476;1418,5526;1370,5519;1356,5456;1490,5500;1358,5365;1416,5432;1332,5351;1533,5528;1529,5548;1457,5567;1433,5524;1435,5516;1421,5574;1521,5572;1370,5528;1394,5528;1406,5538;1370,5528;1353,5526;1433,5524;1370,5538;1272,5478;1416,5572;1406,5581;1353,5536;1358,5368;1380,5399;1483,5478;1483,5478;1382,5514;1413,5576;1380,5605;1334,5576;1339,5596;1334,5591;1334,5576;1380,5605;1358,5365;1269,5456;1272,5543;1298,5593;0,4928;38,5022;19,5024;53,5012;24,4991;45,5000;29,5012;19,5020;29,5012;19,5012;26,5010" o:connectangles="0,0,0,0,0,0,0,0,0,0,0,0,0,0,0,0,0,0,0,0,0,0,0,0,0,0,0,0,0,0,0,0,0,0,0,0,0,0,0,0,0,0,0,0,0,0,0,0,0,0,0,0,0,0"/>
                </v:shape>
                <v:shape id="docshape24" o:spid="_x0000_s1037" style="position:absolute;left:184;top:5023;width:3;height:3;visibility:visible;mso-wrap-style:square;v-text-anchor:top" coordsize="3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" path="m,1l,2,1,3,2,2,2,1,1,,,1xe" fillcolor="#212830" stroked="f">
                  <v:path arrowok="t" o:connecttype="custom" o:connectlocs="0,5024;0,5025;1,5026;2,5025;2,5024;2,5024;1,5023;0,5024;0,5024" o:connectangles="0,0,0,0,0,0,0,0,0"/>
                </v:shape>
                <v:shape id="docshape25" o:spid="_x0000_s1038" style="position:absolute;left:162;top:4897;width:3660;height:836;visibility:visible;mso-wrap-style:square;v-text-anchor:top" coordsize="3660,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" path="m24,127r-2,3m12,115r2,3l12,123t7,-10l19,115t,l19,120t,l12,123t7,-3l24,125t,l24,127m12,123r5,4l22,130m3653,759r,72m3653,831r,4l3650,835t8,-7l3653,831t5,-3l3660,792t-2,36l3655,833m46,55r7,-2l62,48,72,43,113,19r9,-4l130,12r7,-5l139,3r3,l142,r-3,5l132,7m53,51r5,m132,10r-5,l125,12m10,77r-5,l2,82,,89r,26l2,120r10,15m46,55l10,77m53,51r-7,4m125,12r7,-5m125,12r-10,3m17,72r-7,5m53,51l17,72t,l14,72m132,7r-17,8m89,103r21,3l137,108r26,l178,106r12,-3l202,99r2,-5l209,89r2,-5l206,70r-4,-5l190,55e" filled="f" strokecolor="#212830" strokeweight=".12pt">
                  <v:path arrowok="t" o:connecttype="custom" o:connectlocs="22,5027;14,5015;19,5010;19,5012;19,5017;19,5017;24,5022;12,5020;22,5027;3653,5728;3653,5732;3658,5725;3658,5725;3658,5725;46,4952;62,4945;113,4916;130,4909;139,4900;142,4897;132,4904;58,4948;127,4907;10,4974;2,4979;0,5012;12,5032;10,4974;46,4952;132,4904;115,4912;10,4974;17,4969;14,4969;115,4912;110,5003;163,5005;190,5000;204,4991;211,4981;202,4962" o:connectangles="0,0,0,0,0,0,0,0,0,0,0,0,0,0,0,0,0,0,0,0,0,0,0,0,0,0,0,0,0,0,0,0,0,0,0,0,0,0,0,0,0"/>
                </v:shape>
                <v:shape id="docshape26" o:spid="_x0000_s1039" style="position:absolute;left:235;top:4996;width:3;height:3;visibility:visible;mso-wrap-style:square;v-text-anchor:top" coordsize="3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" path="m,1l1,2r1,l3,1,2,,1,,,1xe" fillcolor="#212830" stroked="f">
                  <v:path arrowok="t" o:connecttype="custom" o:connectlocs="0,4998;1,4999;1,4999;2,4999;3,4998;2,4997;1,4997;1,4997;0,4998" o:connectangles="0,0,0,0,0,0,0,0,0"/>
                </v:shape>
                <v:shape id="docshape27" o:spid="_x0000_s1040" style="position:absolute;left:356;top:1983;width:1220;height:3615;visibility:visible;mso-wrap-style:square;v-text-anchor:top" coordsize="1220,3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" path="m17,2997r-2,-7l10,2988r-2,-8l,2978m411,r9,m1066,3456r2,2m1073,3470r,5l1068,3482t,-26l1066,3456t14,31l1080,3484r-2,-2m1157,3482r53,31m1215,3588r2,2l1220,3592t-94,10l1124,3607r-3,2l1114,3614r-10,l1097,3609t,l1097,3532t82,l1176,3532t-14,l1164,3532t-84,-45l1083,3487t129,98l1215,3592t-3,17l1208,3612e" filled="f" strokecolor="#212830" strokeweight=".12pt">
                  <v:path arrowok="t" o:connecttype="custom" o:connectlocs="17,4981;15,4974;10,4972;8,4964;0,4962;411,1984;420,1984;1066,5440;1068,5442;1073,5454;1073,5459;1068,5466;1068,5440;1066,5440;1080,5471;1080,5468;1078,5466;1157,5466;1210,5497;1215,5572;1217,5574;1220,5576;1126,5586;1124,5591;1121,5593;1114,5598;1104,5598;1097,5593;1097,5593;1097,5516;1179,5516;1176,5516;1162,5516;1164,5516;1080,5471;1083,5471;1212,5569;1215,5576;1212,5593;1208,5596" o:connectangles="0,0,0,0,0,0,0,0,0,0,0,0,0,0,0,0,0,0,0,0,0,0,0,0,0,0,0,0,0,0,0,0,0,0,0,0,0,0,0,0"/>
                </v:shape>
                <v:shape id="docshape28" o:spid="_x0000_s1041" style="position:absolute;left:1423;top:5464;width:3;height:3;visibility:visible;mso-wrap-style:square;v-text-anchor:top" coordsize="3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" path="m,1l1,2r1,l3,1,2,,1,,,1xe" fillcolor="#212830" stroked="f">
                  <v:path arrowok="t" o:connecttype="custom" o:connectlocs="0,5466;1,5467;1,5467;2,5467;3,5466;2,5465;1,5465;1,5465;0,5466" o:connectangles="0,0,0,0,0,0,0,0,0"/>
                </v:shape>
                <v:shape id="docshape29" o:spid="_x0000_s1042" style="position:absolute;left:147;top:4887;width:3675;height:845;visibility:visible;mso-wrap-style:square;v-text-anchor:top" coordsize="3675,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" path="m1274,585r5,5m1276,568r,-7l1269,554t-29,-46l1240,516r3,9l1257,554r12,17m1279,602r,53m1305,705r,3l1308,710m1240,528r,7l1243,542r14,34l1269,590t7,60l1279,655m9,40r3,-4l14,33r7,-5l33,24r7,l55,28r17,8l88,48r,2m129,26r-2,-2l120,19r-5,-7l98,4,81,,76,m,76r4,24l12,124r12,22m81,55l79,52,72,48,55,38,50,36,40,33r-4,l16,38r-2,5l4,55,2,60,,69r,7m7,81r,-7l9,64r3,-4l14,52r2,-4l24,45,36,40r12,l55,45r14,5l76,57m7,81l9,98r5,19m12,81r,-7l14,67r,-7l19,55r5,-7l26,48r2,-3m12,81r2,17m64,48r-4,l52,45r-12,l28,48r-2,4l21,60r-2,2l16,72r,19m28,81r3,-2l31,74r5,-5l38,64,48,60r4,l57,62r7,2m3674,801r,-2l3674,796t,5l3674,799r,-3m3672,837r2,-2l3674,832t-5,10l3669,844m98,112l60,64m139,24r,-3e" filled="f" strokecolor="#212830" strokeweight=".12pt">
                  <v:path arrowok="t" o:connecttype="custom" o:connectlocs="1279,5478;1276,5449;1240,5396;1243,5413;1269,5459;1279,5543;1305,5596;1240,5416;1243,5430;1269,5478;1279,5543;12,4924;21,4916;40,4912;72,4924;88,4938;127,4912;115,4900;81,4888;0,4964;12,5012;81,4943;72,4936;50,4924;36,4921;14,4931;2,4948;0,4964;7,4962;12,4948;16,4936;36,4928;55,4933;76,4945;9,4986;12,4969;14,4955;19,4943;26,4936;12,4969;64,4936;52,4933;28,4936;21,4948;16,4960;28,4969;31,4962;38,4952;52,4948;64,4952;3674,5687;3674,5689;3674,5684;3674,5723;3669,5730;98,5000;139,4912" o:connectangles="0,0,0,0,0,0,0,0,0,0,0,0,0,0,0,0,0,0,0,0,0,0,0,0,0,0,0,0,0,0,0,0,0,0,0,0,0,0,0,0,0,0,0,0,0,0,0,0,0,0,0,0,0,0,0,0,0"/>
                </v:shape>
                <v:shape id="docshape30" o:spid="_x0000_s1043" type="#_x0000_t75" style="position:absolute;width:1340;height:1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">
                  <v:imagedata r:id="rId15" o:title=""/>
                </v:shape>
                <w10:wrap type="tight" anchorx="margin"/>
              </v:group>
            </w:pict>
          </mc:Fallback>
        </mc:AlternateContent>
      </w:r>
    </w:p>
    <w:p w14:paraId="6CDEABDE" w14:textId="629E8818" w:rsidR="1400F8F8" w:rsidRDefault="1400F8F8" w:rsidP="1400F8F8">
      <w:pPr>
        <w:rPr>
          <w:lang w:val="ru-RU"/>
        </w:rPr>
      </w:pPr>
    </w:p>
    <w:p w14:paraId="74A77206" w14:textId="1DF636DA" w:rsidR="1400F8F8" w:rsidRDefault="1400F8F8" w:rsidP="1400F8F8">
      <w:pPr>
        <w:rPr>
          <w:lang w:val="ru-RU"/>
        </w:rPr>
      </w:pPr>
    </w:p>
    <w:p w14:paraId="05982ECC" w14:textId="505F1432" w:rsidR="1400F8F8" w:rsidRDefault="1400F8F8" w:rsidP="1400F8F8">
      <w:pPr>
        <w:rPr>
          <w:lang w:val="ru-RU"/>
        </w:rPr>
      </w:pPr>
    </w:p>
    <w:p w14:paraId="47324371" w14:textId="1EE9F7FF" w:rsidR="1400F8F8" w:rsidRDefault="1400F8F8" w:rsidP="1400F8F8">
      <w:pPr>
        <w:rPr>
          <w:lang w:val="ru-RU"/>
        </w:rPr>
      </w:pPr>
    </w:p>
    <w:p w14:paraId="14650C11" w14:textId="69D99C65" w:rsidR="00711EC6" w:rsidRPr="008F68D3" w:rsidRDefault="00711EC6" w:rsidP="00711EC6">
      <w:pPr>
        <w:rPr>
          <w:lang w:val="ru-RU"/>
        </w:rPr>
      </w:pPr>
    </w:p>
    <w:p w14:paraId="4333B33D" w14:textId="6F5930B4" w:rsidR="00711EC6" w:rsidRPr="008F68D3" w:rsidRDefault="00711EC6" w:rsidP="00711EC6">
      <w:pPr>
        <w:rPr>
          <w:lang w:val="ru-RU"/>
        </w:rPr>
      </w:pPr>
    </w:p>
    <w:p w14:paraId="30BEEB35" w14:textId="1286E4CA" w:rsidR="00711EC6" w:rsidRPr="008F68D3" w:rsidRDefault="00711EC6" w:rsidP="00711EC6">
      <w:pPr>
        <w:rPr>
          <w:lang w:val="ru-RU"/>
        </w:rPr>
      </w:pPr>
    </w:p>
    <w:p w14:paraId="70250B8D" w14:textId="64E2FFAD" w:rsidR="00D77128" w:rsidRPr="008F68D3" w:rsidRDefault="00711EC6" w:rsidP="00711EC6">
      <w:pPr>
        <w:tabs>
          <w:tab w:val="left" w:pos="1407"/>
        </w:tabs>
        <w:rPr>
          <w:lang w:val="ru-RU"/>
        </w:rPr>
      </w:pPr>
      <w:r w:rsidRPr="008F68D3">
        <w:rPr>
          <w:lang w:val="ru-RU"/>
        </w:rPr>
        <w:tab/>
      </w:r>
    </w:p>
    <w:p w14:paraId="1F4AEDA1" w14:textId="188AEBB1" w:rsidR="00D77128" w:rsidRPr="008F68D3" w:rsidRDefault="00D77128" w:rsidP="00D77128">
      <w:pPr>
        <w:rPr>
          <w:lang w:val="ru-RU"/>
        </w:rPr>
      </w:pPr>
    </w:p>
    <w:p w14:paraId="70680E85" w14:textId="569433FE" w:rsidR="07E863C6" w:rsidRDefault="07E863C6" w:rsidP="07E863C6">
      <w:pPr>
        <w:rPr>
          <w:lang w:val="ru-RU"/>
        </w:rPr>
      </w:pPr>
    </w:p>
    <w:p w14:paraId="2E30A8BE" w14:textId="468C21C8" w:rsidR="07E863C6" w:rsidRDefault="07E863C6" w:rsidP="07E863C6">
      <w:pPr>
        <w:rPr>
          <w:lang w:val="ru-RU"/>
        </w:rPr>
      </w:pPr>
    </w:p>
    <w:p w14:paraId="4A644688" w14:textId="77777777" w:rsidR="006B2BED" w:rsidRDefault="006B2BED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D5C9E32" w14:textId="77777777" w:rsidR="006B2BED" w:rsidRDefault="006B2BED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FE5EE59" w14:textId="77777777" w:rsidR="006B2BED" w:rsidRDefault="006B2BED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5DB4B07" w14:textId="77777777" w:rsidR="006B2BED" w:rsidRDefault="006B2BED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37DF23B" w14:textId="77777777" w:rsidR="004F7518" w:rsidRDefault="004F7518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97CD264" w14:textId="246FE3AC" w:rsidR="004D7068" w:rsidRPr="008F68D3" w:rsidRDefault="008F68D3" w:rsidP="008F68D3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8F68D3">
        <w:rPr>
          <w:rFonts w:ascii="Arial" w:hAnsi="Arial" w:cs="Arial"/>
          <w:b/>
          <w:bCs/>
          <w:sz w:val="20"/>
          <w:szCs w:val="20"/>
          <w:lang w:val="ru-RU"/>
        </w:rPr>
        <w:t>Сохраните</w:t>
      </w:r>
      <w:r w:rsidR="004D7068" w:rsidRPr="008F68D3">
        <w:rPr>
          <w:rFonts w:ascii="Arial" w:hAnsi="Arial" w:cs="Arial"/>
          <w:b/>
          <w:bCs/>
          <w:sz w:val="20"/>
          <w:szCs w:val="20"/>
          <w:lang w:val="ru-RU"/>
        </w:rPr>
        <w:t xml:space="preserve"> это руководство для использования в будущем</w:t>
      </w:r>
    </w:p>
    <w:p w14:paraId="4F56359E" w14:textId="0E159198" w:rsidR="009F0344" w:rsidRDefault="008F68D3" w:rsidP="006B2BED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8F68D3">
        <w:rPr>
          <w:rFonts w:ascii="Arial" w:hAnsi="Arial" w:cs="Arial"/>
          <w:b/>
          <w:bCs/>
          <w:sz w:val="20"/>
          <w:szCs w:val="20"/>
          <w:lang w:val="ru-RU"/>
        </w:rPr>
        <w:t>П</w:t>
      </w:r>
      <w:r w:rsidR="004D7068" w:rsidRPr="008F68D3">
        <w:rPr>
          <w:rFonts w:ascii="Arial" w:hAnsi="Arial" w:cs="Arial"/>
          <w:b/>
          <w:bCs/>
          <w:sz w:val="20"/>
          <w:szCs w:val="20"/>
          <w:lang w:val="ru-RU"/>
        </w:rPr>
        <w:t>рочтите и следуйте всем инструкциям в этом руководстве пользователя</w:t>
      </w:r>
    </w:p>
    <w:p w14:paraId="66AC779E" w14:textId="77777777" w:rsidR="00882F0B" w:rsidRPr="006B2BED" w:rsidRDefault="00882F0B" w:rsidP="006B2BED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4A49A04" w14:textId="5C15FE88" w:rsidR="00466C62" w:rsidRPr="00893E52" w:rsidRDefault="00466C62" w:rsidP="00893E52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466C62">
        <w:rPr>
          <w:rFonts w:ascii="Arial" w:hAnsi="Arial" w:cs="Arial"/>
          <w:sz w:val="17"/>
          <w:szCs w:val="17"/>
          <w:lang w:val="ru-RU"/>
        </w:rPr>
        <w:lastRenderedPageBreak/>
        <w:t>Спасибо</w:t>
      </w:r>
      <w:r>
        <w:rPr>
          <w:rFonts w:ascii="Arial" w:hAnsi="Arial" w:cs="Arial"/>
          <w:sz w:val="17"/>
          <w:szCs w:val="17"/>
          <w:lang w:val="ru-RU"/>
        </w:rPr>
        <w:t>!</w:t>
      </w:r>
    </w:p>
    <w:p w14:paraId="49BA19BC" w14:textId="68D86FC0" w:rsidR="00130EC7" w:rsidRDefault="00466C62" w:rsidP="00466C62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466C62">
        <w:rPr>
          <w:rFonts w:ascii="Arial" w:hAnsi="Arial" w:cs="Arial"/>
          <w:sz w:val="17"/>
          <w:szCs w:val="17"/>
          <w:lang w:val="ru-RU"/>
        </w:rPr>
        <w:t xml:space="preserve">Благодарим </w:t>
      </w:r>
      <w:r>
        <w:rPr>
          <w:rFonts w:ascii="Arial" w:hAnsi="Arial" w:cs="Arial"/>
          <w:sz w:val="17"/>
          <w:szCs w:val="17"/>
          <w:lang w:val="ru-RU"/>
        </w:rPr>
        <w:t xml:space="preserve">Вас </w:t>
      </w:r>
      <w:r w:rsidRPr="00466C62">
        <w:rPr>
          <w:rFonts w:ascii="Arial" w:hAnsi="Arial" w:cs="Arial"/>
          <w:sz w:val="17"/>
          <w:szCs w:val="17"/>
          <w:lang w:val="ru-RU"/>
        </w:rPr>
        <w:t xml:space="preserve">за покупку этого продукта. Продукт поможет вам правильно тренировать мышцы и улучшить физическую форму - и все это в </w:t>
      </w:r>
      <w:r w:rsidR="00EF50B4">
        <w:rPr>
          <w:rFonts w:ascii="Arial" w:hAnsi="Arial" w:cs="Arial"/>
          <w:sz w:val="17"/>
          <w:szCs w:val="17"/>
          <w:lang w:val="ru-RU"/>
        </w:rPr>
        <w:t>комфортной для Вас</w:t>
      </w:r>
      <w:r w:rsidRPr="00466C62">
        <w:rPr>
          <w:rFonts w:ascii="Arial" w:hAnsi="Arial" w:cs="Arial"/>
          <w:sz w:val="17"/>
          <w:szCs w:val="17"/>
          <w:lang w:val="ru-RU"/>
        </w:rPr>
        <w:t xml:space="preserve"> обстановке.</w:t>
      </w:r>
    </w:p>
    <w:p w14:paraId="6ED56698" w14:textId="77777777" w:rsidR="003C1021" w:rsidRPr="00A7786C" w:rsidRDefault="003C1021" w:rsidP="003C1021">
      <w:pPr>
        <w:spacing w:line="240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A7786C">
        <w:rPr>
          <w:rFonts w:ascii="Arial" w:hAnsi="Arial" w:cs="Arial"/>
          <w:b/>
          <w:bCs/>
          <w:sz w:val="17"/>
          <w:szCs w:val="17"/>
          <w:lang w:val="ru-RU"/>
        </w:rPr>
        <w:t>Меры предосторожности</w:t>
      </w:r>
    </w:p>
    <w:p w14:paraId="0BCDBFC3" w14:textId="77777777" w:rsidR="00893E52" w:rsidRPr="003C1021" w:rsidRDefault="003C1021" w:rsidP="003C1021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3C1021">
        <w:rPr>
          <w:rFonts w:ascii="Arial" w:hAnsi="Arial" w:cs="Arial"/>
          <w:sz w:val="17"/>
          <w:szCs w:val="17"/>
          <w:lang w:val="ru-RU"/>
        </w:rPr>
        <w:t>ВНИМАНИЕ! Этот велотренажер разработан и сконструирован так, чтобы обеспечить максимальную безопасность. Тем не менее при использовании тренажеров следует соблюдать определенные меры предосторожности. Перед сборкой и использованием велотренажера прочтите все руководство и соблюдайте следующие меры безопасности:</w:t>
      </w:r>
    </w:p>
    <w:p w14:paraId="6F424B6B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Владелец несет ответственность за то, чтобы все пользователи велотренажера были проинформированы обо всех мерах предосторожности. Используйте велотренажер только так, как описано в данном руководстве.</w:t>
      </w:r>
    </w:p>
    <w:p w14:paraId="5D542ED2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Не позволяйте детям и домашним животным приближаться к тренажеру. ЗАПРЕЩАЕТСЯ оставлять их без присмотра в комнате, где хранится велотренажер.</w:t>
      </w:r>
    </w:p>
    <w:p w14:paraId="01951E50" w14:textId="04D0F93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Регулярно проверяйте и собирайте все детали. Немедленно замените детали</w:t>
      </w:r>
      <w:r w:rsidR="007665ED">
        <w:rPr>
          <w:rFonts w:ascii="Arial" w:hAnsi="Arial" w:cs="Arial"/>
          <w:sz w:val="17"/>
          <w:szCs w:val="17"/>
          <w:lang w:val="ru-RU"/>
        </w:rPr>
        <w:t>, если это необходимо</w:t>
      </w:r>
      <w:r w:rsidRPr="00A7786C">
        <w:rPr>
          <w:rFonts w:ascii="Arial" w:hAnsi="Arial" w:cs="Arial"/>
          <w:sz w:val="17"/>
          <w:szCs w:val="17"/>
          <w:lang w:val="ru-RU"/>
        </w:rPr>
        <w:t>.</w:t>
      </w:r>
    </w:p>
    <w:p w14:paraId="50B88561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Установите велотренажер на ровную поверхность, оставив свободное пространство не менее 1,0 м с каждой стороны велотренажера. Чтобы защитить пол или ковер от повреждений, подложите под велотренажер коврик.</w:t>
      </w:r>
    </w:p>
    <w:p w14:paraId="51E1BB6C" w14:textId="4CDA46D0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Храните велотренажер в помещении, вдали от влаги и пыли. Обеспечьте вентиляцию места использования. НЕ используйте его в месте</w:t>
      </w:r>
      <w:r w:rsidR="00A11026">
        <w:rPr>
          <w:rFonts w:ascii="Arial" w:hAnsi="Arial" w:cs="Arial"/>
          <w:sz w:val="17"/>
          <w:szCs w:val="17"/>
          <w:lang w:val="ru-RU"/>
        </w:rPr>
        <w:t>, где душно и мало свежего воздуха</w:t>
      </w:r>
      <w:r w:rsidRPr="00A7786C">
        <w:rPr>
          <w:rFonts w:ascii="Arial" w:hAnsi="Arial" w:cs="Arial"/>
          <w:sz w:val="17"/>
          <w:szCs w:val="17"/>
          <w:lang w:val="ru-RU"/>
        </w:rPr>
        <w:t>.</w:t>
      </w:r>
    </w:p>
    <w:p w14:paraId="5BDFF3BA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Не кладите вокруг велотренажера какие-либо острые предметы.</w:t>
      </w:r>
    </w:p>
    <w:p w14:paraId="39960A13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Надевайте соответствующую одежду во время тренировки; не носите свободную одежду, которая может зацепиться за велотренажер. Всегда надевайте спортивную обувь для защиты ног во время тренировки.</w:t>
      </w:r>
    </w:p>
    <w:p w14:paraId="4C0D5D22" w14:textId="7FCDDE76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 xml:space="preserve">Не используйте этот продукт, если </w:t>
      </w:r>
      <w:r w:rsidR="00AC2C0F">
        <w:rPr>
          <w:rFonts w:ascii="Arial" w:hAnsi="Arial" w:cs="Arial"/>
          <w:sz w:val="17"/>
          <w:szCs w:val="17"/>
          <w:lang w:val="ru-RU"/>
        </w:rPr>
        <w:t xml:space="preserve">Ваш </w:t>
      </w:r>
      <w:r w:rsidRPr="00A7786C">
        <w:rPr>
          <w:rFonts w:ascii="Arial" w:hAnsi="Arial" w:cs="Arial"/>
          <w:sz w:val="17"/>
          <w:szCs w:val="17"/>
          <w:lang w:val="ru-RU"/>
        </w:rPr>
        <w:t xml:space="preserve">вес превышает 150 кг. Пожалуйста, выберите другую серию </w:t>
      </w:r>
      <w:r w:rsidR="00AC2C0F">
        <w:rPr>
          <w:rFonts w:ascii="Arial" w:hAnsi="Arial" w:cs="Arial"/>
          <w:sz w:val="17"/>
          <w:szCs w:val="17"/>
          <w:lang w:val="ru-RU"/>
        </w:rPr>
        <w:t xml:space="preserve">наших </w:t>
      </w:r>
      <w:r w:rsidRPr="00A7786C">
        <w:rPr>
          <w:rFonts w:ascii="Arial" w:hAnsi="Arial" w:cs="Arial"/>
          <w:sz w:val="17"/>
          <w:szCs w:val="17"/>
          <w:lang w:val="ru-RU"/>
        </w:rPr>
        <w:t>велотренажеров.</w:t>
      </w:r>
    </w:p>
    <w:p w14:paraId="37BAC036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Во избежание травм не кладите руки на движущиеся части.</w:t>
      </w:r>
    </w:p>
    <w:p w14:paraId="126CAFD0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Держите скорость вращения педалей контролируемой.</w:t>
      </w:r>
    </w:p>
    <w:p w14:paraId="6EA16A05" w14:textId="50DB1FC2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 xml:space="preserve">Если вы обнаружите, что велотренажер работает </w:t>
      </w:r>
      <w:r w:rsidR="003F231E">
        <w:rPr>
          <w:rFonts w:ascii="Arial" w:hAnsi="Arial" w:cs="Arial"/>
          <w:sz w:val="17"/>
          <w:szCs w:val="17"/>
          <w:lang w:val="ru-RU"/>
        </w:rPr>
        <w:t>некорректно</w:t>
      </w:r>
      <w:r w:rsidRPr="00A7786C">
        <w:rPr>
          <w:rFonts w:ascii="Arial" w:hAnsi="Arial" w:cs="Arial"/>
          <w:sz w:val="17"/>
          <w:szCs w:val="17"/>
          <w:lang w:val="ru-RU"/>
        </w:rPr>
        <w:t xml:space="preserve">, </w:t>
      </w:r>
      <w:r w:rsidR="003C24B4">
        <w:rPr>
          <w:rFonts w:ascii="Arial" w:hAnsi="Arial" w:cs="Arial"/>
          <w:sz w:val="17"/>
          <w:szCs w:val="17"/>
          <w:lang w:val="ru-RU"/>
        </w:rPr>
        <w:t>прекратите использование</w:t>
      </w:r>
      <w:r w:rsidRPr="00A7786C">
        <w:rPr>
          <w:rFonts w:ascii="Arial" w:hAnsi="Arial" w:cs="Arial"/>
          <w:sz w:val="17"/>
          <w:szCs w:val="17"/>
          <w:lang w:val="ru-RU"/>
        </w:rPr>
        <w:t xml:space="preserve"> немедленно.</w:t>
      </w:r>
    </w:p>
    <w:p w14:paraId="416D2925" w14:textId="77777777" w:rsidR="003C1021" w:rsidRPr="00A7786C" w:rsidRDefault="003C1021" w:rsidP="00893E52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</w:pPr>
      <w:r w:rsidRPr="00A7786C">
        <w:rPr>
          <w:rFonts w:ascii="Arial" w:hAnsi="Arial" w:cs="Arial"/>
          <w:sz w:val="17"/>
          <w:szCs w:val="17"/>
          <w:lang w:val="ru-RU"/>
        </w:rPr>
        <w:t>Велотренажером одновременно может управлять не более одного человека.</w:t>
      </w:r>
    </w:p>
    <w:p w14:paraId="46B26084" w14:textId="20450C01" w:rsidR="00C637AE" w:rsidRPr="00062534" w:rsidRDefault="003C1021" w:rsidP="00062534">
      <w:pPr>
        <w:pStyle w:val="a8"/>
        <w:numPr>
          <w:ilvl w:val="0"/>
          <w:numId w:val="1"/>
        </w:numPr>
        <w:spacing w:before="120" w:after="240" w:line="276" w:lineRule="auto"/>
        <w:rPr>
          <w:rFonts w:ascii="Arial" w:hAnsi="Arial" w:cs="Arial"/>
          <w:sz w:val="17"/>
          <w:szCs w:val="17"/>
          <w:lang w:val="ru-RU"/>
        </w:rPr>
        <w:sectPr w:rsidR="00C637AE" w:rsidRPr="00062534" w:rsidSect="00062534">
          <w:footerReference w:type="default" r:id="rId16"/>
          <w:footerReference w:type="first" r:id="rId17"/>
          <w:pgSz w:w="8391" w:h="11906" w:code="11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A7786C">
        <w:rPr>
          <w:rFonts w:ascii="Arial" w:hAnsi="Arial" w:cs="Arial"/>
          <w:sz w:val="17"/>
          <w:szCs w:val="17"/>
          <w:lang w:val="ru-RU"/>
        </w:rPr>
        <w:t>Если вы чувствуете боль или головокружение во время тренировки, немедленно прекратите тренировку и обратитесь к врачу</w:t>
      </w:r>
    </w:p>
    <w:p w14:paraId="6FC9A2F8" w14:textId="16BF150B" w:rsidR="00515003" w:rsidRPr="003C1021" w:rsidRDefault="00234B5C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Примечания</w:t>
      </w:r>
      <w:r w:rsidR="00515003" w:rsidRPr="00515003">
        <w:rPr>
          <w:rFonts w:ascii="Arial" w:hAnsi="Arial" w:cs="Arial"/>
          <w:b/>
          <w:bCs/>
          <w:sz w:val="17"/>
          <w:szCs w:val="17"/>
          <w:lang w:val="ru-RU"/>
        </w:rPr>
        <w:t xml:space="preserve"> о безопасности</w:t>
      </w:r>
    </w:p>
    <w:p w14:paraId="257E0379" w14:textId="02B15BA5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 xml:space="preserve">Если вы </w:t>
      </w:r>
      <w:r w:rsidR="005F5862">
        <w:rPr>
          <w:rFonts w:ascii="Arial" w:hAnsi="Arial" w:cs="Arial"/>
          <w:sz w:val="17"/>
          <w:szCs w:val="17"/>
          <w:lang w:val="ru-RU"/>
        </w:rPr>
        <w:t>проходите лечение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 или у вас есть указанные ниже симптомы, использовать этот велотренажер</w:t>
      </w:r>
      <w:r w:rsidR="005F5862">
        <w:rPr>
          <w:rFonts w:ascii="Arial" w:hAnsi="Arial" w:cs="Arial"/>
          <w:sz w:val="17"/>
          <w:szCs w:val="17"/>
          <w:lang w:val="ru-RU"/>
        </w:rPr>
        <w:t xml:space="preserve"> можно только </w:t>
      </w:r>
      <w:r w:rsidR="005F5862" w:rsidRPr="00515003">
        <w:rPr>
          <w:rFonts w:ascii="Arial" w:hAnsi="Arial" w:cs="Arial"/>
          <w:sz w:val="17"/>
          <w:szCs w:val="17"/>
          <w:lang w:val="ru-RU"/>
        </w:rPr>
        <w:t xml:space="preserve">после </w:t>
      </w:r>
      <w:r w:rsidR="00EF4E22">
        <w:rPr>
          <w:rFonts w:ascii="Arial" w:hAnsi="Arial" w:cs="Arial"/>
          <w:sz w:val="17"/>
          <w:szCs w:val="17"/>
          <w:lang w:val="ru-RU"/>
        </w:rPr>
        <w:t>консультации</w:t>
      </w:r>
      <w:r w:rsidR="005F5862" w:rsidRPr="00515003">
        <w:rPr>
          <w:rFonts w:ascii="Arial" w:hAnsi="Arial" w:cs="Arial"/>
          <w:sz w:val="17"/>
          <w:szCs w:val="17"/>
          <w:lang w:val="ru-RU"/>
        </w:rPr>
        <w:t xml:space="preserve"> с врачом</w:t>
      </w:r>
      <w:r w:rsidR="005F5862">
        <w:rPr>
          <w:rFonts w:ascii="Arial" w:hAnsi="Arial" w:cs="Arial"/>
          <w:sz w:val="17"/>
          <w:szCs w:val="17"/>
          <w:lang w:val="ru-RU"/>
        </w:rPr>
        <w:t>.</w:t>
      </w:r>
    </w:p>
    <w:p w14:paraId="6E580AB4" w14:textId="1A8A91A0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 xml:space="preserve">1. </w:t>
      </w:r>
      <w:r w:rsidR="00AB5048">
        <w:rPr>
          <w:rFonts w:ascii="Arial" w:hAnsi="Arial" w:cs="Arial"/>
          <w:sz w:val="17"/>
          <w:szCs w:val="17"/>
          <w:lang w:val="ru-RU"/>
        </w:rPr>
        <w:t xml:space="preserve">Боль </w:t>
      </w:r>
      <w:r w:rsidR="00C63E5B">
        <w:rPr>
          <w:rFonts w:ascii="Arial" w:hAnsi="Arial" w:cs="Arial"/>
          <w:sz w:val="17"/>
          <w:szCs w:val="17"/>
          <w:lang w:val="ru-RU"/>
        </w:rPr>
        <w:t>или онемени</w:t>
      </w:r>
      <w:r w:rsidR="00AB5048">
        <w:rPr>
          <w:rFonts w:ascii="Arial" w:hAnsi="Arial" w:cs="Arial"/>
          <w:sz w:val="17"/>
          <w:szCs w:val="17"/>
          <w:lang w:val="ru-RU"/>
        </w:rPr>
        <w:t>е</w:t>
      </w:r>
      <w:r w:rsidR="00C63E5B">
        <w:rPr>
          <w:rFonts w:ascii="Arial" w:hAnsi="Arial" w:cs="Arial"/>
          <w:sz w:val="17"/>
          <w:szCs w:val="17"/>
          <w:lang w:val="ru-RU"/>
        </w:rPr>
        <w:t xml:space="preserve"> в </w:t>
      </w:r>
      <w:r w:rsidR="00A91CC0">
        <w:rPr>
          <w:rFonts w:ascii="Arial" w:hAnsi="Arial" w:cs="Arial"/>
          <w:sz w:val="17"/>
          <w:szCs w:val="17"/>
          <w:lang w:val="ru-RU"/>
        </w:rPr>
        <w:t>ногах</w:t>
      </w:r>
      <w:r w:rsidR="00C63E5B">
        <w:rPr>
          <w:rFonts w:ascii="Arial" w:hAnsi="Arial" w:cs="Arial"/>
          <w:sz w:val="17"/>
          <w:szCs w:val="17"/>
          <w:lang w:val="ru-RU"/>
        </w:rPr>
        <w:t>,</w:t>
      </w:r>
      <w:r w:rsidR="00895A00">
        <w:rPr>
          <w:rFonts w:ascii="Arial" w:hAnsi="Arial" w:cs="Arial"/>
          <w:sz w:val="17"/>
          <w:szCs w:val="17"/>
          <w:lang w:val="ru-RU"/>
        </w:rPr>
        <w:t xml:space="preserve"> руках,</w:t>
      </w:r>
      <w:r w:rsidR="00C63E5B">
        <w:rPr>
          <w:rFonts w:ascii="Arial" w:hAnsi="Arial" w:cs="Arial"/>
          <w:sz w:val="17"/>
          <w:szCs w:val="17"/>
          <w:lang w:val="ru-RU"/>
        </w:rPr>
        <w:t xml:space="preserve"> спине,</w:t>
      </w:r>
      <w:r w:rsidR="000312FD">
        <w:rPr>
          <w:rFonts w:ascii="Arial" w:hAnsi="Arial" w:cs="Arial"/>
          <w:sz w:val="17"/>
          <w:szCs w:val="17"/>
          <w:lang w:val="ru-RU"/>
        </w:rPr>
        <w:t xml:space="preserve"> груди и</w:t>
      </w:r>
      <w:r w:rsidR="00C562A1">
        <w:rPr>
          <w:rFonts w:ascii="Arial" w:hAnsi="Arial" w:cs="Arial"/>
          <w:sz w:val="17"/>
          <w:szCs w:val="17"/>
          <w:lang w:val="ru-RU"/>
        </w:rPr>
        <w:t>ли</w:t>
      </w:r>
      <w:r w:rsidR="00C63E5B">
        <w:rPr>
          <w:rFonts w:ascii="Arial" w:hAnsi="Arial" w:cs="Arial"/>
          <w:sz w:val="17"/>
          <w:szCs w:val="17"/>
          <w:lang w:val="ru-RU"/>
        </w:rPr>
        <w:t xml:space="preserve"> ше</w:t>
      </w:r>
      <w:r w:rsidR="000312FD">
        <w:rPr>
          <w:rFonts w:ascii="Arial" w:hAnsi="Arial" w:cs="Arial"/>
          <w:sz w:val="17"/>
          <w:szCs w:val="17"/>
          <w:lang w:val="ru-RU"/>
        </w:rPr>
        <w:t>е.</w:t>
      </w:r>
    </w:p>
    <w:p w14:paraId="429F7BC0" w14:textId="733A8CDF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2. У вас анаморфический артрит, ревматизм и</w:t>
      </w:r>
      <w:r w:rsidR="00822DEA">
        <w:rPr>
          <w:rFonts w:ascii="Arial" w:hAnsi="Arial" w:cs="Arial"/>
          <w:sz w:val="17"/>
          <w:szCs w:val="17"/>
          <w:lang w:val="ru-RU"/>
        </w:rPr>
        <w:t xml:space="preserve">ли </w:t>
      </w:r>
      <w:r w:rsidRPr="00515003">
        <w:rPr>
          <w:rFonts w:ascii="Arial" w:hAnsi="Arial" w:cs="Arial"/>
          <w:sz w:val="17"/>
          <w:szCs w:val="17"/>
          <w:lang w:val="ru-RU"/>
        </w:rPr>
        <w:t>подагра.</w:t>
      </w:r>
    </w:p>
    <w:p w14:paraId="7B5B3F00" w14:textId="0114699A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3. У вас остеопороз и</w:t>
      </w:r>
      <w:r w:rsidR="00822DEA">
        <w:rPr>
          <w:rFonts w:ascii="Arial" w:hAnsi="Arial" w:cs="Arial"/>
          <w:sz w:val="17"/>
          <w:szCs w:val="17"/>
          <w:lang w:val="ru-RU"/>
        </w:rPr>
        <w:t>ли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 другие аномалии.</w:t>
      </w:r>
    </w:p>
    <w:p w14:paraId="768CE36D" w14:textId="5223762E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4. Име</w:t>
      </w:r>
      <w:r w:rsidR="00D137B8">
        <w:rPr>
          <w:rFonts w:ascii="Arial" w:hAnsi="Arial" w:cs="Arial"/>
          <w:sz w:val="17"/>
          <w:szCs w:val="17"/>
          <w:lang w:val="ru-RU"/>
        </w:rPr>
        <w:t>ете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 </w:t>
      </w:r>
      <w:r w:rsidR="00D137B8">
        <w:rPr>
          <w:rFonts w:ascii="Arial" w:hAnsi="Arial" w:cs="Arial"/>
          <w:sz w:val="17"/>
          <w:szCs w:val="17"/>
          <w:lang w:val="ru-RU"/>
        </w:rPr>
        <w:t>хроническое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 </w:t>
      </w:r>
      <w:r w:rsidR="00822DEA">
        <w:rPr>
          <w:rFonts w:ascii="Arial" w:hAnsi="Arial" w:cs="Arial"/>
          <w:sz w:val="17"/>
          <w:szCs w:val="17"/>
          <w:lang w:val="ru-RU"/>
        </w:rPr>
        <w:t>заболевание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 (болезнь сердца, нарушение кров</w:t>
      </w:r>
      <w:r w:rsidR="00CF3302">
        <w:rPr>
          <w:rFonts w:ascii="Arial" w:hAnsi="Arial" w:cs="Arial"/>
          <w:sz w:val="17"/>
          <w:szCs w:val="17"/>
          <w:lang w:val="ru-RU"/>
        </w:rPr>
        <w:t>отока</w:t>
      </w:r>
      <w:r w:rsidRPr="00515003">
        <w:rPr>
          <w:rFonts w:ascii="Arial" w:hAnsi="Arial" w:cs="Arial"/>
          <w:sz w:val="17"/>
          <w:szCs w:val="17"/>
          <w:lang w:val="ru-RU"/>
        </w:rPr>
        <w:t>, гипертония).</w:t>
      </w:r>
    </w:p>
    <w:p w14:paraId="15FDB354" w14:textId="3F0B4278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 xml:space="preserve">5. </w:t>
      </w:r>
      <w:r w:rsidR="00CF3302">
        <w:rPr>
          <w:rFonts w:ascii="Arial" w:hAnsi="Arial" w:cs="Arial"/>
          <w:sz w:val="17"/>
          <w:szCs w:val="17"/>
          <w:lang w:val="ru-RU"/>
        </w:rPr>
        <w:t xml:space="preserve">Имеете </w:t>
      </w:r>
      <w:r w:rsidR="00D137B8">
        <w:rPr>
          <w:rFonts w:ascii="Arial" w:hAnsi="Arial" w:cs="Arial"/>
          <w:sz w:val="17"/>
          <w:szCs w:val="17"/>
          <w:lang w:val="ru-RU"/>
        </w:rPr>
        <w:t>проблемы с дыханием</w:t>
      </w:r>
      <w:r w:rsidR="004F62CE">
        <w:rPr>
          <w:rFonts w:ascii="Arial" w:hAnsi="Arial" w:cs="Arial"/>
          <w:sz w:val="17"/>
          <w:szCs w:val="17"/>
          <w:lang w:val="ru-RU"/>
        </w:rPr>
        <w:t>.</w:t>
      </w:r>
    </w:p>
    <w:p w14:paraId="52BEEFE0" w14:textId="3E234961" w:rsidR="00515003" w:rsidRPr="00515003" w:rsidRDefault="009E3AA9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6</w:t>
      </w:r>
      <w:r w:rsidR="00515003"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>
        <w:rPr>
          <w:rFonts w:ascii="Arial" w:hAnsi="Arial" w:cs="Arial"/>
          <w:sz w:val="17"/>
          <w:szCs w:val="17"/>
          <w:lang w:val="ru-RU"/>
        </w:rPr>
        <w:t>У вас есть</w:t>
      </w:r>
      <w:r w:rsidR="00515003" w:rsidRPr="00515003">
        <w:rPr>
          <w:rFonts w:ascii="Arial" w:hAnsi="Arial" w:cs="Arial"/>
          <w:sz w:val="17"/>
          <w:szCs w:val="17"/>
          <w:lang w:val="ru-RU"/>
        </w:rPr>
        <w:t xml:space="preserve"> саркомы.</w:t>
      </w:r>
    </w:p>
    <w:p w14:paraId="0205488F" w14:textId="2E01BE5A" w:rsidR="00515003" w:rsidRPr="00515003" w:rsidRDefault="009E3AA9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7</w:t>
      </w:r>
      <w:r w:rsidR="00515003"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 w:rsidR="00722D88">
        <w:rPr>
          <w:rFonts w:ascii="Arial" w:hAnsi="Arial" w:cs="Arial"/>
          <w:sz w:val="17"/>
          <w:szCs w:val="17"/>
          <w:lang w:val="ru-RU"/>
        </w:rPr>
        <w:t>У вас есть</w:t>
      </w:r>
      <w:r>
        <w:rPr>
          <w:rFonts w:ascii="Arial" w:hAnsi="Arial" w:cs="Arial"/>
          <w:sz w:val="17"/>
          <w:szCs w:val="17"/>
          <w:lang w:val="ru-RU"/>
        </w:rPr>
        <w:t xml:space="preserve"> тромбы или похожие симптомы</w:t>
      </w:r>
      <w:r w:rsidR="004F62CE">
        <w:rPr>
          <w:rFonts w:ascii="Arial" w:hAnsi="Arial" w:cs="Arial"/>
          <w:sz w:val="17"/>
          <w:szCs w:val="17"/>
          <w:lang w:val="ru-RU"/>
        </w:rPr>
        <w:t>.</w:t>
      </w:r>
    </w:p>
    <w:p w14:paraId="1FBD43CF" w14:textId="5D9348D8" w:rsidR="00515003" w:rsidRPr="00515003" w:rsidRDefault="00ED443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8</w:t>
      </w:r>
      <w:r w:rsidR="00515003" w:rsidRPr="00515003">
        <w:rPr>
          <w:rFonts w:ascii="Arial" w:hAnsi="Arial" w:cs="Arial"/>
          <w:sz w:val="17"/>
          <w:szCs w:val="17"/>
          <w:lang w:val="ru-RU"/>
        </w:rPr>
        <w:t>. Болеете диабетом</w:t>
      </w:r>
      <w:r w:rsidR="00E51438">
        <w:rPr>
          <w:rFonts w:ascii="Arial" w:hAnsi="Arial" w:cs="Arial"/>
          <w:sz w:val="17"/>
          <w:szCs w:val="17"/>
          <w:lang w:val="ru-RU"/>
        </w:rPr>
        <w:t>.</w:t>
      </w:r>
    </w:p>
    <w:p w14:paraId="464C4593" w14:textId="765E604E" w:rsidR="007E498A" w:rsidRDefault="00ED443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9</w:t>
      </w:r>
      <w:r w:rsidR="00515003"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>
        <w:rPr>
          <w:rFonts w:ascii="Arial" w:hAnsi="Arial" w:cs="Arial"/>
          <w:sz w:val="17"/>
          <w:szCs w:val="17"/>
          <w:lang w:val="ru-RU"/>
        </w:rPr>
        <w:t>Имеете травмы кожи</w:t>
      </w:r>
      <w:r w:rsidR="00E51438">
        <w:rPr>
          <w:rFonts w:ascii="Arial" w:hAnsi="Arial" w:cs="Arial"/>
          <w:sz w:val="17"/>
          <w:szCs w:val="17"/>
          <w:lang w:val="ru-RU"/>
        </w:rPr>
        <w:t>.</w:t>
      </w:r>
    </w:p>
    <w:p w14:paraId="1B5ABDA9" w14:textId="58F97E0D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1</w:t>
      </w:r>
      <w:r w:rsidR="00ED4433">
        <w:rPr>
          <w:rFonts w:ascii="Arial" w:hAnsi="Arial" w:cs="Arial"/>
          <w:sz w:val="17"/>
          <w:szCs w:val="17"/>
          <w:lang w:val="ru-RU"/>
        </w:rPr>
        <w:t>0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 w:rsidR="00ED4433">
        <w:rPr>
          <w:rFonts w:ascii="Arial" w:hAnsi="Arial" w:cs="Arial"/>
          <w:sz w:val="17"/>
          <w:szCs w:val="17"/>
          <w:lang w:val="ru-RU"/>
        </w:rPr>
        <w:t>Имеете а</w:t>
      </w:r>
      <w:r w:rsidRPr="00515003">
        <w:rPr>
          <w:rFonts w:ascii="Arial" w:hAnsi="Arial" w:cs="Arial"/>
          <w:sz w:val="17"/>
          <w:szCs w:val="17"/>
          <w:lang w:val="ru-RU"/>
        </w:rPr>
        <w:t>номальный изгиб позвоночника</w:t>
      </w:r>
      <w:r w:rsidR="00E51438">
        <w:rPr>
          <w:rFonts w:ascii="Arial" w:hAnsi="Arial" w:cs="Arial"/>
          <w:sz w:val="17"/>
          <w:szCs w:val="17"/>
          <w:lang w:val="ru-RU"/>
        </w:rPr>
        <w:t>.</w:t>
      </w:r>
    </w:p>
    <w:p w14:paraId="032ACBD3" w14:textId="320D8BFA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1</w:t>
      </w:r>
      <w:r w:rsidR="00ED4433">
        <w:rPr>
          <w:rFonts w:ascii="Arial" w:hAnsi="Arial" w:cs="Arial"/>
          <w:sz w:val="17"/>
          <w:szCs w:val="17"/>
          <w:lang w:val="ru-RU"/>
        </w:rPr>
        <w:t>1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 w:rsidR="00ED4433">
        <w:rPr>
          <w:rFonts w:ascii="Arial" w:hAnsi="Arial" w:cs="Arial"/>
          <w:sz w:val="17"/>
          <w:szCs w:val="17"/>
          <w:lang w:val="ru-RU"/>
        </w:rPr>
        <w:t>Если вы беременны</w:t>
      </w:r>
      <w:r w:rsidR="00E51438">
        <w:rPr>
          <w:rFonts w:ascii="Arial" w:hAnsi="Arial" w:cs="Arial"/>
          <w:sz w:val="17"/>
          <w:szCs w:val="17"/>
          <w:lang w:val="ru-RU"/>
        </w:rPr>
        <w:t>.</w:t>
      </w:r>
    </w:p>
    <w:p w14:paraId="1BD9FF73" w14:textId="739A2E91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1</w:t>
      </w:r>
      <w:r w:rsidR="001433F5">
        <w:rPr>
          <w:rFonts w:ascii="Arial" w:hAnsi="Arial" w:cs="Arial"/>
          <w:sz w:val="17"/>
          <w:szCs w:val="17"/>
          <w:lang w:val="ru-RU"/>
        </w:rPr>
        <w:t>2. Если чувствуете слабость или недомогание</w:t>
      </w:r>
      <w:r w:rsidR="00E51438">
        <w:rPr>
          <w:rFonts w:ascii="Arial" w:hAnsi="Arial" w:cs="Arial"/>
          <w:sz w:val="17"/>
          <w:szCs w:val="17"/>
          <w:lang w:val="ru-RU"/>
        </w:rPr>
        <w:t>.</w:t>
      </w:r>
    </w:p>
    <w:p w14:paraId="621CE1B0" w14:textId="3F4FFBCC" w:rsidR="00515003" w:rsidRPr="00515003" w:rsidRDefault="00515003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515003">
        <w:rPr>
          <w:rFonts w:ascii="Arial" w:hAnsi="Arial" w:cs="Arial"/>
          <w:sz w:val="17"/>
          <w:szCs w:val="17"/>
          <w:lang w:val="ru-RU"/>
        </w:rPr>
        <w:t>1</w:t>
      </w:r>
      <w:r w:rsidR="008F2415">
        <w:rPr>
          <w:rFonts w:ascii="Arial" w:hAnsi="Arial" w:cs="Arial"/>
          <w:sz w:val="17"/>
          <w:szCs w:val="17"/>
          <w:lang w:val="ru-RU"/>
        </w:rPr>
        <w:t>3</w:t>
      </w:r>
      <w:r w:rsidRPr="00515003">
        <w:rPr>
          <w:rFonts w:ascii="Arial" w:hAnsi="Arial" w:cs="Arial"/>
          <w:sz w:val="17"/>
          <w:szCs w:val="17"/>
          <w:lang w:val="ru-RU"/>
        </w:rPr>
        <w:t xml:space="preserve">. </w:t>
      </w:r>
      <w:r w:rsidR="00787504">
        <w:rPr>
          <w:rFonts w:ascii="Arial" w:hAnsi="Arial" w:cs="Arial"/>
          <w:sz w:val="17"/>
          <w:szCs w:val="17"/>
          <w:lang w:val="ru-RU"/>
        </w:rPr>
        <w:t xml:space="preserve">Если кроме вышеперечисленных симптомов, чувствуете ещё какие-либо </w:t>
      </w:r>
      <w:r w:rsidR="00DE1F58">
        <w:rPr>
          <w:rFonts w:ascii="Arial" w:hAnsi="Arial" w:cs="Arial"/>
          <w:sz w:val="17"/>
          <w:szCs w:val="17"/>
          <w:lang w:val="ru-RU"/>
        </w:rPr>
        <w:t>физические отклонения.</w:t>
      </w:r>
    </w:p>
    <w:p w14:paraId="47CEA048" w14:textId="77777777" w:rsidR="00CB6E22" w:rsidRPr="00515003" w:rsidRDefault="00CB6E22" w:rsidP="00515003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</w:p>
    <w:p w14:paraId="3BF87424" w14:textId="77777777" w:rsidR="00016D60" w:rsidRDefault="00515003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  <w:r w:rsidRPr="00DE1F58">
        <w:rPr>
          <w:rFonts w:ascii="Arial" w:hAnsi="Arial" w:cs="Arial"/>
          <w:b/>
          <w:sz w:val="17"/>
          <w:szCs w:val="17"/>
          <w:lang w:val="ru-RU"/>
        </w:rPr>
        <w:t xml:space="preserve">Перед началом любой программы упражнений проконсультируйтесь с врачом. Это особенно важно для людей старше 35 лет или людей с </w:t>
      </w:r>
      <w:proofErr w:type="gramStart"/>
      <w:r w:rsidRPr="00DE1F58">
        <w:rPr>
          <w:rFonts w:ascii="Arial" w:hAnsi="Arial" w:cs="Arial"/>
          <w:b/>
          <w:sz w:val="17"/>
          <w:szCs w:val="17"/>
          <w:lang w:val="ru-RU"/>
        </w:rPr>
        <w:t>уже существующими</w:t>
      </w:r>
      <w:proofErr w:type="gramEnd"/>
      <w:r w:rsidRPr="00DE1F58">
        <w:rPr>
          <w:rFonts w:ascii="Arial" w:hAnsi="Arial" w:cs="Arial"/>
          <w:b/>
          <w:sz w:val="17"/>
          <w:szCs w:val="17"/>
          <w:lang w:val="ru-RU"/>
        </w:rPr>
        <w:t xml:space="preserve"> проблемами со здоровьем. Чтобы снизить риск серьезной травмы, перед использованием велотренажера прочтите все важные меры предосторожности и инструкции в этом руководстве, а также все предупреждения</w:t>
      </w:r>
      <w:r w:rsidR="00185344">
        <w:rPr>
          <w:rFonts w:ascii="Arial" w:hAnsi="Arial" w:cs="Arial"/>
          <w:b/>
          <w:bCs/>
          <w:sz w:val="17"/>
          <w:szCs w:val="17"/>
          <w:lang w:val="ru-RU"/>
        </w:rPr>
        <w:t>, изображенные</w:t>
      </w:r>
      <w:r w:rsidRPr="00DE1F58">
        <w:rPr>
          <w:rFonts w:ascii="Arial" w:hAnsi="Arial" w:cs="Arial"/>
          <w:b/>
          <w:sz w:val="17"/>
          <w:szCs w:val="17"/>
          <w:lang w:val="ru-RU"/>
        </w:rPr>
        <w:t xml:space="preserve"> на велотренажере.</w:t>
      </w:r>
    </w:p>
    <w:p w14:paraId="66BE3E6F" w14:textId="77777777" w:rsidR="00016D60" w:rsidRDefault="00016D60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4AE109CB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0D2ED9FE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5DDD0029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335D3F38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45EF774A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15A24CB8" w14:textId="77777777" w:rsidR="00A16CF7" w:rsidRDefault="00A16CF7" w:rsidP="00C637AE">
      <w:pPr>
        <w:spacing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14:paraId="06D3F7B1" w14:textId="76D49803" w:rsidR="00016D60" w:rsidRPr="00016D60" w:rsidRDefault="00016D60" w:rsidP="00016D60">
      <w:pPr>
        <w:spacing w:line="240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016D60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Примечания к сборке</w:t>
      </w:r>
    </w:p>
    <w:p w14:paraId="6DDC05A2" w14:textId="4D0CC4A2" w:rsidR="00016D60" w:rsidRPr="00016D60" w:rsidRDefault="00016D60" w:rsidP="00016D60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016D60">
        <w:rPr>
          <w:rFonts w:ascii="Arial" w:hAnsi="Arial" w:cs="Arial"/>
          <w:b/>
          <w:bCs/>
          <w:sz w:val="17"/>
          <w:szCs w:val="17"/>
          <w:lang w:val="ru-RU"/>
        </w:rPr>
        <w:t>Откройте коробки</w:t>
      </w:r>
      <w:r w:rsidRPr="00016D60">
        <w:rPr>
          <w:rFonts w:ascii="Arial" w:hAnsi="Arial" w:cs="Arial"/>
          <w:sz w:val="17"/>
          <w:szCs w:val="17"/>
          <w:lang w:val="ru-RU"/>
        </w:rPr>
        <w:t>:</w:t>
      </w:r>
    </w:p>
    <w:tbl>
      <w:tblPr>
        <w:tblStyle w:val="a7"/>
        <w:tblpPr w:leftFromText="180" w:rightFromText="180" w:vertAnchor="page" w:horzAnchor="margin" w:tblpY="7386"/>
        <w:tblW w:w="0" w:type="auto"/>
        <w:tblLook w:val="04A0" w:firstRow="1" w:lastRow="0" w:firstColumn="1" w:lastColumn="0" w:noHBand="0" w:noVBand="1"/>
      </w:tblPr>
      <w:tblGrid>
        <w:gridCol w:w="520"/>
        <w:gridCol w:w="3429"/>
        <w:gridCol w:w="1584"/>
        <w:gridCol w:w="1408"/>
      </w:tblGrid>
      <w:tr w:rsidR="00A32214" w14:paraId="37411587" w14:textId="77777777" w:rsidTr="00DF40A3">
        <w:trPr>
          <w:trHeight w:val="416"/>
        </w:trPr>
        <w:tc>
          <w:tcPr>
            <w:tcW w:w="520" w:type="dxa"/>
            <w:vAlign w:val="center"/>
          </w:tcPr>
          <w:p w14:paraId="6E1315E4" w14:textId="77777777" w:rsidR="00A32214" w:rsidRPr="00350AF9" w:rsidRDefault="00A32214" w:rsidP="00DF40A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350AF9">
              <w:rPr>
                <w:rFonts w:ascii="Arial" w:hAnsi="Arial" w:cs="Arial"/>
                <w:b/>
                <w:bCs/>
                <w:sz w:val="17"/>
                <w:szCs w:val="17"/>
              </w:rPr>
              <w:t>#</w:t>
            </w:r>
          </w:p>
        </w:tc>
        <w:tc>
          <w:tcPr>
            <w:tcW w:w="3429" w:type="dxa"/>
            <w:vAlign w:val="center"/>
          </w:tcPr>
          <w:p w14:paraId="6D3BC9DB" w14:textId="77777777" w:rsidR="00A32214" w:rsidRPr="00350AF9" w:rsidRDefault="00A32214" w:rsidP="00DF40A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350AF9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НАЗВАНИЕ</w:t>
            </w:r>
          </w:p>
        </w:tc>
        <w:tc>
          <w:tcPr>
            <w:tcW w:w="1584" w:type="dxa"/>
            <w:vAlign w:val="center"/>
          </w:tcPr>
          <w:p w14:paraId="29BBC47B" w14:textId="77777777" w:rsidR="00A32214" w:rsidRPr="00350AF9" w:rsidRDefault="00A32214" w:rsidP="00DF40A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ОПИСАНИЕ</w:t>
            </w:r>
          </w:p>
        </w:tc>
        <w:tc>
          <w:tcPr>
            <w:tcW w:w="1408" w:type="dxa"/>
            <w:vAlign w:val="center"/>
          </w:tcPr>
          <w:p w14:paraId="236D6825" w14:textId="77777777" w:rsidR="00A32214" w:rsidRPr="00350AF9" w:rsidRDefault="00A32214" w:rsidP="00DF40A3">
            <w:pPr>
              <w:tabs>
                <w:tab w:val="left" w:pos="726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350AF9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КОЛИЧЕСТВО</w:t>
            </w:r>
          </w:p>
        </w:tc>
      </w:tr>
      <w:tr w:rsidR="00A32214" w14:paraId="4A45C744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56E3BDD3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6</w:t>
            </w:r>
          </w:p>
        </w:tc>
        <w:tc>
          <w:tcPr>
            <w:tcW w:w="3429" w:type="dxa"/>
            <w:vAlign w:val="center"/>
          </w:tcPr>
          <w:p w14:paraId="79F62310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Аллен-</w:t>
            </w:r>
            <w:r w:rsidRPr="008B1BC8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1584" w:type="dxa"/>
            <w:vAlign w:val="center"/>
          </w:tcPr>
          <w:p w14:paraId="72AC0DBA" w14:textId="3FDBB883" w:rsidR="00A32214" w:rsidRPr="006512B0" w:rsidRDefault="00A32214" w:rsidP="00DF40A3">
            <w:pPr>
              <w:jc w:val="center"/>
            </w:pP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M1Qx6Qx25</w:t>
            </w:r>
          </w:p>
        </w:tc>
        <w:tc>
          <w:tcPr>
            <w:tcW w:w="1408" w:type="dxa"/>
          </w:tcPr>
          <w:p w14:paraId="4D978E95" w14:textId="77777777" w:rsidR="00A32214" w:rsidRDefault="00A32214" w:rsidP="00A32214">
            <w:pPr>
              <w:tabs>
                <w:tab w:val="center" w:pos="956"/>
              </w:tabs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4</w:t>
            </w:r>
          </w:p>
        </w:tc>
      </w:tr>
      <w:tr w:rsidR="00A32214" w14:paraId="66466B5F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71FA4D13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7</w:t>
            </w:r>
          </w:p>
        </w:tc>
        <w:tc>
          <w:tcPr>
            <w:tcW w:w="3429" w:type="dxa"/>
            <w:vAlign w:val="center"/>
          </w:tcPr>
          <w:p w14:paraId="2A6BB5C9" w14:textId="23FBA9AC" w:rsidR="00A32214" w:rsidRDefault="00A32214" w:rsidP="00A32214">
            <w:pPr>
              <w:tabs>
                <w:tab w:val="left" w:pos="438"/>
              </w:tabs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0023BE">
              <w:rPr>
                <w:rFonts w:ascii="Arial" w:hAnsi="Arial" w:cs="Arial"/>
                <w:sz w:val="17"/>
                <w:szCs w:val="17"/>
                <w:lang w:val="ru-RU"/>
              </w:rPr>
              <w:t xml:space="preserve">Проволочная </w:t>
            </w:r>
            <w:r w:rsidR="00CA345D">
              <w:rPr>
                <w:rFonts w:ascii="Arial" w:hAnsi="Arial" w:cs="Arial"/>
                <w:sz w:val="17"/>
                <w:szCs w:val="17"/>
                <w:lang w:val="ru-RU"/>
              </w:rPr>
              <w:t>шайба</w:t>
            </w:r>
          </w:p>
        </w:tc>
        <w:tc>
          <w:tcPr>
            <w:tcW w:w="1584" w:type="dxa"/>
            <w:vAlign w:val="center"/>
          </w:tcPr>
          <w:p w14:paraId="01299872" w14:textId="6B424F88" w:rsidR="00A32214" w:rsidRPr="006512B0" w:rsidRDefault="00A32214" w:rsidP="00DF40A3">
            <w:pPr>
              <w:jc w:val="center"/>
            </w:pP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10</w:t>
            </w:r>
          </w:p>
        </w:tc>
        <w:tc>
          <w:tcPr>
            <w:tcW w:w="1408" w:type="dxa"/>
          </w:tcPr>
          <w:p w14:paraId="33C9F846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8</w:t>
            </w:r>
          </w:p>
        </w:tc>
      </w:tr>
      <w:tr w:rsidR="00A32214" w14:paraId="6F3307C9" w14:textId="77777777" w:rsidTr="00DF40A3">
        <w:trPr>
          <w:trHeight w:val="261"/>
        </w:trPr>
        <w:tc>
          <w:tcPr>
            <w:tcW w:w="520" w:type="dxa"/>
            <w:vAlign w:val="center"/>
          </w:tcPr>
          <w:p w14:paraId="36920DF7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8</w:t>
            </w:r>
          </w:p>
        </w:tc>
        <w:tc>
          <w:tcPr>
            <w:tcW w:w="3429" w:type="dxa"/>
            <w:vAlign w:val="center"/>
          </w:tcPr>
          <w:p w14:paraId="1C2E94D9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0023BE">
              <w:rPr>
                <w:rFonts w:ascii="Arial" w:hAnsi="Arial" w:cs="Arial"/>
                <w:sz w:val="17"/>
                <w:szCs w:val="17"/>
                <w:lang w:val="ru-RU"/>
              </w:rPr>
              <w:t>Изогнутая шайба</w:t>
            </w:r>
          </w:p>
        </w:tc>
        <w:tc>
          <w:tcPr>
            <w:tcW w:w="1584" w:type="dxa"/>
            <w:vAlign w:val="center"/>
          </w:tcPr>
          <w:p w14:paraId="421113B0" w14:textId="69F1FB5B" w:rsidR="00A32214" w:rsidRPr="0087493E" w:rsidRDefault="00A32214" w:rsidP="00DF40A3">
            <w:pPr>
              <w:jc w:val="center"/>
            </w:pP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10</w:t>
            </w:r>
            <w:r>
              <w:rPr>
                <w:rStyle w:val="normaltextrun"/>
                <w:rFonts w:ascii="Arial" w:hAnsi="Arial" w:cs="Arial"/>
                <w:color w:val="34363A"/>
                <w:sz w:val="17"/>
                <w:szCs w:val="17"/>
              </w:rPr>
              <w:t>.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5xR100xt2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.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0</w:t>
            </w:r>
          </w:p>
        </w:tc>
        <w:tc>
          <w:tcPr>
            <w:tcW w:w="1408" w:type="dxa"/>
          </w:tcPr>
          <w:p w14:paraId="242D0C06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0</w:t>
            </w:r>
          </w:p>
        </w:tc>
      </w:tr>
      <w:tr w:rsidR="00A32214" w14:paraId="4CCC00E5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13BEA069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9</w:t>
            </w:r>
          </w:p>
        </w:tc>
        <w:tc>
          <w:tcPr>
            <w:tcW w:w="3429" w:type="dxa"/>
            <w:vAlign w:val="center"/>
          </w:tcPr>
          <w:p w14:paraId="131C8F53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01286">
              <w:rPr>
                <w:rFonts w:ascii="Arial" w:hAnsi="Arial" w:cs="Arial"/>
                <w:sz w:val="17"/>
                <w:szCs w:val="17"/>
                <w:lang w:val="ru-RU"/>
              </w:rPr>
              <w:t>Винт с полукруглой головкой и крестообразным шлицем</w:t>
            </w:r>
          </w:p>
        </w:tc>
        <w:tc>
          <w:tcPr>
            <w:tcW w:w="1584" w:type="dxa"/>
            <w:vAlign w:val="center"/>
          </w:tcPr>
          <w:p w14:paraId="49B318F3" w14:textId="0344C215" w:rsidR="00A32214" w:rsidRPr="00B939DC" w:rsidRDefault="00A32214" w:rsidP="00DF40A3">
            <w:pPr>
              <w:jc w:val="center"/>
            </w:pP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M4x6</w:t>
            </w:r>
          </w:p>
        </w:tc>
        <w:tc>
          <w:tcPr>
            <w:tcW w:w="1408" w:type="dxa"/>
            <w:vAlign w:val="center"/>
          </w:tcPr>
          <w:p w14:paraId="76D10C26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6</w:t>
            </w:r>
          </w:p>
        </w:tc>
      </w:tr>
      <w:tr w:rsidR="00A32214" w14:paraId="5A02A83A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494B2B08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33</w:t>
            </w:r>
          </w:p>
        </w:tc>
        <w:tc>
          <w:tcPr>
            <w:tcW w:w="3429" w:type="dxa"/>
            <w:vAlign w:val="center"/>
          </w:tcPr>
          <w:p w14:paraId="63BEA394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01286">
              <w:rPr>
                <w:rFonts w:ascii="Arial" w:hAnsi="Arial" w:cs="Arial"/>
                <w:sz w:val="17"/>
                <w:szCs w:val="17"/>
                <w:lang w:val="ru-RU"/>
              </w:rPr>
              <w:t>Шестигранная стопорная гайка</w:t>
            </w:r>
          </w:p>
        </w:tc>
        <w:tc>
          <w:tcPr>
            <w:tcW w:w="1584" w:type="dxa"/>
            <w:vAlign w:val="center"/>
          </w:tcPr>
          <w:p w14:paraId="23963E28" w14:textId="7FD641F1" w:rsidR="00A32214" w:rsidRPr="00B939DC" w:rsidRDefault="00A32214" w:rsidP="00DF40A3">
            <w:pPr>
              <w:jc w:val="center"/>
            </w:pP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M10</w:t>
            </w:r>
          </w:p>
        </w:tc>
        <w:tc>
          <w:tcPr>
            <w:tcW w:w="1408" w:type="dxa"/>
          </w:tcPr>
          <w:p w14:paraId="55DB52C1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A32214" w14:paraId="00B71796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32FCAB69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34</w:t>
            </w:r>
          </w:p>
        </w:tc>
        <w:tc>
          <w:tcPr>
            <w:tcW w:w="3429" w:type="dxa"/>
            <w:vAlign w:val="center"/>
          </w:tcPr>
          <w:p w14:paraId="2248BC07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40F86">
              <w:rPr>
                <w:rFonts w:ascii="Arial" w:hAnsi="Arial" w:cs="Arial"/>
                <w:sz w:val="17"/>
                <w:szCs w:val="17"/>
                <w:lang w:val="ru-RU"/>
              </w:rPr>
              <w:t>Плоская шайба</w:t>
            </w:r>
          </w:p>
        </w:tc>
        <w:tc>
          <w:tcPr>
            <w:tcW w:w="1584" w:type="dxa"/>
            <w:vAlign w:val="center"/>
          </w:tcPr>
          <w:p w14:paraId="5B622D10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Ф10</w:t>
            </w:r>
          </w:p>
        </w:tc>
        <w:tc>
          <w:tcPr>
            <w:tcW w:w="1408" w:type="dxa"/>
          </w:tcPr>
          <w:p w14:paraId="60679474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A32214" w14:paraId="576A161F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0B10891F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35</w:t>
            </w:r>
          </w:p>
        </w:tc>
        <w:tc>
          <w:tcPr>
            <w:tcW w:w="3429" w:type="dxa"/>
            <w:vAlign w:val="center"/>
          </w:tcPr>
          <w:p w14:paraId="14692383" w14:textId="77777777" w:rsidR="00A32214" w:rsidRDefault="00A32214" w:rsidP="00A32214">
            <w:pPr>
              <w:tabs>
                <w:tab w:val="left" w:pos="518"/>
              </w:tabs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Аллен-</w:t>
            </w:r>
            <w:r w:rsidRPr="00FA5ED9">
              <w:rPr>
                <w:rFonts w:ascii="Arial" w:hAnsi="Arial" w:cs="Arial"/>
                <w:sz w:val="17"/>
                <w:szCs w:val="17"/>
                <w:lang w:val="ru-RU"/>
              </w:rPr>
              <w:t>винт с полной резьбой</w:t>
            </w:r>
          </w:p>
        </w:tc>
        <w:tc>
          <w:tcPr>
            <w:tcW w:w="1584" w:type="dxa"/>
            <w:vAlign w:val="center"/>
          </w:tcPr>
          <w:p w14:paraId="20840EE1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М10х20</w:t>
            </w:r>
          </w:p>
        </w:tc>
        <w:tc>
          <w:tcPr>
            <w:tcW w:w="1408" w:type="dxa"/>
          </w:tcPr>
          <w:p w14:paraId="053B8500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4</w:t>
            </w:r>
          </w:p>
        </w:tc>
      </w:tr>
      <w:tr w:rsidR="00A32214" w14:paraId="03241652" w14:textId="77777777" w:rsidTr="00DF40A3">
        <w:trPr>
          <w:trHeight w:val="278"/>
        </w:trPr>
        <w:tc>
          <w:tcPr>
            <w:tcW w:w="520" w:type="dxa"/>
            <w:vAlign w:val="center"/>
          </w:tcPr>
          <w:p w14:paraId="1BDF7F8A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36</w:t>
            </w:r>
          </w:p>
        </w:tc>
        <w:tc>
          <w:tcPr>
            <w:tcW w:w="3429" w:type="dxa"/>
            <w:vAlign w:val="center"/>
          </w:tcPr>
          <w:p w14:paraId="682C8BE0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Аллен-</w:t>
            </w:r>
            <w:r w:rsidRPr="008B1BC8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1584" w:type="dxa"/>
            <w:vAlign w:val="center"/>
          </w:tcPr>
          <w:p w14:paraId="0FFEF9CD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М10х55х20</w:t>
            </w:r>
          </w:p>
        </w:tc>
        <w:tc>
          <w:tcPr>
            <w:tcW w:w="1408" w:type="dxa"/>
          </w:tcPr>
          <w:p w14:paraId="43C1F6C1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A32214" w14:paraId="79CDD95A" w14:textId="77777777" w:rsidTr="00DF40A3">
        <w:trPr>
          <w:trHeight w:val="261"/>
        </w:trPr>
        <w:tc>
          <w:tcPr>
            <w:tcW w:w="520" w:type="dxa"/>
            <w:vAlign w:val="center"/>
          </w:tcPr>
          <w:p w14:paraId="1A78F0DA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37</w:t>
            </w:r>
          </w:p>
        </w:tc>
        <w:tc>
          <w:tcPr>
            <w:tcW w:w="3429" w:type="dxa"/>
            <w:vAlign w:val="center"/>
          </w:tcPr>
          <w:p w14:paraId="2CBCA35B" w14:textId="77777777" w:rsidR="00A32214" w:rsidRDefault="00A32214" w:rsidP="00A32214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32214">
              <w:rPr>
                <w:rFonts w:ascii="Arial" w:hAnsi="Arial" w:cs="Arial"/>
                <w:sz w:val="17"/>
                <w:szCs w:val="17"/>
                <w:lang w:val="ru-RU"/>
              </w:rPr>
              <w:t>Винт с полукруглой головкой и крестообразным шлицем</w:t>
            </w:r>
          </w:p>
        </w:tc>
        <w:tc>
          <w:tcPr>
            <w:tcW w:w="1584" w:type="dxa"/>
            <w:vAlign w:val="center"/>
          </w:tcPr>
          <w:p w14:paraId="5BD3A177" w14:textId="77777777" w:rsidR="00A32214" w:rsidRDefault="00A32214" w:rsidP="00DF40A3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М4х16</w:t>
            </w:r>
          </w:p>
        </w:tc>
        <w:tc>
          <w:tcPr>
            <w:tcW w:w="1408" w:type="dxa"/>
            <w:vAlign w:val="center"/>
          </w:tcPr>
          <w:p w14:paraId="60E6300A" w14:textId="77777777" w:rsidR="00A32214" w:rsidRDefault="00A32214" w:rsidP="00A32214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6</w:t>
            </w:r>
          </w:p>
        </w:tc>
      </w:tr>
    </w:tbl>
    <w:p w14:paraId="6DFB70E5" w14:textId="68D4F015" w:rsidR="002C2540" w:rsidRPr="00016D60" w:rsidRDefault="00016D60" w:rsidP="00016D60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016D60">
        <w:rPr>
          <w:rFonts w:ascii="Arial" w:hAnsi="Arial" w:cs="Arial"/>
          <w:sz w:val="17"/>
          <w:szCs w:val="17"/>
          <w:lang w:val="ru-RU"/>
        </w:rPr>
        <w:t xml:space="preserve">Обязательно </w:t>
      </w:r>
      <w:r>
        <w:rPr>
          <w:rFonts w:ascii="Arial" w:hAnsi="Arial" w:cs="Arial"/>
          <w:sz w:val="17"/>
          <w:szCs w:val="17"/>
          <w:lang w:val="ru-RU"/>
        </w:rPr>
        <w:t>проверьте</w:t>
      </w:r>
      <w:r w:rsidRPr="00016D60">
        <w:rPr>
          <w:rFonts w:ascii="Arial" w:hAnsi="Arial" w:cs="Arial"/>
          <w:sz w:val="17"/>
          <w:szCs w:val="17"/>
          <w:lang w:val="ru-RU"/>
        </w:rPr>
        <w:t xml:space="preserve"> все детали, входящие в коробку. Сверьтесь с таблицей аппаратного обеспечения, чтобы полностью подсчитать количество деталей, входящих в комплект для правильной сборки. Если какая-либо из частей отсутствует, обр</w:t>
      </w:r>
      <w:r w:rsidR="0063483B" w:rsidRPr="00016D60">
        <w:rPr>
          <w:rFonts w:ascii="Arial" w:hAnsi="Arial" w:cs="Arial"/>
          <w:sz w:val="17"/>
          <w:szCs w:val="17"/>
          <w:lang w:val="ru-RU"/>
        </w:rPr>
        <w:t>атитесь к дилеру</w:t>
      </w:r>
      <w:r w:rsidR="0063483B">
        <w:rPr>
          <w:rFonts w:ascii="Arial" w:hAnsi="Arial" w:cs="Arial"/>
          <w:sz w:val="17"/>
          <w:szCs w:val="17"/>
          <w:lang w:val="ru-RU"/>
        </w:rPr>
        <w:t>.</w:t>
      </w:r>
    </w:p>
    <w:p w14:paraId="56FBEE3B" w14:textId="1F7F4BE2" w:rsidR="00475F7B" w:rsidRPr="00016D60" w:rsidRDefault="002C2540" w:rsidP="00016D60">
      <w:pPr>
        <w:spacing w:line="240" w:lineRule="auto"/>
        <w:rPr>
          <w:rFonts w:ascii="Arial" w:hAnsi="Arial" w:cs="Arial"/>
          <w:sz w:val="17"/>
          <w:szCs w:val="17"/>
          <w:lang w:val="ru-RU"/>
        </w:rPr>
        <w:sectPr w:rsidR="00475F7B" w:rsidRPr="00016D60" w:rsidSect="008D7AE6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anchor distT="0" distB="0" distL="114300" distR="114300" simplePos="0" relativeHeight="251658243" behindDoc="1" locked="0" layoutInCell="1" allowOverlap="1" wp14:anchorId="6DFEB71A" wp14:editId="1D205917">
            <wp:simplePos x="0" y="0"/>
            <wp:positionH relativeFrom="margin">
              <wp:posOffset>788035</wp:posOffset>
            </wp:positionH>
            <wp:positionV relativeFrom="paragraph">
              <wp:posOffset>142494</wp:posOffset>
            </wp:positionV>
            <wp:extent cx="2794635" cy="2677795"/>
            <wp:effectExtent l="0" t="0" r="0" b="1905"/>
            <wp:wrapTight wrapText="bothSides">
              <wp:wrapPolygon edited="0">
                <wp:start x="0" y="0"/>
                <wp:lineTo x="0" y="21513"/>
                <wp:lineTo x="21497" y="21513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C0A98" w14:textId="77777777" w:rsidR="00F8324E" w:rsidRPr="00F8324E" w:rsidRDefault="00F8324E" w:rsidP="00F8324E">
      <w:pPr>
        <w:spacing w:line="240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F8324E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СОБЕРИТЕ СВОИ ИНСТРУМЕНТЫ</w:t>
      </w:r>
    </w:p>
    <w:p w14:paraId="059F253D" w14:textId="440C8E77" w:rsidR="00F8324E" w:rsidRPr="00F8324E" w:rsidRDefault="00F8324E" w:rsidP="00F8324E">
      <w:pPr>
        <w:spacing w:line="240" w:lineRule="auto"/>
        <w:rPr>
          <w:rFonts w:ascii="Arial" w:hAnsi="Arial" w:cs="Arial"/>
          <w:sz w:val="17"/>
          <w:szCs w:val="17"/>
          <w:lang w:val="ru-RU"/>
        </w:rPr>
      </w:pPr>
      <w:r w:rsidRPr="00F8324E">
        <w:rPr>
          <w:rFonts w:ascii="Arial" w:hAnsi="Arial" w:cs="Arial"/>
          <w:sz w:val="17"/>
          <w:szCs w:val="17"/>
          <w:lang w:val="ru-RU"/>
        </w:rPr>
        <w:t>Прежде чем приступить к сборке, соберите необходимые инструменты. Наличие всего оборудования под рукой сэкономит время и сделает сборку быстрой и беспроблемной.</w:t>
      </w:r>
    </w:p>
    <w:p w14:paraId="3DA9E1E0" w14:textId="02CF9AA7" w:rsidR="00BB0B98" w:rsidRDefault="0086167F" w:rsidP="00F8324E">
      <w:pPr>
        <w:rPr>
          <w:lang w:val="ru-RU"/>
        </w:rPr>
      </w:pPr>
      <w:r>
        <w:rPr>
          <w:noProof/>
        </w:rPr>
        <w:drawing>
          <wp:inline distT="0" distB="0" distL="0" distR="0" wp14:anchorId="1556D536" wp14:editId="116123B2">
            <wp:extent cx="2931562" cy="1948069"/>
            <wp:effectExtent l="0" t="0" r="2540" b="0"/>
            <wp:docPr id="1147563936" name="Рисунок 114756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03" t="25633" r="40548" b="8356"/>
                    <a:stretch/>
                  </pic:blipFill>
                  <pic:spPr bwMode="auto">
                    <a:xfrm>
                      <a:off x="0" y="0"/>
                      <a:ext cx="2942600" cy="195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NormalTable0"/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536"/>
        <w:gridCol w:w="1314"/>
      </w:tblGrid>
      <w:tr w:rsidR="00925CB2" w14:paraId="0D885AE5" w14:textId="77777777" w:rsidTr="00842263">
        <w:trPr>
          <w:trHeight w:val="344"/>
        </w:trPr>
        <w:tc>
          <w:tcPr>
            <w:tcW w:w="2019" w:type="dxa"/>
          </w:tcPr>
          <w:p w14:paraId="5F947AA9" w14:textId="6EEE461E" w:rsidR="00925CB2" w:rsidRPr="00F55AF6" w:rsidRDefault="00F55AF6" w:rsidP="00925CB2">
            <w:pPr>
              <w:pStyle w:val="TableParagraph"/>
              <w:spacing w:before="33"/>
              <w:ind w:left="685" w:right="673"/>
              <w:jc w:val="center"/>
              <w:rPr>
                <w:sz w:val="17"/>
                <w:szCs w:val="17"/>
                <w:lang w:val="ru-RU"/>
              </w:rPr>
            </w:pPr>
            <w:r>
              <w:rPr>
                <w:color w:val="030303"/>
                <w:w w:val="105"/>
                <w:sz w:val="17"/>
                <w:szCs w:val="17"/>
                <w:lang w:val="ru-RU"/>
              </w:rPr>
              <w:t>Имя</w:t>
            </w:r>
          </w:p>
        </w:tc>
        <w:tc>
          <w:tcPr>
            <w:tcW w:w="2536" w:type="dxa"/>
          </w:tcPr>
          <w:p w14:paraId="5E3284C7" w14:textId="3A8B0321" w:rsidR="00925CB2" w:rsidRPr="000E35CB" w:rsidRDefault="000E35CB" w:rsidP="00532B95">
            <w:pPr>
              <w:pStyle w:val="TableParagraph"/>
              <w:spacing w:before="33"/>
              <w:ind w:left="274"/>
              <w:jc w:val="center"/>
              <w:rPr>
                <w:sz w:val="17"/>
                <w:szCs w:val="17"/>
                <w:lang w:val="ru-RU"/>
              </w:rPr>
            </w:pPr>
            <w:r>
              <w:rPr>
                <w:color w:val="030303"/>
                <w:sz w:val="17"/>
                <w:szCs w:val="17"/>
                <w:lang w:val="ru-RU"/>
              </w:rPr>
              <w:t>Характеристика</w:t>
            </w:r>
          </w:p>
        </w:tc>
        <w:tc>
          <w:tcPr>
            <w:tcW w:w="1314" w:type="dxa"/>
          </w:tcPr>
          <w:p w14:paraId="531CA8E6" w14:textId="1CE54DD9" w:rsidR="00925CB2" w:rsidRPr="00842263" w:rsidRDefault="00842263" w:rsidP="00842263">
            <w:pPr>
              <w:pStyle w:val="TableParagraph"/>
              <w:spacing w:before="33"/>
              <w:jc w:val="center"/>
              <w:rPr>
                <w:sz w:val="17"/>
                <w:szCs w:val="17"/>
                <w:lang w:val="ru-RU"/>
              </w:rPr>
            </w:pPr>
            <w:r>
              <w:rPr>
                <w:color w:val="030303"/>
                <w:sz w:val="17"/>
                <w:szCs w:val="17"/>
                <w:lang w:val="ru-RU"/>
              </w:rPr>
              <w:t>Количество</w:t>
            </w:r>
          </w:p>
        </w:tc>
      </w:tr>
      <w:tr w:rsidR="00925CB2" w14:paraId="644DC088" w14:textId="77777777" w:rsidTr="00842263">
        <w:trPr>
          <w:trHeight w:val="344"/>
        </w:trPr>
        <w:tc>
          <w:tcPr>
            <w:tcW w:w="2019" w:type="dxa"/>
          </w:tcPr>
          <w:p w14:paraId="4313C6C7" w14:textId="35DBC047" w:rsidR="00925CB2" w:rsidRPr="00532B95" w:rsidRDefault="005C7A9E" w:rsidP="00925CB2">
            <w:pPr>
              <w:pStyle w:val="TableParagraph"/>
              <w:spacing w:before="31"/>
              <w:ind w:left="92"/>
              <w:rPr>
                <w:sz w:val="17"/>
                <w:szCs w:val="17"/>
              </w:rPr>
            </w:pPr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Г-</w:t>
            </w:r>
            <w:proofErr w:type="spellStart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образный</w:t>
            </w:r>
            <w:proofErr w:type="spellEnd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 xml:space="preserve"> </w:t>
            </w:r>
            <w:proofErr w:type="spellStart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ключ</w:t>
            </w:r>
            <w:proofErr w:type="spellEnd"/>
          </w:p>
        </w:tc>
        <w:tc>
          <w:tcPr>
            <w:tcW w:w="2536" w:type="dxa"/>
            <w:vAlign w:val="center"/>
          </w:tcPr>
          <w:p w14:paraId="68BD93FC" w14:textId="13F05FFC" w:rsidR="00925CB2" w:rsidRPr="00532B95" w:rsidRDefault="00925CB2" w:rsidP="00F55AF6">
            <w:pPr>
              <w:pStyle w:val="TableParagraph"/>
              <w:spacing w:before="31"/>
              <w:ind w:left="97"/>
              <w:jc w:val="center"/>
              <w:rPr>
                <w:sz w:val="17"/>
                <w:szCs w:val="17"/>
                <w:lang w:val="ru-RU"/>
              </w:rPr>
            </w:pPr>
            <w:r w:rsidRPr="00532B95">
              <w:rPr>
                <w:color w:val="030303"/>
                <w:sz w:val="17"/>
                <w:szCs w:val="17"/>
              </w:rPr>
              <w:t>5x8</w:t>
            </w:r>
            <w:r w:rsidRPr="00532B95">
              <w:rPr>
                <w:color w:val="030303"/>
                <w:sz w:val="17"/>
                <w:szCs w:val="17"/>
                <w:lang w:val="ru-RU"/>
              </w:rPr>
              <w:t>0</w:t>
            </w:r>
            <w:r w:rsidRPr="00532B95">
              <w:rPr>
                <w:color w:val="030303"/>
                <w:sz w:val="17"/>
                <w:szCs w:val="17"/>
              </w:rPr>
              <w:t>x8</w:t>
            </w:r>
            <w:r w:rsidRPr="00532B95">
              <w:rPr>
                <w:color w:val="030303"/>
                <w:sz w:val="17"/>
                <w:szCs w:val="17"/>
                <w:lang w:val="ru-RU"/>
              </w:rPr>
              <w:t>0</w:t>
            </w:r>
            <w:r w:rsidRPr="00532B95">
              <w:rPr>
                <w:color w:val="030303"/>
                <w:sz w:val="17"/>
                <w:szCs w:val="17"/>
              </w:rPr>
              <w:t>S</w:t>
            </w:r>
            <w:r w:rsidR="00A16A01" w:rsidRPr="00532B95">
              <w:rPr>
                <w:color w:val="030303"/>
                <w:sz w:val="17"/>
                <w:szCs w:val="17"/>
                <w:lang w:val="ru-RU"/>
              </w:rPr>
              <w:t xml:space="preserve"> (с крестом)</w:t>
            </w:r>
          </w:p>
        </w:tc>
        <w:tc>
          <w:tcPr>
            <w:tcW w:w="1314" w:type="dxa"/>
          </w:tcPr>
          <w:p w14:paraId="4BE326A1" w14:textId="48F4C83D" w:rsidR="00925CB2" w:rsidRPr="00532B95" w:rsidRDefault="00532B95" w:rsidP="00532B95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532B95">
              <w:rPr>
                <w:sz w:val="17"/>
                <w:szCs w:val="17"/>
                <w:lang w:val="ru-RU"/>
              </w:rPr>
              <w:t>1</w:t>
            </w:r>
          </w:p>
        </w:tc>
      </w:tr>
      <w:tr w:rsidR="00925CB2" w14:paraId="329728E7" w14:textId="77777777" w:rsidTr="00842263">
        <w:trPr>
          <w:trHeight w:val="342"/>
        </w:trPr>
        <w:tc>
          <w:tcPr>
            <w:tcW w:w="2019" w:type="dxa"/>
          </w:tcPr>
          <w:p w14:paraId="15E01DA4" w14:textId="1A0F55A1" w:rsidR="00925CB2" w:rsidRPr="00532B95" w:rsidRDefault="005C7A9E" w:rsidP="00925CB2">
            <w:pPr>
              <w:pStyle w:val="TableParagraph"/>
              <w:spacing w:before="29"/>
              <w:ind w:left="92"/>
              <w:rPr>
                <w:sz w:val="17"/>
                <w:szCs w:val="17"/>
              </w:rPr>
            </w:pPr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Г-</w:t>
            </w:r>
            <w:proofErr w:type="spellStart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образный</w:t>
            </w:r>
            <w:proofErr w:type="spellEnd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 xml:space="preserve"> </w:t>
            </w:r>
            <w:proofErr w:type="spellStart"/>
            <w:r w:rsidRPr="005C7A9E">
              <w:rPr>
                <w:color w:val="030303"/>
                <w:spacing w:val="-1"/>
                <w:w w:val="105"/>
                <w:sz w:val="17"/>
                <w:szCs w:val="17"/>
              </w:rPr>
              <w:t>ключ</w:t>
            </w:r>
            <w:proofErr w:type="spellEnd"/>
          </w:p>
        </w:tc>
        <w:tc>
          <w:tcPr>
            <w:tcW w:w="2536" w:type="dxa"/>
            <w:vAlign w:val="center"/>
          </w:tcPr>
          <w:p w14:paraId="51DDD632" w14:textId="66C6891D" w:rsidR="00925CB2" w:rsidRPr="00532B95" w:rsidRDefault="00925CB2" w:rsidP="00F55AF6">
            <w:pPr>
              <w:pStyle w:val="TableParagraph"/>
              <w:spacing w:before="24"/>
              <w:ind w:left="93"/>
              <w:jc w:val="center"/>
              <w:rPr>
                <w:sz w:val="17"/>
                <w:szCs w:val="17"/>
              </w:rPr>
            </w:pPr>
            <w:r w:rsidRPr="00532B95">
              <w:rPr>
                <w:color w:val="030303"/>
                <w:w w:val="105"/>
                <w:sz w:val="17"/>
                <w:szCs w:val="17"/>
              </w:rPr>
              <w:t>6x4</w:t>
            </w:r>
            <w:r w:rsidR="00904020" w:rsidRPr="00532B95">
              <w:rPr>
                <w:color w:val="030303"/>
                <w:w w:val="105"/>
                <w:sz w:val="17"/>
                <w:szCs w:val="17"/>
                <w:lang w:val="ru-RU"/>
              </w:rPr>
              <w:t>0</w:t>
            </w:r>
            <w:r w:rsidRPr="00532B95">
              <w:rPr>
                <w:color w:val="030303"/>
                <w:w w:val="105"/>
                <w:sz w:val="17"/>
                <w:szCs w:val="17"/>
              </w:rPr>
              <w:t>x120</w:t>
            </w:r>
          </w:p>
        </w:tc>
        <w:tc>
          <w:tcPr>
            <w:tcW w:w="1314" w:type="dxa"/>
          </w:tcPr>
          <w:p w14:paraId="466F3027" w14:textId="16AD6FC0" w:rsidR="00925CB2" w:rsidRPr="00532B95" w:rsidRDefault="00532B95" w:rsidP="00532B95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532B95">
              <w:rPr>
                <w:sz w:val="17"/>
                <w:szCs w:val="17"/>
                <w:lang w:val="ru-RU"/>
              </w:rPr>
              <w:t>1</w:t>
            </w:r>
          </w:p>
        </w:tc>
      </w:tr>
      <w:tr w:rsidR="00925CB2" w14:paraId="0F762627" w14:textId="77777777" w:rsidTr="00842263">
        <w:trPr>
          <w:trHeight w:val="344"/>
        </w:trPr>
        <w:tc>
          <w:tcPr>
            <w:tcW w:w="2019" w:type="dxa"/>
          </w:tcPr>
          <w:p w14:paraId="6C08EC80" w14:textId="580AAD70" w:rsidR="00925CB2" w:rsidRPr="00F55AF6" w:rsidRDefault="00F55AF6" w:rsidP="00925CB2">
            <w:pPr>
              <w:pStyle w:val="TableParagraph"/>
              <w:spacing w:before="29"/>
              <w:ind w:left="91"/>
              <w:rPr>
                <w:sz w:val="17"/>
                <w:szCs w:val="17"/>
                <w:lang w:val="ru-RU"/>
              </w:rPr>
            </w:pPr>
            <w:r w:rsidRPr="00F55AF6">
              <w:rPr>
                <w:color w:val="030303"/>
                <w:sz w:val="17"/>
                <w:szCs w:val="17"/>
                <w:lang w:val="ru-RU"/>
              </w:rPr>
              <w:t>Гаечный ключ с открытым зевом</w:t>
            </w:r>
          </w:p>
        </w:tc>
        <w:tc>
          <w:tcPr>
            <w:tcW w:w="2536" w:type="dxa"/>
            <w:vAlign w:val="center"/>
          </w:tcPr>
          <w:p w14:paraId="2D65C863" w14:textId="3558ABEF" w:rsidR="00925CB2" w:rsidRPr="00532B95" w:rsidRDefault="00925CB2" w:rsidP="00F55AF6">
            <w:pPr>
              <w:pStyle w:val="TableParagraph"/>
              <w:spacing w:before="29"/>
              <w:ind w:left="101"/>
              <w:jc w:val="center"/>
              <w:rPr>
                <w:sz w:val="17"/>
                <w:szCs w:val="17"/>
              </w:rPr>
            </w:pPr>
            <w:r w:rsidRPr="00532B95">
              <w:rPr>
                <w:color w:val="030303"/>
                <w:w w:val="105"/>
                <w:sz w:val="17"/>
                <w:szCs w:val="17"/>
              </w:rPr>
              <w:t>t4.0x32x110</w:t>
            </w:r>
          </w:p>
        </w:tc>
        <w:tc>
          <w:tcPr>
            <w:tcW w:w="1314" w:type="dxa"/>
          </w:tcPr>
          <w:p w14:paraId="34C5485F" w14:textId="16A4CBC7" w:rsidR="00925CB2" w:rsidRPr="00532B95" w:rsidRDefault="00532B95" w:rsidP="00532B95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532B95">
              <w:rPr>
                <w:sz w:val="17"/>
                <w:szCs w:val="17"/>
                <w:lang w:val="ru-RU"/>
              </w:rPr>
              <w:t>1</w:t>
            </w:r>
          </w:p>
        </w:tc>
      </w:tr>
    </w:tbl>
    <w:p w14:paraId="496275C2" w14:textId="77777777" w:rsidR="00BB0B98" w:rsidRDefault="00BB0B98" w:rsidP="00F8324E">
      <w:pPr>
        <w:rPr>
          <w:lang w:val="ru-RU"/>
        </w:rPr>
      </w:pPr>
    </w:p>
    <w:p w14:paraId="6D30F53E" w14:textId="77777777" w:rsidR="00842263" w:rsidRDefault="00842263" w:rsidP="00F8324E">
      <w:pPr>
        <w:rPr>
          <w:lang w:val="ru-RU"/>
        </w:rPr>
      </w:pPr>
    </w:p>
    <w:p w14:paraId="67BDC7DF" w14:textId="77777777" w:rsidR="00842263" w:rsidRDefault="00842263" w:rsidP="00F8324E">
      <w:pPr>
        <w:rPr>
          <w:lang w:val="ru-RU"/>
        </w:rPr>
      </w:pPr>
    </w:p>
    <w:p w14:paraId="13BE6575" w14:textId="77777777" w:rsidR="00842263" w:rsidRDefault="00842263" w:rsidP="00F8324E">
      <w:pPr>
        <w:rPr>
          <w:lang w:val="ru-RU"/>
        </w:rPr>
      </w:pPr>
    </w:p>
    <w:p w14:paraId="10AAAD5D" w14:textId="77777777" w:rsidR="00A234D5" w:rsidRPr="00A234D5" w:rsidRDefault="00A234D5" w:rsidP="00A234D5">
      <w:pPr>
        <w:rPr>
          <w:rFonts w:ascii="Arial" w:hAnsi="Arial" w:cs="Arial"/>
          <w:b/>
          <w:bCs/>
          <w:sz w:val="17"/>
          <w:szCs w:val="17"/>
          <w:lang w:val="ru-RU"/>
        </w:rPr>
      </w:pPr>
      <w:r w:rsidRPr="00A234D5">
        <w:rPr>
          <w:rFonts w:ascii="Arial" w:hAnsi="Arial" w:cs="Arial"/>
          <w:b/>
          <w:bCs/>
          <w:sz w:val="17"/>
          <w:szCs w:val="17"/>
          <w:lang w:val="ru-RU"/>
        </w:rPr>
        <w:t>ОЧИСТИТЕ СВОЮ РАБОЧУЮ ЗОНУ</w:t>
      </w:r>
    </w:p>
    <w:p w14:paraId="7EC99595" w14:textId="50750B1F" w:rsidR="00A234D5" w:rsidRPr="00A234D5" w:rsidRDefault="00A234D5" w:rsidP="00A234D5">
      <w:pPr>
        <w:rPr>
          <w:rFonts w:ascii="Arial" w:hAnsi="Arial" w:cs="Arial"/>
          <w:sz w:val="17"/>
          <w:szCs w:val="17"/>
          <w:lang w:val="ru-RU"/>
        </w:rPr>
      </w:pPr>
      <w:r w:rsidRPr="00A234D5">
        <w:rPr>
          <w:rFonts w:ascii="Arial" w:hAnsi="Arial" w:cs="Arial"/>
          <w:sz w:val="17"/>
          <w:szCs w:val="17"/>
          <w:lang w:val="ru-RU"/>
        </w:rPr>
        <w:t xml:space="preserve">Убедитесь, что вы освободили </w:t>
      </w:r>
      <w:r>
        <w:rPr>
          <w:rFonts w:ascii="Arial" w:hAnsi="Arial" w:cs="Arial"/>
          <w:sz w:val="17"/>
          <w:szCs w:val="17"/>
          <w:lang w:val="ru-RU"/>
        </w:rPr>
        <w:t xml:space="preserve">много места, которого будет </w:t>
      </w:r>
      <w:r w:rsidR="002B6583">
        <w:rPr>
          <w:rFonts w:ascii="Arial" w:hAnsi="Arial" w:cs="Arial"/>
          <w:sz w:val="17"/>
          <w:szCs w:val="17"/>
          <w:lang w:val="ru-RU"/>
        </w:rPr>
        <w:t>достаточно</w:t>
      </w:r>
      <w:r w:rsidRPr="00A234D5">
        <w:rPr>
          <w:rFonts w:ascii="Arial" w:hAnsi="Arial" w:cs="Arial"/>
          <w:sz w:val="17"/>
          <w:szCs w:val="17"/>
          <w:lang w:val="ru-RU"/>
        </w:rPr>
        <w:t xml:space="preserve"> для правильной сборки устройства. Убедитесь, </w:t>
      </w:r>
      <w:r w:rsidR="000D67D3">
        <w:rPr>
          <w:rFonts w:ascii="Arial" w:hAnsi="Arial" w:cs="Arial"/>
          <w:sz w:val="17"/>
          <w:szCs w:val="17"/>
          <w:lang w:val="ru-RU"/>
        </w:rPr>
        <w:t xml:space="preserve">что </w:t>
      </w:r>
      <w:r w:rsidR="002B6583">
        <w:rPr>
          <w:rFonts w:ascii="Arial" w:hAnsi="Arial" w:cs="Arial"/>
          <w:sz w:val="17"/>
          <w:szCs w:val="17"/>
          <w:lang w:val="ru-RU"/>
        </w:rPr>
        <w:t>в месте сборки</w:t>
      </w:r>
      <w:r w:rsidRPr="00A234D5">
        <w:rPr>
          <w:rFonts w:ascii="Arial" w:hAnsi="Arial" w:cs="Arial"/>
          <w:sz w:val="17"/>
          <w:szCs w:val="17"/>
          <w:lang w:val="ru-RU"/>
        </w:rPr>
        <w:t xml:space="preserve"> нет ничего, что может привести к травмам во время сборки. После полной сборки устройства убедитесь, что вокруг него достаточно свободного пространства для беспрепятственной работы.</w:t>
      </w:r>
    </w:p>
    <w:p w14:paraId="167C7C4D" w14:textId="77777777" w:rsidR="00A234D5" w:rsidRPr="00A234D5" w:rsidRDefault="00A234D5" w:rsidP="00A234D5">
      <w:pPr>
        <w:rPr>
          <w:rFonts w:ascii="Arial" w:hAnsi="Arial" w:cs="Arial"/>
          <w:sz w:val="17"/>
          <w:szCs w:val="17"/>
          <w:lang w:val="ru-RU"/>
        </w:rPr>
      </w:pPr>
    </w:p>
    <w:p w14:paraId="40B96386" w14:textId="77777777" w:rsidR="00A234D5" w:rsidRPr="00A234D5" w:rsidRDefault="00A234D5" w:rsidP="00A234D5">
      <w:pPr>
        <w:rPr>
          <w:rFonts w:ascii="Arial" w:hAnsi="Arial" w:cs="Arial"/>
          <w:sz w:val="17"/>
          <w:szCs w:val="17"/>
          <w:lang w:val="ru-RU"/>
        </w:rPr>
      </w:pPr>
    </w:p>
    <w:p w14:paraId="232BE572" w14:textId="77777777" w:rsidR="00A234D5" w:rsidRPr="00A234D5" w:rsidRDefault="00A234D5" w:rsidP="00A234D5">
      <w:pPr>
        <w:rPr>
          <w:rFonts w:ascii="Arial" w:hAnsi="Arial" w:cs="Arial"/>
          <w:sz w:val="17"/>
          <w:szCs w:val="17"/>
          <w:lang w:val="ru-RU"/>
        </w:rPr>
      </w:pPr>
    </w:p>
    <w:p w14:paraId="5EE9E040" w14:textId="53389818" w:rsidR="00842263" w:rsidRPr="00A234D5" w:rsidRDefault="00A234D5" w:rsidP="00F8324E">
      <w:pPr>
        <w:rPr>
          <w:rFonts w:ascii="Arial" w:hAnsi="Arial" w:cs="Arial"/>
          <w:sz w:val="17"/>
          <w:szCs w:val="17"/>
          <w:lang w:val="ru-RU"/>
        </w:rPr>
      </w:pPr>
      <w:r w:rsidRPr="00136CC7">
        <w:rPr>
          <w:rFonts w:ascii="Arial" w:hAnsi="Arial" w:cs="Arial"/>
          <w:b/>
          <w:sz w:val="17"/>
          <w:szCs w:val="17"/>
          <w:lang w:val="ru-RU"/>
        </w:rPr>
        <w:t>ПРИМЕЧАНИЕ</w:t>
      </w:r>
      <w:r w:rsidRPr="00A234D5">
        <w:rPr>
          <w:rFonts w:ascii="Arial" w:hAnsi="Arial" w:cs="Arial"/>
          <w:sz w:val="17"/>
          <w:szCs w:val="17"/>
          <w:lang w:val="ru-RU"/>
        </w:rPr>
        <w:t xml:space="preserve">. Номер каждого шага в инструкциях по сборке указывает на то, что вы </w:t>
      </w:r>
      <w:r w:rsidR="00136CC7">
        <w:rPr>
          <w:rFonts w:ascii="Arial" w:hAnsi="Arial" w:cs="Arial"/>
          <w:sz w:val="17"/>
          <w:szCs w:val="17"/>
          <w:lang w:val="ru-RU"/>
        </w:rPr>
        <w:t>должны сделать</w:t>
      </w:r>
      <w:r w:rsidRPr="00A234D5">
        <w:rPr>
          <w:rFonts w:ascii="Arial" w:hAnsi="Arial" w:cs="Arial"/>
          <w:sz w:val="17"/>
          <w:szCs w:val="17"/>
          <w:lang w:val="ru-RU"/>
        </w:rPr>
        <w:t xml:space="preserve">. Перед сборкой беговой дорожки внимательно прочтите и </w:t>
      </w:r>
      <w:r w:rsidR="00136CC7">
        <w:rPr>
          <w:rFonts w:ascii="Arial" w:hAnsi="Arial" w:cs="Arial"/>
          <w:sz w:val="17"/>
          <w:szCs w:val="17"/>
          <w:lang w:val="ru-RU"/>
        </w:rPr>
        <w:t>изучите</w:t>
      </w:r>
      <w:r w:rsidRPr="00A234D5">
        <w:rPr>
          <w:rFonts w:ascii="Arial" w:hAnsi="Arial" w:cs="Arial"/>
          <w:sz w:val="17"/>
          <w:szCs w:val="17"/>
          <w:lang w:val="ru-RU"/>
        </w:rPr>
        <w:t xml:space="preserve"> все инструкции.</w:t>
      </w:r>
    </w:p>
    <w:p w14:paraId="480A17F2" w14:textId="77777777" w:rsidR="00842263" w:rsidRDefault="00842263" w:rsidP="00F8324E">
      <w:pPr>
        <w:rPr>
          <w:lang w:val="ru-RU"/>
        </w:rPr>
      </w:pPr>
    </w:p>
    <w:p w14:paraId="19EF21A8" w14:textId="2F49CF7E" w:rsidR="00475F7B" w:rsidRDefault="00475F7B" w:rsidP="00F8324E">
      <w:pPr>
        <w:rPr>
          <w:lang w:val="ru-RU"/>
        </w:rPr>
        <w:sectPr w:rsidR="00475F7B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B6EDD76" w14:textId="781910EA" w:rsidR="00B543F5" w:rsidRPr="0028002A" w:rsidRDefault="0028002A" w:rsidP="00B543F5">
      <w:pPr>
        <w:tabs>
          <w:tab w:val="left" w:pos="5485"/>
        </w:tabs>
        <w:rPr>
          <w:rFonts w:ascii="Arial" w:hAnsi="Arial" w:cs="Arial"/>
          <w:b/>
          <w:bCs/>
          <w:sz w:val="17"/>
          <w:szCs w:val="17"/>
          <w:lang w:val="ru-RU"/>
        </w:rPr>
      </w:pPr>
      <w:r w:rsidRPr="0028002A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Инструкция по продукту</w:t>
      </w:r>
    </w:p>
    <w:p w14:paraId="66B898DD" w14:textId="77777777" w:rsidR="00B543F5" w:rsidRDefault="00B543F5" w:rsidP="00B543F5">
      <w:pPr>
        <w:tabs>
          <w:tab w:val="left" w:pos="5485"/>
        </w:tabs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ab/>
      </w:r>
      <w:r w:rsidR="00A220B8">
        <w:rPr>
          <w:rFonts w:ascii="Arial" w:hAnsi="Arial" w:cs="Arial"/>
          <w:noProof/>
          <w:sz w:val="17"/>
          <w:szCs w:val="17"/>
          <w:lang w:val="ru-RU"/>
        </w:rPr>
        <w:drawing>
          <wp:inline distT="0" distB="0" distL="0" distR="0" wp14:anchorId="2D8671C7" wp14:editId="02B78A3F">
            <wp:extent cx="3579055" cy="3920947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25" cy="3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EC3F" w14:textId="77777777" w:rsidR="0028002A" w:rsidRDefault="0028002A" w:rsidP="00B543F5">
      <w:pPr>
        <w:tabs>
          <w:tab w:val="left" w:pos="5485"/>
        </w:tabs>
        <w:rPr>
          <w:rFonts w:ascii="Arial" w:hAnsi="Arial" w:cs="Arial"/>
          <w:sz w:val="17"/>
          <w:szCs w:val="17"/>
          <w:lang w:val="ru-RU"/>
        </w:rPr>
      </w:pPr>
    </w:p>
    <w:tbl>
      <w:tblPr>
        <w:tblStyle w:val="a7"/>
        <w:tblpPr w:leftFromText="180" w:rightFromText="180" w:vertAnchor="text" w:horzAnchor="margin" w:tblpXSpec="center" w:tblpY="351"/>
        <w:tblW w:w="7672" w:type="dxa"/>
        <w:tblLook w:val="04A0" w:firstRow="1" w:lastRow="0" w:firstColumn="1" w:lastColumn="0" w:noHBand="0" w:noVBand="1"/>
      </w:tblPr>
      <w:tblGrid>
        <w:gridCol w:w="3836"/>
        <w:gridCol w:w="3836"/>
      </w:tblGrid>
      <w:tr w:rsidR="00C005BC" w14:paraId="54115E42" w14:textId="77777777" w:rsidTr="00C005BC">
        <w:trPr>
          <w:trHeight w:val="252"/>
        </w:trPr>
        <w:tc>
          <w:tcPr>
            <w:tcW w:w="3836" w:type="dxa"/>
          </w:tcPr>
          <w:p w14:paraId="1CB8D425" w14:textId="77777777" w:rsidR="00C005BC" w:rsidRDefault="00C005BC" w:rsidP="00C005BC">
            <w:pPr>
              <w:tabs>
                <w:tab w:val="left" w:pos="5485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РАЗМЕР</w:t>
            </w:r>
          </w:p>
        </w:tc>
        <w:tc>
          <w:tcPr>
            <w:tcW w:w="3836" w:type="dxa"/>
          </w:tcPr>
          <w:p w14:paraId="79AF45B0" w14:textId="77777777" w:rsidR="00C005BC" w:rsidRPr="00C76E3D" w:rsidRDefault="00C005BC" w:rsidP="00C005BC">
            <w:pPr>
              <w:rPr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 xml:space="preserve">В развернутом виде: </w:t>
            </w:r>
            <w:r>
              <w:rPr>
                <w:rFonts w:ascii="Arial" w:hAnsi="Arial" w:cs="Arial"/>
                <w:color w:val="030303"/>
                <w:sz w:val="17"/>
                <w:szCs w:val="17"/>
                <w:shd w:val="clear" w:color="auto" w:fill="FFFFFF"/>
              </w:rPr>
              <w:t>1090x560x1490</w:t>
            </w:r>
            <w:r>
              <w:rPr>
                <w:rFonts w:ascii="Arial" w:hAnsi="Arial" w:cs="Arial"/>
                <w:color w:val="030303"/>
                <w:sz w:val="17"/>
                <w:szCs w:val="17"/>
                <w:shd w:val="clear" w:color="auto" w:fill="FFFFFF"/>
                <w:lang w:val="ru-RU"/>
              </w:rPr>
              <w:t>мм</w:t>
            </w:r>
          </w:p>
        </w:tc>
      </w:tr>
      <w:tr w:rsidR="00C005BC" w14:paraId="3ABC0819" w14:textId="77777777" w:rsidTr="00C005BC">
        <w:trPr>
          <w:trHeight w:val="252"/>
        </w:trPr>
        <w:tc>
          <w:tcPr>
            <w:tcW w:w="3836" w:type="dxa"/>
          </w:tcPr>
          <w:p w14:paraId="3959E46A" w14:textId="77777777" w:rsidR="00C005BC" w:rsidRDefault="00C005BC" w:rsidP="00C005BC">
            <w:pPr>
              <w:tabs>
                <w:tab w:val="left" w:pos="5485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C77EA5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СКОРОСТЬ</w:t>
            </w:r>
          </w:p>
        </w:tc>
        <w:tc>
          <w:tcPr>
            <w:tcW w:w="3836" w:type="dxa"/>
          </w:tcPr>
          <w:p w14:paraId="489C9990" w14:textId="77777777" w:rsidR="00C005BC" w:rsidRPr="00C77EA5" w:rsidRDefault="00C005BC" w:rsidP="00C005BC">
            <w:pPr>
              <w:tabs>
                <w:tab w:val="left" w:pos="5485"/>
              </w:tabs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77EA5">
              <w:rPr>
                <w:rFonts w:ascii="Arial" w:hAnsi="Arial" w:cs="Arial"/>
                <w:sz w:val="17"/>
                <w:szCs w:val="17"/>
                <w:lang w:val="ru-RU"/>
              </w:rPr>
              <w:t>9</w:t>
            </w:r>
          </w:p>
        </w:tc>
      </w:tr>
      <w:tr w:rsidR="00C005BC" w:rsidRPr="008E0FFD" w14:paraId="252170BF" w14:textId="77777777" w:rsidTr="00C005BC">
        <w:trPr>
          <w:trHeight w:val="252"/>
        </w:trPr>
        <w:tc>
          <w:tcPr>
            <w:tcW w:w="3836" w:type="dxa"/>
          </w:tcPr>
          <w:p w14:paraId="5A8F784E" w14:textId="77777777" w:rsidR="00C005BC" w:rsidRDefault="00C005BC" w:rsidP="00C005BC">
            <w:pPr>
              <w:tabs>
                <w:tab w:val="left" w:pos="5485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МАХОВОЕ КОЛЕСО</w:t>
            </w:r>
          </w:p>
        </w:tc>
        <w:tc>
          <w:tcPr>
            <w:tcW w:w="3836" w:type="dxa"/>
          </w:tcPr>
          <w:p w14:paraId="4D071E47" w14:textId="77777777" w:rsidR="00C005BC" w:rsidRPr="00C005BC" w:rsidRDefault="00C005BC" w:rsidP="00C005BC">
            <w:pPr>
              <w:tabs>
                <w:tab w:val="left" w:pos="5485"/>
              </w:tabs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005BC">
              <w:rPr>
                <w:rFonts w:ascii="Arial" w:hAnsi="Arial" w:cs="Arial"/>
                <w:sz w:val="17"/>
                <w:szCs w:val="17"/>
                <w:lang w:val="ru-RU"/>
              </w:rPr>
              <w:t xml:space="preserve">Внешний магнит с двойным ходом: 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Ф</w:t>
            </w:r>
            <w:r w:rsidRPr="00C005BC">
              <w:rPr>
                <w:rFonts w:ascii="Arial" w:hAnsi="Arial" w:cs="Arial"/>
                <w:sz w:val="17"/>
                <w:szCs w:val="17"/>
                <w:lang w:val="ru-RU"/>
              </w:rPr>
              <w:t>280/9 кг</w:t>
            </w:r>
          </w:p>
        </w:tc>
      </w:tr>
      <w:tr w:rsidR="00C005BC" w14:paraId="1D5B9140" w14:textId="77777777" w:rsidTr="00C005BC">
        <w:trPr>
          <w:trHeight w:val="236"/>
        </w:trPr>
        <w:tc>
          <w:tcPr>
            <w:tcW w:w="3836" w:type="dxa"/>
          </w:tcPr>
          <w:p w14:paraId="0EEF18E5" w14:textId="2EBF7383" w:rsidR="00C005BC" w:rsidRDefault="00C005BC" w:rsidP="00C005BC">
            <w:pPr>
              <w:tabs>
                <w:tab w:val="left" w:pos="5485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ВЕРХ И НИЗ</w:t>
            </w:r>
          </w:p>
        </w:tc>
        <w:tc>
          <w:tcPr>
            <w:tcW w:w="3836" w:type="dxa"/>
          </w:tcPr>
          <w:p w14:paraId="059AC3F0" w14:textId="342CE394" w:rsidR="00C005BC" w:rsidRPr="00C005BC" w:rsidRDefault="00C005BC" w:rsidP="00C005BC"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9</w:t>
            </w:r>
            <w:r>
              <w:rPr>
                <w:rStyle w:val="apple-converted-space"/>
                <w:rFonts w:ascii="Arial" w:hAnsi="Arial" w:cs="Arial"/>
                <w:color w:val="030303"/>
                <w:sz w:val="17"/>
                <w:szCs w:val="17"/>
              </w:rPr>
              <w:t> </w:t>
            </w:r>
            <w:r>
              <w:rPr>
                <w:rStyle w:val="apple-converted-space"/>
                <w:rFonts w:ascii="Arial" w:hAnsi="Arial" w:cs="Arial"/>
                <w:color w:val="030303"/>
                <w:sz w:val="17"/>
                <w:szCs w:val="17"/>
                <w:lang w:val="ru-RU"/>
              </w:rPr>
              <w:t>уровень</w:t>
            </w:r>
            <w:r w:rsidR="000D67D3">
              <w:rPr>
                <w:rStyle w:val="apple-converted-space"/>
                <w:rFonts w:ascii="Arial" w:hAnsi="Arial" w:cs="Arial"/>
                <w:color w:val="030303"/>
                <w:sz w:val="17"/>
                <w:szCs w:val="17"/>
                <w:lang w:val="ru-RU"/>
              </w:rPr>
              <w:t xml:space="preserve">, 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ра</w:t>
            </w:r>
            <w:r w:rsidR="00E30502"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сс</w:t>
            </w:r>
            <w:r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тояние</w:t>
            </w:r>
            <w:r>
              <w:rPr>
                <w:rStyle w:val="eop"/>
                <w:rFonts w:ascii="Arial" w:hAnsi="Arial" w:cs="Arial"/>
                <w:color w:val="030303"/>
                <w:sz w:val="17"/>
                <w:szCs w:val="17"/>
              </w:rPr>
              <w:t> </w:t>
            </w:r>
            <w:r w:rsidR="00021948">
              <w:rPr>
                <w:rStyle w:val="normaltextrun"/>
                <w:rFonts w:ascii="Arial" w:hAnsi="Arial" w:cs="Arial"/>
                <w:color w:val="030303"/>
                <w:sz w:val="17"/>
                <w:szCs w:val="17"/>
              </w:rPr>
              <w:t>270</w:t>
            </w:r>
            <w:r w:rsidR="00021948">
              <w:rPr>
                <w:rStyle w:val="normaltextrun"/>
                <w:rFonts w:ascii="Arial" w:hAnsi="Arial" w:cs="Arial"/>
                <w:color w:val="030303"/>
                <w:sz w:val="17"/>
                <w:szCs w:val="17"/>
                <w:lang w:val="ru-RU"/>
              </w:rPr>
              <w:t>мм</w:t>
            </w:r>
          </w:p>
        </w:tc>
      </w:tr>
      <w:tr w:rsidR="00C005BC" w14:paraId="6B62BE18" w14:textId="77777777" w:rsidTr="00C005BC">
        <w:trPr>
          <w:trHeight w:val="252"/>
        </w:trPr>
        <w:tc>
          <w:tcPr>
            <w:tcW w:w="3836" w:type="dxa"/>
          </w:tcPr>
          <w:p w14:paraId="5CE00D87" w14:textId="376EA51B" w:rsidR="00C005BC" w:rsidRDefault="00C005BC" w:rsidP="00C005BC">
            <w:pPr>
              <w:tabs>
                <w:tab w:val="left" w:pos="5485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ПЕРЕДНЯЯ И ЗАДНЯЯ ЧАСТЬ</w:t>
            </w:r>
          </w:p>
        </w:tc>
        <w:tc>
          <w:tcPr>
            <w:tcW w:w="3836" w:type="dxa"/>
          </w:tcPr>
          <w:p w14:paraId="1A73E69C" w14:textId="100AD965" w:rsidR="00C005BC" w:rsidRPr="00E30502" w:rsidRDefault="007A2450" w:rsidP="00C005BC">
            <w:pPr>
              <w:tabs>
                <w:tab w:val="left" w:pos="5485"/>
              </w:tabs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E30502">
              <w:rPr>
                <w:rFonts w:ascii="Arial" w:hAnsi="Arial" w:cs="Arial"/>
                <w:sz w:val="17"/>
                <w:szCs w:val="17"/>
                <w:lang w:val="ru-RU"/>
              </w:rPr>
              <w:t>Р</w:t>
            </w:r>
            <w:r w:rsidR="00E30502" w:rsidRPr="00E30502">
              <w:rPr>
                <w:rFonts w:ascii="Arial" w:hAnsi="Arial" w:cs="Arial"/>
                <w:sz w:val="17"/>
                <w:szCs w:val="17"/>
                <w:lang w:val="ru-RU"/>
              </w:rPr>
              <w:t>асстояние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E30502">
              <w:rPr>
                <w:rFonts w:ascii="Arial" w:hAnsi="Arial" w:cs="Arial"/>
                <w:sz w:val="17"/>
                <w:szCs w:val="17"/>
                <w:lang w:val="ru-RU"/>
              </w:rPr>
              <w:t>70мм</w:t>
            </w:r>
          </w:p>
        </w:tc>
      </w:tr>
    </w:tbl>
    <w:p w14:paraId="4DDC144F" w14:textId="77777777" w:rsidR="0028002A" w:rsidRDefault="0028002A" w:rsidP="00B543F5">
      <w:pPr>
        <w:tabs>
          <w:tab w:val="left" w:pos="5485"/>
        </w:tabs>
        <w:rPr>
          <w:rFonts w:ascii="Arial" w:hAnsi="Arial" w:cs="Arial"/>
          <w:b/>
          <w:bCs/>
          <w:sz w:val="17"/>
          <w:szCs w:val="17"/>
          <w:lang w:val="ru-RU"/>
        </w:rPr>
      </w:pPr>
      <w:r w:rsidRPr="0028002A">
        <w:rPr>
          <w:rFonts w:ascii="Arial" w:hAnsi="Arial" w:cs="Arial"/>
          <w:b/>
          <w:bCs/>
          <w:sz w:val="17"/>
          <w:szCs w:val="17"/>
          <w:lang w:val="ru-RU"/>
        </w:rPr>
        <w:t>Техническая информаци</w:t>
      </w:r>
      <w:r>
        <w:rPr>
          <w:rFonts w:ascii="Arial" w:hAnsi="Arial" w:cs="Arial"/>
          <w:b/>
          <w:bCs/>
          <w:sz w:val="17"/>
          <w:szCs w:val="17"/>
          <w:lang w:val="ru-RU"/>
        </w:rPr>
        <w:t>я</w:t>
      </w:r>
    </w:p>
    <w:p w14:paraId="66AD1EE7" w14:textId="77777777" w:rsidR="00452743" w:rsidRDefault="00452743" w:rsidP="00B543F5">
      <w:pPr>
        <w:tabs>
          <w:tab w:val="left" w:pos="5485"/>
        </w:tabs>
        <w:rPr>
          <w:rFonts w:ascii="Arial" w:hAnsi="Arial" w:cs="Arial"/>
          <w:b/>
          <w:bCs/>
          <w:sz w:val="17"/>
          <w:szCs w:val="17"/>
          <w:lang w:val="ru-RU"/>
        </w:rPr>
      </w:pPr>
    </w:p>
    <w:p w14:paraId="2EEEA665" w14:textId="7787C485" w:rsidR="00452743" w:rsidRPr="00524CC0" w:rsidRDefault="00524CC0" w:rsidP="00B543F5">
      <w:pPr>
        <w:tabs>
          <w:tab w:val="left" w:pos="5485"/>
        </w:tabs>
        <w:rPr>
          <w:rFonts w:ascii="Arial" w:hAnsi="Arial" w:cs="Arial"/>
          <w:b/>
          <w:bCs/>
          <w:sz w:val="17"/>
          <w:szCs w:val="17"/>
          <w:lang w:val="ru-RU"/>
        </w:rPr>
        <w:sectPr w:rsidR="00452743" w:rsidRPr="00524CC0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524CC0">
        <w:rPr>
          <w:rFonts w:ascii="Arial" w:hAnsi="Arial" w:cs="Arial"/>
          <w:b/>
          <w:bCs/>
          <w:sz w:val="17"/>
          <w:szCs w:val="17"/>
          <w:lang w:val="ru-RU"/>
        </w:rPr>
        <w:t xml:space="preserve">МЫ ОСТАВЛЯЕМ </w:t>
      </w:r>
      <w:r>
        <w:rPr>
          <w:rFonts w:ascii="Arial" w:hAnsi="Arial" w:cs="Arial"/>
          <w:b/>
          <w:bCs/>
          <w:sz w:val="17"/>
          <w:szCs w:val="17"/>
          <w:lang w:val="ru-RU"/>
        </w:rPr>
        <w:t xml:space="preserve">ЗА СОБОЙ </w:t>
      </w:r>
      <w:r w:rsidRPr="00524CC0">
        <w:rPr>
          <w:rFonts w:ascii="Arial" w:hAnsi="Arial" w:cs="Arial"/>
          <w:b/>
          <w:bCs/>
          <w:sz w:val="17"/>
          <w:szCs w:val="17"/>
          <w:lang w:val="ru-RU"/>
        </w:rPr>
        <w:t>ПРАВО ИЗМЕНИТЬ ПРОДУКТ БЕЗ ПРЕДВАРИТЕЛЬНОГО УВЕДОМЛЕНИЯ.</w:t>
      </w:r>
    </w:p>
    <w:p w14:paraId="3C8CE1B9" w14:textId="77777777" w:rsidR="00DD60CB" w:rsidRPr="0054780C" w:rsidRDefault="00DD60CB" w:rsidP="00DD60CB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54780C">
        <w:rPr>
          <w:rFonts w:ascii="Arial" w:hAnsi="Arial" w:cs="Arial"/>
          <w:b/>
          <w:i/>
          <w:sz w:val="28"/>
          <w:szCs w:val="28"/>
          <w:lang w:val="ru-RU"/>
        </w:rPr>
        <w:lastRenderedPageBreak/>
        <w:t>Руководство по сборке</w:t>
      </w:r>
    </w:p>
    <w:p w14:paraId="03BC39DF" w14:textId="43299CA9" w:rsidR="00DD60CB" w:rsidRDefault="00DD60CB" w:rsidP="00DD60CB">
      <w:pPr>
        <w:rPr>
          <w:rFonts w:ascii="Arial" w:hAnsi="Arial" w:cs="Arial"/>
          <w:sz w:val="17"/>
          <w:szCs w:val="17"/>
          <w:lang w:val="ru-RU"/>
        </w:rPr>
      </w:pPr>
      <w:r w:rsidRPr="0054671C">
        <w:rPr>
          <w:rFonts w:ascii="Arial" w:hAnsi="Arial" w:cs="Arial"/>
          <w:b/>
          <w:bCs/>
          <w:sz w:val="17"/>
          <w:szCs w:val="17"/>
          <w:lang w:val="ru-RU"/>
        </w:rPr>
        <w:t>Шаг 1:</w:t>
      </w:r>
      <w:r w:rsidRPr="0054671C">
        <w:rPr>
          <w:rFonts w:ascii="Arial" w:hAnsi="Arial" w:cs="Arial"/>
          <w:sz w:val="17"/>
          <w:szCs w:val="17"/>
          <w:lang w:val="ru-RU"/>
        </w:rPr>
        <w:t xml:space="preserve"> присоедините передний стабилизатор (2) к основной раме (1) с помощью изогнутой шайбы (28), пружинной шайбы (27) и </w:t>
      </w:r>
      <w:r>
        <w:rPr>
          <w:rFonts w:ascii="Arial" w:hAnsi="Arial" w:cs="Arial"/>
          <w:sz w:val="17"/>
          <w:szCs w:val="17"/>
          <w:lang w:val="ru-RU"/>
        </w:rPr>
        <w:t>Аллен-</w:t>
      </w:r>
      <w:r w:rsidRPr="0054671C">
        <w:rPr>
          <w:rFonts w:ascii="Arial" w:hAnsi="Arial" w:cs="Arial"/>
          <w:sz w:val="17"/>
          <w:szCs w:val="17"/>
          <w:lang w:val="ru-RU"/>
        </w:rPr>
        <w:t>винт</w:t>
      </w:r>
      <w:r>
        <w:rPr>
          <w:rFonts w:ascii="Arial" w:hAnsi="Arial" w:cs="Arial"/>
          <w:sz w:val="17"/>
          <w:szCs w:val="17"/>
          <w:lang w:val="ru-RU"/>
        </w:rPr>
        <w:t>а</w:t>
      </w:r>
      <w:r w:rsidRPr="0054671C">
        <w:rPr>
          <w:rFonts w:ascii="Arial" w:hAnsi="Arial" w:cs="Arial"/>
          <w:sz w:val="17"/>
          <w:szCs w:val="17"/>
          <w:lang w:val="ru-RU"/>
        </w:rPr>
        <w:t xml:space="preserve"> с половинной резьбой (26).</w:t>
      </w:r>
    </w:p>
    <w:p w14:paraId="6704D44F" w14:textId="77777777" w:rsidR="00DD60CB" w:rsidRDefault="00DD60CB" w:rsidP="00DD60CB">
      <w:pPr>
        <w:jc w:val="center"/>
        <w:rPr>
          <w:rFonts w:ascii="Arial" w:hAnsi="Arial" w:cs="Arial"/>
          <w:sz w:val="17"/>
          <w:szCs w:val="17"/>
          <w:lang w:val="ru-RU"/>
        </w:rPr>
      </w:pPr>
      <w:r>
        <w:rPr>
          <w:noProof/>
        </w:rPr>
        <w:drawing>
          <wp:inline distT="0" distB="0" distL="0" distR="0" wp14:anchorId="607E6BD9" wp14:editId="6CFC40E4">
            <wp:extent cx="2099144" cy="1934335"/>
            <wp:effectExtent l="0" t="0" r="0" b="8890"/>
            <wp:docPr id="1147563943" name="Рисунок 114756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62" t="20507" r="28835" b="8027"/>
                    <a:stretch/>
                  </pic:blipFill>
                  <pic:spPr bwMode="auto">
                    <a:xfrm>
                      <a:off x="0" y="0"/>
                      <a:ext cx="2104271" cy="19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D2A9" w14:textId="77777777" w:rsidR="00DD60CB" w:rsidRPr="00C005BC" w:rsidRDefault="00DD60CB" w:rsidP="00DD60CB">
      <w:pPr>
        <w:jc w:val="center"/>
        <w:rPr>
          <w:rFonts w:ascii="Arial" w:hAnsi="Arial" w:cs="Arial"/>
          <w:sz w:val="17"/>
          <w:szCs w:val="17"/>
          <w:lang w:val="ru-RU"/>
        </w:rPr>
      </w:pPr>
    </w:p>
    <w:p w14:paraId="410B6FD1" w14:textId="54DBA3A0" w:rsidR="00DD60CB" w:rsidRDefault="00DD60CB" w:rsidP="00DD60CB">
      <w:pPr>
        <w:rPr>
          <w:rFonts w:ascii="Arial" w:hAnsi="Arial" w:cs="Arial"/>
          <w:sz w:val="17"/>
          <w:szCs w:val="17"/>
          <w:lang w:val="ru-RU"/>
        </w:rPr>
      </w:pPr>
      <w:r w:rsidRPr="00A11C9E">
        <w:rPr>
          <w:rFonts w:ascii="Arial" w:hAnsi="Arial" w:cs="Arial"/>
          <w:b/>
          <w:bCs/>
          <w:sz w:val="17"/>
          <w:szCs w:val="17"/>
          <w:lang w:val="ru-RU"/>
        </w:rPr>
        <w:t>Шаг 2:</w:t>
      </w:r>
      <w:r w:rsidRPr="00A11C9E">
        <w:rPr>
          <w:rFonts w:ascii="Arial" w:hAnsi="Arial" w:cs="Arial"/>
          <w:sz w:val="17"/>
          <w:szCs w:val="17"/>
          <w:lang w:val="ru-RU"/>
        </w:rPr>
        <w:t xml:space="preserve"> прикрепите задний стабилизатор (3) к основной раме (1) с помощью изогнутой шайбы (28), пружинной шайбы (27) и </w:t>
      </w:r>
      <w:r>
        <w:rPr>
          <w:rFonts w:ascii="Arial" w:hAnsi="Arial" w:cs="Arial"/>
          <w:sz w:val="17"/>
          <w:szCs w:val="17"/>
          <w:lang w:val="ru-RU"/>
        </w:rPr>
        <w:t>Аллен-</w:t>
      </w:r>
      <w:r w:rsidRPr="00A11C9E">
        <w:rPr>
          <w:rFonts w:ascii="Arial" w:hAnsi="Arial" w:cs="Arial"/>
          <w:sz w:val="17"/>
          <w:szCs w:val="17"/>
          <w:lang w:val="ru-RU"/>
        </w:rPr>
        <w:t>винт</w:t>
      </w:r>
      <w:r>
        <w:rPr>
          <w:rFonts w:ascii="Arial" w:hAnsi="Arial" w:cs="Arial"/>
          <w:sz w:val="17"/>
          <w:szCs w:val="17"/>
          <w:lang w:val="ru-RU"/>
        </w:rPr>
        <w:t>а</w:t>
      </w:r>
      <w:r w:rsidRPr="00A11C9E">
        <w:rPr>
          <w:rFonts w:ascii="Arial" w:hAnsi="Arial" w:cs="Arial"/>
          <w:sz w:val="17"/>
          <w:szCs w:val="17"/>
          <w:lang w:val="ru-RU"/>
        </w:rPr>
        <w:t xml:space="preserve"> с половинной резьбой (26).</w:t>
      </w:r>
    </w:p>
    <w:p w14:paraId="6ECD7745" w14:textId="77777777" w:rsidR="00DD60CB" w:rsidRDefault="00DD60CB" w:rsidP="00DD60CB">
      <w:pPr>
        <w:jc w:val="center"/>
        <w:rPr>
          <w:rFonts w:ascii="Arial" w:hAnsi="Arial" w:cs="Arial"/>
          <w:sz w:val="17"/>
          <w:szCs w:val="17"/>
          <w:lang w:val="ru-RU"/>
        </w:rPr>
      </w:pPr>
      <w:r>
        <w:rPr>
          <w:noProof/>
        </w:rPr>
        <w:drawing>
          <wp:inline distT="0" distB="0" distL="0" distR="0" wp14:anchorId="24525B99" wp14:editId="0690BE4C">
            <wp:extent cx="2088590" cy="2018581"/>
            <wp:effectExtent l="0" t="0" r="6985" b="1270"/>
            <wp:docPr id="1147563944" name="Рисунок 114756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66" t="29199" r="33540" b="10644"/>
                    <a:stretch/>
                  </pic:blipFill>
                  <pic:spPr bwMode="auto">
                    <a:xfrm>
                      <a:off x="0" y="0"/>
                      <a:ext cx="2099387" cy="20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D3CC" w14:textId="3BB61E4F" w:rsidR="00FD5D8C" w:rsidRDefault="00DD60CB" w:rsidP="00740D5A">
      <w:pPr>
        <w:rPr>
          <w:rFonts w:ascii="Arial" w:hAnsi="Arial" w:cs="Arial"/>
          <w:sz w:val="17"/>
          <w:szCs w:val="17"/>
          <w:lang w:val="ru-RU"/>
        </w:rPr>
      </w:pPr>
      <w:r w:rsidRPr="00FD5D8C">
        <w:rPr>
          <w:rFonts w:ascii="Arial" w:hAnsi="Arial" w:cs="Arial"/>
          <w:b/>
          <w:bCs/>
          <w:sz w:val="17"/>
          <w:szCs w:val="17"/>
          <w:lang w:val="ru-RU"/>
        </w:rPr>
        <w:t>Шаг 3:</w:t>
      </w:r>
      <w:r>
        <w:rPr>
          <w:lang w:val="ru-RU"/>
        </w:rPr>
        <w:t xml:space="preserve"> о</w:t>
      </w:r>
      <w:r w:rsidRPr="00FD5D8C">
        <w:rPr>
          <w:rFonts w:ascii="Arial" w:hAnsi="Arial" w:cs="Arial"/>
          <w:sz w:val="17"/>
          <w:szCs w:val="17"/>
          <w:lang w:val="ru-RU"/>
        </w:rPr>
        <w:t>слаб</w:t>
      </w:r>
      <w:r>
        <w:rPr>
          <w:rFonts w:ascii="Arial" w:hAnsi="Arial" w:cs="Arial"/>
          <w:sz w:val="17"/>
          <w:szCs w:val="17"/>
          <w:lang w:val="ru-RU"/>
        </w:rPr>
        <w:t>ьте</w:t>
      </w:r>
      <w:r w:rsidRPr="00FD5D8C">
        <w:rPr>
          <w:rFonts w:ascii="Arial" w:hAnsi="Arial" w:cs="Arial"/>
          <w:sz w:val="17"/>
          <w:szCs w:val="17"/>
          <w:lang w:val="ru-RU"/>
        </w:rPr>
        <w:t xml:space="preserve"> ручку и прикрепит</w:t>
      </w:r>
      <w:r>
        <w:rPr>
          <w:rFonts w:ascii="Arial" w:hAnsi="Arial" w:cs="Arial"/>
          <w:sz w:val="17"/>
          <w:szCs w:val="17"/>
          <w:lang w:val="ru-RU"/>
        </w:rPr>
        <w:t>е</w:t>
      </w:r>
      <w:r w:rsidRPr="00FD5D8C">
        <w:rPr>
          <w:rFonts w:ascii="Arial" w:hAnsi="Arial" w:cs="Arial"/>
          <w:sz w:val="17"/>
          <w:szCs w:val="17"/>
          <w:lang w:val="ru-RU"/>
        </w:rPr>
        <w:t xml:space="preserve"> держатель</w:t>
      </w:r>
      <w:r w:rsidR="00A25611">
        <w:rPr>
          <w:rFonts w:ascii="Arial" w:hAnsi="Arial" w:cs="Arial"/>
          <w:sz w:val="17"/>
          <w:szCs w:val="17"/>
          <w:lang w:val="ru-RU"/>
        </w:rPr>
        <w:t xml:space="preserve"> </w:t>
      </w:r>
      <w:r w:rsidR="00A25611" w:rsidRPr="00FD5D8C">
        <w:rPr>
          <w:rFonts w:ascii="Arial" w:hAnsi="Arial" w:cs="Arial"/>
          <w:sz w:val="17"/>
          <w:szCs w:val="17"/>
          <w:lang w:val="ru-RU"/>
        </w:rPr>
        <w:t>седл</w:t>
      </w:r>
      <w:r w:rsidR="00A25611">
        <w:rPr>
          <w:rFonts w:ascii="Arial" w:hAnsi="Arial" w:cs="Arial"/>
          <w:sz w:val="17"/>
          <w:szCs w:val="17"/>
          <w:lang w:val="ru-RU"/>
        </w:rPr>
        <w:t>а</w:t>
      </w:r>
      <w:r w:rsidRPr="00FD5D8C">
        <w:rPr>
          <w:rFonts w:ascii="Arial" w:hAnsi="Arial" w:cs="Arial"/>
          <w:sz w:val="17"/>
          <w:szCs w:val="17"/>
          <w:lang w:val="ru-RU"/>
        </w:rPr>
        <w:t xml:space="preserve"> (4) к основной раме</w:t>
      </w:r>
      <w:r>
        <w:rPr>
          <w:rFonts w:ascii="Arial" w:hAnsi="Arial" w:cs="Arial"/>
          <w:sz w:val="17"/>
          <w:szCs w:val="17"/>
          <w:lang w:val="ru-RU"/>
        </w:rPr>
        <w:t xml:space="preserve">. </w:t>
      </w:r>
      <w:r w:rsidRPr="00FD5D8C">
        <w:rPr>
          <w:rFonts w:ascii="Arial" w:hAnsi="Arial" w:cs="Arial"/>
          <w:sz w:val="17"/>
          <w:szCs w:val="17"/>
          <w:lang w:val="ru-RU"/>
        </w:rPr>
        <w:t>Затем затяните ручку.</w:t>
      </w:r>
    </w:p>
    <w:p w14:paraId="65AC5F4C" w14:textId="77777777" w:rsidR="00B040E2" w:rsidRDefault="00B040E2" w:rsidP="00740D5A">
      <w:pPr>
        <w:rPr>
          <w:rFonts w:ascii="Arial" w:hAnsi="Arial" w:cs="Arial"/>
          <w:sz w:val="17"/>
          <w:szCs w:val="17"/>
          <w:lang w:val="ru-RU"/>
        </w:rPr>
      </w:pPr>
    </w:p>
    <w:p w14:paraId="03B30A9C" w14:textId="50DAEE2D" w:rsidR="00B040E2" w:rsidRDefault="00FD7056" w:rsidP="00740D5A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lastRenderedPageBreak/>
        <w:drawing>
          <wp:anchor distT="0" distB="0" distL="114300" distR="114300" simplePos="0" relativeHeight="251658244" behindDoc="0" locked="0" layoutInCell="1" allowOverlap="1" wp14:anchorId="78981BFB" wp14:editId="69F2DCF9">
            <wp:simplePos x="0" y="0"/>
            <wp:positionH relativeFrom="column">
              <wp:posOffset>983615</wp:posOffset>
            </wp:positionH>
            <wp:positionV relativeFrom="paragraph">
              <wp:posOffset>4445</wp:posOffset>
            </wp:positionV>
            <wp:extent cx="2381885" cy="2345690"/>
            <wp:effectExtent l="0" t="0" r="571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BA4E" w14:textId="2B51BB63" w:rsidR="00B040E2" w:rsidRDefault="00B040E2" w:rsidP="00740D5A">
      <w:pPr>
        <w:rPr>
          <w:rFonts w:ascii="Arial" w:hAnsi="Arial" w:cs="Arial"/>
          <w:sz w:val="17"/>
          <w:szCs w:val="17"/>
          <w:lang w:val="ru-RU"/>
        </w:rPr>
      </w:pPr>
    </w:p>
    <w:p w14:paraId="45E65369" w14:textId="0B3CFF02" w:rsidR="00B040E2" w:rsidRDefault="00B040E2" w:rsidP="00740D5A">
      <w:pPr>
        <w:rPr>
          <w:rFonts w:ascii="Arial" w:hAnsi="Arial" w:cs="Arial"/>
          <w:sz w:val="17"/>
          <w:szCs w:val="17"/>
          <w:lang w:val="ru-RU"/>
        </w:rPr>
      </w:pPr>
    </w:p>
    <w:p w14:paraId="0E4C5027" w14:textId="28306E20" w:rsidR="00B040E2" w:rsidRDefault="00B040E2" w:rsidP="00740D5A">
      <w:pPr>
        <w:rPr>
          <w:rFonts w:ascii="Arial" w:hAnsi="Arial" w:cs="Arial"/>
          <w:sz w:val="17"/>
          <w:szCs w:val="17"/>
          <w:lang w:val="ru-RU"/>
        </w:rPr>
      </w:pPr>
    </w:p>
    <w:p w14:paraId="29E532F9" w14:textId="77777777" w:rsidR="00B040E2" w:rsidRDefault="00B040E2" w:rsidP="00740D5A">
      <w:pPr>
        <w:rPr>
          <w:rFonts w:ascii="Arial" w:hAnsi="Arial" w:cs="Arial"/>
          <w:sz w:val="17"/>
          <w:szCs w:val="17"/>
          <w:lang w:val="ru-RU"/>
        </w:rPr>
      </w:pPr>
    </w:p>
    <w:p w14:paraId="116FC872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52FF6B43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6BF71429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63821309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2F8417EF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46B6195A" w14:textId="77777777" w:rsidR="00024B3C" w:rsidRPr="00FB5139" w:rsidRDefault="00C91929" w:rsidP="00C91929">
      <w:pPr>
        <w:rPr>
          <w:rFonts w:ascii="Arial" w:hAnsi="Arial" w:cs="Arial"/>
          <w:b/>
          <w:bCs/>
          <w:sz w:val="17"/>
          <w:szCs w:val="17"/>
          <w:lang w:val="ru-RU"/>
        </w:rPr>
      </w:pPr>
      <w:r w:rsidRPr="00FB5139">
        <w:rPr>
          <w:rFonts w:ascii="Arial" w:hAnsi="Arial" w:cs="Arial"/>
          <w:b/>
          <w:bCs/>
          <w:sz w:val="17"/>
          <w:szCs w:val="17"/>
          <w:lang w:val="ru-RU"/>
        </w:rPr>
        <w:t>Шаг 4</w:t>
      </w:r>
      <w:r w:rsidR="00024B3C" w:rsidRPr="00FB5139">
        <w:rPr>
          <w:rFonts w:ascii="Arial" w:hAnsi="Arial" w:cs="Arial"/>
          <w:b/>
          <w:bCs/>
          <w:sz w:val="17"/>
          <w:szCs w:val="17"/>
          <w:lang w:val="ru-RU"/>
        </w:rPr>
        <w:t>:</w:t>
      </w:r>
    </w:p>
    <w:p w14:paraId="5EE60920" w14:textId="0E0A1171" w:rsidR="00C91929" w:rsidRPr="00C91929" w:rsidRDefault="00024B3C" w:rsidP="00C91929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1. </w:t>
      </w:r>
      <w:r w:rsidR="00C91929" w:rsidRPr="00C91929">
        <w:rPr>
          <w:rFonts w:ascii="Arial" w:hAnsi="Arial" w:cs="Arial"/>
          <w:sz w:val="17"/>
          <w:szCs w:val="17"/>
          <w:lang w:val="ru-RU"/>
        </w:rPr>
        <w:t>Прикрепите седл</w:t>
      </w:r>
      <w:r w:rsidR="00021948">
        <w:rPr>
          <w:rFonts w:ascii="Arial" w:hAnsi="Arial" w:cs="Arial"/>
          <w:sz w:val="17"/>
          <w:szCs w:val="17"/>
          <w:lang w:val="ru-RU"/>
        </w:rPr>
        <w:t>о</w:t>
      </w:r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 (5) к </w:t>
      </w:r>
      <w:proofErr w:type="spellStart"/>
      <w:r w:rsidR="00C91929" w:rsidRPr="00C91929">
        <w:rPr>
          <w:rFonts w:ascii="Arial" w:hAnsi="Arial" w:cs="Arial"/>
          <w:sz w:val="17"/>
          <w:szCs w:val="17"/>
          <w:lang w:val="ru-RU"/>
        </w:rPr>
        <w:t>седловой</w:t>
      </w:r>
      <w:proofErr w:type="spellEnd"/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 стойке (4) с </w:t>
      </w:r>
      <w:r w:rsidR="00FB5139">
        <w:rPr>
          <w:rFonts w:ascii="Arial" w:hAnsi="Arial" w:cs="Arial"/>
          <w:sz w:val="17"/>
          <w:szCs w:val="17"/>
          <w:lang w:val="ru-RU"/>
        </w:rPr>
        <w:t>чехлом</w:t>
      </w:r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 (25) и ручками (23), не затягивая их.</w:t>
      </w:r>
    </w:p>
    <w:p w14:paraId="39F8FE8C" w14:textId="2B829A5E" w:rsidR="00C91929" w:rsidRPr="00C91929" w:rsidRDefault="00024B3C" w:rsidP="00C91929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2. </w:t>
      </w:r>
      <w:r w:rsidR="00C91929" w:rsidRPr="00C91929">
        <w:rPr>
          <w:rFonts w:ascii="Arial" w:hAnsi="Arial" w:cs="Arial"/>
          <w:sz w:val="17"/>
          <w:szCs w:val="17"/>
          <w:lang w:val="ru-RU"/>
        </w:rPr>
        <w:t>Установите седл</w:t>
      </w:r>
      <w:r w:rsidR="0066031E">
        <w:rPr>
          <w:rFonts w:ascii="Arial" w:hAnsi="Arial" w:cs="Arial"/>
          <w:sz w:val="17"/>
          <w:szCs w:val="17"/>
          <w:lang w:val="ru-RU"/>
        </w:rPr>
        <w:t>о</w:t>
      </w:r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 (5) в правильное положение. Затем прикрепите декоративную крышку седла (</w:t>
      </w:r>
      <w:r w:rsidR="00C91929" w:rsidRPr="001024FC">
        <w:rPr>
          <w:rFonts w:ascii="Arial" w:hAnsi="Arial" w:cs="Arial"/>
          <w:b/>
          <w:bCs/>
          <w:sz w:val="17"/>
          <w:szCs w:val="17"/>
          <w:lang w:val="ru-RU"/>
        </w:rPr>
        <w:t>L</w:t>
      </w:r>
      <w:r w:rsidR="00C91929" w:rsidRPr="00C91929">
        <w:rPr>
          <w:rFonts w:ascii="Arial" w:hAnsi="Arial" w:cs="Arial"/>
          <w:sz w:val="17"/>
          <w:szCs w:val="17"/>
          <w:lang w:val="ru-RU"/>
        </w:rPr>
        <w:t>) (16) и декоративную крышку седла (</w:t>
      </w:r>
      <w:r w:rsidR="00C91929" w:rsidRPr="001024FC">
        <w:rPr>
          <w:rFonts w:ascii="Arial" w:hAnsi="Arial" w:cs="Arial"/>
          <w:b/>
          <w:bCs/>
          <w:sz w:val="17"/>
          <w:szCs w:val="17"/>
          <w:lang w:val="ru-RU"/>
        </w:rPr>
        <w:t>R</w:t>
      </w:r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) (17) к седловине (4) с помощью </w:t>
      </w:r>
      <w:r w:rsidR="00EF7908">
        <w:rPr>
          <w:rFonts w:ascii="Arial" w:hAnsi="Arial" w:cs="Arial"/>
          <w:sz w:val="17"/>
          <w:szCs w:val="17"/>
          <w:lang w:val="ru-RU"/>
        </w:rPr>
        <w:t>в</w:t>
      </w:r>
      <w:r w:rsidR="00C91929" w:rsidRPr="00C91929">
        <w:rPr>
          <w:rFonts w:ascii="Arial" w:hAnsi="Arial" w:cs="Arial"/>
          <w:sz w:val="17"/>
          <w:szCs w:val="17"/>
          <w:lang w:val="ru-RU"/>
        </w:rPr>
        <w:t>инт</w:t>
      </w:r>
      <w:r w:rsidR="00EF7908">
        <w:rPr>
          <w:rFonts w:ascii="Arial" w:hAnsi="Arial" w:cs="Arial"/>
          <w:sz w:val="17"/>
          <w:szCs w:val="17"/>
          <w:lang w:val="ru-RU"/>
        </w:rPr>
        <w:t>а</w:t>
      </w:r>
      <w:r w:rsidR="00C91929" w:rsidRPr="00C91929">
        <w:rPr>
          <w:rFonts w:ascii="Arial" w:hAnsi="Arial" w:cs="Arial"/>
          <w:sz w:val="17"/>
          <w:szCs w:val="17"/>
          <w:lang w:val="ru-RU"/>
        </w:rPr>
        <w:t xml:space="preserve"> с цилиндрической головкой и полной резьбой (29).</w:t>
      </w:r>
    </w:p>
    <w:p w14:paraId="2F5CD7FA" w14:textId="26F577CF" w:rsidR="00BC195C" w:rsidRDefault="00FD7056" w:rsidP="00C91929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anchor distT="0" distB="0" distL="114300" distR="114300" simplePos="0" relativeHeight="251658245" behindDoc="0" locked="0" layoutInCell="1" allowOverlap="1" wp14:anchorId="1E444EB3" wp14:editId="40DF3949">
            <wp:simplePos x="0" y="0"/>
            <wp:positionH relativeFrom="column">
              <wp:posOffset>1085215</wp:posOffset>
            </wp:positionH>
            <wp:positionV relativeFrom="paragraph">
              <wp:posOffset>234950</wp:posOffset>
            </wp:positionV>
            <wp:extent cx="2277110" cy="20593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B3C">
        <w:rPr>
          <w:rFonts w:ascii="Arial" w:hAnsi="Arial" w:cs="Arial"/>
          <w:sz w:val="17"/>
          <w:szCs w:val="17"/>
          <w:lang w:val="ru-RU"/>
        </w:rPr>
        <w:t xml:space="preserve">3. </w:t>
      </w:r>
      <w:r w:rsidR="00C91929" w:rsidRPr="00C91929">
        <w:rPr>
          <w:rFonts w:ascii="Arial" w:hAnsi="Arial" w:cs="Arial"/>
          <w:sz w:val="17"/>
          <w:szCs w:val="17"/>
          <w:lang w:val="ru-RU"/>
        </w:rPr>
        <w:t>Затяните ручки (23).</w:t>
      </w:r>
    </w:p>
    <w:p w14:paraId="172F4C9B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0605E38A" w14:textId="77777777" w:rsidR="00BC195C" w:rsidRDefault="00BC195C" w:rsidP="00740D5A">
      <w:pPr>
        <w:rPr>
          <w:rFonts w:ascii="Arial" w:hAnsi="Arial" w:cs="Arial"/>
          <w:sz w:val="17"/>
          <w:szCs w:val="17"/>
          <w:lang w:val="ru-RU"/>
        </w:rPr>
      </w:pPr>
    </w:p>
    <w:p w14:paraId="5D0E5141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5EA21DFB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1E7BC147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38E92149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6587AD13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3E121573" w14:textId="62589AA8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2A87F83B" w14:textId="77777777" w:rsidR="00EA2F17" w:rsidRDefault="00EA2F17" w:rsidP="00740D5A">
      <w:pPr>
        <w:rPr>
          <w:rFonts w:ascii="Arial" w:hAnsi="Arial" w:cs="Arial"/>
          <w:sz w:val="17"/>
          <w:szCs w:val="17"/>
          <w:lang w:val="ru-RU"/>
        </w:rPr>
      </w:pPr>
    </w:p>
    <w:p w14:paraId="767D721A" w14:textId="508BAC6D" w:rsidR="00EA2F17" w:rsidRPr="008E0313" w:rsidRDefault="001024FC" w:rsidP="00740D5A">
      <w:pPr>
        <w:rPr>
          <w:rFonts w:ascii="Arial" w:hAnsi="Arial" w:cs="Arial"/>
          <w:sz w:val="17"/>
          <w:szCs w:val="17"/>
          <w:lang w:val="ru-RU"/>
        </w:rPr>
      </w:pPr>
      <w:r w:rsidRPr="008E0313">
        <w:rPr>
          <w:rFonts w:ascii="Arial" w:hAnsi="Arial" w:cs="Arial"/>
          <w:sz w:val="17"/>
          <w:szCs w:val="17"/>
          <w:lang w:val="ru-RU"/>
        </w:rPr>
        <w:t>Шаг 5:</w:t>
      </w:r>
    </w:p>
    <w:p w14:paraId="7843C5C6" w14:textId="475749A0" w:rsidR="001024FC" w:rsidRDefault="001024FC" w:rsidP="00740D5A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1. </w:t>
      </w:r>
      <w:r w:rsidR="00C87C18" w:rsidRPr="00C87C18">
        <w:rPr>
          <w:rFonts w:ascii="Arial" w:hAnsi="Arial" w:cs="Arial"/>
          <w:sz w:val="17"/>
          <w:szCs w:val="17"/>
          <w:lang w:val="ru-RU"/>
        </w:rPr>
        <w:t>Прикрепите</w:t>
      </w:r>
      <w:r w:rsidR="0074207B" w:rsidRPr="0074207B">
        <w:rPr>
          <w:rFonts w:ascii="Arial" w:hAnsi="Arial" w:cs="Arial"/>
          <w:sz w:val="17"/>
          <w:szCs w:val="17"/>
          <w:lang w:val="ru-RU"/>
        </w:rPr>
        <w:t xml:space="preserve"> </w:t>
      </w:r>
      <w:r w:rsidR="0074207B">
        <w:rPr>
          <w:rFonts w:ascii="Arial" w:hAnsi="Arial" w:cs="Arial"/>
          <w:sz w:val="17"/>
          <w:szCs w:val="17"/>
          <w:lang w:val="ru-RU"/>
        </w:rPr>
        <w:t>н</w:t>
      </w:r>
      <w:r w:rsidR="0074207B" w:rsidRPr="0074207B">
        <w:rPr>
          <w:rFonts w:ascii="Arial" w:hAnsi="Arial" w:cs="Arial"/>
          <w:sz w:val="17"/>
          <w:szCs w:val="17"/>
          <w:lang w:val="ru-RU"/>
        </w:rPr>
        <w:t>акладк</w:t>
      </w:r>
      <w:r w:rsidR="0074207B">
        <w:rPr>
          <w:rFonts w:ascii="Arial" w:hAnsi="Arial" w:cs="Arial"/>
          <w:sz w:val="17"/>
          <w:szCs w:val="17"/>
          <w:lang w:val="ru-RU"/>
        </w:rPr>
        <w:t>у</w:t>
      </w:r>
      <w:r w:rsidR="0074207B" w:rsidRPr="0074207B">
        <w:rPr>
          <w:rFonts w:ascii="Arial" w:hAnsi="Arial" w:cs="Arial"/>
          <w:sz w:val="17"/>
          <w:szCs w:val="17"/>
          <w:lang w:val="ru-RU"/>
        </w:rPr>
        <w:t xml:space="preserve"> на вертикальную стойку </w:t>
      </w:r>
      <w:r w:rsidR="00C87C18" w:rsidRPr="00C87C18">
        <w:rPr>
          <w:rFonts w:ascii="Arial" w:hAnsi="Arial" w:cs="Arial"/>
          <w:sz w:val="17"/>
          <w:szCs w:val="17"/>
          <w:lang w:val="ru-RU"/>
        </w:rPr>
        <w:t>(46) к</w:t>
      </w:r>
      <w:r w:rsidR="00CB56D0">
        <w:rPr>
          <w:rFonts w:ascii="Arial" w:hAnsi="Arial" w:cs="Arial"/>
          <w:sz w:val="17"/>
          <w:szCs w:val="17"/>
          <w:lang w:val="ru-RU"/>
        </w:rPr>
        <w:t xml:space="preserve"> </w:t>
      </w:r>
      <w:r w:rsidR="00C87C18" w:rsidRPr="00C87C18">
        <w:rPr>
          <w:rFonts w:ascii="Arial" w:hAnsi="Arial" w:cs="Arial"/>
          <w:sz w:val="17"/>
          <w:szCs w:val="17"/>
          <w:lang w:val="ru-RU"/>
        </w:rPr>
        <w:t>верхней стойке (6). Снимите крышку стойки (13) с основной рамы (1). Затем прикрепите к верхней стойке (6).</w:t>
      </w:r>
    </w:p>
    <w:p w14:paraId="15DF6346" w14:textId="77777777" w:rsidR="0029071C" w:rsidRDefault="0029071C" w:rsidP="0029071C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62228E">
        <w:rPr>
          <w:rFonts w:ascii="Arial" w:hAnsi="Arial" w:cs="Arial"/>
          <w:sz w:val="17"/>
          <w:szCs w:val="17"/>
          <w:lang w:val="ru-RU"/>
        </w:rPr>
        <w:lastRenderedPageBreak/>
        <w:t>2. Подсоедините провод</w:t>
      </w:r>
      <w:r>
        <w:rPr>
          <w:rFonts w:ascii="Arial" w:hAnsi="Arial" w:cs="Arial"/>
          <w:sz w:val="17"/>
          <w:szCs w:val="17"/>
          <w:lang w:val="ru-RU"/>
        </w:rPr>
        <w:t xml:space="preserve"> </w:t>
      </w:r>
      <w:r w:rsidRPr="0062228E">
        <w:rPr>
          <w:rFonts w:ascii="Arial" w:hAnsi="Arial" w:cs="Arial"/>
          <w:sz w:val="17"/>
          <w:szCs w:val="17"/>
          <w:lang w:val="ru-RU"/>
        </w:rPr>
        <w:t xml:space="preserve">двигателя (10) и </w:t>
      </w:r>
      <w:r>
        <w:rPr>
          <w:rFonts w:ascii="Arial" w:hAnsi="Arial" w:cs="Arial"/>
          <w:sz w:val="17"/>
          <w:szCs w:val="17"/>
          <w:lang w:val="ru-RU"/>
        </w:rPr>
        <w:t xml:space="preserve">провод </w:t>
      </w:r>
      <w:r w:rsidRPr="0062228E">
        <w:rPr>
          <w:rFonts w:ascii="Arial" w:hAnsi="Arial" w:cs="Arial"/>
          <w:sz w:val="17"/>
          <w:szCs w:val="17"/>
          <w:lang w:val="ru-RU"/>
        </w:rPr>
        <w:t>консол</w:t>
      </w:r>
      <w:r>
        <w:rPr>
          <w:rFonts w:ascii="Arial" w:hAnsi="Arial" w:cs="Arial"/>
          <w:sz w:val="17"/>
          <w:szCs w:val="17"/>
          <w:lang w:val="ru-RU"/>
        </w:rPr>
        <w:t>и</w:t>
      </w:r>
      <w:r w:rsidRPr="0062228E">
        <w:rPr>
          <w:rFonts w:ascii="Arial" w:hAnsi="Arial" w:cs="Arial"/>
          <w:sz w:val="17"/>
          <w:szCs w:val="17"/>
          <w:lang w:val="ru-RU"/>
        </w:rPr>
        <w:t xml:space="preserve"> (9).  </w:t>
      </w:r>
    </w:p>
    <w:p w14:paraId="4C2DE0DA" w14:textId="77777777" w:rsidR="00836C39" w:rsidRPr="000B1492" w:rsidRDefault="0029071C" w:rsidP="0029071C">
      <w:pPr>
        <w:spacing w:line="276" w:lineRule="auto"/>
        <w:rPr>
          <w:rFonts w:ascii="Arial" w:hAnsi="Arial" w:cs="Arial"/>
          <w:color w:val="FF0000"/>
          <w:sz w:val="17"/>
          <w:szCs w:val="17"/>
          <w:lang w:val="ru-RU"/>
        </w:rPr>
      </w:pP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3. Прикрепите вертикальную стойку (6) к основной раме (1) с помощью плоской шайбы (34), пружинной шайбы (27), Аллен - винта с полной резьбой (35), изогнутой шайбы (28), пружинной шайбы (27), Аллен - винта с полной резьбой (35), 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Аллен – винта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с 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половинной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резьбой (36), изогнут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ой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шайб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ы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(28) и стопорн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ой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гайк</w:t>
      </w:r>
      <w:r w:rsidR="00836C39" w:rsidRPr="000B1492">
        <w:rPr>
          <w:rFonts w:ascii="Arial" w:hAnsi="Arial" w:cs="Arial"/>
          <w:color w:val="FF0000"/>
          <w:sz w:val="17"/>
          <w:szCs w:val="17"/>
          <w:lang w:val="ru-RU"/>
        </w:rPr>
        <w:t>и</w:t>
      </w:r>
      <w:r w:rsidRPr="000B1492">
        <w:rPr>
          <w:rFonts w:ascii="Arial" w:hAnsi="Arial" w:cs="Arial"/>
          <w:color w:val="FF0000"/>
          <w:sz w:val="17"/>
          <w:szCs w:val="17"/>
          <w:lang w:val="ru-RU"/>
        </w:rPr>
        <w:t xml:space="preserve"> с шестигранной головкой (33) для крепления и фиксации.  </w:t>
      </w:r>
    </w:p>
    <w:p w14:paraId="7D1E1D0D" w14:textId="77777777" w:rsidR="00516677" w:rsidRDefault="0029071C" w:rsidP="0029071C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62228E">
        <w:rPr>
          <w:rFonts w:ascii="Arial" w:hAnsi="Arial" w:cs="Arial"/>
          <w:sz w:val="17"/>
          <w:szCs w:val="17"/>
          <w:lang w:val="ru-RU"/>
        </w:rPr>
        <w:t xml:space="preserve">4. Присоедините крышку стойки (13) и декоративную планку стойки (46) к основной раме (1).  </w:t>
      </w:r>
    </w:p>
    <w:p w14:paraId="77E45E09" w14:textId="6118EDC7" w:rsidR="00B20009" w:rsidRDefault="00B20009" w:rsidP="00B20009">
      <w:pPr>
        <w:spacing w:line="276" w:lineRule="auto"/>
        <w:jc w:val="center"/>
        <w:rPr>
          <w:rFonts w:ascii="Arial" w:hAnsi="Arial" w:cs="Arial"/>
          <w:sz w:val="17"/>
          <w:szCs w:val="17"/>
          <w:lang w:val="ru-RU"/>
        </w:rPr>
      </w:pPr>
      <w:r>
        <w:rPr>
          <w:noProof/>
        </w:rPr>
        <w:drawing>
          <wp:inline distT="0" distB="0" distL="0" distR="0" wp14:anchorId="1466C92E" wp14:editId="0D8332F6">
            <wp:extent cx="2019631" cy="2088931"/>
            <wp:effectExtent l="0" t="0" r="0" b="6985"/>
            <wp:docPr id="1147563945" name="Рисунок 114756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165" t="19225" r="32078" b="13154"/>
                    <a:stretch/>
                  </pic:blipFill>
                  <pic:spPr bwMode="auto">
                    <a:xfrm>
                      <a:off x="0" y="0"/>
                      <a:ext cx="2026195" cy="209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81FDB" w14:textId="766D15B5" w:rsidR="004D45CF" w:rsidRDefault="0029071C" w:rsidP="0029071C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62228E">
        <w:rPr>
          <w:rFonts w:ascii="Arial" w:hAnsi="Arial" w:cs="Arial"/>
          <w:sz w:val="17"/>
          <w:szCs w:val="17"/>
          <w:lang w:val="ru-RU"/>
        </w:rPr>
        <w:t xml:space="preserve">Совет: пока не затягивайте болт полностью.  Убедитесь, что все винты </w:t>
      </w:r>
      <w:r w:rsidR="0030166B">
        <w:rPr>
          <w:rFonts w:ascii="Arial" w:hAnsi="Arial" w:cs="Arial"/>
          <w:sz w:val="17"/>
          <w:szCs w:val="17"/>
          <w:lang w:val="ru-RU"/>
        </w:rPr>
        <w:t xml:space="preserve">находятся </w:t>
      </w:r>
      <w:r w:rsidRPr="0062228E">
        <w:rPr>
          <w:rFonts w:ascii="Arial" w:hAnsi="Arial" w:cs="Arial"/>
          <w:sz w:val="17"/>
          <w:szCs w:val="17"/>
          <w:lang w:val="ru-RU"/>
        </w:rPr>
        <w:t xml:space="preserve">в шестигранном отверстии. </w:t>
      </w:r>
    </w:p>
    <w:p w14:paraId="79035DB3" w14:textId="53F32F6E" w:rsidR="00EA2F17" w:rsidRDefault="0029071C" w:rsidP="00C93F36">
      <w:pPr>
        <w:spacing w:line="276" w:lineRule="auto"/>
        <w:rPr>
          <w:rFonts w:ascii="Arial" w:hAnsi="Arial" w:cs="Arial"/>
          <w:sz w:val="17"/>
          <w:szCs w:val="17"/>
          <w:lang w:val="ru-RU"/>
        </w:rPr>
        <w:sectPr w:rsidR="00EA2F17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2B0B94">
        <w:rPr>
          <w:rFonts w:ascii="Arial" w:hAnsi="Arial" w:cs="Arial"/>
          <w:b/>
          <w:bCs/>
          <w:sz w:val="17"/>
          <w:szCs w:val="17"/>
          <w:lang w:val="ru-RU"/>
        </w:rPr>
        <w:t>Шаг 6</w:t>
      </w:r>
      <w:r w:rsidR="000B1492" w:rsidRPr="002B0B94">
        <w:rPr>
          <w:rFonts w:ascii="Arial" w:hAnsi="Arial" w:cs="Arial"/>
          <w:b/>
          <w:bCs/>
          <w:sz w:val="17"/>
          <w:szCs w:val="17"/>
          <w:lang w:val="ru-RU"/>
        </w:rPr>
        <w:t>:</w:t>
      </w:r>
      <w:r w:rsidR="000B1492" w:rsidRPr="0062228E">
        <w:rPr>
          <w:rFonts w:ascii="Arial" w:hAnsi="Arial" w:cs="Arial"/>
          <w:sz w:val="17"/>
          <w:szCs w:val="17"/>
          <w:lang w:val="ru-RU"/>
        </w:rPr>
        <w:t xml:space="preserve"> </w:t>
      </w:r>
      <w:r w:rsidR="000B1492" w:rsidRPr="000B1492">
        <w:rPr>
          <w:rFonts w:ascii="Arial" w:hAnsi="Arial" w:cs="Arial"/>
          <w:sz w:val="17"/>
          <w:szCs w:val="17"/>
          <w:lang w:val="ru-RU"/>
        </w:rPr>
        <w:t>присоедините соединительный провод руля (11) к вертикальной стойке (6).  Присоедините руль (7) к верхней стойке (6).  Закройте зажимное кольцо ручки (22) и заблокируйте их Т-образной поворотной ручкой (</w:t>
      </w:r>
      <w:r w:rsidR="0045199D">
        <w:rPr>
          <w:rFonts w:ascii="Arial" w:hAnsi="Arial" w:cs="Arial"/>
          <w:sz w:val="17"/>
          <w:szCs w:val="17"/>
          <w:lang w:val="ru-RU"/>
        </w:rPr>
        <w:t>21).</w:t>
      </w:r>
    </w:p>
    <w:p w14:paraId="0DC420E5" w14:textId="73A6C5CE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lastRenderedPageBreak/>
        <w:drawing>
          <wp:anchor distT="0" distB="0" distL="114300" distR="114300" simplePos="0" relativeHeight="251658246" behindDoc="0" locked="0" layoutInCell="1" allowOverlap="1" wp14:anchorId="2264B913" wp14:editId="426421B3">
            <wp:simplePos x="0" y="0"/>
            <wp:positionH relativeFrom="column">
              <wp:posOffset>1211580</wp:posOffset>
            </wp:positionH>
            <wp:positionV relativeFrom="paragraph">
              <wp:posOffset>0</wp:posOffset>
            </wp:positionV>
            <wp:extent cx="1829644" cy="2057400"/>
            <wp:effectExtent l="0" t="0" r="0" b="0"/>
            <wp:wrapSquare wrapText="bothSides"/>
            <wp:docPr id="4" name="Рисунок 4" descr="Изображение выглядит как карта, текст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, текст, вычерчивание линий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4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7"/>
          <w:szCs w:val="17"/>
          <w:lang w:val="ru-RU"/>
        </w:rPr>
        <w:tab/>
      </w:r>
    </w:p>
    <w:p w14:paraId="382E99BA" w14:textId="580A2ED2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6ECC58AC" w14:textId="62913C78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3072B21A" w14:textId="21E6B666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3B274D69" w14:textId="5D8AB9EB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6DD1974C" w14:textId="32EC3A3D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1CA63CDE" w14:textId="7D8973A3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3079C6AC" w14:textId="5CF665A8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793EB765" w14:textId="77777777" w:rsidR="00C93F36" w:rsidRDefault="00C93F36" w:rsidP="00C93F36">
      <w:pPr>
        <w:tabs>
          <w:tab w:val="left" w:pos="2930"/>
        </w:tabs>
        <w:rPr>
          <w:rFonts w:ascii="Arial" w:hAnsi="Arial" w:cs="Arial"/>
          <w:sz w:val="17"/>
          <w:szCs w:val="17"/>
          <w:lang w:val="ru-RU"/>
        </w:rPr>
      </w:pPr>
    </w:p>
    <w:p w14:paraId="4AC78CE6" w14:textId="77777777" w:rsidR="00C93F36" w:rsidRPr="00A226B0" w:rsidRDefault="00C93F36" w:rsidP="00C93F36">
      <w:pPr>
        <w:rPr>
          <w:rFonts w:ascii="Arial" w:hAnsi="Arial" w:cs="Arial"/>
          <w:b/>
          <w:bCs/>
          <w:sz w:val="17"/>
          <w:szCs w:val="17"/>
          <w:lang w:val="ru-RU"/>
        </w:rPr>
      </w:pPr>
      <w:r w:rsidRPr="00A226B0">
        <w:rPr>
          <w:rFonts w:ascii="Arial" w:hAnsi="Arial" w:cs="Arial"/>
          <w:b/>
          <w:bCs/>
          <w:sz w:val="17"/>
          <w:szCs w:val="17"/>
          <w:lang w:val="ru-RU"/>
        </w:rPr>
        <w:t>Шаг 7:</w:t>
      </w:r>
    </w:p>
    <w:p w14:paraId="64753A48" w14:textId="2BC085C2" w:rsidR="00C93F36" w:rsidRPr="006D15E8" w:rsidRDefault="006D15E8" w:rsidP="006D15E8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1. </w:t>
      </w:r>
      <w:r w:rsidR="00C93F36" w:rsidRPr="006D15E8">
        <w:rPr>
          <w:rFonts w:ascii="Arial" w:hAnsi="Arial" w:cs="Arial"/>
          <w:sz w:val="17"/>
          <w:szCs w:val="17"/>
          <w:lang w:val="ru-RU"/>
        </w:rPr>
        <w:t xml:space="preserve">Подсоедините коммуникационный провод (9) к заднему отверстию консоли. Подсоедините </w:t>
      </w:r>
      <w:r w:rsidR="008E0313">
        <w:rPr>
          <w:rFonts w:ascii="Arial" w:hAnsi="Arial" w:cs="Arial"/>
          <w:sz w:val="17"/>
          <w:szCs w:val="17"/>
          <w:lang w:val="ru-RU"/>
        </w:rPr>
        <w:t>ручку соединительного провода</w:t>
      </w:r>
      <w:r w:rsidR="00C93F36" w:rsidRPr="006D15E8">
        <w:rPr>
          <w:rFonts w:ascii="Arial" w:hAnsi="Arial" w:cs="Arial"/>
          <w:sz w:val="17"/>
          <w:szCs w:val="17"/>
          <w:lang w:val="ru-RU"/>
        </w:rPr>
        <w:t xml:space="preserve"> (11) к розетке консоли (12).</w:t>
      </w:r>
    </w:p>
    <w:p w14:paraId="468D3B44" w14:textId="0553D1B4" w:rsidR="009329F9" w:rsidRPr="006D15E8" w:rsidRDefault="006D15E8" w:rsidP="006D15E8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2. </w:t>
      </w:r>
      <w:r w:rsidR="00C93F36" w:rsidRPr="006D15E8">
        <w:rPr>
          <w:rFonts w:ascii="Arial" w:hAnsi="Arial" w:cs="Arial"/>
          <w:sz w:val="17"/>
          <w:szCs w:val="17"/>
          <w:lang w:val="ru-RU"/>
        </w:rPr>
        <w:t xml:space="preserve">Прикрепите консоль (8) к верхней стойке (6) с помощью </w:t>
      </w:r>
      <w:proofErr w:type="spellStart"/>
      <w:r w:rsidR="00C93F36" w:rsidRPr="006D15E8">
        <w:rPr>
          <w:rFonts w:ascii="Arial" w:hAnsi="Arial" w:cs="Arial"/>
          <w:sz w:val="17"/>
          <w:szCs w:val="17"/>
          <w:lang w:val="ru-RU"/>
        </w:rPr>
        <w:t>Philips</w:t>
      </w:r>
      <w:proofErr w:type="spellEnd"/>
      <w:r w:rsidR="00E97E81">
        <w:rPr>
          <w:rFonts w:ascii="Arial" w:hAnsi="Arial" w:cs="Arial"/>
          <w:sz w:val="17"/>
          <w:szCs w:val="17"/>
          <w:lang w:val="ru-RU"/>
        </w:rPr>
        <w:t>-</w:t>
      </w:r>
      <w:r w:rsidR="00C93F36" w:rsidRPr="006D15E8">
        <w:rPr>
          <w:rFonts w:ascii="Arial" w:hAnsi="Arial" w:cs="Arial"/>
          <w:sz w:val="17"/>
          <w:szCs w:val="17"/>
          <w:lang w:val="ru-RU"/>
        </w:rPr>
        <w:t>винт</w:t>
      </w:r>
      <w:r w:rsidR="00E97E81">
        <w:rPr>
          <w:rFonts w:ascii="Arial" w:hAnsi="Arial" w:cs="Arial"/>
          <w:sz w:val="17"/>
          <w:szCs w:val="17"/>
          <w:lang w:val="ru-RU"/>
        </w:rPr>
        <w:t>а</w:t>
      </w:r>
      <w:r w:rsidR="00C93F36" w:rsidRPr="006D15E8">
        <w:rPr>
          <w:rFonts w:ascii="Arial" w:hAnsi="Arial" w:cs="Arial"/>
          <w:sz w:val="17"/>
          <w:szCs w:val="17"/>
          <w:lang w:val="ru-RU"/>
        </w:rPr>
        <w:t xml:space="preserve"> с полной резьбой (24).</w:t>
      </w:r>
    </w:p>
    <w:p w14:paraId="1A990C4A" w14:textId="4AF7312A" w:rsidR="001D5E8F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anchor distT="0" distB="0" distL="114300" distR="114300" simplePos="0" relativeHeight="251658247" behindDoc="0" locked="0" layoutInCell="1" allowOverlap="1" wp14:anchorId="412CBA37" wp14:editId="52B64844">
            <wp:simplePos x="0" y="0"/>
            <wp:positionH relativeFrom="column">
              <wp:posOffset>1269365</wp:posOffset>
            </wp:positionH>
            <wp:positionV relativeFrom="paragraph">
              <wp:posOffset>413097</wp:posOffset>
            </wp:positionV>
            <wp:extent cx="1878965" cy="2105660"/>
            <wp:effectExtent l="0" t="0" r="635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E8">
        <w:rPr>
          <w:rFonts w:ascii="Arial" w:hAnsi="Arial" w:cs="Arial"/>
          <w:sz w:val="17"/>
          <w:szCs w:val="17"/>
          <w:lang w:val="ru-RU"/>
        </w:rPr>
        <w:t xml:space="preserve">3. </w:t>
      </w:r>
      <w:r w:rsidR="00DB7D8A">
        <w:rPr>
          <w:rFonts w:ascii="Arial" w:hAnsi="Arial" w:cs="Arial"/>
          <w:sz w:val="17"/>
          <w:szCs w:val="17"/>
          <w:lang w:val="ru-RU"/>
        </w:rPr>
        <w:t>Прикрепите</w:t>
      </w:r>
      <w:r w:rsidR="00D14A1D" w:rsidRPr="006D15E8">
        <w:rPr>
          <w:rFonts w:ascii="Arial" w:hAnsi="Arial" w:cs="Arial"/>
          <w:sz w:val="17"/>
          <w:szCs w:val="17"/>
          <w:lang w:val="ru-RU"/>
        </w:rPr>
        <w:t xml:space="preserve"> крышк</w:t>
      </w:r>
      <w:r w:rsidR="009C542A">
        <w:rPr>
          <w:rFonts w:ascii="Arial" w:hAnsi="Arial" w:cs="Arial"/>
          <w:sz w:val="17"/>
          <w:szCs w:val="17"/>
          <w:lang w:val="ru-RU"/>
        </w:rPr>
        <w:t xml:space="preserve">и </w:t>
      </w:r>
      <w:r w:rsidR="00D14A1D" w:rsidRPr="006D15E8">
        <w:rPr>
          <w:rFonts w:ascii="Arial" w:hAnsi="Arial" w:cs="Arial"/>
          <w:sz w:val="17"/>
          <w:szCs w:val="17"/>
          <w:lang w:val="ru-RU"/>
        </w:rPr>
        <w:t>ручки (</w:t>
      </w:r>
      <w:r w:rsidR="00D14A1D" w:rsidRPr="00BE5F3D">
        <w:rPr>
          <w:rFonts w:ascii="Arial" w:hAnsi="Arial" w:cs="Arial"/>
          <w:b/>
          <w:bCs/>
          <w:sz w:val="17"/>
          <w:szCs w:val="17"/>
          <w:lang w:val="ru-RU"/>
        </w:rPr>
        <w:t>L</w:t>
      </w:r>
      <w:r w:rsidR="00D14A1D" w:rsidRPr="006D15E8">
        <w:rPr>
          <w:rFonts w:ascii="Arial" w:hAnsi="Arial" w:cs="Arial"/>
          <w:sz w:val="17"/>
          <w:szCs w:val="17"/>
          <w:lang w:val="ru-RU"/>
        </w:rPr>
        <w:t>) (14) и (</w:t>
      </w:r>
      <w:r w:rsidR="00D14A1D" w:rsidRPr="00BE5F3D">
        <w:rPr>
          <w:rFonts w:ascii="Arial" w:hAnsi="Arial" w:cs="Arial"/>
          <w:b/>
          <w:bCs/>
          <w:sz w:val="17"/>
          <w:szCs w:val="17"/>
          <w:lang w:val="ru-RU"/>
        </w:rPr>
        <w:t>R</w:t>
      </w:r>
      <w:r w:rsidR="00D14A1D" w:rsidRPr="006D15E8">
        <w:rPr>
          <w:rFonts w:ascii="Arial" w:hAnsi="Arial" w:cs="Arial"/>
          <w:sz w:val="17"/>
          <w:szCs w:val="17"/>
          <w:lang w:val="ru-RU"/>
        </w:rPr>
        <w:t xml:space="preserve">) </w:t>
      </w:r>
      <w:r w:rsidR="004317F3">
        <w:rPr>
          <w:rFonts w:ascii="Arial" w:hAnsi="Arial" w:cs="Arial"/>
          <w:sz w:val="17"/>
          <w:szCs w:val="17"/>
          <w:lang w:val="ru-RU"/>
        </w:rPr>
        <w:t xml:space="preserve">(15) </w:t>
      </w:r>
      <w:r w:rsidR="00D14A1D" w:rsidRPr="006D15E8">
        <w:rPr>
          <w:rFonts w:ascii="Arial" w:hAnsi="Arial" w:cs="Arial"/>
          <w:sz w:val="17"/>
          <w:szCs w:val="17"/>
          <w:lang w:val="ru-RU"/>
        </w:rPr>
        <w:t xml:space="preserve">к верхней стойке (6) </w:t>
      </w:r>
      <w:r w:rsidR="0049088F">
        <w:rPr>
          <w:rFonts w:ascii="Arial" w:hAnsi="Arial" w:cs="Arial"/>
          <w:sz w:val="17"/>
          <w:szCs w:val="17"/>
          <w:lang w:val="ru-RU"/>
        </w:rPr>
        <w:t xml:space="preserve">через руль </w:t>
      </w:r>
      <w:r w:rsidR="00D14A1D" w:rsidRPr="006D15E8">
        <w:rPr>
          <w:rFonts w:ascii="Arial" w:hAnsi="Arial" w:cs="Arial"/>
          <w:sz w:val="17"/>
          <w:szCs w:val="17"/>
          <w:lang w:val="ru-RU"/>
        </w:rPr>
        <w:t xml:space="preserve">винтом с полукруглой головкой </w:t>
      </w:r>
      <w:proofErr w:type="spellStart"/>
      <w:r w:rsidR="00D14A1D" w:rsidRPr="006D15E8">
        <w:rPr>
          <w:rFonts w:ascii="Arial" w:hAnsi="Arial" w:cs="Arial"/>
          <w:sz w:val="17"/>
          <w:szCs w:val="17"/>
          <w:lang w:val="ru-RU"/>
        </w:rPr>
        <w:t>Philips</w:t>
      </w:r>
      <w:proofErr w:type="spellEnd"/>
      <w:r w:rsidR="00D14A1D" w:rsidRPr="006D15E8">
        <w:rPr>
          <w:rFonts w:ascii="Arial" w:hAnsi="Arial" w:cs="Arial"/>
          <w:sz w:val="17"/>
          <w:szCs w:val="17"/>
          <w:lang w:val="ru-RU"/>
        </w:rPr>
        <w:t xml:space="preserve"> (37).</w:t>
      </w:r>
    </w:p>
    <w:p w14:paraId="63671BE8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5D84069F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49B123CE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37668FF8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4F2C5469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4592870B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1BB4946B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3913CA42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76C653F9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0A356500" w14:textId="77777777" w:rsidR="00617FCD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</w:p>
    <w:p w14:paraId="0D1E91F4" w14:textId="490C0928" w:rsidR="00617FCD" w:rsidRDefault="00E97E81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</w:pPr>
      <w:r w:rsidRPr="00E97E81">
        <w:rPr>
          <w:rFonts w:ascii="Arial" w:hAnsi="Arial" w:cs="Arial"/>
          <w:b/>
          <w:bCs/>
          <w:sz w:val="17"/>
          <w:szCs w:val="17"/>
          <w:lang w:val="ru-RU"/>
        </w:rPr>
        <w:t>Шаг 8</w:t>
      </w:r>
      <w:proofErr w:type="gramStart"/>
      <w:r w:rsidRPr="00E97E81">
        <w:rPr>
          <w:rFonts w:ascii="Arial" w:hAnsi="Arial" w:cs="Arial"/>
          <w:b/>
          <w:bCs/>
          <w:sz w:val="17"/>
          <w:szCs w:val="17"/>
          <w:lang w:val="ru-RU"/>
        </w:rPr>
        <w:t>:</w:t>
      </w:r>
      <w:r w:rsidRPr="00E97E81">
        <w:rPr>
          <w:rFonts w:ascii="Arial" w:hAnsi="Arial" w:cs="Arial"/>
          <w:sz w:val="17"/>
          <w:szCs w:val="17"/>
          <w:lang w:val="ru-RU"/>
        </w:rPr>
        <w:t xml:space="preserve"> Присоедините</w:t>
      </w:r>
      <w:proofErr w:type="gramEnd"/>
      <w:r w:rsidRPr="00E97E81">
        <w:rPr>
          <w:rFonts w:ascii="Arial" w:hAnsi="Arial" w:cs="Arial"/>
          <w:sz w:val="17"/>
          <w:szCs w:val="17"/>
          <w:lang w:val="ru-RU"/>
        </w:rPr>
        <w:t xml:space="preserve"> и зафиксируйте левую педаль (18) и правую педаль (19) на основной раме (1).</w:t>
      </w:r>
    </w:p>
    <w:p w14:paraId="112E8288" w14:textId="05A67285" w:rsidR="00617FCD" w:rsidRPr="006D15E8" w:rsidRDefault="00617FCD" w:rsidP="006D15E8">
      <w:pPr>
        <w:tabs>
          <w:tab w:val="left" w:pos="2130"/>
        </w:tabs>
        <w:rPr>
          <w:rFonts w:ascii="Arial" w:hAnsi="Arial" w:cs="Arial"/>
          <w:sz w:val="17"/>
          <w:szCs w:val="17"/>
          <w:lang w:val="ru-RU"/>
        </w:rPr>
        <w:sectPr w:rsidR="00617FCD" w:rsidRPr="006D15E8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9CBCFFA" w14:textId="06235E25" w:rsidR="00740D5A" w:rsidRDefault="009A4BDE" w:rsidP="009A4BDE">
      <w:pPr>
        <w:spacing w:line="276" w:lineRule="auto"/>
        <w:jc w:val="center"/>
        <w:rPr>
          <w:rFonts w:ascii="Arial" w:hAnsi="Arial" w:cs="Arial"/>
          <w:sz w:val="17"/>
          <w:szCs w:val="17"/>
          <w:lang w:val="ru-RU"/>
        </w:rPr>
      </w:pPr>
      <w:r>
        <w:rPr>
          <w:noProof/>
        </w:rPr>
        <w:lastRenderedPageBreak/>
        <w:drawing>
          <wp:inline distT="0" distB="0" distL="0" distR="0" wp14:anchorId="3EF451A3" wp14:editId="02B1149E">
            <wp:extent cx="2385391" cy="2375064"/>
            <wp:effectExtent l="0" t="0" r="0" b="6350"/>
            <wp:docPr id="1147563948" name="Рисунок 114756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463" t="14098" r="29919" b="12198"/>
                    <a:stretch/>
                  </pic:blipFill>
                  <pic:spPr bwMode="auto">
                    <a:xfrm>
                      <a:off x="0" y="0"/>
                      <a:ext cx="2391836" cy="238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029F" w14:textId="33696F66" w:rsidR="00AB35BC" w:rsidRDefault="00F87D8C" w:rsidP="00F87D8C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F87D8C">
        <w:rPr>
          <w:rFonts w:ascii="Arial" w:hAnsi="Arial" w:cs="Arial"/>
          <w:b/>
          <w:bCs/>
          <w:sz w:val="17"/>
          <w:szCs w:val="17"/>
          <w:lang w:val="ru-RU"/>
        </w:rPr>
        <w:t>Шаг 9:</w:t>
      </w:r>
      <w:r w:rsidRPr="00F87D8C">
        <w:rPr>
          <w:rFonts w:ascii="Arial" w:hAnsi="Arial" w:cs="Arial"/>
          <w:sz w:val="17"/>
          <w:szCs w:val="17"/>
          <w:lang w:val="ru-RU"/>
        </w:rPr>
        <w:t xml:space="preserve"> прикрепите держатель для бутылок (20) к верхней стойке (6) с помощью </w:t>
      </w:r>
      <w:proofErr w:type="spellStart"/>
      <w:r w:rsidRPr="00F87D8C">
        <w:rPr>
          <w:rFonts w:ascii="Arial" w:hAnsi="Arial" w:cs="Arial"/>
          <w:sz w:val="17"/>
          <w:szCs w:val="17"/>
          <w:lang w:val="ru-RU"/>
        </w:rPr>
        <w:t>Philips</w:t>
      </w:r>
      <w:proofErr w:type="spellEnd"/>
      <w:r>
        <w:rPr>
          <w:rFonts w:ascii="Arial" w:hAnsi="Arial" w:cs="Arial"/>
          <w:sz w:val="17"/>
          <w:szCs w:val="17"/>
        </w:rPr>
        <w:t xml:space="preserve"> -</w:t>
      </w:r>
      <w:r w:rsidRPr="00F87D8C">
        <w:rPr>
          <w:rFonts w:ascii="Arial" w:hAnsi="Arial" w:cs="Arial"/>
          <w:sz w:val="17"/>
          <w:szCs w:val="17"/>
          <w:lang w:val="ru-RU"/>
        </w:rPr>
        <w:t xml:space="preserve"> винта с полукруглой головкой (37).</w:t>
      </w:r>
    </w:p>
    <w:p w14:paraId="267706EB" w14:textId="77777777" w:rsidR="000D00E0" w:rsidRDefault="00AB35BC" w:rsidP="000D00E0">
      <w:pPr>
        <w:spacing w:line="276" w:lineRule="auto"/>
        <w:jc w:val="center"/>
        <w:rPr>
          <w:rFonts w:ascii="Arial" w:hAnsi="Arial" w:cs="Arial"/>
          <w:sz w:val="17"/>
          <w:szCs w:val="17"/>
          <w:lang w:val="ru-RU"/>
        </w:rPr>
        <w:sectPr w:rsidR="000D00E0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76F223C" wp14:editId="7EECE94F">
            <wp:extent cx="2352334" cy="2274073"/>
            <wp:effectExtent l="0" t="0" r="0" b="0"/>
            <wp:docPr id="1147563949" name="Рисунок 114756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922" t="12816" r="29019" b="13142"/>
                    <a:stretch/>
                  </pic:blipFill>
                  <pic:spPr bwMode="auto">
                    <a:xfrm>
                      <a:off x="0" y="0"/>
                      <a:ext cx="2363792" cy="228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2120" w14:textId="77777777" w:rsidR="000D00E0" w:rsidRPr="00E72172" w:rsidRDefault="000D00E0" w:rsidP="000D00E0">
      <w:pPr>
        <w:spacing w:line="276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E72172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Советы по тренировкам:</w:t>
      </w:r>
    </w:p>
    <w:p w14:paraId="36877D60" w14:textId="2BE08984" w:rsidR="000D00E0" w:rsidRPr="000D00E0" w:rsidRDefault="000D00E0" w:rsidP="000D00E0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0D00E0">
        <w:rPr>
          <w:rFonts w:ascii="Arial" w:hAnsi="Arial" w:cs="Arial"/>
          <w:sz w:val="17"/>
          <w:szCs w:val="17"/>
          <w:lang w:val="ru-RU"/>
        </w:rPr>
        <w:t xml:space="preserve">1.Пользователь должен полностью положить ноги </w:t>
      </w:r>
      <w:r w:rsidR="00A66756">
        <w:rPr>
          <w:rFonts w:ascii="Arial" w:hAnsi="Arial" w:cs="Arial"/>
          <w:sz w:val="17"/>
          <w:szCs w:val="17"/>
          <w:lang w:val="ru-RU"/>
        </w:rPr>
        <w:t>в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педали и отрегулировать сопротивление магнита.</w:t>
      </w:r>
    </w:p>
    <w:p w14:paraId="06E1A0ED" w14:textId="3E13F37B" w:rsidR="000D00E0" w:rsidRPr="000D00E0" w:rsidRDefault="000D00E0" w:rsidP="000D00E0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  <w:r w:rsidRPr="000D00E0">
        <w:rPr>
          <w:rFonts w:ascii="Arial" w:hAnsi="Arial" w:cs="Arial"/>
          <w:sz w:val="17"/>
          <w:szCs w:val="17"/>
          <w:lang w:val="ru-RU"/>
        </w:rPr>
        <w:t>2</w:t>
      </w:r>
      <w:r w:rsidR="00710E13">
        <w:rPr>
          <w:rFonts w:ascii="Arial" w:hAnsi="Arial" w:cs="Arial"/>
          <w:sz w:val="17"/>
          <w:szCs w:val="17"/>
          <w:lang w:val="ru-RU"/>
        </w:rPr>
        <w:t>.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</w:t>
      </w:r>
      <w:r w:rsidR="00710E13">
        <w:rPr>
          <w:rFonts w:ascii="Arial" w:hAnsi="Arial" w:cs="Arial"/>
          <w:sz w:val="17"/>
          <w:szCs w:val="17"/>
          <w:lang w:val="ru-RU"/>
        </w:rPr>
        <w:t>П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оскольку машина </w:t>
      </w:r>
      <w:r w:rsidRPr="000D00E0">
        <w:rPr>
          <w:rFonts w:ascii="Arial" w:hAnsi="Arial" w:cs="Arial"/>
          <w:sz w:val="17"/>
          <w:szCs w:val="17"/>
          <w:lang w:val="ru-RU"/>
        </w:rPr>
        <w:t>с</w:t>
      </w:r>
      <w:r w:rsidR="00EA0E69">
        <w:rPr>
          <w:rFonts w:ascii="Arial" w:hAnsi="Arial" w:cs="Arial"/>
          <w:sz w:val="17"/>
          <w:szCs w:val="17"/>
          <w:lang w:val="ru-RU"/>
        </w:rPr>
        <w:t>набжена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</w:t>
      </w:r>
      <w:r w:rsidR="00EB1530">
        <w:rPr>
          <w:rFonts w:ascii="Arial" w:hAnsi="Arial" w:cs="Arial"/>
          <w:sz w:val="17"/>
          <w:szCs w:val="17"/>
          <w:lang w:val="ru-RU"/>
        </w:rPr>
        <w:t>двумя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</w:t>
      </w:r>
      <w:r w:rsidR="00E72172">
        <w:rPr>
          <w:rFonts w:ascii="Arial" w:hAnsi="Arial" w:cs="Arial"/>
          <w:sz w:val="17"/>
          <w:szCs w:val="17"/>
          <w:lang w:val="ru-RU"/>
        </w:rPr>
        <w:t>маховыми колесами</w:t>
      </w:r>
      <w:r w:rsidR="00F263BF">
        <w:rPr>
          <w:rFonts w:ascii="Arial" w:hAnsi="Arial" w:cs="Arial"/>
          <w:sz w:val="17"/>
          <w:szCs w:val="17"/>
          <w:lang w:val="ru-RU"/>
        </w:rPr>
        <w:t xml:space="preserve">, 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у нее </w:t>
      </w:r>
      <w:r w:rsidR="00EB1530">
        <w:rPr>
          <w:rFonts w:ascii="Arial" w:hAnsi="Arial" w:cs="Arial"/>
          <w:sz w:val="17"/>
          <w:szCs w:val="17"/>
          <w:lang w:val="ru-RU"/>
        </w:rPr>
        <w:t>большая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инерци</w:t>
      </w:r>
      <w:r w:rsidR="00F263BF">
        <w:rPr>
          <w:rFonts w:ascii="Arial" w:hAnsi="Arial" w:cs="Arial"/>
          <w:sz w:val="17"/>
          <w:szCs w:val="17"/>
          <w:lang w:val="ru-RU"/>
        </w:rPr>
        <w:t>я и,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когда пользователь </w:t>
      </w:r>
      <w:r w:rsidR="00F263BF">
        <w:rPr>
          <w:rFonts w:ascii="Arial" w:hAnsi="Arial" w:cs="Arial"/>
          <w:sz w:val="17"/>
          <w:szCs w:val="17"/>
          <w:lang w:val="ru-RU"/>
        </w:rPr>
        <w:t xml:space="preserve">решит </w:t>
      </w:r>
      <w:r w:rsidR="00EB1530">
        <w:rPr>
          <w:rFonts w:ascii="Arial" w:hAnsi="Arial" w:cs="Arial"/>
          <w:sz w:val="17"/>
          <w:szCs w:val="17"/>
          <w:lang w:val="ru-RU"/>
        </w:rPr>
        <w:t>остановит</w:t>
      </w:r>
      <w:r w:rsidR="00F263BF">
        <w:rPr>
          <w:rFonts w:ascii="Arial" w:hAnsi="Arial" w:cs="Arial"/>
          <w:sz w:val="17"/>
          <w:szCs w:val="17"/>
          <w:lang w:val="ru-RU"/>
        </w:rPr>
        <w:t>ь</w:t>
      </w:r>
      <w:r w:rsidR="00EB1530">
        <w:rPr>
          <w:rFonts w:ascii="Arial" w:hAnsi="Arial" w:cs="Arial"/>
          <w:sz w:val="17"/>
          <w:szCs w:val="17"/>
          <w:lang w:val="ru-RU"/>
        </w:rPr>
        <w:t>ся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</w:t>
      </w:r>
      <w:r w:rsidR="00F263BF">
        <w:rPr>
          <w:rFonts w:ascii="Arial" w:hAnsi="Arial" w:cs="Arial"/>
          <w:sz w:val="17"/>
          <w:szCs w:val="17"/>
          <w:lang w:val="ru-RU"/>
        </w:rPr>
        <w:t xml:space="preserve">с 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высокой скоростью, </w:t>
      </w:r>
      <w:r w:rsidR="00E72172">
        <w:rPr>
          <w:rFonts w:ascii="Arial" w:hAnsi="Arial" w:cs="Arial"/>
          <w:sz w:val="17"/>
          <w:szCs w:val="17"/>
          <w:lang w:val="ru-RU"/>
        </w:rPr>
        <w:t>необходимо</w:t>
      </w:r>
      <w:r w:rsidRPr="000D00E0">
        <w:rPr>
          <w:rFonts w:ascii="Arial" w:hAnsi="Arial" w:cs="Arial"/>
          <w:sz w:val="17"/>
          <w:szCs w:val="17"/>
          <w:lang w:val="ru-RU"/>
        </w:rPr>
        <w:t xml:space="preserve"> </w:t>
      </w:r>
      <w:r w:rsidR="00EB1530">
        <w:rPr>
          <w:rFonts w:ascii="Arial" w:hAnsi="Arial" w:cs="Arial"/>
          <w:sz w:val="17"/>
          <w:szCs w:val="17"/>
          <w:lang w:val="ru-RU"/>
        </w:rPr>
        <w:t xml:space="preserve">будет </w:t>
      </w:r>
      <w:r w:rsidRPr="000D00E0">
        <w:rPr>
          <w:rFonts w:ascii="Arial" w:hAnsi="Arial" w:cs="Arial"/>
          <w:sz w:val="17"/>
          <w:szCs w:val="17"/>
          <w:lang w:val="ru-RU"/>
        </w:rPr>
        <w:t>минимизировать сопротивление и снизить скорость, чтобы не повредить ногу пользовател</w:t>
      </w:r>
      <w:r w:rsidR="00F263BF">
        <w:rPr>
          <w:rFonts w:ascii="Arial" w:hAnsi="Arial" w:cs="Arial"/>
          <w:sz w:val="17"/>
          <w:szCs w:val="17"/>
          <w:lang w:val="ru-RU"/>
        </w:rPr>
        <w:t>я.</w:t>
      </w:r>
    </w:p>
    <w:p w14:paraId="3F512CA1" w14:textId="237F0F37" w:rsidR="000D00E0" w:rsidRDefault="000D00E0" w:rsidP="000D00E0">
      <w:pPr>
        <w:spacing w:line="276" w:lineRule="auto"/>
        <w:rPr>
          <w:rFonts w:ascii="Arial" w:hAnsi="Arial" w:cs="Arial"/>
          <w:sz w:val="17"/>
          <w:szCs w:val="17"/>
          <w:lang w:val="ru-RU"/>
        </w:rPr>
        <w:sectPr w:rsidR="000D00E0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00E0">
        <w:rPr>
          <w:rFonts w:ascii="Arial" w:hAnsi="Arial" w:cs="Arial"/>
          <w:sz w:val="17"/>
          <w:szCs w:val="17"/>
          <w:lang w:val="ru-RU"/>
        </w:rPr>
        <w:t>3.Машина должна быть поставлена на ровн</w:t>
      </w:r>
      <w:r w:rsidR="00F263BF">
        <w:rPr>
          <w:rFonts w:ascii="Arial" w:hAnsi="Arial" w:cs="Arial"/>
          <w:sz w:val="17"/>
          <w:szCs w:val="17"/>
          <w:lang w:val="ru-RU"/>
        </w:rPr>
        <w:t xml:space="preserve">ую поверхность, необходимо иметь </w:t>
      </w:r>
      <w:r w:rsidRPr="000D00E0">
        <w:rPr>
          <w:rFonts w:ascii="Arial" w:hAnsi="Arial" w:cs="Arial"/>
          <w:sz w:val="17"/>
          <w:szCs w:val="17"/>
          <w:lang w:val="ru-RU"/>
        </w:rPr>
        <w:t>достаточно места для тренировки.</w:t>
      </w:r>
    </w:p>
    <w:p w14:paraId="21AE79A3" w14:textId="14265BB6" w:rsidR="00AB35BC" w:rsidRDefault="00D31946" w:rsidP="002D6C2C">
      <w:pPr>
        <w:spacing w:line="276" w:lineRule="auto"/>
        <w:rPr>
          <w:rFonts w:ascii="Arial" w:hAnsi="Arial" w:cs="Arial"/>
          <w:b/>
          <w:bCs/>
          <w:sz w:val="17"/>
          <w:szCs w:val="17"/>
          <w:lang w:val="ru-RU"/>
        </w:rPr>
      </w:pPr>
      <w:r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Малый ч</w:t>
      </w:r>
      <w:r w:rsidR="002D6C2C" w:rsidRPr="002D6C2C">
        <w:rPr>
          <w:rFonts w:ascii="Arial" w:hAnsi="Arial" w:cs="Arial"/>
          <w:b/>
          <w:bCs/>
          <w:sz w:val="17"/>
          <w:szCs w:val="17"/>
          <w:lang w:val="ru-RU"/>
        </w:rPr>
        <w:t>ертёж для сборки</w:t>
      </w:r>
    </w:p>
    <w:p w14:paraId="7236199E" w14:textId="7E509493" w:rsidR="008A3B34" w:rsidRPr="008A3B34" w:rsidRDefault="00D31946" w:rsidP="005331BF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  <w:sectPr w:rsidR="008A3B34" w:rsidRPr="008A3B34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17"/>
          <w:szCs w:val="17"/>
          <w:lang w:val="ru-RU"/>
        </w:rPr>
        <w:drawing>
          <wp:inline distT="0" distB="0" distL="0" distR="0" wp14:anchorId="532B9C51" wp14:editId="207EFF09">
            <wp:extent cx="4413885" cy="600202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4F5" w14:textId="46A53F66" w:rsidR="00C55155" w:rsidRDefault="00C55155" w:rsidP="00C55155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  <w:r w:rsidRPr="00C55155">
        <w:rPr>
          <w:rFonts w:ascii="Arial" w:hAnsi="Arial" w:cs="Arial"/>
          <w:b/>
          <w:sz w:val="17"/>
          <w:szCs w:val="17"/>
          <w:lang w:val="ru-RU"/>
        </w:rPr>
        <w:lastRenderedPageBreak/>
        <w:t>Список запчасте</w:t>
      </w:r>
      <w:r>
        <w:rPr>
          <w:rFonts w:ascii="Arial" w:hAnsi="Arial" w:cs="Arial"/>
          <w:b/>
          <w:sz w:val="17"/>
          <w:szCs w:val="17"/>
          <w:lang w:val="ru-RU"/>
        </w:rPr>
        <w:t>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7"/>
        <w:gridCol w:w="3197"/>
        <w:gridCol w:w="1761"/>
        <w:gridCol w:w="1216"/>
      </w:tblGrid>
      <w:tr w:rsidR="00903F92" w14:paraId="258DBC54" w14:textId="77777777" w:rsidTr="00BE0FD6">
        <w:tc>
          <w:tcPr>
            <w:tcW w:w="767" w:type="dxa"/>
            <w:vAlign w:val="center"/>
          </w:tcPr>
          <w:p w14:paraId="515691CD" w14:textId="08BEFA93" w:rsidR="00903F92" w:rsidRPr="00BE0FD6" w:rsidRDefault="00001D55" w:rsidP="00BE0FD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sz w:val="17"/>
                <w:szCs w:val="17"/>
                <w:lang w:val="ru-RU"/>
              </w:rPr>
              <w:t>Номер</w:t>
            </w:r>
          </w:p>
        </w:tc>
        <w:tc>
          <w:tcPr>
            <w:tcW w:w="3197" w:type="dxa"/>
            <w:vAlign w:val="center"/>
          </w:tcPr>
          <w:p w14:paraId="01243C9E" w14:textId="7B0E1300" w:rsidR="00903F92" w:rsidRPr="00BE0FD6" w:rsidRDefault="006E3165" w:rsidP="00BE0FD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sz w:val="17"/>
                <w:szCs w:val="17"/>
                <w:lang w:val="ru-RU"/>
              </w:rPr>
              <w:t>Название</w:t>
            </w:r>
          </w:p>
        </w:tc>
        <w:tc>
          <w:tcPr>
            <w:tcW w:w="1761" w:type="dxa"/>
            <w:vAlign w:val="center"/>
          </w:tcPr>
          <w:p w14:paraId="66363663" w14:textId="1BD56E6C" w:rsidR="00903F92" w:rsidRPr="00BE0FD6" w:rsidRDefault="00324920" w:rsidP="00BE0FD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sz w:val="17"/>
                <w:szCs w:val="17"/>
                <w:lang w:val="ru-RU"/>
              </w:rPr>
              <w:t>Описание</w:t>
            </w:r>
          </w:p>
        </w:tc>
        <w:tc>
          <w:tcPr>
            <w:tcW w:w="1216" w:type="dxa"/>
            <w:vAlign w:val="center"/>
          </w:tcPr>
          <w:p w14:paraId="48D16EA0" w14:textId="7695B336" w:rsidR="00903F92" w:rsidRPr="00BE0FD6" w:rsidRDefault="00065F43" w:rsidP="00BE0FD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sz w:val="17"/>
                <w:szCs w:val="17"/>
                <w:lang w:val="ru-RU"/>
              </w:rPr>
              <w:t>Количество</w:t>
            </w:r>
          </w:p>
        </w:tc>
      </w:tr>
      <w:tr w:rsidR="00903F92" w14:paraId="461FC1B3" w14:textId="77777777" w:rsidTr="00BE0FD6">
        <w:tc>
          <w:tcPr>
            <w:tcW w:w="767" w:type="dxa"/>
            <w:vAlign w:val="center"/>
          </w:tcPr>
          <w:p w14:paraId="497EB1F0" w14:textId="6A359525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  <w:tc>
          <w:tcPr>
            <w:tcW w:w="3197" w:type="dxa"/>
          </w:tcPr>
          <w:p w14:paraId="1C7D32B6" w14:textId="57FF8376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Основн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ама</w:t>
            </w:r>
            <w:proofErr w:type="spellEnd"/>
          </w:p>
        </w:tc>
        <w:tc>
          <w:tcPr>
            <w:tcW w:w="1761" w:type="dxa"/>
          </w:tcPr>
          <w:p w14:paraId="0A0F2086" w14:textId="77777777" w:rsidR="00903F92" w:rsidRDefault="00903F92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015F7532" w14:textId="78989628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70433E1F" w14:textId="77777777" w:rsidTr="00BE0FD6">
        <w:tc>
          <w:tcPr>
            <w:tcW w:w="767" w:type="dxa"/>
            <w:vAlign w:val="center"/>
          </w:tcPr>
          <w:p w14:paraId="4B56D542" w14:textId="70B9F0FA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3"/>
                <w:sz w:val="17"/>
                <w:szCs w:val="17"/>
              </w:rPr>
              <w:t>2</w:t>
            </w:r>
          </w:p>
        </w:tc>
        <w:tc>
          <w:tcPr>
            <w:tcW w:w="3197" w:type="dxa"/>
          </w:tcPr>
          <w:p w14:paraId="5D401320" w14:textId="00633A4F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ередни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табилизатор</w:t>
            </w:r>
            <w:proofErr w:type="spellEnd"/>
          </w:p>
        </w:tc>
        <w:tc>
          <w:tcPr>
            <w:tcW w:w="1761" w:type="dxa"/>
          </w:tcPr>
          <w:p w14:paraId="7E2A9DC5" w14:textId="77777777" w:rsidR="00903F92" w:rsidRDefault="00903F92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43F38507" w14:textId="10C58042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22D1B863" w14:textId="77777777" w:rsidTr="00BE0FD6">
        <w:tc>
          <w:tcPr>
            <w:tcW w:w="767" w:type="dxa"/>
            <w:vAlign w:val="center"/>
          </w:tcPr>
          <w:p w14:paraId="5EB330A2" w14:textId="285EACB8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2"/>
                <w:sz w:val="17"/>
                <w:szCs w:val="17"/>
              </w:rPr>
              <w:t>3</w:t>
            </w:r>
          </w:p>
        </w:tc>
        <w:tc>
          <w:tcPr>
            <w:tcW w:w="3197" w:type="dxa"/>
          </w:tcPr>
          <w:p w14:paraId="1B5D9CFB" w14:textId="79C0A683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Задни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табилизатор</w:t>
            </w:r>
            <w:proofErr w:type="spellEnd"/>
          </w:p>
        </w:tc>
        <w:tc>
          <w:tcPr>
            <w:tcW w:w="1761" w:type="dxa"/>
          </w:tcPr>
          <w:p w14:paraId="715C12C3" w14:textId="77777777" w:rsidR="00903F92" w:rsidRDefault="00903F92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7448AAEA" w14:textId="03D6240B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3D0B83DD" w14:textId="77777777" w:rsidTr="0042394A">
        <w:tc>
          <w:tcPr>
            <w:tcW w:w="767" w:type="dxa"/>
            <w:vAlign w:val="center"/>
          </w:tcPr>
          <w:p w14:paraId="629B7EA9" w14:textId="5314D919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2"/>
                <w:sz w:val="17"/>
                <w:szCs w:val="17"/>
              </w:rPr>
              <w:t>4</w:t>
            </w:r>
          </w:p>
        </w:tc>
        <w:tc>
          <w:tcPr>
            <w:tcW w:w="3197" w:type="dxa"/>
          </w:tcPr>
          <w:p w14:paraId="02570B4A" w14:textId="1CE6D34D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едельн</w:t>
            </w:r>
            <w:r w:rsidR="007812A8">
              <w:rPr>
                <w:rFonts w:ascii="Arial" w:hAnsi="Arial" w:cs="Arial"/>
                <w:sz w:val="17"/>
                <w:szCs w:val="17"/>
                <w:lang w:val="ru-RU"/>
              </w:rPr>
              <w:t>ая</w:t>
            </w:r>
            <w:proofErr w:type="spellEnd"/>
            <w:r w:rsidR="007812A8">
              <w:rPr>
                <w:rFonts w:ascii="Arial" w:hAnsi="Arial" w:cs="Arial"/>
                <w:sz w:val="17"/>
                <w:szCs w:val="17"/>
                <w:lang w:val="ru-RU"/>
              </w:rPr>
              <w:t xml:space="preserve"> стойка</w:t>
            </w:r>
          </w:p>
        </w:tc>
        <w:tc>
          <w:tcPr>
            <w:tcW w:w="1761" w:type="dxa"/>
            <w:vAlign w:val="center"/>
          </w:tcPr>
          <w:p w14:paraId="6058CCF4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49BB99E3" w14:textId="49317916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37E7231" w14:textId="77777777" w:rsidTr="0042394A">
        <w:tc>
          <w:tcPr>
            <w:tcW w:w="767" w:type="dxa"/>
            <w:vAlign w:val="center"/>
          </w:tcPr>
          <w:p w14:paraId="7DCE8C6C" w14:textId="61D96E25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4"/>
                <w:sz w:val="17"/>
                <w:szCs w:val="17"/>
              </w:rPr>
              <w:t>5</w:t>
            </w:r>
          </w:p>
        </w:tc>
        <w:tc>
          <w:tcPr>
            <w:tcW w:w="3197" w:type="dxa"/>
          </w:tcPr>
          <w:p w14:paraId="77EE14F3" w14:textId="79E48880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едло</w:t>
            </w:r>
            <w:proofErr w:type="spellEnd"/>
          </w:p>
        </w:tc>
        <w:tc>
          <w:tcPr>
            <w:tcW w:w="1761" w:type="dxa"/>
            <w:vAlign w:val="center"/>
          </w:tcPr>
          <w:p w14:paraId="03A6A917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2BB17FBE" w14:textId="09FF1896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65A0902F" w14:textId="77777777" w:rsidTr="0042394A">
        <w:tc>
          <w:tcPr>
            <w:tcW w:w="767" w:type="dxa"/>
            <w:vAlign w:val="center"/>
          </w:tcPr>
          <w:p w14:paraId="34EF974C" w14:textId="6D636804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3"/>
                <w:sz w:val="17"/>
                <w:szCs w:val="17"/>
              </w:rPr>
              <w:t>6</w:t>
            </w:r>
          </w:p>
        </w:tc>
        <w:tc>
          <w:tcPr>
            <w:tcW w:w="3197" w:type="dxa"/>
          </w:tcPr>
          <w:p w14:paraId="668BFBC0" w14:textId="1369D9C8" w:rsidR="00903F92" w:rsidRPr="007812A8" w:rsidRDefault="007812A8" w:rsidP="00C5515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Верхняя вертикальная стойка</w:t>
            </w:r>
          </w:p>
        </w:tc>
        <w:tc>
          <w:tcPr>
            <w:tcW w:w="1761" w:type="dxa"/>
            <w:vAlign w:val="center"/>
          </w:tcPr>
          <w:p w14:paraId="2345D6FC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49553A0B" w14:textId="0BBCC3AE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1AC6602F" w14:textId="77777777" w:rsidTr="0042394A">
        <w:tc>
          <w:tcPr>
            <w:tcW w:w="767" w:type="dxa"/>
            <w:vAlign w:val="center"/>
          </w:tcPr>
          <w:p w14:paraId="5BC85342" w14:textId="199A54D8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2"/>
                <w:sz w:val="17"/>
                <w:szCs w:val="17"/>
              </w:rPr>
              <w:t>7</w:t>
            </w:r>
          </w:p>
        </w:tc>
        <w:tc>
          <w:tcPr>
            <w:tcW w:w="3197" w:type="dxa"/>
          </w:tcPr>
          <w:p w14:paraId="2F2EF24E" w14:textId="736A55BE" w:rsidR="00903F92" w:rsidRDefault="007812A8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Стойка</w:t>
            </w:r>
            <w:r w:rsidR="00797B8E"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97B8E" w:rsidRPr="0013654C">
              <w:rPr>
                <w:rFonts w:ascii="Arial" w:hAnsi="Arial" w:cs="Arial"/>
                <w:sz w:val="17"/>
                <w:szCs w:val="17"/>
              </w:rPr>
              <w:t>руля</w:t>
            </w:r>
            <w:proofErr w:type="spellEnd"/>
          </w:p>
        </w:tc>
        <w:tc>
          <w:tcPr>
            <w:tcW w:w="1761" w:type="dxa"/>
            <w:vAlign w:val="center"/>
          </w:tcPr>
          <w:p w14:paraId="37126052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5705F64A" w14:textId="3A486E72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08D6FAB0" w14:textId="77777777" w:rsidTr="0042394A">
        <w:tc>
          <w:tcPr>
            <w:tcW w:w="767" w:type="dxa"/>
            <w:vAlign w:val="center"/>
          </w:tcPr>
          <w:p w14:paraId="28967759" w14:textId="50B5B1D1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4"/>
                <w:sz w:val="17"/>
                <w:szCs w:val="17"/>
              </w:rPr>
              <w:t>8</w:t>
            </w:r>
          </w:p>
        </w:tc>
        <w:tc>
          <w:tcPr>
            <w:tcW w:w="3197" w:type="dxa"/>
          </w:tcPr>
          <w:p w14:paraId="2F6D5631" w14:textId="09991873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нсоль</w:t>
            </w:r>
            <w:proofErr w:type="spellEnd"/>
          </w:p>
        </w:tc>
        <w:tc>
          <w:tcPr>
            <w:tcW w:w="1761" w:type="dxa"/>
            <w:vAlign w:val="center"/>
          </w:tcPr>
          <w:p w14:paraId="10906CDF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0FAD5D0A" w14:textId="12CD2B9F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7654418E" w14:textId="77777777" w:rsidTr="0042394A">
        <w:tc>
          <w:tcPr>
            <w:tcW w:w="767" w:type="dxa"/>
            <w:vAlign w:val="center"/>
          </w:tcPr>
          <w:p w14:paraId="17C33F57" w14:textId="6573867A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2"/>
                <w:sz w:val="17"/>
                <w:szCs w:val="17"/>
              </w:rPr>
              <w:t>9</w:t>
            </w:r>
          </w:p>
        </w:tc>
        <w:tc>
          <w:tcPr>
            <w:tcW w:w="3197" w:type="dxa"/>
          </w:tcPr>
          <w:p w14:paraId="38619943" w14:textId="514BAEE5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нсольны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ммуникационны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ровод</w:t>
            </w:r>
            <w:proofErr w:type="spellEnd"/>
          </w:p>
        </w:tc>
        <w:tc>
          <w:tcPr>
            <w:tcW w:w="1761" w:type="dxa"/>
            <w:vAlign w:val="center"/>
          </w:tcPr>
          <w:p w14:paraId="13418313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534E1A50" w14:textId="01E0129D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0497CEE2" w14:textId="77777777" w:rsidTr="0042394A">
        <w:tc>
          <w:tcPr>
            <w:tcW w:w="767" w:type="dxa"/>
            <w:vAlign w:val="center"/>
          </w:tcPr>
          <w:p w14:paraId="4BC97A07" w14:textId="1BFAD136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sz w:val="17"/>
                <w:szCs w:val="17"/>
              </w:rPr>
              <w:t>10</w:t>
            </w:r>
          </w:p>
        </w:tc>
        <w:tc>
          <w:tcPr>
            <w:tcW w:w="3197" w:type="dxa"/>
          </w:tcPr>
          <w:p w14:paraId="0B5B47AC" w14:textId="5058356C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ровод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вязи</w:t>
            </w:r>
            <w:proofErr w:type="spellEnd"/>
            <w:r w:rsidR="00F41E2E">
              <w:rPr>
                <w:rFonts w:ascii="Arial" w:hAnsi="Arial" w:cs="Arial"/>
                <w:sz w:val="17"/>
                <w:szCs w:val="17"/>
                <w:lang w:val="ru-RU"/>
              </w:rPr>
              <w:t xml:space="preserve"> мотора</w:t>
            </w:r>
          </w:p>
        </w:tc>
        <w:tc>
          <w:tcPr>
            <w:tcW w:w="1761" w:type="dxa"/>
            <w:vAlign w:val="center"/>
          </w:tcPr>
          <w:p w14:paraId="47D93EE4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744E8D83" w14:textId="3A62F73F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F3165DB" w14:textId="77777777" w:rsidTr="0042394A">
        <w:tc>
          <w:tcPr>
            <w:tcW w:w="767" w:type="dxa"/>
            <w:vAlign w:val="center"/>
          </w:tcPr>
          <w:p w14:paraId="6C1508D0" w14:textId="0038C4C3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sz w:val="17"/>
                <w:szCs w:val="17"/>
              </w:rPr>
              <w:t>11</w:t>
            </w:r>
          </w:p>
        </w:tc>
        <w:tc>
          <w:tcPr>
            <w:tcW w:w="3197" w:type="dxa"/>
          </w:tcPr>
          <w:p w14:paraId="7DFFFD82" w14:textId="2AAA29CF" w:rsidR="00903F92" w:rsidRPr="00530424" w:rsidRDefault="002831C2" w:rsidP="00C5515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Р</w:t>
            </w:r>
            <w:r w:rsidR="00530424">
              <w:rPr>
                <w:rFonts w:ascii="Arial" w:hAnsi="Arial" w:cs="Arial"/>
                <w:sz w:val="17"/>
                <w:szCs w:val="17"/>
                <w:lang w:val="ru-RU"/>
              </w:rPr>
              <w:t>учка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 xml:space="preserve"> соединительного провода </w:t>
            </w:r>
          </w:p>
        </w:tc>
        <w:tc>
          <w:tcPr>
            <w:tcW w:w="1761" w:type="dxa"/>
            <w:vAlign w:val="center"/>
          </w:tcPr>
          <w:p w14:paraId="60AD5E6F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760CAC0D" w14:textId="6E434C0D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903F92" w14:paraId="7BE37378" w14:textId="77777777" w:rsidTr="0042394A">
        <w:tc>
          <w:tcPr>
            <w:tcW w:w="767" w:type="dxa"/>
            <w:vAlign w:val="center"/>
          </w:tcPr>
          <w:p w14:paraId="3297C179" w14:textId="1CE10C89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sz w:val="17"/>
                <w:szCs w:val="17"/>
              </w:rPr>
              <w:t>12</w:t>
            </w:r>
          </w:p>
        </w:tc>
        <w:tc>
          <w:tcPr>
            <w:tcW w:w="3197" w:type="dxa"/>
          </w:tcPr>
          <w:p w14:paraId="02E62085" w14:textId="3E4D3C8D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нсольны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ыход</w:t>
            </w:r>
            <w:proofErr w:type="spellEnd"/>
          </w:p>
        </w:tc>
        <w:tc>
          <w:tcPr>
            <w:tcW w:w="1761" w:type="dxa"/>
            <w:vAlign w:val="center"/>
          </w:tcPr>
          <w:p w14:paraId="517A2E76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57553BC9" w14:textId="26C983B0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903F92" w14:paraId="0A6B25B7" w14:textId="77777777" w:rsidTr="0042394A">
        <w:tc>
          <w:tcPr>
            <w:tcW w:w="767" w:type="dxa"/>
            <w:vAlign w:val="center"/>
          </w:tcPr>
          <w:p w14:paraId="5BE77E60" w14:textId="00AAB73F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3</w:t>
            </w:r>
          </w:p>
        </w:tc>
        <w:tc>
          <w:tcPr>
            <w:tcW w:w="3197" w:type="dxa"/>
          </w:tcPr>
          <w:p w14:paraId="5AE81C0A" w14:textId="3418D168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тойки</w:t>
            </w:r>
            <w:proofErr w:type="spellEnd"/>
          </w:p>
        </w:tc>
        <w:tc>
          <w:tcPr>
            <w:tcW w:w="1761" w:type="dxa"/>
            <w:vAlign w:val="center"/>
          </w:tcPr>
          <w:p w14:paraId="15888C71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3280989A" w14:textId="1BCDBF3F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76665358" w14:textId="77777777" w:rsidTr="0042394A">
        <w:tc>
          <w:tcPr>
            <w:tcW w:w="767" w:type="dxa"/>
            <w:vAlign w:val="center"/>
          </w:tcPr>
          <w:p w14:paraId="2185492F" w14:textId="304494B9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4</w:t>
            </w:r>
          </w:p>
        </w:tc>
        <w:tc>
          <w:tcPr>
            <w:tcW w:w="3197" w:type="dxa"/>
          </w:tcPr>
          <w:p w14:paraId="115548B9" w14:textId="372647A4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л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1761" w:type="dxa"/>
            <w:vAlign w:val="center"/>
          </w:tcPr>
          <w:p w14:paraId="0FD3A0F9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44D33A09" w14:textId="3F2E923A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D6C75AD" w14:textId="77777777" w:rsidTr="0042394A">
        <w:tc>
          <w:tcPr>
            <w:tcW w:w="767" w:type="dxa"/>
            <w:vAlign w:val="center"/>
          </w:tcPr>
          <w:p w14:paraId="65B82826" w14:textId="520A56D2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15</w:t>
            </w:r>
          </w:p>
        </w:tc>
        <w:tc>
          <w:tcPr>
            <w:tcW w:w="3197" w:type="dxa"/>
          </w:tcPr>
          <w:p w14:paraId="64E92553" w14:textId="529735A5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л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1761" w:type="dxa"/>
            <w:vAlign w:val="center"/>
          </w:tcPr>
          <w:p w14:paraId="5F49D417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2E5A689F" w14:textId="78AC99B4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0F56885B" w14:textId="77777777" w:rsidTr="0042394A">
        <w:tc>
          <w:tcPr>
            <w:tcW w:w="767" w:type="dxa"/>
            <w:vAlign w:val="center"/>
          </w:tcPr>
          <w:p w14:paraId="52370F5A" w14:textId="71B1A4EB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6</w:t>
            </w:r>
          </w:p>
        </w:tc>
        <w:tc>
          <w:tcPr>
            <w:tcW w:w="3197" w:type="dxa"/>
          </w:tcPr>
          <w:p w14:paraId="2554CE55" w14:textId="0DF1D755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1761" w:type="dxa"/>
            <w:vAlign w:val="center"/>
          </w:tcPr>
          <w:p w14:paraId="417C63CD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5C0D8FE7" w14:textId="0106F8E0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28AE2531" w14:textId="77777777" w:rsidTr="0042394A">
        <w:tc>
          <w:tcPr>
            <w:tcW w:w="767" w:type="dxa"/>
            <w:vAlign w:val="center"/>
          </w:tcPr>
          <w:p w14:paraId="0E687EA7" w14:textId="4710BFCF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17</w:t>
            </w:r>
          </w:p>
        </w:tc>
        <w:tc>
          <w:tcPr>
            <w:tcW w:w="3197" w:type="dxa"/>
          </w:tcPr>
          <w:p w14:paraId="59CF9233" w14:textId="11DE89EF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1761" w:type="dxa"/>
            <w:vAlign w:val="center"/>
          </w:tcPr>
          <w:p w14:paraId="0B289DF3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30402A93" w14:textId="03864B52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B2FF5AD" w14:textId="77777777" w:rsidTr="0042394A">
        <w:tc>
          <w:tcPr>
            <w:tcW w:w="767" w:type="dxa"/>
            <w:vAlign w:val="center"/>
          </w:tcPr>
          <w:p w14:paraId="74FAE90B" w14:textId="689B4C87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18</w:t>
            </w:r>
          </w:p>
        </w:tc>
        <w:tc>
          <w:tcPr>
            <w:tcW w:w="3197" w:type="dxa"/>
          </w:tcPr>
          <w:p w14:paraId="58CB3D30" w14:textId="215E5631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едаль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1761" w:type="dxa"/>
            <w:vAlign w:val="center"/>
          </w:tcPr>
          <w:p w14:paraId="07F72D63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3094E55D" w14:textId="52044721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4F8FFD6C" w14:textId="77777777" w:rsidTr="0042394A">
        <w:tc>
          <w:tcPr>
            <w:tcW w:w="767" w:type="dxa"/>
            <w:vAlign w:val="center"/>
          </w:tcPr>
          <w:p w14:paraId="53373B4E" w14:textId="28D3B933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19</w:t>
            </w:r>
          </w:p>
        </w:tc>
        <w:tc>
          <w:tcPr>
            <w:tcW w:w="3197" w:type="dxa"/>
          </w:tcPr>
          <w:p w14:paraId="08EAF7AE" w14:textId="3B1D4A67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едаль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1761" w:type="dxa"/>
            <w:vAlign w:val="center"/>
          </w:tcPr>
          <w:p w14:paraId="392C879B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7C5B2464" w14:textId="0929A720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19BB4DA3" w14:textId="77777777" w:rsidTr="0042394A">
        <w:tc>
          <w:tcPr>
            <w:tcW w:w="767" w:type="dxa"/>
            <w:vAlign w:val="center"/>
          </w:tcPr>
          <w:p w14:paraId="78727DC4" w14:textId="5D74B16B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0</w:t>
            </w:r>
          </w:p>
        </w:tc>
        <w:tc>
          <w:tcPr>
            <w:tcW w:w="3197" w:type="dxa"/>
          </w:tcPr>
          <w:p w14:paraId="5B4FBE24" w14:textId="6DBC1886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Держатель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бутылок</w:t>
            </w:r>
            <w:proofErr w:type="spellEnd"/>
          </w:p>
        </w:tc>
        <w:tc>
          <w:tcPr>
            <w:tcW w:w="1761" w:type="dxa"/>
            <w:vAlign w:val="center"/>
          </w:tcPr>
          <w:p w14:paraId="1D3E4153" w14:textId="65438279" w:rsidR="00903F92" w:rsidRDefault="0042394A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sz w:val="16"/>
                <w:lang w:val="ru-RU"/>
              </w:rPr>
              <w:t>Ф</w:t>
            </w:r>
            <w:r w:rsidR="00A83A6D">
              <w:rPr>
                <w:color w:val="010101"/>
                <w:sz w:val="16"/>
              </w:rPr>
              <w:t>93x150</w:t>
            </w:r>
          </w:p>
        </w:tc>
        <w:tc>
          <w:tcPr>
            <w:tcW w:w="1216" w:type="dxa"/>
          </w:tcPr>
          <w:p w14:paraId="785CC33F" w14:textId="1DFD1A98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308410C2" w14:textId="77777777" w:rsidTr="0042394A">
        <w:tc>
          <w:tcPr>
            <w:tcW w:w="767" w:type="dxa"/>
            <w:vAlign w:val="center"/>
          </w:tcPr>
          <w:p w14:paraId="0380C4BF" w14:textId="60C7322E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sz w:val="17"/>
                <w:szCs w:val="17"/>
              </w:rPr>
              <w:t>21</w:t>
            </w:r>
          </w:p>
        </w:tc>
        <w:tc>
          <w:tcPr>
            <w:tcW w:w="3197" w:type="dxa"/>
          </w:tcPr>
          <w:p w14:paraId="7E0890D3" w14:textId="6405B4FA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</w:rPr>
              <w:t>Т-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образн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оворотн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чка</w:t>
            </w:r>
            <w:proofErr w:type="spellEnd"/>
          </w:p>
        </w:tc>
        <w:tc>
          <w:tcPr>
            <w:tcW w:w="1761" w:type="dxa"/>
            <w:vAlign w:val="center"/>
          </w:tcPr>
          <w:p w14:paraId="29A8ECC2" w14:textId="5256E270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8x30</w:t>
            </w:r>
          </w:p>
        </w:tc>
        <w:tc>
          <w:tcPr>
            <w:tcW w:w="1216" w:type="dxa"/>
          </w:tcPr>
          <w:p w14:paraId="508F9CED" w14:textId="38A2ED71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83BAE54" w14:textId="77777777" w:rsidTr="0042394A">
        <w:tc>
          <w:tcPr>
            <w:tcW w:w="767" w:type="dxa"/>
            <w:vAlign w:val="center"/>
          </w:tcPr>
          <w:p w14:paraId="2C5F30AE" w14:textId="54DD0685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2</w:t>
            </w:r>
          </w:p>
        </w:tc>
        <w:tc>
          <w:tcPr>
            <w:tcW w:w="3197" w:type="dxa"/>
          </w:tcPr>
          <w:p w14:paraId="5ADB4ED0" w14:textId="49FCD507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Зажимное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льцо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ля</w:t>
            </w:r>
            <w:proofErr w:type="spellEnd"/>
          </w:p>
        </w:tc>
        <w:tc>
          <w:tcPr>
            <w:tcW w:w="1761" w:type="dxa"/>
            <w:vAlign w:val="center"/>
          </w:tcPr>
          <w:p w14:paraId="2A6B65F8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75339DDA" w14:textId="2E59076D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54C42383" w14:textId="77777777" w:rsidTr="0042394A">
        <w:tc>
          <w:tcPr>
            <w:tcW w:w="767" w:type="dxa"/>
            <w:vAlign w:val="center"/>
          </w:tcPr>
          <w:p w14:paraId="0D5762C1" w14:textId="3E50072A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3</w:t>
            </w:r>
          </w:p>
        </w:tc>
        <w:tc>
          <w:tcPr>
            <w:tcW w:w="3197" w:type="dxa"/>
          </w:tcPr>
          <w:p w14:paraId="6C743F95" w14:textId="03855134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оворотн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ч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н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руле</w:t>
            </w:r>
            <w:proofErr w:type="spellEnd"/>
          </w:p>
        </w:tc>
        <w:tc>
          <w:tcPr>
            <w:tcW w:w="1761" w:type="dxa"/>
            <w:vAlign w:val="center"/>
          </w:tcPr>
          <w:p w14:paraId="42B81D2E" w14:textId="77777777" w:rsidR="00903F92" w:rsidRDefault="00903F92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2C4456D6" w14:textId="287EB951" w:rsidR="00903F92" w:rsidRDefault="00A11DF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657416A8" w14:textId="77777777" w:rsidTr="0042394A">
        <w:tc>
          <w:tcPr>
            <w:tcW w:w="767" w:type="dxa"/>
            <w:vAlign w:val="center"/>
          </w:tcPr>
          <w:p w14:paraId="156AB4AD" w14:textId="1F2FB0D9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4</w:t>
            </w:r>
          </w:p>
        </w:tc>
        <w:tc>
          <w:tcPr>
            <w:tcW w:w="3197" w:type="dxa"/>
          </w:tcPr>
          <w:p w14:paraId="39A21B07" w14:textId="0E26853F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</w:rPr>
              <w:t>Philips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 винт с полной резьбой</w:t>
            </w:r>
          </w:p>
        </w:tc>
        <w:tc>
          <w:tcPr>
            <w:tcW w:w="1761" w:type="dxa"/>
            <w:vAlign w:val="center"/>
          </w:tcPr>
          <w:p w14:paraId="1AF3AEA4" w14:textId="6A39C777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5x10</w:t>
            </w:r>
          </w:p>
        </w:tc>
        <w:tc>
          <w:tcPr>
            <w:tcW w:w="1216" w:type="dxa"/>
          </w:tcPr>
          <w:p w14:paraId="117F8DEA" w14:textId="2ACE7D36" w:rsidR="00903F92" w:rsidRDefault="00266789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4</w:t>
            </w:r>
          </w:p>
        </w:tc>
      </w:tr>
      <w:tr w:rsidR="00903F92" w14:paraId="3CAF08FC" w14:textId="77777777" w:rsidTr="0042394A">
        <w:tc>
          <w:tcPr>
            <w:tcW w:w="767" w:type="dxa"/>
            <w:vAlign w:val="center"/>
          </w:tcPr>
          <w:p w14:paraId="4464815E" w14:textId="03A03F77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25</w:t>
            </w:r>
          </w:p>
        </w:tc>
        <w:tc>
          <w:tcPr>
            <w:tcW w:w="3197" w:type="dxa"/>
          </w:tcPr>
          <w:p w14:paraId="5EC3C8B7" w14:textId="19532280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тул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трубки</w:t>
            </w:r>
            <w:proofErr w:type="spellEnd"/>
          </w:p>
        </w:tc>
        <w:tc>
          <w:tcPr>
            <w:tcW w:w="1761" w:type="dxa"/>
            <w:vAlign w:val="center"/>
          </w:tcPr>
          <w:p w14:paraId="17F7FEF5" w14:textId="5BA78375" w:rsidR="00903F92" w:rsidRDefault="0042394A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90"/>
                <w:sz w:val="16"/>
                <w:lang w:val="ru-RU"/>
              </w:rPr>
              <w:t>Ф</w:t>
            </w:r>
            <w:r w:rsidR="00A83A6D">
              <w:rPr>
                <w:color w:val="010101"/>
                <w:w w:val="90"/>
                <w:sz w:val="16"/>
              </w:rPr>
              <w:t>10</w:t>
            </w:r>
            <w:r w:rsidR="00A83A6D">
              <w:rPr>
                <w:color w:val="2A2A2A"/>
                <w:w w:val="90"/>
                <w:sz w:val="16"/>
              </w:rPr>
              <w:t>.</w:t>
            </w:r>
            <w:r w:rsidR="00A83A6D">
              <w:rPr>
                <w:color w:val="010101"/>
                <w:w w:val="90"/>
                <w:sz w:val="16"/>
              </w:rPr>
              <w:t>5x</w:t>
            </w:r>
            <w:r>
              <w:rPr>
                <w:color w:val="010101"/>
                <w:w w:val="90"/>
                <w:sz w:val="16"/>
                <w:lang w:val="ru-RU"/>
              </w:rPr>
              <w:t>Ф</w:t>
            </w:r>
            <w:r w:rsidR="00A83A6D">
              <w:rPr>
                <w:color w:val="010101"/>
                <w:w w:val="90"/>
                <w:sz w:val="16"/>
              </w:rPr>
              <w:t>14x</w:t>
            </w:r>
            <w:r w:rsidR="00A83A6D">
              <w:rPr>
                <w:color w:val="010101"/>
                <w:spacing w:val="19"/>
                <w:w w:val="90"/>
                <w:sz w:val="16"/>
              </w:rPr>
              <w:t xml:space="preserve"> </w:t>
            </w:r>
            <w:r w:rsidR="00A83A6D">
              <w:rPr>
                <w:color w:val="010101"/>
                <w:w w:val="90"/>
                <w:sz w:val="16"/>
              </w:rPr>
              <w:t>10</w:t>
            </w:r>
          </w:p>
        </w:tc>
        <w:tc>
          <w:tcPr>
            <w:tcW w:w="1216" w:type="dxa"/>
          </w:tcPr>
          <w:p w14:paraId="1FFCB4C1" w14:textId="4EA65CA1" w:rsidR="00903F92" w:rsidRDefault="00266789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03F92" w14:paraId="47433FB6" w14:textId="77777777" w:rsidTr="0042394A">
        <w:tc>
          <w:tcPr>
            <w:tcW w:w="767" w:type="dxa"/>
            <w:vAlign w:val="center"/>
          </w:tcPr>
          <w:p w14:paraId="3669FD10" w14:textId="35AF6869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26</w:t>
            </w:r>
          </w:p>
        </w:tc>
        <w:tc>
          <w:tcPr>
            <w:tcW w:w="3197" w:type="dxa"/>
          </w:tcPr>
          <w:p w14:paraId="1B1E1D1D" w14:textId="18BDDCA4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F7648C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1761" w:type="dxa"/>
            <w:vAlign w:val="center"/>
          </w:tcPr>
          <w:p w14:paraId="6D4FB441" w14:textId="0D3AA1E9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10x60x20</w:t>
            </w:r>
          </w:p>
        </w:tc>
        <w:tc>
          <w:tcPr>
            <w:tcW w:w="1216" w:type="dxa"/>
          </w:tcPr>
          <w:p w14:paraId="25C30FD6" w14:textId="5F3C686C" w:rsidR="00903F92" w:rsidRDefault="00266789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4</w:t>
            </w:r>
          </w:p>
        </w:tc>
      </w:tr>
      <w:tr w:rsidR="00903F92" w14:paraId="6CAAA7B6" w14:textId="77777777" w:rsidTr="0042394A">
        <w:tc>
          <w:tcPr>
            <w:tcW w:w="767" w:type="dxa"/>
            <w:vAlign w:val="center"/>
          </w:tcPr>
          <w:p w14:paraId="5828AD62" w14:textId="2545561E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7</w:t>
            </w:r>
          </w:p>
        </w:tc>
        <w:tc>
          <w:tcPr>
            <w:tcW w:w="3197" w:type="dxa"/>
          </w:tcPr>
          <w:p w14:paraId="2B90655D" w14:textId="3FEDB0DC" w:rsidR="00903F92" w:rsidRPr="00AE60B7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роволочн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60B7">
              <w:rPr>
                <w:rFonts w:ascii="Arial" w:hAnsi="Arial" w:cs="Arial"/>
                <w:sz w:val="17"/>
                <w:szCs w:val="17"/>
                <w:lang w:val="ru-RU"/>
              </w:rPr>
              <w:t>шайба</w:t>
            </w:r>
          </w:p>
        </w:tc>
        <w:tc>
          <w:tcPr>
            <w:tcW w:w="1761" w:type="dxa"/>
            <w:vAlign w:val="center"/>
          </w:tcPr>
          <w:p w14:paraId="5D8D75AD" w14:textId="3BA54FCB" w:rsidR="00903F92" w:rsidRDefault="0042394A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sz w:val="16"/>
                <w:lang w:val="ru-RU"/>
              </w:rPr>
              <w:t>Ф</w:t>
            </w:r>
            <w:r w:rsidR="00A83A6D">
              <w:rPr>
                <w:color w:val="010101"/>
                <w:sz w:val="16"/>
              </w:rPr>
              <w:t>10</w:t>
            </w:r>
          </w:p>
        </w:tc>
        <w:tc>
          <w:tcPr>
            <w:tcW w:w="1216" w:type="dxa"/>
          </w:tcPr>
          <w:p w14:paraId="16E86656" w14:textId="705668DA" w:rsidR="00903F92" w:rsidRDefault="009E6501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8</w:t>
            </w:r>
          </w:p>
        </w:tc>
      </w:tr>
      <w:tr w:rsidR="00903F92" w14:paraId="559D4F62" w14:textId="77777777" w:rsidTr="0042394A">
        <w:tc>
          <w:tcPr>
            <w:tcW w:w="767" w:type="dxa"/>
            <w:vAlign w:val="center"/>
          </w:tcPr>
          <w:p w14:paraId="4BF0A803" w14:textId="70058BCC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sz w:val="17"/>
                <w:szCs w:val="17"/>
              </w:rPr>
              <w:t>28</w:t>
            </w:r>
          </w:p>
        </w:tc>
        <w:tc>
          <w:tcPr>
            <w:tcW w:w="3197" w:type="dxa"/>
          </w:tcPr>
          <w:p w14:paraId="6A6A5321" w14:textId="731B3F79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Изогнут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1761" w:type="dxa"/>
            <w:vAlign w:val="center"/>
          </w:tcPr>
          <w:p w14:paraId="0C04033D" w14:textId="381A79F3" w:rsidR="00903F92" w:rsidRDefault="0042394A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95"/>
                <w:sz w:val="16"/>
                <w:lang w:val="ru-RU"/>
              </w:rPr>
              <w:t>Ф</w:t>
            </w:r>
            <w:proofErr w:type="gramStart"/>
            <w:r w:rsidR="00A83A6D">
              <w:rPr>
                <w:color w:val="010101"/>
                <w:w w:val="95"/>
                <w:sz w:val="16"/>
              </w:rPr>
              <w:t>10</w:t>
            </w:r>
            <w:r w:rsidR="00A83A6D">
              <w:rPr>
                <w:color w:val="010101"/>
                <w:spacing w:val="-7"/>
                <w:w w:val="95"/>
                <w:sz w:val="16"/>
              </w:rPr>
              <w:t xml:space="preserve"> </w:t>
            </w:r>
            <w:r w:rsidR="00A83A6D">
              <w:rPr>
                <w:color w:val="2A2A2A"/>
                <w:w w:val="95"/>
                <w:sz w:val="16"/>
              </w:rPr>
              <w:t>.</w:t>
            </w:r>
            <w:proofErr w:type="gramEnd"/>
            <w:r w:rsidR="00A83A6D">
              <w:rPr>
                <w:color w:val="2A2A2A"/>
                <w:spacing w:val="-27"/>
                <w:w w:val="95"/>
                <w:sz w:val="16"/>
              </w:rPr>
              <w:t xml:space="preserve"> </w:t>
            </w:r>
            <w:r w:rsidR="00A83A6D">
              <w:rPr>
                <w:color w:val="010101"/>
                <w:w w:val="95"/>
                <w:sz w:val="16"/>
              </w:rPr>
              <w:t>5x</w:t>
            </w:r>
            <w:r w:rsidR="00A83A6D">
              <w:rPr>
                <w:color w:val="010101"/>
                <w:spacing w:val="12"/>
                <w:w w:val="95"/>
                <w:sz w:val="16"/>
              </w:rPr>
              <w:t xml:space="preserve"> </w:t>
            </w:r>
            <w:r w:rsidR="00A83A6D">
              <w:rPr>
                <w:color w:val="010101"/>
                <w:w w:val="95"/>
                <w:sz w:val="16"/>
              </w:rPr>
              <w:t>R100xt2</w:t>
            </w:r>
            <w:r w:rsidR="00A83A6D">
              <w:rPr>
                <w:color w:val="484848"/>
                <w:w w:val="95"/>
                <w:sz w:val="16"/>
              </w:rPr>
              <w:t>.</w:t>
            </w:r>
            <w:r w:rsidR="00A83A6D">
              <w:rPr>
                <w:color w:val="010101"/>
                <w:w w:val="95"/>
                <w:sz w:val="16"/>
              </w:rPr>
              <w:t>0</w:t>
            </w:r>
          </w:p>
        </w:tc>
        <w:tc>
          <w:tcPr>
            <w:tcW w:w="1216" w:type="dxa"/>
          </w:tcPr>
          <w:p w14:paraId="10FD045E" w14:textId="2CA92753" w:rsidR="00903F92" w:rsidRDefault="009E6501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0</w:t>
            </w:r>
          </w:p>
        </w:tc>
      </w:tr>
      <w:tr w:rsidR="00903F92" w14:paraId="0C2508AE" w14:textId="77777777" w:rsidTr="0042394A">
        <w:tc>
          <w:tcPr>
            <w:tcW w:w="767" w:type="dxa"/>
            <w:vAlign w:val="center"/>
          </w:tcPr>
          <w:p w14:paraId="229B72F5" w14:textId="1FD0F537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9</w:t>
            </w:r>
          </w:p>
        </w:tc>
        <w:tc>
          <w:tcPr>
            <w:tcW w:w="3197" w:type="dxa"/>
          </w:tcPr>
          <w:p w14:paraId="4095F18D" w14:textId="2FA3B4BA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Винт </w:t>
            </w:r>
            <w:r w:rsidR="00F7648C" w:rsidRPr="0013654C">
              <w:rPr>
                <w:rFonts w:ascii="Arial" w:hAnsi="Arial" w:cs="Arial"/>
                <w:sz w:val="17"/>
                <w:szCs w:val="17"/>
              </w:rPr>
              <w:t>Philips</w:t>
            </w:r>
            <w:r w:rsidR="00F7648C"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с полукруглой головкой </w:t>
            </w:r>
          </w:p>
        </w:tc>
        <w:tc>
          <w:tcPr>
            <w:tcW w:w="1761" w:type="dxa"/>
            <w:vAlign w:val="center"/>
          </w:tcPr>
          <w:p w14:paraId="5360922D" w14:textId="5056CA53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10"/>
                <w:sz w:val="16"/>
              </w:rPr>
              <w:t>M4x6</w:t>
            </w:r>
          </w:p>
        </w:tc>
        <w:tc>
          <w:tcPr>
            <w:tcW w:w="1216" w:type="dxa"/>
          </w:tcPr>
          <w:p w14:paraId="3AD4AE07" w14:textId="19A24D45" w:rsidR="00903F92" w:rsidRDefault="009E6501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6</w:t>
            </w:r>
          </w:p>
        </w:tc>
      </w:tr>
      <w:tr w:rsidR="00903F92" w14:paraId="21FE4F7F" w14:textId="77777777" w:rsidTr="0042394A">
        <w:tc>
          <w:tcPr>
            <w:tcW w:w="767" w:type="dxa"/>
            <w:vAlign w:val="center"/>
          </w:tcPr>
          <w:p w14:paraId="281C7757" w14:textId="2E5C0C3C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33</w:t>
            </w:r>
          </w:p>
        </w:tc>
        <w:tc>
          <w:tcPr>
            <w:tcW w:w="3197" w:type="dxa"/>
          </w:tcPr>
          <w:p w14:paraId="671B0531" w14:textId="10EBC360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инт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с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нутренним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шестигранником</w:t>
            </w:r>
            <w:proofErr w:type="spellEnd"/>
          </w:p>
        </w:tc>
        <w:tc>
          <w:tcPr>
            <w:tcW w:w="1761" w:type="dxa"/>
            <w:vAlign w:val="center"/>
          </w:tcPr>
          <w:p w14:paraId="12A318AC" w14:textId="2C9CB7FB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10</w:t>
            </w:r>
          </w:p>
        </w:tc>
        <w:tc>
          <w:tcPr>
            <w:tcW w:w="1216" w:type="dxa"/>
          </w:tcPr>
          <w:p w14:paraId="15F6393B" w14:textId="034CE086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903F92" w14:paraId="5CD84E17" w14:textId="77777777" w:rsidTr="0042394A">
        <w:tc>
          <w:tcPr>
            <w:tcW w:w="767" w:type="dxa"/>
            <w:vAlign w:val="center"/>
          </w:tcPr>
          <w:p w14:paraId="79209840" w14:textId="1C4E17B1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34</w:t>
            </w:r>
          </w:p>
        </w:tc>
        <w:tc>
          <w:tcPr>
            <w:tcW w:w="3197" w:type="dxa"/>
          </w:tcPr>
          <w:p w14:paraId="727DB620" w14:textId="3FB2F0A6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Плоская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1761" w:type="dxa"/>
            <w:vAlign w:val="center"/>
          </w:tcPr>
          <w:p w14:paraId="5BC0D299" w14:textId="21181163" w:rsidR="00903F92" w:rsidRDefault="0042394A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sz w:val="16"/>
                <w:lang w:val="ru-RU"/>
              </w:rPr>
              <w:t xml:space="preserve">Ф </w:t>
            </w:r>
            <w:r w:rsidR="00A83A6D">
              <w:rPr>
                <w:color w:val="010101"/>
                <w:sz w:val="16"/>
              </w:rPr>
              <w:t>10</w:t>
            </w:r>
          </w:p>
        </w:tc>
        <w:tc>
          <w:tcPr>
            <w:tcW w:w="1216" w:type="dxa"/>
          </w:tcPr>
          <w:p w14:paraId="0F5C23DB" w14:textId="080A041F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903F92" w14:paraId="3B90FBF4" w14:textId="77777777" w:rsidTr="0042394A">
        <w:tc>
          <w:tcPr>
            <w:tcW w:w="767" w:type="dxa"/>
            <w:vAlign w:val="center"/>
          </w:tcPr>
          <w:p w14:paraId="3991F592" w14:textId="7AEF961F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35</w:t>
            </w:r>
          </w:p>
        </w:tc>
        <w:tc>
          <w:tcPr>
            <w:tcW w:w="3197" w:type="dxa"/>
          </w:tcPr>
          <w:p w14:paraId="2F86BAC1" w14:textId="7268C728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F7648C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винт с полной резьбой</w:t>
            </w:r>
          </w:p>
        </w:tc>
        <w:tc>
          <w:tcPr>
            <w:tcW w:w="1761" w:type="dxa"/>
            <w:vAlign w:val="center"/>
          </w:tcPr>
          <w:p w14:paraId="5EB75A59" w14:textId="3C564BCF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10x20</w:t>
            </w:r>
          </w:p>
        </w:tc>
        <w:tc>
          <w:tcPr>
            <w:tcW w:w="1216" w:type="dxa"/>
          </w:tcPr>
          <w:p w14:paraId="3B11F92D" w14:textId="7EF7EB47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4</w:t>
            </w:r>
          </w:p>
        </w:tc>
      </w:tr>
      <w:tr w:rsidR="00903F92" w14:paraId="57FD6723" w14:textId="77777777" w:rsidTr="0042394A">
        <w:tc>
          <w:tcPr>
            <w:tcW w:w="767" w:type="dxa"/>
            <w:vAlign w:val="center"/>
          </w:tcPr>
          <w:p w14:paraId="23144E0A" w14:textId="545F25A3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36</w:t>
            </w:r>
          </w:p>
        </w:tc>
        <w:tc>
          <w:tcPr>
            <w:tcW w:w="3197" w:type="dxa"/>
          </w:tcPr>
          <w:p w14:paraId="5D028E47" w14:textId="32E2D0B7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F7648C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1761" w:type="dxa"/>
            <w:vAlign w:val="center"/>
          </w:tcPr>
          <w:p w14:paraId="46191FEC" w14:textId="55A72801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10x55x20</w:t>
            </w:r>
          </w:p>
        </w:tc>
        <w:tc>
          <w:tcPr>
            <w:tcW w:w="1216" w:type="dxa"/>
          </w:tcPr>
          <w:p w14:paraId="4CEA6A50" w14:textId="0DA7F1E7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2</w:t>
            </w:r>
          </w:p>
        </w:tc>
      </w:tr>
      <w:tr w:rsidR="00903F92" w14:paraId="1CEAA7CD" w14:textId="77777777" w:rsidTr="0042394A">
        <w:tc>
          <w:tcPr>
            <w:tcW w:w="767" w:type="dxa"/>
            <w:vAlign w:val="center"/>
          </w:tcPr>
          <w:p w14:paraId="30188F16" w14:textId="6133BA26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37</w:t>
            </w:r>
          </w:p>
        </w:tc>
        <w:tc>
          <w:tcPr>
            <w:tcW w:w="3197" w:type="dxa"/>
          </w:tcPr>
          <w:p w14:paraId="39360427" w14:textId="32621D7E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Винт </w:t>
            </w:r>
            <w:r w:rsidR="00F7648C" w:rsidRPr="0013654C">
              <w:rPr>
                <w:rFonts w:ascii="Arial" w:hAnsi="Arial" w:cs="Arial"/>
                <w:sz w:val="17"/>
                <w:szCs w:val="17"/>
              </w:rPr>
              <w:t>Philips</w:t>
            </w:r>
            <w:r w:rsidRPr="0013654C">
              <w:rPr>
                <w:rFonts w:ascii="Arial" w:hAnsi="Arial" w:cs="Arial"/>
                <w:sz w:val="17"/>
                <w:szCs w:val="17"/>
                <w:lang w:val="ru-RU"/>
              </w:rPr>
              <w:t xml:space="preserve"> с полукруглой головкой </w:t>
            </w:r>
          </w:p>
        </w:tc>
        <w:tc>
          <w:tcPr>
            <w:tcW w:w="1761" w:type="dxa"/>
            <w:vAlign w:val="center"/>
          </w:tcPr>
          <w:p w14:paraId="684A18BE" w14:textId="08B6861C" w:rsidR="00903F92" w:rsidRDefault="00A83A6D" w:rsidP="0042394A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color w:val="010101"/>
                <w:w w:val="105"/>
                <w:sz w:val="16"/>
              </w:rPr>
              <w:t>M4x16</w:t>
            </w:r>
          </w:p>
        </w:tc>
        <w:tc>
          <w:tcPr>
            <w:tcW w:w="1216" w:type="dxa"/>
          </w:tcPr>
          <w:p w14:paraId="7DA42349" w14:textId="2D6B6FAC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6</w:t>
            </w:r>
          </w:p>
        </w:tc>
      </w:tr>
      <w:tr w:rsidR="00903F92" w14:paraId="3366A1C6" w14:textId="77777777" w:rsidTr="00BE0FD6">
        <w:tc>
          <w:tcPr>
            <w:tcW w:w="767" w:type="dxa"/>
            <w:vAlign w:val="center"/>
          </w:tcPr>
          <w:p w14:paraId="13790DD6" w14:textId="18793F24" w:rsidR="00903F92" w:rsidRDefault="00001D55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13654C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46</w:t>
            </w:r>
          </w:p>
        </w:tc>
        <w:tc>
          <w:tcPr>
            <w:tcW w:w="3197" w:type="dxa"/>
          </w:tcPr>
          <w:p w14:paraId="261483C4" w14:textId="0ACC4F6A" w:rsidR="00903F92" w:rsidRDefault="00797B8E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Накладк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на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ертикальную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стойку</w:t>
            </w:r>
            <w:proofErr w:type="spellEnd"/>
          </w:p>
        </w:tc>
        <w:tc>
          <w:tcPr>
            <w:tcW w:w="1761" w:type="dxa"/>
          </w:tcPr>
          <w:p w14:paraId="7C0FB271" w14:textId="77777777" w:rsidR="00903F92" w:rsidRDefault="00903F92" w:rsidP="00C55155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</w:tcPr>
          <w:p w14:paraId="013D9AC1" w14:textId="57D1F9DD" w:rsidR="00903F92" w:rsidRDefault="00DD1100" w:rsidP="00BE0FD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</w:tbl>
    <w:p w14:paraId="1BCA34E6" w14:textId="3AF1052D" w:rsidR="00E05522" w:rsidRPr="009A206E" w:rsidRDefault="00E05522" w:rsidP="00C55155">
      <w:pPr>
        <w:rPr>
          <w:rFonts w:ascii="Arial" w:hAnsi="Arial" w:cs="Arial"/>
          <w:sz w:val="17"/>
          <w:szCs w:val="17"/>
        </w:rPr>
        <w:sectPr w:rsidR="00E05522" w:rsidRPr="009A206E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9EA1A5F" w14:textId="3FA6BE7A" w:rsidR="00D31946" w:rsidRDefault="00D31946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  <w:lang w:val="ru-RU"/>
        </w:rPr>
        <w:lastRenderedPageBreak/>
        <w:t xml:space="preserve">Полный </w:t>
      </w:r>
      <w:proofErr w:type="spellStart"/>
      <w:r>
        <w:rPr>
          <w:rFonts w:ascii="Arial" w:hAnsi="Arial" w:cs="Arial"/>
          <w:b/>
          <w:sz w:val="17"/>
          <w:szCs w:val="17"/>
          <w:lang w:val="ru-RU"/>
        </w:rPr>
        <w:t>чёртеж</w:t>
      </w:r>
      <w:proofErr w:type="spellEnd"/>
      <w:r>
        <w:rPr>
          <w:rFonts w:ascii="Arial" w:hAnsi="Arial" w:cs="Arial"/>
          <w:b/>
          <w:sz w:val="17"/>
          <w:szCs w:val="17"/>
          <w:lang w:val="ru-RU"/>
        </w:rPr>
        <w:t xml:space="preserve"> для сборки</w:t>
      </w:r>
    </w:p>
    <w:p w14:paraId="430ACFD1" w14:textId="77777777" w:rsidR="00D31946" w:rsidRDefault="00D31946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  <w:sectPr w:rsidR="00D31946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17"/>
          <w:szCs w:val="17"/>
          <w:lang w:val="ru-RU"/>
        </w:rPr>
        <w:drawing>
          <wp:inline distT="0" distB="0" distL="0" distR="0" wp14:anchorId="4F4FC2A3" wp14:editId="3E005D72">
            <wp:extent cx="4545912" cy="57721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92" cy="57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604" w14:textId="1EF8C9C7" w:rsidR="00B00B64" w:rsidRPr="00903F92" w:rsidRDefault="00B00B64" w:rsidP="00B00B64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  <w:r w:rsidRPr="00C55155">
        <w:rPr>
          <w:rFonts w:ascii="Arial" w:hAnsi="Arial" w:cs="Arial"/>
          <w:b/>
          <w:sz w:val="17"/>
          <w:szCs w:val="17"/>
          <w:lang w:val="ru-RU"/>
        </w:rPr>
        <w:lastRenderedPageBreak/>
        <w:t>Список запчасте</w:t>
      </w:r>
      <w:r>
        <w:rPr>
          <w:rFonts w:ascii="Arial" w:hAnsi="Arial" w:cs="Arial"/>
          <w:b/>
          <w:sz w:val="17"/>
          <w:szCs w:val="17"/>
          <w:lang w:val="ru-RU"/>
        </w:rPr>
        <w:t>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7"/>
        <w:gridCol w:w="2693"/>
        <w:gridCol w:w="2265"/>
        <w:gridCol w:w="1216"/>
      </w:tblGrid>
      <w:tr w:rsidR="00970706" w14:paraId="32340BA1" w14:textId="77777777" w:rsidTr="00B65195">
        <w:tc>
          <w:tcPr>
            <w:tcW w:w="767" w:type="dxa"/>
            <w:vAlign w:val="center"/>
          </w:tcPr>
          <w:p w14:paraId="42229FF0" w14:textId="79D1B11F" w:rsidR="00970706" w:rsidRDefault="00970706" w:rsidP="0097070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Номер</w:t>
            </w:r>
          </w:p>
        </w:tc>
        <w:tc>
          <w:tcPr>
            <w:tcW w:w="2693" w:type="dxa"/>
            <w:vAlign w:val="center"/>
          </w:tcPr>
          <w:p w14:paraId="455EA14A" w14:textId="7C84DC82" w:rsidR="00970706" w:rsidRDefault="00970706" w:rsidP="0097070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Название</w:t>
            </w:r>
          </w:p>
        </w:tc>
        <w:tc>
          <w:tcPr>
            <w:tcW w:w="2265" w:type="dxa"/>
            <w:vAlign w:val="center"/>
          </w:tcPr>
          <w:p w14:paraId="5A5E6B53" w14:textId="100C56F3" w:rsidR="00970706" w:rsidRDefault="00970706" w:rsidP="0097070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Описание</w:t>
            </w:r>
          </w:p>
        </w:tc>
        <w:tc>
          <w:tcPr>
            <w:tcW w:w="1216" w:type="dxa"/>
            <w:vAlign w:val="center"/>
          </w:tcPr>
          <w:p w14:paraId="73482804" w14:textId="44705529" w:rsidR="00970706" w:rsidRDefault="00970706" w:rsidP="00970706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E0FD6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Количество</w:t>
            </w:r>
          </w:p>
        </w:tc>
      </w:tr>
      <w:tr w:rsidR="00970706" w14:paraId="09B95E49" w14:textId="77777777" w:rsidTr="00530A62">
        <w:tc>
          <w:tcPr>
            <w:tcW w:w="767" w:type="dxa"/>
            <w:vAlign w:val="center"/>
          </w:tcPr>
          <w:p w14:paraId="11AEE1CE" w14:textId="75E8257A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  <w:tc>
          <w:tcPr>
            <w:tcW w:w="2693" w:type="dxa"/>
          </w:tcPr>
          <w:p w14:paraId="7D1945CB" w14:textId="272CEDA5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Основ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ама</w:t>
            </w:r>
            <w:proofErr w:type="spellEnd"/>
          </w:p>
        </w:tc>
        <w:tc>
          <w:tcPr>
            <w:tcW w:w="2265" w:type="dxa"/>
          </w:tcPr>
          <w:p w14:paraId="4D977229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46035AA6" w14:textId="4233F4BA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DAFE592" w14:textId="77777777" w:rsidTr="00530A62">
        <w:tc>
          <w:tcPr>
            <w:tcW w:w="767" w:type="dxa"/>
            <w:vAlign w:val="center"/>
          </w:tcPr>
          <w:p w14:paraId="2762D10A" w14:textId="075610E9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14:paraId="14FA4128" w14:textId="01A5940F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ередний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табилизатор</w:t>
            </w:r>
            <w:proofErr w:type="spellEnd"/>
          </w:p>
        </w:tc>
        <w:tc>
          <w:tcPr>
            <w:tcW w:w="2265" w:type="dxa"/>
          </w:tcPr>
          <w:p w14:paraId="5FA24ACF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701CD8A3" w14:textId="5E4053D1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38E072B5" w14:textId="77777777" w:rsidTr="00530A62">
        <w:tc>
          <w:tcPr>
            <w:tcW w:w="767" w:type="dxa"/>
            <w:vAlign w:val="center"/>
          </w:tcPr>
          <w:p w14:paraId="0006CB5D" w14:textId="4746032D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3</w:t>
            </w:r>
          </w:p>
        </w:tc>
        <w:tc>
          <w:tcPr>
            <w:tcW w:w="2693" w:type="dxa"/>
          </w:tcPr>
          <w:p w14:paraId="1FB4608A" w14:textId="482DB101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Задний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табилизатор</w:t>
            </w:r>
            <w:proofErr w:type="spellEnd"/>
          </w:p>
        </w:tc>
        <w:tc>
          <w:tcPr>
            <w:tcW w:w="2265" w:type="dxa"/>
          </w:tcPr>
          <w:p w14:paraId="65E858FC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1DAAB4A2" w14:textId="64DC675E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28180F66" w14:textId="77777777" w:rsidTr="00530A62">
        <w:tc>
          <w:tcPr>
            <w:tcW w:w="767" w:type="dxa"/>
            <w:vAlign w:val="center"/>
          </w:tcPr>
          <w:p w14:paraId="159D6B04" w14:textId="3F9DB755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2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14:paraId="531F2316" w14:textId="7BEC5CC0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едельн</w:t>
            </w:r>
            <w:r w:rsidR="00F41E2E" w:rsidRPr="004513C2">
              <w:rPr>
                <w:rFonts w:ascii="Arial" w:hAnsi="Arial" w:cs="Arial"/>
                <w:sz w:val="17"/>
                <w:szCs w:val="17"/>
                <w:lang w:val="ru-RU"/>
              </w:rPr>
              <w:t>ая</w:t>
            </w:r>
            <w:proofErr w:type="spellEnd"/>
            <w:r w:rsidR="00F41E2E"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стойка</w:t>
            </w:r>
          </w:p>
        </w:tc>
        <w:tc>
          <w:tcPr>
            <w:tcW w:w="2265" w:type="dxa"/>
          </w:tcPr>
          <w:p w14:paraId="6C91EA64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34D9F1A5" w14:textId="7676774F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27088BDE" w14:textId="77777777" w:rsidTr="00530A62">
        <w:tc>
          <w:tcPr>
            <w:tcW w:w="767" w:type="dxa"/>
            <w:vAlign w:val="center"/>
          </w:tcPr>
          <w:p w14:paraId="3E138855" w14:textId="2854B7CC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5</w:t>
            </w:r>
          </w:p>
        </w:tc>
        <w:tc>
          <w:tcPr>
            <w:tcW w:w="2693" w:type="dxa"/>
          </w:tcPr>
          <w:p w14:paraId="0E61FB46" w14:textId="55DE840E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едло</w:t>
            </w:r>
            <w:proofErr w:type="spellEnd"/>
          </w:p>
        </w:tc>
        <w:tc>
          <w:tcPr>
            <w:tcW w:w="2265" w:type="dxa"/>
          </w:tcPr>
          <w:p w14:paraId="5FF17077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4C745C5F" w14:textId="39CBFCB3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DE0CB51" w14:textId="77777777" w:rsidTr="00530A62">
        <w:tc>
          <w:tcPr>
            <w:tcW w:w="767" w:type="dxa"/>
            <w:vAlign w:val="center"/>
          </w:tcPr>
          <w:p w14:paraId="0DEA97F2" w14:textId="293B982D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14:paraId="7BD3DFA6" w14:textId="547D026C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Верхня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тойка</w:t>
            </w:r>
            <w:proofErr w:type="spellEnd"/>
          </w:p>
        </w:tc>
        <w:tc>
          <w:tcPr>
            <w:tcW w:w="2265" w:type="dxa"/>
          </w:tcPr>
          <w:p w14:paraId="0A37E11D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1CC3C81D" w14:textId="61AA2130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BDA17D6" w14:textId="77777777" w:rsidTr="00530A62">
        <w:tc>
          <w:tcPr>
            <w:tcW w:w="767" w:type="dxa"/>
            <w:vAlign w:val="center"/>
          </w:tcPr>
          <w:p w14:paraId="53E4A08A" w14:textId="1FA5200B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8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14:paraId="04EFBE3B" w14:textId="5AD2D44E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ли</w:t>
            </w:r>
            <w:proofErr w:type="spellEnd"/>
          </w:p>
        </w:tc>
        <w:tc>
          <w:tcPr>
            <w:tcW w:w="2265" w:type="dxa"/>
          </w:tcPr>
          <w:p w14:paraId="7C6186B7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447A1DE8" w14:textId="56C81730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284BE5D5" w14:textId="77777777" w:rsidTr="00530A62">
        <w:tc>
          <w:tcPr>
            <w:tcW w:w="767" w:type="dxa"/>
            <w:vAlign w:val="center"/>
          </w:tcPr>
          <w:p w14:paraId="1FA19FCB" w14:textId="360A3801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8</w:t>
            </w:r>
          </w:p>
        </w:tc>
        <w:tc>
          <w:tcPr>
            <w:tcW w:w="2693" w:type="dxa"/>
          </w:tcPr>
          <w:p w14:paraId="167BEAC4" w14:textId="6527A3D4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онсоль</w:t>
            </w:r>
            <w:proofErr w:type="spellEnd"/>
          </w:p>
        </w:tc>
        <w:tc>
          <w:tcPr>
            <w:tcW w:w="2265" w:type="dxa"/>
          </w:tcPr>
          <w:p w14:paraId="2AEA27A3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73FF6829" w14:textId="552E63BA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70DE7FA3" w14:textId="77777777" w:rsidTr="00530A62">
        <w:tc>
          <w:tcPr>
            <w:tcW w:w="767" w:type="dxa"/>
            <w:vAlign w:val="center"/>
          </w:tcPr>
          <w:p w14:paraId="0FB79E43" w14:textId="1BDB6F35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9</w:t>
            </w:r>
          </w:p>
        </w:tc>
        <w:tc>
          <w:tcPr>
            <w:tcW w:w="2693" w:type="dxa"/>
          </w:tcPr>
          <w:p w14:paraId="123F32F4" w14:textId="3CC4E0A5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онсольный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оммуникационный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ровод</w:t>
            </w:r>
            <w:proofErr w:type="spellEnd"/>
          </w:p>
        </w:tc>
        <w:tc>
          <w:tcPr>
            <w:tcW w:w="2265" w:type="dxa"/>
          </w:tcPr>
          <w:p w14:paraId="1D92807A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185786E3" w14:textId="6FB4C7DC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2CE6D758" w14:textId="77777777" w:rsidTr="00530A62">
        <w:tc>
          <w:tcPr>
            <w:tcW w:w="767" w:type="dxa"/>
            <w:vAlign w:val="center"/>
          </w:tcPr>
          <w:p w14:paraId="2D3B463B" w14:textId="33EA0AD9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0</w:t>
            </w:r>
          </w:p>
        </w:tc>
        <w:tc>
          <w:tcPr>
            <w:tcW w:w="2693" w:type="dxa"/>
          </w:tcPr>
          <w:p w14:paraId="56021921" w14:textId="62EFE5F5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ровод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вязи</w:t>
            </w:r>
            <w:proofErr w:type="spellEnd"/>
            <w:r w:rsidR="00F41E2E"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мотора</w:t>
            </w:r>
          </w:p>
        </w:tc>
        <w:tc>
          <w:tcPr>
            <w:tcW w:w="2265" w:type="dxa"/>
          </w:tcPr>
          <w:p w14:paraId="298ADCB5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4F41DDCD" w14:textId="571CDAD5" w:rsidR="00970706" w:rsidRDefault="0095053B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78FD958A" w14:textId="77777777" w:rsidTr="00530A62">
        <w:tc>
          <w:tcPr>
            <w:tcW w:w="767" w:type="dxa"/>
            <w:vAlign w:val="center"/>
          </w:tcPr>
          <w:p w14:paraId="5B57E406" w14:textId="3618F66B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10"/>
                <w:sz w:val="17"/>
                <w:szCs w:val="17"/>
              </w:rPr>
              <w:t>11</w:t>
            </w:r>
          </w:p>
        </w:tc>
        <w:tc>
          <w:tcPr>
            <w:tcW w:w="2693" w:type="dxa"/>
          </w:tcPr>
          <w:p w14:paraId="55D3AADF" w14:textId="21C26488" w:rsidR="00970706" w:rsidRDefault="00F41E2E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Ручка соединительного провода</w:t>
            </w:r>
          </w:p>
        </w:tc>
        <w:tc>
          <w:tcPr>
            <w:tcW w:w="2265" w:type="dxa"/>
          </w:tcPr>
          <w:p w14:paraId="344F0E0B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57DA9E73" w14:textId="76A8FFE2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</w:t>
            </w:r>
          </w:p>
        </w:tc>
      </w:tr>
      <w:tr w:rsidR="00970706" w14:paraId="789304F6" w14:textId="77777777" w:rsidTr="00530A62">
        <w:tc>
          <w:tcPr>
            <w:tcW w:w="767" w:type="dxa"/>
            <w:vAlign w:val="center"/>
          </w:tcPr>
          <w:p w14:paraId="0469DBFC" w14:textId="30214F83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2</w:t>
            </w:r>
          </w:p>
        </w:tc>
        <w:tc>
          <w:tcPr>
            <w:tcW w:w="2693" w:type="dxa"/>
          </w:tcPr>
          <w:p w14:paraId="6C291010" w14:textId="7A65E293" w:rsidR="00970706" w:rsidRDefault="00F41E2E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Консольный</w:t>
            </w:r>
            <w:proofErr w:type="spellEnd"/>
            <w:r w:rsidRPr="0013654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3654C">
              <w:rPr>
                <w:rFonts w:ascii="Arial" w:hAnsi="Arial" w:cs="Arial"/>
                <w:sz w:val="17"/>
                <w:szCs w:val="17"/>
              </w:rPr>
              <w:t>выход</w:t>
            </w:r>
            <w:proofErr w:type="spellEnd"/>
          </w:p>
        </w:tc>
        <w:tc>
          <w:tcPr>
            <w:tcW w:w="2265" w:type="dxa"/>
          </w:tcPr>
          <w:p w14:paraId="7E5A1485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60D222EF" w14:textId="4C6D881F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</w:t>
            </w:r>
          </w:p>
        </w:tc>
      </w:tr>
      <w:tr w:rsidR="00970706" w14:paraId="794F8152" w14:textId="77777777" w:rsidTr="00530A62">
        <w:tc>
          <w:tcPr>
            <w:tcW w:w="767" w:type="dxa"/>
            <w:vAlign w:val="center"/>
          </w:tcPr>
          <w:p w14:paraId="72A1CA6A" w14:textId="1B527BE0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3</w:t>
            </w:r>
          </w:p>
        </w:tc>
        <w:tc>
          <w:tcPr>
            <w:tcW w:w="2693" w:type="dxa"/>
          </w:tcPr>
          <w:p w14:paraId="43DF4C34" w14:textId="5A6B28A0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тойки</w:t>
            </w:r>
            <w:proofErr w:type="spellEnd"/>
          </w:p>
        </w:tc>
        <w:tc>
          <w:tcPr>
            <w:tcW w:w="2265" w:type="dxa"/>
          </w:tcPr>
          <w:p w14:paraId="687B3EEE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5B2A1AB5" w14:textId="25FAC735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556296EA" w14:textId="77777777" w:rsidTr="00530A62">
        <w:tc>
          <w:tcPr>
            <w:tcW w:w="767" w:type="dxa"/>
            <w:vAlign w:val="center"/>
          </w:tcPr>
          <w:p w14:paraId="2A54657C" w14:textId="79C4DFE9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4</w:t>
            </w:r>
          </w:p>
        </w:tc>
        <w:tc>
          <w:tcPr>
            <w:tcW w:w="2693" w:type="dxa"/>
          </w:tcPr>
          <w:p w14:paraId="02C60717" w14:textId="39F67ED3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</w:t>
            </w:r>
            <w:proofErr w:type="spellEnd"/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ч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</w:p>
        </w:tc>
        <w:tc>
          <w:tcPr>
            <w:tcW w:w="2265" w:type="dxa"/>
          </w:tcPr>
          <w:p w14:paraId="020AA3F3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6D40434B" w14:textId="20B9139F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AD61840" w14:textId="77777777" w:rsidTr="00530A62">
        <w:tc>
          <w:tcPr>
            <w:tcW w:w="767" w:type="dxa"/>
            <w:vAlign w:val="center"/>
          </w:tcPr>
          <w:p w14:paraId="6479998E" w14:textId="6E3F674D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5</w:t>
            </w:r>
          </w:p>
        </w:tc>
        <w:tc>
          <w:tcPr>
            <w:tcW w:w="2693" w:type="dxa"/>
          </w:tcPr>
          <w:p w14:paraId="2804C9D5" w14:textId="406C2B76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</w:t>
            </w:r>
            <w:proofErr w:type="spellEnd"/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ч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</w:p>
        </w:tc>
        <w:tc>
          <w:tcPr>
            <w:tcW w:w="2265" w:type="dxa"/>
          </w:tcPr>
          <w:p w14:paraId="5ABFC3C6" w14:textId="77777777" w:rsidR="00970706" w:rsidRDefault="00970706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09C66324" w14:textId="77328CA8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512E42A" w14:textId="77777777" w:rsidTr="00530A62">
        <w:tc>
          <w:tcPr>
            <w:tcW w:w="767" w:type="dxa"/>
            <w:vAlign w:val="center"/>
          </w:tcPr>
          <w:p w14:paraId="57CEF49D" w14:textId="4B3EDFDB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6</w:t>
            </w:r>
          </w:p>
        </w:tc>
        <w:tc>
          <w:tcPr>
            <w:tcW w:w="2693" w:type="dxa"/>
          </w:tcPr>
          <w:p w14:paraId="398AFF08" w14:textId="4D65924C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2265" w:type="dxa"/>
            <w:vAlign w:val="center"/>
          </w:tcPr>
          <w:p w14:paraId="2466A123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10407D48" w14:textId="694AF753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0669C63E" w14:textId="77777777" w:rsidTr="00530A62">
        <w:tc>
          <w:tcPr>
            <w:tcW w:w="767" w:type="dxa"/>
            <w:vAlign w:val="center"/>
          </w:tcPr>
          <w:p w14:paraId="5027D111" w14:textId="22D5E810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7</w:t>
            </w:r>
          </w:p>
        </w:tc>
        <w:tc>
          <w:tcPr>
            <w:tcW w:w="2693" w:type="dxa"/>
          </w:tcPr>
          <w:p w14:paraId="228C68F9" w14:textId="4CAA4E0B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2265" w:type="dxa"/>
            <w:vAlign w:val="center"/>
          </w:tcPr>
          <w:p w14:paraId="7FA3CC3B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49DEE0FA" w14:textId="7BFF1360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EE6F81E" w14:textId="77777777" w:rsidTr="00530A62">
        <w:tc>
          <w:tcPr>
            <w:tcW w:w="767" w:type="dxa"/>
            <w:vAlign w:val="center"/>
          </w:tcPr>
          <w:p w14:paraId="59D9E284" w14:textId="1011512E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8</w:t>
            </w:r>
          </w:p>
        </w:tc>
        <w:tc>
          <w:tcPr>
            <w:tcW w:w="2693" w:type="dxa"/>
          </w:tcPr>
          <w:p w14:paraId="16D3C53C" w14:textId="3C80CD12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едаль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2265" w:type="dxa"/>
            <w:vAlign w:val="center"/>
          </w:tcPr>
          <w:p w14:paraId="55425C1F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6DD4FC7B" w14:textId="03973D1E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6C202BB9" w14:textId="77777777" w:rsidTr="00530A62">
        <w:tc>
          <w:tcPr>
            <w:tcW w:w="767" w:type="dxa"/>
            <w:vAlign w:val="center"/>
          </w:tcPr>
          <w:p w14:paraId="5934F05B" w14:textId="31EDEB2C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14:paraId="5EF5B896" w14:textId="3447F38C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едаль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2265" w:type="dxa"/>
            <w:vAlign w:val="center"/>
          </w:tcPr>
          <w:p w14:paraId="13B7310E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75E1A266" w14:textId="5C106976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5529AA8C" w14:textId="77777777" w:rsidTr="00530A62">
        <w:tc>
          <w:tcPr>
            <w:tcW w:w="767" w:type="dxa"/>
            <w:vAlign w:val="center"/>
          </w:tcPr>
          <w:p w14:paraId="424CE9BD" w14:textId="7ED1340D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sz w:val="17"/>
                <w:szCs w:val="17"/>
              </w:rPr>
              <w:t>20</w:t>
            </w:r>
          </w:p>
        </w:tc>
        <w:tc>
          <w:tcPr>
            <w:tcW w:w="2693" w:type="dxa"/>
          </w:tcPr>
          <w:p w14:paraId="1BAFC284" w14:textId="47570AB1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Держатель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бутылок</w:t>
            </w:r>
            <w:proofErr w:type="spellEnd"/>
          </w:p>
        </w:tc>
        <w:tc>
          <w:tcPr>
            <w:tcW w:w="2265" w:type="dxa"/>
            <w:vAlign w:val="center"/>
          </w:tcPr>
          <w:p w14:paraId="40C6070A" w14:textId="57F9E11C" w:rsidR="00970706" w:rsidRDefault="00530A62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95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w w:val="95"/>
                <w:sz w:val="17"/>
                <w:szCs w:val="17"/>
              </w:rPr>
              <w:t>93x150</w:t>
            </w:r>
          </w:p>
        </w:tc>
        <w:tc>
          <w:tcPr>
            <w:tcW w:w="1216" w:type="dxa"/>
            <w:vAlign w:val="center"/>
          </w:tcPr>
          <w:p w14:paraId="0808D03F" w14:textId="7CAAAB3B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1E84A89B" w14:textId="77777777" w:rsidTr="00530A62">
        <w:tc>
          <w:tcPr>
            <w:tcW w:w="767" w:type="dxa"/>
            <w:vAlign w:val="center"/>
          </w:tcPr>
          <w:p w14:paraId="7D50DE3A" w14:textId="78F0D6B0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1</w:t>
            </w:r>
          </w:p>
        </w:tc>
        <w:tc>
          <w:tcPr>
            <w:tcW w:w="2693" w:type="dxa"/>
          </w:tcPr>
          <w:p w14:paraId="226A4AFD" w14:textId="7141F10E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sz w:val="17"/>
                <w:szCs w:val="17"/>
              </w:rPr>
              <w:t>Т-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образ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оворот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чка</w:t>
            </w:r>
            <w:proofErr w:type="spellEnd"/>
          </w:p>
        </w:tc>
        <w:tc>
          <w:tcPr>
            <w:tcW w:w="2265" w:type="dxa"/>
            <w:vAlign w:val="center"/>
          </w:tcPr>
          <w:p w14:paraId="62CB7F62" w14:textId="1D384F32" w:rsidR="00970706" w:rsidRDefault="00CA74B4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M8x30</w:t>
            </w:r>
          </w:p>
        </w:tc>
        <w:tc>
          <w:tcPr>
            <w:tcW w:w="1216" w:type="dxa"/>
            <w:vAlign w:val="center"/>
          </w:tcPr>
          <w:p w14:paraId="33E2CAA3" w14:textId="3A77EEB2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34D93D07" w14:textId="77777777" w:rsidTr="00530A62">
        <w:tc>
          <w:tcPr>
            <w:tcW w:w="767" w:type="dxa"/>
            <w:vAlign w:val="center"/>
          </w:tcPr>
          <w:p w14:paraId="4D712D9A" w14:textId="3B071BA9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sz w:val="17"/>
                <w:szCs w:val="17"/>
              </w:rPr>
              <w:t>22</w:t>
            </w:r>
          </w:p>
        </w:tc>
        <w:tc>
          <w:tcPr>
            <w:tcW w:w="2693" w:type="dxa"/>
          </w:tcPr>
          <w:p w14:paraId="09EF498F" w14:textId="09C98E3D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Зажимное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кольцо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ля</w:t>
            </w:r>
            <w:proofErr w:type="spellEnd"/>
          </w:p>
        </w:tc>
        <w:tc>
          <w:tcPr>
            <w:tcW w:w="2265" w:type="dxa"/>
            <w:vAlign w:val="center"/>
          </w:tcPr>
          <w:p w14:paraId="3BE5B9E8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7719D3A4" w14:textId="260CEAAC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6B19F4AB" w14:textId="77777777" w:rsidTr="00530A62">
        <w:tc>
          <w:tcPr>
            <w:tcW w:w="767" w:type="dxa"/>
            <w:vAlign w:val="center"/>
          </w:tcPr>
          <w:p w14:paraId="102EEEBA" w14:textId="5D3411D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3</w:t>
            </w:r>
          </w:p>
        </w:tc>
        <w:tc>
          <w:tcPr>
            <w:tcW w:w="2693" w:type="dxa"/>
          </w:tcPr>
          <w:p w14:paraId="73890D64" w14:textId="14628039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оворот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ч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н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руле</w:t>
            </w:r>
            <w:proofErr w:type="spellEnd"/>
          </w:p>
        </w:tc>
        <w:tc>
          <w:tcPr>
            <w:tcW w:w="2265" w:type="dxa"/>
            <w:vAlign w:val="center"/>
          </w:tcPr>
          <w:p w14:paraId="6BD39B87" w14:textId="77777777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300280F5" w14:textId="58939150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6D2582B2" w14:textId="77777777" w:rsidTr="00530A62">
        <w:tc>
          <w:tcPr>
            <w:tcW w:w="767" w:type="dxa"/>
            <w:vAlign w:val="center"/>
          </w:tcPr>
          <w:p w14:paraId="24184860" w14:textId="7BCED5B1" w:rsidR="00970706" w:rsidRDefault="00970706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color w:val="010101"/>
                <w:sz w:val="17"/>
                <w:szCs w:val="17"/>
              </w:rPr>
              <w:t>24</w:t>
            </w:r>
          </w:p>
        </w:tc>
        <w:tc>
          <w:tcPr>
            <w:tcW w:w="2693" w:type="dxa"/>
          </w:tcPr>
          <w:p w14:paraId="529D55BA" w14:textId="2707FE9C" w:rsidR="00970706" w:rsidRDefault="004513C2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>В</w:t>
            </w:r>
            <w:r w:rsidR="00411063" w:rsidRPr="004513C2">
              <w:rPr>
                <w:rFonts w:ascii="Arial" w:hAnsi="Arial" w:cs="Arial"/>
                <w:sz w:val="17"/>
                <w:szCs w:val="17"/>
                <w:lang w:val="ru-RU"/>
              </w:rPr>
              <w:t>инт</w:t>
            </w: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411063" w:rsidRPr="004513C2">
              <w:rPr>
                <w:rFonts w:ascii="Arial" w:hAnsi="Arial" w:cs="Arial"/>
                <w:sz w:val="17"/>
                <w:szCs w:val="17"/>
              </w:rPr>
              <w:t>Philips</w:t>
            </w:r>
            <w:r w:rsidR="00411063"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411063" w:rsidRPr="004513C2">
              <w:rPr>
                <w:rFonts w:ascii="Arial" w:hAnsi="Arial" w:cs="Arial"/>
                <w:sz w:val="17"/>
                <w:szCs w:val="17"/>
                <w:lang w:val="ru-RU"/>
              </w:rPr>
              <w:t>с полной резьбой</w:t>
            </w:r>
          </w:p>
        </w:tc>
        <w:tc>
          <w:tcPr>
            <w:tcW w:w="2265" w:type="dxa"/>
            <w:vAlign w:val="center"/>
          </w:tcPr>
          <w:p w14:paraId="78EEAC04" w14:textId="1442EE9C" w:rsidR="00970706" w:rsidRDefault="00CA74B4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M5x10</w:t>
            </w:r>
          </w:p>
        </w:tc>
        <w:tc>
          <w:tcPr>
            <w:tcW w:w="1216" w:type="dxa"/>
            <w:vAlign w:val="center"/>
          </w:tcPr>
          <w:p w14:paraId="774A016C" w14:textId="210BF364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4</w:t>
            </w:r>
          </w:p>
        </w:tc>
      </w:tr>
      <w:tr w:rsidR="00970706" w14:paraId="1BD56CB6" w14:textId="77777777" w:rsidTr="00530A62">
        <w:tc>
          <w:tcPr>
            <w:tcW w:w="767" w:type="dxa"/>
            <w:vAlign w:val="center"/>
          </w:tcPr>
          <w:p w14:paraId="02CDBABA" w14:textId="48E8D4D9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5</w:t>
            </w:r>
          </w:p>
        </w:tc>
        <w:tc>
          <w:tcPr>
            <w:tcW w:w="2693" w:type="dxa"/>
          </w:tcPr>
          <w:p w14:paraId="29811EFB" w14:textId="51E18DBD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Втулка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трубки</w:t>
            </w:r>
            <w:proofErr w:type="spellEnd"/>
          </w:p>
        </w:tc>
        <w:tc>
          <w:tcPr>
            <w:tcW w:w="2265" w:type="dxa"/>
            <w:vAlign w:val="center"/>
          </w:tcPr>
          <w:p w14:paraId="598E3982" w14:textId="4EDC59CD" w:rsidR="00970706" w:rsidRDefault="00530A62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0.5x</w:t>
            </w:r>
            <w:r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4x</w:t>
            </w:r>
            <w:r w:rsidR="00CA74B4" w:rsidRPr="00530A62">
              <w:rPr>
                <w:rFonts w:ascii="Arial" w:hAnsi="Arial" w:cs="Arial"/>
                <w:color w:val="010101"/>
                <w:spacing w:val="-18"/>
                <w:w w:val="105"/>
                <w:sz w:val="17"/>
                <w:szCs w:val="17"/>
              </w:rPr>
              <w:t xml:space="preserve"> </w:t>
            </w:r>
            <w:r w:rsidR="00CA74B4"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10</w:t>
            </w:r>
          </w:p>
        </w:tc>
        <w:tc>
          <w:tcPr>
            <w:tcW w:w="1216" w:type="dxa"/>
            <w:vAlign w:val="center"/>
          </w:tcPr>
          <w:p w14:paraId="40411528" w14:textId="2C48537B" w:rsidR="00970706" w:rsidRDefault="003F6291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970706" w14:paraId="4BE7B275" w14:textId="77777777" w:rsidTr="00530A62">
        <w:tc>
          <w:tcPr>
            <w:tcW w:w="767" w:type="dxa"/>
            <w:vAlign w:val="center"/>
          </w:tcPr>
          <w:p w14:paraId="392EEAEA" w14:textId="273A51E4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6</w:t>
            </w:r>
          </w:p>
        </w:tc>
        <w:tc>
          <w:tcPr>
            <w:tcW w:w="2693" w:type="dxa"/>
          </w:tcPr>
          <w:p w14:paraId="57F6F829" w14:textId="028B7FB6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2265" w:type="dxa"/>
            <w:vAlign w:val="center"/>
          </w:tcPr>
          <w:p w14:paraId="389B1EFA" w14:textId="72BFA92E" w:rsidR="00970706" w:rsidRDefault="00CA74B4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M1</w:t>
            </w:r>
            <w:r w:rsidR="00530A62" w:rsidRPr="00530A62">
              <w:rPr>
                <w:rFonts w:ascii="Arial" w:hAnsi="Arial" w:cs="Arial"/>
                <w:color w:val="010101"/>
                <w:sz w:val="17"/>
                <w:szCs w:val="17"/>
                <w:lang w:val="ru-RU"/>
              </w:rPr>
              <w:t>0</w:t>
            </w: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x60x20</w:t>
            </w:r>
          </w:p>
        </w:tc>
        <w:tc>
          <w:tcPr>
            <w:tcW w:w="1216" w:type="dxa"/>
            <w:vAlign w:val="center"/>
          </w:tcPr>
          <w:p w14:paraId="32002DBE" w14:textId="62850CE8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4</w:t>
            </w:r>
          </w:p>
        </w:tc>
      </w:tr>
      <w:tr w:rsidR="00970706" w14:paraId="23B698CB" w14:textId="77777777" w:rsidTr="00530A62">
        <w:tc>
          <w:tcPr>
            <w:tcW w:w="767" w:type="dxa"/>
            <w:vAlign w:val="center"/>
          </w:tcPr>
          <w:p w14:paraId="15695C72" w14:textId="03644F21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7</w:t>
            </w:r>
          </w:p>
        </w:tc>
        <w:tc>
          <w:tcPr>
            <w:tcW w:w="2693" w:type="dxa"/>
          </w:tcPr>
          <w:p w14:paraId="060C4E4B" w14:textId="0D1CB787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роволоч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шайба</w:t>
            </w:r>
          </w:p>
        </w:tc>
        <w:tc>
          <w:tcPr>
            <w:tcW w:w="2265" w:type="dxa"/>
            <w:vAlign w:val="center"/>
          </w:tcPr>
          <w:p w14:paraId="212454A9" w14:textId="102719F0" w:rsidR="00970706" w:rsidRDefault="00530A62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sz w:val="17"/>
                <w:szCs w:val="17"/>
              </w:rPr>
              <w:t>10</w:t>
            </w:r>
          </w:p>
        </w:tc>
        <w:tc>
          <w:tcPr>
            <w:tcW w:w="1216" w:type="dxa"/>
            <w:vAlign w:val="center"/>
          </w:tcPr>
          <w:p w14:paraId="09D0A0D4" w14:textId="705F0C2A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9</w:t>
            </w:r>
          </w:p>
        </w:tc>
      </w:tr>
      <w:tr w:rsidR="00970706" w14:paraId="18C36C82" w14:textId="77777777" w:rsidTr="00530A62">
        <w:tc>
          <w:tcPr>
            <w:tcW w:w="767" w:type="dxa"/>
            <w:vAlign w:val="center"/>
          </w:tcPr>
          <w:p w14:paraId="4AA0B547" w14:textId="3A3C5A6A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8</w:t>
            </w:r>
          </w:p>
        </w:tc>
        <w:tc>
          <w:tcPr>
            <w:tcW w:w="2693" w:type="dxa"/>
          </w:tcPr>
          <w:p w14:paraId="12574D52" w14:textId="0FD9F9B5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Изогнут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2265" w:type="dxa"/>
            <w:vAlign w:val="center"/>
          </w:tcPr>
          <w:p w14:paraId="3A3E052D" w14:textId="2C276713" w:rsidR="00970706" w:rsidRDefault="00530A62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pacing w:val="-1"/>
                <w:w w:val="90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spacing w:val="-1"/>
                <w:w w:val="90"/>
                <w:sz w:val="17"/>
                <w:szCs w:val="17"/>
              </w:rPr>
              <w:t>10.5xR10</w:t>
            </w:r>
            <w:r w:rsidRPr="00530A62">
              <w:rPr>
                <w:rFonts w:ascii="Arial" w:hAnsi="Arial" w:cs="Arial"/>
                <w:color w:val="010101"/>
                <w:spacing w:val="-1"/>
                <w:w w:val="90"/>
                <w:sz w:val="17"/>
                <w:szCs w:val="17"/>
                <w:lang w:val="ru-RU"/>
              </w:rPr>
              <w:t>0</w:t>
            </w:r>
            <w:r w:rsidR="00CA74B4" w:rsidRPr="00530A62">
              <w:rPr>
                <w:rFonts w:ascii="Arial" w:hAnsi="Arial" w:cs="Arial"/>
                <w:color w:val="010101"/>
                <w:spacing w:val="-1"/>
                <w:w w:val="90"/>
                <w:sz w:val="17"/>
                <w:szCs w:val="17"/>
              </w:rPr>
              <w:t>x</w:t>
            </w:r>
            <w:r w:rsidR="00CA74B4" w:rsidRPr="00530A62">
              <w:rPr>
                <w:rFonts w:ascii="Arial" w:hAnsi="Arial" w:cs="Arial"/>
                <w:color w:val="010101"/>
                <w:spacing w:val="-5"/>
                <w:w w:val="90"/>
                <w:sz w:val="17"/>
                <w:szCs w:val="17"/>
              </w:rPr>
              <w:t xml:space="preserve"> </w:t>
            </w:r>
            <w:r w:rsidR="00CA74B4" w:rsidRPr="00530A62">
              <w:rPr>
                <w:rFonts w:ascii="Arial" w:hAnsi="Arial" w:cs="Arial"/>
                <w:color w:val="010101"/>
                <w:w w:val="90"/>
                <w:sz w:val="17"/>
                <w:szCs w:val="17"/>
              </w:rPr>
              <w:t>t2</w:t>
            </w:r>
            <w:r w:rsidR="00CA74B4" w:rsidRPr="00530A62">
              <w:rPr>
                <w:rFonts w:ascii="Arial" w:hAnsi="Arial" w:cs="Arial"/>
                <w:color w:val="212121"/>
                <w:w w:val="90"/>
                <w:sz w:val="17"/>
                <w:szCs w:val="17"/>
              </w:rPr>
              <w:t>.</w:t>
            </w:r>
            <w:r w:rsidR="00CA74B4" w:rsidRPr="00530A62">
              <w:rPr>
                <w:rFonts w:ascii="Arial" w:hAnsi="Arial" w:cs="Arial"/>
                <w:color w:val="010101"/>
                <w:w w:val="90"/>
                <w:sz w:val="17"/>
                <w:szCs w:val="17"/>
              </w:rPr>
              <w:t>0</w:t>
            </w:r>
          </w:p>
        </w:tc>
        <w:tc>
          <w:tcPr>
            <w:tcW w:w="1216" w:type="dxa"/>
            <w:vAlign w:val="center"/>
          </w:tcPr>
          <w:p w14:paraId="785966A3" w14:textId="15E72DFF" w:rsidR="00970706" w:rsidRDefault="00785908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0</w:t>
            </w:r>
          </w:p>
        </w:tc>
      </w:tr>
      <w:tr w:rsidR="00970706" w14:paraId="664729BF" w14:textId="77777777" w:rsidTr="00530A62">
        <w:tc>
          <w:tcPr>
            <w:tcW w:w="767" w:type="dxa"/>
            <w:vAlign w:val="center"/>
          </w:tcPr>
          <w:p w14:paraId="1F33C8AF" w14:textId="38655B8A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29</w:t>
            </w:r>
          </w:p>
        </w:tc>
        <w:tc>
          <w:tcPr>
            <w:tcW w:w="2693" w:type="dxa"/>
          </w:tcPr>
          <w:p w14:paraId="20A6A6F6" w14:textId="15456933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Винт </w:t>
            </w:r>
            <w:r w:rsidRPr="004513C2">
              <w:rPr>
                <w:rFonts w:ascii="Arial" w:hAnsi="Arial" w:cs="Arial"/>
                <w:sz w:val="17"/>
                <w:szCs w:val="17"/>
              </w:rPr>
              <w:t>Philips</w:t>
            </w:r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>с полукруглой головкой</w:t>
            </w:r>
          </w:p>
        </w:tc>
        <w:tc>
          <w:tcPr>
            <w:tcW w:w="2265" w:type="dxa"/>
            <w:vAlign w:val="center"/>
          </w:tcPr>
          <w:p w14:paraId="345FFD7D" w14:textId="67CAD363" w:rsidR="00970706" w:rsidRDefault="00CA74B4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M4x6</w:t>
            </w:r>
          </w:p>
        </w:tc>
        <w:tc>
          <w:tcPr>
            <w:tcW w:w="1216" w:type="dxa"/>
            <w:vAlign w:val="center"/>
          </w:tcPr>
          <w:p w14:paraId="618C813F" w14:textId="04516972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6</w:t>
            </w:r>
          </w:p>
        </w:tc>
      </w:tr>
      <w:tr w:rsidR="00970706" w14:paraId="111FBB56" w14:textId="77777777" w:rsidTr="00530A62">
        <w:tc>
          <w:tcPr>
            <w:tcW w:w="767" w:type="dxa"/>
            <w:vAlign w:val="center"/>
          </w:tcPr>
          <w:p w14:paraId="2B9D62AD" w14:textId="23759E77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30</w:t>
            </w:r>
          </w:p>
        </w:tc>
        <w:tc>
          <w:tcPr>
            <w:tcW w:w="2693" w:type="dxa"/>
          </w:tcPr>
          <w:p w14:paraId="4FDF4D94" w14:textId="3E99B724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Аллен </w:t>
            </w:r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винт с полной резьбой</w:t>
            </w:r>
          </w:p>
        </w:tc>
        <w:tc>
          <w:tcPr>
            <w:tcW w:w="2265" w:type="dxa"/>
            <w:vAlign w:val="center"/>
          </w:tcPr>
          <w:p w14:paraId="44B01296" w14:textId="6B1C70CD" w:rsidR="00970706" w:rsidRDefault="00CA74B4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</w:rPr>
              <w:t>M8x20</w:t>
            </w:r>
          </w:p>
        </w:tc>
        <w:tc>
          <w:tcPr>
            <w:tcW w:w="1216" w:type="dxa"/>
            <w:vAlign w:val="center"/>
          </w:tcPr>
          <w:p w14:paraId="31C5ECF2" w14:textId="4246DCBB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99"/>
                <w:sz w:val="17"/>
                <w:szCs w:val="17"/>
              </w:rPr>
              <w:t>5</w:t>
            </w:r>
          </w:p>
        </w:tc>
      </w:tr>
      <w:tr w:rsidR="00970706" w14:paraId="3A70B6A4" w14:textId="77777777" w:rsidTr="00530A62">
        <w:tc>
          <w:tcPr>
            <w:tcW w:w="767" w:type="dxa"/>
            <w:vAlign w:val="center"/>
          </w:tcPr>
          <w:p w14:paraId="4BC22CAA" w14:textId="724D1332" w:rsidR="00970706" w:rsidRPr="004513C2" w:rsidRDefault="00970706" w:rsidP="00530A62">
            <w:pPr>
              <w:jc w:val="center"/>
              <w:rPr>
                <w:rFonts w:ascii="Arial" w:hAnsi="Arial" w:cs="Arial"/>
                <w:color w:val="010101"/>
                <w:sz w:val="17"/>
                <w:szCs w:val="17"/>
              </w:rPr>
            </w:pPr>
            <w:r w:rsidRPr="004513C2">
              <w:rPr>
                <w:rFonts w:ascii="Arial" w:hAnsi="Arial" w:cs="Arial"/>
                <w:color w:val="010101"/>
                <w:w w:val="105"/>
                <w:sz w:val="17"/>
                <w:szCs w:val="17"/>
              </w:rPr>
              <w:t>31</w:t>
            </w:r>
          </w:p>
        </w:tc>
        <w:tc>
          <w:tcPr>
            <w:tcW w:w="2693" w:type="dxa"/>
          </w:tcPr>
          <w:p w14:paraId="73385D61" w14:textId="4C06CFA7" w:rsidR="00970706" w:rsidRDefault="00411063" w:rsidP="00970706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4513C2">
              <w:rPr>
                <w:rFonts w:ascii="Arial" w:hAnsi="Arial" w:cs="Arial"/>
                <w:sz w:val="17"/>
                <w:szCs w:val="17"/>
              </w:rPr>
              <w:t>Проволочная</w:t>
            </w:r>
            <w:proofErr w:type="spellEnd"/>
            <w:r w:rsidRPr="004513C2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4513C2" w:rsidRPr="004513C2">
              <w:rPr>
                <w:rFonts w:ascii="Arial" w:hAnsi="Arial" w:cs="Arial"/>
                <w:sz w:val="17"/>
                <w:szCs w:val="17"/>
                <w:lang w:val="ru-RU"/>
              </w:rPr>
              <w:t>шайба</w:t>
            </w:r>
          </w:p>
        </w:tc>
        <w:tc>
          <w:tcPr>
            <w:tcW w:w="2265" w:type="dxa"/>
            <w:vAlign w:val="center"/>
          </w:tcPr>
          <w:p w14:paraId="54635A75" w14:textId="5F3E13F4" w:rsidR="00970706" w:rsidRDefault="00530A62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sz w:val="17"/>
                <w:szCs w:val="17"/>
                <w:lang w:val="ru-RU"/>
              </w:rPr>
              <w:t>Ф</w:t>
            </w:r>
            <w:r w:rsidR="00CA74B4" w:rsidRPr="00530A62">
              <w:rPr>
                <w:rFonts w:ascii="Arial" w:hAnsi="Arial" w:cs="Arial"/>
                <w:color w:val="010101"/>
                <w:sz w:val="17"/>
                <w:szCs w:val="17"/>
              </w:rPr>
              <w:t>8</w:t>
            </w:r>
          </w:p>
        </w:tc>
        <w:tc>
          <w:tcPr>
            <w:tcW w:w="1216" w:type="dxa"/>
            <w:vAlign w:val="center"/>
          </w:tcPr>
          <w:p w14:paraId="02921D0A" w14:textId="338ED31E" w:rsidR="00970706" w:rsidRDefault="00B65195" w:rsidP="00530A62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30A62">
              <w:rPr>
                <w:rFonts w:ascii="Arial" w:hAnsi="Arial" w:cs="Arial"/>
                <w:color w:val="010101"/>
                <w:w w:val="106"/>
                <w:sz w:val="17"/>
                <w:szCs w:val="17"/>
              </w:rPr>
              <w:t>4</w:t>
            </w:r>
          </w:p>
        </w:tc>
      </w:tr>
    </w:tbl>
    <w:p w14:paraId="10D34CB6" w14:textId="440F2A03" w:rsidR="00D31946" w:rsidRPr="00B00B64" w:rsidRDefault="00D31946" w:rsidP="00B00B64">
      <w:pPr>
        <w:rPr>
          <w:rFonts w:ascii="Arial" w:hAnsi="Arial" w:cs="Arial"/>
          <w:sz w:val="17"/>
          <w:szCs w:val="17"/>
          <w:lang w:val="ru-RU"/>
        </w:rPr>
        <w:sectPr w:rsidR="00D31946" w:rsidRPr="00B00B64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850"/>
        <w:gridCol w:w="1485"/>
        <w:gridCol w:w="802"/>
      </w:tblGrid>
      <w:tr w:rsidR="00090406" w14:paraId="25D5A9F9" w14:textId="77777777" w:rsidTr="00F20AD7">
        <w:tc>
          <w:tcPr>
            <w:tcW w:w="846" w:type="dxa"/>
          </w:tcPr>
          <w:p w14:paraId="6AFDAE0A" w14:textId="3ADB6A9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lastRenderedPageBreak/>
              <w:t>32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210AB889" w14:textId="3F2BBD28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Плоск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1134" w:type="dxa"/>
            <w:vAlign w:val="center"/>
          </w:tcPr>
          <w:p w14:paraId="33561FD6" w14:textId="05C7C574" w:rsidR="00090406" w:rsidRDefault="00DF1D41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8.5x</w:t>
            </w: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20xt1</w:t>
            </w:r>
            <w:r w:rsidR="00F20AD7" w:rsidRPr="00A262E5">
              <w:rPr>
                <w:rFonts w:ascii="Arial" w:hAnsi="Arial" w:cs="Arial"/>
                <w:color w:val="3F3F3F"/>
                <w:sz w:val="16"/>
              </w:rPr>
              <w:t>.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A1013D6" w14:textId="1787C21E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111111"/>
                <w:w w:val="89"/>
                <w:sz w:val="16"/>
              </w:rPr>
              <w:t>3</w:t>
            </w:r>
          </w:p>
        </w:tc>
      </w:tr>
      <w:tr w:rsidR="00090406" w14:paraId="6B7A5B58" w14:textId="77777777" w:rsidTr="00F20AD7">
        <w:tc>
          <w:tcPr>
            <w:tcW w:w="846" w:type="dxa"/>
          </w:tcPr>
          <w:p w14:paraId="14A0D4CF" w14:textId="6352EA90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3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910B9E6" w14:textId="256DB978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естигран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пор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гайка</w:t>
            </w:r>
            <w:proofErr w:type="spellEnd"/>
          </w:p>
        </w:tc>
        <w:tc>
          <w:tcPr>
            <w:tcW w:w="1134" w:type="dxa"/>
            <w:vAlign w:val="center"/>
          </w:tcPr>
          <w:p w14:paraId="11B8AF4F" w14:textId="77702DBC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10</w:t>
            </w:r>
          </w:p>
        </w:tc>
        <w:tc>
          <w:tcPr>
            <w:tcW w:w="850" w:type="dxa"/>
            <w:vAlign w:val="center"/>
          </w:tcPr>
          <w:p w14:paraId="752A1BD3" w14:textId="4E2EC1F4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14:paraId="0BD9D66F" w14:textId="77777777" w:rsidTr="00F20AD7">
        <w:tc>
          <w:tcPr>
            <w:tcW w:w="846" w:type="dxa"/>
          </w:tcPr>
          <w:p w14:paraId="2B24C041" w14:textId="5C9070A8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111111"/>
                <w:sz w:val="17"/>
                <w:szCs w:val="17"/>
              </w:rPr>
              <w:t>34</w:t>
            </w:r>
            <w:r w:rsidRPr="00BA7047">
              <w:rPr>
                <w:rStyle w:val="eop"/>
                <w:rFonts w:ascii="Arial" w:hAnsi="Arial" w:cs="Arial"/>
                <w:color w:val="11111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3BF03609" w14:textId="7079E63B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Плоск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1134" w:type="dxa"/>
            <w:vAlign w:val="center"/>
          </w:tcPr>
          <w:p w14:paraId="0955C87F" w14:textId="6DAE8ABD" w:rsidR="00090406" w:rsidRDefault="00DF1D41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90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w w:val="90"/>
                <w:sz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3AF95FB8" w14:textId="72D38B4C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:rsidRPr="002C735C" w14:paraId="21D7D302" w14:textId="77777777" w:rsidTr="00F20AD7">
        <w:tc>
          <w:tcPr>
            <w:tcW w:w="846" w:type="dxa"/>
          </w:tcPr>
          <w:p w14:paraId="6B774A8B" w14:textId="7F1102A0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5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5A73AC5B" w14:textId="08D72F72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BA7047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>винт с полной резьбой</w:t>
            </w:r>
          </w:p>
        </w:tc>
        <w:tc>
          <w:tcPr>
            <w:tcW w:w="1134" w:type="dxa"/>
            <w:vAlign w:val="center"/>
          </w:tcPr>
          <w:p w14:paraId="22A814A0" w14:textId="3CC780D7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10x20</w:t>
            </w:r>
          </w:p>
        </w:tc>
        <w:tc>
          <w:tcPr>
            <w:tcW w:w="850" w:type="dxa"/>
            <w:vAlign w:val="center"/>
          </w:tcPr>
          <w:p w14:paraId="252BF161" w14:textId="3893E4C3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7"/>
                <w:sz w:val="16"/>
              </w:rPr>
              <w:t>4</w:t>
            </w:r>
          </w:p>
        </w:tc>
      </w:tr>
      <w:tr w:rsidR="00090406" w:rsidRPr="002C735C" w14:paraId="60E94623" w14:textId="77777777" w:rsidTr="00F20AD7">
        <w:tc>
          <w:tcPr>
            <w:tcW w:w="846" w:type="dxa"/>
          </w:tcPr>
          <w:p w14:paraId="3B74E9B6" w14:textId="45844BBF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6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0F36CE7A" w14:textId="4273F330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BA7047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>винт с половинной резьбой</w:t>
            </w:r>
          </w:p>
        </w:tc>
        <w:tc>
          <w:tcPr>
            <w:tcW w:w="1134" w:type="dxa"/>
            <w:vAlign w:val="center"/>
          </w:tcPr>
          <w:p w14:paraId="449BCC40" w14:textId="4CA6867B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10x55x20</w:t>
            </w:r>
          </w:p>
        </w:tc>
        <w:tc>
          <w:tcPr>
            <w:tcW w:w="850" w:type="dxa"/>
            <w:vAlign w:val="center"/>
          </w:tcPr>
          <w:p w14:paraId="27F79A5A" w14:textId="1CBBD3F3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:rsidRPr="002C735C" w14:paraId="0BA298B8" w14:textId="77777777" w:rsidTr="00F20AD7">
        <w:tc>
          <w:tcPr>
            <w:tcW w:w="846" w:type="dxa"/>
          </w:tcPr>
          <w:p w14:paraId="5E34C4B8" w14:textId="7F5AAE42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7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296BB8F6" w14:textId="469E2B0D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 xml:space="preserve">Винт </w:t>
            </w:r>
            <w:r w:rsidR="00BA7047" w:rsidRPr="00BA7047">
              <w:rPr>
                <w:rFonts w:ascii="Arial" w:hAnsi="Arial" w:cs="Arial"/>
                <w:sz w:val="17"/>
                <w:szCs w:val="17"/>
              </w:rPr>
              <w:t>Philips</w:t>
            </w:r>
            <w:r w:rsidR="00BA7047" w:rsidRPr="00BA704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 xml:space="preserve">с полукруглой головкой </w:t>
            </w:r>
          </w:p>
        </w:tc>
        <w:tc>
          <w:tcPr>
            <w:tcW w:w="1134" w:type="dxa"/>
            <w:vAlign w:val="center"/>
          </w:tcPr>
          <w:p w14:paraId="24A38159" w14:textId="2B81F660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4x16</w:t>
            </w:r>
          </w:p>
        </w:tc>
        <w:tc>
          <w:tcPr>
            <w:tcW w:w="850" w:type="dxa"/>
            <w:vAlign w:val="center"/>
          </w:tcPr>
          <w:p w14:paraId="2FA5EDDA" w14:textId="6CBED336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6"/>
                <w:sz w:val="16"/>
              </w:rPr>
              <w:t>6</w:t>
            </w:r>
          </w:p>
        </w:tc>
      </w:tr>
      <w:tr w:rsidR="00090406" w14:paraId="40B1A1A0" w14:textId="77777777" w:rsidTr="00F20AD7">
        <w:tc>
          <w:tcPr>
            <w:tcW w:w="846" w:type="dxa"/>
          </w:tcPr>
          <w:p w14:paraId="0A4524C4" w14:textId="54DC0BF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8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19A01C91" w14:textId="106AD4A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Фиксатор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</w:p>
        </w:tc>
        <w:tc>
          <w:tcPr>
            <w:tcW w:w="1134" w:type="dxa"/>
            <w:vAlign w:val="center"/>
          </w:tcPr>
          <w:p w14:paraId="2E74A458" w14:textId="77777777" w:rsidR="00090406" w:rsidRDefault="00090406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D18A40" w14:textId="754273E8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14:paraId="6D0A669A" w14:textId="77777777" w:rsidTr="00F20AD7">
        <w:tc>
          <w:tcPr>
            <w:tcW w:w="846" w:type="dxa"/>
          </w:tcPr>
          <w:p w14:paraId="463002E9" w14:textId="18C30108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39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3AEC6DB3" w14:textId="44E5FC4E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ривошипа</w:t>
            </w:r>
            <w:proofErr w:type="spellEnd"/>
          </w:p>
        </w:tc>
        <w:tc>
          <w:tcPr>
            <w:tcW w:w="1134" w:type="dxa"/>
            <w:vAlign w:val="center"/>
          </w:tcPr>
          <w:p w14:paraId="1B3949B1" w14:textId="089E9024" w:rsidR="00090406" w:rsidRDefault="00504B50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23x6xM22xP1</w:t>
            </w:r>
            <w:r w:rsidR="00F20AD7" w:rsidRPr="00A262E5">
              <w:rPr>
                <w:rFonts w:ascii="Arial" w:hAnsi="Arial" w:cs="Arial"/>
                <w:color w:val="111111"/>
                <w:sz w:val="16"/>
              </w:rPr>
              <w:t>.0</w:t>
            </w:r>
          </w:p>
        </w:tc>
        <w:tc>
          <w:tcPr>
            <w:tcW w:w="850" w:type="dxa"/>
            <w:vAlign w:val="center"/>
          </w:tcPr>
          <w:p w14:paraId="7FCCC0B9" w14:textId="6FB9B8D3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:rsidRPr="002C735C" w14:paraId="6E28E647" w14:textId="77777777" w:rsidTr="00F20AD7">
        <w:tc>
          <w:tcPr>
            <w:tcW w:w="846" w:type="dxa"/>
          </w:tcPr>
          <w:p w14:paraId="369E2DE6" w14:textId="0C0B59A4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0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6D53A419" w14:textId="6B07AD4D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>Винт с шестигранной головкой с полной резьбой</w:t>
            </w:r>
          </w:p>
        </w:tc>
        <w:tc>
          <w:tcPr>
            <w:tcW w:w="1134" w:type="dxa"/>
            <w:vAlign w:val="center"/>
          </w:tcPr>
          <w:p w14:paraId="3CCB413A" w14:textId="4BAF93CE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5/16-18UNC-1</w:t>
            </w:r>
          </w:p>
        </w:tc>
        <w:tc>
          <w:tcPr>
            <w:tcW w:w="850" w:type="dxa"/>
            <w:vAlign w:val="center"/>
          </w:tcPr>
          <w:p w14:paraId="5C922882" w14:textId="42F45A62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14:paraId="08E63E7D" w14:textId="77777777" w:rsidTr="00F20AD7">
        <w:tc>
          <w:tcPr>
            <w:tcW w:w="846" w:type="dxa"/>
          </w:tcPr>
          <w:p w14:paraId="4B4808EC" w14:textId="2A7A91DE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1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258B3036" w14:textId="5D6A9068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ривошип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1134" w:type="dxa"/>
            <w:vAlign w:val="center"/>
          </w:tcPr>
          <w:p w14:paraId="67C53F5D" w14:textId="77777777" w:rsidR="00090406" w:rsidRDefault="00090406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51CB206" w14:textId="1D127069" w:rsidR="00090406" w:rsidRPr="00CA6D71" w:rsidRDefault="002678F5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14:paraId="22B5E0C7" w14:textId="77777777" w:rsidTr="00F20AD7">
        <w:tc>
          <w:tcPr>
            <w:tcW w:w="846" w:type="dxa"/>
          </w:tcPr>
          <w:p w14:paraId="54D7EEFE" w14:textId="3B3AA859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2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AF858FE" w14:textId="21612EC6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ривошип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1134" w:type="dxa"/>
            <w:vAlign w:val="center"/>
          </w:tcPr>
          <w:p w14:paraId="247AF67F" w14:textId="77777777" w:rsidR="00090406" w:rsidRDefault="00090406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C4F211C" w14:textId="676F1B46" w:rsidR="00090406" w:rsidRPr="00CA6D71" w:rsidRDefault="002678F5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14:paraId="1711DAD4" w14:textId="77777777" w:rsidTr="00F20AD7">
        <w:tc>
          <w:tcPr>
            <w:tcW w:w="846" w:type="dxa"/>
          </w:tcPr>
          <w:p w14:paraId="330B07E5" w14:textId="545928BC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3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493AB07C" w14:textId="0B50D7C6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иск</w:t>
            </w:r>
            <w:proofErr w:type="spellEnd"/>
          </w:p>
        </w:tc>
        <w:tc>
          <w:tcPr>
            <w:tcW w:w="1134" w:type="dxa"/>
            <w:vAlign w:val="center"/>
          </w:tcPr>
          <w:p w14:paraId="6B916C25" w14:textId="77777777" w:rsidR="00090406" w:rsidRDefault="00090406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4EEC53F" w14:textId="333C3273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:rsidRPr="002C735C" w14:paraId="047D78CC" w14:textId="77777777" w:rsidTr="00F20AD7">
        <w:tc>
          <w:tcPr>
            <w:tcW w:w="846" w:type="dxa"/>
          </w:tcPr>
          <w:p w14:paraId="03E1D554" w14:textId="7B7C9C4B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4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09C19B8F" w14:textId="0D126367" w:rsidR="00090406" w:rsidRPr="00C97674" w:rsidRDefault="00C97674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ru-RU"/>
              </w:rPr>
              <w:t>Саморез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hilips</w:t>
            </w:r>
          </w:p>
        </w:tc>
        <w:tc>
          <w:tcPr>
            <w:tcW w:w="1134" w:type="dxa"/>
            <w:vAlign w:val="center"/>
          </w:tcPr>
          <w:p w14:paraId="63797E96" w14:textId="2A291BD0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ST4x12</w:t>
            </w:r>
          </w:p>
        </w:tc>
        <w:tc>
          <w:tcPr>
            <w:tcW w:w="850" w:type="dxa"/>
            <w:vAlign w:val="center"/>
          </w:tcPr>
          <w:p w14:paraId="46FA1ED4" w14:textId="27683F3E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6"/>
                <w:sz w:val="16"/>
              </w:rPr>
              <w:t>8</w:t>
            </w:r>
          </w:p>
        </w:tc>
      </w:tr>
      <w:tr w:rsidR="00090406" w14:paraId="75B7A311" w14:textId="77777777" w:rsidTr="00F20AD7">
        <w:tc>
          <w:tcPr>
            <w:tcW w:w="846" w:type="dxa"/>
          </w:tcPr>
          <w:p w14:paraId="12AAB3D1" w14:textId="7684EDF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5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39C118C4" w14:textId="7BBBDD37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Магнитный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вигатель</w:t>
            </w:r>
            <w:proofErr w:type="spellEnd"/>
          </w:p>
        </w:tc>
        <w:tc>
          <w:tcPr>
            <w:tcW w:w="1134" w:type="dxa"/>
            <w:vAlign w:val="center"/>
          </w:tcPr>
          <w:p w14:paraId="3FDFE7C0" w14:textId="77777777" w:rsidR="00090406" w:rsidRDefault="00090406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BCA94B5" w14:textId="2C762FF0" w:rsidR="00090406" w:rsidRPr="00CA6D71" w:rsidRDefault="002678F5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14:paraId="5AFF6799" w14:textId="77777777" w:rsidTr="00F20AD7">
        <w:tc>
          <w:tcPr>
            <w:tcW w:w="846" w:type="dxa"/>
          </w:tcPr>
          <w:p w14:paraId="1F9995D8" w14:textId="64A92AC3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6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62165569" w14:textId="51AF2A2B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Накладка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на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ертикальную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йку</w:t>
            </w:r>
            <w:proofErr w:type="spellEnd"/>
          </w:p>
        </w:tc>
        <w:tc>
          <w:tcPr>
            <w:tcW w:w="1134" w:type="dxa"/>
            <w:vAlign w:val="center"/>
          </w:tcPr>
          <w:p w14:paraId="0DD78419" w14:textId="061CCD5D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10"/>
                <w:sz w:val="16"/>
              </w:rPr>
              <w:t>102x57x8</w:t>
            </w:r>
          </w:p>
        </w:tc>
        <w:tc>
          <w:tcPr>
            <w:tcW w:w="850" w:type="dxa"/>
            <w:vAlign w:val="center"/>
          </w:tcPr>
          <w:p w14:paraId="1FF37C97" w14:textId="4D19C60E" w:rsidR="00090406" w:rsidRPr="00CA6D71" w:rsidRDefault="002678F5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14:paraId="24B5302B" w14:textId="77777777" w:rsidTr="00F20AD7">
        <w:tc>
          <w:tcPr>
            <w:tcW w:w="846" w:type="dxa"/>
          </w:tcPr>
          <w:p w14:paraId="240BE99F" w14:textId="48DA708D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7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80E4F87" w14:textId="17C4457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Заглушка</w:t>
            </w:r>
            <w:proofErr w:type="spellEnd"/>
          </w:p>
        </w:tc>
        <w:tc>
          <w:tcPr>
            <w:tcW w:w="1134" w:type="dxa"/>
            <w:vAlign w:val="center"/>
          </w:tcPr>
          <w:p w14:paraId="580DD4EB" w14:textId="19FF1140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45x90xt1.5</w:t>
            </w:r>
          </w:p>
        </w:tc>
        <w:tc>
          <w:tcPr>
            <w:tcW w:w="850" w:type="dxa"/>
            <w:vAlign w:val="center"/>
          </w:tcPr>
          <w:p w14:paraId="25AE2459" w14:textId="654F02B7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7"/>
                <w:sz w:val="16"/>
              </w:rPr>
              <w:t>4</w:t>
            </w:r>
          </w:p>
        </w:tc>
      </w:tr>
      <w:tr w:rsidR="00090406" w14:paraId="0C4D4F03" w14:textId="77777777" w:rsidTr="00F20AD7">
        <w:tc>
          <w:tcPr>
            <w:tcW w:w="846" w:type="dxa"/>
          </w:tcPr>
          <w:p w14:paraId="767C99B7" w14:textId="7F1CB8C5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8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2522074E" w14:textId="653E5C40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Подушечки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ног</w:t>
            </w:r>
            <w:proofErr w:type="spellEnd"/>
          </w:p>
        </w:tc>
        <w:tc>
          <w:tcPr>
            <w:tcW w:w="1134" w:type="dxa"/>
            <w:vAlign w:val="center"/>
          </w:tcPr>
          <w:p w14:paraId="257EFEB3" w14:textId="3B79A0CD" w:rsidR="00090406" w:rsidRDefault="005B3EA0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49x22xM10x26</w:t>
            </w:r>
          </w:p>
        </w:tc>
        <w:tc>
          <w:tcPr>
            <w:tcW w:w="850" w:type="dxa"/>
            <w:vAlign w:val="center"/>
          </w:tcPr>
          <w:p w14:paraId="13FDD7D2" w14:textId="2328147A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7"/>
                <w:sz w:val="16"/>
              </w:rPr>
              <w:t>4</w:t>
            </w:r>
          </w:p>
        </w:tc>
      </w:tr>
      <w:tr w:rsidR="00090406" w:rsidRPr="005475B8" w14:paraId="2A056870" w14:textId="77777777" w:rsidTr="00F20AD7">
        <w:tc>
          <w:tcPr>
            <w:tcW w:w="846" w:type="dxa"/>
          </w:tcPr>
          <w:p w14:paraId="7A07282A" w14:textId="0BE95ED2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49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F9CC25F" w14:textId="42B73941" w:rsidR="00090406" w:rsidRPr="00087C3D" w:rsidRDefault="00B65878" w:rsidP="00090406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ru-RU"/>
              </w:rPr>
              <w:t xml:space="preserve">Полый </w:t>
            </w:r>
            <w:r w:rsidR="00090406" w:rsidRPr="00BA7047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>
              <w:rPr>
                <w:rFonts w:ascii="Arial" w:hAnsi="Arial" w:cs="Arial"/>
                <w:bCs/>
                <w:sz w:val="17"/>
                <w:szCs w:val="17"/>
                <w:lang w:val="ru-RU"/>
              </w:rPr>
              <w:t>-</w:t>
            </w:r>
            <w:r w:rsidR="00090406" w:rsidRPr="00BA7047">
              <w:rPr>
                <w:rFonts w:ascii="Arial" w:hAnsi="Arial" w:cs="Arial"/>
                <w:sz w:val="17"/>
                <w:szCs w:val="17"/>
                <w:lang w:val="ru-RU"/>
              </w:rPr>
              <w:t>винт</w:t>
            </w:r>
          </w:p>
        </w:tc>
        <w:tc>
          <w:tcPr>
            <w:tcW w:w="1134" w:type="dxa"/>
            <w:vAlign w:val="center"/>
          </w:tcPr>
          <w:p w14:paraId="3BD9C51A" w14:textId="4F1D99E6" w:rsidR="00090406" w:rsidRDefault="005B3EA0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95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w w:val="95"/>
                <w:sz w:val="16"/>
              </w:rPr>
              <w:t>8x33xM6x</w:t>
            </w:r>
            <w:r w:rsidR="00F20AD7" w:rsidRPr="00A262E5">
              <w:rPr>
                <w:rFonts w:ascii="Arial" w:hAnsi="Arial" w:cs="Arial"/>
                <w:color w:val="010101"/>
                <w:spacing w:val="-12"/>
                <w:w w:val="95"/>
                <w:sz w:val="16"/>
              </w:rPr>
              <w:t xml:space="preserve"> </w:t>
            </w:r>
            <w:r w:rsidR="00F20AD7" w:rsidRPr="00A262E5">
              <w:rPr>
                <w:rFonts w:ascii="Arial" w:hAnsi="Arial" w:cs="Arial"/>
                <w:color w:val="010101"/>
                <w:w w:val="95"/>
                <w:sz w:val="16"/>
              </w:rPr>
              <w:t>15</w:t>
            </w:r>
          </w:p>
        </w:tc>
        <w:tc>
          <w:tcPr>
            <w:tcW w:w="850" w:type="dxa"/>
            <w:vAlign w:val="center"/>
          </w:tcPr>
          <w:p w14:paraId="2C6B4366" w14:textId="53A658AC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14:paraId="3E1AF9A1" w14:textId="77777777" w:rsidTr="00F20AD7">
        <w:tc>
          <w:tcPr>
            <w:tcW w:w="846" w:type="dxa"/>
          </w:tcPr>
          <w:p w14:paraId="6387F4AD" w14:textId="12E75E81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0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1C28582" w14:textId="72C60D3B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олеса</w:t>
            </w:r>
            <w:proofErr w:type="spellEnd"/>
          </w:p>
        </w:tc>
        <w:tc>
          <w:tcPr>
            <w:tcW w:w="1134" w:type="dxa"/>
            <w:vAlign w:val="center"/>
          </w:tcPr>
          <w:p w14:paraId="4E88C54F" w14:textId="4F00B5FC" w:rsidR="00090406" w:rsidRDefault="0071200D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55x25.8</w:t>
            </w:r>
          </w:p>
        </w:tc>
        <w:tc>
          <w:tcPr>
            <w:tcW w:w="850" w:type="dxa"/>
            <w:vAlign w:val="center"/>
          </w:tcPr>
          <w:p w14:paraId="700655EB" w14:textId="2FA49BD9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:rsidRPr="005475B8" w14:paraId="2C93C8A7" w14:textId="77777777" w:rsidTr="00F20AD7">
        <w:tc>
          <w:tcPr>
            <w:tcW w:w="846" w:type="dxa"/>
          </w:tcPr>
          <w:p w14:paraId="443CF528" w14:textId="512147E4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1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195E787" w14:textId="74D369BC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 xml:space="preserve">Аллен </w:t>
            </w:r>
            <w:r w:rsidR="00B65878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BA7047">
              <w:rPr>
                <w:rFonts w:ascii="Arial" w:hAnsi="Arial" w:cs="Arial"/>
                <w:sz w:val="17"/>
                <w:szCs w:val="17"/>
                <w:lang w:val="ru-RU"/>
              </w:rPr>
              <w:t xml:space="preserve"> винт с полной резьбой</w:t>
            </w:r>
          </w:p>
        </w:tc>
        <w:tc>
          <w:tcPr>
            <w:tcW w:w="1134" w:type="dxa"/>
            <w:vAlign w:val="center"/>
          </w:tcPr>
          <w:p w14:paraId="1EE02ABE" w14:textId="217DAB28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6x15</w:t>
            </w:r>
          </w:p>
        </w:tc>
        <w:tc>
          <w:tcPr>
            <w:tcW w:w="850" w:type="dxa"/>
            <w:vAlign w:val="center"/>
          </w:tcPr>
          <w:p w14:paraId="18D488E0" w14:textId="58FB93BF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6"/>
                <w:sz w:val="16"/>
              </w:rPr>
              <w:t>5</w:t>
            </w:r>
          </w:p>
        </w:tc>
      </w:tr>
      <w:tr w:rsidR="00090406" w14:paraId="71B37BEE" w14:textId="77777777" w:rsidTr="00F20AD7">
        <w:tc>
          <w:tcPr>
            <w:tcW w:w="846" w:type="dxa"/>
          </w:tcPr>
          <w:p w14:paraId="5762091D" w14:textId="04CFC52E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2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670482D7" w14:textId="41194596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Радиальный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арикоподшипник</w:t>
            </w:r>
            <w:proofErr w:type="spellEnd"/>
          </w:p>
        </w:tc>
        <w:tc>
          <w:tcPr>
            <w:tcW w:w="1134" w:type="dxa"/>
            <w:vAlign w:val="center"/>
          </w:tcPr>
          <w:p w14:paraId="331C52C4" w14:textId="6D1BE7C8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6203-2RS</w:t>
            </w:r>
          </w:p>
        </w:tc>
        <w:tc>
          <w:tcPr>
            <w:tcW w:w="850" w:type="dxa"/>
            <w:vAlign w:val="center"/>
          </w:tcPr>
          <w:p w14:paraId="609FE8D1" w14:textId="465FDDE7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111111"/>
                <w:w w:val="107"/>
                <w:sz w:val="16"/>
              </w:rPr>
              <w:t>3</w:t>
            </w:r>
          </w:p>
        </w:tc>
      </w:tr>
      <w:tr w:rsidR="00090406" w14:paraId="3F8BF81F" w14:textId="77777777" w:rsidTr="00F20AD7">
        <w:tc>
          <w:tcPr>
            <w:tcW w:w="846" w:type="dxa"/>
          </w:tcPr>
          <w:p w14:paraId="3390DE77" w14:textId="31CC36E6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3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57B33E97" w14:textId="74CD83F2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естигран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гайка</w:t>
            </w:r>
            <w:proofErr w:type="spellEnd"/>
          </w:p>
        </w:tc>
        <w:tc>
          <w:tcPr>
            <w:tcW w:w="1134" w:type="dxa"/>
            <w:vAlign w:val="center"/>
          </w:tcPr>
          <w:p w14:paraId="12750C03" w14:textId="6297E415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5</w:t>
            </w:r>
          </w:p>
        </w:tc>
        <w:tc>
          <w:tcPr>
            <w:tcW w:w="850" w:type="dxa"/>
            <w:vAlign w:val="center"/>
          </w:tcPr>
          <w:p w14:paraId="2F5A8ACF" w14:textId="66D0C6C0" w:rsidR="00090406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090406" w14:paraId="2E071A2A" w14:textId="77777777" w:rsidTr="00F20AD7">
        <w:tc>
          <w:tcPr>
            <w:tcW w:w="846" w:type="dxa"/>
          </w:tcPr>
          <w:p w14:paraId="768BFD2D" w14:textId="0262F072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4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37C903F" w14:textId="761102FA" w:rsidR="00090406" w:rsidRPr="00BA7047" w:rsidRDefault="00090406" w:rsidP="00090406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инт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с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естигранной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головкой</w:t>
            </w:r>
            <w:proofErr w:type="spellEnd"/>
          </w:p>
        </w:tc>
        <w:tc>
          <w:tcPr>
            <w:tcW w:w="1134" w:type="dxa"/>
            <w:vAlign w:val="center"/>
          </w:tcPr>
          <w:p w14:paraId="0CB6A61E" w14:textId="7815E05A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5x60</w:t>
            </w:r>
          </w:p>
        </w:tc>
        <w:tc>
          <w:tcPr>
            <w:tcW w:w="850" w:type="dxa"/>
            <w:vAlign w:val="center"/>
          </w:tcPr>
          <w:p w14:paraId="560F8FA9" w14:textId="5BBD4A6C" w:rsidR="00090406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090406" w:rsidRPr="002C735C" w14:paraId="788FCF10" w14:textId="77777777" w:rsidTr="00F20AD7">
        <w:trPr>
          <w:trHeight w:val="290"/>
        </w:trPr>
        <w:tc>
          <w:tcPr>
            <w:tcW w:w="846" w:type="dxa"/>
          </w:tcPr>
          <w:p w14:paraId="4A7066A2" w14:textId="2AB503CD" w:rsidR="00090406" w:rsidRPr="00BA7047" w:rsidRDefault="00090406" w:rsidP="00090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7"/>
                <w:szCs w:val="17"/>
              </w:rPr>
            </w:pPr>
            <w:r w:rsidRPr="00A262E5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5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551E2985" w14:textId="61F19FF6" w:rsidR="00090406" w:rsidRPr="00BA7047" w:rsidRDefault="00A4260F" w:rsidP="00090406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Шайба</w:t>
            </w:r>
            <w:r w:rsidR="00166F36" w:rsidRPr="00166F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166F36">
              <w:rPr>
                <w:rFonts w:ascii="Arial" w:hAnsi="Arial" w:cs="Arial"/>
                <w:sz w:val="17"/>
                <w:szCs w:val="17"/>
              </w:rPr>
              <w:t>Philips</w:t>
            </w:r>
            <w:r w:rsidR="00166F36" w:rsidRPr="00166F36">
              <w:rPr>
                <w:rFonts w:ascii="Arial" w:hAnsi="Arial" w:cs="Arial"/>
                <w:sz w:val="17"/>
                <w:szCs w:val="17"/>
                <w:lang w:val="ru-RU"/>
              </w:rPr>
              <w:t xml:space="preserve"> с крестообразным шлицем и торцевой резьбой</w:t>
            </w:r>
          </w:p>
        </w:tc>
        <w:tc>
          <w:tcPr>
            <w:tcW w:w="1134" w:type="dxa"/>
            <w:vAlign w:val="center"/>
          </w:tcPr>
          <w:p w14:paraId="012BB6E6" w14:textId="71EE536F" w:rsidR="00090406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ST4x12</w:t>
            </w:r>
          </w:p>
        </w:tc>
        <w:tc>
          <w:tcPr>
            <w:tcW w:w="850" w:type="dxa"/>
            <w:vAlign w:val="center"/>
          </w:tcPr>
          <w:p w14:paraId="05145865" w14:textId="07DD07DA" w:rsidR="00090406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BA7047" w14:paraId="5C221C2D" w14:textId="77777777" w:rsidTr="00F20AD7">
        <w:tc>
          <w:tcPr>
            <w:tcW w:w="846" w:type="dxa"/>
          </w:tcPr>
          <w:p w14:paraId="58F98612" w14:textId="753EBCE9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6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7994205" w14:textId="55F15874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тулка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йки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</w:p>
        </w:tc>
        <w:tc>
          <w:tcPr>
            <w:tcW w:w="1134" w:type="dxa"/>
            <w:vAlign w:val="center"/>
          </w:tcPr>
          <w:p w14:paraId="4D869FB8" w14:textId="5F03BFA2" w:rsidR="00BA7047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115x90x45</w:t>
            </w:r>
          </w:p>
        </w:tc>
        <w:tc>
          <w:tcPr>
            <w:tcW w:w="850" w:type="dxa"/>
            <w:vAlign w:val="center"/>
          </w:tcPr>
          <w:p w14:paraId="40AA30E2" w14:textId="4582D7EA" w:rsidR="00BA7047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BA7047" w14:paraId="49D186DD" w14:textId="77777777" w:rsidTr="00F20AD7">
        <w:tc>
          <w:tcPr>
            <w:tcW w:w="846" w:type="dxa"/>
          </w:tcPr>
          <w:p w14:paraId="2E66E2CF" w14:textId="02E23880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7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3C17E688" w14:textId="26DB4A16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ривошип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ось</w:t>
            </w:r>
            <w:proofErr w:type="spellEnd"/>
          </w:p>
        </w:tc>
        <w:tc>
          <w:tcPr>
            <w:tcW w:w="1134" w:type="dxa"/>
            <w:vAlign w:val="center"/>
          </w:tcPr>
          <w:p w14:paraId="7BF3C63F" w14:textId="6D543B06" w:rsidR="00BA7047" w:rsidRDefault="00802EFE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17x150</w:t>
            </w:r>
          </w:p>
        </w:tc>
        <w:tc>
          <w:tcPr>
            <w:tcW w:w="850" w:type="dxa"/>
            <w:vAlign w:val="center"/>
          </w:tcPr>
          <w:p w14:paraId="52094CBB" w14:textId="47A1FBCE" w:rsidR="00BA7047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BA7047" w14:paraId="18922B20" w14:textId="77777777" w:rsidTr="00F20AD7">
        <w:tc>
          <w:tcPr>
            <w:tcW w:w="846" w:type="dxa"/>
          </w:tcPr>
          <w:p w14:paraId="4CE3A176" w14:textId="3B9E31BC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8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53B61597" w14:textId="45B5EFB4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Ременный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кив</w:t>
            </w:r>
            <w:proofErr w:type="spellEnd"/>
          </w:p>
        </w:tc>
        <w:tc>
          <w:tcPr>
            <w:tcW w:w="1134" w:type="dxa"/>
            <w:vAlign w:val="center"/>
          </w:tcPr>
          <w:p w14:paraId="0B672703" w14:textId="073A6D9A" w:rsidR="00BA7047" w:rsidRDefault="00802EFE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sz w:val="16"/>
              </w:rPr>
              <w:t>263x22</w:t>
            </w:r>
          </w:p>
        </w:tc>
        <w:tc>
          <w:tcPr>
            <w:tcW w:w="850" w:type="dxa"/>
            <w:vAlign w:val="center"/>
          </w:tcPr>
          <w:p w14:paraId="0F5059D0" w14:textId="2C45F8D6" w:rsidR="00BA7047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BA7047" w14:paraId="4F29A0FC" w14:textId="77777777" w:rsidTr="00F20AD7">
        <w:tc>
          <w:tcPr>
            <w:tcW w:w="846" w:type="dxa"/>
          </w:tcPr>
          <w:p w14:paraId="3C306066" w14:textId="3EE6CBB9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59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26EEEAD8" w14:textId="6FB9B1B1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Шестигран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порна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гайка</w:t>
            </w:r>
            <w:proofErr w:type="spellEnd"/>
          </w:p>
        </w:tc>
        <w:tc>
          <w:tcPr>
            <w:tcW w:w="1134" w:type="dxa"/>
            <w:vAlign w:val="center"/>
          </w:tcPr>
          <w:p w14:paraId="36B42661" w14:textId="4FE3B25D" w:rsidR="00BA7047" w:rsidRDefault="00F20AD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M8</w:t>
            </w:r>
          </w:p>
        </w:tc>
        <w:tc>
          <w:tcPr>
            <w:tcW w:w="850" w:type="dxa"/>
            <w:vAlign w:val="center"/>
          </w:tcPr>
          <w:p w14:paraId="38311CC6" w14:textId="1D541B83" w:rsidR="00BA7047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0</w:t>
            </w:r>
          </w:p>
        </w:tc>
      </w:tr>
      <w:tr w:rsidR="00BA7047" w14:paraId="0AEB2F74" w14:textId="77777777" w:rsidTr="00F20AD7">
        <w:tc>
          <w:tcPr>
            <w:tcW w:w="846" w:type="dxa"/>
          </w:tcPr>
          <w:p w14:paraId="44EDA957" w14:textId="37223B32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60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6C8651E2" w14:textId="41E2C352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Регулировка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едла</w:t>
            </w:r>
            <w:proofErr w:type="spellEnd"/>
          </w:p>
        </w:tc>
        <w:tc>
          <w:tcPr>
            <w:tcW w:w="1134" w:type="dxa"/>
            <w:vAlign w:val="center"/>
          </w:tcPr>
          <w:p w14:paraId="78003ECA" w14:textId="77777777" w:rsidR="00BA7047" w:rsidRDefault="00BA7047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C75B69B" w14:textId="3EB040FD" w:rsidR="00BA7047" w:rsidRPr="00CA6D71" w:rsidRDefault="00CA6D71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CA6D7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BA7047" w14:paraId="530A6045" w14:textId="77777777" w:rsidTr="00F20AD7">
        <w:tc>
          <w:tcPr>
            <w:tcW w:w="846" w:type="dxa"/>
          </w:tcPr>
          <w:p w14:paraId="2DA64B72" w14:textId="3745AF7A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61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5FA91899" w14:textId="336BE98C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порное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ольцо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ала</w:t>
            </w:r>
            <w:proofErr w:type="spellEnd"/>
          </w:p>
        </w:tc>
        <w:tc>
          <w:tcPr>
            <w:tcW w:w="1134" w:type="dxa"/>
            <w:vAlign w:val="center"/>
          </w:tcPr>
          <w:p w14:paraId="75218AA8" w14:textId="0982B459" w:rsidR="00BA7047" w:rsidRDefault="00802EFE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85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w w:val="85"/>
                <w:sz w:val="16"/>
              </w:rPr>
              <w:t>17</w:t>
            </w:r>
          </w:p>
        </w:tc>
        <w:tc>
          <w:tcPr>
            <w:tcW w:w="850" w:type="dxa"/>
            <w:vAlign w:val="center"/>
          </w:tcPr>
          <w:p w14:paraId="22D15082" w14:textId="3ECA3673" w:rsidR="00BA7047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BA7047" w14:paraId="5CBBBE8D" w14:textId="77777777" w:rsidTr="00F20AD7">
        <w:tc>
          <w:tcPr>
            <w:tcW w:w="846" w:type="dxa"/>
          </w:tcPr>
          <w:p w14:paraId="493147BB" w14:textId="0769ABA6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62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0299AD06" w14:textId="4DEB61A5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порное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ольцо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ала</w:t>
            </w:r>
            <w:proofErr w:type="spellEnd"/>
          </w:p>
        </w:tc>
        <w:tc>
          <w:tcPr>
            <w:tcW w:w="1134" w:type="dxa"/>
            <w:vAlign w:val="center"/>
          </w:tcPr>
          <w:p w14:paraId="5C8F7BB8" w14:textId="0F966E82" w:rsidR="00BA7047" w:rsidRDefault="00802EFE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85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w w:val="85"/>
                <w:sz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078A3910" w14:textId="6E979FAF" w:rsidR="00BA7047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105"/>
                <w:sz w:val="16"/>
              </w:rPr>
              <w:t>2</w:t>
            </w:r>
          </w:p>
        </w:tc>
      </w:tr>
      <w:tr w:rsidR="00BA7047" w14:paraId="1CB402B7" w14:textId="77777777" w:rsidTr="00F20AD7">
        <w:tc>
          <w:tcPr>
            <w:tcW w:w="846" w:type="dxa"/>
          </w:tcPr>
          <w:p w14:paraId="3F216529" w14:textId="7BEAA7FD" w:rsidR="00BA7047" w:rsidRPr="00BA7047" w:rsidRDefault="00BA7047" w:rsidP="00BA7047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BA7047"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  <w:t>63</w:t>
            </w:r>
            <w:r w:rsidRPr="00BA7047">
              <w:rPr>
                <w:rStyle w:val="eop"/>
                <w:rFonts w:ascii="Arial" w:hAnsi="Arial" w:cs="Arial"/>
                <w:color w:val="010101"/>
                <w:sz w:val="17"/>
                <w:szCs w:val="17"/>
              </w:rPr>
              <w:t> </w:t>
            </w:r>
          </w:p>
        </w:tc>
        <w:tc>
          <w:tcPr>
            <w:tcW w:w="4111" w:type="dxa"/>
          </w:tcPr>
          <w:p w14:paraId="7F32AD08" w14:textId="61D27A83" w:rsidR="00BA7047" w:rsidRPr="00BA7047" w:rsidRDefault="00BA7047" w:rsidP="00BA7047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Стопорное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кольцо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BA70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7047">
              <w:rPr>
                <w:rFonts w:ascii="Arial" w:hAnsi="Arial" w:cs="Arial"/>
                <w:sz w:val="17"/>
                <w:szCs w:val="17"/>
              </w:rPr>
              <w:t>вала</w:t>
            </w:r>
            <w:proofErr w:type="spellEnd"/>
          </w:p>
        </w:tc>
        <w:tc>
          <w:tcPr>
            <w:tcW w:w="1134" w:type="dxa"/>
            <w:vAlign w:val="center"/>
          </w:tcPr>
          <w:p w14:paraId="562515A0" w14:textId="03426475" w:rsidR="00BA7047" w:rsidRDefault="00802EFE" w:rsidP="00F20AD7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010101"/>
                <w:w w:val="90"/>
                <w:sz w:val="16"/>
                <w:lang w:val="ru-RU"/>
              </w:rPr>
              <w:t>Ф</w:t>
            </w:r>
            <w:r w:rsidR="00F20AD7" w:rsidRPr="00A262E5">
              <w:rPr>
                <w:rFonts w:ascii="Arial" w:hAnsi="Arial" w:cs="Arial"/>
                <w:color w:val="010101"/>
                <w:w w:val="90"/>
                <w:sz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67BB6F91" w14:textId="49D5E878" w:rsidR="00BA7047" w:rsidRPr="00CA6D71" w:rsidRDefault="008712F9" w:rsidP="00CA6D7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262E5">
              <w:rPr>
                <w:rFonts w:ascii="Arial" w:hAnsi="Arial" w:cs="Arial"/>
                <w:color w:val="111111"/>
                <w:w w:val="107"/>
                <w:sz w:val="16"/>
              </w:rPr>
              <w:t>3</w:t>
            </w:r>
          </w:p>
        </w:tc>
      </w:tr>
    </w:tbl>
    <w:p w14:paraId="68CF1FD9" w14:textId="77777777" w:rsidR="00166F36" w:rsidRDefault="00166F36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  <w:sectPr w:rsidR="00166F36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1297052" w14:textId="7CB4DB96" w:rsidR="00FE4F60" w:rsidRDefault="00FE4F60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"/>
        <w:gridCol w:w="3941"/>
        <w:gridCol w:w="1363"/>
        <w:gridCol w:w="819"/>
      </w:tblGrid>
      <w:tr w:rsidR="005E6D7F" w:rsidRPr="00CA6D71" w14:paraId="6F3A4E21" w14:textId="77777777" w:rsidTr="005514AD">
        <w:tc>
          <w:tcPr>
            <w:tcW w:w="818" w:type="dxa"/>
          </w:tcPr>
          <w:p w14:paraId="03F3041E" w14:textId="4056A821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64</w:t>
            </w:r>
          </w:p>
        </w:tc>
        <w:tc>
          <w:tcPr>
            <w:tcW w:w="3941" w:type="dxa"/>
          </w:tcPr>
          <w:p w14:paraId="1CF19598" w14:textId="350E285A" w:rsidR="005E6D7F" w:rsidRPr="003B7391" w:rsidRDefault="009B1664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Колесо растяжения</w:t>
            </w:r>
          </w:p>
        </w:tc>
        <w:tc>
          <w:tcPr>
            <w:tcW w:w="1363" w:type="dxa"/>
          </w:tcPr>
          <w:p w14:paraId="7B049F83" w14:textId="544696E9" w:rsidR="005E6D7F" w:rsidRPr="003B7391" w:rsidRDefault="00763BC3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38x22</w:t>
            </w:r>
          </w:p>
        </w:tc>
        <w:tc>
          <w:tcPr>
            <w:tcW w:w="819" w:type="dxa"/>
          </w:tcPr>
          <w:p w14:paraId="7B6866BD" w14:textId="0591CBC5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7ECFBE8F" w14:textId="77777777" w:rsidTr="005514AD">
        <w:tc>
          <w:tcPr>
            <w:tcW w:w="818" w:type="dxa"/>
          </w:tcPr>
          <w:p w14:paraId="2AD4305D" w14:textId="6CEDE5A1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65</w:t>
            </w:r>
          </w:p>
        </w:tc>
        <w:tc>
          <w:tcPr>
            <w:tcW w:w="3941" w:type="dxa"/>
          </w:tcPr>
          <w:p w14:paraId="29503AAD" w14:textId="1D08782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Пружина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астяжения</w:t>
            </w:r>
            <w:proofErr w:type="spellEnd"/>
          </w:p>
        </w:tc>
        <w:tc>
          <w:tcPr>
            <w:tcW w:w="1363" w:type="dxa"/>
          </w:tcPr>
          <w:p w14:paraId="05E7BEFD" w14:textId="069670A8" w:rsidR="005E6D7F" w:rsidRPr="003B7391" w:rsidRDefault="00763BC3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18x</w:t>
            </w: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2.</w:t>
            </w: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0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x14</w:t>
            </w:r>
          </w:p>
        </w:tc>
        <w:tc>
          <w:tcPr>
            <w:tcW w:w="819" w:type="dxa"/>
          </w:tcPr>
          <w:p w14:paraId="2696B5F8" w14:textId="4542E589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5E915BB8" w14:textId="77777777" w:rsidTr="005514AD">
        <w:tc>
          <w:tcPr>
            <w:tcW w:w="818" w:type="dxa"/>
          </w:tcPr>
          <w:p w14:paraId="02CE817E" w14:textId="7E494487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66</w:t>
            </w:r>
          </w:p>
        </w:tc>
        <w:tc>
          <w:tcPr>
            <w:tcW w:w="3941" w:type="dxa"/>
          </w:tcPr>
          <w:p w14:paraId="474A76E5" w14:textId="76D98D33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Пружина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астяжения</w:t>
            </w:r>
            <w:proofErr w:type="spellEnd"/>
          </w:p>
        </w:tc>
        <w:tc>
          <w:tcPr>
            <w:tcW w:w="1363" w:type="dxa"/>
          </w:tcPr>
          <w:p w14:paraId="0EC00AE9" w14:textId="3F76913D" w:rsidR="005E6D7F" w:rsidRPr="003B7391" w:rsidRDefault="00763BC3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  <w:lang w:val="ru-RU"/>
              </w:rPr>
              <w:t>Ф</w:t>
            </w:r>
            <w:proofErr w:type="gramStart"/>
            <w:r w:rsidR="001E4DDE"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</w:rPr>
              <w:t>11</w:t>
            </w:r>
            <w:r w:rsidR="00A262E5" w:rsidRPr="003B7391">
              <w:rPr>
                <w:rFonts w:ascii="Arial" w:hAnsi="Arial" w:cs="Arial"/>
                <w:color w:val="030303"/>
                <w:spacing w:val="12"/>
                <w:w w:val="75"/>
                <w:sz w:val="17"/>
                <w:szCs w:val="17"/>
              </w:rPr>
              <w:t xml:space="preserve"> </w:t>
            </w:r>
            <w:r w:rsidR="00A262E5" w:rsidRPr="003B7391">
              <w:rPr>
                <w:rFonts w:ascii="Arial" w:hAnsi="Arial" w:cs="Arial"/>
                <w:color w:val="282828"/>
                <w:w w:val="75"/>
                <w:sz w:val="17"/>
                <w:szCs w:val="17"/>
              </w:rPr>
              <w:t>.</w:t>
            </w:r>
            <w:proofErr w:type="gramEnd"/>
            <w:r w:rsidR="00A262E5" w:rsidRPr="003B7391">
              <w:rPr>
                <w:rFonts w:ascii="Arial" w:hAnsi="Arial" w:cs="Arial"/>
                <w:color w:val="282828"/>
                <w:spacing w:val="-9"/>
                <w:w w:val="75"/>
                <w:sz w:val="17"/>
                <w:szCs w:val="17"/>
              </w:rPr>
              <w:t xml:space="preserve"> </w:t>
            </w:r>
            <w:r w:rsidR="00A262E5"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</w:rPr>
              <w:t>5</w:t>
            </w:r>
            <w:r w:rsidR="00A262E5" w:rsidRPr="003B7391">
              <w:rPr>
                <w:rFonts w:ascii="Arial" w:hAnsi="Arial" w:cs="Arial"/>
                <w:color w:val="030303"/>
                <w:spacing w:val="23"/>
                <w:w w:val="75"/>
                <w:sz w:val="17"/>
                <w:szCs w:val="17"/>
              </w:rPr>
              <w:t xml:space="preserve"> </w:t>
            </w:r>
            <w:r w:rsidR="001E4DDE"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</w:rPr>
              <w:t>x</w:t>
            </w:r>
            <w:r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  <w:lang w:val="ru-RU"/>
              </w:rPr>
              <w:t>Ф</w:t>
            </w:r>
            <w:proofErr w:type="gramStart"/>
            <w:r w:rsidR="001E4DDE"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</w:rPr>
              <w:t>1</w:t>
            </w:r>
            <w:r w:rsidR="00A262E5" w:rsidRPr="003B7391">
              <w:rPr>
                <w:rFonts w:ascii="Arial" w:hAnsi="Arial" w:cs="Arial"/>
                <w:color w:val="030303"/>
                <w:spacing w:val="7"/>
                <w:w w:val="75"/>
                <w:sz w:val="17"/>
                <w:szCs w:val="17"/>
              </w:rPr>
              <w:t xml:space="preserve"> </w:t>
            </w:r>
            <w:r w:rsidR="00A262E5" w:rsidRPr="003B7391">
              <w:rPr>
                <w:rFonts w:ascii="Arial" w:hAnsi="Arial" w:cs="Arial"/>
                <w:color w:val="282828"/>
                <w:w w:val="75"/>
                <w:sz w:val="17"/>
                <w:szCs w:val="17"/>
              </w:rPr>
              <w:t>.</w:t>
            </w:r>
            <w:proofErr w:type="gramEnd"/>
            <w:r w:rsidR="00A262E5" w:rsidRPr="003B7391">
              <w:rPr>
                <w:rFonts w:ascii="Arial" w:hAnsi="Arial" w:cs="Arial"/>
                <w:color w:val="282828"/>
                <w:spacing w:val="-4"/>
                <w:w w:val="75"/>
                <w:sz w:val="17"/>
                <w:szCs w:val="17"/>
              </w:rPr>
              <w:t xml:space="preserve"> </w:t>
            </w:r>
            <w:r w:rsidR="00A262E5" w:rsidRPr="003B7391">
              <w:rPr>
                <w:rFonts w:ascii="Arial" w:hAnsi="Arial" w:cs="Arial"/>
                <w:color w:val="030303"/>
                <w:w w:val="75"/>
                <w:sz w:val="17"/>
                <w:szCs w:val="17"/>
              </w:rPr>
              <w:t>2x13</w:t>
            </w:r>
          </w:p>
        </w:tc>
        <w:tc>
          <w:tcPr>
            <w:tcW w:w="819" w:type="dxa"/>
          </w:tcPr>
          <w:p w14:paraId="786F3D58" w14:textId="326C8F9D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13886CCD" w14:textId="77777777" w:rsidTr="005514AD">
        <w:tc>
          <w:tcPr>
            <w:tcW w:w="818" w:type="dxa"/>
          </w:tcPr>
          <w:p w14:paraId="09787A56" w14:textId="5E29A6B4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67</w:t>
            </w:r>
          </w:p>
        </w:tc>
        <w:tc>
          <w:tcPr>
            <w:tcW w:w="3941" w:type="dxa"/>
          </w:tcPr>
          <w:p w14:paraId="6DF9FC92" w14:textId="1F1D8C65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вадрат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гнит</w:t>
            </w:r>
            <w:proofErr w:type="spellEnd"/>
          </w:p>
        </w:tc>
        <w:tc>
          <w:tcPr>
            <w:tcW w:w="1363" w:type="dxa"/>
          </w:tcPr>
          <w:p w14:paraId="2A5B6A3F" w14:textId="062C998C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30x25xt12</w:t>
            </w:r>
          </w:p>
        </w:tc>
        <w:tc>
          <w:tcPr>
            <w:tcW w:w="819" w:type="dxa"/>
          </w:tcPr>
          <w:p w14:paraId="1007BA72" w14:textId="08C61F99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10</w:t>
            </w:r>
          </w:p>
        </w:tc>
      </w:tr>
      <w:tr w:rsidR="005E6D7F" w:rsidRPr="00CA6D71" w14:paraId="57C800DF" w14:textId="77777777" w:rsidTr="005514AD">
        <w:tc>
          <w:tcPr>
            <w:tcW w:w="818" w:type="dxa"/>
          </w:tcPr>
          <w:p w14:paraId="73C2AF97" w14:textId="6C232EF4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68</w:t>
            </w:r>
          </w:p>
        </w:tc>
        <w:tc>
          <w:tcPr>
            <w:tcW w:w="3941" w:type="dxa"/>
          </w:tcPr>
          <w:p w14:paraId="0ED719C3" w14:textId="4B432D9C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Ось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гнита</w:t>
            </w:r>
            <w:proofErr w:type="spellEnd"/>
          </w:p>
        </w:tc>
        <w:tc>
          <w:tcPr>
            <w:tcW w:w="1363" w:type="dxa"/>
          </w:tcPr>
          <w:p w14:paraId="6D040283" w14:textId="3F0311C8" w:rsidR="005E6D7F" w:rsidRPr="003B7391" w:rsidRDefault="00763BC3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12x50</w:t>
            </w:r>
          </w:p>
        </w:tc>
        <w:tc>
          <w:tcPr>
            <w:tcW w:w="819" w:type="dxa"/>
          </w:tcPr>
          <w:p w14:paraId="4DE15007" w14:textId="09CE4185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6AF39CA1" w14:textId="77777777" w:rsidTr="005514AD">
        <w:tc>
          <w:tcPr>
            <w:tcW w:w="818" w:type="dxa"/>
          </w:tcPr>
          <w:p w14:paraId="2ED64D2B" w14:textId="08C4EDF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69</w:t>
            </w:r>
          </w:p>
        </w:tc>
        <w:tc>
          <w:tcPr>
            <w:tcW w:w="3941" w:type="dxa"/>
          </w:tcPr>
          <w:p w14:paraId="6E5B4282" w14:textId="18F7101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адиаль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арикоподшипник</w:t>
            </w:r>
            <w:proofErr w:type="spellEnd"/>
          </w:p>
        </w:tc>
        <w:tc>
          <w:tcPr>
            <w:tcW w:w="1363" w:type="dxa"/>
          </w:tcPr>
          <w:p w14:paraId="3E1377E7" w14:textId="7ADE7364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6300-2RS</w:t>
            </w:r>
          </w:p>
        </w:tc>
        <w:tc>
          <w:tcPr>
            <w:tcW w:w="819" w:type="dxa"/>
          </w:tcPr>
          <w:p w14:paraId="0BEBAA5E" w14:textId="48B449BB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78175C17" w14:textId="77777777" w:rsidTr="005514AD">
        <w:tc>
          <w:tcPr>
            <w:tcW w:w="818" w:type="dxa"/>
          </w:tcPr>
          <w:p w14:paraId="1ECCCD71" w14:textId="25788EF9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70</w:t>
            </w:r>
          </w:p>
        </w:tc>
        <w:tc>
          <w:tcPr>
            <w:tcW w:w="3941" w:type="dxa"/>
          </w:tcPr>
          <w:p w14:paraId="31F232C1" w14:textId="752662C2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Плоская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spellEnd"/>
          </w:p>
        </w:tc>
        <w:tc>
          <w:tcPr>
            <w:tcW w:w="1363" w:type="dxa"/>
          </w:tcPr>
          <w:p w14:paraId="3391F3A0" w14:textId="3BA39B60" w:rsidR="005E6D7F" w:rsidRPr="003B7391" w:rsidRDefault="00763BC3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</w:rPr>
              <w:t>34x</w:t>
            </w:r>
            <w:r w:rsidR="00527927"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</w:rPr>
              <w:t>25</w:t>
            </w:r>
            <w:r w:rsidR="001E4DDE" w:rsidRPr="003B7391">
              <w:rPr>
                <w:rFonts w:ascii="Arial" w:hAnsi="Arial" w:cs="Arial"/>
                <w:color w:val="282828"/>
                <w:w w:val="80"/>
                <w:sz w:val="17"/>
                <w:szCs w:val="17"/>
              </w:rPr>
              <w:t>x</w:t>
            </w:r>
            <w:r w:rsidR="001E4DDE"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</w:rPr>
              <w:t>t1</w:t>
            </w:r>
            <w:r w:rsidR="001E4DDE" w:rsidRPr="003B7391">
              <w:rPr>
                <w:rFonts w:ascii="Arial" w:hAnsi="Arial" w:cs="Arial"/>
                <w:color w:val="282828"/>
                <w:w w:val="80"/>
                <w:sz w:val="17"/>
                <w:szCs w:val="17"/>
              </w:rPr>
              <w:t>.</w:t>
            </w:r>
            <w:r w:rsidR="001E4DDE" w:rsidRPr="003B7391">
              <w:rPr>
                <w:rFonts w:ascii="Arial" w:hAnsi="Arial" w:cs="Arial"/>
                <w:color w:val="030303"/>
                <w:w w:val="80"/>
                <w:sz w:val="17"/>
                <w:szCs w:val="17"/>
              </w:rPr>
              <w:t>0</w:t>
            </w:r>
          </w:p>
        </w:tc>
        <w:tc>
          <w:tcPr>
            <w:tcW w:w="819" w:type="dxa"/>
          </w:tcPr>
          <w:p w14:paraId="013C0EFB" w14:textId="477D7089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0929D116" w14:textId="77777777" w:rsidTr="005514AD">
        <w:tc>
          <w:tcPr>
            <w:tcW w:w="818" w:type="dxa"/>
          </w:tcPr>
          <w:p w14:paraId="3334E54E" w14:textId="4C221FC2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71</w:t>
            </w:r>
          </w:p>
        </w:tc>
        <w:tc>
          <w:tcPr>
            <w:tcW w:w="3941" w:type="dxa"/>
          </w:tcPr>
          <w:p w14:paraId="0F4DA599" w14:textId="27D1DE5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адиаль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арикоподшипник</w:t>
            </w:r>
            <w:proofErr w:type="spellEnd"/>
          </w:p>
        </w:tc>
        <w:tc>
          <w:tcPr>
            <w:tcW w:w="1363" w:type="dxa"/>
          </w:tcPr>
          <w:p w14:paraId="30D6A444" w14:textId="3B1DC0E8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6003-2RS</w:t>
            </w:r>
          </w:p>
        </w:tc>
        <w:tc>
          <w:tcPr>
            <w:tcW w:w="819" w:type="dxa"/>
          </w:tcPr>
          <w:p w14:paraId="35689BB2" w14:textId="32531D4C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0FDEDF3" w14:textId="77777777" w:rsidTr="005514AD">
        <w:tc>
          <w:tcPr>
            <w:tcW w:w="818" w:type="dxa"/>
          </w:tcPr>
          <w:p w14:paraId="2446EF2B" w14:textId="493FFCA9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72</w:t>
            </w:r>
          </w:p>
        </w:tc>
        <w:tc>
          <w:tcPr>
            <w:tcW w:w="3941" w:type="dxa"/>
          </w:tcPr>
          <w:p w14:paraId="5052049C" w14:textId="500238F2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Односторонний шарикоподшипник с поворотным шкворнем</w:t>
            </w:r>
          </w:p>
        </w:tc>
        <w:tc>
          <w:tcPr>
            <w:tcW w:w="1363" w:type="dxa"/>
          </w:tcPr>
          <w:p w14:paraId="7587B327" w14:textId="0F1C3506" w:rsidR="005E6D7F" w:rsidRPr="003B7391" w:rsidRDefault="00527927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35x</w:t>
            </w: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17x16</w:t>
            </w:r>
          </w:p>
        </w:tc>
        <w:tc>
          <w:tcPr>
            <w:tcW w:w="819" w:type="dxa"/>
          </w:tcPr>
          <w:p w14:paraId="71F0E13E" w14:textId="3997CB2B" w:rsidR="005E6D7F" w:rsidRPr="00CC20B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DD8A3C1" w14:textId="77777777" w:rsidTr="005514AD">
        <w:tc>
          <w:tcPr>
            <w:tcW w:w="818" w:type="dxa"/>
          </w:tcPr>
          <w:p w14:paraId="689E68CE" w14:textId="674F9FF1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73</w:t>
            </w:r>
          </w:p>
        </w:tc>
        <w:tc>
          <w:tcPr>
            <w:tcW w:w="3941" w:type="dxa"/>
          </w:tcPr>
          <w:p w14:paraId="20278566" w14:textId="0248AB98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л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еменно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кив</w:t>
            </w:r>
            <w:proofErr w:type="spellEnd"/>
          </w:p>
        </w:tc>
        <w:tc>
          <w:tcPr>
            <w:tcW w:w="1363" w:type="dxa"/>
          </w:tcPr>
          <w:p w14:paraId="27355660" w14:textId="2DD6FEEE" w:rsidR="005E6D7F" w:rsidRPr="003B7391" w:rsidRDefault="00527927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30x64</w:t>
            </w:r>
          </w:p>
        </w:tc>
        <w:tc>
          <w:tcPr>
            <w:tcW w:w="819" w:type="dxa"/>
          </w:tcPr>
          <w:p w14:paraId="443F5CD1" w14:textId="0F5A134E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2976367D" w14:textId="77777777" w:rsidTr="005514AD">
        <w:tc>
          <w:tcPr>
            <w:tcW w:w="818" w:type="dxa"/>
          </w:tcPr>
          <w:p w14:paraId="0B0EF730" w14:textId="48C6B0DE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74</w:t>
            </w:r>
          </w:p>
        </w:tc>
        <w:tc>
          <w:tcPr>
            <w:tcW w:w="3941" w:type="dxa"/>
          </w:tcPr>
          <w:p w14:paraId="582D9845" w14:textId="3F495AAC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адиаль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арикоподшипник</w:t>
            </w:r>
            <w:proofErr w:type="spellEnd"/>
          </w:p>
        </w:tc>
        <w:tc>
          <w:tcPr>
            <w:tcW w:w="1363" w:type="dxa"/>
          </w:tcPr>
          <w:p w14:paraId="683772DE" w14:textId="72A9F106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6000-2RS</w:t>
            </w:r>
          </w:p>
        </w:tc>
        <w:tc>
          <w:tcPr>
            <w:tcW w:w="819" w:type="dxa"/>
          </w:tcPr>
          <w:p w14:paraId="323EACC1" w14:textId="0DA35348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1B003736" w14:textId="77777777" w:rsidTr="005514AD">
        <w:tc>
          <w:tcPr>
            <w:tcW w:w="818" w:type="dxa"/>
          </w:tcPr>
          <w:p w14:paraId="3715331A" w14:textId="79B18725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75</w:t>
            </w:r>
          </w:p>
        </w:tc>
        <w:tc>
          <w:tcPr>
            <w:tcW w:w="3941" w:type="dxa"/>
          </w:tcPr>
          <w:p w14:paraId="4356302E" w14:textId="6D87D72E" w:rsidR="005E6D7F" w:rsidRPr="00BB19F9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Ось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хов</w:t>
            </w:r>
            <w:proofErr w:type="spellEnd"/>
            <w:r w:rsidR="00BB19F9">
              <w:rPr>
                <w:rFonts w:ascii="Arial" w:hAnsi="Arial" w:cs="Arial"/>
                <w:sz w:val="17"/>
                <w:szCs w:val="17"/>
                <w:lang w:val="ru-RU"/>
              </w:rPr>
              <w:t>ого колеса</w:t>
            </w:r>
          </w:p>
        </w:tc>
        <w:tc>
          <w:tcPr>
            <w:tcW w:w="1363" w:type="dxa"/>
          </w:tcPr>
          <w:p w14:paraId="5C833657" w14:textId="592DDF43" w:rsidR="005E6D7F" w:rsidRPr="003B7391" w:rsidRDefault="00527927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</w:rPr>
              <w:t>10x112</w:t>
            </w:r>
            <w:r w:rsidR="001E4DDE" w:rsidRPr="003B7391">
              <w:rPr>
                <w:rFonts w:ascii="Arial" w:hAnsi="Arial" w:cs="Arial"/>
                <w:color w:val="030303"/>
                <w:spacing w:val="-2"/>
                <w:w w:val="85"/>
                <w:sz w:val="17"/>
                <w:szCs w:val="17"/>
              </w:rPr>
              <w:t xml:space="preserve"> </w:t>
            </w:r>
            <w:r w:rsidR="001E4DDE" w:rsidRPr="003B7391">
              <w:rPr>
                <w:rFonts w:ascii="Arial" w:hAnsi="Arial" w:cs="Arial"/>
                <w:color w:val="282828"/>
                <w:w w:val="85"/>
                <w:sz w:val="17"/>
                <w:szCs w:val="17"/>
              </w:rPr>
              <w:t>.</w:t>
            </w:r>
            <w:r w:rsidR="001E4DDE"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</w:rPr>
              <w:t>5</w:t>
            </w:r>
          </w:p>
        </w:tc>
        <w:tc>
          <w:tcPr>
            <w:tcW w:w="819" w:type="dxa"/>
          </w:tcPr>
          <w:p w14:paraId="30C89B72" w14:textId="4DBEB09F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34380BBD" w14:textId="77777777" w:rsidTr="005514AD">
        <w:tc>
          <w:tcPr>
            <w:tcW w:w="818" w:type="dxa"/>
          </w:tcPr>
          <w:p w14:paraId="7252E170" w14:textId="0655D7EB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76</w:t>
            </w:r>
          </w:p>
        </w:tc>
        <w:tc>
          <w:tcPr>
            <w:tcW w:w="3941" w:type="dxa"/>
          </w:tcPr>
          <w:p w14:paraId="709F892F" w14:textId="3F3408C6" w:rsidR="005E6D7F" w:rsidRPr="00BB19F9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хов</w:t>
            </w:r>
            <w:r w:rsidR="00BB19F9">
              <w:rPr>
                <w:rFonts w:ascii="Arial" w:hAnsi="Arial" w:cs="Arial"/>
                <w:sz w:val="17"/>
                <w:szCs w:val="17"/>
                <w:lang w:val="ru-RU"/>
              </w:rPr>
              <w:t>ое</w:t>
            </w:r>
            <w:proofErr w:type="spellEnd"/>
            <w:r w:rsidR="00BB19F9">
              <w:rPr>
                <w:rFonts w:ascii="Arial" w:hAnsi="Arial" w:cs="Arial"/>
                <w:sz w:val="17"/>
                <w:szCs w:val="17"/>
                <w:lang w:val="ru-RU"/>
              </w:rPr>
              <w:t xml:space="preserve"> колесо</w:t>
            </w:r>
          </w:p>
        </w:tc>
        <w:tc>
          <w:tcPr>
            <w:tcW w:w="1363" w:type="dxa"/>
          </w:tcPr>
          <w:p w14:paraId="335EC7E3" w14:textId="200851AA" w:rsidR="005E6D7F" w:rsidRPr="003B7391" w:rsidRDefault="00527927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</w:rPr>
              <w:t>280</w:t>
            </w:r>
          </w:p>
        </w:tc>
        <w:tc>
          <w:tcPr>
            <w:tcW w:w="819" w:type="dxa"/>
          </w:tcPr>
          <w:p w14:paraId="56271406" w14:textId="278A97D5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79B64525" w14:textId="77777777" w:rsidTr="005514AD">
        <w:tc>
          <w:tcPr>
            <w:tcW w:w="818" w:type="dxa"/>
          </w:tcPr>
          <w:p w14:paraId="6527182A" w14:textId="5A5E0868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85"/>
                <w:sz w:val="17"/>
                <w:szCs w:val="17"/>
              </w:rPr>
              <w:t>77</w:t>
            </w:r>
          </w:p>
        </w:tc>
        <w:tc>
          <w:tcPr>
            <w:tcW w:w="3941" w:type="dxa"/>
          </w:tcPr>
          <w:p w14:paraId="27D7008A" w14:textId="3045491E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вадратная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трубная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заглушка</w:t>
            </w:r>
            <w:proofErr w:type="spellEnd"/>
          </w:p>
        </w:tc>
        <w:tc>
          <w:tcPr>
            <w:tcW w:w="1363" w:type="dxa"/>
          </w:tcPr>
          <w:p w14:paraId="7E3C7C94" w14:textId="13DE4466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20x40xt1.5</w:t>
            </w:r>
          </w:p>
        </w:tc>
        <w:tc>
          <w:tcPr>
            <w:tcW w:w="819" w:type="dxa"/>
          </w:tcPr>
          <w:p w14:paraId="718440C9" w14:textId="1FC72804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9C82CE7" w14:textId="77777777" w:rsidTr="005514AD">
        <w:tc>
          <w:tcPr>
            <w:tcW w:w="818" w:type="dxa"/>
          </w:tcPr>
          <w:p w14:paraId="60878C75" w14:textId="08F0AF6C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78</w:t>
            </w:r>
          </w:p>
        </w:tc>
        <w:tc>
          <w:tcPr>
            <w:tcW w:w="3941" w:type="dxa"/>
          </w:tcPr>
          <w:p w14:paraId="4B24539F" w14:textId="69E00540" w:rsidR="005E6D7F" w:rsidRPr="003B7391" w:rsidRDefault="009B1664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Ручка</w:t>
            </w:r>
            <w:r w:rsidR="00E948D8" w:rsidRPr="003B7391">
              <w:rPr>
                <w:rFonts w:ascii="Arial" w:hAnsi="Arial" w:cs="Arial"/>
                <w:sz w:val="17"/>
                <w:szCs w:val="17"/>
                <w:lang w:val="ru-RU"/>
              </w:rPr>
              <w:t xml:space="preserve"> пульсометра</w:t>
            </w:r>
          </w:p>
        </w:tc>
        <w:tc>
          <w:tcPr>
            <w:tcW w:w="1363" w:type="dxa"/>
          </w:tcPr>
          <w:p w14:paraId="4BA8E2E9" w14:textId="50F2B507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2915F0EB" w14:textId="3F410D39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2</w:t>
            </w:r>
          </w:p>
        </w:tc>
      </w:tr>
      <w:tr w:rsidR="005E6D7F" w:rsidRPr="00CA6D71" w14:paraId="2017285B" w14:textId="77777777" w:rsidTr="005514AD">
        <w:tc>
          <w:tcPr>
            <w:tcW w:w="818" w:type="dxa"/>
          </w:tcPr>
          <w:p w14:paraId="1F6F8957" w14:textId="06F3E68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79</w:t>
            </w:r>
          </w:p>
        </w:tc>
        <w:tc>
          <w:tcPr>
            <w:tcW w:w="3941" w:type="dxa"/>
          </w:tcPr>
          <w:p w14:paraId="14F485E8" w14:textId="414303D6" w:rsidR="005E6D7F" w:rsidRPr="003B7391" w:rsidRDefault="001E4DDE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Саморез</w:t>
            </w:r>
            <w:proofErr w:type="spellEnd"/>
            <w:r w:rsidR="00E948D8" w:rsidRPr="003B7391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7A4EC9" w:rsidRPr="003B7391">
              <w:rPr>
                <w:rFonts w:ascii="Arial" w:hAnsi="Arial" w:cs="Arial"/>
                <w:sz w:val="17"/>
                <w:szCs w:val="17"/>
              </w:rPr>
              <w:t>Philips</w:t>
            </w:r>
            <w:r w:rsidR="007A4EC9" w:rsidRPr="003B7391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363" w:type="dxa"/>
          </w:tcPr>
          <w:p w14:paraId="03C1CAB6" w14:textId="503C5F9C" w:rsidR="005E6D7F" w:rsidRPr="003B739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ST4x2</w:t>
            </w:r>
            <w:r w:rsidR="00FA3C60"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0</w:t>
            </w:r>
          </w:p>
        </w:tc>
        <w:tc>
          <w:tcPr>
            <w:tcW w:w="819" w:type="dxa"/>
          </w:tcPr>
          <w:p w14:paraId="3C8A48C9" w14:textId="7FE1B2C1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99"/>
                <w:sz w:val="17"/>
                <w:szCs w:val="17"/>
              </w:rPr>
              <w:t>2</w:t>
            </w:r>
          </w:p>
        </w:tc>
      </w:tr>
      <w:tr w:rsidR="005E6D7F" w:rsidRPr="00CA6D71" w14:paraId="08611353" w14:textId="77777777" w:rsidTr="005514AD">
        <w:tc>
          <w:tcPr>
            <w:tcW w:w="818" w:type="dxa"/>
          </w:tcPr>
          <w:p w14:paraId="3373DCAA" w14:textId="26CDE4BF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0</w:t>
            </w:r>
          </w:p>
        </w:tc>
        <w:tc>
          <w:tcPr>
            <w:tcW w:w="3941" w:type="dxa"/>
          </w:tcPr>
          <w:p w14:paraId="7EE522AC" w14:textId="06496366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Заглушка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для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ругло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трубы</w:t>
            </w:r>
            <w:proofErr w:type="spellEnd"/>
          </w:p>
        </w:tc>
        <w:tc>
          <w:tcPr>
            <w:tcW w:w="1363" w:type="dxa"/>
          </w:tcPr>
          <w:p w14:paraId="3770142D" w14:textId="4ACB181F" w:rsidR="005E6D7F" w:rsidRPr="003B7391" w:rsidRDefault="00FA3C60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28xt1.5</w:t>
            </w:r>
          </w:p>
        </w:tc>
        <w:tc>
          <w:tcPr>
            <w:tcW w:w="819" w:type="dxa"/>
          </w:tcPr>
          <w:p w14:paraId="61C2C734" w14:textId="0A816196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94"/>
                <w:sz w:val="17"/>
                <w:szCs w:val="17"/>
              </w:rPr>
              <w:t>2</w:t>
            </w:r>
          </w:p>
        </w:tc>
      </w:tr>
      <w:tr w:rsidR="005E6D7F" w:rsidRPr="00CA6D71" w14:paraId="10FF5DB0" w14:textId="77777777" w:rsidTr="005514AD">
        <w:tc>
          <w:tcPr>
            <w:tcW w:w="818" w:type="dxa"/>
          </w:tcPr>
          <w:p w14:paraId="0F2F0D2E" w14:textId="344F704E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81</w:t>
            </w:r>
          </w:p>
        </w:tc>
        <w:tc>
          <w:tcPr>
            <w:tcW w:w="3941" w:type="dxa"/>
          </w:tcPr>
          <w:p w14:paraId="1B194FC4" w14:textId="11689D1F" w:rsidR="005E6D7F" w:rsidRPr="00087C3D" w:rsidRDefault="00E948D8" w:rsidP="00971D88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Саморез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3B7391">
              <w:rPr>
                <w:rFonts w:ascii="Arial" w:hAnsi="Arial" w:cs="Arial"/>
                <w:sz w:val="17"/>
                <w:szCs w:val="17"/>
              </w:rPr>
              <w:t>Philips</w:t>
            </w:r>
          </w:p>
        </w:tc>
        <w:tc>
          <w:tcPr>
            <w:tcW w:w="1363" w:type="dxa"/>
          </w:tcPr>
          <w:p w14:paraId="3515D291" w14:textId="3279CEF2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ST4x25</w:t>
            </w:r>
          </w:p>
        </w:tc>
        <w:tc>
          <w:tcPr>
            <w:tcW w:w="819" w:type="dxa"/>
          </w:tcPr>
          <w:p w14:paraId="213BDFA4" w14:textId="561278A6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8"/>
                <w:sz w:val="17"/>
                <w:szCs w:val="17"/>
              </w:rPr>
              <w:t>7</w:t>
            </w:r>
          </w:p>
        </w:tc>
      </w:tr>
      <w:tr w:rsidR="005E6D7F" w:rsidRPr="00CA6D71" w14:paraId="10424575" w14:textId="77777777" w:rsidTr="005514AD">
        <w:tc>
          <w:tcPr>
            <w:tcW w:w="818" w:type="dxa"/>
          </w:tcPr>
          <w:p w14:paraId="2FB9EAE0" w14:textId="5FED3D7E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2</w:t>
            </w:r>
          </w:p>
        </w:tc>
        <w:tc>
          <w:tcPr>
            <w:tcW w:w="3941" w:type="dxa"/>
          </w:tcPr>
          <w:p w14:paraId="0A746739" w14:textId="1AEE4A3C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Фиксирован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гнит</w:t>
            </w:r>
            <w:proofErr w:type="spellEnd"/>
          </w:p>
        </w:tc>
        <w:tc>
          <w:tcPr>
            <w:tcW w:w="1363" w:type="dxa"/>
          </w:tcPr>
          <w:p w14:paraId="2EA8B300" w14:textId="0604E7B2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18E7D0CF" w14:textId="423A9DF6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1810C30" w14:textId="77777777" w:rsidTr="005514AD">
        <w:tc>
          <w:tcPr>
            <w:tcW w:w="818" w:type="dxa"/>
          </w:tcPr>
          <w:p w14:paraId="596F4C14" w14:textId="270B7D94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3</w:t>
            </w:r>
          </w:p>
        </w:tc>
        <w:tc>
          <w:tcPr>
            <w:tcW w:w="3941" w:type="dxa"/>
          </w:tcPr>
          <w:p w14:paraId="1DC68C69" w14:textId="765403EC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Поворот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учно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болт</w:t>
            </w:r>
            <w:proofErr w:type="spellEnd"/>
          </w:p>
        </w:tc>
        <w:tc>
          <w:tcPr>
            <w:tcW w:w="1363" w:type="dxa"/>
          </w:tcPr>
          <w:p w14:paraId="65055642" w14:textId="6BC5F849" w:rsidR="005E6D7F" w:rsidRPr="003B7391" w:rsidRDefault="00FA3C60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95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95"/>
                <w:sz w:val="17"/>
                <w:szCs w:val="17"/>
              </w:rPr>
              <w:t>9xM16x</w:t>
            </w:r>
            <w:r w:rsidRPr="003B7391">
              <w:rPr>
                <w:rFonts w:ascii="Arial" w:hAnsi="Arial" w:cs="Arial"/>
                <w:color w:val="030303"/>
                <w:w w:val="95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w w:val="95"/>
                <w:sz w:val="17"/>
                <w:szCs w:val="17"/>
              </w:rPr>
              <w:t>1</w:t>
            </w:r>
            <w:r w:rsidR="00A262E5" w:rsidRPr="003B7391">
              <w:rPr>
                <w:rFonts w:ascii="Arial" w:hAnsi="Arial" w:cs="Arial"/>
                <w:color w:val="030303"/>
                <w:spacing w:val="-15"/>
                <w:w w:val="95"/>
                <w:sz w:val="17"/>
                <w:szCs w:val="17"/>
              </w:rPr>
              <w:t xml:space="preserve"> </w:t>
            </w:r>
            <w:r w:rsidR="00A262E5" w:rsidRPr="003B7391">
              <w:rPr>
                <w:rFonts w:ascii="Arial" w:hAnsi="Arial" w:cs="Arial"/>
                <w:color w:val="282828"/>
                <w:w w:val="95"/>
                <w:sz w:val="17"/>
                <w:szCs w:val="17"/>
              </w:rPr>
              <w:t>.</w:t>
            </w:r>
            <w:r w:rsidR="00A262E5" w:rsidRPr="003B7391">
              <w:rPr>
                <w:rFonts w:ascii="Arial" w:hAnsi="Arial" w:cs="Arial"/>
                <w:color w:val="030303"/>
                <w:w w:val="95"/>
                <w:sz w:val="17"/>
                <w:szCs w:val="17"/>
              </w:rPr>
              <w:t>5x83</w:t>
            </w:r>
          </w:p>
        </w:tc>
        <w:tc>
          <w:tcPr>
            <w:tcW w:w="819" w:type="dxa"/>
          </w:tcPr>
          <w:p w14:paraId="18CB1212" w14:textId="5DCAB3D7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2EE75D88" w14:textId="77777777" w:rsidTr="005514AD">
        <w:tc>
          <w:tcPr>
            <w:tcW w:w="818" w:type="dxa"/>
          </w:tcPr>
          <w:p w14:paraId="0EBD6A80" w14:textId="0CE00265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4</w:t>
            </w:r>
          </w:p>
        </w:tc>
        <w:tc>
          <w:tcPr>
            <w:tcW w:w="3941" w:type="dxa"/>
          </w:tcPr>
          <w:p w14:paraId="13AB7AE8" w14:textId="50C45AB7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Фиксированное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натяжное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олесо</w:t>
            </w:r>
            <w:proofErr w:type="spellEnd"/>
          </w:p>
        </w:tc>
        <w:tc>
          <w:tcPr>
            <w:tcW w:w="1363" w:type="dxa"/>
          </w:tcPr>
          <w:p w14:paraId="3496D7EB" w14:textId="33C955BA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19E630B5" w14:textId="44623844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102442CA" w14:textId="77777777" w:rsidTr="005514AD">
        <w:tc>
          <w:tcPr>
            <w:tcW w:w="818" w:type="dxa"/>
          </w:tcPr>
          <w:p w14:paraId="7CFBF2B5" w14:textId="10B45A48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5</w:t>
            </w:r>
          </w:p>
        </w:tc>
        <w:tc>
          <w:tcPr>
            <w:tcW w:w="3941" w:type="dxa"/>
          </w:tcPr>
          <w:p w14:paraId="689B14D2" w14:textId="7ADD8665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гнит</w:t>
            </w:r>
            <w:proofErr w:type="spellEnd"/>
          </w:p>
        </w:tc>
        <w:tc>
          <w:tcPr>
            <w:tcW w:w="1363" w:type="dxa"/>
          </w:tcPr>
          <w:p w14:paraId="207A9AED" w14:textId="4DEA83EE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1A963963" w14:textId="07155788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75BDE843" w14:textId="77777777" w:rsidTr="005514AD">
        <w:tc>
          <w:tcPr>
            <w:tcW w:w="818" w:type="dxa"/>
          </w:tcPr>
          <w:p w14:paraId="5A22FF38" w14:textId="5811B97D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6</w:t>
            </w:r>
          </w:p>
        </w:tc>
        <w:tc>
          <w:tcPr>
            <w:tcW w:w="3941" w:type="dxa"/>
          </w:tcPr>
          <w:p w14:paraId="0BA5FE42" w14:textId="201BC9D5" w:rsidR="005E6D7F" w:rsidRPr="003B7391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Ремень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отора</w:t>
            </w:r>
            <w:proofErr w:type="spellEnd"/>
          </w:p>
        </w:tc>
        <w:tc>
          <w:tcPr>
            <w:tcW w:w="1363" w:type="dxa"/>
          </w:tcPr>
          <w:p w14:paraId="7A17E790" w14:textId="3DDA371E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440PJ6</w:t>
            </w:r>
          </w:p>
        </w:tc>
        <w:tc>
          <w:tcPr>
            <w:tcW w:w="819" w:type="dxa"/>
          </w:tcPr>
          <w:p w14:paraId="021B8B5C" w14:textId="58CBB32D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5EB715E6" w14:textId="77777777" w:rsidTr="005514AD">
        <w:trPr>
          <w:trHeight w:val="290"/>
        </w:trPr>
        <w:tc>
          <w:tcPr>
            <w:tcW w:w="818" w:type="dxa"/>
          </w:tcPr>
          <w:p w14:paraId="11845A1E" w14:textId="6B96A39B" w:rsidR="005E6D7F" w:rsidRPr="00BA7047" w:rsidRDefault="007A4EC9" w:rsidP="00971D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87</w:t>
            </w:r>
          </w:p>
        </w:tc>
        <w:tc>
          <w:tcPr>
            <w:tcW w:w="3941" w:type="dxa"/>
          </w:tcPr>
          <w:p w14:paraId="1D81DA30" w14:textId="541D4F2E" w:rsidR="005E6D7F" w:rsidRPr="00BA7047" w:rsidRDefault="0035352D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П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енопласт</w:t>
            </w:r>
            <w:proofErr w:type="spellEnd"/>
          </w:p>
        </w:tc>
        <w:tc>
          <w:tcPr>
            <w:tcW w:w="1363" w:type="dxa"/>
          </w:tcPr>
          <w:p w14:paraId="199C1A23" w14:textId="4D8CC3C4" w:rsidR="005E6D7F" w:rsidRPr="003B7391" w:rsidRDefault="00FA3C60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Ф</w:t>
            </w:r>
            <w:r w:rsidR="001E4DDE" w:rsidRPr="003B7391">
              <w:rPr>
                <w:rFonts w:ascii="Arial" w:hAnsi="Arial" w:cs="Arial"/>
                <w:color w:val="030303"/>
                <w:sz w:val="17"/>
                <w:szCs w:val="17"/>
              </w:rPr>
              <w:t>29xt3</w:t>
            </w:r>
            <w:r w:rsidR="00A262E5" w:rsidRPr="003B7391">
              <w:rPr>
                <w:rFonts w:ascii="Arial" w:hAnsi="Arial" w:cs="Arial"/>
                <w:color w:val="030303"/>
                <w:sz w:val="17"/>
                <w:szCs w:val="17"/>
              </w:rPr>
              <w:t>.0x600</w:t>
            </w:r>
          </w:p>
        </w:tc>
        <w:tc>
          <w:tcPr>
            <w:tcW w:w="819" w:type="dxa"/>
          </w:tcPr>
          <w:p w14:paraId="14A37B1F" w14:textId="5F15EA5E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99"/>
                <w:sz w:val="17"/>
                <w:szCs w:val="17"/>
              </w:rPr>
              <w:t>2</w:t>
            </w:r>
          </w:p>
        </w:tc>
      </w:tr>
      <w:tr w:rsidR="005E6D7F" w:rsidRPr="00CA6D71" w14:paraId="2972504C" w14:textId="77777777" w:rsidTr="005514AD">
        <w:tc>
          <w:tcPr>
            <w:tcW w:w="818" w:type="dxa"/>
          </w:tcPr>
          <w:p w14:paraId="30CFF6E4" w14:textId="20AB6C91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88</w:t>
            </w:r>
          </w:p>
        </w:tc>
        <w:tc>
          <w:tcPr>
            <w:tcW w:w="3941" w:type="dxa"/>
          </w:tcPr>
          <w:p w14:paraId="353F569B" w14:textId="38CEC21B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(L)</w:t>
            </w:r>
          </w:p>
        </w:tc>
        <w:tc>
          <w:tcPr>
            <w:tcW w:w="1363" w:type="dxa"/>
          </w:tcPr>
          <w:p w14:paraId="59EA409D" w14:textId="0D799C5C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0ABDABBE" w14:textId="19A5BD16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162E9498" w14:textId="77777777" w:rsidTr="005514AD">
        <w:tc>
          <w:tcPr>
            <w:tcW w:w="818" w:type="dxa"/>
          </w:tcPr>
          <w:p w14:paraId="217F36E6" w14:textId="61750FB4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89</w:t>
            </w:r>
          </w:p>
        </w:tc>
        <w:tc>
          <w:tcPr>
            <w:tcW w:w="3941" w:type="dxa"/>
          </w:tcPr>
          <w:p w14:paraId="2869CD61" w14:textId="6D67710A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Крышка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(R)</w:t>
            </w:r>
          </w:p>
        </w:tc>
        <w:tc>
          <w:tcPr>
            <w:tcW w:w="1363" w:type="dxa"/>
          </w:tcPr>
          <w:p w14:paraId="7DF8C213" w14:textId="0D701E09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4B3A49D0" w14:textId="0653B283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36B45A3" w14:textId="77777777" w:rsidTr="005514AD">
        <w:tc>
          <w:tcPr>
            <w:tcW w:w="818" w:type="dxa"/>
          </w:tcPr>
          <w:p w14:paraId="14075181" w14:textId="04149486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90</w:t>
            </w:r>
          </w:p>
        </w:tc>
        <w:tc>
          <w:tcPr>
            <w:tcW w:w="3941" w:type="dxa"/>
          </w:tcPr>
          <w:p w14:paraId="77CE83DF" w14:textId="25EAADCA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Тормозно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трос</w:t>
            </w:r>
            <w:proofErr w:type="spellEnd"/>
          </w:p>
        </w:tc>
        <w:tc>
          <w:tcPr>
            <w:tcW w:w="1363" w:type="dxa"/>
          </w:tcPr>
          <w:p w14:paraId="48A60330" w14:textId="3CCE7D50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L=350</w:t>
            </w:r>
          </w:p>
        </w:tc>
        <w:tc>
          <w:tcPr>
            <w:tcW w:w="819" w:type="dxa"/>
          </w:tcPr>
          <w:p w14:paraId="23D527F9" w14:textId="53F403EF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44891CEB" w14:textId="77777777" w:rsidTr="005514AD">
        <w:tc>
          <w:tcPr>
            <w:tcW w:w="818" w:type="dxa"/>
          </w:tcPr>
          <w:p w14:paraId="055B5150" w14:textId="242BF6CF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91</w:t>
            </w:r>
          </w:p>
        </w:tc>
        <w:tc>
          <w:tcPr>
            <w:tcW w:w="3941" w:type="dxa"/>
          </w:tcPr>
          <w:p w14:paraId="1B4B2E66" w14:textId="782F6D14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Зарядное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устройство</w:t>
            </w:r>
            <w:proofErr w:type="spellEnd"/>
          </w:p>
        </w:tc>
        <w:tc>
          <w:tcPr>
            <w:tcW w:w="1363" w:type="dxa"/>
          </w:tcPr>
          <w:p w14:paraId="2E3FCBB5" w14:textId="58AA4AB1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6076B19F" w14:textId="5347D871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5DD4C0B9" w14:textId="77777777" w:rsidTr="005514AD">
        <w:tc>
          <w:tcPr>
            <w:tcW w:w="818" w:type="dxa"/>
          </w:tcPr>
          <w:p w14:paraId="5B273C62" w14:textId="610F87C1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92</w:t>
            </w:r>
          </w:p>
        </w:tc>
        <w:tc>
          <w:tcPr>
            <w:tcW w:w="3941" w:type="dxa"/>
          </w:tcPr>
          <w:p w14:paraId="0B4473B7" w14:textId="00A6C624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Магнитны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датчик</w:t>
            </w:r>
            <w:proofErr w:type="spellEnd"/>
          </w:p>
        </w:tc>
        <w:tc>
          <w:tcPr>
            <w:tcW w:w="1363" w:type="dxa"/>
          </w:tcPr>
          <w:p w14:paraId="5C17ED79" w14:textId="77777777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1CFE2B6D" w14:textId="561490A9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02025EC3" w14:textId="77777777" w:rsidTr="005514AD">
        <w:tc>
          <w:tcPr>
            <w:tcW w:w="818" w:type="dxa"/>
          </w:tcPr>
          <w:p w14:paraId="45F26807" w14:textId="1263A7B6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93</w:t>
            </w:r>
          </w:p>
        </w:tc>
        <w:tc>
          <w:tcPr>
            <w:tcW w:w="3941" w:type="dxa"/>
          </w:tcPr>
          <w:p w14:paraId="7F8DA0D1" w14:textId="7AAF866C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Провод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силовой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связи</w:t>
            </w:r>
            <w:proofErr w:type="spellEnd"/>
          </w:p>
        </w:tc>
        <w:tc>
          <w:tcPr>
            <w:tcW w:w="1363" w:type="dxa"/>
          </w:tcPr>
          <w:p w14:paraId="775F6EAE" w14:textId="18003FF8" w:rsidR="005E6D7F" w:rsidRPr="003B7391" w:rsidRDefault="005E6D7F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819" w:type="dxa"/>
          </w:tcPr>
          <w:p w14:paraId="2325F3B0" w14:textId="6DFE8AF1" w:rsidR="005E6D7F" w:rsidRPr="00CA6D71" w:rsidRDefault="003B7391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</w:p>
        </w:tc>
      </w:tr>
      <w:tr w:rsidR="005E6D7F" w:rsidRPr="00CA6D71" w14:paraId="7797A624" w14:textId="77777777" w:rsidTr="005514AD">
        <w:tc>
          <w:tcPr>
            <w:tcW w:w="818" w:type="dxa"/>
          </w:tcPr>
          <w:p w14:paraId="2FFA1EAE" w14:textId="0430A0FF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10"/>
                <w:sz w:val="17"/>
                <w:szCs w:val="17"/>
              </w:rPr>
              <w:t>94</w:t>
            </w:r>
          </w:p>
        </w:tc>
        <w:tc>
          <w:tcPr>
            <w:tcW w:w="3941" w:type="dxa"/>
          </w:tcPr>
          <w:p w14:paraId="2977C9C3" w14:textId="0ECD012D" w:rsidR="005E6D7F" w:rsidRPr="00763BC3" w:rsidRDefault="001E4DDE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Саморез</w:t>
            </w:r>
            <w:proofErr w:type="spellEnd"/>
            <w:r w:rsidR="00763BC3" w:rsidRPr="003B7391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7A4EC9" w:rsidRPr="003B7391">
              <w:rPr>
                <w:rFonts w:ascii="Arial" w:hAnsi="Arial" w:cs="Arial"/>
                <w:sz w:val="17"/>
                <w:szCs w:val="17"/>
              </w:rPr>
              <w:t xml:space="preserve">Philips </w:t>
            </w:r>
          </w:p>
        </w:tc>
        <w:tc>
          <w:tcPr>
            <w:tcW w:w="1363" w:type="dxa"/>
          </w:tcPr>
          <w:p w14:paraId="7384126E" w14:textId="6DBF104F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ST4x16</w:t>
            </w:r>
          </w:p>
        </w:tc>
        <w:tc>
          <w:tcPr>
            <w:tcW w:w="819" w:type="dxa"/>
          </w:tcPr>
          <w:p w14:paraId="2CC408F0" w14:textId="2A5B853F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6"/>
                <w:sz w:val="17"/>
                <w:szCs w:val="17"/>
              </w:rPr>
              <w:t>8</w:t>
            </w:r>
          </w:p>
        </w:tc>
      </w:tr>
      <w:tr w:rsidR="005E6D7F" w:rsidRPr="00CA6D71" w14:paraId="4C642878" w14:textId="77777777" w:rsidTr="005514AD">
        <w:tc>
          <w:tcPr>
            <w:tcW w:w="818" w:type="dxa"/>
          </w:tcPr>
          <w:p w14:paraId="0FCDB3CF" w14:textId="1C35053A" w:rsidR="005E6D7F" w:rsidRPr="00BA7047" w:rsidRDefault="007A4EC9" w:rsidP="00971D88">
            <w:pPr>
              <w:spacing w:line="276" w:lineRule="auto"/>
              <w:rPr>
                <w:rStyle w:val="normaltextrun"/>
                <w:rFonts w:ascii="Arial" w:hAnsi="Arial" w:cs="Arial"/>
                <w:color w:val="010101"/>
                <w:sz w:val="17"/>
                <w:szCs w:val="17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95</w:t>
            </w:r>
          </w:p>
        </w:tc>
        <w:tc>
          <w:tcPr>
            <w:tcW w:w="3941" w:type="dxa"/>
          </w:tcPr>
          <w:p w14:paraId="6177C212" w14:textId="2DF29E16" w:rsidR="005E6D7F" w:rsidRPr="00BA7047" w:rsidRDefault="007A4EC9" w:rsidP="00971D88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Шестигранная</w:t>
            </w:r>
            <w:proofErr w:type="spellEnd"/>
            <w:r w:rsidRPr="003B739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3B7391">
              <w:rPr>
                <w:rFonts w:ascii="Arial" w:hAnsi="Arial" w:cs="Arial"/>
                <w:sz w:val="17"/>
                <w:szCs w:val="17"/>
              </w:rPr>
              <w:t>гайка</w:t>
            </w:r>
            <w:proofErr w:type="spellEnd"/>
          </w:p>
        </w:tc>
        <w:tc>
          <w:tcPr>
            <w:tcW w:w="1363" w:type="dxa"/>
          </w:tcPr>
          <w:p w14:paraId="4A5D1D61" w14:textId="496E6476" w:rsidR="005E6D7F" w:rsidRPr="003B7391" w:rsidRDefault="00A262E5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M10</w:t>
            </w:r>
          </w:p>
        </w:tc>
        <w:tc>
          <w:tcPr>
            <w:tcW w:w="819" w:type="dxa"/>
          </w:tcPr>
          <w:p w14:paraId="713D0134" w14:textId="4EFF439B" w:rsidR="005E6D7F" w:rsidRPr="00CA6D71" w:rsidRDefault="001E4DDE" w:rsidP="00971D88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7"/>
                <w:sz w:val="17"/>
                <w:szCs w:val="17"/>
              </w:rPr>
              <w:t>4</w:t>
            </w:r>
          </w:p>
        </w:tc>
      </w:tr>
      <w:tr w:rsidR="007A4EC9" w:rsidRPr="00CA6D71" w14:paraId="64F657BF" w14:textId="77777777" w:rsidTr="005514AD">
        <w:tc>
          <w:tcPr>
            <w:tcW w:w="818" w:type="dxa"/>
          </w:tcPr>
          <w:p w14:paraId="7306034F" w14:textId="333F6781" w:rsidR="007A4EC9" w:rsidRPr="003B7391" w:rsidRDefault="007A4EC9" w:rsidP="007A4EC9">
            <w:pPr>
              <w:spacing w:line="276" w:lineRule="auto"/>
              <w:rPr>
                <w:rFonts w:ascii="Arial" w:hAnsi="Arial" w:cs="Arial"/>
                <w:color w:val="030303"/>
                <w:w w:val="105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w w:val="105"/>
                <w:sz w:val="17"/>
                <w:szCs w:val="17"/>
                <w:lang w:val="ru-RU"/>
              </w:rPr>
              <w:t>96</w:t>
            </w:r>
          </w:p>
        </w:tc>
        <w:tc>
          <w:tcPr>
            <w:tcW w:w="3941" w:type="dxa"/>
          </w:tcPr>
          <w:p w14:paraId="48B9D45A" w14:textId="5DF60053" w:rsidR="007A4EC9" w:rsidRPr="007A4EC9" w:rsidRDefault="007A4EC9" w:rsidP="007A4EC9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Аллен</w:t>
            </w:r>
            <w:r w:rsidR="00763BC3" w:rsidRPr="003B7391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3B7391">
              <w:rPr>
                <w:rFonts w:ascii="Arial" w:hAnsi="Arial" w:cs="Arial"/>
                <w:sz w:val="17"/>
                <w:szCs w:val="17"/>
                <w:lang w:val="ru-RU"/>
              </w:rPr>
              <w:t>винт с полной резьбой</w:t>
            </w:r>
          </w:p>
        </w:tc>
        <w:tc>
          <w:tcPr>
            <w:tcW w:w="1363" w:type="dxa"/>
          </w:tcPr>
          <w:p w14:paraId="1C1454D8" w14:textId="0B1D9EBF" w:rsidR="007A4EC9" w:rsidRPr="003B7391" w:rsidRDefault="001E4DDE" w:rsidP="007A4EC9">
            <w:pPr>
              <w:spacing w:line="276" w:lineRule="auto"/>
              <w:jc w:val="center"/>
              <w:rPr>
                <w:rFonts w:ascii="Arial" w:hAnsi="Arial" w:cs="Arial"/>
                <w:color w:val="010101"/>
                <w:w w:val="90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M1</w:t>
            </w:r>
            <w:r w:rsidR="00FA3C60" w:rsidRPr="003B7391">
              <w:rPr>
                <w:rFonts w:ascii="Arial" w:hAnsi="Arial" w:cs="Arial"/>
                <w:color w:val="030303"/>
                <w:sz w:val="17"/>
                <w:szCs w:val="17"/>
                <w:lang w:val="ru-RU"/>
              </w:rPr>
              <w:t>0</w:t>
            </w:r>
            <w:r w:rsidRPr="003B7391">
              <w:rPr>
                <w:rFonts w:ascii="Arial" w:hAnsi="Arial" w:cs="Arial"/>
                <w:color w:val="030303"/>
                <w:sz w:val="17"/>
                <w:szCs w:val="17"/>
              </w:rPr>
              <w:t>x38</w:t>
            </w:r>
          </w:p>
        </w:tc>
        <w:tc>
          <w:tcPr>
            <w:tcW w:w="819" w:type="dxa"/>
          </w:tcPr>
          <w:p w14:paraId="53079545" w14:textId="592540CD" w:rsidR="007A4EC9" w:rsidRPr="003B7391" w:rsidRDefault="003B7391" w:rsidP="007A4EC9">
            <w:pPr>
              <w:spacing w:line="276" w:lineRule="auto"/>
              <w:jc w:val="center"/>
              <w:rPr>
                <w:rFonts w:ascii="Arial" w:hAnsi="Arial" w:cs="Arial"/>
                <w:color w:val="111111"/>
                <w:w w:val="107"/>
                <w:sz w:val="17"/>
                <w:szCs w:val="17"/>
                <w:lang w:val="ru-RU"/>
              </w:rPr>
            </w:pPr>
            <w:r w:rsidRPr="003B7391">
              <w:rPr>
                <w:rFonts w:ascii="Arial" w:hAnsi="Arial" w:cs="Arial"/>
                <w:color w:val="111111"/>
                <w:w w:val="107"/>
                <w:sz w:val="17"/>
                <w:szCs w:val="17"/>
                <w:lang w:val="ru-RU"/>
              </w:rPr>
              <w:t>1</w:t>
            </w:r>
          </w:p>
        </w:tc>
      </w:tr>
    </w:tbl>
    <w:p w14:paraId="6D05BED1" w14:textId="77777777" w:rsidR="00166F36" w:rsidRPr="005E6D7F" w:rsidRDefault="00166F36" w:rsidP="005E6D7F">
      <w:pPr>
        <w:rPr>
          <w:rFonts w:ascii="Arial" w:hAnsi="Arial" w:cs="Arial"/>
          <w:sz w:val="17"/>
          <w:szCs w:val="17"/>
          <w:lang w:val="ru-RU"/>
        </w:rPr>
        <w:sectPr w:rsidR="00166F36" w:rsidRPr="005E6D7F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E390B52" w14:textId="280A8013" w:rsidR="00D31946" w:rsidRDefault="003C14A2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  <w:r w:rsidRPr="003C14A2">
        <w:rPr>
          <w:rFonts w:ascii="Arial" w:hAnsi="Arial" w:cs="Arial"/>
          <w:b/>
          <w:sz w:val="17"/>
          <w:szCs w:val="17"/>
          <w:lang w:val="ru-RU"/>
        </w:rPr>
        <w:lastRenderedPageBreak/>
        <w:t>ФУНКЦИИ ДИСПЛЕЯ:</w:t>
      </w:r>
    </w:p>
    <w:tbl>
      <w:tblPr>
        <w:tblStyle w:val="a7"/>
        <w:tblW w:w="7049" w:type="dxa"/>
        <w:tblLook w:val="04A0" w:firstRow="1" w:lastRow="0" w:firstColumn="1" w:lastColumn="0" w:noHBand="0" w:noVBand="1"/>
      </w:tblPr>
      <w:tblGrid>
        <w:gridCol w:w="1555"/>
        <w:gridCol w:w="5494"/>
      </w:tblGrid>
      <w:tr w:rsidR="00B812F5" w:rsidRPr="00654FD7" w14:paraId="2AED120A" w14:textId="77777777" w:rsidTr="00B85B55">
        <w:trPr>
          <w:trHeight w:val="330"/>
        </w:trPr>
        <w:tc>
          <w:tcPr>
            <w:tcW w:w="1555" w:type="dxa"/>
            <w:vAlign w:val="center"/>
          </w:tcPr>
          <w:p w14:paraId="2B46A289" w14:textId="36B4B541" w:rsidR="00B812F5" w:rsidRPr="003F03C1" w:rsidRDefault="00B812F5" w:rsidP="003F03C1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b/>
                <w:sz w:val="17"/>
                <w:szCs w:val="17"/>
              </w:rPr>
              <w:t>ПУНКТ</w:t>
            </w:r>
          </w:p>
        </w:tc>
        <w:tc>
          <w:tcPr>
            <w:tcW w:w="5494" w:type="dxa"/>
            <w:vAlign w:val="center"/>
          </w:tcPr>
          <w:p w14:paraId="4FD62E1F" w14:textId="3FAFD273" w:rsidR="00B812F5" w:rsidRPr="00B85B55" w:rsidRDefault="00B85B55" w:rsidP="00B85B55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u-RU"/>
              </w:rPr>
              <w:t>ОПИСАНИЕ</w:t>
            </w:r>
          </w:p>
        </w:tc>
      </w:tr>
      <w:tr w:rsidR="00B812F5" w:rsidRPr="00654FD7" w14:paraId="45A27EAD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63D9E126" w14:textId="31DC12DF" w:rsidR="00B812F5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ВРЕМЯ</w:t>
            </w:r>
          </w:p>
        </w:tc>
        <w:tc>
          <w:tcPr>
            <w:tcW w:w="5494" w:type="dxa"/>
            <w:vAlign w:val="center"/>
          </w:tcPr>
          <w:p w14:paraId="389F4EA4" w14:textId="012DF566" w:rsidR="00B812F5" w:rsidRDefault="00445E8C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отображения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0:00 - 99:59;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настройки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0: 00-99:00</w:t>
            </w:r>
          </w:p>
        </w:tc>
      </w:tr>
      <w:tr w:rsidR="00B812F5" w:rsidRPr="00654FD7" w14:paraId="4E9C3CB7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05E29F0C" w14:textId="62E0F8A1" w:rsidR="00B812F5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СКОРОСТЬ</w:t>
            </w:r>
          </w:p>
        </w:tc>
        <w:tc>
          <w:tcPr>
            <w:tcW w:w="5494" w:type="dxa"/>
            <w:vAlign w:val="center"/>
          </w:tcPr>
          <w:p w14:paraId="61FC4DEC" w14:textId="7628C207" w:rsidR="00B812F5" w:rsidRDefault="00445E8C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0,0-99,9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км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/ ч.</w:t>
            </w:r>
          </w:p>
        </w:tc>
      </w:tr>
      <w:tr w:rsidR="00B812F5" w:rsidRPr="00654FD7" w14:paraId="1CF08602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5AD217CA" w14:textId="386A1AA7" w:rsidR="00B812F5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РАССТОЯНИЕ</w:t>
            </w:r>
          </w:p>
        </w:tc>
        <w:tc>
          <w:tcPr>
            <w:tcW w:w="5494" w:type="dxa"/>
            <w:vAlign w:val="center"/>
          </w:tcPr>
          <w:p w14:paraId="48E77C05" w14:textId="5B2C0C24" w:rsidR="00B812F5" w:rsidRDefault="00445E8C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отображения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0,0 - 99,99;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настройки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0,0-99,90</w:t>
            </w:r>
          </w:p>
        </w:tc>
      </w:tr>
      <w:tr w:rsidR="00B812F5" w:rsidRPr="008E0FFD" w14:paraId="56979BB8" w14:textId="77777777" w:rsidTr="004346CF">
        <w:trPr>
          <w:trHeight w:val="320"/>
        </w:trPr>
        <w:tc>
          <w:tcPr>
            <w:tcW w:w="1555" w:type="dxa"/>
            <w:vAlign w:val="center"/>
          </w:tcPr>
          <w:p w14:paraId="5251ABA7" w14:textId="1A673C26" w:rsidR="00B812F5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КАЛОРИИ</w:t>
            </w:r>
          </w:p>
        </w:tc>
        <w:tc>
          <w:tcPr>
            <w:tcW w:w="5494" w:type="dxa"/>
            <w:vAlign w:val="center"/>
          </w:tcPr>
          <w:p w14:paraId="223316F6" w14:textId="78C4A3D1" w:rsidR="00B812F5" w:rsidRDefault="00EB452A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  <w:lang w:val="ru-RU"/>
              </w:rPr>
              <w:t>Диапазон отображения 0</w:t>
            </w:r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>- 9999</w:t>
            </w:r>
            <w:proofErr w:type="gramStart"/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>кал .</w:t>
            </w:r>
            <w:proofErr w:type="gramEnd"/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>; Диапазон настройки 0-9990кал.</w:t>
            </w:r>
          </w:p>
        </w:tc>
      </w:tr>
      <w:tr w:rsidR="00B812F5" w:rsidRPr="008E0FFD" w14:paraId="45508C49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113DD89C" w14:textId="61B12DBE" w:rsidR="00B812F5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ПУЛЬС</w:t>
            </w:r>
          </w:p>
        </w:tc>
        <w:tc>
          <w:tcPr>
            <w:tcW w:w="5494" w:type="dxa"/>
            <w:vAlign w:val="center"/>
          </w:tcPr>
          <w:p w14:paraId="0CAB8854" w14:textId="53C32BB3" w:rsidR="00B812F5" w:rsidRDefault="00EB452A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sz w:val="17"/>
                <w:szCs w:val="17"/>
                <w:lang w:val="ru-RU"/>
              </w:rPr>
              <w:t xml:space="preserve">Диапазон </w:t>
            </w:r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 xml:space="preserve">отображения </w:t>
            </w:r>
            <w:r w:rsidR="00445E8C" w:rsidRPr="00654FD7">
              <w:rPr>
                <w:rFonts w:ascii="Arial" w:hAnsi="Arial" w:cs="Arial"/>
                <w:sz w:val="17"/>
                <w:szCs w:val="17"/>
                <w:lang w:val="ru-RU"/>
              </w:rPr>
              <w:t>П-30-230; Диапазон настройки 0-30-230</w:t>
            </w:r>
          </w:p>
        </w:tc>
      </w:tr>
      <w:tr w:rsidR="00B812F5" w:rsidRPr="00654FD7" w14:paraId="5D0E5014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3E22AE00" w14:textId="31198A4D" w:rsidR="00B812F5" w:rsidRPr="00120EA9" w:rsidRDefault="00B812F5" w:rsidP="002908CF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Об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/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мин</w:t>
            </w:r>
            <w:proofErr w:type="spellEnd"/>
          </w:p>
        </w:tc>
        <w:tc>
          <w:tcPr>
            <w:tcW w:w="5494" w:type="dxa"/>
            <w:vAlign w:val="center"/>
          </w:tcPr>
          <w:p w14:paraId="537A1BE7" w14:textId="65CCF8B2" w:rsidR="00B812F5" w:rsidRDefault="00445E8C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O - 999</w:t>
            </w:r>
          </w:p>
        </w:tc>
      </w:tr>
      <w:tr w:rsidR="0076498D" w:rsidRPr="00654FD7" w14:paraId="3853673D" w14:textId="77777777" w:rsidTr="004346CF">
        <w:trPr>
          <w:trHeight w:val="330"/>
        </w:trPr>
        <w:tc>
          <w:tcPr>
            <w:tcW w:w="1555" w:type="dxa"/>
            <w:vAlign w:val="center"/>
          </w:tcPr>
          <w:p w14:paraId="72A795C6" w14:textId="3BDB8A75" w:rsidR="0076498D" w:rsidRPr="00654FD7" w:rsidRDefault="0076498D" w:rsidP="0076498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54FD7">
              <w:rPr>
                <w:rFonts w:ascii="Arial" w:hAnsi="Arial" w:cs="Arial"/>
                <w:sz w:val="17"/>
                <w:szCs w:val="17"/>
              </w:rPr>
              <w:t>ВАТТ</w:t>
            </w:r>
          </w:p>
        </w:tc>
        <w:tc>
          <w:tcPr>
            <w:tcW w:w="5494" w:type="dxa"/>
            <w:vAlign w:val="center"/>
          </w:tcPr>
          <w:p w14:paraId="2229CABD" w14:textId="2D765CC4" w:rsidR="0076498D" w:rsidRDefault="00445E8C" w:rsidP="00B370D5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отображения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: 0-999;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Диапазон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54FD7">
              <w:rPr>
                <w:rFonts w:ascii="Arial" w:hAnsi="Arial" w:cs="Arial"/>
                <w:sz w:val="17"/>
                <w:szCs w:val="17"/>
              </w:rPr>
              <w:t>настройки</w:t>
            </w:r>
            <w:proofErr w:type="spellEnd"/>
            <w:r w:rsidRPr="00654FD7">
              <w:rPr>
                <w:rFonts w:ascii="Arial" w:hAnsi="Arial" w:cs="Arial"/>
                <w:sz w:val="17"/>
                <w:szCs w:val="17"/>
              </w:rPr>
              <w:t xml:space="preserve"> 10 - 350</w:t>
            </w:r>
          </w:p>
        </w:tc>
      </w:tr>
    </w:tbl>
    <w:p w14:paraId="710262FE" w14:textId="77777777" w:rsidR="003C14A2" w:rsidRDefault="003C14A2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2838C5BF" w14:textId="385D29C9" w:rsidR="00654FD7" w:rsidRDefault="006E5879" w:rsidP="00D31946">
      <w:pPr>
        <w:spacing w:line="276" w:lineRule="auto"/>
        <w:rPr>
          <w:rFonts w:ascii="Arial" w:hAnsi="Arial" w:cs="Arial"/>
          <w:b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  <w:lang w:val="ru-RU"/>
        </w:rPr>
        <w:t>УПРАВЛ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B81408" w:rsidRPr="00516ADC" w14:paraId="0DFA8FA1" w14:textId="77777777" w:rsidTr="00B12EE4">
        <w:tc>
          <w:tcPr>
            <w:tcW w:w="1555" w:type="dxa"/>
            <w:vAlign w:val="center"/>
          </w:tcPr>
          <w:p w14:paraId="358E151B" w14:textId="09DEB302" w:rsidR="00B81408" w:rsidRDefault="00F12A08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654FD7">
              <w:rPr>
                <w:rFonts w:ascii="Arial" w:hAnsi="Arial" w:cs="Arial"/>
                <w:b/>
                <w:sz w:val="17"/>
                <w:szCs w:val="17"/>
              </w:rPr>
              <w:t>ПУНКТ</w:t>
            </w:r>
          </w:p>
        </w:tc>
        <w:tc>
          <w:tcPr>
            <w:tcW w:w="5386" w:type="dxa"/>
          </w:tcPr>
          <w:p w14:paraId="26CC7D95" w14:textId="4672A285" w:rsidR="00B81408" w:rsidRPr="00B12EE4" w:rsidRDefault="00516ADC" w:rsidP="00B12EE4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B12EE4">
              <w:rPr>
                <w:rFonts w:ascii="Arial" w:hAnsi="Arial" w:cs="Arial"/>
                <w:b/>
                <w:sz w:val="17"/>
                <w:szCs w:val="17"/>
              </w:rPr>
              <w:t>ОПИСАНИЕ</w:t>
            </w:r>
          </w:p>
        </w:tc>
      </w:tr>
      <w:tr w:rsidR="00B81408" w:rsidRPr="008E0FFD" w14:paraId="2D353A93" w14:textId="77777777" w:rsidTr="00B12EE4">
        <w:tc>
          <w:tcPr>
            <w:tcW w:w="1555" w:type="dxa"/>
            <w:vAlign w:val="center"/>
          </w:tcPr>
          <w:p w14:paraId="6064C670" w14:textId="4F26878A" w:rsidR="00B81408" w:rsidRDefault="0008490D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gramStart"/>
            <w:r w:rsidRPr="0008490D">
              <w:rPr>
                <w:rFonts w:ascii="Arial" w:hAnsi="Arial" w:cs="Arial"/>
                <w:bCs/>
                <w:color w:val="030303"/>
                <w:w w:val="120"/>
                <w:sz w:val="17"/>
                <w:szCs w:val="17"/>
                <w:lang w:val="ru-RU"/>
              </w:rPr>
              <w:t>Вверх</w:t>
            </w:r>
            <w:r w:rsidR="00F12A08" w:rsidRPr="00B12EE4">
              <w:rPr>
                <w:rFonts w:ascii="Arial" w:hAnsi="Arial" w:cs="Arial"/>
                <w:color w:val="030303"/>
                <w:w w:val="120"/>
                <w:sz w:val="17"/>
                <w:szCs w:val="17"/>
              </w:rPr>
              <w:t>(</w:t>
            </w:r>
            <w:proofErr w:type="gramEnd"/>
            <w:r w:rsidR="00F12A08" w:rsidRPr="00B12EE4">
              <w:rPr>
                <w:rFonts w:ascii="Arial" w:hAnsi="Arial" w:cs="Arial"/>
                <w:color w:val="030303"/>
                <w:w w:val="120"/>
                <w:sz w:val="17"/>
                <w:szCs w:val="17"/>
              </w:rPr>
              <w:t>+)</w:t>
            </w:r>
          </w:p>
        </w:tc>
        <w:tc>
          <w:tcPr>
            <w:tcW w:w="5386" w:type="dxa"/>
          </w:tcPr>
          <w:p w14:paraId="151DA44F" w14:textId="7DD2B1E2" w:rsidR="00B81408" w:rsidRDefault="00B12EE4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Выб</w:t>
            </w:r>
            <w:r w:rsidR="00AB1FAB">
              <w:rPr>
                <w:rFonts w:ascii="Arial" w:hAnsi="Arial" w:cs="Arial"/>
                <w:sz w:val="17"/>
                <w:szCs w:val="17"/>
                <w:lang w:val="ru-RU"/>
              </w:rPr>
              <w:t>рать</w:t>
            </w:r>
            <w:r w:rsidR="00516ADC" w:rsidRPr="00516ADC">
              <w:rPr>
                <w:rFonts w:ascii="Arial" w:hAnsi="Arial" w:cs="Arial"/>
                <w:sz w:val="17"/>
                <w:szCs w:val="17"/>
                <w:lang w:val="ru-RU"/>
              </w:rPr>
              <w:t xml:space="preserve"> функцию или </w:t>
            </w: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увелич</w:t>
            </w:r>
            <w:r w:rsidR="00AB1FAB">
              <w:rPr>
                <w:rFonts w:ascii="Arial" w:hAnsi="Arial" w:cs="Arial"/>
                <w:sz w:val="17"/>
                <w:szCs w:val="17"/>
                <w:lang w:val="ru-RU"/>
              </w:rPr>
              <w:t>ить</w:t>
            </w:r>
            <w:r w:rsidR="00516ADC" w:rsidRPr="00516ADC">
              <w:rPr>
                <w:rFonts w:ascii="Arial" w:hAnsi="Arial" w:cs="Arial"/>
                <w:sz w:val="17"/>
                <w:szCs w:val="17"/>
                <w:lang w:val="ru-RU"/>
              </w:rPr>
              <w:t xml:space="preserve"> уровень сопротивления</w:t>
            </w:r>
          </w:p>
        </w:tc>
      </w:tr>
      <w:tr w:rsidR="00B81408" w:rsidRPr="008E0FFD" w14:paraId="14DBB755" w14:textId="77777777" w:rsidTr="00B12EE4">
        <w:tc>
          <w:tcPr>
            <w:tcW w:w="1555" w:type="dxa"/>
            <w:vAlign w:val="center"/>
          </w:tcPr>
          <w:p w14:paraId="6E14E501" w14:textId="4E1B6AC9" w:rsidR="00B81408" w:rsidRDefault="0008490D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gramStart"/>
            <w:r w:rsidRPr="0008490D">
              <w:rPr>
                <w:rFonts w:ascii="Arial" w:hAnsi="Arial" w:cs="Arial"/>
                <w:bCs/>
                <w:color w:val="030303"/>
                <w:w w:val="105"/>
                <w:sz w:val="17"/>
                <w:szCs w:val="17"/>
                <w:lang w:val="ru-RU"/>
              </w:rPr>
              <w:t>Вниз</w:t>
            </w:r>
            <w:r w:rsidR="00F12A08" w:rsidRPr="00B12EE4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(</w:t>
            </w:r>
            <w:proofErr w:type="gramEnd"/>
            <w:r w:rsidR="00F12A08" w:rsidRPr="00B12EE4">
              <w:rPr>
                <w:rFonts w:ascii="Arial" w:hAnsi="Arial" w:cs="Arial"/>
                <w:color w:val="030303"/>
                <w:w w:val="105"/>
                <w:sz w:val="17"/>
                <w:szCs w:val="17"/>
              </w:rPr>
              <w:t>-)</w:t>
            </w:r>
          </w:p>
        </w:tc>
        <w:tc>
          <w:tcPr>
            <w:tcW w:w="5386" w:type="dxa"/>
          </w:tcPr>
          <w:p w14:paraId="32A23BC5" w14:textId="1F5324DA" w:rsidR="00B81408" w:rsidRDefault="00B12EE4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Выб</w:t>
            </w:r>
            <w:r w:rsidR="00AB1FAB">
              <w:rPr>
                <w:rFonts w:ascii="Arial" w:hAnsi="Arial" w:cs="Arial"/>
                <w:sz w:val="17"/>
                <w:szCs w:val="17"/>
                <w:lang w:val="ru-RU"/>
              </w:rPr>
              <w:t>рать</w:t>
            </w:r>
            <w:r w:rsidR="00516ADC" w:rsidRPr="00516ADC">
              <w:rPr>
                <w:rFonts w:ascii="Arial" w:hAnsi="Arial" w:cs="Arial"/>
                <w:sz w:val="17"/>
                <w:szCs w:val="17"/>
                <w:lang w:val="ru-RU"/>
              </w:rPr>
              <w:t xml:space="preserve"> функцию или </w:t>
            </w: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уменьшит</w:t>
            </w:r>
            <w:r w:rsidR="00AB1FAB">
              <w:rPr>
                <w:rFonts w:ascii="Arial" w:hAnsi="Arial" w:cs="Arial"/>
                <w:sz w:val="17"/>
                <w:szCs w:val="17"/>
                <w:lang w:val="ru-RU"/>
              </w:rPr>
              <w:t>ь</w:t>
            </w:r>
            <w:r w:rsidR="00516ADC" w:rsidRPr="00516ADC">
              <w:rPr>
                <w:rFonts w:ascii="Arial" w:hAnsi="Arial" w:cs="Arial"/>
                <w:sz w:val="17"/>
                <w:szCs w:val="17"/>
                <w:lang w:val="ru-RU"/>
              </w:rPr>
              <w:t xml:space="preserve"> уровень сопротивления</w:t>
            </w:r>
          </w:p>
        </w:tc>
      </w:tr>
      <w:tr w:rsidR="00B81408" w:rsidRPr="008E0FFD" w14:paraId="7FA1052D" w14:textId="77777777" w:rsidTr="00B12EE4">
        <w:tc>
          <w:tcPr>
            <w:tcW w:w="1555" w:type="dxa"/>
            <w:vAlign w:val="center"/>
          </w:tcPr>
          <w:p w14:paraId="4C14E549" w14:textId="61F3A781" w:rsidR="00B81408" w:rsidRDefault="00B12EE4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12EE4">
              <w:rPr>
                <w:rFonts w:ascii="Arial" w:hAnsi="Arial" w:cs="Arial"/>
                <w:bCs/>
                <w:color w:val="030303"/>
                <w:sz w:val="17"/>
                <w:szCs w:val="17"/>
              </w:rPr>
              <w:t>Enter</w:t>
            </w:r>
          </w:p>
        </w:tc>
        <w:tc>
          <w:tcPr>
            <w:tcW w:w="5386" w:type="dxa"/>
          </w:tcPr>
          <w:p w14:paraId="58ACFE34" w14:textId="628C07C6" w:rsidR="00B81408" w:rsidRDefault="00516ADC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В режиме СТОП нажмите эту кнопку, чтобы подтвердить настройку или выбор</w:t>
            </w:r>
          </w:p>
        </w:tc>
      </w:tr>
      <w:tr w:rsidR="00B81408" w:rsidRPr="008E0FFD" w14:paraId="541260B3" w14:textId="77777777" w:rsidTr="00B12EE4">
        <w:tc>
          <w:tcPr>
            <w:tcW w:w="1555" w:type="dxa"/>
            <w:vAlign w:val="center"/>
          </w:tcPr>
          <w:p w14:paraId="5F508BF4" w14:textId="2B84CED7" w:rsidR="00B81408" w:rsidRDefault="00B12EE4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12EE4">
              <w:rPr>
                <w:rFonts w:ascii="Arial" w:hAnsi="Arial" w:cs="Arial"/>
                <w:bCs/>
                <w:color w:val="030303"/>
                <w:sz w:val="17"/>
                <w:szCs w:val="17"/>
              </w:rPr>
              <w:t>Reset</w:t>
            </w:r>
          </w:p>
        </w:tc>
        <w:tc>
          <w:tcPr>
            <w:tcW w:w="5386" w:type="dxa"/>
          </w:tcPr>
          <w:p w14:paraId="143F7E52" w14:textId="77777777" w:rsidR="00B12EE4" w:rsidRDefault="00516ADC" w:rsidP="00B12EE4">
            <w:pPr>
              <w:spacing w:line="276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Удерживайте нажатой 2 секунды, компьютер перезагрузится и запустится из пользовательских настроек</w:t>
            </w:r>
          </w:p>
          <w:p w14:paraId="3015EC2E" w14:textId="62DDC669" w:rsidR="00B81408" w:rsidRDefault="0044217C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516ADC">
              <w:rPr>
                <w:rFonts w:ascii="Arial" w:hAnsi="Arial" w:cs="Arial"/>
                <w:sz w:val="17"/>
                <w:szCs w:val="17"/>
                <w:lang w:val="ru-RU"/>
              </w:rPr>
              <w:t>Возврат в главное меню во время предварительной настройки значения тренировки или в режиме остановки</w:t>
            </w:r>
          </w:p>
        </w:tc>
      </w:tr>
      <w:tr w:rsidR="00B81408" w:rsidRPr="00516ADC" w14:paraId="16A6B267" w14:textId="77777777" w:rsidTr="00B12EE4">
        <w:tc>
          <w:tcPr>
            <w:tcW w:w="1555" w:type="dxa"/>
            <w:vAlign w:val="center"/>
          </w:tcPr>
          <w:p w14:paraId="60149183" w14:textId="4DFE60FF" w:rsidR="00B81408" w:rsidRPr="00B12EE4" w:rsidRDefault="007570C1" w:rsidP="00B12EE4">
            <w:pPr>
              <w:pStyle w:val="TableParagraph"/>
              <w:spacing w:line="186" w:lineRule="exact"/>
              <w:ind w:left="241"/>
              <w:rPr>
                <w:sz w:val="17"/>
                <w:szCs w:val="17"/>
              </w:rPr>
            </w:pPr>
            <w:r>
              <w:rPr>
                <w:bCs/>
                <w:color w:val="030303"/>
                <w:sz w:val="17"/>
                <w:szCs w:val="17"/>
                <w:lang w:val="ru-RU"/>
              </w:rPr>
              <w:t>Старт</w:t>
            </w:r>
            <w:r w:rsidR="00E5420E">
              <w:rPr>
                <w:bCs/>
                <w:color w:val="030303"/>
                <w:sz w:val="17"/>
                <w:szCs w:val="17"/>
                <w:lang w:val="ru-RU"/>
              </w:rPr>
              <w:t>/Стоп</w:t>
            </w:r>
          </w:p>
        </w:tc>
        <w:tc>
          <w:tcPr>
            <w:tcW w:w="5386" w:type="dxa"/>
          </w:tcPr>
          <w:p w14:paraId="101F2A4E" w14:textId="5DAFA8A7" w:rsidR="00B81408" w:rsidRDefault="001726EA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Начать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или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остановить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тренировку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81408" w:rsidRPr="00516ADC" w14:paraId="0D7D9ABB" w14:textId="77777777" w:rsidTr="00B12EE4">
        <w:tc>
          <w:tcPr>
            <w:tcW w:w="1555" w:type="dxa"/>
            <w:vAlign w:val="center"/>
          </w:tcPr>
          <w:p w14:paraId="1416D883" w14:textId="38418669" w:rsidR="00B81408" w:rsidRDefault="00B12EE4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12EE4">
              <w:rPr>
                <w:rFonts w:ascii="Arial" w:hAnsi="Arial" w:cs="Arial"/>
                <w:bCs/>
                <w:color w:val="030303"/>
                <w:sz w:val="17"/>
                <w:szCs w:val="17"/>
              </w:rPr>
              <w:t>Recovery</w:t>
            </w:r>
          </w:p>
        </w:tc>
        <w:tc>
          <w:tcPr>
            <w:tcW w:w="5386" w:type="dxa"/>
          </w:tcPr>
          <w:p w14:paraId="4B7CCAD1" w14:textId="36E5F339" w:rsidR="00B81408" w:rsidRDefault="001726EA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Проверить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статус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восстановления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6ADC">
              <w:rPr>
                <w:rFonts w:ascii="Arial" w:hAnsi="Arial" w:cs="Arial"/>
                <w:sz w:val="17"/>
                <w:szCs w:val="17"/>
              </w:rPr>
              <w:t>пульса</w:t>
            </w:r>
            <w:proofErr w:type="spellEnd"/>
            <w:r w:rsidRPr="00516AD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81408" w:rsidRPr="008E0FFD" w14:paraId="73805381" w14:textId="77777777" w:rsidTr="00B12EE4">
        <w:tc>
          <w:tcPr>
            <w:tcW w:w="1555" w:type="dxa"/>
            <w:vAlign w:val="center"/>
          </w:tcPr>
          <w:p w14:paraId="26A5B381" w14:textId="37E4EE4A" w:rsidR="00B81408" w:rsidRDefault="00B12EE4" w:rsidP="00B12EE4">
            <w:pPr>
              <w:spacing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B12EE4">
              <w:rPr>
                <w:rFonts w:ascii="Arial" w:hAnsi="Arial" w:cs="Arial"/>
                <w:bCs/>
                <w:color w:val="030303"/>
                <w:w w:val="105"/>
                <w:sz w:val="17"/>
                <w:szCs w:val="17"/>
              </w:rPr>
              <w:t>Body</w:t>
            </w:r>
            <w:r w:rsidRPr="00B12EE4">
              <w:rPr>
                <w:rFonts w:ascii="Arial" w:hAnsi="Arial" w:cs="Arial"/>
                <w:bCs/>
                <w:color w:val="030303"/>
                <w:spacing w:val="-6"/>
                <w:w w:val="105"/>
                <w:sz w:val="17"/>
                <w:szCs w:val="17"/>
              </w:rPr>
              <w:t xml:space="preserve"> </w:t>
            </w:r>
            <w:r w:rsidRPr="00B12EE4">
              <w:rPr>
                <w:rFonts w:ascii="Arial" w:hAnsi="Arial" w:cs="Arial"/>
                <w:bCs/>
                <w:color w:val="030303"/>
                <w:w w:val="105"/>
                <w:sz w:val="17"/>
                <w:szCs w:val="17"/>
              </w:rPr>
              <w:t>fat</w:t>
            </w:r>
          </w:p>
        </w:tc>
        <w:tc>
          <w:tcPr>
            <w:tcW w:w="5386" w:type="dxa"/>
          </w:tcPr>
          <w:p w14:paraId="3DE41EDA" w14:textId="2FF10236" w:rsidR="00B81408" w:rsidRDefault="004346CF" w:rsidP="00D31946">
            <w:pPr>
              <w:spacing w:line="276" w:lineRule="auto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4346CF">
              <w:rPr>
                <w:rFonts w:ascii="Arial" w:hAnsi="Arial" w:cs="Arial"/>
                <w:bCs/>
                <w:sz w:val="17"/>
                <w:szCs w:val="17"/>
                <w:lang w:val="ru-RU"/>
              </w:rPr>
              <w:t>Провер</w:t>
            </w:r>
            <w:r>
              <w:rPr>
                <w:rFonts w:ascii="Arial" w:hAnsi="Arial" w:cs="Arial"/>
                <w:bCs/>
                <w:sz w:val="17"/>
                <w:szCs w:val="17"/>
                <w:lang w:val="ru-RU"/>
              </w:rPr>
              <w:t xml:space="preserve">ить </w:t>
            </w:r>
            <w:r w:rsidRPr="004346CF">
              <w:rPr>
                <w:rFonts w:ascii="Arial" w:hAnsi="Arial" w:cs="Arial"/>
                <w:bCs/>
                <w:sz w:val="17"/>
                <w:szCs w:val="17"/>
                <w:lang w:val="ru-RU"/>
              </w:rPr>
              <w:t>% жира в организме и ИМТ</w:t>
            </w:r>
          </w:p>
        </w:tc>
      </w:tr>
    </w:tbl>
    <w:p w14:paraId="225C5B7D" w14:textId="77777777" w:rsidR="00D31946" w:rsidRDefault="00D31946" w:rsidP="00D31946">
      <w:pPr>
        <w:spacing w:line="276" w:lineRule="auto"/>
        <w:rPr>
          <w:rFonts w:ascii="Arial" w:hAnsi="Arial" w:cs="Arial"/>
          <w:sz w:val="17"/>
          <w:szCs w:val="17"/>
          <w:lang w:val="ru-RU"/>
        </w:rPr>
      </w:pPr>
    </w:p>
    <w:p w14:paraId="409D9B64" w14:textId="77777777" w:rsidR="00B370D5" w:rsidRDefault="00B370D5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5097E603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6CAF8187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0C8973E9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2EFFA144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1CCE19D6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0DEE7BBC" w14:textId="77777777" w:rsidR="00AA742F" w:rsidRDefault="00AA742F" w:rsidP="00D3194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6AFFC610" w14:textId="34C3377D" w:rsidR="001B3060" w:rsidRPr="001B3060" w:rsidRDefault="001B3060" w:rsidP="00394772">
      <w:pPr>
        <w:spacing w:after="10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  <w:sectPr w:rsidR="001B3060" w:rsidRPr="001B3060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0190376" w14:textId="77777777" w:rsidR="00D04513" w:rsidRPr="00AA742F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57190D">
        <w:rPr>
          <w:rFonts w:ascii="Arial" w:hAnsi="Arial" w:cs="Arial"/>
          <w:b/>
          <w:sz w:val="17"/>
          <w:szCs w:val="17"/>
          <w:lang w:val="ru-RU"/>
        </w:rPr>
        <w:lastRenderedPageBreak/>
        <w:t>РАБОТА</w:t>
      </w:r>
      <w:r>
        <w:rPr>
          <w:rFonts w:ascii="Arial" w:hAnsi="Arial" w:cs="Arial"/>
          <w:bCs/>
          <w:sz w:val="17"/>
          <w:szCs w:val="17"/>
          <w:lang w:val="ru-RU"/>
        </w:rPr>
        <w:t xml:space="preserve"> </w:t>
      </w:r>
      <w:r w:rsidRPr="00B80F05">
        <w:rPr>
          <w:rFonts w:ascii="Arial" w:hAnsi="Arial" w:cs="Arial"/>
          <w:b/>
          <w:sz w:val="17"/>
          <w:szCs w:val="17"/>
          <w:lang w:val="ru-RU"/>
        </w:rPr>
        <w:t>УСТРОЙСТВА</w:t>
      </w:r>
      <w:r w:rsidRPr="00AA742F">
        <w:rPr>
          <w:rFonts w:ascii="Arial" w:hAnsi="Arial" w:cs="Arial"/>
          <w:bCs/>
          <w:sz w:val="17"/>
          <w:szCs w:val="17"/>
          <w:lang w:val="ru-RU"/>
        </w:rPr>
        <w:t>:</w:t>
      </w:r>
    </w:p>
    <w:p w14:paraId="6AA6AD6B" w14:textId="77777777" w:rsidR="00D04513" w:rsidRPr="00AA742F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AA742F">
        <w:rPr>
          <w:rFonts w:ascii="Arial" w:hAnsi="Arial" w:cs="Arial"/>
          <w:bCs/>
          <w:sz w:val="17"/>
          <w:szCs w:val="17"/>
          <w:lang w:val="ru-RU"/>
        </w:rPr>
        <w:t>ВКЛЮЧИТ</w:t>
      </w:r>
      <w:r>
        <w:rPr>
          <w:rFonts w:ascii="Arial" w:hAnsi="Arial" w:cs="Arial"/>
          <w:bCs/>
          <w:sz w:val="17"/>
          <w:szCs w:val="17"/>
          <w:lang w:val="ru-RU"/>
        </w:rPr>
        <w:t>Е ЕГО</w:t>
      </w:r>
    </w:p>
    <w:p w14:paraId="1757D3C4" w14:textId="77777777" w:rsidR="00D04513" w:rsidRPr="00AA742F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AA742F">
        <w:rPr>
          <w:rFonts w:ascii="Arial" w:hAnsi="Arial" w:cs="Arial"/>
          <w:bCs/>
          <w:sz w:val="17"/>
          <w:szCs w:val="17"/>
          <w:lang w:val="ru-RU"/>
        </w:rPr>
        <w:t>Подключите блок питания, компьютер включится с длинным звуковым сигналом и отобразит все сегменты на дисплее в течение 2 секунд (рисунок 1). Войдите в режим выбора пользователя (Рисунок 2) и настройки личных данных (Возраст, Пол, Рост, Вес).</w:t>
      </w:r>
    </w:p>
    <w:p w14:paraId="1F63BD47" w14:textId="4F90D20A" w:rsidR="00D04513" w:rsidRPr="00AA742F" w:rsidRDefault="00431498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Если 4 минуты не пользов</w:t>
      </w:r>
      <w:r w:rsidR="00D105B5">
        <w:rPr>
          <w:rFonts w:ascii="Arial" w:hAnsi="Arial" w:cs="Arial"/>
          <w:bCs/>
          <w:sz w:val="17"/>
          <w:szCs w:val="17"/>
          <w:lang w:val="ru-RU"/>
        </w:rPr>
        <w:t>аться тренажером, он перейдет в энергосберегающий режим</w:t>
      </w:r>
      <w:r w:rsidR="00D04513" w:rsidRPr="00AA742F">
        <w:rPr>
          <w:rFonts w:ascii="Arial" w:hAnsi="Arial" w:cs="Arial"/>
          <w:bCs/>
          <w:sz w:val="17"/>
          <w:szCs w:val="17"/>
          <w:lang w:val="ru-RU"/>
        </w:rPr>
        <w:t>.</w:t>
      </w:r>
    </w:p>
    <w:p w14:paraId="506113AD" w14:textId="77777777" w:rsidR="00D04513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noProof/>
          <w:sz w:val="17"/>
          <w:szCs w:val="17"/>
          <w:lang w:val="ru-RU"/>
        </w:rPr>
        <w:drawing>
          <wp:anchor distT="0" distB="0" distL="114300" distR="114300" simplePos="0" relativeHeight="251658248" behindDoc="0" locked="0" layoutInCell="1" allowOverlap="1" wp14:anchorId="4A8CAFE3" wp14:editId="718455E2">
            <wp:simplePos x="0" y="0"/>
            <wp:positionH relativeFrom="column">
              <wp:posOffset>3810</wp:posOffset>
            </wp:positionH>
            <wp:positionV relativeFrom="paragraph">
              <wp:posOffset>145505</wp:posOffset>
            </wp:positionV>
            <wp:extent cx="4413885" cy="1224915"/>
            <wp:effectExtent l="0" t="0" r="5715" b="0"/>
            <wp:wrapSquare wrapText="bothSides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2F">
        <w:rPr>
          <w:rFonts w:ascii="Arial" w:hAnsi="Arial" w:cs="Arial"/>
          <w:bCs/>
          <w:sz w:val="17"/>
          <w:szCs w:val="17"/>
          <w:lang w:val="ru-RU"/>
        </w:rPr>
        <w:t xml:space="preserve">Нажатие любой клавиши может </w:t>
      </w:r>
      <w:r>
        <w:rPr>
          <w:rFonts w:ascii="Arial" w:hAnsi="Arial" w:cs="Arial"/>
          <w:bCs/>
          <w:sz w:val="17"/>
          <w:szCs w:val="17"/>
          <w:lang w:val="ru-RU"/>
        </w:rPr>
        <w:t>включить</w:t>
      </w:r>
      <w:r w:rsidRPr="00AA742F">
        <w:rPr>
          <w:rFonts w:ascii="Arial" w:hAnsi="Arial" w:cs="Arial"/>
          <w:bCs/>
          <w:sz w:val="17"/>
          <w:szCs w:val="17"/>
          <w:lang w:val="ru-RU"/>
        </w:rPr>
        <w:t xml:space="preserve"> консол</w:t>
      </w:r>
      <w:r>
        <w:rPr>
          <w:rFonts w:ascii="Arial" w:hAnsi="Arial" w:cs="Arial"/>
          <w:bCs/>
          <w:sz w:val="17"/>
          <w:szCs w:val="17"/>
          <w:lang w:val="ru-RU"/>
        </w:rPr>
        <w:t>ь.</w:t>
      </w:r>
    </w:p>
    <w:p w14:paraId="373CA73E" w14:textId="77777777" w:rsidR="00D04513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 xml:space="preserve">                          Рисунок 1                                                        Рисунок 2</w:t>
      </w:r>
    </w:p>
    <w:p w14:paraId="2CE8D5BC" w14:textId="77777777" w:rsidR="00D04513" w:rsidRPr="005D7C0E" w:rsidRDefault="00D04513" w:rsidP="00CD77CF">
      <w:pPr>
        <w:spacing w:after="6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</w:pPr>
      <w:r w:rsidRPr="005D7C0E">
        <w:rPr>
          <w:rFonts w:ascii="Arial" w:hAnsi="Arial" w:cs="Arial"/>
          <w:b/>
          <w:sz w:val="17"/>
          <w:szCs w:val="17"/>
          <w:u w:val="single"/>
          <w:lang w:val="ru-RU"/>
        </w:rPr>
        <w:t>Настройка личных данных</w:t>
      </w:r>
    </w:p>
    <w:p w14:paraId="7B5C4976" w14:textId="77777777" w:rsidR="00D04513" w:rsidRPr="005D7C0E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5D7C0E">
        <w:rPr>
          <w:rFonts w:ascii="Arial" w:hAnsi="Arial" w:cs="Arial"/>
          <w:bCs/>
          <w:sz w:val="17"/>
          <w:szCs w:val="17"/>
          <w:lang w:val="ru-RU"/>
        </w:rPr>
        <w:t>После выбора пользователя из U1-U4 нажмите ENTER для подтверждения. Нажмите ВВЕРХ (+) или ВНИЗ (-), чтобы установить ПОЛ, ВОЗРАСТ (Рис. 3), РОСТ, ВЕС и подтвердите нажатием ENTER. Все данные будут сохранены как профиль пользователя.</w:t>
      </w:r>
    </w:p>
    <w:p w14:paraId="1E7B2E9A" w14:textId="0F53110A" w:rsidR="00D04513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noProof/>
          <w:sz w:val="17"/>
          <w:szCs w:val="17"/>
          <w:lang w:val="ru-RU"/>
        </w:rPr>
        <w:drawing>
          <wp:anchor distT="0" distB="0" distL="114300" distR="114300" simplePos="0" relativeHeight="251658249" behindDoc="0" locked="0" layoutInCell="1" allowOverlap="1" wp14:anchorId="6961F07C" wp14:editId="6D53B74F">
            <wp:simplePos x="0" y="0"/>
            <wp:positionH relativeFrom="column">
              <wp:posOffset>3810</wp:posOffset>
            </wp:positionH>
            <wp:positionV relativeFrom="paragraph">
              <wp:posOffset>429592</wp:posOffset>
            </wp:positionV>
            <wp:extent cx="4413885" cy="1124585"/>
            <wp:effectExtent l="0" t="0" r="5715" b="571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C0E">
        <w:rPr>
          <w:rFonts w:ascii="Arial" w:hAnsi="Arial" w:cs="Arial"/>
          <w:bCs/>
          <w:sz w:val="17"/>
          <w:szCs w:val="17"/>
          <w:lang w:val="ru-RU"/>
        </w:rPr>
        <w:t xml:space="preserve">После настройки консоль переходит в главное меню и отображается как </w:t>
      </w:r>
      <w:r w:rsidR="00C14B6E">
        <w:rPr>
          <w:rFonts w:ascii="Arial" w:hAnsi="Arial" w:cs="Arial"/>
          <w:bCs/>
          <w:sz w:val="17"/>
          <w:szCs w:val="17"/>
          <w:lang w:val="ru-RU"/>
        </w:rPr>
        <w:t xml:space="preserve">на </w:t>
      </w:r>
      <w:r w:rsidRPr="005D7C0E">
        <w:rPr>
          <w:rFonts w:ascii="Arial" w:hAnsi="Arial" w:cs="Arial"/>
          <w:bCs/>
          <w:sz w:val="17"/>
          <w:szCs w:val="17"/>
          <w:lang w:val="ru-RU"/>
        </w:rPr>
        <w:t>Рисун</w:t>
      </w:r>
      <w:r w:rsidR="00C14B6E">
        <w:rPr>
          <w:rFonts w:ascii="Arial" w:hAnsi="Arial" w:cs="Arial"/>
          <w:bCs/>
          <w:sz w:val="17"/>
          <w:szCs w:val="17"/>
          <w:lang w:val="ru-RU"/>
        </w:rPr>
        <w:t>ке</w:t>
      </w:r>
      <w:r w:rsidRPr="005D7C0E">
        <w:rPr>
          <w:rFonts w:ascii="Arial" w:hAnsi="Arial" w:cs="Arial"/>
          <w:bCs/>
          <w:sz w:val="17"/>
          <w:szCs w:val="17"/>
          <w:lang w:val="ru-RU"/>
        </w:rPr>
        <w:t xml:space="preserve"> 4. На этой странице пользователь может начать тренировку напрямую, нажав кнопку СТАРТ / СТОП.</w:t>
      </w:r>
    </w:p>
    <w:p w14:paraId="76B791CC" w14:textId="77777777" w:rsidR="00D04513" w:rsidRDefault="00D04513" w:rsidP="00D04513">
      <w:pPr>
        <w:spacing w:after="10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 xml:space="preserve">                          Рисунок 3                                                         Рисунок 4</w:t>
      </w:r>
    </w:p>
    <w:p w14:paraId="7B6146BA" w14:textId="77777777" w:rsidR="00D04513" w:rsidRDefault="00D04513" w:rsidP="00D04513">
      <w:pPr>
        <w:spacing w:after="100" w:line="276" w:lineRule="auto"/>
        <w:rPr>
          <w:rFonts w:ascii="Arial" w:hAnsi="Arial" w:cs="Arial"/>
          <w:bCs/>
          <w:sz w:val="17"/>
          <w:szCs w:val="17"/>
          <w:lang w:val="ru-RU"/>
        </w:rPr>
      </w:pPr>
    </w:p>
    <w:p w14:paraId="11BA88F7" w14:textId="7D2B8C89" w:rsidR="00394772" w:rsidRPr="00631BF1" w:rsidRDefault="00D04513" w:rsidP="005D7C0E">
      <w:pPr>
        <w:spacing w:after="10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  <w:sectPr w:rsidR="00394772" w:rsidRPr="00631BF1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B3060">
        <w:rPr>
          <w:rFonts w:ascii="Arial" w:hAnsi="Arial" w:cs="Arial"/>
          <w:b/>
          <w:sz w:val="17"/>
          <w:szCs w:val="17"/>
          <w:u w:val="single"/>
          <w:lang w:val="ru-RU"/>
        </w:rPr>
        <w:t>Выбор тренировк</w:t>
      </w:r>
      <w:r w:rsidR="00631BF1">
        <w:rPr>
          <w:rFonts w:ascii="Arial" w:hAnsi="Arial" w:cs="Arial"/>
          <w:b/>
          <w:sz w:val="17"/>
          <w:szCs w:val="17"/>
          <w:u w:val="single"/>
          <w:lang w:val="ru-RU"/>
        </w:rPr>
        <w:t>и</w:t>
      </w:r>
    </w:p>
    <w:p w14:paraId="3E8A2B8F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lastRenderedPageBreak/>
        <w:t xml:space="preserve">На главной странице мигает первая программа MANUAL (Рисунок 5). Пользователь может нажать ВВЕРХ (+) или ВНИЗ (-), чтобы выбрать: ВРУЧНУЮ -&gt; ПРОГРАММА-&gt; ПРОГРАММА ПОЛЬЗОВАТЕЛЯ -&gt; </w:t>
      </w:r>
      <w:r>
        <w:rPr>
          <w:rFonts w:ascii="Arial" w:hAnsi="Arial" w:cs="Arial"/>
          <w:bCs/>
          <w:sz w:val="17"/>
          <w:szCs w:val="17"/>
          <w:lang w:val="ru-RU"/>
        </w:rPr>
        <w:t>ПУЛЬС</w:t>
      </w:r>
      <w:r w:rsidRPr="000277A5">
        <w:rPr>
          <w:rFonts w:ascii="Arial" w:hAnsi="Arial" w:cs="Arial"/>
          <w:bCs/>
          <w:sz w:val="17"/>
          <w:szCs w:val="17"/>
          <w:lang w:val="ru-RU"/>
        </w:rPr>
        <w:t xml:space="preserve"> -&gt; </w:t>
      </w:r>
      <w:r>
        <w:rPr>
          <w:rFonts w:ascii="Arial" w:hAnsi="Arial" w:cs="Arial"/>
          <w:bCs/>
          <w:sz w:val="17"/>
          <w:szCs w:val="17"/>
          <w:lang w:val="ru-RU"/>
        </w:rPr>
        <w:t>ВАТТ</w:t>
      </w:r>
      <w:r w:rsidRPr="000277A5">
        <w:rPr>
          <w:rFonts w:ascii="Arial" w:hAnsi="Arial" w:cs="Arial"/>
          <w:bCs/>
          <w:sz w:val="17"/>
          <w:szCs w:val="17"/>
          <w:lang w:val="ru-RU"/>
        </w:rPr>
        <w:t>,</w:t>
      </w:r>
      <w:r>
        <w:rPr>
          <w:rFonts w:ascii="Arial" w:hAnsi="Arial" w:cs="Arial"/>
          <w:bCs/>
          <w:sz w:val="17"/>
          <w:szCs w:val="17"/>
          <w:lang w:val="ru-RU"/>
        </w:rPr>
        <w:t xml:space="preserve"> </w:t>
      </w:r>
      <w:r w:rsidRPr="000277A5">
        <w:rPr>
          <w:rFonts w:ascii="Arial" w:hAnsi="Arial" w:cs="Arial"/>
          <w:bCs/>
          <w:sz w:val="17"/>
          <w:szCs w:val="17"/>
          <w:lang w:val="ru-RU"/>
        </w:rPr>
        <w:t>нажмите ENTER для подтверждения.</w:t>
      </w:r>
    </w:p>
    <w:p w14:paraId="55B5E8F6" w14:textId="77777777" w:rsidR="00D04513" w:rsidRPr="00431A76" w:rsidRDefault="00D04513" w:rsidP="00CD77CF">
      <w:pPr>
        <w:spacing w:after="6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</w:pPr>
      <w:r w:rsidRPr="00431A76">
        <w:rPr>
          <w:rFonts w:ascii="Arial" w:hAnsi="Arial" w:cs="Arial"/>
          <w:b/>
          <w:sz w:val="17"/>
          <w:szCs w:val="17"/>
          <w:u w:val="single"/>
          <w:lang w:val="ru-RU"/>
        </w:rPr>
        <w:t>Ручной режим</w:t>
      </w:r>
    </w:p>
    <w:p w14:paraId="3EB7014E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1. Нажмите ВВЕРХ (+) или ВНИЗ (-), чтобы выбрать программу тренировки, выберите «Вручную» (Рис. 4) и нажмите кнопку ENTER для подтверждения.</w:t>
      </w:r>
    </w:p>
    <w:p w14:paraId="0DB9E24F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2. Нажмите ВВЕРХ (+) или ВНИЗ (-) для установки значения ВРЕМЕНИ / РАССТОЯНИЯ / КАЛОРИЙ / ПУЛЬСА и нажмите ENTER для подтверждения.</w:t>
      </w:r>
    </w:p>
    <w:p w14:paraId="2F2BA36D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3. Нажмите кнопки СТАРТ / СТОП, чтобы начать тренировку. Во время тренировки пользователь может нажимать ВВЕРХ и ВНИЗ для регулировки уровня нагрузки от 1 до 16.</w:t>
      </w:r>
    </w:p>
    <w:p w14:paraId="38296550" w14:textId="77777777" w:rsidR="00D04513" w:rsidRPr="00F46E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4. Нажмите кнопки START / STOP, чтобы приостановить тренировку. Нажмите RESET, чтобы вернуться в главное меню.</w:t>
      </w:r>
    </w:p>
    <w:p w14:paraId="27208A4D" w14:textId="77777777" w:rsidR="00D04513" w:rsidRPr="00431A76" w:rsidRDefault="00D04513" w:rsidP="00631BF1">
      <w:pPr>
        <w:spacing w:after="10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</w:pPr>
      <w:r w:rsidRPr="00431A76">
        <w:rPr>
          <w:rFonts w:ascii="Arial" w:hAnsi="Arial" w:cs="Arial"/>
          <w:b/>
          <w:sz w:val="17"/>
          <w:szCs w:val="17"/>
          <w:u w:val="single"/>
          <w:lang w:val="ru-RU"/>
        </w:rPr>
        <w:t>Программный режим</w:t>
      </w:r>
    </w:p>
    <w:p w14:paraId="26667674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1. Нажмите ВВЕРХ (+) или ВНИЗ (-), чтобы выбрать программу тренировки, выберите Программ</w:t>
      </w:r>
      <w:r>
        <w:rPr>
          <w:rFonts w:ascii="Arial" w:hAnsi="Arial" w:cs="Arial"/>
          <w:bCs/>
          <w:sz w:val="17"/>
          <w:szCs w:val="17"/>
          <w:lang w:val="ru-RU"/>
        </w:rPr>
        <w:t>у</w:t>
      </w:r>
      <w:r w:rsidRPr="000277A5">
        <w:rPr>
          <w:rFonts w:ascii="Arial" w:hAnsi="Arial" w:cs="Arial"/>
          <w:bCs/>
          <w:sz w:val="17"/>
          <w:szCs w:val="17"/>
          <w:lang w:val="ru-RU"/>
        </w:rPr>
        <w:t xml:space="preserve"> (Рисунок 5) и нажмите кнопку ENTER для подтверждения.</w:t>
      </w:r>
    </w:p>
    <w:p w14:paraId="43DB08BF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2. Нажмите ВВЕРХ (+) или ВНИЗ (-), чтобы выбрать программу от P01 до P12, профиль программы будет отображаться по очереди.</w:t>
      </w:r>
    </w:p>
    <w:p w14:paraId="44EB619A" w14:textId="77777777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3. Нажмите ВВЕРХ (+) или ВНИЗ (-), чтобы установить ВРЕМЯ тренировки.</w:t>
      </w:r>
    </w:p>
    <w:p w14:paraId="150C1F19" w14:textId="00C1EC62" w:rsidR="00D04513" w:rsidRPr="000277A5" w:rsidRDefault="00D04513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 w:rsidRPr="000277A5">
        <w:rPr>
          <w:rFonts w:ascii="Arial" w:hAnsi="Arial" w:cs="Arial"/>
          <w:bCs/>
          <w:sz w:val="17"/>
          <w:szCs w:val="17"/>
          <w:lang w:val="ru-RU"/>
        </w:rPr>
        <w:t>4. Нажмите кнопки СТАРТ / СТОП, чтобы начать тренировку. Во время тренировки пользователь может нажимать ВВЕРХ (+) или ВНИЗ (-) для регулировки уровня нагрузки от 1 до 16.</w:t>
      </w:r>
    </w:p>
    <w:p w14:paraId="7E0702BE" w14:textId="46B7E0B0" w:rsidR="00D04513" w:rsidRDefault="00CD77CF" w:rsidP="00CD77CF">
      <w:pPr>
        <w:spacing w:after="6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noProof/>
          <w:sz w:val="17"/>
          <w:szCs w:val="17"/>
          <w:lang w:val="ru-RU"/>
        </w:rPr>
        <w:drawing>
          <wp:anchor distT="0" distB="0" distL="114300" distR="114300" simplePos="0" relativeHeight="251658250" behindDoc="0" locked="0" layoutInCell="1" allowOverlap="1" wp14:anchorId="6221827C" wp14:editId="0B8EE30B">
            <wp:simplePos x="0" y="0"/>
            <wp:positionH relativeFrom="column">
              <wp:posOffset>228600</wp:posOffset>
            </wp:positionH>
            <wp:positionV relativeFrom="paragraph">
              <wp:posOffset>295184</wp:posOffset>
            </wp:positionV>
            <wp:extent cx="3886200" cy="9925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13" w:rsidRPr="000277A5">
        <w:rPr>
          <w:rFonts w:ascii="Arial" w:hAnsi="Arial" w:cs="Arial"/>
          <w:bCs/>
          <w:sz w:val="17"/>
          <w:szCs w:val="17"/>
          <w:lang w:val="ru-RU"/>
        </w:rPr>
        <w:t>5. Нажмите кнопки СТАРТ / СТОП, чтобы приостановить тренировку. Нажмите RESET, чтобы вернуться в главное меню.</w:t>
      </w:r>
    </w:p>
    <w:p w14:paraId="659BBC97" w14:textId="2009AF82" w:rsidR="00631BF1" w:rsidRDefault="00D04513" w:rsidP="00CD77CF">
      <w:pPr>
        <w:spacing w:after="0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 xml:space="preserve">                              </w:t>
      </w:r>
      <w:r w:rsidR="00CD77CF">
        <w:rPr>
          <w:rFonts w:ascii="Arial" w:hAnsi="Arial" w:cs="Arial"/>
          <w:bCs/>
          <w:sz w:val="17"/>
          <w:szCs w:val="17"/>
          <w:lang w:val="ru-RU"/>
        </w:rPr>
        <w:t xml:space="preserve"> </w:t>
      </w:r>
      <w:r>
        <w:rPr>
          <w:rFonts w:ascii="Arial" w:hAnsi="Arial" w:cs="Arial"/>
          <w:bCs/>
          <w:sz w:val="17"/>
          <w:szCs w:val="17"/>
          <w:lang w:val="ru-RU"/>
        </w:rPr>
        <w:t>Рисунок 5                                                       Рисунок 6</w:t>
      </w:r>
    </w:p>
    <w:p w14:paraId="53F5AE85" w14:textId="77777777" w:rsidR="00431A76" w:rsidRPr="00695F27" w:rsidRDefault="00431A76" w:rsidP="00CD77CF">
      <w:pPr>
        <w:spacing w:afterLines="60" w:after="144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</w:pPr>
      <w:r w:rsidRPr="00695F27">
        <w:rPr>
          <w:rFonts w:ascii="Arial" w:hAnsi="Arial" w:cs="Arial"/>
          <w:b/>
          <w:sz w:val="17"/>
          <w:szCs w:val="17"/>
          <w:u w:val="single"/>
          <w:lang w:val="ru-RU"/>
        </w:rPr>
        <w:t>Режим пользовательской программы</w:t>
      </w:r>
    </w:p>
    <w:p w14:paraId="1335093F" w14:textId="3329E603" w:rsidR="00431A76" w:rsidRPr="00431A76" w:rsidRDefault="002F7720" w:rsidP="00CD77CF">
      <w:pPr>
        <w:spacing w:afterLines="60" w:after="144" w:line="276" w:lineRule="auto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 xml:space="preserve">1. </w:t>
      </w:r>
      <w:r w:rsidR="00431A76" w:rsidRPr="00431A76">
        <w:rPr>
          <w:rFonts w:ascii="Arial" w:hAnsi="Arial" w:cs="Arial"/>
          <w:bCs/>
          <w:sz w:val="17"/>
          <w:szCs w:val="17"/>
          <w:lang w:val="ru-RU"/>
        </w:rPr>
        <w:t>Нажмите ВВЕРХ (+) или ВНИЗ (-), чтобы выбрать программу тренировки, выберите программу пользователя (рисунок 6) и нажмите кнопку ENTER для подтверждения.</w:t>
      </w:r>
    </w:p>
    <w:p w14:paraId="4C8C0469" w14:textId="7FA06CE0" w:rsidR="00631BF1" w:rsidRDefault="002F7720" w:rsidP="00431A76">
      <w:pPr>
        <w:spacing w:line="276" w:lineRule="auto"/>
        <w:rPr>
          <w:rFonts w:ascii="Arial" w:hAnsi="Arial" w:cs="Arial"/>
          <w:bCs/>
          <w:sz w:val="17"/>
          <w:szCs w:val="17"/>
          <w:lang w:val="ru-RU"/>
        </w:rPr>
        <w:sectPr w:rsidR="00631BF1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17"/>
          <w:szCs w:val="17"/>
          <w:lang w:val="ru-RU"/>
        </w:rPr>
        <w:t xml:space="preserve">2. </w:t>
      </w:r>
      <w:r w:rsidR="00431A76" w:rsidRPr="00431A76">
        <w:rPr>
          <w:rFonts w:ascii="Arial" w:hAnsi="Arial" w:cs="Arial"/>
          <w:bCs/>
          <w:sz w:val="17"/>
          <w:szCs w:val="17"/>
          <w:lang w:val="ru-RU"/>
        </w:rPr>
        <w:t>Нажмите ВВЕРХ (+) или ВНИЗ (-), чтобы установить уровень нагрузки от 1 до 16 каждого столбца, и нажмите ENTER, чтобы перейти к следующему. (Всего столбец = 20</w:t>
      </w:r>
      <w:r w:rsidR="00B066C9">
        <w:rPr>
          <w:rFonts w:ascii="Arial" w:hAnsi="Arial" w:cs="Arial"/>
          <w:bCs/>
          <w:sz w:val="17"/>
          <w:szCs w:val="17"/>
          <w:lang w:val="ru-RU"/>
        </w:rPr>
        <w:t>)</w:t>
      </w:r>
    </w:p>
    <w:p w14:paraId="243631A7" w14:textId="1B93B8DB" w:rsidR="00B066C9" w:rsidRPr="00B066C9" w:rsidRDefault="00E468DF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lastRenderedPageBreak/>
        <w:t xml:space="preserve">3. </w:t>
      </w:r>
      <w:r w:rsidR="00B066C9" w:rsidRPr="00B066C9">
        <w:rPr>
          <w:rFonts w:ascii="Arial" w:hAnsi="Arial" w:cs="Arial"/>
          <w:sz w:val="17"/>
          <w:szCs w:val="17"/>
          <w:lang w:val="ru-RU"/>
        </w:rPr>
        <w:t>Удерживайте нажатой кнопку ENTER, чтобы завершить настройку или выйти из нее.</w:t>
      </w:r>
    </w:p>
    <w:p w14:paraId="4E1B959B" w14:textId="208C0AB3" w:rsidR="00B066C9" w:rsidRPr="00B066C9" w:rsidRDefault="00E468DF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4. </w:t>
      </w:r>
      <w:r w:rsidR="00B066C9" w:rsidRPr="00B066C9">
        <w:rPr>
          <w:rFonts w:ascii="Arial" w:hAnsi="Arial" w:cs="Arial"/>
          <w:sz w:val="17"/>
          <w:szCs w:val="17"/>
          <w:lang w:val="ru-RU"/>
        </w:rPr>
        <w:t>Нажмите ВВЕРХ (+) или ВНИЗ (-), чтобы установить ВРЕМЯ тренировки.</w:t>
      </w:r>
    </w:p>
    <w:p w14:paraId="13472F28" w14:textId="3E8BB1DF" w:rsidR="00B066C9" w:rsidRPr="00B066C9" w:rsidRDefault="00E468DF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5. </w:t>
      </w:r>
      <w:r w:rsidR="00B066C9" w:rsidRPr="00B066C9">
        <w:rPr>
          <w:rFonts w:ascii="Arial" w:hAnsi="Arial" w:cs="Arial"/>
          <w:sz w:val="17"/>
          <w:szCs w:val="17"/>
          <w:lang w:val="ru-RU"/>
        </w:rPr>
        <w:t>Нажмите кнопку СТАРТ / СТОП, чтобы начать тренировку. Во время тренировки пользователь может нажимать ВВЕРХ (+) или ВНИЗ (-) для регулировки уровня нагрузки от 1 до 16.</w:t>
      </w:r>
    </w:p>
    <w:p w14:paraId="6F197DF7" w14:textId="194ADB81" w:rsidR="00EB1530" w:rsidRDefault="00E468DF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6. </w:t>
      </w:r>
      <w:r w:rsidR="00B066C9" w:rsidRPr="00B066C9">
        <w:rPr>
          <w:rFonts w:ascii="Arial" w:hAnsi="Arial" w:cs="Arial"/>
          <w:sz w:val="17"/>
          <w:szCs w:val="17"/>
          <w:lang w:val="ru-RU"/>
        </w:rPr>
        <w:t>Нажмите кнопку СТАРТ / СТОП, чтобы приостановить тренировку. Нажмите RESET, чтобы вернуться к основному</w:t>
      </w:r>
      <w:r w:rsidR="002F7720">
        <w:rPr>
          <w:rFonts w:ascii="Arial" w:hAnsi="Arial" w:cs="Arial"/>
          <w:sz w:val="17"/>
          <w:szCs w:val="17"/>
          <w:lang w:val="ru-RU"/>
        </w:rPr>
        <w:t xml:space="preserve"> </w:t>
      </w:r>
      <w:r w:rsidR="00B066C9" w:rsidRPr="00B066C9">
        <w:rPr>
          <w:rFonts w:ascii="Arial" w:hAnsi="Arial" w:cs="Arial"/>
          <w:sz w:val="17"/>
          <w:szCs w:val="17"/>
          <w:lang w:val="ru-RU"/>
        </w:rPr>
        <w:t>меню.</w:t>
      </w:r>
    </w:p>
    <w:p w14:paraId="508E20B5" w14:textId="77777777" w:rsidR="002A16E7" w:rsidRDefault="002A16E7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76DB969C" w14:textId="699BF2ED" w:rsidR="002A16E7" w:rsidRPr="008E0FFD" w:rsidRDefault="00213CD0" w:rsidP="002F7720">
      <w:pPr>
        <w:spacing w:after="60" w:line="276" w:lineRule="auto"/>
        <w:rPr>
          <w:rFonts w:ascii="Arial" w:hAnsi="Arial" w:cs="Arial"/>
          <w:b/>
          <w:sz w:val="17"/>
          <w:szCs w:val="17"/>
          <w:u w:val="single"/>
          <w:lang w:val="ru-RU"/>
        </w:rPr>
      </w:pPr>
      <w:r w:rsidRPr="00213CD0">
        <w:rPr>
          <w:rFonts w:ascii="Arial" w:hAnsi="Arial" w:cs="Arial"/>
          <w:b/>
          <w:bCs/>
          <w:sz w:val="17"/>
          <w:szCs w:val="17"/>
          <w:u w:val="single"/>
          <w:lang w:val="ru-RU"/>
        </w:rPr>
        <w:t>Режим</w:t>
      </w:r>
      <w:r w:rsidRPr="008E0FFD">
        <w:rPr>
          <w:rFonts w:ascii="Arial" w:hAnsi="Arial" w:cs="Arial"/>
          <w:b/>
          <w:sz w:val="17"/>
          <w:szCs w:val="17"/>
          <w:u w:val="single"/>
          <w:lang w:val="ru-RU"/>
        </w:rPr>
        <w:t xml:space="preserve"> </w:t>
      </w:r>
      <w:r w:rsidRPr="00213CD0">
        <w:rPr>
          <w:rFonts w:ascii="Arial" w:hAnsi="Arial" w:cs="Arial"/>
          <w:b/>
          <w:bCs/>
          <w:sz w:val="17"/>
          <w:szCs w:val="17"/>
          <w:u w:val="single"/>
        </w:rPr>
        <w:t>H</w:t>
      </w:r>
      <w:r w:rsidRPr="008E0FFD">
        <w:rPr>
          <w:rFonts w:ascii="Arial" w:hAnsi="Arial" w:cs="Arial"/>
          <w:b/>
          <w:sz w:val="17"/>
          <w:szCs w:val="17"/>
          <w:u w:val="single"/>
          <w:lang w:val="ru-RU"/>
        </w:rPr>
        <w:t>.</w:t>
      </w:r>
      <w:r w:rsidRPr="00213CD0">
        <w:rPr>
          <w:rFonts w:ascii="Arial" w:hAnsi="Arial" w:cs="Arial"/>
          <w:b/>
          <w:bCs/>
          <w:sz w:val="17"/>
          <w:szCs w:val="17"/>
          <w:u w:val="single"/>
        </w:rPr>
        <w:t>R</w:t>
      </w:r>
      <w:r w:rsidRPr="008E0FFD">
        <w:rPr>
          <w:rFonts w:ascii="Arial" w:hAnsi="Arial" w:cs="Arial"/>
          <w:b/>
          <w:sz w:val="17"/>
          <w:szCs w:val="17"/>
          <w:u w:val="single"/>
          <w:lang w:val="ru-RU"/>
        </w:rPr>
        <w:t>.</w:t>
      </w:r>
      <w:r w:rsidRPr="00213CD0">
        <w:rPr>
          <w:rFonts w:ascii="Arial" w:hAnsi="Arial" w:cs="Arial"/>
          <w:b/>
          <w:bCs/>
          <w:sz w:val="17"/>
          <w:szCs w:val="17"/>
          <w:u w:val="single"/>
        </w:rPr>
        <w:t>C</w:t>
      </w:r>
      <w:r w:rsidRPr="008E0FFD">
        <w:rPr>
          <w:rFonts w:ascii="Arial" w:hAnsi="Arial" w:cs="Arial"/>
          <w:b/>
          <w:sz w:val="17"/>
          <w:szCs w:val="17"/>
          <w:u w:val="single"/>
          <w:lang w:val="ru-RU"/>
        </w:rPr>
        <w:t>.</w:t>
      </w:r>
    </w:p>
    <w:p w14:paraId="31DCA999" w14:textId="655CE4AA" w:rsidR="000B03DF" w:rsidRPr="000B03DF" w:rsidRDefault="000B03DF" w:rsidP="000B03DF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0B03DF">
        <w:rPr>
          <w:rFonts w:ascii="Arial" w:hAnsi="Arial" w:cs="Arial"/>
          <w:sz w:val="17"/>
          <w:szCs w:val="17"/>
          <w:lang w:val="ru-RU"/>
        </w:rPr>
        <w:t xml:space="preserve">1. </w:t>
      </w:r>
      <w:r w:rsidRPr="000B03DF">
        <w:rPr>
          <w:rFonts w:ascii="Arial" w:hAnsi="Arial" w:cs="Arial"/>
          <w:sz w:val="17"/>
          <w:szCs w:val="17"/>
          <w:lang w:val="ru-RU"/>
        </w:rPr>
        <w:t xml:space="preserve">Нажмите </w:t>
      </w:r>
      <w:r w:rsidR="00B5502A">
        <w:rPr>
          <w:rFonts w:ascii="Arial" w:hAnsi="Arial" w:cs="Arial"/>
          <w:sz w:val="17"/>
          <w:szCs w:val="17"/>
          <w:lang w:val="uk-UA"/>
        </w:rPr>
        <w:t>ВВЕРХ</w:t>
      </w:r>
      <w:r w:rsidRPr="000B03DF">
        <w:rPr>
          <w:rFonts w:ascii="Arial" w:hAnsi="Arial" w:cs="Arial"/>
          <w:sz w:val="17"/>
          <w:szCs w:val="17"/>
          <w:lang w:val="ru-RU"/>
        </w:rPr>
        <w:t xml:space="preserve"> (+) или </w:t>
      </w:r>
      <w:r w:rsidR="00B5502A">
        <w:rPr>
          <w:rFonts w:ascii="Arial" w:hAnsi="Arial" w:cs="Arial"/>
          <w:sz w:val="17"/>
          <w:szCs w:val="17"/>
          <w:lang w:val="uk-UA"/>
        </w:rPr>
        <w:t>ВН</w:t>
      </w:r>
      <w:r w:rsidR="00B5502A">
        <w:rPr>
          <w:rFonts w:ascii="Arial" w:hAnsi="Arial" w:cs="Arial"/>
          <w:sz w:val="17"/>
          <w:szCs w:val="17"/>
          <w:lang w:val="ru-RU"/>
        </w:rPr>
        <w:t>ИЗ</w:t>
      </w:r>
      <w:r w:rsidRPr="000B03DF">
        <w:rPr>
          <w:rFonts w:ascii="Arial" w:hAnsi="Arial" w:cs="Arial"/>
          <w:sz w:val="17"/>
          <w:szCs w:val="17"/>
          <w:lang w:val="ru-RU"/>
        </w:rPr>
        <w:t xml:space="preserve"> (-), чтобы выбрать программу тренировки, выберите </w:t>
      </w:r>
      <w:r w:rsidRPr="000B03DF">
        <w:rPr>
          <w:rFonts w:ascii="Arial" w:hAnsi="Arial" w:cs="Arial"/>
          <w:sz w:val="17"/>
          <w:szCs w:val="17"/>
        </w:rPr>
        <w:t>H</w:t>
      </w:r>
      <w:r w:rsidRPr="000B03DF">
        <w:rPr>
          <w:rFonts w:ascii="Arial" w:hAnsi="Arial" w:cs="Arial"/>
          <w:sz w:val="17"/>
          <w:szCs w:val="17"/>
          <w:lang w:val="ru-RU"/>
        </w:rPr>
        <w:t>.</w:t>
      </w:r>
      <w:r w:rsidRPr="000B03DF">
        <w:rPr>
          <w:rFonts w:ascii="Arial" w:hAnsi="Arial" w:cs="Arial"/>
          <w:sz w:val="17"/>
          <w:szCs w:val="17"/>
        </w:rPr>
        <w:t>R</w:t>
      </w:r>
      <w:r w:rsidRPr="000B03DF">
        <w:rPr>
          <w:rFonts w:ascii="Arial" w:hAnsi="Arial" w:cs="Arial"/>
          <w:sz w:val="17"/>
          <w:szCs w:val="17"/>
          <w:lang w:val="ru-RU"/>
        </w:rPr>
        <w:t>.</w:t>
      </w:r>
      <w:r w:rsidRPr="000B03DF">
        <w:rPr>
          <w:rFonts w:ascii="Arial" w:hAnsi="Arial" w:cs="Arial"/>
          <w:sz w:val="17"/>
          <w:szCs w:val="17"/>
        </w:rPr>
        <w:t>C</w:t>
      </w:r>
      <w:r w:rsidRPr="000B03DF">
        <w:rPr>
          <w:rFonts w:ascii="Arial" w:hAnsi="Arial" w:cs="Arial"/>
          <w:sz w:val="17"/>
          <w:szCs w:val="17"/>
          <w:lang w:val="ru-RU"/>
        </w:rPr>
        <w:t xml:space="preserve">. (Рис. 7) и нажмите кнопку </w:t>
      </w:r>
      <w:r w:rsidRPr="000B03DF">
        <w:rPr>
          <w:rFonts w:ascii="Arial" w:hAnsi="Arial" w:cs="Arial"/>
          <w:sz w:val="17"/>
          <w:szCs w:val="17"/>
        </w:rPr>
        <w:t>ENTER</w:t>
      </w:r>
      <w:r w:rsidRPr="000B03DF">
        <w:rPr>
          <w:rFonts w:ascii="Arial" w:hAnsi="Arial" w:cs="Arial"/>
          <w:sz w:val="17"/>
          <w:szCs w:val="17"/>
          <w:lang w:val="ru-RU"/>
        </w:rPr>
        <w:t xml:space="preserve"> для подтверждения.</w:t>
      </w:r>
    </w:p>
    <w:p w14:paraId="7963253A" w14:textId="7E53A6D5" w:rsidR="000B03DF" w:rsidRPr="000B03DF" w:rsidRDefault="00F873A2" w:rsidP="000B03DF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2.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Нажмите </w:t>
      </w:r>
      <w:r w:rsidR="00B25206">
        <w:rPr>
          <w:rFonts w:ascii="Arial" w:hAnsi="Arial" w:cs="Arial"/>
          <w:sz w:val="17"/>
          <w:szCs w:val="17"/>
          <w:lang w:val="uk-UA"/>
        </w:rPr>
        <w:t>ВВЕРХ</w:t>
      </w:r>
      <w:r w:rsidR="00B25206" w:rsidRPr="000B03DF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(+) или </w:t>
      </w:r>
      <w:r w:rsidR="00B25206">
        <w:rPr>
          <w:rFonts w:ascii="Arial" w:hAnsi="Arial" w:cs="Arial"/>
          <w:sz w:val="17"/>
          <w:szCs w:val="17"/>
          <w:lang w:val="uk-UA"/>
        </w:rPr>
        <w:t>ВН</w:t>
      </w:r>
      <w:r w:rsidR="00B25206">
        <w:rPr>
          <w:rFonts w:ascii="Arial" w:hAnsi="Arial" w:cs="Arial"/>
          <w:sz w:val="17"/>
          <w:szCs w:val="17"/>
          <w:lang w:val="ru-RU"/>
        </w:rPr>
        <w:t>ИЗ</w:t>
      </w:r>
      <w:r w:rsidR="00B25206" w:rsidRPr="000B03DF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(-), чтобы выбрать: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55 (рисунок 8),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D9747D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75,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90 или </w:t>
      </w:r>
      <w:r w:rsidR="000B03DF" w:rsidRPr="000B03DF">
        <w:rPr>
          <w:rFonts w:ascii="Arial" w:hAnsi="Arial" w:cs="Arial"/>
          <w:sz w:val="17"/>
          <w:szCs w:val="17"/>
        </w:rPr>
        <w:t>TAG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(</w:t>
      </w:r>
      <w:r w:rsidR="000B03DF" w:rsidRPr="000B03DF">
        <w:rPr>
          <w:rFonts w:ascii="Arial" w:hAnsi="Arial" w:cs="Arial"/>
          <w:sz w:val="17"/>
          <w:szCs w:val="17"/>
        </w:rPr>
        <w:t>TARGET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.) (по умолчанию: 100, рисунок 9) и подтвердите нажатием </w:t>
      </w:r>
      <w:r w:rsidR="000B03DF" w:rsidRPr="000B03DF">
        <w:rPr>
          <w:rFonts w:ascii="Arial" w:hAnsi="Arial" w:cs="Arial"/>
          <w:sz w:val="17"/>
          <w:szCs w:val="17"/>
        </w:rPr>
        <w:t>ENTE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</w:p>
    <w:p w14:paraId="6B980952" w14:textId="18377EF3" w:rsidR="000B03DF" w:rsidRPr="000B03DF" w:rsidRDefault="00D9747D" w:rsidP="000B03DF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3.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При выборе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55,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75,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C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90 консоль будет отображать заданное целевое значение в соответствии с возрастом пользователя. Нажмите ВВЕРХ (+) или ВНИЗ (-) и ВВОД, чтобы установить ВРЕМЯ тренировки.</w:t>
      </w:r>
    </w:p>
    <w:p w14:paraId="42AA7451" w14:textId="11029A4C" w:rsidR="000B03DF" w:rsidRPr="000B03DF" w:rsidRDefault="00B25206" w:rsidP="000B03DF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4.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При выборе </w:t>
      </w:r>
      <w:r w:rsidR="000B03DF" w:rsidRPr="000B03DF">
        <w:rPr>
          <w:rFonts w:ascii="Arial" w:hAnsi="Arial" w:cs="Arial"/>
          <w:sz w:val="17"/>
          <w:szCs w:val="17"/>
        </w:rPr>
        <w:t>TAG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</w:rPr>
        <w:t>H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</w:t>
      </w:r>
      <w:r w:rsidR="000B03DF" w:rsidRPr="000B03DF">
        <w:rPr>
          <w:rFonts w:ascii="Arial" w:hAnsi="Arial" w:cs="Arial"/>
          <w:sz w:val="17"/>
          <w:szCs w:val="17"/>
        </w:rPr>
        <w:t>R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., предустановленное значение 100 мигает, как на Рисунке 9. Нажмите </w:t>
      </w:r>
      <w:r w:rsidR="00EC4107" w:rsidRPr="000B03DF">
        <w:rPr>
          <w:rFonts w:ascii="Arial" w:hAnsi="Arial" w:cs="Arial"/>
          <w:sz w:val="17"/>
          <w:szCs w:val="17"/>
          <w:lang w:val="ru-RU"/>
        </w:rPr>
        <w:t xml:space="preserve">ВВЕРХ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(+) или </w:t>
      </w:r>
      <w:r w:rsidR="00EC4107">
        <w:rPr>
          <w:rFonts w:ascii="Arial" w:hAnsi="Arial" w:cs="Arial"/>
          <w:sz w:val="17"/>
          <w:szCs w:val="17"/>
          <w:lang w:val="uk-UA"/>
        </w:rPr>
        <w:t>ВН</w:t>
      </w:r>
      <w:r w:rsidR="00EC4107">
        <w:rPr>
          <w:rFonts w:ascii="Arial" w:hAnsi="Arial" w:cs="Arial"/>
          <w:sz w:val="17"/>
          <w:szCs w:val="17"/>
          <w:lang w:val="ru-RU"/>
        </w:rPr>
        <w:t>ИЗ</w:t>
      </w:r>
      <w:r w:rsidR="00EC4107" w:rsidRPr="000B03DF">
        <w:rPr>
          <w:rFonts w:ascii="Arial" w:hAnsi="Arial" w:cs="Arial"/>
          <w:sz w:val="17"/>
          <w:szCs w:val="17"/>
          <w:lang w:val="ru-RU"/>
        </w:rPr>
        <w:t xml:space="preserve"> </w:t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(-), чтобы отрегулировать значение от 30 до 230, и подтвердите нажатием </w:t>
      </w:r>
      <w:r w:rsidR="000B03DF" w:rsidRPr="000B03DF">
        <w:rPr>
          <w:rFonts w:ascii="Arial" w:hAnsi="Arial" w:cs="Arial"/>
          <w:sz w:val="17"/>
          <w:szCs w:val="17"/>
        </w:rPr>
        <w:t>ENTER</w:t>
      </w:r>
      <w:r w:rsidR="000B03DF" w:rsidRPr="000B03DF">
        <w:rPr>
          <w:rFonts w:ascii="Arial" w:hAnsi="Arial" w:cs="Arial"/>
          <w:sz w:val="17"/>
          <w:szCs w:val="17"/>
          <w:lang w:val="ru-RU"/>
        </w:rPr>
        <w:t>. Предварительно установите ВРЕМЯ тренировки, нажимая кнопки ВВЕРХ (+) и ВНИЗ (-).</w:t>
      </w:r>
    </w:p>
    <w:p w14:paraId="477D1366" w14:textId="203D2610" w:rsidR="00213CD0" w:rsidRDefault="009D4899" w:rsidP="000B03DF">
      <w:pPr>
        <w:spacing w:after="60"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51" behindDoc="0" locked="0" layoutInCell="1" allowOverlap="1" wp14:anchorId="09AF691D" wp14:editId="6F69F4F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413885" cy="1082675"/>
            <wp:effectExtent l="0" t="0" r="5715" b="0"/>
            <wp:wrapSquare wrapText="bothSides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DF" w:rsidRPr="000B03DF">
        <w:rPr>
          <w:rFonts w:ascii="Arial" w:hAnsi="Arial" w:cs="Arial"/>
          <w:sz w:val="17"/>
          <w:szCs w:val="17"/>
          <w:lang w:val="ru-RU"/>
        </w:rPr>
        <w:t xml:space="preserve">Нажмите кнопку СТАРТ / СТОП, чтобы начать или остановить тренировку. </w:t>
      </w:r>
      <w:r w:rsidR="000B03DF" w:rsidRPr="009D4899">
        <w:rPr>
          <w:rFonts w:ascii="Arial" w:hAnsi="Arial" w:cs="Arial"/>
          <w:sz w:val="17"/>
          <w:szCs w:val="17"/>
          <w:lang w:val="ru-RU"/>
        </w:rPr>
        <w:t xml:space="preserve">Нажмите </w:t>
      </w:r>
      <w:r w:rsidR="000B03DF" w:rsidRPr="000B03DF">
        <w:rPr>
          <w:rFonts w:ascii="Arial" w:hAnsi="Arial" w:cs="Arial"/>
          <w:sz w:val="17"/>
          <w:szCs w:val="17"/>
        </w:rPr>
        <w:t>RESET</w:t>
      </w:r>
      <w:r w:rsidR="000B03DF" w:rsidRPr="009D4899">
        <w:rPr>
          <w:rFonts w:ascii="Arial" w:hAnsi="Arial" w:cs="Arial"/>
          <w:sz w:val="17"/>
          <w:szCs w:val="17"/>
          <w:lang w:val="ru-RU"/>
        </w:rPr>
        <w:t xml:space="preserve">, чтобы вернуться в главное </w:t>
      </w:r>
      <w:proofErr w:type="spellStart"/>
      <w:r w:rsidR="000B03DF" w:rsidRPr="000B03DF">
        <w:rPr>
          <w:rFonts w:ascii="Arial" w:hAnsi="Arial" w:cs="Arial"/>
          <w:sz w:val="17"/>
          <w:szCs w:val="17"/>
        </w:rPr>
        <w:t>меню</w:t>
      </w:r>
      <w:proofErr w:type="spellEnd"/>
      <w:r w:rsidR="000B03DF" w:rsidRPr="000B03DF">
        <w:rPr>
          <w:rFonts w:ascii="Arial" w:hAnsi="Arial" w:cs="Arial"/>
          <w:sz w:val="17"/>
          <w:szCs w:val="17"/>
        </w:rPr>
        <w:t>.</w:t>
      </w:r>
    </w:p>
    <w:p w14:paraId="03E36F0A" w14:textId="385428F4" w:rsidR="009D4899" w:rsidRDefault="009D4899" w:rsidP="009D4899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                          Рисунок 7                                                          Рисунок 8</w:t>
      </w:r>
    </w:p>
    <w:p w14:paraId="13C3724E" w14:textId="05E1A0EC" w:rsidR="009D4899" w:rsidRDefault="005622F8" w:rsidP="009D4899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inline distT="0" distB="0" distL="0" distR="0" wp14:anchorId="0FB3F21C" wp14:editId="358FA227">
            <wp:extent cx="1969760" cy="9728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43" cy="9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543" w14:textId="55DCCC22" w:rsidR="005622F8" w:rsidRDefault="005622F8" w:rsidP="009D4899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                        </w:t>
      </w:r>
      <w:r w:rsidR="00673DF7">
        <w:rPr>
          <w:rFonts w:ascii="Arial" w:hAnsi="Arial" w:cs="Arial"/>
          <w:sz w:val="17"/>
          <w:szCs w:val="17"/>
          <w:lang w:val="ru-RU"/>
        </w:rPr>
        <w:t xml:space="preserve">  </w:t>
      </w:r>
      <w:r>
        <w:rPr>
          <w:rFonts w:ascii="Arial" w:hAnsi="Arial" w:cs="Arial"/>
          <w:sz w:val="17"/>
          <w:szCs w:val="17"/>
          <w:lang w:val="ru-RU"/>
        </w:rPr>
        <w:t>Рисунок 9</w:t>
      </w:r>
    </w:p>
    <w:p w14:paraId="714ADF4F" w14:textId="77777777" w:rsidR="00673DF7" w:rsidRDefault="00673DF7" w:rsidP="009D4899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17A6D666" w14:textId="77777777" w:rsidR="005E2933" w:rsidRPr="005E2933" w:rsidRDefault="005E2933" w:rsidP="005E2933">
      <w:pPr>
        <w:spacing w:after="60" w:line="276" w:lineRule="auto"/>
        <w:rPr>
          <w:rFonts w:ascii="Arial" w:hAnsi="Arial" w:cs="Arial"/>
          <w:b/>
          <w:bCs/>
          <w:sz w:val="17"/>
          <w:szCs w:val="17"/>
          <w:u w:val="single"/>
          <w:lang w:val="ru-RU"/>
        </w:rPr>
      </w:pPr>
      <w:r w:rsidRPr="005E2933">
        <w:rPr>
          <w:rFonts w:ascii="Arial" w:hAnsi="Arial" w:cs="Arial"/>
          <w:b/>
          <w:bCs/>
          <w:sz w:val="17"/>
          <w:szCs w:val="17"/>
          <w:u w:val="single"/>
          <w:lang w:val="ru-RU"/>
        </w:rPr>
        <w:lastRenderedPageBreak/>
        <w:t>Режим WATT</w:t>
      </w:r>
    </w:p>
    <w:p w14:paraId="082D915A" w14:textId="529D8921" w:rsidR="005E2933" w:rsidRPr="005E2933" w:rsidRDefault="005E2933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1. </w:t>
      </w:r>
      <w:r w:rsidRPr="005E2933">
        <w:rPr>
          <w:rFonts w:ascii="Arial" w:hAnsi="Arial" w:cs="Arial"/>
          <w:sz w:val="17"/>
          <w:szCs w:val="17"/>
          <w:lang w:val="ru-RU"/>
        </w:rPr>
        <w:t>Нажмите ВВЕРХ (+) или ВНИЗ (-), чтобы выбрать программу тренировки, выберите ВАТТ (Рисунок 10) и нажмите</w:t>
      </w:r>
      <w:r>
        <w:rPr>
          <w:rFonts w:ascii="Arial" w:hAnsi="Arial" w:cs="Arial"/>
          <w:sz w:val="17"/>
          <w:szCs w:val="17"/>
          <w:lang w:val="ru-RU"/>
        </w:rPr>
        <w:t xml:space="preserve"> </w:t>
      </w:r>
      <w:r w:rsidRPr="005E2933">
        <w:rPr>
          <w:rFonts w:ascii="Arial" w:hAnsi="Arial" w:cs="Arial"/>
          <w:sz w:val="17"/>
          <w:szCs w:val="17"/>
          <w:lang w:val="ru-RU"/>
        </w:rPr>
        <w:t>ENTER для подтверждения.</w:t>
      </w:r>
    </w:p>
    <w:p w14:paraId="572DDE12" w14:textId="74C52DB4" w:rsidR="005E2933" w:rsidRPr="005E2933" w:rsidRDefault="005E2933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2. </w:t>
      </w:r>
      <w:r w:rsidRPr="005E2933">
        <w:rPr>
          <w:rFonts w:ascii="Arial" w:hAnsi="Arial" w:cs="Arial"/>
          <w:sz w:val="17"/>
          <w:szCs w:val="17"/>
          <w:lang w:val="ru-RU"/>
        </w:rPr>
        <w:t>Нажмите ВВЕРХ (+) или ВНИЗ (-), чтобы установить целевое значение ВАТТ. (по умолчанию: 120)</w:t>
      </w:r>
    </w:p>
    <w:p w14:paraId="15AD311B" w14:textId="421BB5F6" w:rsidR="005E2933" w:rsidRPr="005E2933" w:rsidRDefault="005E2933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3. </w:t>
      </w:r>
      <w:r w:rsidRPr="005E2933">
        <w:rPr>
          <w:rFonts w:ascii="Arial" w:hAnsi="Arial" w:cs="Arial"/>
          <w:sz w:val="17"/>
          <w:szCs w:val="17"/>
          <w:lang w:val="ru-RU"/>
        </w:rPr>
        <w:t>Нажмите ВВЕРХ (+) или ВНИЗ (-), чтобы установить ВРЕМЯ тренировки.</w:t>
      </w:r>
    </w:p>
    <w:p w14:paraId="3041A71C" w14:textId="67D379F9" w:rsidR="005E2933" w:rsidRPr="005E2933" w:rsidRDefault="005E2933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4. </w:t>
      </w:r>
      <w:r w:rsidRPr="005E2933">
        <w:rPr>
          <w:rFonts w:ascii="Arial" w:hAnsi="Arial" w:cs="Arial"/>
          <w:sz w:val="17"/>
          <w:szCs w:val="17"/>
          <w:lang w:val="ru-RU"/>
        </w:rPr>
        <w:t>Нажмите кнопку СТАРТ / СТОП, чтобы начать тренировку. Во время тренировки пользователь может нажимать ВВЕРХ (+) или ВНИЗ (-), чтобы отрегулировать уровень ВАТТ от 10 до 350.</w:t>
      </w:r>
    </w:p>
    <w:p w14:paraId="709CD198" w14:textId="218D0180" w:rsidR="00673DF7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anchor distT="0" distB="0" distL="114300" distR="114300" simplePos="0" relativeHeight="251658252" behindDoc="0" locked="0" layoutInCell="1" allowOverlap="1" wp14:anchorId="06F53837" wp14:editId="6A3EAF2F">
            <wp:simplePos x="0" y="0"/>
            <wp:positionH relativeFrom="column">
              <wp:posOffset>1129030</wp:posOffset>
            </wp:positionH>
            <wp:positionV relativeFrom="paragraph">
              <wp:posOffset>277418</wp:posOffset>
            </wp:positionV>
            <wp:extent cx="2310765" cy="1186180"/>
            <wp:effectExtent l="0" t="0" r="63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3">
        <w:rPr>
          <w:rFonts w:ascii="Arial" w:hAnsi="Arial" w:cs="Arial"/>
          <w:sz w:val="17"/>
          <w:szCs w:val="17"/>
          <w:lang w:val="ru-RU"/>
        </w:rPr>
        <w:t xml:space="preserve">5. </w:t>
      </w:r>
      <w:r w:rsidR="005E2933" w:rsidRPr="005E2933">
        <w:rPr>
          <w:rFonts w:ascii="Arial" w:hAnsi="Arial" w:cs="Arial"/>
          <w:sz w:val="17"/>
          <w:szCs w:val="17"/>
          <w:lang w:val="ru-RU"/>
        </w:rPr>
        <w:t>Нажмите кнопку СТАРТ / СТОП, чтобы приостановить тренировку. Нажмите RESET, чтобы вернуться в главное меню.</w:t>
      </w:r>
    </w:p>
    <w:p w14:paraId="328BF393" w14:textId="64212D4B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39773B89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13DF8D78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5D1B3D35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4434427A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1353B686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7EBAB75D" w14:textId="77777777" w:rsidR="007E0EFC" w:rsidRDefault="007E0EFC" w:rsidP="005E293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1B0218D5" w14:textId="566F1E57" w:rsidR="007E0EFC" w:rsidRDefault="007E0EFC" w:rsidP="007E0EFC">
      <w:pPr>
        <w:spacing w:after="60" w:line="276" w:lineRule="auto"/>
        <w:jc w:val="center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Рисунок 10</w:t>
      </w:r>
    </w:p>
    <w:p w14:paraId="3A6391CB" w14:textId="77777777" w:rsidR="002232B6" w:rsidRPr="002232B6" w:rsidRDefault="002232B6" w:rsidP="002232B6">
      <w:pPr>
        <w:spacing w:after="60" w:line="276" w:lineRule="auto"/>
        <w:rPr>
          <w:rFonts w:ascii="Arial" w:hAnsi="Arial" w:cs="Arial"/>
          <w:b/>
          <w:bCs/>
          <w:sz w:val="17"/>
          <w:szCs w:val="17"/>
          <w:u w:val="single"/>
          <w:lang w:val="ru-RU"/>
        </w:rPr>
      </w:pPr>
      <w:r w:rsidRPr="002232B6">
        <w:rPr>
          <w:rFonts w:ascii="Arial" w:hAnsi="Arial" w:cs="Arial"/>
          <w:b/>
          <w:bCs/>
          <w:sz w:val="17"/>
          <w:szCs w:val="17"/>
          <w:u w:val="single"/>
          <w:lang w:val="ru-RU"/>
        </w:rPr>
        <w:t>Режим телесного жира</w:t>
      </w:r>
    </w:p>
    <w:p w14:paraId="18DCE3D4" w14:textId="3AD63F12" w:rsidR="002232B6" w:rsidRPr="002232B6" w:rsidRDefault="002232B6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1. </w:t>
      </w:r>
      <w:r w:rsidRPr="002232B6">
        <w:rPr>
          <w:rFonts w:ascii="Arial" w:hAnsi="Arial" w:cs="Arial"/>
          <w:sz w:val="17"/>
          <w:szCs w:val="17"/>
          <w:lang w:val="ru-RU"/>
        </w:rPr>
        <w:t xml:space="preserve">Во время тренировки нажмите </w:t>
      </w:r>
      <w:r w:rsidR="00120EA9" w:rsidRPr="005E2933">
        <w:rPr>
          <w:rFonts w:ascii="Arial" w:hAnsi="Arial" w:cs="Arial"/>
          <w:sz w:val="17"/>
          <w:szCs w:val="17"/>
          <w:lang w:val="ru-RU"/>
        </w:rPr>
        <w:t>СТАРТ / СТОП</w:t>
      </w:r>
      <w:r w:rsidRPr="002232B6">
        <w:rPr>
          <w:rFonts w:ascii="Arial" w:hAnsi="Arial" w:cs="Arial"/>
          <w:sz w:val="17"/>
          <w:szCs w:val="17"/>
          <w:lang w:val="ru-RU"/>
        </w:rPr>
        <w:t>, чтобы остановить тренировку, нажмите кнопку BODY FAT, чтобы начать измерение.</w:t>
      </w:r>
    </w:p>
    <w:p w14:paraId="6D1CEFA4" w14:textId="77777777" w:rsidR="002232B6" w:rsidRPr="002232B6" w:rsidRDefault="002232B6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2232B6">
        <w:rPr>
          <w:rFonts w:ascii="Arial" w:hAnsi="Arial" w:cs="Arial"/>
          <w:sz w:val="17"/>
          <w:szCs w:val="17"/>
          <w:lang w:val="ru-RU"/>
        </w:rPr>
        <w:t>(Рисунок 11)</w:t>
      </w:r>
    </w:p>
    <w:p w14:paraId="5FEB7095" w14:textId="5E74C7C9" w:rsidR="002232B6" w:rsidRPr="002232B6" w:rsidRDefault="002232B6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2232B6">
        <w:rPr>
          <w:rFonts w:ascii="Arial" w:hAnsi="Arial" w:cs="Arial"/>
          <w:sz w:val="17"/>
          <w:szCs w:val="17"/>
          <w:lang w:val="ru-RU"/>
        </w:rPr>
        <w:t xml:space="preserve"> </w:t>
      </w:r>
      <w:r>
        <w:rPr>
          <w:rFonts w:ascii="Arial" w:hAnsi="Arial" w:cs="Arial"/>
          <w:sz w:val="17"/>
          <w:szCs w:val="17"/>
          <w:lang w:val="ru-RU"/>
        </w:rPr>
        <w:t xml:space="preserve">2. </w:t>
      </w:r>
      <w:r w:rsidRPr="002232B6">
        <w:rPr>
          <w:rFonts w:ascii="Arial" w:hAnsi="Arial" w:cs="Arial"/>
          <w:sz w:val="17"/>
          <w:szCs w:val="17"/>
          <w:lang w:val="ru-RU"/>
        </w:rPr>
        <w:t>Держитесь за ручки, через 8 секунд компьютер покажет ИМТ,</w:t>
      </w:r>
      <w:r w:rsidR="000661C2">
        <w:rPr>
          <w:rFonts w:ascii="Arial" w:hAnsi="Arial" w:cs="Arial"/>
          <w:sz w:val="17"/>
          <w:szCs w:val="17"/>
          <w:lang w:val="ru-RU"/>
        </w:rPr>
        <w:t xml:space="preserve"> </w:t>
      </w:r>
      <w:r w:rsidRPr="002232B6">
        <w:rPr>
          <w:rFonts w:ascii="Arial" w:hAnsi="Arial" w:cs="Arial"/>
          <w:sz w:val="17"/>
          <w:szCs w:val="17"/>
          <w:lang w:val="ru-RU"/>
        </w:rPr>
        <w:t>%</w:t>
      </w:r>
      <w:r w:rsidR="000661C2">
        <w:rPr>
          <w:rFonts w:ascii="Arial" w:hAnsi="Arial" w:cs="Arial"/>
          <w:sz w:val="17"/>
          <w:szCs w:val="17"/>
          <w:lang w:val="ru-RU"/>
        </w:rPr>
        <w:t>-</w:t>
      </w:r>
      <w:r w:rsidRPr="002232B6">
        <w:rPr>
          <w:rFonts w:ascii="Arial" w:hAnsi="Arial" w:cs="Arial"/>
          <w:sz w:val="17"/>
          <w:szCs w:val="17"/>
          <w:lang w:val="ru-RU"/>
        </w:rPr>
        <w:t>жира и символ жира.</w:t>
      </w:r>
    </w:p>
    <w:p w14:paraId="7776BA77" w14:textId="4414978A" w:rsidR="002232B6" w:rsidRPr="002232B6" w:rsidRDefault="002232B6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2232B6">
        <w:rPr>
          <w:rFonts w:ascii="Arial" w:hAnsi="Arial" w:cs="Arial"/>
          <w:sz w:val="17"/>
          <w:szCs w:val="17"/>
          <w:lang w:val="ru-RU"/>
        </w:rPr>
        <w:t xml:space="preserve"> </w:t>
      </w:r>
      <w:r>
        <w:rPr>
          <w:rFonts w:ascii="Arial" w:hAnsi="Arial" w:cs="Arial"/>
          <w:sz w:val="17"/>
          <w:szCs w:val="17"/>
          <w:lang w:val="ru-RU"/>
        </w:rPr>
        <w:t xml:space="preserve">3. </w:t>
      </w:r>
      <w:r w:rsidRPr="002232B6">
        <w:rPr>
          <w:rFonts w:ascii="Arial" w:hAnsi="Arial" w:cs="Arial"/>
          <w:sz w:val="17"/>
          <w:szCs w:val="17"/>
          <w:lang w:val="ru-RU"/>
        </w:rPr>
        <w:t>Нажмите кнопку BODY FAT еще раз, чтобы вернуться в главное меню.</w:t>
      </w:r>
    </w:p>
    <w:p w14:paraId="3E570EAA" w14:textId="37F1C91A" w:rsidR="002232B6" w:rsidRPr="002232B6" w:rsidRDefault="002232B6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4. </w:t>
      </w:r>
      <w:r w:rsidRPr="002232B6">
        <w:rPr>
          <w:rFonts w:ascii="Arial" w:hAnsi="Arial" w:cs="Arial"/>
          <w:sz w:val="17"/>
          <w:szCs w:val="17"/>
          <w:lang w:val="ru-RU"/>
        </w:rPr>
        <w:t>Код ошибки:</w:t>
      </w:r>
    </w:p>
    <w:p w14:paraId="2CDA5E22" w14:textId="767089D6" w:rsidR="002232B6" w:rsidRDefault="002232B6" w:rsidP="00AC765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2232B6">
        <w:rPr>
          <w:rFonts w:ascii="Arial" w:hAnsi="Arial" w:cs="Arial"/>
          <w:sz w:val="17"/>
          <w:szCs w:val="17"/>
          <w:lang w:val="ru-RU"/>
        </w:rPr>
        <w:t>* Дисплей консоли E-1 (Рис.12): пользователь неправильно держит ручки.</w:t>
      </w:r>
    </w:p>
    <w:p w14:paraId="6D469F31" w14:textId="767089D6" w:rsidR="007E0EFC" w:rsidRDefault="004C7013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noProof/>
          <w:sz w:val="17"/>
          <w:szCs w:val="17"/>
          <w:lang w:val="ru-RU"/>
        </w:rPr>
        <w:drawing>
          <wp:anchor distT="0" distB="0" distL="114300" distR="114300" simplePos="0" relativeHeight="251658253" behindDoc="0" locked="0" layoutInCell="1" allowOverlap="1" wp14:anchorId="77B6C755" wp14:editId="64EEA8B7">
            <wp:simplePos x="0" y="0"/>
            <wp:positionH relativeFrom="column">
              <wp:posOffset>0</wp:posOffset>
            </wp:positionH>
            <wp:positionV relativeFrom="paragraph">
              <wp:posOffset>202201</wp:posOffset>
            </wp:positionV>
            <wp:extent cx="4413885" cy="962660"/>
            <wp:effectExtent l="0" t="0" r="5715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C2" w:rsidRPr="002232B6">
        <w:rPr>
          <w:rFonts w:ascii="Arial" w:hAnsi="Arial" w:cs="Arial"/>
          <w:sz w:val="17"/>
          <w:szCs w:val="17"/>
          <w:lang w:val="ru-RU"/>
        </w:rPr>
        <w:t>*</w:t>
      </w:r>
      <w:r w:rsidR="000661C2" w:rsidRPr="000661C2">
        <w:rPr>
          <w:rFonts w:ascii="Arial" w:hAnsi="Arial" w:cs="Arial"/>
          <w:sz w:val="17"/>
          <w:szCs w:val="17"/>
          <w:lang w:val="ru-RU"/>
        </w:rPr>
        <w:t xml:space="preserve"> </w:t>
      </w:r>
      <w:r w:rsidR="000661C2" w:rsidRPr="002232B6">
        <w:rPr>
          <w:rFonts w:ascii="Arial" w:hAnsi="Arial" w:cs="Arial"/>
          <w:sz w:val="17"/>
          <w:szCs w:val="17"/>
          <w:lang w:val="ru-RU"/>
        </w:rPr>
        <w:t>Дисплей консоли E-1 (Рис.1</w:t>
      </w:r>
      <w:r w:rsidR="000661C2">
        <w:rPr>
          <w:rFonts w:ascii="Arial" w:hAnsi="Arial" w:cs="Arial"/>
          <w:sz w:val="17"/>
          <w:szCs w:val="17"/>
          <w:lang w:val="ru-RU"/>
        </w:rPr>
        <w:t>3</w:t>
      </w:r>
      <w:r w:rsidR="000661C2" w:rsidRPr="002232B6">
        <w:rPr>
          <w:rFonts w:ascii="Arial" w:hAnsi="Arial" w:cs="Arial"/>
          <w:sz w:val="17"/>
          <w:szCs w:val="17"/>
          <w:lang w:val="ru-RU"/>
        </w:rPr>
        <w:t>):</w:t>
      </w:r>
      <w:r w:rsidR="000661C2">
        <w:rPr>
          <w:rFonts w:ascii="Arial" w:hAnsi="Arial" w:cs="Arial"/>
          <w:sz w:val="17"/>
          <w:szCs w:val="17"/>
          <w:lang w:val="ru-RU"/>
        </w:rPr>
        <w:t xml:space="preserve"> </w:t>
      </w:r>
      <w:r w:rsidR="002232B6" w:rsidRPr="002232B6">
        <w:rPr>
          <w:rFonts w:ascii="Arial" w:hAnsi="Arial" w:cs="Arial"/>
          <w:sz w:val="17"/>
          <w:szCs w:val="17"/>
          <w:lang w:val="ru-RU"/>
        </w:rPr>
        <w:t>%</w:t>
      </w:r>
      <w:r w:rsidR="000661C2">
        <w:rPr>
          <w:rFonts w:ascii="Arial" w:hAnsi="Arial" w:cs="Arial"/>
          <w:sz w:val="17"/>
          <w:szCs w:val="17"/>
          <w:lang w:val="ru-RU"/>
        </w:rPr>
        <w:t>-жира</w:t>
      </w:r>
      <w:r w:rsidR="002232B6" w:rsidRPr="002232B6">
        <w:rPr>
          <w:rFonts w:ascii="Arial" w:hAnsi="Arial" w:cs="Arial"/>
          <w:sz w:val="17"/>
          <w:szCs w:val="17"/>
          <w:lang w:val="ru-RU"/>
        </w:rPr>
        <w:t xml:space="preserve"> превышает диапазон настройки (</w:t>
      </w:r>
      <w:proofErr w:type="gramStart"/>
      <w:r w:rsidR="002232B6" w:rsidRPr="002232B6">
        <w:rPr>
          <w:rFonts w:ascii="Arial" w:hAnsi="Arial" w:cs="Arial"/>
          <w:sz w:val="17"/>
          <w:szCs w:val="17"/>
          <w:lang w:val="ru-RU"/>
        </w:rPr>
        <w:t>5,0% - 50,0%</w:t>
      </w:r>
      <w:proofErr w:type="gramEnd"/>
      <w:r w:rsidR="002232B6" w:rsidRPr="002232B6">
        <w:rPr>
          <w:rFonts w:ascii="Arial" w:hAnsi="Arial" w:cs="Arial"/>
          <w:sz w:val="17"/>
          <w:szCs w:val="17"/>
          <w:lang w:val="ru-RU"/>
        </w:rPr>
        <w:t>)</w:t>
      </w:r>
    </w:p>
    <w:p w14:paraId="6D3AA8A8" w14:textId="77777777" w:rsidR="00BB44E9" w:rsidRDefault="004C7013" w:rsidP="004C701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  <w:sectPr w:rsidR="00BB44E9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7"/>
          <w:szCs w:val="17"/>
          <w:lang w:val="ru-RU"/>
        </w:rPr>
        <w:t xml:space="preserve">                      Рисунок 11 </w:t>
      </w:r>
      <w:r>
        <w:rPr>
          <w:rFonts w:ascii="Arial" w:hAnsi="Arial" w:cs="Arial"/>
          <w:sz w:val="17"/>
          <w:szCs w:val="17"/>
          <w:lang w:val="ru-RU"/>
        </w:rPr>
        <w:t xml:space="preserve">                  </w:t>
      </w:r>
      <w:r>
        <w:rPr>
          <w:rFonts w:ascii="Arial" w:hAnsi="Arial" w:cs="Arial"/>
          <w:sz w:val="17"/>
          <w:szCs w:val="17"/>
          <w:lang w:val="ru-RU"/>
        </w:rPr>
        <w:t xml:space="preserve">                        </w:t>
      </w:r>
      <w:r>
        <w:rPr>
          <w:rFonts w:ascii="Arial" w:hAnsi="Arial" w:cs="Arial"/>
          <w:sz w:val="17"/>
          <w:szCs w:val="17"/>
          <w:lang w:val="ru-RU"/>
        </w:rPr>
        <w:t xml:space="preserve"> </w:t>
      </w:r>
      <w:r>
        <w:rPr>
          <w:rFonts w:ascii="Arial" w:hAnsi="Arial" w:cs="Arial"/>
          <w:sz w:val="17"/>
          <w:szCs w:val="17"/>
          <w:lang w:val="ru-RU"/>
        </w:rPr>
        <w:t xml:space="preserve">                 </w:t>
      </w:r>
      <w:r>
        <w:rPr>
          <w:rFonts w:ascii="Arial" w:hAnsi="Arial" w:cs="Arial"/>
          <w:sz w:val="17"/>
          <w:szCs w:val="17"/>
          <w:lang w:val="ru-RU"/>
        </w:rPr>
        <w:t xml:space="preserve">   Рисунок 1</w:t>
      </w:r>
      <w:r w:rsidR="00110BE4">
        <w:rPr>
          <w:rFonts w:ascii="Arial" w:hAnsi="Arial" w:cs="Arial"/>
          <w:sz w:val="17"/>
          <w:szCs w:val="17"/>
          <w:lang w:val="ru-RU"/>
        </w:rPr>
        <w:t>2</w:t>
      </w:r>
      <w:r>
        <w:rPr>
          <w:rFonts w:ascii="Arial" w:hAnsi="Arial" w:cs="Arial"/>
          <w:sz w:val="17"/>
          <w:szCs w:val="17"/>
          <w:lang w:val="ru-RU"/>
        </w:rPr>
        <w:t xml:space="preserve"> </w:t>
      </w:r>
    </w:p>
    <w:p w14:paraId="53B2D521" w14:textId="56180FD7" w:rsidR="004C7013" w:rsidRPr="00673DF7" w:rsidRDefault="00185F86" w:rsidP="004C7013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185F86">
        <w:rPr>
          <w:rFonts w:ascii="Arial" w:hAnsi="Arial" w:cs="Arial"/>
          <w:noProof/>
          <w:sz w:val="17"/>
          <w:szCs w:val="17"/>
          <w:lang w:val="ru-RU"/>
        </w:rPr>
        <w:lastRenderedPageBreak/>
        <w:drawing>
          <wp:inline distT="0" distB="0" distL="0" distR="0" wp14:anchorId="3B0135EB" wp14:editId="1D78DEC6">
            <wp:extent cx="2180431" cy="102523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94" cy="10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5D7D" w14:textId="57810C2E" w:rsidR="00515F99" w:rsidRDefault="00185F86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              </w:t>
      </w:r>
      <w:r w:rsidR="00C2607E">
        <w:rPr>
          <w:rFonts w:ascii="Arial" w:hAnsi="Arial" w:cs="Arial"/>
          <w:sz w:val="17"/>
          <w:szCs w:val="17"/>
          <w:lang w:val="ru-RU"/>
        </w:rPr>
        <w:t xml:space="preserve"> </w:t>
      </w:r>
      <w:r>
        <w:rPr>
          <w:rFonts w:ascii="Arial" w:hAnsi="Arial" w:cs="Arial"/>
          <w:sz w:val="17"/>
          <w:szCs w:val="17"/>
          <w:lang w:val="ru-RU"/>
        </w:rPr>
        <w:t xml:space="preserve">  </w:t>
      </w:r>
      <w:r w:rsidR="00C2607E">
        <w:rPr>
          <w:rFonts w:ascii="Arial" w:hAnsi="Arial" w:cs="Arial"/>
          <w:sz w:val="17"/>
          <w:szCs w:val="17"/>
          <w:lang w:val="ru-RU"/>
        </w:rPr>
        <w:t xml:space="preserve">    </w:t>
      </w:r>
      <w:r>
        <w:rPr>
          <w:rFonts w:ascii="Arial" w:hAnsi="Arial" w:cs="Arial"/>
          <w:sz w:val="17"/>
          <w:szCs w:val="17"/>
          <w:lang w:val="ru-RU"/>
        </w:rPr>
        <w:t xml:space="preserve">  Рисунок 13</w:t>
      </w:r>
    </w:p>
    <w:p w14:paraId="6556344B" w14:textId="77777777" w:rsidR="00A170F3" w:rsidRDefault="00A170F3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4E87FB32" w14:textId="0786CA15" w:rsidR="00C2607E" w:rsidRDefault="00A170F3" w:rsidP="002F7720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A170F3">
        <w:rPr>
          <w:rFonts w:ascii="Arial" w:hAnsi="Arial" w:cs="Arial"/>
          <w:b/>
          <w:bCs/>
          <w:sz w:val="17"/>
          <w:szCs w:val="17"/>
          <w:lang w:val="ru-RU"/>
        </w:rPr>
        <w:t>ПРИМЕР</w:t>
      </w:r>
    </w:p>
    <w:p w14:paraId="6FEF9300" w14:textId="5B74DB31" w:rsidR="00550A2B" w:rsidRPr="00FA0CAC" w:rsidRDefault="00FA0CAC" w:rsidP="002F772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>ИМТ</w:t>
      </w:r>
      <w:r w:rsidRPr="00FA0CAC">
        <w:rPr>
          <w:rFonts w:ascii="Arial" w:hAnsi="Arial" w:cs="Arial"/>
          <w:sz w:val="17"/>
          <w:szCs w:val="17"/>
          <w:lang w:val="ru-RU"/>
        </w:rPr>
        <w:t xml:space="preserve"> (Индекс массы тела) интегрированный</w:t>
      </w:r>
    </w:p>
    <w:tbl>
      <w:tblPr>
        <w:tblStyle w:val="NormalTable0"/>
        <w:tblW w:w="7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8"/>
        <w:gridCol w:w="1674"/>
        <w:gridCol w:w="1488"/>
        <w:gridCol w:w="1749"/>
      </w:tblGrid>
      <w:tr w:rsidR="00550A2B" w14:paraId="31405FDD" w14:textId="77777777" w:rsidTr="00916037">
        <w:trPr>
          <w:trHeight w:val="6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8A08" w14:textId="03EFC7B1" w:rsidR="00550A2B" w:rsidRPr="00916037" w:rsidRDefault="00474CAC" w:rsidP="00916037">
            <w:pPr>
              <w:pStyle w:val="TableParagraph"/>
              <w:spacing w:before="107"/>
              <w:ind w:left="48"/>
              <w:rPr>
                <w:b/>
                <w:bCs/>
                <w:sz w:val="17"/>
                <w:lang w:val="ru-RU"/>
              </w:rPr>
            </w:pPr>
            <w:r w:rsidRPr="00916037">
              <w:rPr>
                <w:b/>
                <w:bCs/>
                <w:color w:val="050505"/>
                <w:w w:val="105"/>
                <w:sz w:val="17"/>
                <w:lang w:val="ru-RU"/>
              </w:rPr>
              <w:t>Масштаб ИМ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0803" w14:textId="1F5583F4" w:rsidR="00550A2B" w:rsidRPr="00301DBC" w:rsidRDefault="00301DBC" w:rsidP="00916037">
            <w:pPr>
              <w:pStyle w:val="TableParagraph"/>
              <w:spacing w:before="26"/>
              <w:ind w:right="3"/>
              <w:jc w:val="center"/>
              <w:rPr>
                <w:sz w:val="17"/>
                <w:lang w:val="ru-RU"/>
              </w:rPr>
            </w:pPr>
            <w:r>
              <w:rPr>
                <w:color w:val="050505"/>
                <w:sz w:val="17"/>
                <w:lang w:val="ru-RU"/>
              </w:rPr>
              <w:t>Малы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09EC" w14:textId="0A519508" w:rsidR="00550A2B" w:rsidRPr="00301DBC" w:rsidRDefault="00301DBC" w:rsidP="00916037">
            <w:pPr>
              <w:pStyle w:val="TableParagraph"/>
              <w:spacing w:before="26"/>
              <w:ind w:left="13"/>
              <w:jc w:val="center"/>
              <w:rPr>
                <w:sz w:val="17"/>
                <w:lang w:val="ru-RU"/>
              </w:rPr>
            </w:pPr>
            <w:r>
              <w:rPr>
                <w:color w:val="050505"/>
                <w:spacing w:val="-1"/>
                <w:sz w:val="17"/>
                <w:lang w:val="ru-RU"/>
              </w:rPr>
              <w:t>Малый/Средн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6A5F" w14:textId="6373E224" w:rsidR="00550A2B" w:rsidRPr="00301DBC" w:rsidRDefault="00301DBC" w:rsidP="00916037">
            <w:pPr>
              <w:pStyle w:val="TableParagraph"/>
              <w:spacing w:before="26"/>
              <w:ind w:right="16"/>
              <w:jc w:val="center"/>
              <w:rPr>
                <w:sz w:val="17"/>
                <w:lang w:val="ru-RU"/>
              </w:rPr>
            </w:pPr>
            <w:r>
              <w:rPr>
                <w:color w:val="050505"/>
                <w:sz w:val="17"/>
                <w:lang w:val="ru-RU"/>
              </w:rPr>
              <w:t>Средн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6480" w14:textId="65196D75" w:rsidR="00550A2B" w:rsidRPr="00916037" w:rsidRDefault="00301DBC" w:rsidP="00916037">
            <w:pPr>
              <w:pStyle w:val="TableParagraph"/>
              <w:spacing w:before="26"/>
              <w:ind w:left="35" w:right="-58"/>
              <w:jc w:val="center"/>
              <w:rPr>
                <w:sz w:val="17"/>
              </w:rPr>
            </w:pPr>
            <w:r>
              <w:rPr>
                <w:color w:val="050505"/>
                <w:spacing w:val="-1"/>
                <w:w w:val="105"/>
                <w:sz w:val="17"/>
                <w:lang w:val="ru-RU"/>
              </w:rPr>
              <w:t>Средний/Высокий</w:t>
            </w:r>
          </w:p>
        </w:tc>
      </w:tr>
      <w:tr w:rsidR="00550A2B" w14:paraId="7EC74046" w14:textId="77777777" w:rsidTr="00916037">
        <w:trPr>
          <w:trHeight w:val="3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7835" w14:textId="4E0E12A3" w:rsidR="00550A2B" w:rsidRPr="00916037" w:rsidRDefault="00916037" w:rsidP="00916037">
            <w:pPr>
              <w:pStyle w:val="TableParagraph"/>
              <w:spacing w:before="27"/>
              <w:ind w:left="23"/>
              <w:rPr>
                <w:b/>
                <w:bCs/>
                <w:sz w:val="17"/>
                <w:lang w:val="ru-RU"/>
              </w:rPr>
            </w:pPr>
            <w:r w:rsidRPr="00916037">
              <w:rPr>
                <w:b/>
                <w:bCs/>
                <w:color w:val="050505"/>
                <w:spacing w:val="-1"/>
                <w:sz w:val="17"/>
                <w:lang w:val="ru-RU"/>
              </w:rPr>
              <w:t>Диапазо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3157" w14:textId="77777777" w:rsidR="00550A2B" w:rsidRDefault="00550A2B" w:rsidP="00916037">
            <w:pPr>
              <w:pStyle w:val="TableParagraph"/>
              <w:spacing w:before="27"/>
              <w:ind w:right="55"/>
              <w:jc w:val="center"/>
              <w:rPr>
                <w:sz w:val="17"/>
              </w:rPr>
            </w:pPr>
            <w:r>
              <w:rPr>
                <w:color w:val="050505"/>
                <w:sz w:val="17"/>
              </w:rPr>
              <w:t>&lt;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B744" w14:textId="77777777" w:rsidR="00550A2B" w:rsidRDefault="00550A2B" w:rsidP="00916037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color w:val="050505"/>
                <w:sz w:val="17"/>
              </w:rPr>
              <w:t>20-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6B51" w14:textId="77777777" w:rsidR="00550A2B" w:rsidRDefault="00550A2B" w:rsidP="00916037">
            <w:pPr>
              <w:pStyle w:val="TableParagraph"/>
              <w:spacing w:before="27"/>
              <w:ind w:right="-15"/>
              <w:jc w:val="center"/>
              <w:rPr>
                <w:sz w:val="17"/>
              </w:rPr>
            </w:pPr>
            <w:r>
              <w:rPr>
                <w:color w:val="050505"/>
                <w:spacing w:val="-2"/>
                <w:w w:val="105"/>
                <w:sz w:val="17"/>
              </w:rPr>
              <w:t>24.1-26</w:t>
            </w:r>
            <w:r>
              <w:rPr>
                <w:color w:val="494949"/>
                <w:spacing w:val="-2"/>
                <w:w w:val="105"/>
                <w:sz w:val="17"/>
              </w:rPr>
              <w:t>.</w:t>
            </w:r>
            <w:r>
              <w:rPr>
                <w:color w:val="050505"/>
                <w:spacing w:val="-2"/>
                <w:w w:val="105"/>
                <w:sz w:val="17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E46E" w14:textId="77777777" w:rsidR="00550A2B" w:rsidRDefault="00550A2B" w:rsidP="00916037">
            <w:pPr>
              <w:pStyle w:val="TableParagraph"/>
              <w:spacing w:before="27"/>
              <w:ind w:left="211" w:right="170"/>
              <w:jc w:val="center"/>
              <w:rPr>
                <w:sz w:val="17"/>
              </w:rPr>
            </w:pPr>
            <w:r>
              <w:rPr>
                <w:color w:val="050505"/>
                <w:w w:val="105"/>
                <w:sz w:val="17"/>
              </w:rPr>
              <w:t>&gt;26</w:t>
            </w:r>
            <w:r>
              <w:rPr>
                <w:color w:val="494949"/>
                <w:w w:val="105"/>
                <w:sz w:val="17"/>
              </w:rPr>
              <w:t>.</w:t>
            </w:r>
            <w:r>
              <w:rPr>
                <w:color w:val="050505"/>
                <w:w w:val="105"/>
                <w:sz w:val="17"/>
              </w:rPr>
              <w:t>5</w:t>
            </w:r>
          </w:p>
        </w:tc>
      </w:tr>
    </w:tbl>
    <w:p w14:paraId="3CF9C859" w14:textId="77777777" w:rsidR="00550A2B" w:rsidRDefault="00550A2B" w:rsidP="00550A2B">
      <w:pPr>
        <w:pStyle w:val="aa"/>
        <w:spacing w:before="9"/>
        <w:rPr>
          <w:sz w:val="14"/>
        </w:rPr>
      </w:pPr>
    </w:p>
    <w:p w14:paraId="6B139715" w14:textId="01BAAA9E" w:rsidR="00A170F3" w:rsidRDefault="003C3254" w:rsidP="002F7720">
      <w:pPr>
        <w:spacing w:after="60"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</w:t>
      </w:r>
      <w:r w:rsidR="003961E4">
        <w:rPr>
          <w:rFonts w:ascii="Arial" w:hAnsi="Arial" w:cs="Arial"/>
          <w:sz w:val="17"/>
          <w:szCs w:val="17"/>
        </w:rPr>
        <w:t>ODY FAT</w:t>
      </w:r>
    </w:p>
    <w:tbl>
      <w:tblPr>
        <w:tblStyle w:val="NormalTable0"/>
        <w:tblW w:w="7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8"/>
        <w:gridCol w:w="1621"/>
        <w:gridCol w:w="1428"/>
        <w:gridCol w:w="1694"/>
      </w:tblGrid>
      <w:tr w:rsidR="006D23D7" w14:paraId="3554EA1D" w14:textId="77777777" w:rsidTr="006D23D7">
        <w:trPr>
          <w:trHeight w:val="40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FEDB" w14:textId="17317EC6" w:rsidR="006D23D7" w:rsidRPr="00662CC9" w:rsidRDefault="00662CC9" w:rsidP="00662CC9">
            <w:pPr>
              <w:pStyle w:val="TableParagraph"/>
              <w:spacing w:before="43"/>
              <w:ind w:left="17"/>
              <w:rPr>
                <w:b/>
                <w:bCs/>
                <w:sz w:val="17"/>
                <w:szCs w:val="17"/>
                <w:lang w:val="ru-RU"/>
              </w:rPr>
            </w:pPr>
            <w:r w:rsidRPr="00662CC9">
              <w:rPr>
                <w:b/>
                <w:bCs/>
                <w:color w:val="1F1F1F"/>
                <w:w w:val="105"/>
                <w:sz w:val="17"/>
                <w:szCs w:val="17"/>
                <w:lang w:val="ru-RU"/>
              </w:rPr>
              <w:t>Симв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E197" w14:textId="593D775C" w:rsidR="006D23D7" w:rsidRPr="00662CC9" w:rsidRDefault="00662CC9" w:rsidP="006D23D7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2304" w14:textId="2618F57E" w:rsidR="006D23D7" w:rsidRPr="00662CC9" w:rsidRDefault="00662CC9" w:rsidP="00060811">
            <w:pPr>
              <w:pStyle w:val="TableParagraph"/>
              <w:spacing w:line="274" w:lineRule="exact"/>
              <w:ind w:left="31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+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1D08" w14:textId="2B4B8436" w:rsidR="006D23D7" w:rsidRPr="00662CC9" w:rsidRDefault="00845BEE" w:rsidP="006D23D7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87D0" w14:textId="25712DF9" w:rsidR="006D23D7" w:rsidRPr="00662CC9" w:rsidRDefault="00060811" w:rsidP="00060811">
            <w:pPr>
              <w:pStyle w:val="TableParagraph"/>
              <w:spacing w:before="14"/>
              <w:ind w:left="288"/>
              <w:jc w:val="center"/>
              <w:rPr>
                <w:sz w:val="17"/>
                <w:szCs w:val="17"/>
              </w:rPr>
            </w:pPr>
            <w:r w:rsidRPr="00060811">
              <w:rPr>
                <w:sz w:val="36"/>
                <w:szCs w:val="36"/>
              </w:rPr>
              <w:t>♦</w:t>
            </w:r>
          </w:p>
        </w:tc>
      </w:tr>
      <w:tr w:rsidR="006D23D7" w14:paraId="5830234C" w14:textId="77777777" w:rsidTr="006D23D7">
        <w:trPr>
          <w:trHeight w:val="26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1A9E" w14:textId="1D13AE3F" w:rsidR="006D23D7" w:rsidRPr="00662CC9" w:rsidRDefault="00D13276" w:rsidP="00662CC9">
            <w:pPr>
              <w:pStyle w:val="TableParagraph"/>
              <w:spacing w:before="41"/>
              <w:rPr>
                <w:b/>
                <w:bCs/>
                <w:sz w:val="17"/>
                <w:szCs w:val="17"/>
              </w:rPr>
            </w:pPr>
            <w:r w:rsidRPr="00662CC9">
              <w:rPr>
                <w:b/>
                <w:bCs/>
                <w:color w:val="1F1F1F"/>
                <w:w w:val="105"/>
                <w:sz w:val="17"/>
                <w:szCs w:val="17"/>
                <w:lang w:val="ru-RU"/>
              </w:rPr>
              <w:t>ЖИР</w:t>
            </w:r>
            <w:r w:rsidR="006D23D7" w:rsidRPr="00662CC9">
              <w:rPr>
                <w:b/>
                <w:bCs/>
                <w:color w:val="1F1F1F"/>
                <w:w w:val="105"/>
                <w:sz w:val="17"/>
                <w:szCs w:val="17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EE00" w14:textId="180ABB5B" w:rsidR="006D23D7" w:rsidRPr="00662CC9" w:rsidRDefault="006D23D7" w:rsidP="006D23D7">
            <w:pPr>
              <w:pStyle w:val="TableParagraph"/>
              <w:spacing w:before="41"/>
              <w:ind w:right="20"/>
              <w:jc w:val="center"/>
              <w:rPr>
                <w:sz w:val="17"/>
                <w:szCs w:val="17"/>
              </w:rPr>
            </w:pPr>
            <w:r w:rsidRPr="00662CC9">
              <w:rPr>
                <w:color w:val="050505"/>
                <w:sz w:val="17"/>
                <w:szCs w:val="17"/>
                <w:lang w:val="ru-RU"/>
              </w:rPr>
              <w:t>Малы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3E3C" w14:textId="2EDE1FD7" w:rsidR="006D23D7" w:rsidRPr="00662CC9" w:rsidRDefault="006D23D7" w:rsidP="006D23D7">
            <w:pPr>
              <w:pStyle w:val="TableParagraph"/>
              <w:spacing w:before="41"/>
              <w:ind w:left="27"/>
              <w:jc w:val="center"/>
              <w:rPr>
                <w:sz w:val="17"/>
                <w:szCs w:val="17"/>
              </w:rPr>
            </w:pPr>
            <w:r w:rsidRPr="00662CC9">
              <w:rPr>
                <w:color w:val="050505"/>
                <w:spacing w:val="-1"/>
                <w:sz w:val="17"/>
                <w:szCs w:val="17"/>
                <w:lang w:val="ru-RU"/>
              </w:rPr>
              <w:t>Малый/Средн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3B2A" w14:textId="10A84FE8" w:rsidR="006D23D7" w:rsidRPr="00662CC9" w:rsidRDefault="006D23D7" w:rsidP="006D23D7">
            <w:pPr>
              <w:pStyle w:val="TableParagraph"/>
              <w:spacing w:before="41"/>
              <w:ind w:left="27"/>
              <w:jc w:val="center"/>
              <w:rPr>
                <w:sz w:val="17"/>
                <w:szCs w:val="17"/>
              </w:rPr>
            </w:pPr>
            <w:r w:rsidRPr="00662CC9">
              <w:rPr>
                <w:color w:val="050505"/>
                <w:sz w:val="17"/>
                <w:szCs w:val="17"/>
                <w:lang w:val="ru-RU"/>
              </w:rPr>
              <w:t>Сред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C360" w14:textId="4F265F2A" w:rsidR="006D23D7" w:rsidRPr="00662CC9" w:rsidRDefault="006D23D7" w:rsidP="006D23D7">
            <w:pPr>
              <w:pStyle w:val="TableParagraph"/>
              <w:spacing w:before="41"/>
              <w:ind w:left="32"/>
              <w:jc w:val="center"/>
              <w:rPr>
                <w:sz w:val="17"/>
                <w:szCs w:val="17"/>
              </w:rPr>
            </w:pPr>
            <w:r w:rsidRPr="00662CC9">
              <w:rPr>
                <w:color w:val="050505"/>
                <w:spacing w:val="-1"/>
                <w:w w:val="105"/>
                <w:sz w:val="17"/>
                <w:szCs w:val="17"/>
                <w:lang w:val="ru-RU"/>
              </w:rPr>
              <w:t>Средний/Высокий</w:t>
            </w:r>
          </w:p>
        </w:tc>
      </w:tr>
      <w:tr w:rsidR="006D23D7" w14:paraId="6B78C53E" w14:textId="77777777" w:rsidTr="006D23D7">
        <w:trPr>
          <w:trHeight w:val="35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0A41" w14:textId="6C0DF5D6" w:rsidR="006D23D7" w:rsidRPr="00662CC9" w:rsidRDefault="007B7271" w:rsidP="00662CC9">
            <w:pPr>
              <w:pStyle w:val="TableParagraph"/>
              <w:spacing w:before="40"/>
              <w:ind w:left="11"/>
              <w:rPr>
                <w:b/>
                <w:bCs/>
                <w:sz w:val="17"/>
                <w:szCs w:val="17"/>
                <w:lang w:val="ru-RU"/>
              </w:rPr>
            </w:pPr>
            <w:r w:rsidRPr="00662CC9">
              <w:rPr>
                <w:b/>
                <w:bCs/>
                <w:color w:val="1F1F1F"/>
                <w:sz w:val="17"/>
                <w:szCs w:val="17"/>
                <w:lang w:val="ru-RU"/>
              </w:rPr>
              <w:t>Мужчи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2BD0" w14:textId="77777777" w:rsidR="006D23D7" w:rsidRPr="00662CC9" w:rsidRDefault="006D23D7" w:rsidP="006D23D7">
            <w:pPr>
              <w:pStyle w:val="TableParagraph"/>
              <w:spacing w:before="40"/>
              <w:ind w:right="-15"/>
              <w:jc w:val="center"/>
              <w:rPr>
                <w:sz w:val="17"/>
                <w:szCs w:val="17"/>
              </w:rPr>
            </w:pPr>
            <w:r w:rsidRPr="00662CC9">
              <w:rPr>
                <w:color w:val="494949"/>
                <w:w w:val="105"/>
                <w:sz w:val="17"/>
                <w:szCs w:val="17"/>
              </w:rPr>
              <w:t>&lt;</w:t>
            </w:r>
            <w:r w:rsidRPr="00662CC9">
              <w:rPr>
                <w:color w:val="050505"/>
                <w:w w:val="105"/>
                <w:sz w:val="17"/>
                <w:szCs w:val="17"/>
              </w:rPr>
              <w:t>1</w:t>
            </w:r>
            <w:r w:rsidRPr="00662CC9">
              <w:rPr>
                <w:color w:val="1F1F1F"/>
                <w:w w:val="105"/>
                <w:sz w:val="17"/>
                <w:szCs w:val="17"/>
              </w:rPr>
              <w:t>3%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C05A" w14:textId="77777777" w:rsidR="006D23D7" w:rsidRPr="00662CC9" w:rsidRDefault="006D23D7" w:rsidP="006D23D7">
            <w:pPr>
              <w:pStyle w:val="TableParagraph"/>
              <w:spacing w:before="40"/>
              <w:ind w:left="41" w:right="-15"/>
              <w:jc w:val="center"/>
              <w:rPr>
                <w:sz w:val="17"/>
                <w:szCs w:val="17"/>
              </w:rPr>
            </w:pPr>
            <w:r w:rsidRPr="00662CC9">
              <w:rPr>
                <w:color w:val="050505"/>
                <w:sz w:val="17"/>
                <w:szCs w:val="17"/>
              </w:rPr>
              <w:t>1</w:t>
            </w:r>
            <w:r w:rsidRPr="00662CC9">
              <w:rPr>
                <w:color w:val="1F1F1F"/>
                <w:sz w:val="17"/>
                <w:szCs w:val="17"/>
              </w:rPr>
              <w:t>3%</w:t>
            </w:r>
            <w:r w:rsidRPr="00662CC9">
              <w:rPr>
                <w:color w:val="1F1F1F"/>
                <w:spacing w:val="-10"/>
                <w:sz w:val="17"/>
                <w:szCs w:val="17"/>
              </w:rPr>
              <w:t xml:space="preserve"> </w:t>
            </w:r>
            <w:r w:rsidRPr="00662CC9">
              <w:rPr>
                <w:color w:val="050505"/>
                <w:sz w:val="17"/>
                <w:szCs w:val="17"/>
              </w:rPr>
              <w:t>-</w:t>
            </w:r>
            <w:r w:rsidRPr="00662CC9">
              <w:rPr>
                <w:color w:val="1F1F1F"/>
                <w:sz w:val="17"/>
                <w:szCs w:val="17"/>
              </w:rPr>
              <w:t>25.9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04DA" w14:textId="77777777" w:rsidR="006D23D7" w:rsidRPr="00662CC9" w:rsidRDefault="006D23D7" w:rsidP="006D23D7">
            <w:pPr>
              <w:pStyle w:val="TableParagraph"/>
              <w:spacing w:before="40"/>
              <w:ind w:left="36"/>
              <w:jc w:val="center"/>
              <w:rPr>
                <w:sz w:val="17"/>
                <w:szCs w:val="17"/>
              </w:rPr>
            </w:pPr>
            <w:r w:rsidRPr="00662CC9">
              <w:rPr>
                <w:color w:val="1F1F1F"/>
                <w:spacing w:val="-3"/>
                <w:w w:val="110"/>
                <w:sz w:val="17"/>
                <w:szCs w:val="17"/>
              </w:rPr>
              <w:t>26%</w:t>
            </w:r>
            <w:r w:rsidRPr="00662CC9">
              <w:rPr>
                <w:color w:val="050505"/>
                <w:spacing w:val="-3"/>
                <w:w w:val="110"/>
                <w:sz w:val="17"/>
                <w:szCs w:val="17"/>
              </w:rPr>
              <w:t>-</w:t>
            </w:r>
            <w:r w:rsidRPr="00662CC9">
              <w:rPr>
                <w:color w:val="1F1F1F"/>
                <w:spacing w:val="-3"/>
                <w:w w:val="110"/>
                <w:sz w:val="17"/>
                <w:szCs w:val="17"/>
              </w:rPr>
              <w:t>3</w:t>
            </w:r>
            <w:r w:rsidRPr="00662CC9">
              <w:rPr>
                <w:color w:val="050505"/>
                <w:spacing w:val="-3"/>
                <w:w w:val="110"/>
                <w:sz w:val="17"/>
                <w:szCs w:val="17"/>
              </w:rPr>
              <w:t>0</w:t>
            </w:r>
            <w:r w:rsidRPr="00662CC9">
              <w:rPr>
                <w:color w:val="363636"/>
                <w:spacing w:val="-3"/>
                <w:w w:val="110"/>
                <w:sz w:val="17"/>
                <w:szCs w:val="17"/>
              </w:rPr>
              <w:t>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F5F7" w14:textId="77777777" w:rsidR="006D23D7" w:rsidRPr="00662CC9" w:rsidRDefault="006D23D7" w:rsidP="006D23D7">
            <w:pPr>
              <w:pStyle w:val="TableParagraph"/>
              <w:spacing w:before="40"/>
              <w:ind w:left="253"/>
              <w:jc w:val="center"/>
              <w:rPr>
                <w:sz w:val="17"/>
                <w:szCs w:val="17"/>
              </w:rPr>
            </w:pPr>
            <w:r w:rsidRPr="00662CC9">
              <w:rPr>
                <w:color w:val="494949"/>
                <w:w w:val="110"/>
                <w:sz w:val="17"/>
                <w:szCs w:val="17"/>
              </w:rPr>
              <w:t>&gt;</w:t>
            </w:r>
            <w:r w:rsidRPr="00662CC9">
              <w:rPr>
                <w:color w:val="1F1F1F"/>
                <w:w w:val="110"/>
                <w:sz w:val="17"/>
                <w:szCs w:val="17"/>
              </w:rPr>
              <w:t>30%</w:t>
            </w:r>
          </w:p>
        </w:tc>
      </w:tr>
      <w:tr w:rsidR="006D23D7" w14:paraId="54AD3F1F" w14:textId="77777777" w:rsidTr="006D23D7">
        <w:trPr>
          <w:trHeight w:val="36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C46D" w14:textId="59F8FFC6" w:rsidR="006D23D7" w:rsidRPr="00662CC9" w:rsidRDefault="007B7271" w:rsidP="00662CC9">
            <w:pPr>
              <w:pStyle w:val="TableParagraph"/>
              <w:spacing w:before="40"/>
              <w:ind w:left="28"/>
              <w:rPr>
                <w:b/>
                <w:bCs/>
                <w:sz w:val="17"/>
                <w:szCs w:val="17"/>
                <w:lang w:val="ru-RU"/>
              </w:rPr>
            </w:pPr>
            <w:r w:rsidRPr="00662CC9">
              <w:rPr>
                <w:b/>
                <w:bCs/>
                <w:color w:val="1F1F1F"/>
                <w:w w:val="95"/>
                <w:sz w:val="17"/>
                <w:szCs w:val="17"/>
                <w:lang w:val="ru-RU"/>
              </w:rPr>
              <w:t>Женщин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5400" w14:textId="77777777" w:rsidR="006D23D7" w:rsidRPr="00662CC9" w:rsidRDefault="006D23D7" w:rsidP="006D23D7">
            <w:pPr>
              <w:pStyle w:val="TableParagraph"/>
              <w:spacing w:before="40"/>
              <w:ind w:right="6"/>
              <w:jc w:val="center"/>
              <w:rPr>
                <w:sz w:val="17"/>
                <w:szCs w:val="17"/>
              </w:rPr>
            </w:pPr>
            <w:r w:rsidRPr="00662CC9">
              <w:rPr>
                <w:color w:val="363636"/>
                <w:w w:val="105"/>
                <w:sz w:val="17"/>
                <w:szCs w:val="17"/>
              </w:rPr>
              <w:t>&lt;23%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6C00" w14:textId="77777777" w:rsidR="006D23D7" w:rsidRPr="00662CC9" w:rsidRDefault="006D23D7" w:rsidP="006D23D7">
            <w:pPr>
              <w:pStyle w:val="TableParagraph"/>
              <w:spacing w:before="40"/>
              <w:ind w:left="33"/>
              <w:jc w:val="center"/>
              <w:rPr>
                <w:sz w:val="17"/>
                <w:szCs w:val="17"/>
              </w:rPr>
            </w:pPr>
            <w:r w:rsidRPr="00662CC9">
              <w:rPr>
                <w:color w:val="1F1F1F"/>
                <w:w w:val="105"/>
                <w:sz w:val="17"/>
                <w:szCs w:val="17"/>
              </w:rPr>
              <w:t>23%</w:t>
            </w:r>
            <w:r w:rsidRPr="00662CC9">
              <w:rPr>
                <w:color w:val="050505"/>
                <w:w w:val="105"/>
                <w:sz w:val="17"/>
                <w:szCs w:val="17"/>
              </w:rPr>
              <w:t>-</w:t>
            </w:r>
            <w:r w:rsidRPr="00662CC9">
              <w:rPr>
                <w:color w:val="1F1F1F"/>
                <w:w w:val="105"/>
                <w:sz w:val="17"/>
                <w:szCs w:val="17"/>
              </w:rPr>
              <w:t>3</w:t>
            </w:r>
            <w:r w:rsidRPr="00662CC9">
              <w:rPr>
                <w:color w:val="050505"/>
                <w:w w:val="105"/>
                <w:sz w:val="17"/>
                <w:szCs w:val="17"/>
              </w:rPr>
              <w:t>5.</w:t>
            </w:r>
            <w:r w:rsidRPr="00662CC9">
              <w:rPr>
                <w:color w:val="1F1F1F"/>
                <w:w w:val="105"/>
                <w:sz w:val="17"/>
                <w:szCs w:val="17"/>
              </w:rPr>
              <w:t>9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1A55" w14:textId="77777777" w:rsidR="006D23D7" w:rsidRPr="00662CC9" w:rsidRDefault="006D23D7" w:rsidP="006D23D7">
            <w:pPr>
              <w:pStyle w:val="TableParagraph"/>
              <w:spacing w:before="40"/>
              <w:ind w:left="32"/>
              <w:jc w:val="center"/>
              <w:rPr>
                <w:sz w:val="17"/>
                <w:szCs w:val="17"/>
              </w:rPr>
            </w:pPr>
            <w:r w:rsidRPr="00662CC9">
              <w:rPr>
                <w:color w:val="1F1F1F"/>
                <w:w w:val="105"/>
                <w:sz w:val="17"/>
                <w:szCs w:val="17"/>
              </w:rPr>
              <w:t>36%</w:t>
            </w:r>
            <w:r w:rsidRPr="00662CC9">
              <w:rPr>
                <w:color w:val="050505"/>
                <w:w w:val="105"/>
                <w:sz w:val="17"/>
                <w:szCs w:val="17"/>
              </w:rPr>
              <w:t>-40</w:t>
            </w:r>
            <w:r w:rsidRPr="00662CC9">
              <w:rPr>
                <w:color w:val="1F1F1F"/>
                <w:w w:val="105"/>
                <w:sz w:val="17"/>
                <w:szCs w:val="17"/>
              </w:rPr>
              <w:t>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2304" w14:textId="77777777" w:rsidR="006D23D7" w:rsidRPr="00662CC9" w:rsidRDefault="006D23D7" w:rsidP="006D23D7">
            <w:pPr>
              <w:pStyle w:val="TableParagraph"/>
              <w:spacing w:before="40"/>
              <w:ind w:left="253"/>
              <w:jc w:val="center"/>
              <w:rPr>
                <w:sz w:val="17"/>
                <w:szCs w:val="17"/>
              </w:rPr>
            </w:pPr>
            <w:r w:rsidRPr="00662CC9">
              <w:rPr>
                <w:color w:val="363636"/>
                <w:w w:val="105"/>
                <w:sz w:val="17"/>
                <w:szCs w:val="17"/>
              </w:rPr>
              <w:t>&gt;</w:t>
            </w:r>
            <w:r w:rsidRPr="00662CC9">
              <w:rPr>
                <w:color w:val="050505"/>
                <w:w w:val="105"/>
                <w:sz w:val="17"/>
                <w:szCs w:val="17"/>
              </w:rPr>
              <w:t>40</w:t>
            </w:r>
            <w:r w:rsidRPr="00662CC9">
              <w:rPr>
                <w:color w:val="1F1F1F"/>
                <w:w w:val="105"/>
                <w:sz w:val="17"/>
                <w:szCs w:val="17"/>
              </w:rPr>
              <w:t>%</w:t>
            </w:r>
          </w:p>
        </w:tc>
      </w:tr>
    </w:tbl>
    <w:p w14:paraId="5D5AECB2" w14:textId="77777777" w:rsidR="003961E4" w:rsidRDefault="003961E4" w:rsidP="002F7720">
      <w:pPr>
        <w:spacing w:after="60" w:line="276" w:lineRule="auto"/>
        <w:rPr>
          <w:rFonts w:ascii="Arial" w:hAnsi="Arial" w:cs="Arial"/>
          <w:sz w:val="17"/>
          <w:szCs w:val="17"/>
        </w:rPr>
      </w:pPr>
    </w:p>
    <w:p w14:paraId="7CB2F166" w14:textId="24AD59F2" w:rsidR="007F14A0" w:rsidRPr="00A60117" w:rsidRDefault="007F14A0" w:rsidP="007F14A0">
      <w:pPr>
        <w:spacing w:after="60" w:line="276" w:lineRule="auto"/>
        <w:rPr>
          <w:rFonts w:ascii="Arial" w:hAnsi="Arial" w:cs="Arial"/>
          <w:b/>
          <w:bCs/>
          <w:sz w:val="17"/>
          <w:szCs w:val="17"/>
          <w:u w:val="single"/>
          <w:lang w:val="ru-RU"/>
        </w:rPr>
      </w:pPr>
      <w:r w:rsidRPr="00A60117">
        <w:rPr>
          <w:rFonts w:ascii="Arial" w:hAnsi="Arial" w:cs="Arial"/>
          <w:b/>
          <w:bCs/>
          <w:sz w:val="17"/>
          <w:szCs w:val="17"/>
          <w:u w:val="single"/>
          <w:lang w:val="ru-RU"/>
        </w:rPr>
        <w:t>Восстановление</w:t>
      </w:r>
      <w:r w:rsidR="00404E99" w:rsidRPr="00A60117">
        <w:rPr>
          <w:rFonts w:ascii="Arial" w:hAnsi="Arial" w:cs="Arial"/>
          <w:b/>
          <w:bCs/>
          <w:sz w:val="17"/>
          <w:szCs w:val="17"/>
          <w:u w:val="single"/>
          <w:lang w:val="ru-RU"/>
        </w:rPr>
        <w:t xml:space="preserve"> (передышка)</w:t>
      </w:r>
    </w:p>
    <w:p w14:paraId="77E3C28C" w14:textId="6261222E" w:rsidR="007F14A0" w:rsidRPr="007F14A0" w:rsidRDefault="007F14A0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7F14A0">
        <w:rPr>
          <w:rFonts w:ascii="Arial" w:hAnsi="Arial" w:cs="Arial"/>
          <w:sz w:val="17"/>
          <w:szCs w:val="17"/>
          <w:lang w:val="ru-RU"/>
        </w:rPr>
        <w:t xml:space="preserve">Когда на компьютере отобразится значение пульса (возьмитесь за ручки), нажмите кнопку </w:t>
      </w:r>
      <w:bookmarkStart w:id="0" w:name="_Hlk91373940"/>
      <w:r w:rsidR="00831645" w:rsidRPr="00831645">
        <w:rPr>
          <w:rFonts w:ascii="Arial" w:hAnsi="Arial" w:cs="Arial"/>
          <w:sz w:val="17"/>
          <w:szCs w:val="17"/>
          <w:lang w:val="ru-RU"/>
        </w:rPr>
        <w:t>RECOVERY</w:t>
      </w:r>
      <w:bookmarkEnd w:id="0"/>
      <w:r w:rsidRPr="007F14A0">
        <w:rPr>
          <w:rFonts w:ascii="Arial" w:hAnsi="Arial" w:cs="Arial"/>
          <w:sz w:val="17"/>
          <w:szCs w:val="17"/>
          <w:lang w:val="ru-RU"/>
        </w:rPr>
        <w:t>.</w:t>
      </w:r>
    </w:p>
    <w:p w14:paraId="77AB75A8" w14:textId="1D176F64" w:rsidR="007F14A0" w:rsidRPr="007F14A0" w:rsidRDefault="007F14A0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7F14A0">
        <w:rPr>
          <w:rFonts w:ascii="Arial" w:hAnsi="Arial" w:cs="Arial"/>
          <w:sz w:val="17"/>
          <w:szCs w:val="17"/>
          <w:lang w:val="ru-RU"/>
        </w:rPr>
        <w:t xml:space="preserve">Отображение всех функций прекратится, за исключением того, что «ВРЕМЯ» начнет обратный отсчет с 00:60 до 00:00 (Рисунок 14). Когда ВРЕМЯ обратится до 0, на экране отобразится состояние восстановления вашего пульса с помощью </w:t>
      </w:r>
      <w:r w:rsidRPr="007F14A0">
        <w:rPr>
          <w:rFonts w:ascii="Arial" w:hAnsi="Arial" w:cs="Arial"/>
          <w:sz w:val="17"/>
          <w:szCs w:val="17"/>
        </w:rPr>
        <w:t>FX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 (</w:t>
      </w:r>
      <w:r w:rsidR="00BF29E1">
        <w:rPr>
          <w:rFonts w:ascii="Arial" w:hAnsi="Arial" w:cs="Arial"/>
          <w:sz w:val="17"/>
          <w:szCs w:val="17"/>
          <w:lang w:val="ru-RU"/>
        </w:rPr>
        <w:t xml:space="preserve">где </w:t>
      </w:r>
      <w:r w:rsidRPr="007F14A0">
        <w:rPr>
          <w:rFonts w:ascii="Arial" w:hAnsi="Arial" w:cs="Arial"/>
          <w:sz w:val="17"/>
          <w:szCs w:val="17"/>
        </w:rPr>
        <w:t>X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 = </w:t>
      </w:r>
      <w:r w:rsidR="00BF29E1">
        <w:rPr>
          <w:rFonts w:ascii="Arial" w:hAnsi="Arial" w:cs="Arial"/>
          <w:sz w:val="17"/>
          <w:szCs w:val="17"/>
          <w:lang w:val="ru-RU"/>
        </w:rPr>
        <w:t xml:space="preserve">от </w:t>
      </w:r>
      <w:r w:rsidRPr="007F14A0">
        <w:rPr>
          <w:rFonts w:ascii="Arial" w:hAnsi="Arial" w:cs="Arial"/>
          <w:sz w:val="17"/>
          <w:szCs w:val="17"/>
          <w:lang w:val="ru-RU"/>
        </w:rPr>
        <w:t>1</w:t>
      </w:r>
      <w:r w:rsidR="00BF29E1">
        <w:rPr>
          <w:rFonts w:ascii="Arial" w:hAnsi="Arial" w:cs="Arial"/>
          <w:sz w:val="17"/>
          <w:szCs w:val="17"/>
          <w:lang w:val="ru-RU"/>
        </w:rPr>
        <w:t xml:space="preserve"> до </w:t>
      </w:r>
      <w:r w:rsidRPr="007F14A0">
        <w:rPr>
          <w:rFonts w:ascii="Arial" w:hAnsi="Arial" w:cs="Arial"/>
          <w:sz w:val="17"/>
          <w:szCs w:val="17"/>
          <w:lang w:val="ru-RU"/>
        </w:rPr>
        <w:t>6, Рисунок 15</w:t>
      </w:r>
      <w:r w:rsidR="0081011F" w:rsidRPr="007F14A0">
        <w:rPr>
          <w:rFonts w:ascii="Arial" w:hAnsi="Arial" w:cs="Arial"/>
          <w:sz w:val="17"/>
          <w:szCs w:val="17"/>
          <w:lang w:val="ru-RU"/>
        </w:rPr>
        <w:t>.)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. </w:t>
      </w:r>
      <w:r w:rsidRPr="007F14A0">
        <w:rPr>
          <w:rFonts w:ascii="Arial" w:hAnsi="Arial" w:cs="Arial"/>
          <w:sz w:val="17"/>
          <w:szCs w:val="17"/>
        </w:rPr>
        <w:t>F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1 - </w:t>
      </w:r>
      <w:r w:rsidR="0065089F">
        <w:rPr>
          <w:rFonts w:ascii="Arial" w:hAnsi="Arial" w:cs="Arial"/>
          <w:sz w:val="17"/>
          <w:szCs w:val="17"/>
          <w:lang w:val="ru-RU"/>
        </w:rPr>
        <w:t>лучшее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, </w:t>
      </w:r>
      <w:r w:rsidRPr="007F14A0">
        <w:rPr>
          <w:rFonts w:ascii="Arial" w:hAnsi="Arial" w:cs="Arial"/>
          <w:sz w:val="17"/>
          <w:szCs w:val="17"/>
        </w:rPr>
        <w:t>F</w:t>
      </w:r>
      <w:r w:rsidRPr="007F14A0">
        <w:rPr>
          <w:rFonts w:ascii="Arial" w:hAnsi="Arial" w:cs="Arial"/>
          <w:sz w:val="17"/>
          <w:szCs w:val="17"/>
          <w:lang w:val="ru-RU"/>
        </w:rPr>
        <w:t>6 - худш</w:t>
      </w:r>
      <w:r w:rsidR="0065089F">
        <w:rPr>
          <w:rFonts w:ascii="Arial" w:hAnsi="Arial" w:cs="Arial"/>
          <w:sz w:val="17"/>
          <w:szCs w:val="17"/>
          <w:lang w:val="ru-RU"/>
        </w:rPr>
        <w:t>ее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 (см. Таблицу ниже).</w:t>
      </w:r>
    </w:p>
    <w:p w14:paraId="07CDB787" w14:textId="2CDB054E" w:rsidR="007F14A0" w:rsidRPr="007F14A0" w:rsidRDefault="007F14A0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7F14A0">
        <w:rPr>
          <w:rFonts w:ascii="Arial" w:hAnsi="Arial" w:cs="Arial"/>
          <w:sz w:val="17"/>
          <w:szCs w:val="17"/>
          <w:lang w:val="ru-RU"/>
        </w:rPr>
        <w:t xml:space="preserve">(Нажмите кнопку </w:t>
      </w:r>
      <w:r w:rsidR="0065089F" w:rsidRPr="0065089F">
        <w:rPr>
          <w:rFonts w:ascii="Arial" w:hAnsi="Arial" w:cs="Arial"/>
          <w:sz w:val="17"/>
          <w:szCs w:val="17"/>
          <w:lang w:val="ru-RU"/>
        </w:rPr>
        <w:t>RECOVERY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 еще раз, чтобы вернуться к основному дисплею.)</w:t>
      </w:r>
    </w:p>
    <w:p w14:paraId="765BFCB2" w14:textId="34028B13" w:rsidR="00326A76" w:rsidRPr="00A555C8" w:rsidRDefault="007F14A0" w:rsidP="007F14A0">
      <w:pPr>
        <w:spacing w:after="60" w:line="276" w:lineRule="auto"/>
        <w:rPr>
          <w:rFonts w:ascii="Arial" w:hAnsi="Arial" w:cs="Arial"/>
          <w:sz w:val="17"/>
          <w:szCs w:val="17"/>
        </w:rPr>
        <w:sectPr w:rsidR="00326A76" w:rsidRPr="00A555C8" w:rsidSect="008D7AE6">
          <w:pgSz w:w="8391" w:h="11906" w:code="1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7F14A0">
        <w:rPr>
          <w:rFonts w:ascii="Arial" w:hAnsi="Arial" w:cs="Arial"/>
          <w:sz w:val="17"/>
          <w:szCs w:val="17"/>
          <w:lang w:val="ru-RU"/>
        </w:rPr>
        <w:t xml:space="preserve">4. Во время ВОССТАНОВЛЕНИЯ пользователь может нажать кнопку </w:t>
      </w:r>
      <w:r w:rsidR="0065089F" w:rsidRPr="00831645">
        <w:rPr>
          <w:rFonts w:ascii="Arial" w:hAnsi="Arial" w:cs="Arial"/>
          <w:sz w:val="17"/>
          <w:szCs w:val="17"/>
          <w:lang w:val="ru-RU"/>
        </w:rPr>
        <w:t>RECOVERY</w:t>
      </w:r>
      <w:r w:rsidRPr="007F14A0">
        <w:rPr>
          <w:rFonts w:ascii="Arial" w:hAnsi="Arial" w:cs="Arial"/>
          <w:sz w:val="17"/>
          <w:szCs w:val="17"/>
          <w:lang w:val="ru-RU"/>
        </w:rPr>
        <w:t xml:space="preserve">, чтобы вернуться в главное меню. </w:t>
      </w:r>
      <w:r w:rsidRPr="0065089F">
        <w:rPr>
          <w:rFonts w:ascii="Arial" w:hAnsi="Arial" w:cs="Arial"/>
          <w:sz w:val="17"/>
          <w:szCs w:val="17"/>
          <w:lang w:val="ru-RU"/>
        </w:rPr>
        <w:t xml:space="preserve">Без введенного пульса нельзя нажимать кнопку </w:t>
      </w:r>
      <w:r w:rsidR="00FD1356" w:rsidRPr="00831645">
        <w:rPr>
          <w:rFonts w:ascii="Arial" w:hAnsi="Arial" w:cs="Arial"/>
          <w:sz w:val="17"/>
          <w:szCs w:val="17"/>
          <w:lang w:val="ru-RU"/>
        </w:rPr>
        <w:t>RECOVERY</w:t>
      </w:r>
      <w:r w:rsidR="00A555C8">
        <w:rPr>
          <w:rFonts w:ascii="Arial" w:hAnsi="Arial" w:cs="Arial"/>
          <w:sz w:val="17"/>
          <w:szCs w:val="17"/>
        </w:rPr>
        <w:t>.</w:t>
      </w:r>
    </w:p>
    <w:p w14:paraId="29BE05EF" w14:textId="3945BB1C" w:rsidR="001A3579" w:rsidRDefault="0052396D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noProof/>
        </w:rPr>
        <w:lastRenderedPageBreak/>
        <w:drawing>
          <wp:inline distT="0" distB="0" distL="0" distR="0" wp14:anchorId="4328044D" wp14:editId="0248122F">
            <wp:extent cx="4476237" cy="1166446"/>
            <wp:effectExtent l="0" t="0" r="63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45"/>
                    <a:srcRect l="50198" t="31635" r="9033" b="49479"/>
                    <a:stretch/>
                  </pic:blipFill>
                  <pic:spPr bwMode="auto">
                    <a:xfrm>
                      <a:off x="0" y="0"/>
                      <a:ext cx="4548280" cy="118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28CDF" w14:textId="2C5DF2D3" w:rsidR="0052396D" w:rsidRDefault="0052396D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                      Рисунок 14                                                               Рисунок 15</w:t>
      </w:r>
    </w:p>
    <w:p w14:paraId="3C1A050B" w14:textId="77777777" w:rsidR="00E15745" w:rsidRDefault="00E15745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E933AB" w14:paraId="2F1A5A17" w14:textId="77777777" w:rsidTr="00E15745">
        <w:tc>
          <w:tcPr>
            <w:tcW w:w="3470" w:type="dxa"/>
            <w:vAlign w:val="center"/>
          </w:tcPr>
          <w:p w14:paraId="5409FDD2" w14:textId="48B1BAF0" w:rsidR="00E933AB" w:rsidRDefault="00E94F8E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  <w:r w:rsidR="006F0E20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0</w:t>
            </w:r>
          </w:p>
        </w:tc>
        <w:tc>
          <w:tcPr>
            <w:tcW w:w="3471" w:type="dxa"/>
            <w:vAlign w:val="center"/>
          </w:tcPr>
          <w:p w14:paraId="1E5B495E" w14:textId="277CF1B1" w:rsidR="00E933AB" w:rsidRDefault="009D646E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Потрясающе</w:t>
            </w:r>
          </w:p>
        </w:tc>
      </w:tr>
      <w:tr w:rsidR="00E933AB" w14:paraId="1599B3C0" w14:textId="77777777" w:rsidTr="00E15745">
        <w:tc>
          <w:tcPr>
            <w:tcW w:w="3470" w:type="dxa"/>
            <w:vAlign w:val="center"/>
          </w:tcPr>
          <w:p w14:paraId="20FEEE03" w14:textId="409344BC" w:rsidR="00E933AB" w:rsidRPr="00E1462C" w:rsidRDefault="00E1462C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1</w:t>
            </w:r>
            <w:r w:rsidR="006F0E20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F&lt;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2.0</w:t>
            </w:r>
          </w:p>
        </w:tc>
        <w:tc>
          <w:tcPr>
            <w:tcW w:w="3471" w:type="dxa"/>
            <w:vAlign w:val="center"/>
          </w:tcPr>
          <w:p w14:paraId="6EFDB1C5" w14:textId="5A4EF7BE" w:rsidR="00E933AB" w:rsidRDefault="000716FA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Отлично</w:t>
            </w:r>
          </w:p>
        </w:tc>
      </w:tr>
      <w:tr w:rsidR="00E933AB" w14:paraId="7C13F764" w14:textId="77777777" w:rsidTr="00E15745">
        <w:tc>
          <w:tcPr>
            <w:tcW w:w="3470" w:type="dxa"/>
            <w:vAlign w:val="center"/>
          </w:tcPr>
          <w:p w14:paraId="449196DB" w14:textId="6E4804CD" w:rsidR="00E933AB" w:rsidRPr="00E1462C" w:rsidRDefault="00E1462C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&lt;F&lt;</w:t>
            </w:r>
            <w:r w:rsidR="006206E1">
              <w:rPr>
                <w:rFonts w:ascii="Arial" w:hAnsi="Arial" w:cs="Arial"/>
                <w:sz w:val="17"/>
                <w:szCs w:val="17"/>
              </w:rPr>
              <w:t>2.9</w:t>
            </w:r>
          </w:p>
        </w:tc>
        <w:tc>
          <w:tcPr>
            <w:tcW w:w="3471" w:type="dxa"/>
            <w:vAlign w:val="center"/>
          </w:tcPr>
          <w:p w14:paraId="20551BB0" w14:textId="679A6ABF" w:rsidR="00E933AB" w:rsidRDefault="000716FA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Хорошо</w:t>
            </w:r>
          </w:p>
        </w:tc>
      </w:tr>
      <w:tr w:rsidR="00E933AB" w14:paraId="7C4EF02F" w14:textId="77777777" w:rsidTr="00E15745">
        <w:tc>
          <w:tcPr>
            <w:tcW w:w="3470" w:type="dxa"/>
            <w:vAlign w:val="center"/>
          </w:tcPr>
          <w:p w14:paraId="2506A9F8" w14:textId="53FB2EB9" w:rsidR="00E933AB" w:rsidRPr="006206E1" w:rsidRDefault="006206E1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</w:t>
            </w:r>
            <w:r w:rsidR="006F0E20">
              <w:rPr>
                <w:rFonts w:ascii="Arial" w:hAnsi="Arial" w:cs="Arial"/>
                <w:sz w:val="17"/>
                <w:szCs w:val="17"/>
              </w:rPr>
              <w:t>&lt;F&lt;3.9</w:t>
            </w:r>
          </w:p>
        </w:tc>
        <w:tc>
          <w:tcPr>
            <w:tcW w:w="3471" w:type="dxa"/>
            <w:vAlign w:val="center"/>
          </w:tcPr>
          <w:p w14:paraId="0BB365A4" w14:textId="0A34C79A" w:rsidR="00E933AB" w:rsidRDefault="00E15745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Неплохо</w:t>
            </w:r>
          </w:p>
        </w:tc>
      </w:tr>
      <w:tr w:rsidR="00E933AB" w14:paraId="36C2FE88" w14:textId="77777777" w:rsidTr="00E15745">
        <w:tc>
          <w:tcPr>
            <w:tcW w:w="3470" w:type="dxa"/>
            <w:vAlign w:val="center"/>
          </w:tcPr>
          <w:p w14:paraId="7B613055" w14:textId="79997AC6" w:rsidR="00E933AB" w:rsidRPr="006F0E20" w:rsidRDefault="006F0E20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&lt;F&lt;5.9</w:t>
            </w:r>
          </w:p>
        </w:tc>
        <w:tc>
          <w:tcPr>
            <w:tcW w:w="3471" w:type="dxa"/>
            <w:vAlign w:val="center"/>
          </w:tcPr>
          <w:p w14:paraId="5A88376C" w14:textId="525AD5B0" w:rsidR="00E933AB" w:rsidRDefault="00E15745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Ниже среднего</w:t>
            </w:r>
          </w:p>
        </w:tc>
      </w:tr>
      <w:tr w:rsidR="00E933AB" w14:paraId="0EC4F90B" w14:textId="77777777" w:rsidTr="00E15745">
        <w:tc>
          <w:tcPr>
            <w:tcW w:w="3470" w:type="dxa"/>
            <w:vAlign w:val="center"/>
          </w:tcPr>
          <w:p w14:paraId="71AB6824" w14:textId="2ECD1E3C" w:rsidR="00E933AB" w:rsidRPr="006F0E20" w:rsidRDefault="006F0E20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</w:t>
            </w:r>
          </w:p>
        </w:tc>
        <w:tc>
          <w:tcPr>
            <w:tcW w:w="3471" w:type="dxa"/>
            <w:vAlign w:val="center"/>
          </w:tcPr>
          <w:p w14:paraId="57C72AE2" w14:textId="2C8682F8" w:rsidR="00E933AB" w:rsidRDefault="00E15745" w:rsidP="00E15745">
            <w:pPr>
              <w:spacing w:after="60" w:line="276" w:lineRule="auto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Плохо</w:t>
            </w:r>
          </w:p>
        </w:tc>
      </w:tr>
    </w:tbl>
    <w:p w14:paraId="541406FA" w14:textId="40895670" w:rsidR="0052396D" w:rsidRDefault="0052396D" w:rsidP="007F14A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32DD6594" w14:textId="426C2794" w:rsidR="00AE68CC" w:rsidRPr="00AE68CC" w:rsidRDefault="00AE68CC" w:rsidP="00AE68CC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ru-RU"/>
        </w:rPr>
      </w:pPr>
      <w:r w:rsidRPr="00AE68CC">
        <w:rPr>
          <w:rFonts w:ascii="Arial" w:hAnsi="Arial" w:cs="Arial"/>
          <w:b/>
          <w:bCs/>
          <w:sz w:val="17"/>
          <w:szCs w:val="17"/>
          <w:lang w:val="ru-RU"/>
        </w:rPr>
        <w:t>ЗАМЕ</w:t>
      </w:r>
      <w:r>
        <w:rPr>
          <w:rFonts w:ascii="Arial" w:hAnsi="Arial" w:cs="Arial"/>
          <w:b/>
          <w:bCs/>
          <w:sz w:val="17"/>
          <w:szCs w:val="17"/>
          <w:lang w:val="ru-RU"/>
        </w:rPr>
        <w:t>ЧАНИЕ</w:t>
      </w:r>
      <w:r w:rsidRPr="00AE68CC">
        <w:rPr>
          <w:rFonts w:ascii="Arial" w:hAnsi="Arial" w:cs="Arial"/>
          <w:b/>
          <w:bCs/>
          <w:sz w:val="17"/>
          <w:szCs w:val="17"/>
          <w:lang w:val="ru-RU"/>
        </w:rPr>
        <w:t>:</w:t>
      </w:r>
    </w:p>
    <w:p w14:paraId="728E9B28" w14:textId="77777777" w:rsidR="00AE68CC" w:rsidRPr="00AE68CC" w:rsidRDefault="00AE68CC" w:rsidP="00AE68CC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AE68CC">
        <w:rPr>
          <w:rFonts w:ascii="Arial" w:hAnsi="Arial" w:cs="Arial"/>
          <w:sz w:val="17"/>
          <w:szCs w:val="17"/>
          <w:lang w:val="ru-RU"/>
        </w:rPr>
        <w:t>1. Для этого компьютера требуется адаптер 9 В, 1300 мА.</w:t>
      </w:r>
    </w:p>
    <w:p w14:paraId="63E336CE" w14:textId="3B1B9E1A" w:rsidR="00AE68CC" w:rsidRPr="00AE68CC" w:rsidRDefault="00AE68CC" w:rsidP="00AE68CC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AE68CC">
        <w:rPr>
          <w:rFonts w:ascii="Arial" w:hAnsi="Arial" w:cs="Arial"/>
          <w:sz w:val="17"/>
          <w:szCs w:val="17"/>
          <w:lang w:val="ru-RU"/>
        </w:rPr>
        <w:t>2. Когда пользователь перестанет крутить педали</w:t>
      </w:r>
      <w:r w:rsidR="00E51F61">
        <w:rPr>
          <w:rFonts w:ascii="Arial" w:hAnsi="Arial" w:cs="Arial"/>
          <w:sz w:val="17"/>
          <w:szCs w:val="17"/>
          <w:lang w:val="ru-RU"/>
        </w:rPr>
        <w:t>, то после</w:t>
      </w:r>
      <w:r w:rsidRPr="00AE68CC">
        <w:rPr>
          <w:rFonts w:ascii="Arial" w:hAnsi="Arial" w:cs="Arial"/>
          <w:sz w:val="17"/>
          <w:szCs w:val="17"/>
          <w:lang w:val="ru-RU"/>
        </w:rPr>
        <w:t xml:space="preserve"> 4 минут, компьютер перейдет в режим энергосбережения, все настройки и данные упражнений будут сохраняться до тех пор, пока пользователь не начнет упражнение снова.</w:t>
      </w:r>
    </w:p>
    <w:p w14:paraId="794E1FDC" w14:textId="1EBA5E9F" w:rsidR="004C7013" w:rsidRDefault="00AE68CC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r w:rsidRPr="00AE68CC">
        <w:rPr>
          <w:rFonts w:ascii="Arial" w:hAnsi="Arial" w:cs="Arial"/>
          <w:sz w:val="17"/>
          <w:szCs w:val="17"/>
          <w:lang w:val="ru-RU"/>
        </w:rPr>
        <w:t>3. Если компьютер работает ненормально, отключите адаптер и снова подключите его.</w:t>
      </w:r>
    </w:p>
    <w:p w14:paraId="7213D94C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2D7983DE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798D586D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3EFC5EE5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6407471A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5052510D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67BD5509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31795035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1B784E4A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0F562024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218C655D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3EF29799" w14:textId="77777777" w:rsidR="00B962D1" w:rsidRDefault="00B962D1" w:rsidP="002232B6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</w:p>
    <w:p w14:paraId="01030BCB" w14:textId="77777777" w:rsidR="00AE1670" w:rsidRPr="00517596" w:rsidRDefault="00AE1670" w:rsidP="00AE1670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lastRenderedPageBreak/>
        <w:t>Общие</w:t>
      </w:r>
      <w:proofErr w:type="spellEnd"/>
      <w:r w:rsidRPr="00517596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t>советы</w:t>
      </w:r>
      <w:proofErr w:type="spellEnd"/>
      <w:r w:rsidRPr="00517596">
        <w:rPr>
          <w:rFonts w:ascii="Arial" w:hAnsi="Arial" w:cs="Arial"/>
          <w:b/>
          <w:bCs/>
          <w:sz w:val="17"/>
          <w:szCs w:val="17"/>
          <w:lang w:val="uk-UA"/>
        </w:rPr>
        <w:t xml:space="preserve"> по </w:t>
      </w: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t>фитнесу</w:t>
      </w:r>
      <w:proofErr w:type="spellEnd"/>
    </w:p>
    <w:p w14:paraId="6CE81707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ачин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рограмму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едлен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т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ес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одн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ажды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2 дня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величив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оличеств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о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едел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з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еделе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ачни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с коротких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ериодов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затем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остоян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величив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ачин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с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едлен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и не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тавь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перед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об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евыполнимы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целе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омим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эти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ыполня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руги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ид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аки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бег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усц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лавани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анц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и /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л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езд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на велосипеде.</w:t>
      </w:r>
    </w:p>
    <w:p w14:paraId="1EC84ECC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0583B2AB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сегд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щатель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разминайтес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перед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Для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этог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ыполни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не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ене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ят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ину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растяжку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л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гимнастически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тоб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збежа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растяжени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ышц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и травм.</w:t>
      </w:r>
    </w:p>
    <w:p w14:paraId="2869F355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Регулярн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роверя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в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пульс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Есл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у вас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е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рибор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для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змерени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ульс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спросите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воег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терапевта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ож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эффектив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змери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частоту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ердечны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окращ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предели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в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личны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астотны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иапазон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тоб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обитьс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оптимальног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спех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а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читыв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в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озрас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так и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ровен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физическ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одготовк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аблиц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траниц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16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ас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ам точку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тсчет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для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пределени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оптимальног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ульс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при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>.</w:t>
      </w:r>
    </w:p>
    <w:p w14:paraId="03A8D9FA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5BA2CBCF" w14:textId="2CF7BE2A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бедитес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т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ыши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регулярно и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покой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рем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о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>.</w:t>
      </w:r>
    </w:p>
    <w:p w14:paraId="0F71A622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15FF2957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Старайтесь пить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остаточн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рем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гарантируе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т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отребнос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ашег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ел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жидкост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буде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довлетворен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чти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чт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рекомендуемо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оличество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ить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2-3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литр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 день сильн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величиваетс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з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-з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физических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агрузок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Жидкос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оторую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ье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должн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бы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омнатн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емпературы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>.</w:t>
      </w:r>
    </w:p>
    <w:p w14:paraId="78E1B0EA" w14:textId="77777777" w:rsidR="00AE1670" w:rsidRP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При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ыполнени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стройств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сегда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надевайт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легкую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добную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дежду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а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акж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портивную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був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. Не носите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свободную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одежду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котора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может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порватьс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ил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застрять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стройстве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во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врем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и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>.</w:t>
      </w:r>
    </w:p>
    <w:p w14:paraId="054CF7B3" w14:textId="65C5E540" w:rsidR="00AE1670" w:rsidRPr="00C10A68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ru-RU"/>
        </w:rPr>
      </w:pP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Упражнения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C10A68">
        <w:rPr>
          <w:rFonts w:ascii="Arial" w:hAnsi="Arial" w:cs="Arial"/>
          <w:sz w:val="17"/>
          <w:szCs w:val="17"/>
          <w:lang w:val="uk-UA"/>
        </w:rPr>
        <w:t>предназначены</w:t>
      </w:r>
      <w:proofErr w:type="spellEnd"/>
      <w:r w:rsidR="00C10A68">
        <w:rPr>
          <w:rFonts w:ascii="Arial" w:hAnsi="Arial" w:cs="Arial"/>
          <w:sz w:val="17"/>
          <w:szCs w:val="17"/>
          <w:lang w:val="uk-UA"/>
        </w:rPr>
        <w:t xml:space="preserve"> </w:t>
      </w:r>
      <w:r w:rsidRPr="00AE1670">
        <w:rPr>
          <w:rFonts w:ascii="Arial" w:hAnsi="Arial" w:cs="Arial"/>
          <w:sz w:val="17"/>
          <w:szCs w:val="17"/>
          <w:lang w:val="uk-UA"/>
        </w:rPr>
        <w:t xml:space="preserve">для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личной</w:t>
      </w:r>
      <w:proofErr w:type="spellEnd"/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AE1670">
        <w:rPr>
          <w:rFonts w:ascii="Arial" w:hAnsi="Arial" w:cs="Arial"/>
          <w:sz w:val="17"/>
          <w:szCs w:val="17"/>
          <w:lang w:val="uk-UA"/>
        </w:rPr>
        <w:t>тренировки</w:t>
      </w:r>
      <w:proofErr w:type="spellEnd"/>
      <w:r w:rsidR="00C10A68">
        <w:rPr>
          <w:rFonts w:ascii="Arial" w:hAnsi="Arial" w:cs="Arial"/>
          <w:sz w:val="17"/>
          <w:szCs w:val="17"/>
          <w:lang w:val="uk-UA"/>
        </w:rPr>
        <w:t>.</w:t>
      </w:r>
    </w:p>
    <w:p w14:paraId="7E46A80D" w14:textId="77593A5E" w:rsidR="00AE1670" w:rsidRDefault="00AE167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AE1670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117A4ACC" w14:textId="77777777" w:rsidR="00517596" w:rsidRPr="00AE1670" w:rsidRDefault="00517596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77A9EDA9" w14:textId="77777777" w:rsidR="00AE1670" w:rsidRPr="00517596" w:rsidRDefault="00AE1670" w:rsidP="00AE1670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t>Упражнения</w:t>
      </w:r>
      <w:proofErr w:type="spellEnd"/>
      <w:r w:rsidRPr="00517596">
        <w:rPr>
          <w:rFonts w:ascii="Arial" w:hAnsi="Arial" w:cs="Arial"/>
          <w:b/>
          <w:bCs/>
          <w:sz w:val="17"/>
          <w:szCs w:val="17"/>
          <w:lang w:val="uk-UA"/>
        </w:rPr>
        <w:t xml:space="preserve"> на </w:t>
      </w: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t>разминку</w:t>
      </w:r>
      <w:proofErr w:type="spellEnd"/>
      <w:r w:rsidRPr="00517596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proofErr w:type="spellStart"/>
      <w:r w:rsidRPr="00517596">
        <w:rPr>
          <w:rFonts w:ascii="Arial" w:hAnsi="Arial" w:cs="Arial"/>
          <w:b/>
          <w:bCs/>
          <w:sz w:val="17"/>
          <w:szCs w:val="17"/>
          <w:lang w:val="uk-UA"/>
        </w:rPr>
        <w:t>растяжку</w:t>
      </w:r>
      <w:proofErr w:type="spellEnd"/>
    </w:p>
    <w:p w14:paraId="6D234521" w14:textId="3480F1F6" w:rsidR="00B962D1" w:rsidRDefault="000977B2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proofErr w:type="spellStart"/>
      <w:r>
        <w:rPr>
          <w:rFonts w:ascii="Arial" w:hAnsi="Arial" w:cs="Arial"/>
          <w:sz w:val="17"/>
          <w:szCs w:val="17"/>
          <w:lang w:val="uk-UA"/>
        </w:rPr>
        <w:t>Т</w:t>
      </w:r>
      <w:r w:rsidR="00AE1670" w:rsidRPr="00AE1670">
        <w:rPr>
          <w:rFonts w:ascii="Arial" w:hAnsi="Arial" w:cs="Arial"/>
          <w:sz w:val="17"/>
          <w:szCs w:val="17"/>
          <w:lang w:val="uk-UA"/>
        </w:rPr>
        <w:t>ренировка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начинаетс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с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зогревающих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упражнений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заканчиваетс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упражнениями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охлаждени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сслаблени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Эти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зогревающи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упражнени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подготавливают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ваше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тело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к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последующим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нагрузкам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Период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охлаждени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/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сслаблени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посл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тренировки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гарантирует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что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не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испытает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никаких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мышечных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проблем.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Ниж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найдете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инструкции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по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упражнениям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стяжку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для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разогрева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охлаждени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Обратит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внимани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на </w:t>
      </w:r>
      <w:proofErr w:type="spellStart"/>
      <w:r w:rsidR="00AE1670" w:rsidRPr="00AE1670">
        <w:rPr>
          <w:rFonts w:ascii="Arial" w:hAnsi="Arial" w:cs="Arial"/>
          <w:sz w:val="17"/>
          <w:szCs w:val="17"/>
          <w:lang w:val="uk-UA"/>
        </w:rPr>
        <w:t>следующие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1B0649">
        <w:rPr>
          <w:rFonts w:ascii="Arial" w:hAnsi="Arial" w:cs="Arial"/>
          <w:sz w:val="17"/>
          <w:szCs w:val="17"/>
          <w:lang w:val="uk-UA"/>
        </w:rPr>
        <w:t>упражнения</w:t>
      </w:r>
      <w:proofErr w:type="spellEnd"/>
      <w:r w:rsidR="00AE1670" w:rsidRPr="00AE1670">
        <w:rPr>
          <w:rFonts w:ascii="Arial" w:hAnsi="Arial" w:cs="Arial"/>
          <w:sz w:val="17"/>
          <w:szCs w:val="17"/>
          <w:lang w:val="uk-UA"/>
        </w:rPr>
        <w:t>:</w:t>
      </w:r>
    </w:p>
    <w:p w14:paraId="5406389F" w14:textId="77777777" w:rsidR="000163C0" w:rsidRDefault="000163C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44867247" w14:textId="77777777" w:rsidR="000163C0" w:rsidRDefault="000163C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BD2B097" w14:textId="77777777" w:rsidR="000163C0" w:rsidRDefault="000163C0" w:rsidP="00AE1670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7D311515" w14:textId="2E3BEFEE" w:rsidR="000163C0" w:rsidRPr="000163C0" w:rsidRDefault="000163C0" w:rsidP="000163C0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0163C0">
        <w:rPr>
          <w:rFonts w:ascii="Arial" w:hAnsi="Arial" w:cs="Arial"/>
          <w:b/>
          <w:bCs/>
          <w:sz w:val="17"/>
          <w:szCs w:val="17"/>
          <w:lang w:val="uk-UA"/>
        </w:rPr>
        <w:lastRenderedPageBreak/>
        <w:t>УПРАЖНЕНИ</w:t>
      </w:r>
      <w:r w:rsidR="009B5FB2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0163C0">
        <w:rPr>
          <w:rFonts w:ascii="Arial" w:hAnsi="Arial" w:cs="Arial"/>
          <w:b/>
          <w:bCs/>
          <w:sz w:val="17"/>
          <w:szCs w:val="17"/>
          <w:lang w:val="uk-UA"/>
        </w:rPr>
        <w:t xml:space="preserve"> ДЛЯ ШЕИ</w:t>
      </w:r>
    </w:p>
    <w:p w14:paraId="27944D36" w14:textId="50013342" w:rsidR="00847DA5" w:rsidRDefault="000163C0" w:rsidP="00847DA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0163C0">
        <w:rPr>
          <w:rFonts w:ascii="Arial" w:hAnsi="Arial" w:cs="Arial"/>
          <w:sz w:val="17"/>
          <w:szCs w:val="17"/>
          <w:lang w:val="uk-UA"/>
        </w:rPr>
        <w:t xml:space="preserve">Наклоните голову вправо и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чувствуйт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напряжени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ше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Медленно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опустите голову к груди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лукругом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, а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затем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вернит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голову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влево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снова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чувствует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комфортно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напряжени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ше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Вы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можете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вторять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упражнение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поочередно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163C0">
        <w:rPr>
          <w:rFonts w:ascii="Arial" w:hAnsi="Arial" w:cs="Arial"/>
          <w:sz w:val="17"/>
          <w:szCs w:val="17"/>
          <w:lang w:val="uk-UA"/>
        </w:rPr>
        <w:t>несколько</w:t>
      </w:r>
      <w:proofErr w:type="spellEnd"/>
      <w:r w:rsidRPr="000163C0">
        <w:rPr>
          <w:rFonts w:ascii="Arial" w:hAnsi="Arial" w:cs="Arial"/>
          <w:sz w:val="17"/>
          <w:szCs w:val="17"/>
          <w:lang w:val="uk-UA"/>
        </w:rPr>
        <w:t xml:space="preserve"> раз.</w:t>
      </w:r>
    </w:p>
    <w:p w14:paraId="0BECB42D" w14:textId="7869B32B" w:rsidR="00847DA5" w:rsidRDefault="0053327A" w:rsidP="00847DA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inline distT="0" distB="0" distL="0" distR="0" wp14:anchorId="186E7A82" wp14:editId="53EFF9CB">
            <wp:extent cx="1412421" cy="1281313"/>
            <wp:effectExtent l="0" t="0" r="0" b="1905"/>
            <wp:docPr id="24" name="Рисунок 24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59" cy="13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CBF9" w14:textId="0B5FDFBC" w:rsidR="0053327A" w:rsidRPr="0053327A" w:rsidRDefault="0053327A" w:rsidP="0053327A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53327A">
        <w:rPr>
          <w:rFonts w:ascii="Arial" w:hAnsi="Arial" w:cs="Arial"/>
          <w:b/>
          <w:bCs/>
          <w:sz w:val="17"/>
          <w:szCs w:val="17"/>
          <w:lang w:val="uk-UA"/>
        </w:rPr>
        <w:t>УПРАЖНЕНИ</w:t>
      </w:r>
      <w:r w:rsidR="009B5FB2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53327A">
        <w:rPr>
          <w:rFonts w:ascii="Arial" w:hAnsi="Arial" w:cs="Arial"/>
          <w:b/>
          <w:bCs/>
          <w:sz w:val="17"/>
          <w:szCs w:val="17"/>
          <w:lang w:val="uk-UA"/>
        </w:rPr>
        <w:t xml:space="preserve"> ДЛЯ ПЛЕЧЕВОЙ ОБЛАСТИ</w:t>
      </w:r>
    </w:p>
    <w:p w14:paraId="26DEE7BE" w14:textId="35ACE965" w:rsidR="00847DA5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4" behindDoc="0" locked="0" layoutInCell="1" allowOverlap="1" wp14:anchorId="30A8A934" wp14:editId="48417D4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595120" cy="1567180"/>
            <wp:effectExtent l="0" t="0" r="5080" b="0"/>
            <wp:wrapSquare wrapText="bothSides"/>
            <wp:docPr id="25" name="Рисунок 25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Поочередно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поднимайте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левое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правое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плеч</w:t>
      </w:r>
      <w:r w:rsidR="003C6F1D">
        <w:rPr>
          <w:rFonts w:ascii="Arial" w:hAnsi="Arial" w:cs="Arial"/>
          <w:sz w:val="17"/>
          <w:szCs w:val="17"/>
          <w:lang w:val="uk-UA"/>
        </w:rPr>
        <w:t>о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или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одновременно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поднимайте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53327A" w:rsidRPr="0053327A">
        <w:rPr>
          <w:rFonts w:ascii="Arial" w:hAnsi="Arial" w:cs="Arial"/>
          <w:sz w:val="17"/>
          <w:szCs w:val="17"/>
          <w:lang w:val="uk-UA"/>
        </w:rPr>
        <w:t>оба</w:t>
      </w:r>
      <w:proofErr w:type="spellEnd"/>
      <w:r w:rsidR="0053327A" w:rsidRPr="0053327A">
        <w:rPr>
          <w:rFonts w:ascii="Arial" w:hAnsi="Arial" w:cs="Arial"/>
          <w:sz w:val="17"/>
          <w:szCs w:val="17"/>
          <w:lang w:val="uk-UA"/>
        </w:rPr>
        <w:t xml:space="preserve"> плеча.</w:t>
      </w:r>
    </w:p>
    <w:p w14:paraId="124A4063" w14:textId="7777777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FBD77C6" w14:textId="3679D3C2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10EBF43" w14:textId="2C653A66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C2A970E" w14:textId="7777777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7CFA8B59" w14:textId="7777777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293D2C6B" w14:textId="7777777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1C3FE318" w14:textId="23851166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1349ECD8" w14:textId="59D57EF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79A41454" w14:textId="1523F1F7" w:rsidR="00D22AC2" w:rsidRDefault="00D22AC2" w:rsidP="0053327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762DDFB" w14:textId="22FAC11A" w:rsidR="009C7C5E" w:rsidRPr="009C7C5E" w:rsidRDefault="009C7C5E" w:rsidP="009C7C5E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9C7C5E">
        <w:rPr>
          <w:rFonts w:ascii="Arial" w:hAnsi="Arial" w:cs="Arial"/>
          <w:b/>
          <w:bCs/>
          <w:sz w:val="17"/>
          <w:szCs w:val="17"/>
          <w:lang w:val="uk-UA"/>
        </w:rPr>
        <w:t>УПРАЖНЕНИ</w:t>
      </w:r>
      <w:r w:rsidR="009B5FB2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9C7C5E">
        <w:rPr>
          <w:rFonts w:ascii="Arial" w:hAnsi="Arial" w:cs="Arial"/>
          <w:b/>
          <w:bCs/>
          <w:sz w:val="17"/>
          <w:szCs w:val="17"/>
          <w:lang w:val="uk-UA"/>
        </w:rPr>
        <w:t xml:space="preserve"> НА РАСТЯЖКУ РУК</w:t>
      </w:r>
    </w:p>
    <w:p w14:paraId="515AEA7D" w14:textId="3F5651C2" w:rsidR="00D22AC2" w:rsidRDefault="00B41693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5" behindDoc="1" locked="0" layoutInCell="1" allowOverlap="1" wp14:anchorId="5CF256A2" wp14:editId="258E47A1">
            <wp:simplePos x="0" y="0"/>
            <wp:positionH relativeFrom="column">
              <wp:posOffset>0</wp:posOffset>
            </wp:positionH>
            <wp:positionV relativeFrom="paragraph">
              <wp:posOffset>284389</wp:posOffset>
            </wp:positionV>
            <wp:extent cx="1670050" cy="1746885"/>
            <wp:effectExtent l="0" t="0" r="6350" b="5715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26" name="Рисунок 26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Попеременно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вытягивайте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левую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и правую рук</w:t>
      </w:r>
      <w:r w:rsidR="003C6F1D">
        <w:rPr>
          <w:rFonts w:ascii="Arial" w:hAnsi="Arial" w:cs="Arial"/>
          <w:sz w:val="17"/>
          <w:szCs w:val="17"/>
          <w:lang w:val="uk-UA"/>
        </w:rPr>
        <w:t>у</w:t>
      </w:r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к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потолку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Почувствуйте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напряжение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в левом и правом боку. Повторите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упражнение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9C7C5E" w:rsidRPr="009C7C5E">
        <w:rPr>
          <w:rFonts w:ascii="Arial" w:hAnsi="Arial" w:cs="Arial"/>
          <w:sz w:val="17"/>
          <w:szCs w:val="17"/>
          <w:lang w:val="uk-UA"/>
        </w:rPr>
        <w:t>несколько</w:t>
      </w:r>
      <w:proofErr w:type="spellEnd"/>
      <w:r w:rsidR="009C7C5E" w:rsidRPr="009C7C5E">
        <w:rPr>
          <w:rFonts w:ascii="Arial" w:hAnsi="Arial" w:cs="Arial"/>
          <w:sz w:val="17"/>
          <w:szCs w:val="17"/>
          <w:lang w:val="uk-UA"/>
        </w:rPr>
        <w:t xml:space="preserve"> раз.</w:t>
      </w:r>
    </w:p>
    <w:p w14:paraId="23D99536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0CCEA63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AF4B5E6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4B0AD86E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5B1D487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233AF63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4E1A02A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D4E89D8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7D854426" w14:textId="77777777" w:rsidR="00EF0555" w:rsidRDefault="00EF0555" w:rsidP="009C7C5E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CC9C213" w14:textId="5F17115F" w:rsidR="0005673B" w:rsidRPr="0005673B" w:rsidRDefault="0005673B" w:rsidP="0005673B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05673B">
        <w:rPr>
          <w:rFonts w:ascii="Arial" w:hAnsi="Arial" w:cs="Arial"/>
          <w:b/>
          <w:bCs/>
          <w:sz w:val="17"/>
          <w:szCs w:val="17"/>
          <w:lang w:val="uk-UA"/>
        </w:rPr>
        <w:lastRenderedPageBreak/>
        <w:t>УПРАЖНЕНИ</w:t>
      </w:r>
      <w:r w:rsidR="006575C6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05673B">
        <w:rPr>
          <w:rFonts w:ascii="Arial" w:hAnsi="Arial" w:cs="Arial"/>
          <w:b/>
          <w:bCs/>
          <w:sz w:val="17"/>
          <w:szCs w:val="17"/>
          <w:lang w:val="uk-UA"/>
        </w:rPr>
        <w:t xml:space="preserve"> ДЛЯ </w:t>
      </w:r>
      <w:r w:rsidRPr="0005673B">
        <w:rPr>
          <w:rFonts w:ascii="Arial" w:hAnsi="Arial" w:cs="Arial"/>
          <w:b/>
          <w:bCs/>
          <w:sz w:val="17"/>
          <w:szCs w:val="17"/>
          <w:lang w:val="uk-UA"/>
        </w:rPr>
        <w:t>ВЕРХНЕ</w:t>
      </w:r>
      <w:r w:rsidR="00BD5A19">
        <w:rPr>
          <w:rFonts w:ascii="Arial" w:hAnsi="Arial" w:cs="Arial"/>
          <w:b/>
          <w:bCs/>
          <w:sz w:val="17"/>
          <w:szCs w:val="17"/>
          <w:lang w:val="uk-UA"/>
        </w:rPr>
        <w:t>Й ЧАСТИ</w:t>
      </w:r>
      <w:r w:rsidRPr="0005673B">
        <w:rPr>
          <w:rFonts w:ascii="Arial" w:hAnsi="Arial" w:cs="Arial"/>
          <w:b/>
          <w:bCs/>
          <w:sz w:val="17"/>
          <w:szCs w:val="17"/>
          <w:lang w:val="uk-UA"/>
        </w:rPr>
        <w:t xml:space="preserve"> БЕДРА</w:t>
      </w:r>
    </w:p>
    <w:p w14:paraId="1DDB9845" w14:textId="42068CFD" w:rsidR="00EF0555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Поддержит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себя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, положив руку на стену,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затем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наклонитесь за спину и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поднимит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правую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или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левую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ногу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можно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ближ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к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ягодицам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Почувствуйт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комфортно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напряжени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верхней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части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передней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части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бедра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. По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возможности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сохраняйт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положени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течени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30 секунд и повторите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упражнение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2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раза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для </w:t>
      </w:r>
      <w:proofErr w:type="spellStart"/>
      <w:r w:rsidRPr="0005673B">
        <w:rPr>
          <w:rFonts w:ascii="Arial" w:hAnsi="Arial" w:cs="Arial"/>
          <w:sz w:val="17"/>
          <w:szCs w:val="17"/>
          <w:lang w:val="uk-UA"/>
        </w:rPr>
        <w:t>каждой</w:t>
      </w:r>
      <w:proofErr w:type="spellEnd"/>
      <w:r w:rsidRPr="0005673B">
        <w:rPr>
          <w:rFonts w:ascii="Arial" w:hAnsi="Arial" w:cs="Arial"/>
          <w:sz w:val="17"/>
          <w:szCs w:val="17"/>
          <w:lang w:val="uk-UA"/>
        </w:rPr>
        <w:t xml:space="preserve"> ноги.</w:t>
      </w:r>
    </w:p>
    <w:p w14:paraId="1F575D17" w14:textId="105B988F" w:rsidR="0005673B" w:rsidRDefault="00F80495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6" behindDoc="0" locked="0" layoutInCell="1" allowOverlap="1" wp14:anchorId="5570D8B6" wp14:editId="042D22EF">
            <wp:simplePos x="0" y="0"/>
            <wp:positionH relativeFrom="column">
              <wp:posOffset>7620</wp:posOffset>
            </wp:positionH>
            <wp:positionV relativeFrom="paragraph">
              <wp:posOffset>34290</wp:posOffset>
            </wp:positionV>
            <wp:extent cx="1332865" cy="1379220"/>
            <wp:effectExtent l="0" t="0" r="635" b="5080"/>
            <wp:wrapSquare wrapText="bothSides"/>
            <wp:docPr id="28" name="Рисунок 28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42FE2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EF6353C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B86A3E5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8020839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DD28478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46066E89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DD8EEC0" w14:textId="77777777" w:rsidR="0005673B" w:rsidRDefault="0005673B" w:rsidP="0005673B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02FCAE2" w14:textId="2AFB3202" w:rsidR="00D21755" w:rsidRPr="00D21755" w:rsidRDefault="006575C6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rFonts w:ascii="Arial" w:hAnsi="Arial" w:cs="Arial"/>
          <w:b/>
          <w:bCs/>
          <w:sz w:val="17"/>
          <w:szCs w:val="17"/>
          <w:lang w:val="uk-UA"/>
        </w:rPr>
        <w:t>УПРАЖНЕНИЕ ДЛЯ ВНУТРЕННЕЙ ВЕРХНЕЙ ЧАСТИ БЕДРА</w:t>
      </w:r>
    </w:p>
    <w:p w14:paraId="22E770F2" w14:textId="248716DF" w:rsidR="0005673B" w:rsidRDefault="00D2175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 w:rsidRPr="00D21755">
        <w:rPr>
          <w:rFonts w:ascii="Arial" w:hAnsi="Arial" w:cs="Arial"/>
          <w:sz w:val="17"/>
          <w:szCs w:val="17"/>
          <w:lang w:val="uk-UA"/>
        </w:rPr>
        <w:t xml:space="preserve">Сядьте на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пол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поставьт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ступни так,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чтобы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колени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смотрели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наружу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Подтянит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ступни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можно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ближ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к паху.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Теперь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осторожно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прижмит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колени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вниз. По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возможности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сохраняйт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положени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Pr="00D21755">
        <w:rPr>
          <w:rFonts w:ascii="Arial" w:hAnsi="Arial" w:cs="Arial"/>
          <w:sz w:val="17"/>
          <w:szCs w:val="17"/>
          <w:lang w:val="uk-UA"/>
        </w:rPr>
        <w:t>течение</w:t>
      </w:r>
      <w:proofErr w:type="spellEnd"/>
      <w:r w:rsidRPr="00D21755">
        <w:rPr>
          <w:rFonts w:ascii="Arial" w:hAnsi="Arial" w:cs="Arial"/>
          <w:sz w:val="17"/>
          <w:szCs w:val="17"/>
          <w:lang w:val="uk-UA"/>
        </w:rPr>
        <w:t xml:space="preserve"> 30-40 секунд.</w:t>
      </w:r>
    </w:p>
    <w:p w14:paraId="2D581771" w14:textId="02AEDB39" w:rsidR="00B83578" w:rsidRDefault="00B83578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8" behindDoc="0" locked="0" layoutInCell="1" allowOverlap="1" wp14:anchorId="091CD1FB" wp14:editId="2D60EF74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766570" cy="1346835"/>
            <wp:effectExtent l="0" t="0" r="0" b="0"/>
            <wp:wrapSquare wrapText="bothSides"/>
            <wp:docPr id="49" name="Рисунок 49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F646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3A27F022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518ED246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0FF0D987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172D3ACC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45B54167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30529CBD" w14:textId="77777777" w:rsidR="00F80495" w:rsidRDefault="00F80495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31CD9F48" w14:textId="6ADD44C8" w:rsidR="00D21755" w:rsidRPr="00186AF2" w:rsidRDefault="00505D0E" w:rsidP="00D21755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rFonts w:ascii="Arial" w:hAnsi="Arial" w:cs="Arial"/>
          <w:b/>
          <w:bCs/>
          <w:sz w:val="17"/>
          <w:szCs w:val="17"/>
          <w:lang w:val="uk-UA"/>
        </w:rPr>
        <w:t>УПРАЖНЕНИЕ НА РАСТЯЖКУ</w:t>
      </w:r>
    </w:p>
    <w:p w14:paraId="0CEDF554" w14:textId="6A34CBE8" w:rsidR="00D21755" w:rsidRDefault="00E205CC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7" behindDoc="0" locked="0" layoutInCell="1" allowOverlap="1" wp14:anchorId="4D3B37A1" wp14:editId="714DD0B8">
            <wp:simplePos x="0" y="0"/>
            <wp:positionH relativeFrom="column">
              <wp:posOffset>48260</wp:posOffset>
            </wp:positionH>
            <wp:positionV relativeFrom="paragraph">
              <wp:posOffset>544013</wp:posOffset>
            </wp:positionV>
            <wp:extent cx="1910715" cy="1249045"/>
            <wp:effectExtent l="0" t="0" r="0" b="0"/>
            <wp:wrapSquare wrapText="bothSides"/>
            <wp:docPr id="52" name="Рисунок 52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Медленно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наклоните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туловище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вперед и постарайтесь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коснуться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ног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руками.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Дотянись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до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пальцев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ног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как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можно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глубже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. По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возможности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сохраняйте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положение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="00D21755" w:rsidRPr="00D21755">
        <w:rPr>
          <w:rFonts w:ascii="Arial" w:hAnsi="Arial" w:cs="Arial"/>
          <w:sz w:val="17"/>
          <w:szCs w:val="17"/>
          <w:lang w:val="uk-UA"/>
        </w:rPr>
        <w:t>течение</w:t>
      </w:r>
      <w:proofErr w:type="spellEnd"/>
      <w:r w:rsidR="00D21755" w:rsidRPr="00D21755">
        <w:rPr>
          <w:rFonts w:ascii="Arial" w:hAnsi="Arial" w:cs="Arial"/>
          <w:sz w:val="17"/>
          <w:szCs w:val="17"/>
          <w:lang w:val="uk-UA"/>
        </w:rPr>
        <w:t xml:space="preserve"> 20-30 секунд.</w:t>
      </w:r>
    </w:p>
    <w:p w14:paraId="17B39032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E8E9C6F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B78FCED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47D2C9F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F18D167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D78F326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C580756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254E550C" w14:textId="77777777" w:rsidR="00F80495" w:rsidRDefault="00F80495" w:rsidP="00D21755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2C61CC77" w14:textId="553B5720" w:rsidR="00A92F2A" w:rsidRPr="00A92F2A" w:rsidRDefault="00A92F2A" w:rsidP="00A92F2A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A92F2A">
        <w:rPr>
          <w:rFonts w:ascii="Arial" w:hAnsi="Arial" w:cs="Arial"/>
          <w:b/>
          <w:bCs/>
          <w:sz w:val="17"/>
          <w:szCs w:val="17"/>
          <w:lang w:val="uk-UA"/>
        </w:rPr>
        <w:lastRenderedPageBreak/>
        <w:t>УПРАЖНЕНИ</w:t>
      </w:r>
      <w:r w:rsidR="00505D0E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A92F2A">
        <w:rPr>
          <w:rFonts w:ascii="Arial" w:hAnsi="Arial" w:cs="Arial"/>
          <w:b/>
          <w:bCs/>
          <w:sz w:val="17"/>
          <w:szCs w:val="17"/>
          <w:lang w:val="uk-UA"/>
        </w:rPr>
        <w:t xml:space="preserve"> ДЛЯ КОЛЕНЕЙ</w:t>
      </w:r>
    </w:p>
    <w:p w14:paraId="10C2D57B" w14:textId="6EC99FE5" w:rsidR="00F8049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59" behindDoc="0" locked="0" layoutInCell="1" allowOverlap="1" wp14:anchorId="34CA80D4" wp14:editId="26E24F5B">
            <wp:simplePos x="0" y="0"/>
            <wp:positionH relativeFrom="column">
              <wp:posOffset>0</wp:posOffset>
            </wp:positionH>
            <wp:positionV relativeFrom="paragraph">
              <wp:posOffset>504643</wp:posOffset>
            </wp:positionV>
            <wp:extent cx="2284730" cy="1346835"/>
            <wp:effectExtent l="0" t="0" r="1270" b="0"/>
            <wp:wrapSquare wrapText="bothSides"/>
            <wp:docPr id="53" name="Рисунок 53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Сядьте на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ол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и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вытянит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правую ногу.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Согнит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левую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ногу и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оставьт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ступню на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раво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бедро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Теперь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попробуйте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дотянуться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до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равой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ноги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равой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рукой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. По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возможности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сохраняйт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положени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="00A92F2A" w:rsidRPr="00A92F2A">
        <w:rPr>
          <w:rFonts w:ascii="Arial" w:hAnsi="Arial" w:cs="Arial"/>
          <w:sz w:val="17"/>
          <w:szCs w:val="17"/>
          <w:lang w:val="uk-UA"/>
        </w:rPr>
        <w:t>течение</w:t>
      </w:r>
      <w:proofErr w:type="spellEnd"/>
      <w:r w:rsidR="00A92F2A" w:rsidRPr="00A92F2A">
        <w:rPr>
          <w:rFonts w:ascii="Arial" w:hAnsi="Arial" w:cs="Arial"/>
          <w:sz w:val="17"/>
          <w:szCs w:val="17"/>
          <w:lang w:val="uk-UA"/>
        </w:rPr>
        <w:t xml:space="preserve"> 30-40 секунд.</w:t>
      </w:r>
    </w:p>
    <w:p w14:paraId="6F395C39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C9FE5FD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5020A0DF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36F4A656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63138232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2ACE085B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1255980E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24306C34" w14:textId="77777777" w:rsidR="007453F5" w:rsidRDefault="007453F5" w:rsidP="00A92F2A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</w:p>
    <w:p w14:paraId="0E460375" w14:textId="33987E3D" w:rsidR="00AA35BD" w:rsidRPr="00E62F0E" w:rsidRDefault="00AA35BD" w:rsidP="00AA35BD">
      <w:pPr>
        <w:spacing w:after="60" w:line="276" w:lineRule="auto"/>
        <w:rPr>
          <w:rFonts w:ascii="Arial" w:hAnsi="Arial" w:cs="Arial"/>
          <w:b/>
          <w:bCs/>
          <w:sz w:val="17"/>
          <w:szCs w:val="17"/>
          <w:lang w:val="uk-UA"/>
        </w:rPr>
      </w:pPr>
      <w:r w:rsidRPr="00E62F0E">
        <w:rPr>
          <w:rFonts w:ascii="Arial" w:hAnsi="Arial" w:cs="Arial"/>
          <w:b/>
          <w:bCs/>
          <w:sz w:val="17"/>
          <w:szCs w:val="17"/>
          <w:lang w:val="uk-UA"/>
        </w:rPr>
        <w:t>УПРАЖНЕНИ</w:t>
      </w:r>
      <w:r w:rsidR="00505D0E">
        <w:rPr>
          <w:rFonts w:ascii="Arial" w:hAnsi="Arial" w:cs="Arial"/>
          <w:b/>
          <w:bCs/>
          <w:sz w:val="17"/>
          <w:szCs w:val="17"/>
          <w:lang w:val="uk-UA"/>
        </w:rPr>
        <w:t>Е</w:t>
      </w:r>
      <w:r w:rsidRPr="00E62F0E">
        <w:rPr>
          <w:rFonts w:ascii="Arial" w:hAnsi="Arial" w:cs="Arial"/>
          <w:b/>
          <w:bCs/>
          <w:sz w:val="17"/>
          <w:szCs w:val="17"/>
          <w:lang w:val="uk-UA"/>
        </w:rPr>
        <w:t xml:space="preserve"> ДЛЯ </w:t>
      </w:r>
      <w:r w:rsidR="00383164" w:rsidRPr="00E62F0E">
        <w:rPr>
          <w:rFonts w:ascii="Arial" w:hAnsi="Arial" w:cs="Arial"/>
          <w:b/>
          <w:bCs/>
          <w:sz w:val="17"/>
          <w:szCs w:val="17"/>
          <w:lang w:val="uk-UA"/>
        </w:rPr>
        <w:t>ГОЛЕНИ</w:t>
      </w:r>
    </w:p>
    <w:p w14:paraId="3F87BA31" w14:textId="04345993" w:rsidR="007453F5" w:rsidRPr="00B962D1" w:rsidRDefault="00B74882" w:rsidP="00AA35BD">
      <w:pPr>
        <w:spacing w:after="60" w:line="276" w:lineRule="auto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noProof/>
          <w:sz w:val="17"/>
          <w:szCs w:val="17"/>
          <w:lang w:val="uk-UA"/>
        </w:rPr>
        <w:drawing>
          <wp:anchor distT="0" distB="0" distL="114300" distR="114300" simplePos="0" relativeHeight="251658260" behindDoc="0" locked="0" layoutInCell="1" allowOverlap="1" wp14:anchorId="0CBDCBFB" wp14:editId="20A501CD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1831340" cy="2016125"/>
            <wp:effectExtent l="0" t="0" r="0" b="3175"/>
            <wp:wrapSquare wrapText="bothSides"/>
            <wp:docPr id="54" name="Рисунок 54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Положите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об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руки на стену и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поддерживайт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вес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всего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тела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Затем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отведит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левую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ногу назад и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чередуйт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е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с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правой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ногой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.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растягивает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заднюю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часть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ноги. По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возможности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сохраняйт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это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положени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в </w:t>
      </w:r>
      <w:proofErr w:type="spellStart"/>
      <w:r w:rsidR="00AA35BD" w:rsidRPr="00AA35BD">
        <w:rPr>
          <w:rFonts w:ascii="Arial" w:hAnsi="Arial" w:cs="Arial"/>
          <w:sz w:val="17"/>
          <w:szCs w:val="17"/>
          <w:lang w:val="uk-UA"/>
        </w:rPr>
        <w:t>течение</w:t>
      </w:r>
      <w:proofErr w:type="spellEnd"/>
      <w:r w:rsidR="00AA35BD" w:rsidRPr="00AA35BD">
        <w:rPr>
          <w:rFonts w:ascii="Arial" w:hAnsi="Arial" w:cs="Arial"/>
          <w:sz w:val="17"/>
          <w:szCs w:val="17"/>
          <w:lang w:val="uk-UA"/>
        </w:rPr>
        <w:t xml:space="preserve"> 30-40 секунд.</w:t>
      </w:r>
    </w:p>
    <w:sectPr w:rsidR="007453F5" w:rsidRPr="00B962D1" w:rsidSect="008D7AE6"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1D1" w14:textId="77777777" w:rsidR="0075326E" w:rsidRDefault="0075326E" w:rsidP="00BF03F1">
      <w:pPr>
        <w:spacing w:after="0" w:line="240" w:lineRule="auto"/>
      </w:pPr>
      <w:r>
        <w:separator/>
      </w:r>
    </w:p>
  </w:endnote>
  <w:endnote w:type="continuationSeparator" w:id="0">
    <w:p w14:paraId="1918B265" w14:textId="77777777" w:rsidR="0075326E" w:rsidRDefault="0075326E" w:rsidP="00BF03F1">
      <w:pPr>
        <w:spacing w:after="0" w:line="240" w:lineRule="auto"/>
      </w:pPr>
      <w:r>
        <w:continuationSeparator/>
      </w:r>
    </w:p>
  </w:endnote>
  <w:endnote w:type="continuationNotice" w:id="1">
    <w:p w14:paraId="564E45EF" w14:textId="77777777" w:rsidR="0075326E" w:rsidRDefault="00753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680" w14:textId="77777777" w:rsidR="00B43DDC" w:rsidRDefault="00366975" w:rsidP="00B43DDC">
    <w:pPr>
      <w:pStyle w:val="a5"/>
      <w:jc w:val="right"/>
    </w:pPr>
    <w:sdt>
      <w:sdtPr>
        <w:id w:val="173475744"/>
        <w:docPartObj>
          <w:docPartGallery w:val="Page Numbers (Bottom of Page)"/>
          <w:docPartUnique/>
        </w:docPartObj>
      </w:sdtPr>
      <w:sdtEndPr/>
      <w:sdtContent>
        <w:r w:rsidR="00B43DDC">
          <w:fldChar w:fldCharType="begin"/>
        </w:r>
        <w:r w:rsidR="00B43DDC">
          <w:instrText>PAGE   \* MERGEFORMAT</w:instrText>
        </w:r>
        <w:r w:rsidR="00B43DDC">
          <w:fldChar w:fldCharType="separate"/>
        </w:r>
        <w:r w:rsidR="00B43DDC">
          <w:rPr>
            <w:lang w:val="ru-RU"/>
          </w:rPr>
          <w:t>2</w:t>
        </w:r>
        <w:r w:rsidR="00B43DD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8A74" w14:textId="77777777" w:rsidR="00F708AB" w:rsidRPr="00B43DDC" w:rsidRDefault="00366975" w:rsidP="00B43DDC">
    <w:pPr>
      <w:pStyle w:val="a5"/>
      <w:jc w:val="right"/>
    </w:pPr>
    <w:sdt>
      <w:sdtPr>
        <w:id w:val="-664863994"/>
        <w:docPartObj>
          <w:docPartGallery w:val="Page Numbers (Bottom of Page)"/>
          <w:docPartUnique/>
        </w:docPartObj>
      </w:sdtPr>
      <w:sdtEndPr/>
      <w:sdtContent>
        <w:r w:rsidR="00B43DDC">
          <w:rPr>
            <w:lang w:val="ru-RU"/>
          </w:rPr>
          <w:t>Версия 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93F5" w14:textId="77777777" w:rsidR="009D622F" w:rsidRDefault="009D622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18554"/>
      <w:docPartObj>
        <w:docPartGallery w:val="Page Numbers (Bottom of Page)"/>
        <w:docPartUnique/>
      </w:docPartObj>
    </w:sdtPr>
    <w:sdtEndPr/>
    <w:sdtContent>
      <w:p w14:paraId="3CF101E5" w14:textId="5875BD7E" w:rsidR="009D622F" w:rsidRDefault="00F8324E" w:rsidP="00F832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67690"/>
      <w:docPartObj>
        <w:docPartGallery w:val="Page Numbers (Bottom of Page)"/>
        <w:docPartUnique/>
      </w:docPartObj>
    </w:sdtPr>
    <w:sdtEndPr/>
    <w:sdtContent>
      <w:p w14:paraId="1FA9E17D" w14:textId="4B839CA2" w:rsidR="008305E4" w:rsidRDefault="00C77D20" w:rsidP="00C77D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A43A" w14:textId="77777777" w:rsidR="0075326E" w:rsidRDefault="0075326E" w:rsidP="00BF03F1">
      <w:pPr>
        <w:spacing w:after="0" w:line="240" w:lineRule="auto"/>
      </w:pPr>
      <w:r>
        <w:separator/>
      </w:r>
    </w:p>
  </w:footnote>
  <w:footnote w:type="continuationSeparator" w:id="0">
    <w:p w14:paraId="2BAE0181" w14:textId="77777777" w:rsidR="0075326E" w:rsidRDefault="0075326E" w:rsidP="00BF03F1">
      <w:pPr>
        <w:spacing w:after="0" w:line="240" w:lineRule="auto"/>
      </w:pPr>
      <w:r>
        <w:continuationSeparator/>
      </w:r>
    </w:p>
  </w:footnote>
  <w:footnote w:type="continuationNotice" w:id="1">
    <w:p w14:paraId="3C05C136" w14:textId="77777777" w:rsidR="0075326E" w:rsidRDefault="00753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9734" w14:textId="77777777" w:rsidR="009D622F" w:rsidRDefault="009D62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A1F8" w14:textId="77777777" w:rsidR="008305E4" w:rsidRDefault="00830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166"/>
    <w:multiLevelType w:val="hybridMultilevel"/>
    <w:tmpl w:val="9944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06984"/>
    <w:multiLevelType w:val="hybridMultilevel"/>
    <w:tmpl w:val="4BE6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A3ED7"/>
    <w:multiLevelType w:val="hybridMultilevel"/>
    <w:tmpl w:val="067E8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2B"/>
    <w:rsid w:val="00001292"/>
    <w:rsid w:val="00001D55"/>
    <w:rsid w:val="00001D72"/>
    <w:rsid w:val="000023BE"/>
    <w:rsid w:val="00002ACF"/>
    <w:rsid w:val="00003F39"/>
    <w:rsid w:val="000158A7"/>
    <w:rsid w:val="00015A26"/>
    <w:rsid w:val="00015E6D"/>
    <w:rsid w:val="000163C0"/>
    <w:rsid w:val="00016D60"/>
    <w:rsid w:val="000179DB"/>
    <w:rsid w:val="00021948"/>
    <w:rsid w:val="00024B3C"/>
    <w:rsid w:val="00025F66"/>
    <w:rsid w:val="000277A5"/>
    <w:rsid w:val="0003025B"/>
    <w:rsid w:val="000312FD"/>
    <w:rsid w:val="0003155D"/>
    <w:rsid w:val="00032B30"/>
    <w:rsid w:val="0003392B"/>
    <w:rsid w:val="00037454"/>
    <w:rsid w:val="00037D68"/>
    <w:rsid w:val="00040B6D"/>
    <w:rsid w:val="00044C04"/>
    <w:rsid w:val="000463C6"/>
    <w:rsid w:val="00052366"/>
    <w:rsid w:val="000562D0"/>
    <w:rsid w:val="0005673B"/>
    <w:rsid w:val="0005781A"/>
    <w:rsid w:val="00060811"/>
    <w:rsid w:val="00062534"/>
    <w:rsid w:val="00062FA6"/>
    <w:rsid w:val="000638C2"/>
    <w:rsid w:val="00063C20"/>
    <w:rsid w:val="000652F3"/>
    <w:rsid w:val="00065F43"/>
    <w:rsid w:val="000661C2"/>
    <w:rsid w:val="00070BF8"/>
    <w:rsid w:val="000716FA"/>
    <w:rsid w:val="00075B9F"/>
    <w:rsid w:val="00076B39"/>
    <w:rsid w:val="00077BE0"/>
    <w:rsid w:val="00082801"/>
    <w:rsid w:val="00083F0C"/>
    <w:rsid w:val="0008490D"/>
    <w:rsid w:val="00087C3D"/>
    <w:rsid w:val="00090406"/>
    <w:rsid w:val="00091620"/>
    <w:rsid w:val="00091691"/>
    <w:rsid w:val="00091699"/>
    <w:rsid w:val="000938D5"/>
    <w:rsid w:val="000977B2"/>
    <w:rsid w:val="000A729E"/>
    <w:rsid w:val="000B03DF"/>
    <w:rsid w:val="000B0409"/>
    <w:rsid w:val="000B1492"/>
    <w:rsid w:val="000B1760"/>
    <w:rsid w:val="000B1EFC"/>
    <w:rsid w:val="000B320D"/>
    <w:rsid w:val="000B354F"/>
    <w:rsid w:val="000B42E0"/>
    <w:rsid w:val="000B4679"/>
    <w:rsid w:val="000B486C"/>
    <w:rsid w:val="000B6968"/>
    <w:rsid w:val="000C55D9"/>
    <w:rsid w:val="000C666F"/>
    <w:rsid w:val="000D00E0"/>
    <w:rsid w:val="000D11E8"/>
    <w:rsid w:val="000D4578"/>
    <w:rsid w:val="000D67D3"/>
    <w:rsid w:val="000E0819"/>
    <w:rsid w:val="000E35CB"/>
    <w:rsid w:val="000E4EEA"/>
    <w:rsid w:val="000E5432"/>
    <w:rsid w:val="000E6DB0"/>
    <w:rsid w:val="000F4935"/>
    <w:rsid w:val="000F5C62"/>
    <w:rsid w:val="000F63C2"/>
    <w:rsid w:val="001022DF"/>
    <w:rsid w:val="001024FC"/>
    <w:rsid w:val="00102CAD"/>
    <w:rsid w:val="001039B3"/>
    <w:rsid w:val="00105C14"/>
    <w:rsid w:val="001066E7"/>
    <w:rsid w:val="00110BE4"/>
    <w:rsid w:val="00110DF6"/>
    <w:rsid w:val="0011135E"/>
    <w:rsid w:val="00120EA9"/>
    <w:rsid w:val="00130EC7"/>
    <w:rsid w:val="001345DB"/>
    <w:rsid w:val="0013654C"/>
    <w:rsid w:val="00136B41"/>
    <w:rsid w:val="00136CC7"/>
    <w:rsid w:val="001403B5"/>
    <w:rsid w:val="00140569"/>
    <w:rsid w:val="00142583"/>
    <w:rsid w:val="001433F5"/>
    <w:rsid w:val="00146B40"/>
    <w:rsid w:val="001504B4"/>
    <w:rsid w:val="0015092B"/>
    <w:rsid w:val="001522D9"/>
    <w:rsid w:val="001529AC"/>
    <w:rsid w:val="00153076"/>
    <w:rsid w:val="00154419"/>
    <w:rsid w:val="001545D9"/>
    <w:rsid w:val="0015623F"/>
    <w:rsid w:val="00162EE2"/>
    <w:rsid w:val="001659AE"/>
    <w:rsid w:val="00166F36"/>
    <w:rsid w:val="00167B7D"/>
    <w:rsid w:val="001726EA"/>
    <w:rsid w:val="00173BCD"/>
    <w:rsid w:val="00177F21"/>
    <w:rsid w:val="00185344"/>
    <w:rsid w:val="00185F86"/>
    <w:rsid w:val="00186AF2"/>
    <w:rsid w:val="00190378"/>
    <w:rsid w:val="00192B15"/>
    <w:rsid w:val="00197636"/>
    <w:rsid w:val="001A1058"/>
    <w:rsid w:val="001A2EBA"/>
    <w:rsid w:val="001A3579"/>
    <w:rsid w:val="001A40A3"/>
    <w:rsid w:val="001A531F"/>
    <w:rsid w:val="001A7AD9"/>
    <w:rsid w:val="001B0649"/>
    <w:rsid w:val="001B3060"/>
    <w:rsid w:val="001B57D6"/>
    <w:rsid w:val="001B6C41"/>
    <w:rsid w:val="001C29C3"/>
    <w:rsid w:val="001C5489"/>
    <w:rsid w:val="001D4533"/>
    <w:rsid w:val="001D5562"/>
    <w:rsid w:val="001D558D"/>
    <w:rsid w:val="001D5E8F"/>
    <w:rsid w:val="001E05B7"/>
    <w:rsid w:val="001E12B4"/>
    <w:rsid w:val="001E2090"/>
    <w:rsid w:val="001E4084"/>
    <w:rsid w:val="001E4DDE"/>
    <w:rsid w:val="001E5012"/>
    <w:rsid w:val="001E6646"/>
    <w:rsid w:val="001E6B6B"/>
    <w:rsid w:val="001E7DB6"/>
    <w:rsid w:val="001F1650"/>
    <w:rsid w:val="001F2ADB"/>
    <w:rsid w:val="00204B31"/>
    <w:rsid w:val="00210C03"/>
    <w:rsid w:val="002112B4"/>
    <w:rsid w:val="002127F8"/>
    <w:rsid w:val="002131E3"/>
    <w:rsid w:val="00213A14"/>
    <w:rsid w:val="00213CD0"/>
    <w:rsid w:val="00215655"/>
    <w:rsid w:val="002179A9"/>
    <w:rsid w:val="002217DF"/>
    <w:rsid w:val="00222BF9"/>
    <w:rsid w:val="002232B6"/>
    <w:rsid w:val="00224BCD"/>
    <w:rsid w:val="00225BF0"/>
    <w:rsid w:val="00234926"/>
    <w:rsid w:val="00234B5C"/>
    <w:rsid w:val="00241184"/>
    <w:rsid w:val="00245252"/>
    <w:rsid w:val="002507BE"/>
    <w:rsid w:val="00250CF7"/>
    <w:rsid w:val="00253DC5"/>
    <w:rsid w:val="002604BD"/>
    <w:rsid w:val="002619B5"/>
    <w:rsid w:val="0026325A"/>
    <w:rsid w:val="002633E6"/>
    <w:rsid w:val="002654BD"/>
    <w:rsid w:val="00266789"/>
    <w:rsid w:val="002678F5"/>
    <w:rsid w:val="00270D51"/>
    <w:rsid w:val="0027147E"/>
    <w:rsid w:val="0027345C"/>
    <w:rsid w:val="002743DA"/>
    <w:rsid w:val="0027455A"/>
    <w:rsid w:val="00277F9F"/>
    <w:rsid w:val="0028002A"/>
    <w:rsid w:val="002807EA"/>
    <w:rsid w:val="00281C38"/>
    <w:rsid w:val="002831C2"/>
    <w:rsid w:val="002836FE"/>
    <w:rsid w:val="00286C96"/>
    <w:rsid w:val="0029071C"/>
    <w:rsid w:val="002908CF"/>
    <w:rsid w:val="00292593"/>
    <w:rsid w:val="002A0447"/>
    <w:rsid w:val="002A16E7"/>
    <w:rsid w:val="002A2129"/>
    <w:rsid w:val="002A3B4A"/>
    <w:rsid w:val="002A49AB"/>
    <w:rsid w:val="002B0B94"/>
    <w:rsid w:val="002B205E"/>
    <w:rsid w:val="002B2112"/>
    <w:rsid w:val="002B33BF"/>
    <w:rsid w:val="002B3C6B"/>
    <w:rsid w:val="002B40C7"/>
    <w:rsid w:val="002B624F"/>
    <w:rsid w:val="002B6583"/>
    <w:rsid w:val="002C072E"/>
    <w:rsid w:val="002C2540"/>
    <w:rsid w:val="002C7031"/>
    <w:rsid w:val="002C735C"/>
    <w:rsid w:val="002D02D4"/>
    <w:rsid w:val="002D2CBD"/>
    <w:rsid w:val="002D4184"/>
    <w:rsid w:val="002D4573"/>
    <w:rsid w:val="002D6C2C"/>
    <w:rsid w:val="002E1467"/>
    <w:rsid w:val="002E46EA"/>
    <w:rsid w:val="002E69B9"/>
    <w:rsid w:val="002F1BEA"/>
    <w:rsid w:val="002F5366"/>
    <w:rsid w:val="002F63B3"/>
    <w:rsid w:val="002F65E3"/>
    <w:rsid w:val="002F7720"/>
    <w:rsid w:val="0030166B"/>
    <w:rsid w:val="00301D18"/>
    <w:rsid w:val="00301DBC"/>
    <w:rsid w:val="00302DA3"/>
    <w:rsid w:val="00311346"/>
    <w:rsid w:val="00321AC4"/>
    <w:rsid w:val="00324920"/>
    <w:rsid w:val="003262F7"/>
    <w:rsid w:val="00326A76"/>
    <w:rsid w:val="00330A77"/>
    <w:rsid w:val="00332426"/>
    <w:rsid w:val="003324D8"/>
    <w:rsid w:val="00333137"/>
    <w:rsid w:val="0033352C"/>
    <w:rsid w:val="00340798"/>
    <w:rsid w:val="00344571"/>
    <w:rsid w:val="003502A4"/>
    <w:rsid w:val="00350AF9"/>
    <w:rsid w:val="00352B4A"/>
    <w:rsid w:val="0035352D"/>
    <w:rsid w:val="00362F0C"/>
    <w:rsid w:val="00364F7A"/>
    <w:rsid w:val="00367327"/>
    <w:rsid w:val="00367A84"/>
    <w:rsid w:val="00371E94"/>
    <w:rsid w:val="00373603"/>
    <w:rsid w:val="00373F69"/>
    <w:rsid w:val="003744A6"/>
    <w:rsid w:val="00375700"/>
    <w:rsid w:val="00383164"/>
    <w:rsid w:val="00385E74"/>
    <w:rsid w:val="003926EB"/>
    <w:rsid w:val="00392855"/>
    <w:rsid w:val="00393E89"/>
    <w:rsid w:val="00394772"/>
    <w:rsid w:val="00395614"/>
    <w:rsid w:val="003961E4"/>
    <w:rsid w:val="003A03FA"/>
    <w:rsid w:val="003A0D01"/>
    <w:rsid w:val="003A0F21"/>
    <w:rsid w:val="003A3C47"/>
    <w:rsid w:val="003A6211"/>
    <w:rsid w:val="003B2940"/>
    <w:rsid w:val="003B7391"/>
    <w:rsid w:val="003C1021"/>
    <w:rsid w:val="003C14A2"/>
    <w:rsid w:val="003C1EA5"/>
    <w:rsid w:val="003C24B4"/>
    <w:rsid w:val="003C2E2E"/>
    <w:rsid w:val="003C3254"/>
    <w:rsid w:val="003C372C"/>
    <w:rsid w:val="003C4743"/>
    <w:rsid w:val="003C6F1D"/>
    <w:rsid w:val="003D1C8C"/>
    <w:rsid w:val="003D5200"/>
    <w:rsid w:val="003D6DAF"/>
    <w:rsid w:val="003E3026"/>
    <w:rsid w:val="003E391C"/>
    <w:rsid w:val="003E4CE1"/>
    <w:rsid w:val="003E693C"/>
    <w:rsid w:val="003F03C1"/>
    <w:rsid w:val="003F1D34"/>
    <w:rsid w:val="003F231E"/>
    <w:rsid w:val="003F2CF1"/>
    <w:rsid w:val="003F6291"/>
    <w:rsid w:val="003F71EF"/>
    <w:rsid w:val="00401286"/>
    <w:rsid w:val="00404E99"/>
    <w:rsid w:val="00411063"/>
    <w:rsid w:val="00411BB2"/>
    <w:rsid w:val="00411C13"/>
    <w:rsid w:val="004136D7"/>
    <w:rsid w:val="0042134F"/>
    <w:rsid w:val="00422617"/>
    <w:rsid w:val="0042394A"/>
    <w:rsid w:val="00423D86"/>
    <w:rsid w:val="00424078"/>
    <w:rsid w:val="00424F5C"/>
    <w:rsid w:val="00431498"/>
    <w:rsid w:val="004315EB"/>
    <w:rsid w:val="004317F3"/>
    <w:rsid w:val="00431A76"/>
    <w:rsid w:val="00432D3B"/>
    <w:rsid w:val="00434071"/>
    <w:rsid w:val="004346CF"/>
    <w:rsid w:val="00434F2F"/>
    <w:rsid w:val="004367F6"/>
    <w:rsid w:val="0044217C"/>
    <w:rsid w:val="00445E8C"/>
    <w:rsid w:val="004513C2"/>
    <w:rsid w:val="0045199D"/>
    <w:rsid w:val="00452743"/>
    <w:rsid w:val="00463A27"/>
    <w:rsid w:val="00465F9E"/>
    <w:rsid w:val="0046694B"/>
    <w:rsid w:val="00466C62"/>
    <w:rsid w:val="004710BC"/>
    <w:rsid w:val="00474CAC"/>
    <w:rsid w:val="00475E04"/>
    <w:rsid w:val="00475F7B"/>
    <w:rsid w:val="0047660A"/>
    <w:rsid w:val="004821C0"/>
    <w:rsid w:val="00485529"/>
    <w:rsid w:val="004875C3"/>
    <w:rsid w:val="0049088F"/>
    <w:rsid w:val="00491DB6"/>
    <w:rsid w:val="0049442B"/>
    <w:rsid w:val="00494AD2"/>
    <w:rsid w:val="00494FDC"/>
    <w:rsid w:val="00496225"/>
    <w:rsid w:val="004A05BC"/>
    <w:rsid w:val="004A325A"/>
    <w:rsid w:val="004A5CCE"/>
    <w:rsid w:val="004B07F0"/>
    <w:rsid w:val="004B2CFC"/>
    <w:rsid w:val="004B6F03"/>
    <w:rsid w:val="004C05E9"/>
    <w:rsid w:val="004C1072"/>
    <w:rsid w:val="004C3E97"/>
    <w:rsid w:val="004C49AB"/>
    <w:rsid w:val="004C52DD"/>
    <w:rsid w:val="004C608E"/>
    <w:rsid w:val="004C7013"/>
    <w:rsid w:val="004C78AE"/>
    <w:rsid w:val="004D399E"/>
    <w:rsid w:val="004D3F7C"/>
    <w:rsid w:val="004D45CF"/>
    <w:rsid w:val="004D6EF9"/>
    <w:rsid w:val="004D7068"/>
    <w:rsid w:val="004D7220"/>
    <w:rsid w:val="004E1EDF"/>
    <w:rsid w:val="004E38A9"/>
    <w:rsid w:val="004E65F0"/>
    <w:rsid w:val="004F05E6"/>
    <w:rsid w:val="004F1D50"/>
    <w:rsid w:val="004F1FC4"/>
    <w:rsid w:val="004F5000"/>
    <w:rsid w:val="004F62CE"/>
    <w:rsid w:val="004F7518"/>
    <w:rsid w:val="00502521"/>
    <w:rsid w:val="005034F7"/>
    <w:rsid w:val="00503589"/>
    <w:rsid w:val="00503CD4"/>
    <w:rsid w:val="00504B50"/>
    <w:rsid w:val="00505D0E"/>
    <w:rsid w:val="00514C9E"/>
    <w:rsid w:val="00515003"/>
    <w:rsid w:val="00515BE3"/>
    <w:rsid w:val="00515F99"/>
    <w:rsid w:val="00516677"/>
    <w:rsid w:val="00516ADC"/>
    <w:rsid w:val="00516B18"/>
    <w:rsid w:val="00517596"/>
    <w:rsid w:val="00517A1E"/>
    <w:rsid w:val="00521343"/>
    <w:rsid w:val="005232F0"/>
    <w:rsid w:val="0052396D"/>
    <w:rsid w:val="005245C4"/>
    <w:rsid w:val="00524CC0"/>
    <w:rsid w:val="00527927"/>
    <w:rsid w:val="00527A7D"/>
    <w:rsid w:val="00527F43"/>
    <w:rsid w:val="00530424"/>
    <w:rsid w:val="00530A62"/>
    <w:rsid w:val="00530F57"/>
    <w:rsid w:val="00532B95"/>
    <w:rsid w:val="005331BF"/>
    <w:rsid w:val="0053327A"/>
    <w:rsid w:val="00537F2A"/>
    <w:rsid w:val="00541C64"/>
    <w:rsid w:val="00543549"/>
    <w:rsid w:val="00543C66"/>
    <w:rsid w:val="0054671C"/>
    <w:rsid w:val="005475B8"/>
    <w:rsid w:val="0054780C"/>
    <w:rsid w:val="00550A2B"/>
    <w:rsid w:val="005514AD"/>
    <w:rsid w:val="00551F11"/>
    <w:rsid w:val="00554316"/>
    <w:rsid w:val="00554C61"/>
    <w:rsid w:val="00554DD7"/>
    <w:rsid w:val="00561DE9"/>
    <w:rsid w:val="005621FD"/>
    <w:rsid w:val="005622F8"/>
    <w:rsid w:val="0056782C"/>
    <w:rsid w:val="0057190D"/>
    <w:rsid w:val="00573F00"/>
    <w:rsid w:val="00575E6D"/>
    <w:rsid w:val="005778F3"/>
    <w:rsid w:val="00582122"/>
    <w:rsid w:val="00592133"/>
    <w:rsid w:val="005974A8"/>
    <w:rsid w:val="005A037D"/>
    <w:rsid w:val="005A2BC9"/>
    <w:rsid w:val="005B2011"/>
    <w:rsid w:val="005B27BE"/>
    <w:rsid w:val="005B3EA0"/>
    <w:rsid w:val="005B3FE7"/>
    <w:rsid w:val="005C0931"/>
    <w:rsid w:val="005C7237"/>
    <w:rsid w:val="005C7A9E"/>
    <w:rsid w:val="005D0966"/>
    <w:rsid w:val="005D2562"/>
    <w:rsid w:val="005D6C98"/>
    <w:rsid w:val="005D7676"/>
    <w:rsid w:val="005D7C0E"/>
    <w:rsid w:val="005E2933"/>
    <w:rsid w:val="005E6D7F"/>
    <w:rsid w:val="005E7D45"/>
    <w:rsid w:val="005E7FEC"/>
    <w:rsid w:val="005F05BF"/>
    <w:rsid w:val="005F1F80"/>
    <w:rsid w:val="005F336D"/>
    <w:rsid w:val="005F5862"/>
    <w:rsid w:val="005F6CE2"/>
    <w:rsid w:val="00602386"/>
    <w:rsid w:val="00602794"/>
    <w:rsid w:val="00604628"/>
    <w:rsid w:val="00607A39"/>
    <w:rsid w:val="006105CD"/>
    <w:rsid w:val="006146E1"/>
    <w:rsid w:val="00617FCD"/>
    <w:rsid w:val="006206E1"/>
    <w:rsid w:val="0062228E"/>
    <w:rsid w:val="00627454"/>
    <w:rsid w:val="00631BF1"/>
    <w:rsid w:val="00633C47"/>
    <w:rsid w:val="0063483B"/>
    <w:rsid w:val="00635FAC"/>
    <w:rsid w:val="00636F24"/>
    <w:rsid w:val="006374F1"/>
    <w:rsid w:val="00641048"/>
    <w:rsid w:val="00645DD3"/>
    <w:rsid w:val="00646A52"/>
    <w:rsid w:val="006472BB"/>
    <w:rsid w:val="00650606"/>
    <w:rsid w:val="0065089F"/>
    <w:rsid w:val="006512B0"/>
    <w:rsid w:val="00654FD7"/>
    <w:rsid w:val="006575C6"/>
    <w:rsid w:val="0066031E"/>
    <w:rsid w:val="00662CC9"/>
    <w:rsid w:val="00663432"/>
    <w:rsid w:val="00664B42"/>
    <w:rsid w:val="00665DF2"/>
    <w:rsid w:val="00666751"/>
    <w:rsid w:val="00666BB1"/>
    <w:rsid w:val="00670BF1"/>
    <w:rsid w:val="00673DF7"/>
    <w:rsid w:val="00680515"/>
    <w:rsid w:val="00680A2D"/>
    <w:rsid w:val="00680EF9"/>
    <w:rsid w:val="00682E66"/>
    <w:rsid w:val="00687885"/>
    <w:rsid w:val="00691872"/>
    <w:rsid w:val="00691D11"/>
    <w:rsid w:val="00691F57"/>
    <w:rsid w:val="00693213"/>
    <w:rsid w:val="00695F27"/>
    <w:rsid w:val="006962C8"/>
    <w:rsid w:val="006A0182"/>
    <w:rsid w:val="006A29FA"/>
    <w:rsid w:val="006A54AD"/>
    <w:rsid w:val="006A5CE0"/>
    <w:rsid w:val="006B12B9"/>
    <w:rsid w:val="006B1B68"/>
    <w:rsid w:val="006B2BED"/>
    <w:rsid w:val="006C65A6"/>
    <w:rsid w:val="006D07EB"/>
    <w:rsid w:val="006D0DCD"/>
    <w:rsid w:val="006D15E8"/>
    <w:rsid w:val="006D173F"/>
    <w:rsid w:val="006D23D7"/>
    <w:rsid w:val="006D43BA"/>
    <w:rsid w:val="006D4868"/>
    <w:rsid w:val="006D61CB"/>
    <w:rsid w:val="006E2B14"/>
    <w:rsid w:val="006E3143"/>
    <w:rsid w:val="006E3165"/>
    <w:rsid w:val="006E4DF4"/>
    <w:rsid w:val="006E57FB"/>
    <w:rsid w:val="006E5879"/>
    <w:rsid w:val="006E5984"/>
    <w:rsid w:val="006F0E20"/>
    <w:rsid w:val="006F40C3"/>
    <w:rsid w:val="006F4642"/>
    <w:rsid w:val="006F4F95"/>
    <w:rsid w:val="006F69A3"/>
    <w:rsid w:val="006F75D8"/>
    <w:rsid w:val="006F7C3B"/>
    <w:rsid w:val="00701DD4"/>
    <w:rsid w:val="007021C2"/>
    <w:rsid w:val="007040AC"/>
    <w:rsid w:val="0070430A"/>
    <w:rsid w:val="0070493A"/>
    <w:rsid w:val="00705CC0"/>
    <w:rsid w:val="00710E13"/>
    <w:rsid w:val="007119B6"/>
    <w:rsid w:val="00711EC6"/>
    <w:rsid w:val="0071200D"/>
    <w:rsid w:val="00712C99"/>
    <w:rsid w:val="00713147"/>
    <w:rsid w:val="00713CE6"/>
    <w:rsid w:val="00714002"/>
    <w:rsid w:val="007219D3"/>
    <w:rsid w:val="00722BF4"/>
    <w:rsid w:val="00722D88"/>
    <w:rsid w:val="00730606"/>
    <w:rsid w:val="00733C17"/>
    <w:rsid w:val="00733D16"/>
    <w:rsid w:val="0073428B"/>
    <w:rsid w:val="00735B68"/>
    <w:rsid w:val="00740D5A"/>
    <w:rsid w:val="0074207B"/>
    <w:rsid w:val="00742546"/>
    <w:rsid w:val="007430E1"/>
    <w:rsid w:val="007453F5"/>
    <w:rsid w:val="0074788A"/>
    <w:rsid w:val="007515E4"/>
    <w:rsid w:val="0075326E"/>
    <w:rsid w:val="00756D5E"/>
    <w:rsid w:val="007570C1"/>
    <w:rsid w:val="0076100D"/>
    <w:rsid w:val="00761484"/>
    <w:rsid w:val="00762EF3"/>
    <w:rsid w:val="00763BC3"/>
    <w:rsid w:val="00763C8E"/>
    <w:rsid w:val="00764511"/>
    <w:rsid w:val="0076498D"/>
    <w:rsid w:val="007665ED"/>
    <w:rsid w:val="00766F99"/>
    <w:rsid w:val="007743E1"/>
    <w:rsid w:val="00775D0A"/>
    <w:rsid w:val="00777E26"/>
    <w:rsid w:val="007812A8"/>
    <w:rsid w:val="00781E34"/>
    <w:rsid w:val="00785908"/>
    <w:rsid w:val="00787504"/>
    <w:rsid w:val="00790557"/>
    <w:rsid w:val="0079715F"/>
    <w:rsid w:val="00797B8E"/>
    <w:rsid w:val="007A2450"/>
    <w:rsid w:val="007A4EC9"/>
    <w:rsid w:val="007A55B1"/>
    <w:rsid w:val="007B046F"/>
    <w:rsid w:val="007B09A2"/>
    <w:rsid w:val="007B104C"/>
    <w:rsid w:val="007B51BA"/>
    <w:rsid w:val="007B5CFC"/>
    <w:rsid w:val="007B7271"/>
    <w:rsid w:val="007C255A"/>
    <w:rsid w:val="007C2E00"/>
    <w:rsid w:val="007C6281"/>
    <w:rsid w:val="007D0FE1"/>
    <w:rsid w:val="007D4786"/>
    <w:rsid w:val="007D61E3"/>
    <w:rsid w:val="007D705C"/>
    <w:rsid w:val="007D790B"/>
    <w:rsid w:val="007E0EFC"/>
    <w:rsid w:val="007E1138"/>
    <w:rsid w:val="007E41CD"/>
    <w:rsid w:val="007E498A"/>
    <w:rsid w:val="007E629F"/>
    <w:rsid w:val="007E783F"/>
    <w:rsid w:val="007F0544"/>
    <w:rsid w:val="007F0DD4"/>
    <w:rsid w:val="007F101D"/>
    <w:rsid w:val="007F14A0"/>
    <w:rsid w:val="007F24EC"/>
    <w:rsid w:val="007F3808"/>
    <w:rsid w:val="007F7107"/>
    <w:rsid w:val="007F7565"/>
    <w:rsid w:val="008001EB"/>
    <w:rsid w:val="008018C1"/>
    <w:rsid w:val="00801D25"/>
    <w:rsid w:val="00802030"/>
    <w:rsid w:val="00802EFE"/>
    <w:rsid w:val="00803484"/>
    <w:rsid w:val="008041A7"/>
    <w:rsid w:val="00805FED"/>
    <w:rsid w:val="00806C91"/>
    <w:rsid w:val="0081011F"/>
    <w:rsid w:val="00813423"/>
    <w:rsid w:val="00813634"/>
    <w:rsid w:val="00820AB6"/>
    <w:rsid w:val="00821FBF"/>
    <w:rsid w:val="00822DEA"/>
    <w:rsid w:val="008305E4"/>
    <w:rsid w:val="00830B5B"/>
    <w:rsid w:val="00831645"/>
    <w:rsid w:val="00832EDA"/>
    <w:rsid w:val="00834E10"/>
    <w:rsid w:val="00836C39"/>
    <w:rsid w:val="00842263"/>
    <w:rsid w:val="00845BEE"/>
    <w:rsid w:val="00847DA5"/>
    <w:rsid w:val="00847EF7"/>
    <w:rsid w:val="0085343F"/>
    <w:rsid w:val="008557CD"/>
    <w:rsid w:val="00857C23"/>
    <w:rsid w:val="0086167F"/>
    <w:rsid w:val="00863D2A"/>
    <w:rsid w:val="008712F9"/>
    <w:rsid w:val="00872557"/>
    <w:rsid w:val="00872F77"/>
    <w:rsid w:val="0087493E"/>
    <w:rsid w:val="008767EC"/>
    <w:rsid w:val="0087681E"/>
    <w:rsid w:val="00877826"/>
    <w:rsid w:val="00881A8D"/>
    <w:rsid w:val="00882C11"/>
    <w:rsid w:val="00882EE8"/>
    <w:rsid w:val="00882F0B"/>
    <w:rsid w:val="008852C9"/>
    <w:rsid w:val="008878C0"/>
    <w:rsid w:val="00893E52"/>
    <w:rsid w:val="00895A00"/>
    <w:rsid w:val="008A0DC8"/>
    <w:rsid w:val="008A30BD"/>
    <w:rsid w:val="008A3B34"/>
    <w:rsid w:val="008A6A39"/>
    <w:rsid w:val="008B1BC8"/>
    <w:rsid w:val="008B2730"/>
    <w:rsid w:val="008B63BA"/>
    <w:rsid w:val="008B7866"/>
    <w:rsid w:val="008C05A0"/>
    <w:rsid w:val="008C1826"/>
    <w:rsid w:val="008C4186"/>
    <w:rsid w:val="008C6679"/>
    <w:rsid w:val="008C7585"/>
    <w:rsid w:val="008D1A7A"/>
    <w:rsid w:val="008D1DB2"/>
    <w:rsid w:val="008D3B2F"/>
    <w:rsid w:val="008D4E55"/>
    <w:rsid w:val="008D50BC"/>
    <w:rsid w:val="008D6E60"/>
    <w:rsid w:val="008D760B"/>
    <w:rsid w:val="008D7AE6"/>
    <w:rsid w:val="008E0313"/>
    <w:rsid w:val="008E0C83"/>
    <w:rsid w:val="008E0FFD"/>
    <w:rsid w:val="008E16C9"/>
    <w:rsid w:val="008E6F9C"/>
    <w:rsid w:val="008E75C1"/>
    <w:rsid w:val="008F2415"/>
    <w:rsid w:val="008F68D3"/>
    <w:rsid w:val="00903F92"/>
    <w:rsid w:val="00904020"/>
    <w:rsid w:val="00916037"/>
    <w:rsid w:val="00917324"/>
    <w:rsid w:val="009212DA"/>
    <w:rsid w:val="00922F2E"/>
    <w:rsid w:val="00925CB2"/>
    <w:rsid w:val="009329F9"/>
    <w:rsid w:val="00935971"/>
    <w:rsid w:val="00937CD0"/>
    <w:rsid w:val="00940F86"/>
    <w:rsid w:val="009443CE"/>
    <w:rsid w:val="0095053B"/>
    <w:rsid w:val="009520C8"/>
    <w:rsid w:val="00953127"/>
    <w:rsid w:val="0095508A"/>
    <w:rsid w:val="009563CB"/>
    <w:rsid w:val="0095678F"/>
    <w:rsid w:val="00970706"/>
    <w:rsid w:val="00971A20"/>
    <w:rsid w:val="00971D88"/>
    <w:rsid w:val="00980AAA"/>
    <w:rsid w:val="00980B7D"/>
    <w:rsid w:val="00981070"/>
    <w:rsid w:val="009835CC"/>
    <w:rsid w:val="0098693D"/>
    <w:rsid w:val="00990446"/>
    <w:rsid w:val="00990B04"/>
    <w:rsid w:val="009A206E"/>
    <w:rsid w:val="009A4BDE"/>
    <w:rsid w:val="009A53F3"/>
    <w:rsid w:val="009A6D5F"/>
    <w:rsid w:val="009A7C83"/>
    <w:rsid w:val="009B1664"/>
    <w:rsid w:val="009B31EC"/>
    <w:rsid w:val="009B4BF3"/>
    <w:rsid w:val="009B4C70"/>
    <w:rsid w:val="009B5FB2"/>
    <w:rsid w:val="009C2D1B"/>
    <w:rsid w:val="009C542A"/>
    <w:rsid w:val="009C5BCC"/>
    <w:rsid w:val="009C6500"/>
    <w:rsid w:val="009C70CA"/>
    <w:rsid w:val="009C75EE"/>
    <w:rsid w:val="009C7C5E"/>
    <w:rsid w:val="009D2822"/>
    <w:rsid w:val="009D4899"/>
    <w:rsid w:val="009D622F"/>
    <w:rsid w:val="009D646E"/>
    <w:rsid w:val="009E3AA9"/>
    <w:rsid w:val="009E6423"/>
    <w:rsid w:val="009E6501"/>
    <w:rsid w:val="009E6C00"/>
    <w:rsid w:val="009F0344"/>
    <w:rsid w:val="009F0540"/>
    <w:rsid w:val="009F3EAD"/>
    <w:rsid w:val="00A01A19"/>
    <w:rsid w:val="00A03C0C"/>
    <w:rsid w:val="00A03E1B"/>
    <w:rsid w:val="00A04275"/>
    <w:rsid w:val="00A04A1C"/>
    <w:rsid w:val="00A061DB"/>
    <w:rsid w:val="00A06BAF"/>
    <w:rsid w:val="00A11026"/>
    <w:rsid w:val="00A11C9E"/>
    <w:rsid w:val="00A11DF5"/>
    <w:rsid w:val="00A1511E"/>
    <w:rsid w:val="00A15DB4"/>
    <w:rsid w:val="00A16A01"/>
    <w:rsid w:val="00A16CF7"/>
    <w:rsid w:val="00A170F3"/>
    <w:rsid w:val="00A21179"/>
    <w:rsid w:val="00A220B8"/>
    <w:rsid w:val="00A22F8C"/>
    <w:rsid w:val="00A234D5"/>
    <w:rsid w:val="00A2375D"/>
    <w:rsid w:val="00A25611"/>
    <w:rsid w:val="00A262E5"/>
    <w:rsid w:val="00A26D87"/>
    <w:rsid w:val="00A315F6"/>
    <w:rsid w:val="00A32214"/>
    <w:rsid w:val="00A32CE8"/>
    <w:rsid w:val="00A36BD7"/>
    <w:rsid w:val="00A37DE7"/>
    <w:rsid w:val="00A4260F"/>
    <w:rsid w:val="00A4439F"/>
    <w:rsid w:val="00A527AD"/>
    <w:rsid w:val="00A53159"/>
    <w:rsid w:val="00A542A1"/>
    <w:rsid w:val="00A54374"/>
    <w:rsid w:val="00A555C8"/>
    <w:rsid w:val="00A55B52"/>
    <w:rsid w:val="00A55F39"/>
    <w:rsid w:val="00A60117"/>
    <w:rsid w:val="00A63C4A"/>
    <w:rsid w:val="00A64E3A"/>
    <w:rsid w:val="00A66756"/>
    <w:rsid w:val="00A7104A"/>
    <w:rsid w:val="00A733AC"/>
    <w:rsid w:val="00A751AA"/>
    <w:rsid w:val="00A77282"/>
    <w:rsid w:val="00A7786C"/>
    <w:rsid w:val="00A8184C"/>
    <w:rsid w:val="00A82799"/>
    <w:rsid w:val="00A83A6D"/>
    <w:rsid w:val="00A87870"/>
    <w:rsid w:val="00A91CC0"/>
    <w:rsid w:val="00A92F2A"/>
    <w:rsid w:val="00A978FD"/>
    <w:rsid w:val="00AA33AA"/>
    <w:rsid w:val="00AA35BD"/>
    <w:rsid w:val="00AA6AC8"/>
    <w:rsid w:val="00AA742F"/>
    <w:rsid w:val="00AA768E"/>
    <w:rsid w:val="00AB04F7"/>
    <w:rsid w:val="00AB1FAB"/>
    <w:rsid w:val="00AB26A1"/>
    <w:rsid w:val="00AB35BC"/>
    <w:rsid w:val="00AB5048"/>
    <w:rsid w:val="00AC1FFC"/>
    <w:rsid w:val="00AC2B76"/>
    <w:rsid w:val="00AC2C0F"/>
    <w:rsid w:val="00AC6C16"/>
    <w:rsid w:val="00AC7650"/>
    <w:rsid w:val="00AD4353"/>
    <w:rsid w:val="00AE1670"/>
    <w:rsid w:val="00AE2984"/>
    <w:rsid w:val="00AE60B7"/>
    <w:rsid w:val="00AE68CC"/>
    <w:rsid w:val="00AF2301"/>
    <w:rsid w:val="00AF3AB6"/>
    <w:rsid w:val="00AF47DA"/>
    <w:rsid w:val="00AF53A2"/>
    <w:rsid w:val="00AF5457"/>
    <w:rsid w:val="00AF6926"/>
    <w:rsid w:val="00AF7BFD"/>
    <w:rsid w:val="00B00B64"/>
    <w:rsid w:val="00B040E2"/>
    <w:rsid w:val="00B066C9"/>
    <w:rsid w:val="00B0733F"/>
    <w:rsid w:val="00B12EE4"/>
    <w:rsid w:val="00B137F9"/>
    <w:rsid w:val="00B171E6"/>
    <w:rsid w:val="00B1778C"/>
    <w:rsid w:val="00B20009"/>
    <w:rsid w:val="00B22F6C"/>
    <w:rsid w:val="00B25206"/>
    <w:rsid w:val="00B31D1B"/>
    <w:rsid w:val="00B35398"/>
    <w:rsid w:val="00B370D5"/>
    <w:rsid w:val="00B37953"/>
    <w:rsid w:val="00B41693"/>
    <w:rsid w:val="00B43DDC"/>
    <w:rsid w:val="00B44DC7"/>
    <w:rsid w:val="00B450AC"/>
    <w:rsid w:val="00B5002B"/>
    <w:rsid w:val="00B54377"/>
    <w:rsid w:val="00B543F5"/>
    <w:rsid w:val="00B5502A"/>
    <w:rsid w:val="00B554B9"/>
    <w:rsid w:val="00B61B14"/>
    <w:rsid w:val="00B65195"/>
    <w:rsid w:val="00B65878"/>
    <w:rsid w:val="00B74882"/>
    <w:rsid w:val="00B75535"/>
    <w:rsid w:val="00B77B33"/>
    <w:rsid w:val="00B77DC2"/>
    <w:rsid w:val="00B80F05"/>
    <w:rsid w:val="00B81243"/>
    <w:rsid w:val="00B812F5"/>
    <w:rsid w:val="00B81408"/>
    <w:rsid w:val="00B8191E"/>
    <w:rsid w:val="00B83578"/>
    <w:rsid w:val="00B85B55"/>
    <w:rsid w:val="00B87B42"/>
    <w:rsid w:val="00B939DC"/>
    <w:rsid w:val="00B9415C"/>
    <w:rsid w:val="00B962D1"/>
    <w:rsid w:val="00B9676B"/>
    <w:rsid w:val="00BA7047"/>
    <w:rsid w:val="00BB0B98"/>
    <w:rsid w:val="00BB19F9"/>
    <w:rsid w:val="00BB3CB9"/>
    <w:rsid w:val="00BB44E9"/>
    <w:rsid w:val="00BB4569"/>
    <w:rsid w:val="00BC195C"/>
    <w:rsid w:val="00BC4446"/>
    <w:rsid w:val="00BC48F9"/>
    <w:rsid w:val="00BD3EA2"/>
    <w:rsid w:val="00BD5A19"/>
    <w:rsid w:val="00BE0F5E"/>
    <w:rsid w:val="00BE0FD6"/>
    <w:rsid w:val="00BE3319"/>
    <w:rsid w:val="00BE38CD"/>
    <w:rsid w:val="00BE5F3D"/>
    <w:rsid w:val="00BF03F1"/>
    <w:rsid w:val="00BF2000"/>
    <w:rsid w:val="00BF2253"/>
    <w:rsid w:val="00BF2943"/>
    <w:rsid w:val="00BF29E1"/>
    <w:rsid w:val="00C005BC"/>
    <w:rsid w:val="00C10A68"/>
    <w:rsid w:val="00C14B6E"/>
    <w:rsid w:val="00C215C2"/>
    <w:rsid w:val="00C22392"/>
    <w:rsid w:val="00C25325"/>
    <w:rsid w:val="00C2607E"/>
    <w:rsid w:val="00C32E82"/>
    <w:rsid w:val="00C34133"/>
    <w:rsid w:val="00C34155"/>
    <w:rsid w:val="00C363BD"/>
    <w:rsid w:val="00C401C4"/>
    <w:rsid w:val="00C408F9"/>
    <w:rsid w:val="00C45DEA"/>
    <w:rsid w:val="00C45ED7"/>
    <w:rsid w:val="00C51F1E"/>
    <w:rsid w:val="00C54EF4"/>
    <w:rsid w:val="00C55155"/>
    <w:rsid w:val="00C55B03"/>
    <w:rsid w:val="00C562A1"/>
    <w:rsid w:val="00C56A7E"/>
    <w:rsid w:val="00C60AF6"/>
    <w:rsid w:val="00C61DB6"/>
    <w:rsid w:val="00C637AE"/>
    <w:rsid w:val="00C63E5B"/>
    <w:rsid w:val="00C6682C"/>
    <w:rsid w:val="00C70F9F"/>
    <w:rsid w:val="00C754B3"/>
    <w:rsid w:val="00C76E3D"/>
    <w:rsid w:val="00C77D20"/>
    <w:rsid w:val="00C77EA5"/>
    <w:rsid w:val="00C830A2"/>
    <w:rsid w:val="00C84138"/>
    <w:rsid w:val="00C850BE"/>
    <w:rsid w:val="00C8585A"/>
    <w:rsid w:val="00C870CD"/>
    <w:rsid w:val="00C87AFE"/>
    <w:rsid w:val="00C87C18"/>
    <w:rsid w:val="00C91929"/>
    <w:rsid w:val="00C92ED1"/>
    <w:rsid w:val="00C93473"/>
    <w:rsid w:val="00C93575"/>
    <w:rsid w:val="00C93D48"/>
    <w:rsid w:val="00C93F36"/>
    <w:rsid w:val="00C940DF"/>
    <w:rsid w:val="00C97674"/>
    <w:rsid w:val="00C97BE3"/>
    <w:rsid w:val="00CA155F"/>
    <w:rsid w:val="00CA2586"/>
    <w:rsid w:val="00CA345D"/>
    <w:rsid w:val="00CA5550"/>
    <w:rsid w:val="00CA5AA5"/>
    <w:rsid w:val="00CA5D15"/>
    <w:rsid w:val="00CA64F6"/>
    <w:rsid w:val="00CA6D71"/>
    <w:rsid w:val="00CA74B4"/>
    <w:rsid w:val="00CB1340"/>
    <w:rsid w:val="00CB5168"/>
    <w:rsid w:val="00CB56D0"/>
    <w:rsid w:val="00CB5F5F"/>
    <w:rsid w:val="00CB6E22"/>
    <w:rsid w:val="00CC20B1"/>
    <w:rsid w:val="00CC214D"/>
    <w:rsid w:val="00CC271E"/>
    <w:rsid w:val="00CD1638"/>
    <w:rsid w:val="00CD33EF"/>
    <w:rsid w:val="00CD3A72"/>
    <w:rsid w:val="00CD3BF9"/>
    <w:rsid w:val="00CD5658"/>
    <w:rsid w:val="00CD77CF"/>
    <w:rsid w:val="00CE358B"/>
    <w:rsid w:val="00CE5B7D"/>
    <w:rsid w:val="00CF03B2"/>
    <w:rsid w:val="00CF3302"/>
    <w:rsid w:val="00CF37DA"/>
    <w:rsid w:val="00CF505C"/>
    <w:rsid w:val="00CF5624"/>
    <w:rsid w:val="00D01511"/>
    <w:rsid w:val="00D03E25"/>
    <w:rsid w:val="00D04513"/>
    <w:rsid w:val="00D04B2E"/>
    <w:rsid w:val="00D060AA"/>
    <w:rsid w:val="00D102A3"/>
    <w:rsid w:val="00D105B5"/>
    <w:rsid w:val="00D12A88"/>
    <w:rsid w:val="00D13276"/>
    <w:rsid w:val="00D137B8"/>
    <w:rsid w:val="00D14A1D"/>
    <w:rsid w:val="00D157C6"/>
    <w:rsid w:val="00D21153"/>
    <w:rsid w:val="00D21755"/>
    <w:rsid w:val="00D22AC2"/>
    <w:rsid w:val="00D246A1"/>
    <w:rsid w:val="00D26B68"/>
    <w:rsid w:val="00D31946"/>
    <w:rsid w:val="00D34D5F"/>
    <w:rsid w:val="00D4030A"/>
    <w:rsid w:val="00D40846"/>
    <w:rsid w:val="00D43E9C"/>
    <w:rsid w:val="00D44741"/>
    <w:rsid w:val="00D45F62"/>
    <w:rsid w:val="00D55862"/>
    <w:rsid w:val="00D56709"/>
    <w:rsid w:val="00D6123F"/>
    <w:rsid w:val="00D62A58"/>
    <w:rsid w:val="00D71EFF"/>
    <w:rsid w:val="00D71F21"/>
    <w:rsid w:val="00D753BC"/>
    <w:rsid w:val="00D77128"/>
    <w:rsid w:val="00D86AB3"/>
    <w:rsid w:val="00D87674"/>
    <w:rsid w:val="00D90807"/>
    <w:rsid w:val="00D917B9"/>
    <w:rsid w:val="00D92BC7"/>
    <w:rsid w:val="00D93575"/>
    <w:rsid w:val="00D94217"/>
    <w:rsid w:val="00D95650"/>
    <w:rsid w:val="00D9594B"/>
    <w:rsid w:val="00D96B32"/>
    <w:rsid w:val="00D9747D"/>
    <w:rsid w:val="00D9750C"/>
    <w:rsid w:val="00DA17C6"/>
    <w:rsid w:val="00DA3CF9"/>
    <w:rsid w:val="00DA6351"/>
    <w:rsid w:val="00DB1851"/>
    <w:rsid w:val="00DB4A81"/>
    <w:rsid w:val="00DB55D5"/>
    <w:rsid w:val="00DB5FC4"/>
    <w:rsid w:val="00DB6B19"/>
    <w:rsid w:val="00DB7314"/>
    <w:rsid w:val="00DB7D8A"/>
    <w:rsid w:val="00DC045B"/>
    <w:rsid w:val="00DC2DEC"/>
    <w:rsid w:val="00DC3AC1"/>
    <w:rsid w:val="00DC4E2B"/>
    <w:rsid w:val="00DD1100"/>
    <w:rsid w:val="00DD2CB4"/>
    <w:rsid w:val="00DD57E9"/>
    <w:rsid w:val="00DD60CB"/>
    <w:rsid w:val="00DD62A4"/>
    <w:rsid w:val="00DD6591"/>
    <w:rsid w:val="00DD786D"/>
    <w:rsid w:val="00DE00E6"/>
    <w:rsid w:val="00DE1F58"/>
    <w:rsid w:val="00DE38B4"/>
    <w:rsid w:val="00DE4DE7"/>
    <w:rsid w:val="00DF0860"/>
    <w:rsid w:val="00DF1D41"/>
    <w:rsid w:val="00DF40A3"/>
    <w:rsid w:val="00E03035"/>
    <w:rsid w:val="00E05522"/>
    <w:rsid w:val="00E069D8"/>
    <w:rsid w:val="00E11C58"/>
    <w:rsid w:val="00E1462C"/>
    <w:rsid w:val="00E15745"/>
    <w:rsid w:val="00E163DA"/>
    <w:rsid w:val="00E205CC"/>
    <w:rsid w:val="00E22156"/>
    <w:rsid w:val="00E25EAA"/>
    <w:rsid w:val="00E30502"/>
    <w:rsid w:val="00E3281B"/>
    <w:rsid w:val="00E361C6"/>
    <w:rsid w:val="00E43FCD"/>
    <w:rsid w:val="00E468DF"/>
    <w:rsid w:val="00E5097A"/>
    <w:rsid w:val="00E51438"/>
    <w:rsid w:val="00E51C33"/>
    <w:rsid w:val="00E51F61"/>
    <w:rsid w:val="00E5420E"/>
    <w:rsid w:val="00E56392"/>
    <w:rsid w:val="00E57C1C"/>
    <w:rsid w:val="00E57EED"/>
    <w:rsid w:val="00E60BC3"/>
    <w:rsid w:val="00E62DB7"/>
    <w:rsid w:val="00E62F0E"/>
    <w:rsid w:val="00E65BCD"/>
    <w:rsid w:val="00E669A7"/>
    <w:rsid w:val="00E700A0"/>
    <w:rsid w:val="00E711C4"/>
    <w:rsid w:val="00E71993"/>
    <w:rsid w:val="00E72172"/>
    <w:rsid w:val="00E77441"/>
    <w:rsid w:val="00E838D0"/>
    <w:rsid w:val="00E83BAF"/>
    <w:rsid w:val="00E85097"/>
    <w:rsid w:val="00E86D72"/>
    <w:rsid w:val="00E933AB"/>
    <w:rsid w:val="00E948D8"/>
    <w:rsid w:val="00E94F8E"/>
    <w:rsid w:val="00E97E81"/>
    <w:rsid w:val="00EA0E69"/>
    <w:rsid w:val="00EA2F17"/>
    <w:rsid w:val="00EA4ADC"/>
    <w:rsid w:val="00EA553B"/>
    <w:rsid w:val="00EA5A85"/>
    <w:rsid w:val="00EA68F0"/>
    <w:rsid w:val="00EB1530"/>
    <w:rsid w:val="00EB3848"/>
    <w:rsid w:val="00EB452A"/>
    <w:rsid w:val="00EB615A"/>
    <w:rsid w:val="00EC4107"/>
    <w:rsid w:val="00EC5B76"/>
    <w:rsid w:val="00EC5F37"/>
    <w:rsid w:val="00ED0770"/>
    <w:rsid w:val="00ED4433"/>
    <w:rsid w:val="00EE1AC8"/>
    <w:rsid w:val="00EE25B5"/>
    <w:rsid w:val="00EE60B4"/>
    <w:rsid w:val="00EF0555"/>
    <w:rsid w:val="00EF10A9"/>
    <w:rsid w:val="00EF167B"/>
    <w:rsid w:val="00EF4E22"/>
    <w:rsid w:val="00EF50B1"/>
    <w:rsid w:val="00EF50B4"/>
    <w:rsid w:val="00EF7294"/>
    <w:rsid w:val="00EF7908"/>
    <w:rsid w:val="00F0029E"/>
    <w:rsid w:val="00F0104A"/>
    <w:rsid w:val="00F01BD1"/>
    <w:rsid w:val="00F03A8E"/>
    <w:rsid w:val="00F03AE0"/>
    <w:rsid w:val="00F0467F"/>
    <w:rsid w:val="00F05C16"/>
    <w:rsid w:val="00F068B5"/>
    <w:rsid w:val="00F071A4"/>
    <w:rsid w:val="00F12A08"/>
    <w:rsid w:val="00F1309D"/>
    <w:rsid w:val="00F1463D"/>
    <w:rsid w:val="00F14E87"/>
    <w:rsid w:val="00F16F8D"/>
    <w:rsid w:val="00F20AD7"/>
    <w:rsid w:val="00F22BA5"/>
    <w:rsid w:val="00F25690"/>
    <w:rsid w:val="00F263BF"/>
    <w:rsid w:val="00F41E2E"/>
    <w:rsid w:val="00F450E5"/>
    <w:rsid w:val="00F46B7E"/>
    <w:rsid w:val="00F46CCF"/>
    <w:rsid w:val="00F46EA5"/>
    <w:rsid w:val="00F47D92"/>
    <w:rsid w:val="00F47DCF"/>
    <w:rsid w:val="00F501B0"/>
    <w:rsid w:val="00F55AF6"/>
    <w:rsid w:val="00F62214"/>
    <w:rsid w:val="00F679B8"/>
    <w:rsid w:val="00F708AB"/>
    <w:rsid w:val="00F73119"/>
    <w:rsid w:val="00F7546D"/>
    <w:rsid w:val="00F7648C"/>
    <w:rsid w:val="00F80495"/>
    <w:rsid w:val="00F8324E"/>
    <w:rsid w:val="00F84C43"/>
    <w:rsid w:val="00F86675"/>
    <w:rsid w:val="00F873A2"/>
    <w:rsid w:val="00F877CA"/>
    <w:rsid w:val="00F87D8C"/>
    <w:rsid w:val="00F92FB7"/>
    <w:rsid w:val="00F93968"/>
    <w:rsid w:val="00F94CAC"/>
    <w:rsid w:val="00F96984"/>
    <w:rsid w:val="00FA0595"/>
    <w:rsid w:val="00FA0CAC"/>
    <w:rsid w:val="00FA2506"/>
    <w:rsid w:val="00FA3C60"/>
    <w:rsid w:val="00FA4E96"/>
    <w:rsid w:val="00FA4EEF"/>
    <w:rsid w:val="00FA5ED9"/>
    <w:rsid w:val="00FB0AC1"/>
    <w:rsid w:val="00FB5139"/>
    <w:rsid w:val="00FB670A"/>
    <w:rsid w:val="00FC1EE1"/>
    <w:rsid w:val="00FD1287"/>
    <w:rsid w:val="00FD1356"/>
    <w:rsid w:val="00FD34F0"/>
    <w:rsid w:val="00FD3A40"/>
    <w:rsid w:val="00FD5D8C"/>
    <w:rsid w:val="00FD7056"/>
    <w:rsid w:val="00FE2C32"/>
    <w:rsid w:val="00FE4F60"/>
    <w:rsid w:val="00FF1CBC"/>
    <w:rsid w:val="00FF4ADB"/>
    <w:rsid w:val="00FF5AEB"/>
    <w:rsid w:val="00FF5CCF"/>
    <w:rsid w:val="07E863C6"/>
    <w:rsid w:val="0C6F5616"/>
    <w:rsid w:val="1400F8F8"/>
    <w:rsid w:val="1A708EB6"/>
    <w:rsid w:val="24ACE5E8"/>
    <w:rsid w:val="3355DE7A"/>
    <w:rsid w:val="44666FBD"/>
    <w:rsid w:val="57E26D12"/>
    <w:rsid w:val="596FF54E"/>
    <w:rsid w:val="5AC3CFB7"/>
    <w:rsid w:val="6AFECF61"/>
    <w:rsid w:val="6B21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E7A1"/>
  <w15:chartTrackingRefBased/>
  <w15:docId w15:val="{35CF53AD-5EDE-4436-BEE3-2B3916C2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F1"/>
  </w:style>
  <w:style w:type="paragraph" w:styleId="a5">
    <w:name w:val="footer"/>
    <w:basedOn w:val="a"/>
    <w:link w:val="a6"/>
    <w:uiPriority w:val="99"/>
    <w:unhideWhenUsed/>
    <w:rsid w:val="00BF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F1"/>
  </w:style>
  <w:style w:type="table" w:styleId="a7">
    <w:name w:val="Table Grid"/>
    <w:basedOn w:val="a1"/>
    <w:uiPriority w:val="59"/>
    <w:rsid w:val="001E0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A6D5F"/>
    <w:pPr>
      <w:ind w:left="720"/>
      <w:contextualSpacing/>
    </w:pPr>
  </w:style>
  <w:style w:type="paragraph" w:styleId="a9">
    <w:name w:val="Revision"/>
    <w:hidden/>
    <w:uiPriority w:val="99"/>
    <w:semiHidden/>
    <w:rsid w:val="00820AB6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E0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rsid w:val="000E081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6512B0"/>
  </w:style>
  <w:style w:type="character" w:customStyle="1" w:styleId="eop">
    <w:name w:val="eop"/>
    <w:basedOn w:val="a0"/>
    <w:rsid w:val="006512B0"/>
  </w:style>
  <w:style w:type="character" w:customStyle="1" w:styleId="apple-converted-space">
    <w:name w:val="apple-converted-space"/>
    <w:basedOn w:val="a0"/>
    <w:rsid w:val="006512B0"/>
  </w:style>
  <w:style w:type="paragraph" w:customStyle="1" w:styleId="paragraph">
    <w:name w:val="paragraph"/>
    <w:basedOn w:val="a"/>
    <w:rsid w:val="0009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spellingerror">
    <w:name w:val="spellingerror"/>
    <w:basedOn w:val="a0"/>
    <w:rsid w:val="0027455A"/>
  </w:style>
  <w:style w:type="paragraph" w:styleId="aa">
    <w:name w:val="Body Text"/>
    <w:basedOn w:val="a"/>
    <w:link w:val="ab"/>
    <w:uiPriority w:val="1"/>
    <w:semiHidden/>
    <w:unhideWhenUsed/>
    <w:qFormat/>
    <w:rsid w:val="00CC20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ab">
    <w:name w:val="Основной текст Знак"/>
    <w:basedOn w:val="a0"/>
    <w:link w:val="aa"/>
    <w:uiPriority w:val="1"/>
    <w:semiHidden/>
    <w:rsid w:val="00CC20B1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5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footer" Target="footer4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CEE8-0661-0D45-97A3-B3802A9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тюк Дмитро Сергійович</dc:creator>
  <cp:keywords/>
  <dc:description/>
  <cp:lastModifiedBy>Довбиш Марія Олександрівна</cp:lastModifiedBy>
  <cp:revision>2</cp:revision>
  <dcterms:created xsi:type="dcterms:W3CDTF">2021-12-28T09:05:00Z</dcterms:created>
  <dcterms:modified xsi:type="dcterms:W3CDTF">2021-12-28T09:05:00Z</dcterms:modified>
</cp:coreProperties>
</file>